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22ED4" w14:textId="37074FA2" w:rsidR="00C114FF" w:rsidRPr="00DB10FA" w:rsidRDefault="009274BC" w:rsidP="00A9226B">
      <w:pPr>
        <w:tabs>
          <w:tab w:val="clear" w:pos="567"/>
        </w:tabs>
        <w:spacing w:line="240" w:lineRule="auto"/>
        <w:rPr>
          <w:i/>
          <w:color w:val="008000"/>
          <w:szCs w:val="22"/>
        </w:rPr>
      </w:pPr>
      <w:r w:rsidRPr="00DB10FA">
        <w:rPr>
          <w:i/>
          <w:color w:val="008000"/>
          <w:szCs w:val="22"/>
        </w:rPr>
        <w:t>[Version 9</w:t>
      </w:r>
      <w:r w:rsidR="002F6F41">
        <w:rPr>
          <w:i/>
          <w:color w:val="008000"/>
          <w:szCs w:val="22"/>
        </w:rPr>
        <w:t>.1</w:t>
      </w:r>
      <w:r w:rsidRPr="00DB10FA">
        <w:rPr>
          <w:i/>
          <w:color w:val="008000"/>
          <w:szCs w:val="22"/>
        </w:rPr>
        <w:t>,</w:t>
      </w:r>
      <w:r w:rsidR="00D714A7">
        <w:rPr>
          <w:i/>
          <w:color w:val="008000"/>
          <w:szCs w:val="22"/>
        </w:rPr>
        <w:t xml:space="preserve"> 11/</w:t>
      </w:r>
      <w:r w:rsidR="002F6F41" w:rsidRPr="00DB10FA">
        <w:rPr>
          <w:i/>
          <w:color w:val="008000"/>
          <w:szCs w:val="22"/>
        </w:rPr>
        <w:t>202</w:t>
      </w:r>
      <w:r w:rsidR="002F6F41">
        <w:rPr>
          <w:i/>
          <w:color w:val="008000"/>
          <w:szCs w:val="22"/>
        </w:rPr>
        <w:t>4</w:t>
      </w:r>
      <w:r w:rsidR="003F1699">
        <w:rPr>
          <w:i/>
          <w:color w:val="008000"/>
          <w:szCs w:val="22"/>
        </w:rPr>
        <w:t>]</w:t>
      </w:r>
    </w:p>
    <w:p w14:paraId="52EB5D19" w14:textId="77777777" w:rsidR="00C114FF" w:rsidRPr="00DB10FA" w:rsidRDefault="00C114FF" w:rsidP="00A9226B">
      <w:pPr>
        <w:tabs>
          <w:tab w:val="clear" w:pos="567"/>
        </w:tabs>
        <w:spacing w:line="240" w:lineRule="auto"/>
        <w:rPr>
          <w:szCs w:val="22"/>
        </w:rPr>
      </w:pPr>
    </w:p>
    <w:p w14:paraId="2A5F5915" w14:textId="77777777" w:rsidR="00C114FF" w:rsidRPr="00DB10FA" w:rsidRDefault="00C114FF" w:rsidP="00A9226B">
      <w:pPr>
        <w:tabs>
          <w:tab w:val="clear" w:pos="567"/>
        </w:tabs>
        <w:spacing w:line="240" w:lineRule="auto"/>
        <w:rPr>
          <w:szCs w:val="22"/>
        </w:rPr>
      </w:pPr>
    </w:p>
    <w:p w14:paraId="26E93BAB" w14:textId="77777777" w:rsidR="00C114FF" w:rsidRPr="00DB10FA" w:rsidRDefault="00C114FF" w:rsidP="00A9226B">
      <w:pPr>
        <w:tabs>
          <w:tab w:val="clear" w:pos="567"/>
        </w:tabs>
        <w:spacing w:line="240" w:lineRule="auto"/>
        <w:rPr>
          <w:szCs w:val="22"/>
        </w:rPr>
      </w:pPr>
    </w:p>
    <w:p w14:paraId="5CA2DC12" w14:textId="77777777" w:rsidR="00C114FF" w:rsidRPr="00DB10FA" w:rsidRDefault="00C114FF" w:rsidP="00A9226B">
      <w:pPr>
        <w:tabs>
          <w:tab w:val="clear" w:pos="567"/>
        </w:tabs>
        <w:spacing w:line="240" w:lineRule="auto"/>
        <w:rPr>
          <w:szCs w:val="22"/>
        </w:rPr>
      </w:pPr>
    </w:p>
    <w:p w14:paraId="6EE18D48" w14:textId="77777777" w:rsidR="00C114FF" w:rsidRPr="00DB10FA" w:rsidRDefault="00C114FF" w:rsidP="00A9226B">
      <w:pPr>
        <w:tabs>
          <w:tab w:val="clear" w:pos="567"/>
        </w:tabs>
        <w:spacing w:line="240" w:lineRule="auto"/>
        <w:rPr>
          <w:szCs w:val="22"/>
        </w:rPr>
      </w:pPr>
    </w:p>
    <w:p w14:paraId="5DF5EED4" w14:textId="77777777" w:rsidR="00C114FF" w:rsidRPr="00DB10FA" w:rsidRDefault="00C114FF" w:rsidP="00A9226B">
      <w:pPr>
        <w:tabs>
          <w:tab w:val="clear" w:pos="567"/>
        </w:tabs>
        <w:spacing w:line="240" w:lineRule="auto"/>
        <w:rPr>
          <w:szCs w:val="22"/>
        </w:rPr>
      </w:pPr>
    </w:p>
    <w:p w14:paraId="3ED8159B" w14:textId="77777777" w:rsidR="00C114FF" w:rsidRPr="00DB10FA" w:rsidRDefault="00C114FF" w:rsidP="00A9226B">
      <w:pPr>
        <w:tabs>
          <w:tab w:val="clear" w:pos="567"/>
        </w:tabs>
        <w:spacing w:line="240" w:lineRule="auto"/>
        <w:rPr>
          <w:szCs w:val="22"/>
        </w:rPr>
      </w:pPr>
    </w:p>
    <w:p w14:paraId="02C1A5F1" w14:textId="77777777" w:rsidR="00C114FF" w:rsidRPr="00DB10FA" w:rsidRDefault="00C114FF" w:rsidP="00A9226B">
      <w:pPr>
        <w:tabs>
          <w:tab w:val="clear" w:pos="567"/>
        </w:tabs>
        <w:spacing w:line="240" w:lineRule="auto"/>
        <w:rPr>
          <w:szCs w:val="22"/>
        </w:rPr>
      </w:pPr>
    </w:p>
    <w:p w14:paraId="5A07BEBA" w14:textId="77777777" w:rsidR="00C114FF" w:rsidRPr="00DB10FA" w:rsidRDefault="00C114FF" w:rsidP="00A9226B">
      <w:pPr>
        <w:tabs>
          <w:tab w:val="clear" w:pos="567"/>
        </w:tabs>
        <w:spacing w:line="240" w:lineRule="auto"/>
        <w:rPr>
          <w:szCs w:val="22"/>
        </w:rPr>
      </w:pPr>
    </w:p>
    <w:p w14:paraId="762CDDE8" w14:textId="77777777" w:rsidR="00C114FF" w:rsidRPr="00DB10FA" w:rsidRDefault="00C114FF" w:rsidP="00A9226B">
      <w:pPr>
        <w:tabs>
          <w:tab w:val="clear" w:pos="567"/>
        </w:tabs>
        <w:spacing w:line="240" w:lineRule="auto"/>
        <w:rPr>
          <w:szCs w:val="22"/>
        </w:rPr>
      </w:pPr>
    </w:p>
    <w:p w14:paraId="3249F32F" w14:textId="77777777" w:rsidR="00C114FF" w:rsidRPr="00DB10FA" w:rsidRDefault="00C114FF" w:rsidP="00A9226B">
      <w:pPr>
        <w:tabs>
          <w:tab w:val="clear" w:pos="567"/>
        </w:tabs>
        <w:spacing w:line="240" w:lineRule="auto"/>
        <w:rPr>
          <w:szCs w:val="22"/>
        </w:rPr>
      </w:pPr>
    </w:p>
    <w:p w14:paraId="5A032D1C" w14:textId="77777777" w:rsidR="00C114FF" w:rsidRPr="00DB10FA" w:rsidRDefault="00C114FF" w:rsidP="00A9226B">
      <w:pPr>
        <w:tabs>
          <w:tab w:val="clear" w:pos="567"/>
        </w:tabs>
        <w:spacing w:line="240" w:lineRule="auto"/>
        <w:rPr>
          <w:szCs w:val="22"/>
        </w:rPr>
      </w:pPr>
    </w:p>
    <w:p w14:paraId="46E67F9C" w14:textId="77777777" w:rsidR="00C114FF" w:rsidRPr="00DB10FA" w:rsidRDefault="00C114FF" w:rsidP="00A9226B">
      <w:pPr>
        <w:tabs>
          <w:tab w:val="clear" w:pos="567"/>
        </w:tabs>
        <w:spacing w:line="240" w:lineRule="auto"/>
        <w:rPr>
          <w:szCs w:val="22"/>
        </w:rPr>
      </w:pPr>
    </w:p>
    <w:p w14:paraId="13BA67DB" w14:textId="77777777" w:rsidR="00C114FF" w:rsidRPr="00DB10FA" w:rsidRDefault="00C114FF" w:rsidP="00A9226B">
      <w:pPr>
        <w:tabs>
          <w:tab w:val="clear" w:pos="567"/>
        </w:tabs>
        <w:spacing w:line="240" w:lineRule="auto"/>
        <w:rPr>
          <w:szCs w:val="22"/>
        </w:rPr>
      </w:pPr>
    </w:p>
    <w:p w14:paraId="712EEA69" w14:textId="77777777" w:rsidR="00C114FF" w:rsidRPr="00DB10FA" w:rsidRDefault="00C114FF" w:rsidP="00A9226B">
      <w:pPr>
        <w:tabs>
          <w:tab w:val="clear" w:pos="567"/>
        </w:tabs>
        <w:spacing w:line="240" w:lineRule="auto"/>
        <w:rPr>
          <w:szCs w:val="22"/>
        </w:rPr>
      </w:pPr>
    </w:p>
    <w:p w14:paraId="2FE3C4A4" w14:textId="77777777" w:rsidR="00C114FF" w:rsidRPr="00DB10FA" w:rsidRDefault="00C114FF" w:rsidP="00A9226B">
      <w:pPr>
        <w:tabs>
          <w:tab w:val="clear" w:pos="567"/>
        </w:tabs>
        <w:spacing w:line="240" w:lineRule="auto"/>
        <w:rPr>
          <w:szCs w:val="22"/>
        </w:rPr>
      </w:pPr>
    </w:p>
    <w:p w14:paraId="4FFBA337" w14:textId="77777777" w:rsidR="00C114FF" w:rsidRPr="00DB10FA" w:rsidRDefault="00C114FF" w:rsidP="00A9226B">
      <w:pPr>
        <w:tabs>
          <w:tab w:val="clear" w:pos="567"/>
        </w:tabs>
        <w:spacing w:line="240" w:lineRule="auto"/>
        <w:rPr>
          <w:szCs w:val="22"/>
        </w:rPr>
      </w:pPr>
    </w:p>
    <w:p w14:paraId="03B15471" w14:textId="77777777" w:rsidR="00C114FF" w:rsidRPr="00DB10FA" w:rsidRDefault="00C114FF" w:rsidP="00A9226B">
      <w:pPr>
        <w:tabs>
          <w:tab w:val="clear" w:pos="567"/>
        </w:tabs>
        <w:spacing w:line="240" w:lineRule="auto"/>
        <w:rPr>
          <w:szCs w:val="22"/>
        </w:rPr>
      </w:pPr>
    </w:p>
    <w:p w14:paraId="45013643" w14:textId="77777777" w:rsidR="00C114FF" w:rsidRPr="00DB10FA" w:rsidRDefault="00C114FF" w:rsidP="00A9226B">
      <w:pPr>
        <w:tabs>
          <w:tab w:val="clear" w:pos="567"/>
        </w:tabs>
        <w:spacing w:line="240" w:lineRule="auto"/>
        <w:rPr>
          <w:szCs w:val="22"/>
        </w:rPr>
      </w:pPr>
    </w:p>
    <w:p w14:paraId="5A8B7F8E" w14:textId="77777777" w:rsidR="00C114FF" w:rsidRPr="00DB10FA" w:rsidRDefault="00C114FF" w:rsidP="00A9226B">
      <w:pPr>
        <w:tabs>
          <w:tab w:val="clear" w:pos="567"/>
        </w:tabs>
        <w:spacing w:line="240" w:lineRule="auto"/>
        <w:rPr>
          <w:szCs w:val="22"/>
        </w:rPr>
      </w:pPr>
    </w:p>
    <w:p w14:paraId="34A954E9" w14:textId="77777777" w:rsidR="00C114FF" w:rsidRPr="00DB10FA" w:rsidRDefault="00C114FF" w:rsidP="00A9226B">
      <w:pPr>
        <w:tabs>
          <w:tab w:val="clear" w:pos="567"/>
        </w:tabs>
        <w:spacing w:line="240" w:lineRule="auto"/>
        <w:rPr>
          <w:szCs w:val="22"/>
        </w:rPr>
      </w:pPr>
    </w:p>
    <w:p w14:paraId="5F2B3ED1" w14:textId="77777777" w:rsidR="00C114FF" w:rsidRPr="00DB10FA" w:rsidRDefault="00C114FF" w:rsidP="00A9226B">
      <w:pPr>
        <w:tabs>
          <w:tab w:val="clear" w:pos="567"/>
        </w:tabs>
        <w:spacing w:line="240" w:lineRule="auto"/>
        <w:rPr>
          <w:szCs w:val="22"/>
        </w:rPr>
      </w:pPr>
    </w:p>
    <w:p w14:paraId="1915BF68" w14:textId="77777777" w:rsidR="00C114FF" w:rsidRPr="00DB10FA" w:rsidRDefault="009274BC" w:rsidP="00A9226B">
      <w:pPr>
        <w:tabs>
          <w:tab w:val="clear" w:pos="567"/>
        </w:tabs>
        <w:spacing w:line="240" w:lineRule="auto"/>
        <w:jc w:val="center"/>
        <w:rPr>
          <w:b/>
          <w:szCs w:val="22"/>
        </w:rPr>
      </w:pPr>
      <w:r w:rsidRPr="00DB10FA">
        <w:rPr>
          <w:b/>
          <w:szCs w:val="22"/>
        </w:rPr>
        <w:t>I PRIEDAS</w:t>
      </w:r>
    </w:p>
    <w:p w14:paraId="725CA656" w14:textId="77777777" w:rsidR="00C114FF" w:rsidRPr="00DB10FA" w:rsidRDefault="00C114FF" w:rsidP="00A9226B">
      <w:pPr>
        <w:tabs>
          <w:tab w:val="clear" w:pos="567"/>
        </w:tabs>
        <w:spacing w:line="240" w:lineRule="auto"/>
        <w:rPr>
          <w:szCs w:val="22"/>
        </w:rPr>
      </w:pPr>
    </w:p>
    <w:p w14:paraId="67661BDD" w14:textId="77777777" w:rsidR="00C114FF" w:rsidRPr="00DB10FA" w:rsidRDefault="009274BC" w:rsidP="00A9226B">
      <w:pPr>
        <w:tabs>
          <w:tab w:val="clear" w:pos="567"/>
        </w:tabs>
        <w:spacing w:line="240" w:lineRule="auto"/>
        <w:jc w:val="center"/>
        <w:rPr>
          <w:b/>
          <w:szCs w:val="22"/>
        </w:rPr>
      </w:pPr>
      <w:r w:rsidRPr="00DB10FA">
        <w:rPr>
          <w:b/>
          <w:szCs w:val="22"/>
        </w:rPr>
        <w:t>VETERINARINIO VAISTO APRAŠAS</w:t>
      </w:r>
    </w:p>
    <w:p w14:paraId="5347D968" w14:textId="77777777" w:rsidR="00C114FF" w:rsidRPr="00DB10FA" w:rsidRDefault="009274BC" w:rsidP="00B13B6D">
      <w:pPr>
        <w:pStyle w:val="Style1"/>
      </w:pPr>
      <w:r w:rsidRPr="00DB10FA">
        <w:br w:type="page"/>
      </w:r>
      <w:r w:rsidRPr="00DB10FA">
        <w:lastRenderedPageBreak/>
        <w:t>1.</w:t>
      </w:r>
      <w:r w:rsidRPr="00DB10FA">
        <w:tab/>
        <w:t>VETERINARINIO VAISTO PAVADINIMAS</w:t>
      </w:r>
    </w:p>
    <w:p w14:paraId="066C48BF" w14:textId="77777777" w:rsidR="00C114FF" w:rsidRPr="00DB10FA" w:rsidRDefault="00C114FF" w:rsidP="00A9226B">
      <w:pPr>
        <w:tabs>
          <w:tab w:val="clear" w:pos="567"/>
        </w:tabs>
        <w:spacing w:line="240" w:lineRule="auto"/>
        <w:rPr>
          <w:szCs w:val="22"/>
        </w:rPr>
      </w:pPr>
    </w:p>
    <w:p w14:paraId="032F7253" w14:textId="6730AFB7" w:rsidR="00C114FF" w:rsidRPr="00DB10FA" w:rsidRDefault="009274BC" w:rsidP="00A9226B">
      <w:pPr>
        <w:tabs>
          <w:tab w:val="clear" w:pos="567"/>
        </w:tabs>
        <w:spacing w:line="240" w:lineRule="auto"/>
        <w:rPr>
          <w:szCs w:val="22"/>
        </w:rPr>
      </w:pPr>
      <w:r w:rsidRPr="00DB10FA">
        <w:t>{(Sugalvotas</w:t>
      </w:r>
      <w:r w:rsidR="00A713F4">
        <w:t>is</w:t>
      </w:r>
      <w:r w:rsidRPr="00DB10FA">
        <w:t>) veterinarinio vaisto pavadinimas &lt;</w:t>
      </w:r>
      <w:r w:rsidR="00B42950">
        <w:t>,</w:t>
      </w:r>
      <w:r w:rsidR="00B42950" w:rsidRPr="00B42950">
        <w:t>&gt;</w:t>
      </w:r>
      <w:r w:rsidRPr="00DB10FA">
        <w:t>stiprumas</w:t>
      </w:r>
      <w:r w:rsidR="00B42950" w:rsidRPr="00B42950">
        <w:t>&lt;,&gt;</w:t>
      </w:r>
      <w:r w:rsidRPr="00DB10FA">
        <w:t xml:space="preserve"> vaisto forma &lt;paskirties gyvūnų </w:t>
      </w:r>
      <w:r w:rsidR="00EB0833" w:rsidRPr="00DB10FA">
        <w:t>rūš</w:t>
      </w:r>
      <w:r w:rsidR="00EB0833">
        <w:t>ys</w:t>
      </w:r>
      <w:r w:rsidRPr="00DB10FA">
        <w:t>&gt;}</w:t>
      </w:r>
    </w:p>
    <w:p w14:paraId="4E4190B3" w14:textId="77777777" w:rsidR="00C114FF" w:rsidRPr="00DB10FA" w:rsidRDefault="00C114FF" w:rsidP="00A9226B">
      <w:pPr>
        <w:tabs>
          <w:tab w:val="clear" w:pos="567"/>
        </w:tabs>
        <w:spacing w:line="240" w:lineRule="auto"/>
        <w:rPr>
          <w:szCs w:val="22"/>
        </w:rPr>
      </w:pPr>
    </w:p>
    <w:p w14:paraId="445905DC" w14:textId="77777777" w:rsidR="00C114FF" w:rsidRPr="00DB10FA" w:rsidRDefault="00C114FF" w:rsidP="00A9226B">
      <w:pPr>
        <w:tabs>
          <w:tab w:val="clear" w:pos="567"/>
        </w:tabs>
        <w:spacing w:line="240" w:lineRule="auto"/>
        <w:rPr>
          <w:szCs w:val="22"/>
        </w:rPr>
      </w:pPr>
    </w:p>
    <w:p w14:paraId="2642A9CE" w14:textId="77777777" w:rsidR="00C114FF" w:rsidRPr="00DB10FA" w:rsidRDefault="009274BC" w:rsidP="00B13B6D">
      <w:pPr>
        <w:pStyle w:val="Style1"/>
      </w:pPr>
      <w:r w:rsidRPr="00DB10FA">
        <w:t>2.</w:t>
      </w:r>
      <w:r w:rsidRPr="00DB10FA">
        <w:tab/>
        <w:t xml:space="preserve">KOKYBINĖ IR </w:t>
      </w:r>
      <w:r w:rsidRPr="00DB10FA">
        <w:t>KIEKYBINĖ SUDĖTIS</w:t>
      </w:r>
    </w:p>
    <w:p w14:paraId="6679185A" w14:textId="77777777" w:rsidR="00C114FF" w:rsidRPr="00DB10FA" w:rsidRDefault="00C114FF" w:rsidP="00A9226B">
      <w:pPr>
        <w:tabs>
          <w:tab w:val="clear" w:pos="567"/>
        </w:tabs>
        <w:spacing w:line="240" w:lineRule="auto"/>
        <w:rPr>
          <w:szCs w:val="22"/>
        </w:rPr>
      </w:pPr>
    </w:p>
    <w:p w14:paraId="4EA830B3" w14:textId="77777777" w:rsidR="00C114FF" w:rsidRPr="00DB10FA" w:rsidRDefault="009274BC" w:rsidP="00A9226B">
      <w:pPr>
        <w:tabs>
          <w:tab w:val="clear" w:pos="567"/>
        </w:tabs>
        <w:spacing w:line="240" w:lineRule="auto"/>
        <w:rPr>
          <w:b/>
          <w:szCs w:val="22"/>
        </w:rPr>
      </w:pPr>
      <w:r w:rsidRPr="00DB10FA">
        <w:rPr>
          <w:b/>
          <w:szCs w:val="22"/>
        </w:rPr>
        <w:t>Veiklioji (-iosios) medžiaga (-os):</w:t>
      </w:r>
    </w:p>
    <w:p w14:paraId="25613479" w14:textId="77777777" w:rsidR="00C114FF" w:rsidRPr="00DB10FA" w:rsidRDefault="00C114FF" w:rsidP="00A9226B">
      <w:pPr>
        <w:tabs>
          <w:tab w:val="clear" w:pos="567"/>
        </w:tabs>
        <w:spacing w:line="240" w:lineRule="auto"/>
        <w:rPr>
          <w:iCs/>
          <w:szCs w:val="22"/>
        </w:rPr>
      </w:pPr>
    </w:p>
    <w:p w14:paraId="1D26B996" w14:textId="77777777" w:rsidR="00C114FF" w:rsidRPr="00DB10FA" w:rsidRDefault="009274BC" w:rsidP="00A9226B">
      <w:pPr>
        <w:tabs>
          <w:tab w:val="clear" w:pos="567"/>
        </w:tabs>
        <w:spacing w:line="240" w:lineRule="auto"/>
        <w:rPr>
          <w:szCs w:val="22"/>
        </w:rPr>
      </w:pPr>
      <w:r w:rsidRPr="00DB10FA">
        <w:rPr>
          <w:b/>
          <w:szCs w:val="22"/>
        </w:rPr>
        <w:t>&lt;adjuvantas (-ai):&gt;</w:t>
      </w:r>
    </w:p>
    <w:p w14:paraId="71AA68BC" w14:textId="77777777" w:rsidR="00C114FF" w:rsidRPr="00DB10FA" w:rsidRDefault="00C114FF" w:rsidP="00A9226B">
      <w:pPr>
        <w:tabs>
          <w:tab w:val="clear" w:pos="567"/>
        </w:tabs>
        <w:spacing w:line="240" w:lineRule="auto"/>
        <w:rPr>
          <w:szCs w:val="22"/>
        </w:rPr>
      </w:pPr>
    </w:p>
    <w:p w14:paraId="3180EBCF" w14:textId="77777777" w:rsidR="00C114FF" w:rsidRPr="00DB10FA" w:rsidRDefault="009274BC" w:rsidP="00A9226B">
      <w:pPr>
        <w:tabs>
          <w:tab w:val="clear" w:pos="567"/>
        </w:tabs>
        <w:spacing w:line="240" w:lineRule="auto"/>
        <w:rPr>
          <w:szCs w:val="22"/>
        </w:rPr>
      </w:pPr>
      <w:r w:rsidRPr="00DB10FA">
        <w:rPr>
          <w:b/>
          <w:szCs w:val="22"/>
        </w:rPr>
        <w:t>&lt;pagalbinė (-s) medžiaga (-os):&gt;</w:t>
      </w:r>
    </w:p>
    <w:p w14:paraId="39E33340" w14:textId="77777777" w:rsidR="00C114FF" w:rsidRPr="00DB10FA"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0"/>
      </w:tblGrid>
      <w:tr w:rsidR="00512FC4" w14:paraId="3F662499" w14:textId="77777777" w:rsidTr="00872C48">
        <w:tc>
          <w:tcPr>
            <w:tcW w:w="4643" w:type="dxa"/>
            <w:shd w:val="clear" w:color="auto" w:fill="auto"/>
            <w:vAlign w:val="center"/>
          </w:tcPr>
          <w:p w14:paraId="5C31E9ED" w14:textId="75900519" w:rsidR="00872C48" w:rsidRPr="00DB10FA" w:rsidRDefault="009274BC" w:rsidP="00617B81">
            <w:pPr>
              <w:spacing w:before="60" w:after="60"/>
              <w:rPr>
                <w:b/>
                <w:bCs/>
                <w:iCs/>
                <w:szCs w:val="22"/>
              </w:rPr>
            </w:pPr>
            <w:r w:rsidRPr="00DB10FA">
              <w:rPr>
                <w:b/>
                <w:bCs/>
                <w:iCs/>
                <w:szCs w:val="22"/>
              </w:rPr>
              <w:t>&lt;</w:t>
            </w:r>
            <w:r w:rsidR="00456104">
              <w:rPr>
                <w:b/>
                <w:bCs/>
                <w:iCs/>
                <w:szCs w:val="22"/>
              </w:rPr>
              <w:t>K</w:t>
            </w:r>
            <w:r w:rsidR="00456104" w:rsidRPr="00DB10FA">
              <w:rPr>
                <w:b/>
                <w:bCs/>
                <w:iCs/>
                <w:szCs w:val="22"/>
              </w:rPr>
              <w:t xml:space="preserve">okybinė </w:t>
            </w:r>
            <w:r w:rsidRPr="00DB10FA">
              <w:rPr>
                <w:b/>
                <w:bCs/>
                <w:iCs/>
                <w:szCs w:val="22"/>
              </w:rPr>
              <w:t>pagalbinių medžiagų ir kitų sudedamųjų medžiagų sudėtis&gt;</w:t>
            </w:r>
          </w:p>
        </w:tc>
        <w:tc>
          <w:tcPr>
            <w:tcW w:w="4644" w:type="dxa"/>
            <w:shd w:val="clear" w:color="auto" w:fill="auto"/>
            <w:vAlign w:val="center"/>
          </w:tcPr>
          <w:p w14:paraId="01E81479" w14:textId="47AE24E4" w:rsidR="00872C48" w:rsidRPr="00DB10FA" w:rsidRDefault="009274BC" w:rsidP="00617B81">
            <w:pPr>
              <w:spacing w:before="60" w:after="60"/>
              <w:rPr>
                <w:b/>
                <w:bCs/>
                <w:iCs/>
                <w:szCs w:val="22"/>
              </w:rPr>
            </w:pPr>
            <w:r w:rsidRPr="00DB10FA">
              <w:rPr>
                <w:b/>
                <w:bCs/>
                <w:iCs/>
                <w:szCs w:val="22"/>
              </w:rPr>
              <w:t>&lt;</w:t>
            </w:r>
            <w:r w:rsidR="00456104">
              <w:rPr>
                <w:b/>
                <w:bCs/>
                <w:iCs/>
                <w:szCs w:val="22"/>
              </w:rPr>
              <w:t>K</w:t>
            </w:r>
            <w:r w:rsidR="00456104" w:rsidRPr="00DB10FA">
              <w:rPr>
                <w:b/>
                <w:bCs/>
                <w:iCs/>
                <w:szCs w:val="22"/>
              </w:rPr>
              <w:t xml:space="preserve">iekybinė </w:t>
            </w:r>
            <w:r w:rsidRPr="00DB10FA">
              <w:rPr>
                <w:b/>
                <w:bCs/>
                <w:iCs/>
                <w:szCs w:val="22"/>
              </w:rPr>
              <w:t xml:space="preserve">sudėtis, jei ta informacija būtina siekiant tinkamai </w:t>
            </w:r>
            <w:r w:rsidR="00456104">
              <w:rPr>
                <w:b/>
                <w:bCs/>
                <w:iCs/>
                <w:szCs w:val="22"/>
              </w:rPr>
              <w:t>naudoti</w:t>
            </w:r>
            <w:r w:rsidR="00456104" w:rsidRPr="00DB10FA">
              <w:rPr>
                <w:b/>
                <w:bCs/>
                <w:iCs/>
                <w:szCs w:val="22"/>
              </w:rPr>
              <w:t xml:space="preserve"> </w:t>
            </w:r>
            <w:r w:rsidRPr="00DB10FA">
              <w:rPr>
                <w:b/>
                <w:bCs/>
                <w:iCs/>
                <w:szCs w:val="22"/>
              </w:rPr>
              <w:t>veterinarinį vaistą&gt;</w:t>
            </w:r>
          </w:p>
        </w:tc>
      </w:tr>
      <w:tr w:rsidR="00512FC4" w14:paraId="70649946" w14:textId="77777777" w:rsidTr="00872C48">
        <w:tc>
          <w:tcPr>
            <w:tcW w:w="4643" w:type="dxa"/>
            <w:shd w:val="clear" w:color="auto" w:fill="auto"/>
            <w:vAlign w:val="center"/>
          </w:tcPr>
          <w:p w14:paraId="4C96D5BA" w14:textId="77777777" w:rsidR="00872C48" w:rsidRPr="00DB10FA" w:rsidRDefault="00872C48" w:rsidP="00617B81">
            <w:pPr>
              <w:spacing w:before="60" w:after="60"/>
              <w:ind w:left="567" w:hanging="567"/>
              <w:rPr>
                <w:iCs/>
                <w:szCs w:val="22"/>
              </w:rPr>
            </w:pPr>
          </w:p>
        </w:tc>
        <w:tc>
          <w:tcPr>
            <w:tcW w:w="4644" w:type="dxa"/>
            <w:shd w:val="clear" w:color="auto" w:fill="auto"/>
            <w:vAlign w:val="center"/>
          </w:tcPr>
          <w:p w14:paraId="519230BD" w14:textId="77777777" w:rsidR="00872C48" w:rsidRPr="00DB10FA" w:rsidRDefault="00872C48" w:rsidP="00BF00EF">
            <w:pPr>
              <w:spacing w:before="60" w:after="60"/>
              <w:rPr>
                <w:iCs/>
                <w:szCs w:val="22"/>
              </w:rPr>
            </w:pPr>
          </w:p>
        </w:tc>
      </w:tr>
      <w:tr w:rsidR="00512FC4" w14:paraId="1219B141" w14:textId="77777777" w:rsidTr="00872C48">
        <w:tc>
          <w:tcPr>
            <w:tcW w:w="4643" w:type="dxa"/>
            <w:shd w:val="clear" w:color="auto" w:fill="auto"/>
            <w:vAlign w:val="center"/>
          </w:tcPr>
          <w:p w14:paraId="5E5911BB" w14:textId="77777777" w:rsidR="00872C48" w:rsidRPr="00DB10FA" w:rsidRDefault="00872C48" w:rsidP="00617B81">
            <w:pPr>
              <w:spacing w:before="60" w:after="60"/>
              <w:rPr>
                <w:iCs/>
                <w:szCs w:val="22"/>
              </w:rPr>
            </w:pPr>
          </w:p>
        </w:tc>
        <w:tc>
          <w:tcPr>
            <w:tcW w:w="4644" w:type="dxa"/>
            <w:shd w:val="clear" w:color="auto" w:fill="auto"/>
            <w:vAlign w:val="center"/>
          </w:tcPr>
          <w:p w14:paraId="1A0A2427" w14:textId="77777777" w:rsidR="00872C48" w:rsidRPr="00DB10FA" w:rsidRDefault="00872C48" w:rsidP="00BF00EF">
            <w:pPr>
              <w:spacing w:before="60" w:after="60"/>
              <w:rPr>
                <w:iCs/>
                <w:szCs w:val="22"/>
              </w:rPr>
            </w:pPr>
          </w:p>
        </w:tc>
      </w:tr>
      <w:tr w:rsidR="00512FC4" w14:paraId="0D72E17A" w14:textId="77777777" w:rsidTr="00872C48">
        <w:tc>
          <w:tcPr>
            <w:tcW w:w="4643" w:type="dxa"/>
            <w:shd w:val="clear" w:color="auto" w:fill="auto"/>
            <w:vAlign w:val="center"/>
          </w:tcPr>
          <w:p w14:paraId="7EB1D038" w14:textId="77777777" w:rsidR="00872C48" w:rsidRPr="00DB10FA" w:rsidRDefault="00872C48" w:rsidP="00617B81">
            <w:pPr>
              <w:spacing w:before="60" w:after="60"/>
              <w:rPr>
                <w:iCs/>
                <w:szCs w:val="22"/>
              </w:rPr>
            </w:pPr>
          </w:p>
        </w:tc>
        <w:tc>
          <w:tcPr>
            <w:tcW w:w="4644" w:type="dxa"/>
            <w:shd w:val="clear" w:color="auto" w:fill="auto"/>
            <w:vAlign w:val="center"/>
          </w:tcPr>
          <w:p w14:paraId="068DEABC" w14:textId="77777777" w:rsidR="00872C48" w:rsidRPr="00DB10FA" w:rsidRDefault="00872C48" w:rsidP="00BF00EF">
            <w:pPr>
              <w:spacing w:before="60" w:after="60"/>
              <w:rPr>
                <w:iCs/>
                <w:szCs w:val="22"/>
              </w:rPr>
            </w:pPr>
          </w:p>
        </w:tc>
      </w:tr>
      <w:tr w:rsidR="00512FC4" w14:paraId="2ACF13A8" w14:textId="77777777" w:rsidTr="00872C48">
        <w:tc>
          <w:tcPr>
            <w:tcW w:w="4643" w:type="dxa"/>
            <w:shd w:val="clear" w:color="auto" w:fill="auto"/>
            <w:vAlign w:val="center"/>
          </w:tcPr>
          <w:p w14:paraId="0B40BB1F" w14:textId="77777777" w:rsidR="00872C48" w:rsidRPr="00DB10FA" w:rsidRDefault="00872C48" w:rsidP="00617B81">
            <w:pPr>
              <w:spacing w:before="60" w:after="60"/>
              <w:ind w:left="567" w:hanging="567"/>
              <w:rPr>
                <w:b/>
                <w:bCs/>
                <w:iCs/>
                <w:szCs w:val="22"/>
              </w:rPr>
            </w:pPr>
          </w:p>
        </w:tc>
        <w:tc>
          <w:tcPr>
            <w:tcW w:w="4644" w:type="dxa"/>
            <w:shd w:val="clear" w:color="auto" w:fill="auto"/>
            <w:vAlign w:val="center"/>
          </w:tcPr>
          <w:p w14:paraId="4D5757C6" w14:textId="77777777" w:rsidR="00872C48" w:rsidRPr="00DB10FA" w:rsidRDefault="00872C48" w:rsidP="00BF00EF">
            <w:pPr>
              <w:spacing w:before="60" w:after="60"/>
              <w:rPr>
                <w:iCs/>
                <w:szCs w:val="22"/>
              </w:rPr>
            </w:pPr>
          </w:p>
        </w:tc>
      </w:tr>
      <w:tr w:rsidR="00512FC4" w14:paraId="7B06F3F6" w14:textId="77777777" w:rsidTr="00872C48">
        <w:tc>
          <w:tcPr>
            <w:tcW w:w="4643" w:type="dxa"/>
            <w:shd w:val="clear" w:color="auto" w:fill="auto"/>
            <w:vAlign w:val="center"/>
          </w:tcPr>
          <w:p w14:paraId="6531EDDE" w14:textId="77777777" w:rsidR="00872C48" w:rsidRPr="00DB10FA" w:rsidRDefault="00872C48" w:rsidP="00617B81">
            <w:pPr>
              <w:spacing w:before="60" w:after="60"/>
              <w:rPr>
                <w:iCs/>
                <w:szCs w:val="22"/>
              </w:rPr>
            </w:pPr>
          </w:p>
        </w:tc>
        <w:tc>
          <w:tcPr>
            <w:tcW w:w="4644" w:type="dxa"/>
            <w:shd w:val="clear" w:color="auto" w:fill="auto"/>
            <w:vAlign w:val="center"/>
          </w:tcPr>
          <w:p w14:paraId="477F55AF" w14:textId="77777777" w:rsidR="00872C48" w:rsidRPr="00DB10FA" w:rsidRDefault="00872C48" w:rsidP="00BF00EF">
            <w:pPr>
              <w:spacing w:before="60" w:after="60"/>
              <w:rPr>
                <w:iCs/>
                <w:szCs w:val="22"/>
              </w:rPr>
            </w:pPr>
          </w:p>
        </w:tc>
      </w:tr>
    </w:tbl>
    <w:p w14:paraId="54CA18F4" w14:textId="77777777" w:rsidR="00872C48" w:rsidRPr="00DB10FA" w:rsidRDefault="00872C48" w:rsidP="00A9226B">
      <w:pPr>
        <w:tabs>
          <w:tab w:val="clear" w:pos="567"/>
        </w:tabs>
        <w:spacing w:line="240" w:lineRule="auto"/>
        <w:rPr>
          <w:szCs w:val="22"/>
        </w:rPr>
      </w:pPr>
    </w:p>
    <w:p w14:paraId="682C3AC1" w14:textId="77777777" w:rsidR="00C114FF" w:rsidRPr="00DB10FA" w:rsidRDefault="00C114FF" w:rsidP="00A9226B">
      <w:pPr>
        <w:tabs>
          <w:tab w:val="clear" w:pos="567"/>
        </w:tabs>
        <w:spacing w:line="240" w:lineRule="auto"/>
        <w:rPr>
          <w:szCs w:val="22"/>
        </w:rPr>
      </w:pPr>
    </w:p>
    <w:p w14:paraId="03D6F075" w14:textId="77777777" w:rsidR="00C114FF" w:rsidRPr="00DB10FA" w:rsidRDefault="009274BC" w:rsidP="00B13B6D">
      <w:pPr>
        <w:pStyle w:val="Style1"/>
      </w:pPr>
      <w:r w:rsidRPr="00DB10FA">
        <w:t>3.</w:t>
      </w:r>
      <w:r w:rsidRPr="00DB10FA">
        <w:tab/>
        <w:t>KLINIKINĖ INFORMACIJA</w:t>
      </w:r>
    </w:p>
    <w:p w14:paraId="67D37305" w14:textId="77777777" w:rsidR="00C114FF" w:rsidRPr="00DB10FA" w:rsidRDefault="00C114FF" w:rsidP="00A9226B">
      <w:pPr>
        <w:tabs>
          <w:tab w:val="clear" w:pos="567"/>
        </w:tabs>
        <w:spacing w:line="240" w:lineRule="auto"/>
        <w:rPr>
          <w:szCs w:val="22"/>
        </w:rPr>
      </w:pPr>
    </w:p>
    <w:p w14:paraId="35F081B3" w14:textId="3AFDBA1E" w:rsidR="00C114FF" w:rsidRPr="00DB10FA" w:rsidRDefault="009274BC" w:rsidP="00B13B6D">
      <w:pPr>
        <w:pStyle w:val="Style1"/>
      </w:pPr>
      <w:r w:rsidRPr="00DB10FA">
        <w:t>3.1</w:t>
      </w:r>
      <w:r w:rsidR="00215A4F">
        <w:t>.</w:t>
      </w:r>
      <w:r w:rsidRPr="00DB10FA">
        <w:tab/>
        <w:t xml:space="preserve">Paskirties gyvūnų </w:t>
      </w:r>
      <w:r w:rsidR="00EB0833" w:rsidRPr="00DB10FA">
        <w:t>rūš</w:t>
      </w:r>
      <w:r w:rsidR="00EB0833">
        <w:t>ys</w:t>
      </w:r>
    </w:p>
    <w:p w14:paraId="66AC85AB" w14:textId="77777777" w:rsidR="00C114FF" w:rsidRPr="00DB10FA" w:rsidRDefault="00C114FF" w:rsidP="00A9226B">
      <w:pPr>
        <w:tabs>
          <w:tab w:val="clear" w:pos="567"/>
        </w:tabs>
        <w:spacing w:line="240" w:lineRule="auto"/>
        <w:rPr>
          <w:szCs w:val="22"/>
        </w:rPr>
      </w:pPr>
    </w:p>
    <w:p w14:paraId="0390E291" w14:textId="3605771C" w:rsidR="00C114FF" w:rsidRPr="00DB10FA" w:rsidRDefault="009274BC" w:rsidP="00B13B6D">
      <w:pPr>
        <w:pStyle w:val="Style1"/>
      </w:pPr>
      <w:r w:rsidRPr="00DB10FA">
        <w:t>3.2</w:t>
      </w:r>
      <w:r w:rsidR="00215A4F">
        <w:t>.</w:t>
      </w:r>
      <w:r w:rsidRPr="00DB10FA">
        <w:tab/>
        <w:t>Naudojimo indikacijos, nurodant paskirties gyvūnų rūšis</w:t>
      </w:r>
    </w:p>
    <w:p w14:paraId="6850884D" w14:textId="77777777" w:rsidR="00C114FF" w:rsidRPr="00DB10FA" w:rsidRDefault="00C114FF" w:rsidP="00A9226B">
      <w:pPr>
        <w:tabs>
          <w:tab w:val="clear" w:pos="567"/>
        </w:tabs>
        <w:spacing w:line="240" w:lineRule="auto"/>
        <w:rPr>
          <w:szCs w:val="22"/>
        </w:rPr>
      </w:pPr>
    </w:p>
    <w:p w14:paraId="7489D194" w14:textId="77777777" w:rsidR="00E86CEE" w:rsidRPr="00DB10FA" w:rsidRDefault="009274BC" w:rsidP="00E86CEE">
      <w:pPr>
        <w:tabs>
          <w:tab w:val="clear" w:pos="567"/>
        </w:tabs>
        <w:spacing w:line="240" w:lineRule="auto"/>
        <w:rPr>
          <w:szCs w:val="22"/>
        </w:rPr>
      </w:pPr>
      <w:r w:rsidRPr="00DB10FA">
        <w:t>&lt;Imuniteto pradžia: {x sav.}&gt;</w:t>
      </w:r>
    </w:p>
    <w:p w14:paraId="663A1246" w14:textId="77777777" w:rsidR="00E86CEE" w:rsidRPr="00DB10FA" w:rsidRDefault="00E86CEE" w:rsidP="00E86CEE">
      <w:pPr>
        <w:tabs>
          <w:tab w:val="clear" w:pos="567"/>
        </w:tabs>
        <w:spacing w:line="240" w:lineRule="auto"/>
        <w:rPr>
          <w:szCs w:val="22"/>
        </w:rPr>
      </w:pPr>
    </w:p>
    <w:p w14:paraId="5CDBFCD7" w14:textId="2AFFFE3C" w:rsidR="00E86CEE" w:rsidRPr="00DB10FA" w:rsidRDefault="009274BC" w:rsidP="00E86CEE">
      <w:pPr>
        <w:tabs>
          <w:tab w:val="clear" w:pos="567"/>
        </w:tabs>
        <w:spacing w:line="240" w:lineRule="auto"/>
        <w:rPr>
          <w:szCs w:val="22"/>
        </w:rPr>
      </w:pPr>
      <w:r w:rsidRPr="00DB10FA">
        <w:t>&lt;Imuniteto trukmė: {x metų</w:t>
      </w:r>
      <w:r w:rsidR="00215A4F">
        <w:t>.</w:t>
      </w:r>
      <w:r w:rsidRPr="00DB10FA">
        <w:t>} {nenustatyta</w:t>
      </w:r>
      <w:r w:rsidR="00215A4F">
        <w:t>.</w:t>
      </w:r>
      <w:r w:rsidRPr="00DB10FA">
        <w:t>}&gt;</w:t>
      </w:r>
    </w:p>
    <w:p w14:paraId="7E7FB625" w14:textId="77777777" w:rsidR="00E86CEE" w:rsidRPr="00DB10FA" w:rsidRDefault="00E86CEE" w:rsidP="00145C3F">
      <w:pPr>
        <w:tabs>
          <w:tab w:val="clear" w:pos="567"/>
        </w:tabs>
        <w:spacing w:line="240" w:lineRule="auto"/>
        <w:rPr>
          <w:szCs w:val="22"/>
        </w:rPr>
      </w:pPr>
    </w:p>
    <w:p w14:paraId="047B94D1" w14:textId="0AB74BCF" w:rsidR="00C114FF" w:rsidRPr="00DB10FA" w:rsidRDefault="009274BC" w:rsidP="00B13B6D">
      <w:pPr>
        <w:pStyle w:val="Style1"/>
      </w:pPr>
      <w:r w:rsidRPr="00DB10FA">
        <w:t>3.3</w:t>
      </w:r>
      <w:r w:rsidR="00215A4F">
        <w:t>.</w:t>
      </w:r>
      <w:r w:rsidRPr="00DB10FA">
        <w:tab/>
        <w:t>Kontraindikacijos</w:t>
      </w:r>
    </w:p>
    <w:p w14:paraId="1408D4A5" w14:textId="77777777" w:rsidR="00C114FF" w:rsidRPr="00DB10FA" w:rsidRDefault="00C114FF" w:rsidP="00145C3F">
      <w:pPr>
        <w:tabs>
          <w:tab w:val="clear" w:pos="567"/>
        </w:tabs>
        <w:spacing w:line="240" w:lineRule="auto"/>
        <w:rPr>
          <w:szCs w:val="22"/>
        </w:rPr>
      </w:pPr>
    </w:p>
    <w:p w14:paraId="31D272B1" w14:textId="77777777" w:rsidR="00C114FF" w:rsidRPr="00DB10FA" w:rsidRDefault="009274BC" w:rsidP="00A9226B">
      <w:pPr>
        <w:tabs>
          <w:tab w:val="clear" w:pos="567"/>
        </w:tabs>
        <w:spacing w:line="240" w:lineRule="auto"/>
        <w:rPr>
          <w:szCs w:val="22"/>
        </w:rPr>
      </w:pPr>
      <w:r w:rsidRPr="00DB10FA">
        <w:t>&lt;Nėra.&gt;</w:t>
      </w:r>
    </w:p>
    <w:p w14:paraId="7186C557" w14:textId="77777777" w:rsidR="00C114FF" w:rsidRPr="00DB10FA" w:rsidRDefault="009274BC" w:rsidP="00A9226B">
      <w:pPr>
        <w:tabs>
          <w:tab w:val="clear" w:pos="567"/>
        </w:tabs>
        <w:spacing w:line="240" w:lineRule="auto"/>
        <w:rPr>
          <w:szCs w:val="22"/>
        </w:rPr>
      </w:pPr>
      <w:r w:rsidRPr="00DB10FA">
        <w:t>&lt;Negalima naudoti...&gt;</w:t>
      </w:r>
    </w:p>
    <w:p w14:paraId="5A4DA107" w14:textId="1DA352B4" w:rsidR="00C114FF" w:rsidRPr="00DB10FA" w:rsidRDefault="009274BC" w:rsidP="00A9226B">
      <w:pPr>
        <w:tabs>
          <w:tab w:val="clear" w:pos="567"/>
        </w:tabs>
        <w:spacing w:line="240" w:lineRule="auto"/>
        <w:rPr>
          <w:szCs w:val="22"/>
        </w:rPr>
      </w:pPr>
      <w:r w:rsidRPr="00DB10FA">
        <w:t>&lt;Negalima naudoti esant padidėjusiam jautrumui veikliajai (-iosioms) medžiagai (-oms) &lt;adjuvantui (-ams)&gt; ar bet kuriai iš pagalbinių medžiagų.&gt;</w:t>
      </w:r>
    </w:p>
    <w:p w14:paraId="6F275E49" w14:textId="77777777" w:rsidR="00C114FF" w:rsidRPr="00DB10FA" w:rsidRDefault="00C114FF" w:rsidP="00A9226B">
      <w:pPr>
        <w:tabs>
          <w:tab w:val="clear" w:pos="567"/>
        </w:tabs>
        <w:spacing w:line="240" w:lineRule="auto"/>
        <w:rPr>
          <w:szCs w:val="22"/>
        </w:rPr>
      </w:pPr>
    </w:p>
    <w:p w14:paraId="54590111" w14:textId="39C903A3" w:rsidR="00C114FF" w:rsidRPr="00DB10FA" w:rsidRDefault="009274BC" w:rsidP="00B13B6D">
      <w:pPr>
        <w:pStyle w:val="Style1"/>
      </w:pPr>
      <w:r w:rsidRPr="00DB10FA">
        <w:t>3.4</w:t>
      </w:r>
      <w:r w:rsidR="00215A4F">
        <w:t>.</w:t>
      </w:r>
      <w:r w:rsidRPr="00DB10FA">
        <w:tab/>
      </w:r>
      <w:r w:rsidRPr="00DB10FA">
        <w:t>Specialieji įspėjimai</w:t>
      </w:r>
    </w:p>
    <w:p w14:paraId="758ACE67" w14:textId="77777777" w:rsidR="00C114FF" w:rsidRPr="00DB10FA" w:rsidRDefault="00C114FF" w:rsidP="00145C3F">
      <w:pPr>
        <w:tabs>
          <w:tab w:val="clear" w:pos="567"/>
        </w:tabs>
        <w:spacing w:line="240" w:lineRule="auto"/>
        <w:rPr>
          <w:szCs w:val="22"/>
        </w:rPr>
      </w:pPr>
    </w:p>
    <w:p w14:paraId="691D2E77" w14:textId="77777777" w:rsidR="00C114FF" w:rsidRPr="00DB10FA" w:rsidRDefault="009274BC" w:rsidP="00A9226B">
      <w:pPr>
        <w:tabs>
          <w:tab w:val="clear" w:pos="567"/>
        </w:tabs>
        <w:spacing w:line="240" w:lineRule="auto"/>
        <w:rPr>
          <w:szCs w:val="22"/>
        </w:rPr>
      </w:pPr>
      <w:r w:rsidRPr="00DB10FA">
        <w:t>&lt;Nėra.&gt;</w:t>
      </w:r>
    </w:p>
    <w:p w14:paraId="1F8C7E8C" w14:textId="77777777" w:rsidR="002838C8" w:rsidRPr="00DB10FA" w:rsidRDefault="002838C8" w:rsidP="00A9226B">
      <w:pPr>
        <w:tabs>
          <w:tab w:val="clear" w:pos="567"/>
        </w:tabs>
        <w:spacing w:line="240" w:lineRule="auto"/>
        <w:rPr>
          <w:szCs w:val="22"/>
        </w:rPr>
      </w:pPr>
    </w:p>
    <w:p w14:paraId="6BDF893D" w14:textId="77777777" w:rsidR="00E86CEE" w:rsidRPr="00DB10FA" w:rsidRDefault="009274BC" w:rsidP="00E86CEE">
      <w:pPr>
        <w:tabs>
          <w:tab w:val="clear" w:pos="567"/>
        </w:tabs>
        <w:spacing w:line="240" w:lineRule="auto"/>
        <w:rPr>
          <w:szCs w:val="22"/>
        </w:rPr>
      </w:pPr>
      <w:r w:rsidRPr="00DB10FA">
        <w:t>&lt;Vakcinuoti tik sveikus gyvūnus.&gt;</w:t>
      </w:r>
    </w:p>
    <w:p w14:paraId="79A0D4D4" w14:textId="77777777" w:rsidR="00E86CEE" w:rsidRPr="00DB10FA" w:rsidRDefault="00E86CEE">
      <w:pPr>
        <w:tabs>
          <w:tab w:val="clear" w:pos="567"/>
        </w:tabs>
        <w:spacing w:line="240" w:lineRule="auto"/>
        <w:rPr>
          <w:szCs w:val="22"/>
        </w:rPr>
      </w:pPr>
    </w:p>
    <w:p w14:paraId="2A11C9F8" w14:textId="0A53E87A" w:rsidR="00C114FF" w:rsidRPr="00DB10FA" w:rsidRDefault="009274BC" w:rsidP="00B13B6D">
      <w:pPr>
        <w:pStyle w:val="Style1"/>
      </w:pPr>
      <w:r w:rsidRPr="00DB10FA">
        <w:t>3.5</w:t>
      </w:r>
      <w:r w:rsidR="00215A4F">
        <w:t>.</w:t>
      </w:r>
      <w:r w:rsidRPr="00DB10FA">
        <w:tab/>
        <w:t>Specialios</w:t>
      </w:r>
      <w:r w:rsidR="00215A4F">
        <w:t>ios</w:t>
      </w:r>
      <w:r w:rsidRPr="00DB10FA">
        <w:t xml:space="preserve"> naudojimo atsargumo priemonės</w:t>
      </w:r>
    </w:p>
    <w:p w14:paraId="077DF9CD" w14:textId="77777777" w:rsidR="00C114FF" w:rsidRPr="00DB10FA" w:rsidRDefault="00C114FF" w:rsidP="00145C3F">
      <w:pPr>
        <w:tabs>
          <w:tab w:val="clear" w:pos="567"/>
        </w:tabs>
        <w:spacing w:line="240" w:lineRule="auto"/>
        <w:rPr>
          <w:szCs w:val="22"/>
        </w:rPr>
      </w:pPr>
    </w:p>
    <w:p w14:paraId="06E4E4A0" w14:textId="7D26450A" w:rsidR="00C114FF" w:rsidRPr="00DB10FA" w:rsidRDefault="009274BC" w:rsidP="00BF00EF">
      <w:pPr>
        <w:tabs>
          <w:tab w:val="clear" w:pos="567"/>
        </w:tabs>
        <w:spacing w:line="240" w:lineRule="auto"/>
        <w:rPr>
          <w:szCs w:val="22"/>
          <w:u w:val="single"/>
        </w:rPr>
      </w:pPr>
      <w:r w:rsidRPr="00772911">
        <w:rPr>
          <w:szCs w:val="22"/>
          <w:u w:val="single"/>
        </w:rPr>
        <w:t xml:space="preserve">Specialiosios atsargumo priemonės, naudojant vaistą </w:t>
      </w:r>
      <w:r w:rsidR="007C0B67" w:rsidRPr="00EE12CE">
        <w:rPr>
          <w:szCs w:val="22"/>
          <w:u w:val="single"/>
        </w:rPr>
        <w:t xml:space="preserve">paskirties </w:t>
      </w:r>
      <w:r w:rsidR="007C0B67" w:rsidRPr="00772911">
        <w:rPr>
          <w:szCs w:val="22"/>
          <w:u w:val="single"/>
        </w:rPr>
        <w:t>gyvūnų rūšims</w:t>
      </w:r>
    </w:p>
    <w:p w14:paraId="1623759D" w14:textId="77777777" w:rsidR="00C114FF" w:rsidRPr="00DB10FA" w:rsidRDefault="00C114FF" w:rsidP="00145C3F">
      <w:pPr>
        <w:tabs>
          <w:tab w:val="clear" w:pos="567"/>
        </w:tabs>
        <w:spacing w:line="240" w:lineRule="auto"/>
        <w:rPr>
          <w:szCs w:val="22"/>
        </w:rPr>
      </w:pPr>
    </w:p>
    <w:p w14:paraId="6963D74F" w14:textId="77777777" w:rsidR="00C114FF" w:rsidRPr="00DB10FA" w:rsidRDefault="009274BC" w:rsidP="00A9226B">
      <w:pPr>
        <w:tabs>
          <w:tab w:val="clear" w:pos="567"/>
        </w:tabs>
        <w:spacing w:line="240" w:lineRule="auto"/>
        <w:rPr>
          <w:szCs w:val="22"/>
        </w:rPr>
      </w:pPr>
      <w:r w:rsidRPr="00DB10FA">
        <w:t>&lt;Netaikytinos.&gt;</w:t>
      </w:r>
    </w:p>
    <w:p w14:paraId="3647D248" w14:textId="77777777" w:rsidR="00C114FF" w:rsidRPr="00DB10FA" w:rsidRDefault="00C114FF" w:rsidP="00A9226B">
      <w:pPr>
        <w:tabs>
          <w:tab w:val="clear" w:pos="567"/>
        </w:tabs>
        <w:spacing w:line="240" w:lineRule="auto"/>
        <w:rPr>
          <w:szCs w:val="22"/>
        </w:rPr>
      </w:pPr>
    </w:p>
    <w:p w14:paraId="7C5AF329" w14:textId="5144AA5B" w:rsidR="00C114FF" w:rsidRPr="00DB10FA" w:rsidRDefault="009274BC" w:rsidP="00A9226B">
      <w:pPr>
        <w:tabs>
          <w:tab w:val="clear" w:pos="567"/>
        </w:tabs>
        <w:spacing w:line="240" w:lineRule="auto"/>
        <w:rPr>
          <w:szCs w:val="22"/>
        </w:rPr>
      </w:pPr>
      <w:r w:rsidRPr="00DB10FA">
        <w:lastRenderedPageBreak/>
        <w:t>&lt;Vakcinuot</w:t>
      </w:r>
      <w:r w:rsidR="00CF6D52">
        <w:t xml:space="preserve">os </w:t>
      </w:r>
      <w:r w:rsidRPr="00DB10FA">
        <w:t>{gyvūnų rūš</w:t>
      </w:r>
      <w:r w:rsidR="00CF6D52">
        <w:t>ys</w:t>
      </w:r>
      <w:r w:rsidRPr="00DB10FA">
        <w:t>} gali išskirti vakcininės padermės mikroorganizmus {x &lt;d.&gt; &lt;sav.&gt;} po vakcinavimo. Tuo metu reikėtų vengti silpno imuniteto ar nevakcinuotų {gyvūnų rūš</w:t>
      </w:r>
      <w:r w:rsidR="00CF6D52">
        <w:t>ys</w:t>
      </w:r>
      <w:r w:rsidRPr="00DB10FA">
        <w:t>} sąlyčio su vakcinuot</w:t>
      </w:r>
      <w:r w:rsidR="00CF6D52">
        <w:t>omis</w:t>
      </w:r>
      <w:r w:rsidRPr="00DB10FA">
        <w:t xml:space="preserve"> {gyvūnų rūš</w:t>
      </w:r>
      <w:r w:rsidR="00CF6D52">
        <w:t>ys</w:t>
      </w:r>
      <w:r w:rsidRPr="00DB10FA">
        <w:t>}.&gt;</w:t>
      </w:r>
    </w:p>
    <w:p w14:paraId="482F7863" w14:textId="77777777" w:rsidR="00C114FF" w:rsidRPr="00DB10FA" w:rsidRDefault="00C114FF" w:rsidP="00A9226B">
      <w:pPr>
        <w:tabs>
          <w:tab w:val="clear" w:pos="567"/>
        </w:tabs>
        <w:spacing w:line="240" w:lineRule="auto"/>
        <w:rPr>
          <w:szCs w:val="22"/>
        </w:rPr>
      </w:pPr>
    </w:p>
    <w:p w14:paraId="602A379E" w14:textId="65BE7E9D" w:rsidR="00C114FF" w:rsidRPr="00DB10FA" w:rsidRDefault="009274BC" w:rsidP="00A9226B">
      <w:pPr>
        <w:tabs>
          <w:tab w:val="clear" w:pos="567"/>
        </w:tabs>
        <w:spacing w:line="240" w:lineRule="auto"/>
        <w:rPr>
          <w:szCs w:val="22"/>
        </w:rPr>
      </w:pPr>
      <w:r w:rsidRPr="00DB10FA">
        <w:t>&lt;Vakcininės padermės mikroorganizmai gali išplisti tarp {gyvūnų rūš</w:t>
      </w:r>
      <w:r w:rsidR="00CF6D52">
        <w:t>ys</w:t>
      </w:r>
      <w:r w:rsidRPr="00DB10FA">
        <w:t xml:space="preserve">}. </w:t>
      </w:r>
      <w:r w:rsidRPr="00DB10FA">
        <w:t>Reikėtų imtis specialių atsargumo priemonių, kad vakcininės padermės mikroorganizmai neišplistų tarp {gyvūnų rūš</w:t>
      </w:r>
      <w:r w:rsidR="00CF6D52">
        <w:t>ys</w:t>
      </w:r>
      <w:r w:rsidRPr="00DB10FA">
        <w:t>}.&gt;</w:t>
      </w:r>
    </w:p>
    <w:p w14:paraId="4EA49771" w14:textId="77777777" w:rsidR="00C114FF" w:rsidRPr="00DB10FA" w:rsidRDefault="00C114FF" w:rsidP="00A9226B">
      <w:pPr>
        <w:tabs>
          <w:tab w:val="clear" w:pos="567"/>
        </w:tabs>
        <w:spacing w:line="240" w:lineRule="auto"/>
        <w:rPr>
          <w:szCs w:val="22"/>
        </w:rPr>
      </w:pPr>
    </w:p>
    <w:p w14:paraId="1B52AB3C" w14:textId="77777777" w:rsidR="00C114FF" w:rsidRPr="00DB10FA" w:rsidRDefault="009274BC" w:rsidP="00A9226B">
      <w:pPr>
        <w:tabs>
          <w:tab w:val="clear" w:pos="567"/>
        </w:tabs>
        <w:spacing w:line="240" w:lineRule="auto"/>
        <w:rPr>
          <w:iCs/>
          <w:szCs w:val="22"/>
        </w:rPr>
      </w:pPr>
      <w:r w:rsidRPr="00DB10FA">
        <w:t>&lt;Norint išvengti vakcininės padermės mikroorganizmų išplitimo tarp imlių rūšių gyvūnų, reikėtų taikyti atitinkamas veterinarines ir gyvūnų laikymo priemones.&gt;</w:t>
      </w:r>
    </w:p>
    <w:p w14:paraId="4D7FE6D3" w14:textId="77777777" w:rsidR="00C114FF" w:rsidRPr="00DB10FA" w:rsidRDefault="00C114FF" w:rsidP="00A9226B">
      <w:pPr>
        <w:tabs>
          <w:tab w:val="clear" w:pos="567"/>
        </w:tabs>
        <w:spacing w:line="240" w:lineRule="auto"/>
        <w:rPr>
          <w:szCs w:val="22"/>
        </w:rPr>
      </w:pPr>
    </w:p>
    <w:p w14:paraId="3EC7182D" w14:textId="1273913C" w:rsidR="00C114FF" w:rsidRPr="00DB10FA" w:rsidRDefault="009274BC" w:rsidP="00A9226B">
      <w:pPr>
        <w:tabs>
          <w:tab w:val="clear" w:pos="567"/>
        </w:tabs>
        <w:spacing w:line="240" w:lineRule="auto"/>
        <w:rPr>
          <w:szCs w:val="22"/>
        </w:rPr>
      </w:pPr>
      <w:r w:rsidRPr="00DB10FA">
        <w:t>&lt;{Gyvūnų rūš</w:t>
      </w:r>
      <w:r w:rsidR="00CF6D52">
        <w:t>ys</w:t>
      </w:r>
      <w:r w:rsidRPr="00DB10FA">
        <w:t>} ir nevakcinuot</w:t>
      </w:r>
      <w:r w:rsidR="00CF6D52">
        <w:t>os</w:t>
      </w:r>
      <w:r w:rsidRPr="00DB10FA">
        <w:t>) {gyvūnų rūš</w:t>
      </w:r>
      <w:r w:rsidR="00CF6D52">
        <w:t>ys</w:t>
      </w:r>
      <w:r w:rsidRPr="00DB10FA">
        <w:t>}, kuri</w:t>
      </w:r>
      <w:r w:rsidR="00CF6D52">
        <w:t>os</w:t>
      </w:r>
      <w:r w:rsidRPr="00DB10FA">
        <w:t xml:space="preserve"> turi sąlytį su vakcinuot</w:t>
      </w:r>
      <w:r w:rsidR="00CF6D52">
        <w:t>omis</w:t>
      </w:r>
      <w:r w:rsidRPr="00DB10FA">
        <w:t xml:space="preserve"> {gyvūnų rūš</w:t>
      </w:r>
      <w:r w:rsidR="00CF6D52">
        <w:t>ys</w:t>
      </w:r>
      <w:r w:rsidRPr="00DB10FA">
        <w:t>} gali reaguoti į vakcininės padermės mikroorganizmus ir &lt;jai&gt;&lt;joms&gt; gali pasireikšti tokie klinikiniai požymiai, kaip….&gt;</w:t>
      </w:r>
    </w:p>
    <w:p w14:paraId="76F742EC" w14:textId="77777777" w:rsidR="00C114FF" w:rsidRPr="00DB10FA" w:rsidRDefault="00C114FF" w:rsidP="00A9226B">
      <w:pPr>
        <w:tabs>
          <w:tab w:val="clear" w:pos="567"/>
        </w:tabs>
        <w:spacing w:line="240" w:lineRule="auto"/>
        <w:rPr>
          <w:szCs w:val="22"/>
        </w:rPr>
      </w:pPr>
    </w:p>
    <w:p w14:paraId="06CF4A01" w14:textId="1E18D58D" w:rsidR="00C114FF" w:rsidRPr="00DB10FA" w:rsidRDefault="009274BC" w:rsidP="00BF00EF">
      <w:pPr>
        <w:tabs>
          <w:tab w:val="clear" w:pos="567"/>
        </w:tabs>
        <w:spacing w:line="240" w:lineRule="auto"/>
        <w:rPr>
          <w:szCs w:val="22"/>
          <w:u w:val="single"/>
        </w:rPr>
      </w:pPr>
      <w:r w:rsidRPr="00DB10FA">
        <w:rPr>
          <w:szCs w:val="22"/>
          <w:u w:val="single"/>
        </w:rPr>
        <w:t>Specialiosios atsargumo priemonės asmenims, naudojantiems vaistą gyvūnams</w:t>
      </w:r>
    </w:p>
    <w:p w14:paraId="5956BBFD" w14:textId="77777777" w:rsidR="00C114FF" w:rsidRPr="00DB10FA" w:rsidRDefault="00C114FF" w:rsidP="00145C3F">
      <w:pPr>
        <w:tabs>
          <w:tab w:val="clear" w:pos="567"/>
        </w:tabs>
        <w:spacing w:line="240" w:lineRule="auto"/>
        <w:rPr>
          <w:szCs w:val="22"/>
        </w:rPr>
      </w:pPr>
    </w:p>
    <w:p w14:paraId="6F76B884" w14:textId="77777777" w:rsidR="00C114FF" w:rsidRPr="00DB10FA" w:rsidRDefault="009274BC" w:rsidP="00A9226B">
      <w:pPr>
        <w:tabs>
          <w:tab w:val="clear" w:pos="567"/>
        </w:tabs>
        <w:spacing w:line="240" w:lineRule="auto"/>
        <w:rPr>
          <w:szCs w:val="22"/>
        </w:rPr>
      </w:pPr>
      <w:r w:rsidRPr="00DB10FA">
        <w:t>&lt;Netaikytinos.&gt;</w:t>
      </w:r>
    </w:p>
    <w:p w14:paraId="38919777" w14:textId="77777777" w:rsidR="00316E87" w:rsidRPr="00DB10FA" w:rsidRDefault="00316E87" w:rsidP="00A9226B">
      <w:pPr>
        <w:tabs>
          <w:tab w:val="clear" w:pos="567"/>
        </w:tabs>
        <w:spacing w:line="240" w:lineRule="auto"/>
        <w:rPr>
          <w:szCs w:val="22"/>
        </w:rPr>
      </w:pPr>
    </w:p>
    <w:p w14:paraId="446C7F48" w14:textId="246AA471" w:rsidR="00C114FF" w:rsidRPr="00DB10FA" w:rsidRDefault="009274BC" w:rsidP="00A9226B">
      <w:pPr>
        <w:tabs>
          <w:tab w:val="clear" w:pos="567"/>
        </w:tabs>
        <w:spacing w:line="240" w:lineRule="auto"/>
        <w:rPr>
          <w:szCs w:val="22"/>
        </w:rPr>
      </w:pPr>
      <w:r w:rsidRPr="00DB10FA">
        <w:t xml:space="preserve">&lt;Atsitiktinai &lt;pavartojus&gt; &lt;įsišvirkštus&gt; &lt;prarijus&gt; &lt;patekus ant odos&gt;, reikia nedelsiant kreiptis į gydytoją ir parodyti šio veterinarinio vaisto </w:t>
      </w:r>
      <w:r w:rsidR="007A68C8">
        <w:t>pakuotės</w:t>
      </w:r>
      <w:r w:rsidR="007A68C8" w:rsidRPr="00DB10FA">
        <w:t xml:space="preserve"> </w:t>
      </w:r>
      <w:r w:rsidRPr="00DB10FA">
        <w:t>lapelį ar etiketę.&gt;</w:t>
      </w:r>
    </w:p>
    <w:p w14:paraId="115BB8D6" w14:textId="77777777" w:rsidR="00316E87" w:rsidRPr="00DB10FA" w:rsidRDefault="00316E87" w:rsidP="00A9226B">
      <w:pPr>
        <w:tabs>
          <w:tab w:val="clear" w:pos="567"/>
        </w:tabs>
        <w:spacing w:line="240" w:lineRule="auto"/>
        <w:rPr>
          <w:szCs w:val="22"/>
        </w:rPr>
      </w:pPr>
    </w:p>
    <w:p w14:paraId="06CEAEC1" w14:textId="0B155EEC" w:rsidR="00C114FF" w:rsidRPr="00DB10FA" w:rsidRDefault="009274BC" w:rsidP="00A9226B">
      <w:pPr>
        <w:tabs>
          <w:tab w:val="clear" w:pos="567"/>
        </w:tabs>
        <w:spacing w:line="240" w:lineRule="auto"/>
        <w:rPr>
          <w:szCs w:val="22"/>
        </w:rPr>
      </w:pPr>
      <w:r w:rsidRPr="00DB10FA">
        <w:t>&lt;Žmonės, kuriems nustatytas padidėjęs jautrumas {</w:t>
      </w:r>
      <w:r w:rsidR="00781E5A">
        <w:t>INN</w:t>
      </w:r>
      <w:r w:rsidRPr="00DB10FA">
        <w:t>}, &lt;turi vengti sąlyčio su šiuo veterinariniu vaistu&gt; &lt;šį veterinarinį vaistą turi naudoti apdairiai.&gt;&gt;</w:t>
      </w:r>
    </w:p>
    <w:p w14:paraId="4212E0C1" w14:textId="77777777" w:rsidR="00316E87" w:rsidRPr="00DB10FA" w:rsidRDefault="00316E87" w:rsidP="00A9226B">
      <w:pPr>
        <w:tabs>
          <w:tab w:val="clear" w:pos="567"/>
        </w:tabs>
        <w:spacing w:line="240" w:lineRule="auto"/>
        <w:rPr>
          <w:szCs w:val="22"/>
        </w:rPr>
      </w:pPr>
    </w:p>
    <w:p w14:paraId="69452041" w14:textId="77777777" w:rsidR="00C114FF" w:rsidRPr="00DB10FA" w:rsidRDefault="009274BC" w:rsidP="00A9226B">
      <w:pPr>
        <w:tabs>
          <w:tab w:val="clear" w:pos="567"/>
        </w:tabs>
        <w:spacing w:line="240" w:lineRule="auto"/>
        <w:rPr>
          <w:szCs w:val="22"/>
        </w:rPr>
      </w:pPr>
      <w:r w:rsidRPr="00DB10FA">
        <w:t>&lt;Naudojant šį veterinarinį vaistą, būtinos asmeninės apsaugos priemonės {išvardinti}.&gt;</w:t>
      </w:r>
    </w:p>
    <w:p w14:paraId="1BF35D25" w14:textId="77777777" w:rsidR="00C114FF" w:rsidRPr="00DB10FA" w:rsidRDefault="00C114FF" w:rsidP="00A9226B">
      <w:pPr>
        <w:tabs>
          <w:tab w:val="clear" w:pos="567"/>
        </w:tabs>
        <w:spacing w:line="240" w:lineRule="auto"/>
        <w:rPr>
          <w:szCs w:val="22"/>
        </w:rPr>
      </w:pPr>
    </w:p>
    <w:p w14:paraId="62490DC3" w14:textId="77777777" w:rsidR="00C114FF" w:rsidRPr="00DB10FA" w:rsidRDefault="009274BC" w:rsidP="00A9226B">
      <w:pPr>
        <w:tabs>
          <w:tab w:val="clear" w:pos="567"/>
        </w:tabs>
        <w:spacing w:line="240" w:lineRule="auto"/>
        <w:rPr>
          <w:szCs w:val="22"/>
        </w:rPr>
      </w:pPr>
      <w:r w:rsidRPr="00DB10FA">
        <w:t>&lt;Šio veterinarinio vaisto negali naudoti nėščios moterys.&gt;</w:t>
      </w:r>
    </w:p>
    <w:p w14:paraId="27A1C9F5" w14:textId="77777777" w:rsidR="00C114FF" w:rsidRPr="00DB10FA" w:rsidRDefault="00C114FF" w:rsidP="00A9226B">
      <w:pPr>
        <w:tabs>
          <w:tab w:val="clear" w:pos="567"/>
        </w:tabs>
        <w:spacing w:line="240" w:lineRule="auto"/>
        <w:rPr>
          <w:szCs w:val="22"/>
        </w:rPr>
      </w:pPr>
    </w:p>
    <w:p w14:paraId="04CD86DC" w14:textId="77777777" w:rsidR="00C114FF" w:rsidRPr="00DB10FA" w:rsidRDefault="009274BC" w:rsidP="00A9226B">
      <w:pPr>
        <w:tabs>
          <w:tab w:val="clear" w:pos="567"/>
        </w:tabs>
        <w:spacing w:line="240" w:lineRule="auto"/>
        <w:rPr>
          <w:szCs w:val="22"/>
        </w:rPr>
      </w:pPr>
      <w:r w:rsidRPr="00DB10FA">
        <w:t>&lt;Ši&gt;&lt;Šis&gt; &lt;vakcina&gt;&lt;imunologinis veterinarinis vaistas&gt; žmogui gali sukelti ligą. Kadangi &lt;ši&gt;&lt;šis&gt; &lt;vakcina&gt; &lt;imunologinis veterinarinis vaistas&gt; buvo ruošiama (-as) iš gyvų, nusilpnintų mikroorganizmų, reikia imtis atitinkamų priemonių, kad būtų išvengta naudotojo ir kitų susijusių žmonių užkrėtimo.&gt;</w:t>
      </w:r>
    </w:p>
    <w:p w14:paraId="5BBB6B01" w14:textId="77777777" w:rsidR="00C114FF" w:rsidRPr="00DB10FA" w:rsidRDefault="00C114FF" w:rsidP="00A9226B">
      <w:pPr>
        <w:pStyle w:val="BodyTextIndent2"/>
        <w:tabs>
          <w:tab w:val="clear" w:pos="567"/>
        </w:tabs>
        <w:spacing w:line="240" w:lineRule="auto"/>
        <w:ind w:left="0" w:firstLine="0"/>
        <w:jc w:val="left"/>
        <w:rPr>
          <w:b w:val="0"/>
          <w:bCs/>
          <w:szCs w:val="22"/>
        </w:rPr>
      </w:pPr>
    </w:p>
    <w:p w14:paraId="4004F156" w14:textId="387D7877" w:rsidR="00D3691A" w:rsidRPr="00DB10FA" w:rsidRDefault="009274BC" w:rsidP="00A9226B">
      <w:pPr>
        <w:tabs>
          <w:tab w:val="clear" w:pos="567"/>
        </w:tabs>
        <w:spacing w:line="240" w:lineRule="auto"/>
        <w:rPr>
          <w:szCs w:val="22"/>
        </w:rPr>
      </w:pPr>
      <w:r w:rsidRPr="00DB10FA">
        <w:t>&lt;Vakcinuot</w:t>
      </w:r>
      <w:r w:rsidR="00781E5A">
        <w:t>os</w:t>
      </w:r>
      <w:r w:rsidRPr="00DB10FA">
        <w:t xml:space="preserve"> {gyvūnų rūš</w:t>
      </w:r>
      <w:r w:rsidR="00781E5A">
        <w:t>ys</w:t>
      </w:r>
      <w:r w:rsidRPr="00DB10FA">
        <w:t>} gali išskirti vakcininės padermės mikroorganizmus {x &lt;d.&gt;&lt;sav.&gt;} po vakcinavimo.&gt;</w:t>
      </w:r>
    </w:p>
    <w:p w14:paraId="18AB4045" w14:textId="77777777" w:rsidR="00D3691A" w:rsidRPr="00DB10FA" w:rsidRDefault="00D3691A" w:rsidP="00A9226B">
      <w:pPr>
        <w:tabs>
          <w:tab w:val="clear" w:pos="567"/>
        </w:tabs>
        <w:spacing w:line="240" w:lineRule="auto"/>
        <w:rPr>
          <w:szCs w:val="22"/>
        </w:rPr>
      </w:pPr>
    </w:p>
    <w:p w14:paraId="7CCD4A3D" w14:textId="77777777" w:rsidR="00C114FF" w:rsidRPr="00DB10FA" w:rsidRDefault="009274BC" w:rsidP="00A9226B">
      <w:pPr>
        <w:tabs>
          <w:tab w:val="clear" w:pos="567"/>
        </w:tabs>
        <w:spacing w:line="240" w:lineRule="auto"/>
        <w:rPr>
          <w:szCs w:val="22"/>
        </w:rPr>
      </w:pPr>
      <w:r w:rsidRPr="00DB10FA">
        <w:t>Imuninės sistemos sutrikimų turintiems asmenims patartina {periodas} vengti sąlyčio su &lt;šia vakcina&gt;&lt;šiuo imunologiniu veterinariniu vaistu&gt; ir vakcinuotais gyvūnais.&gt;</w:t>
      </w:r>
    </w:p>
    <w:p w14:paraId="6AA608AF" w14:textId="77777777" w:rsidR="00C114FF" w:rsidRPr="00DB10FA" w:rsidRDefault="00C114FF" w:rsidP="00A9226B">
      <w:pPr>
        <w:tabs>
          <w:tab w:val="clear" w:pos="567"/>
        </w:tabs>
        <w:spacing w:line="240" w:lineRule="auto"/>
        <w:rPr>
          <w:szCs w:val="22"/>
        </w:rPr>
      </w:pPr>
    </w:p>
    <w:p w14:paraId="7EA80B98" w14:textId="6758F497" w:rsidR="00C114FF" w:rsidRPr="00DB10FA" w:rsidRDefault="009274BC" w:rsidP="00A9226B">
      <w:pPr>
        <w:tabs>
          <w:tab w:val="clear" w:pos="567"/>
        </w:tabs>
        <w:spacing w:line="240" w:lineRule="auto"/>
        <w:rPr>
          <w:szCs w:val="22"/>
        </w:rPr>
      </w:pPr>
      <w:r w:rsidRPr="00DB10FA">
        <w:t xml:space="preserve">&lt;Vakcininės padermės mikroorganizmai gali būti randami aplinkoje {x &lt;d.&gt;&lt;sav.&gt;}. Darbuotojai, prižiūrintys </w:t>
      </w:r>
      <w:r w:rsidRPr="00DB10FA">
        <w:t>vakcinuot</w:t>
      </w:r>
      <w:r w:rsidR="00781E5A">
        <w:t>as</w:t>
      </w:r>
      <w:r w:rsidRPr="00DB10FA">
        <w:t xml:space="preserve"> {gyvūnų rūš</w:t>
      </w:r>
      <w:r w:rsidR="00781E5A">
        <w:t>ys</w:t>
      </w:r>
      <w:r w:rsidRPr="00DB10FA">
        <w:t>}, turi laikytis bendrųjų higienos principų (keisti drabužius, mūvėti pirštines, valyti ir dezinfekuoti batus) ir ypač gerai sutvarkyti neseniai vakcinuot</w:t>
      </w:r>
      <w:r w:rsidR="00781E5A">
        <w:t>ų</w:t>
      </w:r>
      <w:r w:rsidRPr="00DB10FA">
        <w:t xml:space="preserve"> {gyvūnų rūš</w:t>
      </w:r>
      <w:r w:rsidR="00781E5A">
        <w:t>ys</w:t>
      </w:r>
      <w:r w:rsidRPr="00DB10FA">
        <w:t>} mėšlą, &lt;srutas ir kraiką.&gt;</w:t>
      </w:r>
    </w:p>
    <w:p w14:paraId="0FD1C740" w14:textId="77777777" w:rsidR="00C114FF" w:rsidRPr="00DB10FA" w:rsidRDefault="00C114FF" w:rsidP="00A9226B">
      <w:pPr>
        <w:tabs>
          <w:tab w:val="clear" w:pos="567"/>
        </w:tabs>
        <w:spacing w:line="240" w:lineRule="auto"/>
        <w:rPr>
          <w:szCs w:val="22"/>
        </w:rPr>
      </w:pPr>
    </w:p>
    <w:p w14:paraId="7DD58DA1" w14:textId="2A33394D" w:rsidR="00C114FF" w:rsidRPr="00DB10FA" w:rsidRDefault="009274BC" w:rsidP="00A9226B">
      <w:pPr>
        <w:tabs>
          <w:tab w:val="clear" w:pos="567"/>
        </w:tabs>
        <w:autoSpaceDE w:val="0"/>
        <w:autoSpaceDN w:val="0"/>
        <w:adjustRightInd w:val="0"/>
        <w:spacing w:line="240" w:lineRule="auto"/>
        <w:rPr>
          <w:szCs w:val="22"/>
        </w:rPr>
      </w:pPr>
      <w:r w:rsidRPr="00DB10FA">
        <w:t>&lt;Naudotojui</w:t>
      </w:r>
    </w:p>
    <w:p w14:paraId="04A76037" w14:textId="0A2A05EF" w:rsidR="00C114FF" w:rsidRPr="00DB10FA" w:rsidRDefault="009274BC" w:rsidP="00A9226B">
      <w:pPr>
        <w:tabs>
          <w:tab w:val="clear" w:pos="567"/>
        </w:tabs>
        <w:autoSpaceDE w:val="0"/>
        <w:autoSpaceDN w:val="0"/>
        <w:adjustRightInd w:val="0"/>
        <w:spacing w:line="240" w:lineRule="auto"/>
        <w:rPr>
          <w:szCs w:val="22"/>
        </w:rPr>
      </w:pPr>
      <w:r w:rsidRPr="00DB10FA">
        <w:t xml:space="preserve">Šiame veterinariniame vaiste yra mineralinio aliejaus. Atsitiktinai įšvirkštus arba įsišvirkštus, gali atsirasti stiprus skausmas ir tynis, ypač sušvirkštus į sąnarį ar pirštą, retais atvejais dėl to galima netekti piršto, jei laiku nesuteikiama skubi medicininė pagalba. Atsitiktinai įšvirkštus net ir nedidelį kiekį šio veterinarinio vaisto, būtina nedelsiant kreiptis medicininės pagalbos ir su savimi turėti </w:t>
      </w:r>
      <w:r w:rsidR="007A68C8">
        <w:t>p</w:t>
      </w:r>
      <w:r w:rsidR="007C0B67">
        <w:t>akuotės</w:t>
      </w:r>
      <w:r w:rsidR="007A68C8" w:rsidRPr="00DB10FA">
        <w:t xml:space="preserve"> </w:t>
      </w:r>
      <w:r w:rsidRPr="00DB10FA">
        <w:t>lapelį. Jei suteikus medicininę pagalbą skausmas trunka ilgiau kaip 12 val., reikia kreiptis pakartotinai.</w:t>
      </w:r>
    </w:p>
    <w:p w14:paraId="2422C1E0" w14:textId="77777777" w:rsidR="00C114FF" w:rsidRPr="00DB10FA" w:rsidRDefault="00C114FF" w:rsidP="00A9226B">
      <w:pPr>
        <w:tabs>
          <w:tab w:val="clear" w:pos="567"/>
        </w:tabs>
        <w:autoSpaceDE w:val="0"/>
        <w:autoSpaceDN w:val="0"/>
        <w:adjustRightInd w:val="0"/>
        <w:spacing w:line="240" w:lineRule="auto"/>
        <w:rPr>
          <w:szCs w:val="22"/>
        </w:rPr>
      </w:pPr>
    </w:p>
    <w:p w14:paraId="64746213" w14:textId="77777777" w:rsidR="00C114FF" w:rsidRPr="00DB10FA" w:rsidRDefault="009274BC" w:rsidP="00A9226B">
      <w:pPr>
        <w:tabs>
          <w:tab w:val="clear" w:pos="567"/>
        </w:tabs>
        <w:autoSpaceDE w:val="0"/>
        <w:autoSpaceDN w:val="0"/>
        <w:adjustRightInd w:val="0"/>
        <w:spacing w:line="240" w:lineRule="auto"/>
        <w:rPr>
          <w:szCs w:val="22"/>
        </w:rPr>
      </w:pPr>
      <w:r w:rsidRPr="00DB10FA">
        <w:t>Gydytojui</w:t>
      </w:r>
    </w:p>
    <w:p w14:paraId="5FE3597A" w14:textId="77777777" w:rsidR="00C114FF" w:rsidRPr="00DB10FA" w:rsidRDefault="009274BC" w:rsidP="00A9226B">
      <w:pPr>
        <w:tabs>
          <w:tab w:val="clear" w:pos="567"/>
        </w:tabs>
        <w:autoSpaceDE w:val="0"/>
        <w:autoSpaceDN w:val="0"/>
        <w:adjustRightInd w:val="0"/>
        <w:spacing w:line="240" w:lineRule="auto"/>
        <w:rPr>
          <w:szCs w:val="22"/>
        </w:rPr>
      </w:pPr>
      <w:r w:rsidRPr="00DB10FA">
        <w:t>Šiame veterinariniame vaiste yra mineralinio aliejaus. Sušvirkštus net ir nedidelį kiekį šio veterinarinio vaisto, gali atsirasti didelis tynis, kuris gali, pvz., sukelti išeminę nekrozę ar net galima netekti piršto. Būtina SKUBI kvalifikuota chirurginė pagalba, gali tekti įpjauti ir praplauti injekcijos vietą, ypač jei pažeistas piršto minkštimas ar sausgyslė.&gt;</w:t>
      </w:r>
    </w:p>
    <w:p w14:paraId="2FEC90B6" w14:textId="77777777" w:rsidR="00C114FF" w:rsidRPr="00DB10FA" w:rsidRDefault="00C114FF" w:rsidP="00A9226B">
      <w:pPr>
        <w:tabs>
          <w:tab w:val="clear" w:pos="567"/>
        </w:tabs>
        <w:spacing w:line="240" w:lineRule="auto"/>
        <w:rPr>
          <w:szCs w:val="22"/>
        </w:rPr>
      </w:pPr>
    </w:p>
    <w:p w14:paraId="21786578" w14:textId="093255D4" w:rsidR="00295140" w:rsidRPr="00DB10FA" w:rsidRDefault="009274BC" w:rsidP="00A9226B">
      <w:pPr>
        <w:tabs>
          <w:tab w:val="clear" w:pos="567"/>
        </w:tabs>
        <w:spacing w:line="240" w:lineRule="auto"/>
        <w:rPr>
          <w:szCs w:val="22"/>
          <w:u w:val="single"/>
        </w:rPr>
      </w:pPr>
      <w:r w:rsidRPr="00DB10FA">
        <w:rPr>
          <w:szCs w:val="22"/>
          <w:u w:val="single"/>
        </w:rPr>
        <w:t>Specialios</w:t>
      </w:r>
      <w:r w:rsidR="00463725">
        <w:rPr>
          <w:szCs w:val="22"/>
          <w:u w:val="single"/>
        </w:rPr>
        <w:t>ios</w:t>
      </w:r>
      <w:r w:rsidRPr="00DB10FA">
        <w:rPr>
          <w:szCs w:val="22"/>
          <w:u w:val="single"/>
        </w:rPr>
        <w:t xml:space="preserve"> aplinkos apsaugos atsargumo priemonės</w:t>
      </w:r>
    </w:p>
    <w:p w14:paraId="22D96DC9" w14:textId="77777777" w:rsidR="00295140" w:rsidRPr="00DB10FA" w:rsidRDefault="00295140" w:rsidP="00A9226B">
      <w:pPr>
        <w:tabs>
          <w:tab w:val="clear" w:pos="567"/>
        </w:tabs>
        <w:spacing w:line="240" w:lineRule="auto"/>
        <w:rPr>
          <w:szCs w:val="22"/>
        </w:rPr>
      </w:pPr>
    </w:p>
    <w:p w14:paraId="0A556C8C" w14:textId="77777777" w:rsidR="00C114FF" w:rsidRPr="00DB10FA" w:rsidRDefault="009274BC" w:rsidP="00A9226B">
      <w:pPr>
        <w:tabs>
          <w:tab w:val="clear" w:pos="567"/>
        </w:tabs>
        <w:spacing w:line="240" w:lineRule="auto"/>
        <w:rPr>
          <w:szCs w:val="22"/>
        </w:rPr>
      </w:pPr>
      <w:r w:rsidRPr="00DB10FA">
        <w:t>&lt;Netaikytinos.&gt;</w:t>
      </w:r>
    </w:p>
    <w:p w14:paraId="0A31F700" w14:textId="77777777" w:rsidR="00295140" w:rsidRPr="00DB10FA" w:rsidRDefault="00295140" w:rsidP="00A9226B">
      <w:pPr>
        <w:tabs>
          <w:tab w:val="clear" w:pos="567"/>
        </w:tabs>
        <w:spacing w:line="240" w:lineRule="auto"/>
        <w:rPr>
          <w:szCs w:val="22"/>
        </w:rPr>
      </w:pPr>
    </w:p>
    <w:p w14:paraId="39DD810F" w14:textId="51D1F950" w:rsidR="00295140" w:rsidRPr="00DB10FA" w:rsidRDefault="009274BC" w:rsidP="00A9226B">
      <w:pPr>
        <w:tabs>
          <w:tab w:val="clear" w:pos="567"/>
        </w:tabs>
        <w:spacing w:line="240" w:lineRule="auto"/>
        <w:rPr>
          <w:szCs w:val="22"/>
        </w:rPr>
      </w:pPr>
      <w:r w:rsidRPr="00DB10FA">
        <w:t>&lt;</w:t>
      </w:r>
      <w:r w:rsidRPr="00DB10FA">
        <w:rPr>
          <w:szCs w:val="22"/>
          <w:u w:val="single"/>
        </w:rPr>
        <w:t>Kitos atsargumo priemonės</w:t>
      </w:r>
      <w:r w:rsidRPr="00DB10FA">
        <w:t>&gt;</w:t>
      </w:r>
    </w:p>
    <w:p w14:paraId="01ACEFEC" w14:textId="77777777" w:rsidR="00295140" w:rsidRPr="00DB10FA" w:rsidRDefault="00295140" w:rsidP="00A9226B">
      <w:pPr>
        <w:tabs>
          <w:tab w:val="clear" w:pos="567"/>
        </w:tabs>
        <w:spacing w:line="240" w:lineRule="auto"/>
        <w:rPr>
          <w:szCs w:val="22"/>
        </w:rPr>
      </w:pPr>
    </w:p>
    <w:p w14:paraId="627CF18C" w14:textId="6C9DF334" w:rsidR="00C114FF" w:rsidRPr="00DB10FA" w:rsidRDefault="009274BC" w:rsidP="00B13B6D">
      <w:pPr>
        <w:pStyle w:val="Style1"/>
      </w:pPr>
      <w:r w:rsidRPr="00DB10FA">
        <w:t>3.6</w:t>
      </w:r>
      <w:r w:rsidR="00463725">
        <w:t>.</w:t>
      </w:r>
      <w:r w:rsidRPr="00DB10FA">
        <w:tab/>
      </w:r>
      <w:r w:rsidR="00412E1C" w:rsidRPr="00DB10FA">
        <w:t>Nepa</w:t>
      </w:r>
      <w:r w:rsidR="00412E1C">
        <w:t>geidaujam</w:t>
      </w:r>
      <w:r w:rsidR="009C6DB2">
        <w:t>i reiškiniai</w:t>
      </w:r>
    </w:p>
    <w:p w14:paraId="6E4B6645" w14:textId="77777777" w:rsidR="00295140" w:rsidRPr="00DB10FA" w:rsidRDefault="00295140" w:rsidP="00AD0710">
      <w:pPr>
        <w:tabs>
          <w:tab w:val="clear" w:pos="567"/>
        </w:tabs>
        <w:spacing w:line="240" w:lineRule="auto"/>
        <w:rPr>
          <w:szCs w:val="22"/>
        </w:rPr>
      </w:pPr>
    </w:p>
    <w:p w14:paraId="5D9F50D0" w14:textId="5AAC346C" w:rsidR="00AD0710" w:rsidRPr="00DB10FA" w:rsidRDefault="009274BC" w:rsidP="00AD0710">
      <w:pPr>
        <w:tabs>
          <w:tab w:val="clear" w:pos="567"/>
        </w:tabs>
        <w:spacing w:line="240" w:lineRule="auto"/>
        <w:rPr>
          <w:szCs w:val="22"/>
        </w:rPr>
      </w:pPr>
      <w:r w:rsidRPr="00DB10FA">
        <w:t>{Paskirties gyvūnų rūš</w:t>
      </w:r>
      <w:r w:rsidR="003D53D0">
        <w:t>ys</w:t>
      </w:r>
      <w:r w:rsidRPr="00DB10FA">
        <w:t>:}</w:t>
      </w:r>
    </w:p>
    <w:p w14:paraId="43EC1D32" w14:textId="77777777" w:rsidR="00295140" w:rsidRPr="00DB10FA"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512FC4" w14:paraId="4A65B72A" w14:textId="77777777" w:rsidTr="00617B81">
        <w:tc>
          <w:tcPr>
            <w:tcW w:w="1957" w:type="pct"/>
          </w:tcPr>
          <w:p w14:paraId="5428D4A4" w14:textId="77777777" w:rsidR="00295140" w:rsidRPr="00DB10FA" w:rsidRDefault="009274BC" w:rsidP="00617B81">
            <w:pPr>
              <w:spacing w:before="60" w:after="60"/>
              <w:rPr>
                <w:szCs w:val="22"/>
              </w:rPr>
            </w:pPr>
            <w:r w:rsidRPr="00DB10FA">
              <w:t>Labai dažna</w:t>
            </w:r>
          </w:p>
          <w:p w14:paraId="3D726A60" w14:textId="663404EC" w:rsidR="00295140" w:rsidRPr="00DB10FA" w:rsidRDefault="009274BC" w:rsidP="00617B81">
            <w:pPr>
              <w:spacing w:before="60" w:after="60"/>
              <w:rPr>
                <w:szCs w:val="22"/>
              </w:rPr>
            </w:pPr>
            <w:r w:rsidRPr="00DB10FA">
              <w:t>(</w:t>
            </w:r>
            <w:r w:rsidR="00D30E7B">
              <w:rPr>
                <w:szCs w:val="22"/>
              </w:rPr>
              <w:t>&gt;</w:t>
            </w:r>
            <w:r w:rsidR="00D30E7B">
              <w:t xml:space="preserve"> </w:t>
            </w:r>
            <w:r w:rsidRPr="00DB10FA">
              <w:t xml:space="preserve">1 iš 10 </w:t>
            </w:r>
            <w:r w:rsidR="008A0B53" w:rsidRPr="00DB10FA">
              <w:t>gyd</w:t>
            </w:r>
            <w:r w:rsidR="008A0B53">
              <w:t>yt</w:t>
            </w:r>
            <w:r w:rsidR="008A0B53" w:rsidRPr="00DB10FA">
              <w:t xml:space="preserve">ų </w:t>
            </w:r>
            <w:r w:rsidRPr="00DB10FA">
              <w:t>gyvūnų)</w:t>
            </w:r>
          </w:p>
        </w:tc>
        <w:tc>
          <w:tcPr>
            <w:tcW w:w="3043" w:type="pct"/>
            <w:hideMark/>
          </w:tcPr>
          <w:p w14:paraId="6967B3B3" w14:textId="7F1D6D8F" w:rsidR="00295140" w:rsidRPr="00DB10FA" w:rsidRDefault="009274BC" w:rsidP="00617B81">
            <w:pPr>
              <w:spacing w:before="60" w:after="60"/>
              <w:rPr>
                <w:iCs/>
                <w:szCs w:val="22"/>
              </w:rPr>
            </w:pPr>
            <w:r w:rsidRPr="00DB10FA">
              <w:t>{nepageidaujama</w:t>
            </w:r>
            <w:r w:rsidR="00B552F5">
              <w:t>s</w:t>
            </w:r>
            <w:r w:rsidRPr="00DB10FA">
              <w:t xml:space="preserve"> </w:t>
            </w:r>
            <w:r w:rsidR="00B552F5">
              <w:t xml:space="preserve">reiškinys </w:t>
            </w:r>
            <w:r w:rsidRPr="00DB10FA">
              <w:t>/</w:t>
            </w:r>
            <w:r w:rsidR="0009581D">
              <w:t xml:space="preserve"> </w:t>
            </w:r>
            <w:r w:rsidRPr="00DB10FA">
              <w:t>VeDDRA LLT (</w:t>
            </w:r>
            <w:r w:rsidR="009D549D">
              <w:t>svarbi</w:t>
            </w:r>
            <w:r w:rsidRPr="00DB10FA">
              <w:t xml:space="preserve"> papildoma informacija, nepageidaujama</w:t>
            </w:r>
            <w:r w:rsidR="00D02F27">
              <w:t>s</w:t>
            </w:r>
            <w:r w:rsidRPr="00DB10FA">
              <w:t xml:space="preserve"> </w:t>
            </w:r>
            <w:r w:rsidR="00D02F27">
              <w:t>reiškinys</w:t>
            </w:r>
            <w:r w:rsidR="00D02F27" w:rsidRPr="00DB10FA">
              <w:t xml:space="preserve"> </w:t>
            </w:r>
            <w:r w:rsidR="00C621AB">
              <w:t>/</w:t>
            </w:r>
            <w:r w:rsidR="00C621AB" w:rsidRPr="00DB10FA">
              <w:t xml:space="preserve"> </w:t>
            </w:r>
            <w:r w:rsidRPr="00DB10FA">
              <w:t>VeDDRA LLT (</w:t>
            </w:r>
            <w:r w:rsidR="009D549D">
              <w:t>svarbi</w:t>
            </w:r>
            <w:r w:rsidRPr="00DB10FA">
              <w:t xml:space="preserve"> papildoma informacija) ir t. t.}</w:t>
            </w:r>
          </w:p>
        </w:tc>
      </w:tr>
      <w:tr w:rsidR="00512FC4" w14:paraId="271F7D2D" w14:textId="77777777" w:rsidTr="00617B81">
        <w:tc>
          <w:tcPr>
            <w:tcW w:w="1957" w:type="pct"/>
          </w:tcPr>
          <w:p w14:paraId="3B3097A1" w14:textId="77777777" w:rsidR="00295140" w:rsidRPr="00DB10FA" w:rsidRDefault="009274BC" w:rsidP="00617B81">
            <w:pPr>
              <w:spacing w:before="60" w:after="60"/>
              <w:rPr>
                <w:szCs w:val="22"/>
              </w:rPr>
            </w:pPr>
            <w:r w:rsidRPr="00DB10FA">
              <w:t>Dažna</w:t>
            </w:r>
          </w:p>
          <w:p w14:paraId="5235DF5E" w14:textId="2C51AA2F" w:rsidR="00295140" w:rsidRPr="00DB10FA" w:rsidRDefault="009274BC" w:rsidP="00617B81">
            <w:pPr>
              <w:spacing w:before="60" w:after="60"/>
              <w:rPr>
                <w:szCs w:val="22"/>
              </w:rPr>
            </w:pPr>
            <w:r w:rsidRPr="00DB10FA">
              <w:t xml:space="preserve">(1–10 gyvūnų iš 100 </w:t>
            </w:r>
            <w:r w:rsidR="008A0B53" w:rsidRPr="00DB10FA">
              <w:t>gyd</w:t>
            </w:r>
            <w:r w:rsidR="008A0B53">
              <w:t>yt</w:t>
            </w:r>
            <w:r w:rsidR="008A0B53" w:rsidRPr="00DB10FA">
              <w:t xml:space="preserve">ų </w:t>
            </w:r>
            <w:r w:rsidRPr="00DB10FA">
              <w:t>gyvūnų)</w:t>
            </w:r>
          </w:p>
        </w:tc>
        <w:tc>
          <w:tcPr>
            <w:tcW w:w="3043" w:type="pct"/>
          </w:tcPr>
          <w:p w14:paraId="77C6F7DB" w14:textId="28C1FB8A" w:rsidR="00295140" w:rsidRPr="00DB10FA" w:rsidRDefault="009274BC" w:rsidP="00617B81">
            <w:pPr>
              <w:spacing w:before="60" w:after="60"/>
              <w:rPr>
                <w:iCs/>
                <w:szCs w:val="22"/>
              </w:rPr>
            </w:pPr>
            <w:r w:rsidRPr="00DB10FA">
              <w:t>{</w:t>
            </w:r>
            <w:r w:rsidR="009501BE">
              <w:t>n</w:t>
            </w:r>
            <w:r w:rsidR="009501BE" w:rsidRPr="00DB10FA">
              <w:t>epageidaujama</w:t>
            </w:r>
            <w:r w:rsidR="009501BE">
              <w:t>s</w:t>
            </w:r>
            <w:r w:rsidR="009501BE" w:rsidRPr="00DB10FA">
              <w:t xml:space="preserve"> </w:t>
            </w:r>
            <w:r w:rsidR="009501BE">
              <w:t xml:space="preserve">reiškinys </w:t>
            </w:r>
            <w:r w:rsidRPr="00DB10FA">
              <w:t>/</w:t>
            </w:r>
            <w:r w:rsidR="0009581D">
              <w:t xml:space="preserve"> </w:t>
            </w:r>
            <w:r w:rsidRPr="00DB10FA">
              <w:t>VeDDRA LLT (</w:t>
            </w:r>
            <w:r w:rsidR="009D549D">
              <w:t>svarbi</w:t>
            </w:r>
            <w:r w:rsidRPr="00DB10FA">
              <w:t xml:space="preserve"> papildoma informacija, nepageidaujama</w:t>
            </w:r>
            <w:r w:rsidR="009501BE">
              <w:t>s</w:t>
            </w:r>
            <w:r w:rsidRPr="00DB10FA">
              <w:t xml:space="preserve"> </w:t>
            </w:r>
            <w:r w:rsidR="009501BE">
              <w:t>reiškinys</w:t>
            </w:r>
            <w:r w:rsidR="009501BE" w:rsidRPr="00DB10FA">
              <w:t xml:space="preserve"> </w:t>
            </w:r>
            <w:r w:rsidR="001C7DD5">
              <w:t>/</w:t>
            </w:r>
            <w:r w:rsidR="001C7DD5" w:rsidRPr="00DB10FA">
              <w:t xml:space="preserve"> </w:t>
            </w:r>
            <w:r w:rsidRPr="00DB10FA">
              <w:t>VeDDRA LLT (</w:t>
            </w:r>
            <w:r w:rsidR="009D549D">
              <w:t>svarbi</w:t>
            </w:r>
            <w:r w:rsidRPr="00DB10FA">
              <w:t xml:space="preserve"> papildoma informacija) ir t. t.}</w:t>
            </w:r>
          </w:p>
        </w:tc>
      </w:tr>
      <w:tr w:rsidR="00512FC4" w14:paraId="253BC218" w14:textId="77777777" w:rsidTr="00617B81">
        <w:tc>
          <w:tcPr>
            <w:tcW w:w="1957" w:type="pct"/>
          </w:tcPr>
          <w:p w14:paraId="7E12017C" w14:textId="77777777" w:rsidR="00295140" w:rsidRPr="00F21D44" w:rsidRDefault="009274BC" w:rsidP="00617B81">
            <w:pPr>
              <w:spacing w:before="60" w:after="60"/>
              <w:rPr>
                <w:szCs w:val="22"/>
              </w:rPr>
            </w:pPr>
            <w:r w:rsidRPr="00F21D44">
              <w:t>Nedažna</w:t>
            </w:r>
          </w:p>
          <w:p w14:paraId="13CFDF98" w14:textId="34DBAC1C" w:rsidR="00295140" w:rsidRPr="00F21D44" w:rsidRDefault="009274BC" w:rsidP="00617B81">
            <w:pPr>
              <w:spacing w:before="60" w:after="60"/>
              <w:rPr>
                <w:szCs w:val="22"/>
              </w:rPr>
            </w:pPr>
            <w:r w:rsidRPr="00F21D44">
              <w:t xml:space="preserve">(1–10 gyvūnų iš </w:t>
            </w:r>
            <w:r w:rsidR="00F21D44" w:rsidRPr="00F21D44">
              <w:t>1</w:t>
            </w:r>
            <w:r w:rsidR="00F21D44" w:rsidRPr="0068112C">
              <w:t> </w:t>
            </w:r>
            <w:r w:rsidRPr="00F21D44">
              <w:t xml:space="preserve">000 </w:t>
            </w:r>
            <w:r w:rsidR="008A0B53" w:rsidRPr="00F21D44">
              <w:t>gydytų gyvūnų</w:t>
            </w:r>
            <w:r w:rsidRPr="00F21D44">
              <w:t>)</w:t>
            </w:r>
          </w:p>
        </w:tc>
        <w:tc>
          <w:tcPr>
            <w:tcW w:w="3043" w:type="pct"/>
            <w:hideMark/>
          </w:tcPr>
          <w:p w14:paraId="28C19347" w14:textId="20D8E28E" w:rsidR="00295140" w:rsidRPr="00F21D44" w:rsidRDefault="009274BC" w:rsidP="00617B81">
            <w:pPr>
              <w:spacing w:before="60" w:after="60"/>
              <w:rPr>
                <w:iCs/>
                <w:szCs w:val="22"/>
              </w:rPr>
            </w:pPr>
            <w:r w:rsidRPr="00F21D44">
              <w:t>{</w:t>
            </w:r>
            <w:r w:rsidR="00B22F7C" w:rsidRPr="00F21D44">
              <w:t xml:space="preserve">nepageidaujamas reiškinys </w:t>
            </w:r>
            <w:r w:rsidRPr="00F21D44">
              <w:t>/</w:t>
            </w:r>
            <w:r w:rsidR="0009581D" w:rsidRPr="00F21D44">
              <w:t xml:space="preserve"> </w:t>
            </w:r>
            <w:r w:rsidRPr="00F21D44">
              <w:t>VeDDRA LLT (</w:t>
            </w:r>
            <w:r w:rsidR="009D549D" w:rsidRPr="00F21D44">
              <w:t>svarbi</w:t>
            </w:r>
            <w:r w:rsidRPr="00F21D44">
              <w:t xml:space="preserve"> papildoma informacija, nepageidaujama</w:t>
            </w:r>
            <w:r w:rsidR="00B22F7C" w:rsidRPr="00F21D44">
              <w:t>s</w:t>
            </w:r>
            <w:r w:rsidRPr="00F21D44">
              <w:t xml:space="preserve"> </w:t>
            </w:r>
            <w:r w:rsidR="00B22F7C" w:rsidRPr="00F21D44">
              <w:t xml:space="preserve">reiškinys </w:t>
            </w:r>
            <w:r w:rsidR="001C7DD5" w:rsidRPr="00F21D44">
              <w:t xml:space="preserve">/ </w:t>
            </w:r>
            <w:r w:rsidRPr="00F21D44">
              <w:t>VeDDRA LLT (</w:t>
            </w:r>
            <w:r w:rsidR="009D549D" w:rsidRPr="00F21D44">
              <w:t>svarbi</w:t>
            </w:r>
            <w:r w:rsidRPr="00F21D44">
              <w:t xml:space="preserve"> papildoma informacija) ir t. t.}</w:t>
            </w:r>
          </w:p>
        </w:tc>
      </w:tr>
      <w:tr w:rsidR="00512FC4" w14:paraId="44D35B76" w14:textId="77777777" w:rsidTr="00617B81">
        <w:tc>
          <w:tcPr>
            <w:tcW w:w="1957" w:type="pct"/>
          </w:tcPr>
          <w:p w14:paraId="0091C826" w14:textId="77777777" w:rsidR="00082200" w:rsidRPr="00F21D44" w:rsidRDefault="009274BC" w:rsidP="00617B81">
            <w:pPr>
              <w:spacing w:before="60" w:after="60"/>
              <w:rPr>
                <w:szCs w:val="22"/>
              </w:rPr>
            </w:pPr>
            <w:r w:rsidRPr="00F21D44">
              <w:t>Reta</w:t>
            </w:r>
          </w:p>
          <w:p w14:paraId="73B7FA78" w14:textId="3B782FF6" w:rsidR="00295140" w:rsidRPr="00F21D44" w:rsidRDefault="009274BC" w:rsidP="00617B81">
            <w:pPr>
              <w:spacing w:before="60" w:after="60"/>
              <w:rPr>
                <w:szCs w:val="22"/>
              </w:rPr>
            </w:pPr>
            <w:r w:rsidRPr="00F21D44">
              <w:t xml:space="preserve">(1–10 gyvūnų iš </w:t>
            </w:r>
            <w:r w:rsidR="00F21D44" w:rsidRPr="00F21D44">
              <w:t>10</w:t>
            </w:r>
            <w:r w:rsidR="00F21D44" w:rsidRPr="0068112C">
              <w:t> </w:t>
            </w:r>
            <w:r w:rsidRPr="00F21D44">
              <w:t>000 gydytų gyvūnų)</w:t>
            </w:r>
          </w:p>
        </w:tc>
        <w:tc>
          <w:tcPr>
            <w:tcW w:w="3043" w:type="pct"/>
          </w:tcPr>
          <w:p w14:paraId="7410D54A" w14:textId="7364F63A" w:rsidR="00295140" w:rsidRPr="00F21D44" w:rsidRDefault="009274BC" w:rsidP="00617B81">
            <w:pPr>
              <w:spacing w:before="60" w:after="60"/>
              <w:rPr>
                <w:iCs/>
                <w:szCs w:val="22"/>
              </w:rPr>
            </w:pPr>
            <w:r w:rsidRPr="00F21D44">
              <w:t>{</w:t>
            </w:r>
            <w:r w:rsidR="00B22F7C" w:rsidRPr="00F21D44">
              <w:t xml:space="preserve">nepageidaujamas </w:t>
            </w:r>
            <w:r w:rsidR="00A16615" w:rsidRPr="00F21D44">
              <w:t xml:space="preserve">reiškinys </w:t>
            </w:r>
            <w:r w:rsidRPr="00F21D44">
              <w:t>/</w:t>
            </w:r>
            <w:r w:rsidR="0009581D" w:rsidRPr="00F21D44">
              <w:t xml:space="preserve"> </w:t>
            </w:r>
            <w:r w:rsidRPr="00F21D44">
              <w:t>VeDDRA LLT (</w:t>
            </w:r>
            <w:r w:rsidR="009D549D" w:rsidRPr="00F21D44">
              <w:t>svarbi</w:t>
            </w:r>
            <w:r w:rsidRPr="00F21D44">
              <w:t xml:space="preserve"> papildoma informacija, nepageidaujama</w:t>
            </w:r>
            <w:r w:rsidR="00A16615" w:rsidRPr="00F21D44">
              <w:t>s</w:t>
            </w:r>
            <w:r w:rsidRPr="00F21D44">
              <w:t xml:space="preserve"> </w:t>
            </w:r>
            <w:r w:rsidR="00A16615" w:rsidRPr="00F21D44">
              <w:t xml:space="preserve">reiškinys </w:t>
            </w:r>
            <w:r w:rsidR="001C7DD5" w:rsidRPr="00F21D44">
              <w:t xml:space="preserve">/ </w:t>
            </w:r>
            <w:r w:rsidRPr="00F21D44">
              <w:t>VeDDRA LLT (</w:t>
            </w:r>
            <w:r w:rsidR="009D549D" w:rsidRPr="00F21D44">
              <w:t>svarbi</w:t>
            </w:r>
            <w:r w:rsidRPr="00F21D44">
              <w:t xml:space="preserve"> papildoma informacija) ir t. t.}</w:t>
            </w:r>
          </w:p>
        </w:tc>
      </w:tr>
      <w:tr w:rsidR="00512FC4" w14:paraId="235523FB" w14:textId="77777777" w:rsidTr="00617B81">
        <w:tc>
          <w:tcPr>
            <w:tcW w:w="1957" w:type="pct"/>
          </w:tcPr>
          <w:p w14:paraId="7B68A723" w14:textId="77777777" w:rsidR="00295140" w:rsidRPr="00F21D44" w:rsidRDefault="009274BC" w:rsidP="00617B81">
            <w:pPr>
              <w:spacing w:before="60" w:after="60"/>
              <w:rPr>
                <w:szCs w:val="22"/>
              </w:rPr>
            </w:pPr>
            <w:r w:rsidRPr="00F21D44">
              <w:t>Labai reta</w:t>
            </w:r>
          </w:p>
          <w:p w14:paraId="78E0F1C8" w14:textId="0347083C" w:rsidR="00295140" w:rsidRPr="00F21D44" w:rsidRDefault="009274BC" w:rsidP="00617B81">
            <w:pPr>
              <w:spacing w:before="60" w:after="60"/>
              <w:rPr>
                <w:szCs w:val="22"/>
              </w:rPr>
            </w:pPr>
            <w:r w:rsidRPr="00F21D44">
              <w:t xml:space="preserve">(&lt;1 gyvūnas iš </w:t>
            </w:r>
            <w:r w:rsidR="00F21D44" w:rsidRPr="00F21D44">
              <w:t>10</w:t>
            </w:r>
            <w:r w:rsidR="00F21D44" w:rsidRPr="0068112C">
              <w:t> </w:t>
            </w:r>
            <w:r w:rsidRPr="00F21D44">
              <w:t xml:space="preserve">000 </w:t>
            </w:r>
            <w:r w:rsidR="008A0B53" w:rsidRPr="00F21D44">
              <w:t xml:space="preserve">gydytų </w:t>
            </w:r>
            <w:r w:rsidRPr="00F21D44">
              <w:t>gyvūnų, įskaitant atskirus pranešimus)</w:t>
            </w:r>
          </w:p>
        </w:tc>
        <w:tc>
          <w:tcPr>
            <w:tcW w:w="3043" w:type="pct"/>
            <w:hideMark/>
          </w:tcPr>
          <w:p w14:paraId="68A88076" w14:textId="17ECA4AA" w:rsidR="00295140" w:rsidRPr="00DB10FA" w:rsidRDefault="009274BC" w:rsidP="00617B81">
            <w:pPr>
              <w:spacing w:before="60" w:after="60"/>
              <w:rPr>
                <w:iCs/>
                <w:szCs w:val="22"/>
              </w:rPr>
            </w:pPr>
            <w:r w:rsidRPr="00F21D44">
              <w:t>{</w:t>
            </w:r>
            <w:r w:rsidR="00713522" w:rsidRPr="00F21D44">
              <w:t>n</w:t>
            </w:r>
            <w:r w:rsidRPr="00F21D44">
              <w:t>epageidaujama</w:t>
            </w:r>
            <w:r w:rsidR="00713522" w:rsidRPr="00F21D44">
              <w:t>s</w:t>
            </w:r>
            <w:r w:rsidRPr="00F21D44">
              <w:t xml:space="preserve"> </w:t>
            </w:r>
            <w:r w:rsidR="00713522" w:rsidRPr="00F21D44">
              <w:t xml:space="preserve">reiškinys </w:t>
            </w:r>
            <w:r w:rsidRPr="00F21D44">
              <w:t>/VeDDRA LLT (</w:t>
            </w:r>
            <w:r w:rsidR="009D549D" w:rsidRPr="00F21D44">
              <w:t>svarbi</w:t>
            </w:r>
            <w:r w:rsidRPr="00F21D44">
              <w:t xml:space="preserve"> papildoma informacija, nepageidaujama</w:t>
            </w:r>
            <w:r w:rsidR="00713522" w:rsidRPr="00F21D44">
              <w:t>s</w:t>
            </w:r>
            <w:r w:rsidRPr="00F21D44">
              <w:t xml:space="preserve"> </w:t>
            </w:r>
            <w:r w:rsidR="00713522" w:rsidRPr="00F21D44">
              <w:t>reiškinys</w:t>
            </w:r>
            <w:r w:rsidRPr="00F21D44">
              <w:t xml:space="preserve"> ir VeDDRA LLT (</w:t>
            </w:r>
            <w:r w:rsidR="009D549D" w:rsidRPr="00F21D44">
              <w:t>svarbi</w:t>
            </w:r>
            <w:r w:rsidRPr="00F21D44">
              <w:t xml:space="preserve"> papildoma informacija) ir t. t.}</w:t>
            </w:r>
          </w:p>
        </w:tc>
      </w:tr>
    </w:tbl>
    <w:p w14:paraId="14522A5B" w14:textId="77777777" w:rsidR="00295140" w:rsidRPr="00DB10FA" w:rsidRDefault="00295140" w:rsidP="00AD0710">
      <w:pPr>
        <w:tabs>
          <w:tab w:val="clear" w:pos="567"/>
        </w:tabs>
        <w:spacing w:line="240" w:lineRule="auto"/>
        <w:rPr>
          <w:szCs w:val="22"/>
        </w:rPr>
      </w:pPr>
    </w:p>
    <w:p w14:paraId="4F54D8F1" w14:textId="334F832D" w:rsidR="00247A48" w:rsidRDefault="009274BC" w:rsidP="00AD0710">
      <w:pPr>
        <w:tabs>
          <w:tab w:val="clear" w:pos="567"/>
        </w:tabs>
        <w:spacing w:line="240" w:lineRule="auto"/>
      </w:pPr>
      <w:bookmarkStart w:id="0" w:name="_Hlk66891708"/>
      <w:r w:rsidRPr="00DB10FA">
        <w:t>Svarbu teikti informaciją apie nepageidaujam</w:t>
      </w:r>
      <w:r w:rsidR="00931637">
        <w:t>us</w:t>
      </w:r>
      <w:r w:rsidRPr="00DB10FA">
        <w:t xml:space="preserve"> re</w:t>
      </w:r>
      <w:r w:rsidR="00931637">
        <w:t>iškinius</w:t>
      </w:r>
      <w:r w:rsidRPr="00DB10FA">
        <w:t xml:space="preserve">. Tai leidžia nuolat stebėti veterinarinio vaisto saugumą. </w:t>
      </w:r>
      <w:r w:rsidR="00773B0B" w:rsidRPr="00DB10FA">
        <w:t>Pranešim</w:t>
      </w:r>
      <w:r w:rsidR="00773B0B">
        <w:t>us</w:t>
      </w:r>
      <w:r w:rsidRPr="00DB10FA">
        <w:t xml:space="preserve">, pageidautina, turėtų </w:t>
      </w:r>
      <w:r w:rsidR="00773B0B">
        <w:t>siųsti</w:t>
      </w:r>
      <w:r w:rsidRPr="00DB10FA">
        <w:t xml:space="preserve"> </w:t>
      </w:r>
      <w:r w:rsidR="008A0B53" w:rsidRPr="00DB10FA">
        <w:t>veterinar</w:t>
      </w:r>
      <w:r w:rsidR="008A0B53">
        <w:t>ijos gydyto</w:t>
      </w:r>
      <w:r w:rsidR="00512676">
        <w:t>j</w:t>
      </w:r>
      <w:r w:rsidR="00773B0B">
        <w:t>as</w:t>
      </w:r>
      <w:r w:rsidR="008A0B53" w:rsidRPr="00DB10FA">
        <w:t xml:space="preserve"> </w:t>
      </w:r>
      <w:r w:rsidRPr="00DB10FA">
        <w:t xml:space="preserve">registruotojui &lt;arba jo vietiniam atstovui&gt; arba nacionalinei kompetentingai institucijai per nacionalinę pranešimų teikimo sistemą. </w:t>
      </w:r>
      <w:r w:rsidR="002C6463">
        <w:t>T</w:t>
      </w:r>
      <w:r w:rsidR="002C6463" w:rsidRPr="00DB10FA">
        <w:t xml:space="preserve">aip pat žr. </w:t>
      </w:r>
      <w:r w:rsidR="002C6463">
        <w:t xml:space="preserve">atitinkamus kontaktinius duomenis </w:t>
      </w:r>
      <w:r w:rsidR="009D549D" w:rsidRPr="00DB10FA">
        <w:t>&lt;</w:t>
      </w:r>
      <w:r w:rsidR="002C6463" w:rsidRPr="00DB10FA">
        <w:t xml:space="preserve">pakuotės </w:t>
      </w:r>
      <w:r w:rsidR="009D549D" w:rsidRPr="00DB10FA">
        <w:t>lapel</w:t>
      </w:r>
      <w:r w:rsidR="009D549D">
        <w:t>yje</w:t>
      </w:r>
      <w:r w:rsidR="009D549D" w:rsidRPr="00713522">
        <w:t>&gt; &lt;ant pirminės pakuotės&gt;</w:t>
      </w:r>
      <w:r w:rsidR="002C6463" w:rsidRPr="00DB10FA">
        <w:t>.</w:t>
      </w:r>
      <w:bookmarkEnd w:id="0"/>
    </w:p>
    <w:p w14:paraId="40AE8D35" w14:textId="77777777" w:rsidR="00F3144F" w:rsidRPr="00DB10FA" w:rsidRDefault="00F3144F" w:rsidP="00AD0710">
      <w:pPr>
        <w:tabs>
          <w:tab w:val="clear" w:pos="567"/>
        </w:tabs>
        <w:spacing w:line="240" w:lineRule="auto"/>
        <w:rPr>
          <w:szCs w:val="22"/>
        </w:rPr>
      </w:pPr>
    </w:p>
    <w:p w14:paraId="051377C9" w14:textId="4628B3F8" w:rsidR="00C114FF" w:rsidRPr="00DB10FA" w:rsidRDefault="009274BC" w:rsidP="00B13B6D">
      <w:pPr>
        <w:pStyle w:val="Style1"/>
      </w:pPr>
      <w:r w:rsidRPr="00DB10FA">
        <w:t>3.7</w:t>
      </w:r>
      <w:r w:rsidR="002C6463">
        <w:t>.</w:t>
      </w:r>
      <w:r w:rsidRPr="00DB10FA">
        <w:tab/>
      </w:r>
      <w:r w:rsidRPr="00DB10FA">
        <w:t>Naudojimas vaikingumo, laktacijos ar kiaušinių dėjimo metu</w:t>
      </w:r>
    </w:p>
    <w:p w14:paraId="56E71284" w14:textId="77777777" w:rsidR="00C114FF" w:rsidRPr="00DB10FA" w:rsidRDefault="00C114FF" w:rsidP="00145C3F">
      <w:pPr>
        <w:tabs>
          <w:tab w:val="clear" w:pos="567"/>
        </w:tabs>
        <w:spacing w:line="240" w:lineRule="auto"/>
        <w:rPr>
          <w:szCs w:val="22"/>
        </w:rPr>
      </w:pPr>
    </w:p>
    <w:p w14:paraId="79BE2A24" w14:textId="77777777" w:rsidR="00C114FF" w:rsidRPr="00DB10FA" w:rsidRDefault="009274BC" w:rsidP="00A9226B">
      <w:pPr>
        <w:tabs>
          <w:tab w:val="clear" w:pos="567"/>
        </w:tabs>
        <w:spacing w:line="240" w:lineRule="auto"/>
        <w:rPr>
          <w:szCs w:val="22"/>
        </w:rPr>
      </w:pPr>
      <w:r w:rsidRPr="00DB10FA">
        <w:t>&lt;Veterinarinio vaisto saugumas &lt;vaikingumo&gt;&lt;laktacijos&gt;&lt;kiaušinių dėjimo&gt; metu nenustatytas.&gt;</w:t>
      </w:r>
    </w:p>
    <w:p w14:paraId="0F639F44" w14:textId="77777777" w:rsidR="00C114FF" w:rsidRPr="00DB10FA" w:rsidRDefault="00C114FF" w:rsidP="00A9226B">
      <w:pPr>
        <w:tabs>
          <w:tab w:val="clear" w:pos="567"/>
        </w:tabs>
        <w:spacing w:line="240" w:lineRule="auto"/>
        <w:rPr>
          <w:szCs w:val="22"/>
        </w:rPr>
      </w:pPr>
    </w:p>
    <w:p w14:paraId="7BE1B4AA" w14:textId="11095C97" w:rsidR="00C114FF" w:rsidRPr="00DB10FA" w:rsidRDefault="009274BC" w:rsidP="00E74050">
      <w:pPr>
        <w:tabs>
          <w:tab w:val="clear" w:pos="567"/>
        </w:tabs>
        <w:spacing w:line="240" w:lineRule="auto"/>
        <w:rPr>
          <w:szCs w:val="22"/>
        </w:rPr>
      </w:pPr>
      <w:r w:rsidRPr="00DB10FA">
        <w:t>&lt;</w:t>
      </w:r>
      <w:r w:rsidRPr="00DB10FA">
        <w:rPr>
          <w:szCs w:val="22"/>
          <w:u w:val="single"/>
        </w:rPr>
        <w:t>Vaikingumas</w:t>
      </w:r>
      <w:r w:rsidRPr="00DB10FA">
        <w:t>&gt; &lt;</w:t>
      </w:r>
      <w:r w:rsidRPr="00DB10FA">
        <w:rPr>
          <w:szCs w:val="22"/>
          <w:u w:val="single"/>
        </w:rPr>
        <w:t>ir laktacija</w:t>
      </w:r>
      <w:r w:rsidRPr="00DB10FA">
        <w:t>&gt;</w:t>
      </w:r>
    </w:p>
    <w:p w14:paraId="1CDCCA1B" w14:textId="77777777" w:rsidR="00092A37" w:rsidRPr="00DB10FA" w:rsidRDefault="00092A37" w:rsidP="00145C3F">
      <w:pPr>
        <w:tabs>
          <w:tab w:val="clear" w:pos="567"/>
        </w:tabs>
        <w:spacing w:line="240" w:lineRule="auto"/>
        <w:rPr>
          <w:szCs w:val="22"/>
        </w:rPr>
      </w:pPr>
    </w:p>
    <w:p w14:paraId="5D423A75" w14:textId="77777777" w:rsidR="00C114FF" w:rsidRPr="00DB10FA" w:rsidRDefault="009274BC" w:rsidP="00A9226B">
      <w:pPr>
        <w:tabs>
          <w:tab w:val="clear" w:pos="567"/>
        </w:tabs>
        <w:spacing w:line="240" w:lineRule="auto"/>
        <w:rPr>
          <w:szCs w:val="22"/>
        </w:rPr>
      </w:pPr>
      <w:r w:rsidRPr="00DB10FA">
        <w:t>&lt;Galima naudoti vaikingumo metu.&gt;</w:t>
      </w:r>
    </w:p>
    <w:p w14:paraId="50C993BD" w14:textId="77777777" w:rsidR="00C114FF" w:rsidRPr="00DB10FA" w:rsidRDefault="009274BC" w:rsidP="00A9226B">
      <w:pPr>
        <w:tabs>
          <w:tab w:val="clear" w:pos="567"/>
        </w:tabs>
        <w:spacing w:line="240" w:lineRule="auto"/>
        <w:rPr>
          <w:szCs w:val="22"/>
        </w:rPr>
      </w:pPr>
      <w:r w:rsidRPr="00DB10FA">
        <w:t>&lt;Nerekomenduojama naudoti (visą ar dalį vaikingumo laikotarpio).&gt;</w:t>
      </w:r>
    </w:p>
    <w:p w14:paraId="60358F74" w14:textId="77777777" w:rsidR="00C114FF" w:rsidRPr="00DB10FA" w:rsidRDefault="009274BC" w:rsidP="00A9226B">
      <w:pPr>
        <w:tabs>
          <w:tab w:val="clear" w:pos="567"/>
        </w:tabs>
        <w:spacing w:line="240" w:lineRule="auto"/>
        <w:rPr>
          <w:szCs w:val="22"/>
        </w:rPr>
      </w:pPr>
      <w:r w:rsidRPr="00DB10FA">
        <w:t>&lt;Negalima naudoti (visą ar dalį vaikingumo laikotarpio).&gt;</w:t>
      </w:r>
    </w:p>
    <w:p w14:paraId="01CD2E29" w14:textId="77777777" w:rsidR="00C114FF" w:rsidRPr="00DB10FA" w:rsidRDefault="009274BC" w:rsidP="00A9226B">
      <w:pPr>
        <w:tabs>
          <w:tab w:val="clear" w:pos="567"/>
        </w:tabs>
        <w:spacing w:line="240" w:lineRule="auto"/>
        <w:rPr>
          <w:szCs w:val="22"/>
        </w:rPr>
      </w:pPr>
      <w:r w:rsidRPr="00DB10FA">
        <w:t>&lt;Nerekomenduojama naudoti &lt;vaikingumo&gt; &lt;laktacijos&gt; metu.&gt;</w:t>
      </w:r>
    </w:p>
    <w:p w14:paraId="37708647" w14:textId="77777777" w:rsidR="00C114FF" w:rsidRPr="00DB10FA" w:rsidRDefault="009274BC" w:rsidP="00A9226B">
      <w:pPr>
        <w:tabs>
          <w:tab w:val="clear" w:pos="567"/>
        </w:tabs>
        <w:spacing w:line="240" w:lineRule="auto"/>
        <w:rPr>
          <w:szCs w:val="22"/>
        </w:rPr>
      </w:pPr>
      <w:r w:rsidRPr="00DB10FA">
        <w:t>&lt;Naudoti tik atsakingam veterinarijos gydytojui įvertinus naudą ir riziką.&gt;</w:t>
      </w:r>
    </w:p>
    <w:p w14:paraId="72DC3226" w14:textId="1DBB5198" w:rsidR="00C114FF" w:rsidRPr="00DB10FA" w:rsidRDefault="009274BC" w:rsidP="00A9226B">
      <w:pPr>
        <w:tabs>
          <w:tab w:val="clear" w:pos="567"/>
        </w:tabs>
        <w:spacing w:line="240" w:lineRule="auto"/>
        <w:rPr>
          <w:szCs w:val="22"/>
        </w:rPr>
      </w:pPr>
      <w:r w:rsidRPr="00DB10FA">
        <w:t xml:space="preserve">&lt;Laboratoriniais tyrimais su </w:t>
      </w:r>
      <w:r w:rsidRPr="00DB10FA">
        <w:t>{gyvūnų rūš</w:t>
      </w:r>
      <w:r w:rsidR="001B0665">
        <w:t>ys</w:t>
      </w:r>
      <w:r w:rsidRPr="00DB10FA">
        <w:t>} nenustatytas &lt;teratogeninis&gt;, &lt;fetotoksinis&gt; &lt;ar&gt; &lt;toksinis patelei&gt; poveikis.&gt;</w:t>
      </w:r>
    </w:p>
    <w:p w14:paraId="047CE347" w14:textId="3635FA0E" w:rsidR="00C114FF" w:rsidRPr="00DB10FA" w:rsidRDefault="009274BC" w:rsidP="00A9226B">
      <w:pPr>
        <w:tabs>
          <w:tab w:val="clear" w:pos="567"/>
        </w:tabs>
        <w:spacing w:line="240" w:lineRule="auto"/>
        <w:rPr>
          <w:szCs w:val="22"/>
        </w:rPr>
      </w:pPr>
      <w:r w:rsidRPr="00DB10FA">
        <w:t>&lt;Laboratoriniais tyrimais su {gyvūnų rūš</w:t>
      </w:r>
      <w:r w:rsidR="001B0665">
        <w:t>ys</w:t>
      </w:r>
      <w:r w:rsidRPr="00DB10FA">
        <w:t>} nustatytas &lt;teratogeninis&gt;, &lt;fetotoksinis&gt; &lt;ar&gt; &lt;toksinis patelei&gt; poveikis.&gt;</w:t>
      </w:r>
    </w:p>
    <w:p w14:paraId="4627DDDB" w14:textId="77777777" w:rsidR="00C114FF" w:rsidRPr="00DB10FA" w:rsidRDefault="00C114FF" w:rsidP="00A9226B">
      <w:pPr>
        <w:tabs>
          <w:tab w:val="clear" w:pos="567"/>
        </w:tabs>
        <w:spacing w:line="240" w:lineRule="auto"/>
        <w:rPr>
          <w:szCs w:val="22"/>
        </w:rPr>
      </w:pPr>
    </w:p>
    <w:p w14:paraId="0276E3D8" w14:textId="77777777" w:rsidR="00C114FF" w:rsidRPr="00DB10FA" w:rsidRDefault="009274BC" w:rsidP="00E74050">
      <w:pPr>
        <w:tabs>
          <w:tab w:val="clear" w:pos="567"/>
        </w:tabs>
        <w:spacing w:line="240" w:lineRule="auto"/>
        <w:rPr>
          <w:szCs w:val="22"/>
        </w:rPr>
      </w:pPr>
      <w:r w:rsidRPr="00DB10FA">
        <w:t>&lt;</w:t>
      </w:r>
      <w:r w:rsidRPr="00DB10FA">
        <w:rPr>
          <w:szCs w:val="22"/>
          <w:u w:val="single"/>
        </w:rPr>
        <w:t>Laktacija</w:t>
      </w:r>
      <w:r w:rsidRPr="00DB10FA">
        <w:t>&gt;</w:t>
      </w:r>
    </w:p>
    <w:p w14:paraId="260F7B4F" w14:textId="4FC6A9A7" w:rsidR="00C114FF" w:rsidRPr="00DB10FA" w:rsidRDefault="009274BC" w:rsidP="00A9226B">
      <w:pPr>
        <w:tabs>
          <w:tab w:val="clear" w:pos="567"/>
        </w:tabs>
        <w:spacing w:line="240" w:lineRule="auto"/>
        <w:rPr>
          <w:szCs w:val="22"/>
        </w:rPr>
      </w:pPr>
      <w:r w:rsidRPr="00DB10FA">
        <w:t>&lt;</w:t>
      </w:r>
      <w:r w:rsidR="001B0665" w:rsidRPr="00DB10FA">
        <w:t>Netaikytin</w:t>
      </w:r>
      <w:r w:rsidR="001B0665">
        <w:t>a</w:t>
      </w:r>
      <w:r w:rsidRPr="00DB10FA">
        <w:t>.&gt;</w:t>
      </w:r>
    </w:p>
    <w:p w14:paraId="3AFA5520" w14:textId="77777777" w:rsidR="00C114FF" w:rsidRPr="00DB10FA" w:rsidRDefault="00C114FF" w:rsidP="00A9226B">
      <w:pPr>
        <w:tabs>
          <w:tab w:val="clear" w:pos="567"/>
        </w:tabs>
        <w:spacing w:line="240" w:lineRule="auto"/>
        <w:rPr>
          <w:szCs w:val="22"/>
        </w:rPr>
      </w:pPr>
    </w:p>
    <w:p w14:paraId="30A08BC9" w14:textId="77777777" w:rsidR="00C114FF" w:rsidRPr="00DB10FA" w:rsidRDefault="009274BC" w:rsidP="0068112C">
      <w:pPr>
        <w:keepNext/>
        <w:tabs>
          <w:tab w:val="clear" w:pos="567"/>
        </w:tabs>
        <w:spacing w:line="240" w:lineRule="auto"/>
        <w:rPr>
          <w:szCs w:val="22"/>
        </w:rPr>
      </w:pPr>
      <w:r w:rsidRPr="00DB10FA">
        <w:t>&lt;</w:t>
      </w:r>
      <w:r w:rsidRPr="00DB10FA">
        <w:rPr>
          <w:szCs w:val="22"/>
          <w:u w:val="single"/>
        </w:rPr>
        <w:t>Dedantys kiaušinius paukščiai</w:t>
      </w:r>
      <w:r w:rsidRPr="00DB10FA">
        <w:t>&gt;</w:t>
      </w:r>
    </w:p>
    <w:p w14:paraId="1A1F6BB9" w14:textId="77777777" w:rsidR="00C114FF" w:rsidRPr="00DB10FA" w:rsidRDefault="009274BC" w:rsidP="0068112C">
      <w:pPr>
        <w:keepNext/>
        <w:tabs>
          <w:tab w:val="clear" w:pos="567"/>
        </w:tabs>
        <w:spacing w:line="240" w:lineRule="auto"/>
        <w:rPr>
          <w:szCs w:val="22"/>
        </w:rPr>
      </w:pPr>
      <w:r w:rsidRPr="00DB10FA">
        <w:t>&lt;Negalima naudoti &lt;paukščiams kiaušinių dėjimo metu&gt;&lt;veisiamiems paukščiams&gt; &lt;ir 4 sav. iki kiaušinių dėjimo pradžios&gt;.&gt;</w:t>
      </w:r>
    </w:p>
    <w:p w14:paraId="4274598B" w14:textId="77777777" w:rsidR="00C114FF" w:rsidRPr="00DB10FA" w:rsidRDefault="00C114FF" w:rsidP="00A9226B">
      <w:pPr>
        <w:tabs>
          <w:tab w:val="clear" w:pos="567"/>
        </w:tabs>
        <w:spacing w:line="240" w:lineRule="auto"/>
        <w:rPr>
          <w:szCs w:val="22"/>
        </w:rPr>
      </w:pPr>
    </w:p>
    <w:p w14:paraId="049C1253" w14:textId="77777777" w:rsidR="00C114FF" w:rsidRPr="00DB10FA" w:rsidRDefault="009274BC" w:rsidP="00A4313D">
      <w:pPr>
        <w:tabs>
          <w:tab w:val="clear" w:pos="567"/>
        </w:tabs>
        <w:spacing w:line="240" w:lineRule="auto"/>
        <w:rPr>
          <w:szCs w:val="22"/>
        </w:rPr>
      </w:pPr>
      <w:r w:rsidRPr="00DB10FA">
        <w:t>&lt;</w:t>
      </w:r>
      <w:r w:rsidRPr="00DB10FA">
        <w:rPr>
          <w:szCs w:val="22"/>
          <w:u w:val="single"/>
        </w:rPr>
        <w:t>Vaisingumas</w:t>
      </w:r>
      <w:r w:rsidRPr="00DB10FA">
        <w:t>&gt;</w:t>
      </w:r>
    </w:p>
    <w:p w14:paraId="7277B20C" w14:textId="77777777" w:rsidR="00C114FF" w:rsidRPr="00DB10FA" w:rsidRDefault="009274BC" w:rsidP="00A9226B">
      <w:pPr>
        <w:tabs>
          <w:tab w:val="clear" w:pos="567"/>
        </w:tabs>
        <w:spacing w:line="240" w:lineRule="auto"/>
        <w:rPr>
          <w:szCs w:val="22"/>
        </w:rPr>
      </w:pPr>
      <w:r w:rsidRPr="00DB10FA">
        <w:t>&lt;Negalima naudoti veisiamiems gyvūnams.&gt;</w:t>
      </w:r>
    </w:p>
    <w:p w14:paraId="74F66387" w14:textId="77777777" w:rsidR="00C114FF" w:rsidRPr="00DB10FA" w:rsidRDefault="00C114FF" w:rsidP="00A9226B">
      <w:pPr>
        <w:tabs>
          <w:tab w:val="clear" w:pos="567"/>
        </w:tabs>
        <w:spacing w:line="240" w:lineRule="auto"/>
        <w:rPr>
          <w:szCs w:val="22"/>
        </w:rPr>
      </w:pPr>
    </w:p>
    <w:p w14:paraId="2B5524E9" w14:textId="228D192C" w:rsidR="00C114FF" w:rsidRPr="00DB10FA" w:rsidRDefault="009274BC" w:rsidP="00B13B6D">
      <w:pPr>
        <w:pStyle w:val="Style1"/>
      </w:pPr>
      <w:r w:rsidRPr="00DB10FA">
        <w:t>3.8</w:t>
      </w:r>
      <w:r w:rsidR="002C6463">
        <w:t>.</w:t>
      </w:r>
      <w:r w:rsidRPr="00DB10FA">
        <w:tab/>
        <w:t xml:space="preserve">Sąveika su kitais vaistais ir kitos </w:t>
      </w:r>
      <w:r w:rsidRPr="00DB10FA">
        <w:t>sąveikos formos</w:t>
      </w:r>
    </w:p>
    <w:p w14:paraId="7C75C3A6" w14:textId="77777777" w:rsidR="00C114FF" w:rsidRPr="00DB10FA" w:rsidRDefault="00C114FF" w:rsidP="00145C3F">
      <w:pPr>
        <w:tabs>
          <w:tab w:val="clear" w:pos="567"/>
        </w:tabs>
        <w:spacing w:line="240" w:lineRule="auto"/>
        <w:rPr>
          <w:szCs w:val="22"/>
        </w:rPr>
      </w:pPr>
    </w:p>
    <w:p w14:paraId="4CDFC2AC" w14:textId="77777777" w:rsidR="00C114FF" w:rsidRPr="00DB10FA" w:rsidRDefault="009274BC" w:rsidP="00A9226B">
      <w:pPr>
        <w:tabs>
          <w:tab w:val="clear" w:pos="567"/>
        </w:tabs>
        <w:spacing w:line="240" w:lineRule="auto"/>
        <w:rPr>
          <w:szCs w:val="22"/>
        </w:rPr>
      </w:pPr>
      <w:r w:rsidRPr="00DB10FA">
        <w:t>&lt;Nežinoma.&gt;</w:t>
      </w:r>
    </w:p>
    <w:p w14:paraId="3F3C14A1" w14:textId="77777777" w:rsidR="00C114FF" w:rsidRPr="00DB10FA" w:rsidRDefault="009274BC" w:rsidP="00A9226B">
      <w:pPr>
        <w:tabs>
          <w:tab w:val="clear" w:pos="567"/>
        </w:tabs>
        <w:spacing w:line="240" w:lineRule="auto"/>
        <w:rPr>
          <w:szCs w:val="22"/>
        </w:rPr>
      </w:pPr>
      <w:r w:rsidRPr="00DB10FA">
        <w:t>&lt;Nėra duomenų.&gt;</w:t>
      </w:r>
    </w:p>
    <w:p w14:paraId="7EF03DA6" w14:textId="77777777" w:rsidR="00C114FF" w:rsidRPr="00DB10FA" w:rsidRDefault="00C114FF" w:rsidP="00A9226B">
      <w:pPr>
        <w:tabs>
          <w:tab w:val="clear" w:pos="567"/>
        </w:tabs>
        <w:spacing w:line="240" w:lineRule="auto"/>
        <w:rPr>
          <w:szCs w:val="22"/>
        </w:rPr>
      </w:pPr>
    </w:p>
    <w:p w14:paraId="617A0F5A" w14:textId="44CFF850" w:rsidR="00C114FF" w:rsidRPr="00DB10FA" w:rsidRDefault="009274BC" w:rsidP="00A9226B">
      <w:pPr>
        <w:tabs>
          <w:tab w:val="clear" w:pos="567"/>
        </w:tabs>
        <w:spacing w:line="240" w:lineRule="auto"/>
        <w:rPr>
          <w:szCs w:val="22"/>
        </w:rPr>
      </w:pPr>
      <w:r w:rsidRPr="00DB10FA">
        <w:t>&lt;Nėra duomenų apie &lt;šios&gt;</w:t>
      </w:r>
      <w:r w:rsidR="006D1586">
        <w:t xml:space="preserve"> </w:t>
      </w:r>
      <w:r w:rsidRPr="00DB10FA">
        <w:t>&lt;šio&gt; &lt;vakcinos&gt;</w:t>
      </w:r>
      <w:r w:rsidR="006D1586">
        <w:t xml:space="preserve"> </w:t>
      </w:r>
      <w:r w:rsidRPr="00DB10FA">
        <w:t>&lt;imunologinio veterinarinio vaisto&gt; saugumą ir veiksmingumą naudojant su kitu veterinariniu vaistu. Sprendimas naudoti &lt;šią&gt;</w:t>
      </w:r>
      <w:r w:rsidR="006D1586">
        <w:t xml:space="preserve"> </w:t>
      </w:r>
      <w:r w:rsidRPr="00DB10FA">
        <w:t>&lt;šį&gt; &lt;vakciną&gt; &lt;imunologinį veterinarinį vaistą&gt; prieš ar po bet kokio kito veterinarinio vaisto naudojimo turi būti priimtas kiekvienu atveju atskirai.&gt;</w:t>
      </w:r>
    </w:p>
    <w:p w14:paraId="22ABC7E3" w14:textId="77777777" w:rsidR="00C114FF" w:rsidRPr="00DB10FA" w:rsidRDefault="00C114FF" w:rsidP="00A9226B">
      <w:pPr>
        <w:tabs>
          <w:tab w:val="clear" w:pos="567"/>
        </w:tabs>
        <w:spacing w:line="240" w:lineRule="auto"/>
        <w:rPr>
          <w:szCs w:val="22"/>
        </w:rPr>
      </w:pPr>
    </w:p>
    <w:p w14:paraId="3320214A" w14:textId="3A6C7BD6" w:rsidR="008E45C4" w:rsidRPr="00DB10FA" w:rsidRDefault="009274BC" w:rsidP="00A9226B">
      <w:pPr>
        <w:tabs>
          <w:tab w:val="clear" w:pos="567"/>
        </w:tabs>
        <w:spacing w:line="240" w:lineRule="auto"/>
        <w:rPr>
          <w:szCs w:val="22"/>
        </w:rPr>
      </w:pPr>
      <w:r w:rsidRPr="00DB10FA">
        <w:t>&lt;Saugumo&gt; &lt;ir&gt; &lt;veiksmingumo&gt; tyrimais nustatyta, kad &lt;šią&gt;</w:t>
      </w:r>
      <w:r w:rsidR="006D1586">
        <w:t xml:space="preserve"> </w:t>
      </w:r>
      <w:r w:rsidRPr="00DB10FA">
        <w:t>&lt;šį&gt; &lt;vakciną&gt;</w:t>
      </w:r>
      <w:r w:rsidR="006D1586">
        <w:t xml:space="preserve"> </w:t>
      </w:r>
      <w:r w:rsidRPr="00DB10FA">
        <w:t>&lt;imunologinį veterinarinį vaistą&gt; galima naudoti tą pačią dieną, bet negalima maišyti su {tirto (-ų) produkto (-ų) aprašymas}.&gt;</w:t>
      </w:r>
    </w:p>
    <w:p w14:paraId="72A9D4D8" w14:textId="77777777" w:rsidR="00FB2886" w:rsidRPr="00DB10FA" w:rsidRDefault="00FB2886" w:rsidP="00A9226B">
      <w:pPr>
        <w:tabs>
          <w:tab w:val="clear" w:pos="567"/>
        </w:tabs>
        <w:spacing w:line="240" w:lineRule="auto"/>
        <w:rPr>
          <w:szCs w:val="22"/>
        </w:rPr>
      </w:pPr>
    </w:p>
    <w:p w14:paraId="78574ED0" w14:textId="5D443AFA" w:rsidR="008E45C4" w:rsidRPr="00DB10FA" w:rsidRDefault="009274BC" w:rsidP="00A9226B">
      <w:pPr>
        <w:tabs>
          <w:tab w:val="clear" w:pos="567"/>
        </w:tabs>
        <w:spacing w:line="240" w:lineRule="auto"/>
        <w:rPr>
          <w:szCs w:val="22"/>
        </w:rPr>
      </w:pPr>
      <w:r w:rsidRPr="00DB10FA">
        <w:t>&lt;</w:t>
      </w:r>
      <w:r w:rsidR="00715B6D">
        <w:t>V</w:t>
      </w:r>
      <w:r w:rsidR="00715B6D" w:rsidRPr="00DB10FA">
        <w:t>eterinarin</w:t>
      </w:r>
      <w:r w:rsidR="00715B6D">
        <w:t>iai</w:t>
      </w:r>
      <w:r w:rsidR="00715B6D" w:rsidRPr="00DB10FA">
        <w:t xml:space="preserve"> vaist</w:t>
      </w:r>
      <w:r w:rsidR="00715B6D">
        <w:t>ai</w:t>
      </w:r>
      <w:r w:rsidRPr="00DB10FA">
        <w:t>&gt;</w:t>
      </w:r>
      <w:r w:rsidR="008C6982">
        <w:t xml:space="preserve"> </w:t>
      </w:r>
      <w:r w:rsidR="00715B6D" w:rsidRPr="00DB10FA">
        <w:t>&lt;vakcin</w:t>
      </w:r>
      <w:r w:rsidR="00715B6D">
        <w:t>os</w:t>
      </w:r>
      <w:r w:rsidR="00715B6D" w:rsidRPr="00DB10FA">
        <w:t xml:space="preserve">&gt; </w:t>
      </w:r>
      <w:r w:rsidRPr="00DB10FA">
        <w:t>&lt;</w:t>
      </w:r>
      <w:r w:rsidR="00715B6D" w:rsidRPr="00DB10FA">
        <w:t>imunologin</w:t>
      </w:r>
      <w:r w:rsidR="00715B6D">
        <w:t>iai</w:t>
      </w:r>
      <w:r w:rsidR="00715B6D" w:rsidRPr="00DB10FA">
        <w:t xml:space="preserve"> veterinarin</w:t>
      </w:r>
      <w:r w:rsidR="00715B6D">
        <w:t>iai</w:t>
      </w:r>
      <w:r w:rsidR="00715B6D" w:rsidRPr="00DB10FA">
        <w:t xml:space="preserve"> vaist</w:t>
      </w:r>
      <w:r w:rsidR="00715B6D">
        <w:t>ai</w:t>
      </w:r>
      <w:r w:rsidRPr="00DB10FA">
        <w:t>&gt;</w:t>
      </w:r>
      <w:r w:rsidR="00715B6D">
        <w:t xml:space="preserve"> turėtų būti</w:t>
      </w:r>
      <w:r w:rsidR="00715B6D" w:rsidRPr="00DB10FA">
        <w:t xml:space="preserve"> švirkš</w:t>
      </w:r>
      <w:r w:rsidR="00715B6D">
        <w:t>čiami</w:t>
      </w:r>
      <w:r w:rsidR="00715B6D" w:rsidRPr="00DB10FA">
        <w:t xml:space="preserve"> </w:t>
      </w:r>
      <w:r w:rsidRPr="00DB10FA">
        <w:t>į skirtingas kūno vietas.&gt;</w:t>
      </w:r>
    </w:p>
    <w:p w14:paraId="48777494" w14:textId="77777777" w:rsidR="00FB2886" w:rsidRPr="00DB10FA" w:rsidRDefault="00FB2886" w:rsidP="00A9226B">
      <w:pPr>
        <w:tabs>
          <w:tab w:val="clear" w:pos="567"/>
        </w:tabs>
        <w:spacing w:line="240" w:lineRule="auto"/>
        <w:rPr>
          <w:szCs w:val="22"/>
        </w:rPr>
      </w:pPr>
    </w:p>
    <w:p w14:paraId="29C024B7" w14:textId="445374C2" w:rsidR="00C114FF" w:rsidRPr="00DB10FA" w:rsidRDefault="009274BC" w:rsidP="00A9226B">
      <w:pPr>
        <w:tabs>
          <w:tab w:val="clear" w:pos="567"/>
        </w:tabs>
        <w:spacing w:line="240" w:lineRule="auto"/>
        <w:rPr>
          <w:szCs w:val="22"/>
        </w:rPr>
      </w:pPr>
      <w:r w:rsidRPr="00DB10FA">
        <w:t>&lt;Saugumo&gt; &lt;ir&gt; &lt;veiksmingumo&gt; tyrimais nustatyta, kad &lt;šią&gt;</w:t>
      </w:r>
      <w:r w:rsidR="008C6982">
        <w:t xml:space="preserve"> </w:t>
      </w:r>
      <w:r w:rsidRPr="00DB10FA">
        <w:t xml:space="preserve">&lt;šį&gt; </w:t>
      </w:r>
      <w:r w:rsidRPr="00DB10FA">
        <w:t>&lt;vakciną&gt; &lt;imunologinį veterinarinį vaistą&gt; galima naudoti mažiausiai {X} &lt;d.&gt;</w:t>
      </w:r>
      <w:r w:rsidR="008C6982">
        <w:t xml:space="preserve"> </w:t>
      </w:r>
      <w:r w:rsidRPr="00DB10FA">
        <w:t>&lt;sav.&gt; &lt;prieš&gt;</w:t>
      </w:r>
      <w:r w:rsidR="008C6982">
        <w:t xml:space="preserve"> </w:t>
      </w:r>
      <w:r w:rsidRPr="00DB10FA">
        <w:t>&lt;po&gt; {tirto (-ų) produkto (-ų) aprašymas} naudojimo.&gt;</w:t>
      </w:r>
    </w:p>
    <w:p w14:paraId="4B4D36E1" w14:textId="77777777" w:rsidR="00C114FF" w:rsidRPr="00DB10FA" w:rsidRDefault="00C114FF" w:rsidP="00A9226B">
      <w:pPr>
        <w:tabs>
          <w:tab w:val="clear" w:pos="567"/>
        </w:tabs>
        <w:spacing w:line="240" w:lineRule="auto"/>
        <w:rPr>
          <w:szCs w:val="22"/>
        </w:rPr>
      </w:pPr>
    </w:p>
    <w:p w14:paraId="6C3F2AA1" w14:textId="71F8A15B" w:rsidR="00C114FF" w:rsidRPr="00DB10FA" w:rsidRDefault="009274BC" w:rsidP="00A9226B">
      <w:pPr>
        <w:tabs>
          <w:tab w:val="clear" w:pos="567"/>
        </w:tabs>
        <w:spacing w:line="240" w:lineRule="auto"/>
        <w:rPr>
          <w:szCs w:val="22"/>
        </w:rPr>
      </w:pPr>
      <w:r w:rsidRPr="00DB10FA">
        <w:t>&lt;Nėra duomenų apie &lt;šios&gt;</w:t>
      </w:r>
      <w:r w:rsidR="008C6982">
        <w:t xml:space="preserve"> </w:t>
      </w:r>
      <w:r w:rsidRPr="00DB10FA">
        <w:t>&lt;šio&gt; &lt;vakcinos&gt;</w:t>
      </w:r>
      <w:r w:rsidR="008C6982">
        <w:t xml:space="preserve"> </w:t>
      </w:r>
      <w:r w:rsidRPr="00DB10FA">
        <w:t>&lt;imunologinio veterinarinio vaisto&gt; saugumą ir veiksmingumą naudojant su kitu veterinariniu vaistu, išskyrus anksčiau minėtus produktus. Sprendimas naudoti &lt;šią&gt;</w:t>
      </w:r>
      <w:r w:rsidR="008C6982">
        <w:t xml:space="preserve"> </w:t>
      </w:r>
      <w:r w:rsidRPr="00DB10FA">
        <w:t>&lt;šį&gt; &lt;vakciną&gt; &lt;imunologinį veterinarinį vaistą&gt; prieš ar po bet kokio kito veterinarinio vaisto naudojimo turi būti priimtas kiekvienu atveju atskirai.&gt;</w:t>
      </w:r>
    </w:p>
    <w:p w14:paraId="4E535AF9" w14:textId="77777777" w:rsidR="00C114FF" w:rsidRPr="00DB10FA" w:rsidRDefault="00C114FF" w:rsidP="00A9226B">
      <w:pPr>
        <w:tabs>
          <w:tab w:val="clear" w:pos="567"/>
        </w:tabs>
        <w:spacing w:line="240" w:lineRule="auto"/>
        <w:rPr>
          <w:szCs w:val="22"/>
        </w:rPr>
      </w:pPr>
    </w:p>
    <w:p w14:paraId="6ED5DF4A" w14:textId="6A530B94" w:rsidR="00C90EDA" w:rsidRPr="00DB10FA" w:rsidRDefault="009274BC" w:rsidP="00C90EDA">
      <w:pPr>
        <w:tabs>
          <w:tab w:val="clear" w:pos="567"/>
        </w:tabs>
        <w:spacing w:line="240" w:lineRule="auto"/>
        <w:rPr>
          <w:szCs w:val="22"/>
        </w:rPr>
      </w:pPr>
      <w:r w:rsidRPr="00DB10FA">
        <w:t>&lt;Saugumo&gt; &lt;ir&gt; &lt;veiksmingumo&gt; tyrimais nustatyta, kad &lt;šią&gt; &lt;šį&gt; &lt;vakciną&gt;</w:t>
      </w:r>
      <w:r w:rsidR="008C6982">
        <w:t xml:space="preserve"> </w:t>
      </w:r>
      <w:r w:rsidRPr="00DB10FA">
        <w:t>&lt;imunologinį veterinarinį vaistą&gt; galima maišyti ir naudoti kartu su {tirto (-ų) produkto (-ų) aprašymas}.&gt;</w:t>
      </w:r>
    </w:p>
    <w:p w14:paraId="1DE41C1C" w14:textId="77777777" w:rsidR="00C90EDA" w:rsidRPr="00DB10FA" w:rsidRDefault="00C90EDA" w:rsidP="00A9226B">
      <w:pPr>
        <w:tabs>
          <w:tab w:val="clear" w:pos="567"/>
        </w:tabs>
        <w:spacing w:line="240" w:lineRule="auto"/>
        <w:rPr>
          <w:szCs w:val="22"/>
        </w:rPr>
      </w:pPr>
    </w:p>
    <w:p w14:paraId="53172C52" w14:textId="2A042B67" w:rsidR="00C114FF" w:rsidRPr="00DB10FA" w:rsidRDefault="009274BC" w:rsidP="00B13B6D">
      <w:pPr>
        <w:pStyle w:val="Style1"/>
      </w:pPr>
      <w:r w:rsidRPr="00DB10FA">
        <w:t>3.9</w:t>
      </w:r>
      <w:r w:rsidR="004D200C">
        <w:t>.</w:t>
      </w:r>
      <w:r w:rsidRPr="00DB10FA">
        <w:tab/>
        <w:t>Dozės ir naudojimo būdas</w:t>
      </w:r>
    </w:p>
    <w:p w14:paraId="3B0C30F0" w14:textId="77777777" w:rsidR="00145D34" w:rsidRPr="00DB10FA" w:rsidRDefault="00145D34" w:rsidP="00145C3F">
      <w:pPr>
        <w:tabs>
          <w:tab w:val="clear" w:pos="567"/>
        </w:tabs>
        <w:spacing w:line="240" w:lineRule="auto"/>
        <w:rPr>
          <w:szCs w:val="22"/>
        </w:rPr>
      </w:pPr>
    </w:p>
    <w:p w14:paraId="5DBE3749" w14:textId="0EF01FC9" w:rsidR="00C114FF" w:rsidRPr="00DB10FA" w:rsidRDefault="009274BC" w:rsidP="00A9226B">
      <w:pPr>
        <w:tabs>
          <w:tab w:val="clear" w:pos="567"/>
        </w:tabs>
        <w:spacing w:line="240" w:lineRule="auto"/>
        <w:rPr>
          <w:szCs w:val="22"/>
        </w:rPr>
      </w:pPr>
      <w:r w:rsidRPr="00DB10FA">
        <w:t>&lt;Šios&gt;</w:t>
      </w:r>
      <w:r w:rsidR="008C6982">
        <w:t xml:space="preserve"> </w:t>
      </w:r>
      <w:r w:rsidRPr="00DB10FA">
        <w:t>&lt;</w:t>
      </w:r>
      <w:r w:rsidR="00C31116">
        <w:t>Š</w:t>
      </w:r>
      <w:r w:rsidR="00C31116" w:rsidRPr="00DB10FA">
        <w:t>io</w:t>
      </w:r>
      <w:r w:rsidRPr="00DB10FA">
        <w:t xml:space="preserve">&gt; &lt;vakcinos&gt; &lt;imunologinio veterinarinio vaisto&gt; </w:t>
      </w:r>
      <w:r w:rsidR="00512676">
        <w:t xml:space="preserve">&lt;veterinarinio vaisto&gt; </w:t>
      </w:r>
      <w:r w:rsidRPr="00DB10FA">
        <w:t xml:space="preserve">naudoti negalima, jei {nurodomi matomi </w:t>
      </w:r>
      <w:r w:rsidR="00AE311D">
        <w:t>gedimo</w:t>
      </w:r>
      <w:r w:rsidR="00AE311D" w:rsidRPr="00DB10FA">
        <w:t xml:space="preserve"> </w:t>
      </w:r>
      <w:r w:rsidRPr="00DB10FA">
        <w:t>požymiai}.&gt;</w:t>
      </w:r>
    </w:p>
    <w:p w14:paraId="655BCC06" w14:textId="77777777" w:rsidR="00C114FF" w:rsidRPr="00DB10FA" w:rsidRDefault="00C114FF" w:rsidP="00A9226B">
      <w:pPr>
        <w:tabs>
          <w:tab w:val="clear" w:pos="567"/>
        </w:tabs>
        <w:spacing w:line="240" w:lineRule="auto"/>
        <w:rPr>
          <w:szCs w:val="22"/>
        </w:rPr>
      </w:pPr>
    </w:p>
    <w:p w14:paraId="0DAF0096" w14:textId="77777777" w:rsidR="00247A48" w:rsidRPr="00DB10FA" w:rsidRDefault="009274BC" w:rsidP="00247A48">
      <w:pPr>
        <w:rPr>
          <w:noProof/>
          <w:szCs w:val="22"/>
        </w:rPr>
      </w:pPr>
      <w:r w:rsidRPr="00DB10FA">
        <w:t>&lt;Siekiant užtikrinti tinkamą vaisto dozę, reikia kuo tiksliau nustatyti gyvūno kūno svorį.&gt;</w:t>
      </w:r>
    </w:p>
    <w:p w14:paraId="0DB63E61" w14:textId="77777777" w:rsidR="00247A48" w:rsidRPr="00DB10FA" w:rsidRDefault="00247A48" w:rsidP="00247A48">
      <w:pPr>
        <w:rPr>
          <w:noProof/>
          <w:szCs w:val="22"/>
        </w:rPr>
      </w:pPr>
    </w:p>
    <w:p w14:paraId="2383D872" w14:textId="43691D4E" w:rsidR="00247A48" w:rsidRPr="00DB10FA" w:rsidRDefault="009274BC" w:rsidP="00247A48">
      <w:pPr>
        <w:rPr>
          <w:noProof/>
          <w:szCs w:val="22"/>
        </w:rPr>
      </w:pPr>
      <w:r w:rsidRPr="00DB10FA">
        <w:t>&lt;</w:t>
      </w:r>
      <w:r w:rsidR="00F123E6" w:rsidRPr="00EE12CE">
        <w:t>Vaistinio</w:t>
      </w:r>
      <w:r w:rsidRPr="00252F25">
        <w:t xml:space="preserve"> &lt;</w:t>
      </w:r>
      <w:r w:rsidR="00F123E6" w:rsidRPr="00DB10FA">
        <w:t>pašar</w:t>
      </w:r>
      <w:r w:rsidR="00F123E6">
        <w:t>o</w:t>
      </w:r>
      <w:r w:rsidRPr="00DB10FA">
        <w:t>&gt; &lt;</w:t>
      </w:r>
      <w:r w:rsidR="00F123E6" w:rsidRPr="00DB10FA">
        <w:t>vanden</w:t>
      </w:r>
      <w:r w:rsidR="00F123E6">
        <w:t>s</w:t>
      </w:r>
      <w:r w:rsidRPr="00DB10FA">
        <w:t>&gt;</w:t>
      </w:r>
      <w:r w:rsidR="00F123E6">
        <w:t xml:space="preserve"> sunaudojimas</w:t>
      </w:r>
      <w:r w:rsidRPr="00DB10FA">
        <w:t xml:space="preserve"> priklauso nuo klinikinės gyvūno būklės. Siekiant gauti tinkamą dozę, {veikliosios medžiagos} koncentraciją gali tekti atitinkamai pakoreguoti.&gt;</w:t>
      </w:r>
    </w:p>
    <w:p w14:paraId="141352A7" w14:textId="77777777" w:rsidR="00247A48" w:rsidRPr="00DB10FA" w:rsidRDefault="00247A48" w:rsidP="00247A48">
      <w:pPr>
        <w:rPr>
          <w:noProof/>
          <w:szCs w:val="22"/>
        </w:rPr>
      </w:pPr>
    </w:p>
    <w:p w14:paraId="44567DDA" w14:textId="77777777" w:rsidR="00247A48" w:rsidRPr="00DB10FA" w:rsidRDefault="009274BC" w:rsidP="00247A48">
      <w:pPr>
        <w:rPr>
          <w:noProof/>
          <w:szCs w:val="22"/>
        </w:rPr>
      </w:pPr>
      <w:r w:rsidRPr="00DB10FA">
        <w:t>&lt;Rekomenduojama naudoti tinkamai kalibruotą matavimo įrangą.&gt;</w:t>
      </w:r>
    </w:p>
    <w:p w14:paraId="4526DBFA" w14:textId="77777777" w:rsidR="00247A48" w:rsidRPr="00DB10FA" w:rsidRDefault="00247A48" w:rsidP="00247A48">
      <w:pPr>
        <w:rPr>
          <w:noProof/>
          <w:szCs w:val="22"/>
        </w:rPr>
      </w:pPr>
    </w:p>
    <w:p w14:paraId="7ED1E01B" w14:textId="77777777" w:rsidR="00247A48" w:rsidRPr="00DB10FA" w:rsidRDefault="009274BC" w:rsidP="00247A48">
      <w:pPr>
        <w:rPr>
          <w:noProof/>
          <w:szCs w:val="22"/>
        </w:rPr>
      </w:pPr>
      <w:r w:rsidRPr="00DB10FA">
        <w:t>&lt;Remiantis rekomenduojama doze ir gydomų gyvūnų skaičiumi bei svoriu, tiksli veterinarinio vaisto paros koncentracija turi būti apskaičiuota pagal šią formulę:&gt;</w:t>
      </w:r>
    </w:p>
    <w:p w14:paraId="5CF70911" w14:textId="77777777" w:rsidR="00B053A0" w:rsidRPr="00DD7D9D" w:rsidRDefault="00B053A0" w:rsidP="00B053A0">
      <w:pPr>
        <w:pStyle w:val="Style1"/>
        <w:ind w:left="0" w:firstLine="0"/>
        <w:rPr>
          <w:b w:val="0"/>
        </w:rPr>
      </w:pPr>
    </w:p>
    <w:p w14:paraId="78DF23C6" w14:textId="6B787C91" w:rsidR="00B053A0" w:rsidRPr="00416FC7" w:rsidRDefault="009274BC" w:rsidP="00DD7D9D">
      <w:pPr>
        <w:pStyle w:val="Style1"/>
        <w:ind w:left="0" w:firstLine="0"/>
        <w:rPr>
          <w:b w:val="0"/>
        </w:rPr>
      </w:pPr>
      <w:r w:rsidRPr="00DD7D9D">
        <w:rPr>
          <w:b w:val="0"/>
        </w:rPr>
        <w:t>&lt;</w:t>
      </w:r>
      <w:r w:rsidR="00DD7D9D" w:rsidRPr="00DD7D9D">
        <w:rPr>
          <w:b w:val="0"/>
        </w:rPr>
        <w:t>Šis veterinarinis vaistas turi būti naudojamas tik individualiai šeriamiems gyvūnams arba nedidelei gyvūnų grupei, kai galima veiksmingai kontroliuoti, kiek sunaudoja atskiri gyvūnai</w:t>
      </w:r>
      <w:r w:rsidRPr="00416FC7">
        <w:rPr>
          <w:b w:val="0"/>
        </w:rPr>
        <w:t>.</w:t>
      </w:r>
      <w:r w:rsidRPr="00416FC7">
        <w:t>&gt;</w:t>
      </w:r>
    </w:p>
    <w:p w14:paraId="548F674A" w14:textId="77777777" w:rsidR="00247A48" w:rsidRPr="0068112C" w:rsidRDefault="00247A48" w:rsidP="00A9226B">
      <w:pPr>
        <w:tabs>
          <w:tab w:val="clear" w:pos="567"/>
        </w:tabs>
        <w:spacing w:line="240" w:lineRule="auto"/>
        <w:rPr>
          <w:b/>
        </w:rPr>
      </w:pPr>
    </w:p>
    <w:p w14:paraId="1C7A68E9" w14:textId="2C69D8DE" w:rsidR="00C114FF" w:rsidRPr="00DB10FA" w:rsidRDefault="009274BC" w:rsidP="00B13B6D">
      <w:pPr>
        <w:pStyle w:val="Style1"/>
      </w:pPr>
      <w:r w:rsidRPr="00DB10FA">
        <w:t>3.10</w:t>
      </w:r>
      <w:r w:rsidR="00B4564B">
        <w:t>.</w:t>
      </w:r>
      <w:r w:rsidRPr="00DB10FA">
        <w:tab/>
        <w:t>Perdozavimo simptomai (pirmosios pagalbos priemonės ir priešnuodžiai, jei būtina)</w:t>
      </w:r>
    </w:p>
    <w:p w14:paraId="1F17831F" w14:textId="77777777" w:rsidR="00C114FF" w:rsidRPr="00DB10FA" w:rsidRDefault="00C114FF" w:rsidP="00A9226B">
      <w:pPr>
        <w:tabs>
          <w:tab w:val="clear" w:pos="567"/>
        </w:tabs>
        <w:spacing w:line="240" w:lineRule="auto"/>
        <w:rPr>
          <w:szCs w:val="22"/>
        </w:rPr>
      </w:pPr>
    </w:p>
    <w:p w14:paraId="640DF2E2" w14:textId="3F8A9821" w:rsidR="009A6509" w:rsidRPr="00DB10FA" w:rsidRDefault="009274BC" w:rsidP="00B13B6D">
      <w:pPr>
        <w:pStyle w:val="Style1"/>
      </w:pPr>
      <w:r w:rsidRPr="00DB10FA">
        <w:t>3.11</w:t>
      </w:r>
      <w:r w:rsidR="00B4564B">
        <w:t>.</w:t>
      </w:r>
      <w:r w:rsidRPr="00DB10FA">
        <w:tab/>
      </w:r>
      <w:r w:rsidR="00B4564B" w:rsidRPr="00DB10FA">
        <w:t>Special</w:t>
      </w:r>
      <w:r w:rsidR="00B4564B">
        <w:t>ieji</w:t>
      </w:r>
      <w:r w:rsidR="00B4564B" w:rsidRPr="00DB10FA">
        <w:t xml:space="preserve"> </w:t>
      </w:r>
      <w:r w:rsidRPr="00DB10FA">
        <w:t>naudojimo apribojimai ir specialios</w:t>
      </w:r>
      <w:r w:rsidR="00B4564B">
        <w:t>ios</w:t>
      </w:r>
      <w:r w:rsidRPr="00DB10FA">
        <w:t xml:space="preserve"> naudojimo sąlygos, įskaitant antimikrobinių ir antiparazitinių veterinarinių vaistų </w:t>
      </w:r>
      <w:r w:rsidR="00B4564B">
        <w:t>naudojimo</w:t>
      </w:r>
      <w:r w:rsidR="00B4564B" w:rsidRPr="00DB10FA">
        <w:t xml:space="preserve"> </w:t>
      </w:r>
      <w:r w:rsidRPr="00DB10FA">
        <w:t>apribojimus, kuriais siekiama apriboti atsparumo išsivystymo riziką</w:t>
      </w:r>
    </w:p>
    <w:p w14:paraId="062BB1E7" w14:textId="77777777" w:rsidR="009A6509" w:rsidRPr="00DB10FA" w:rsidRDefault="009A6509" w:rsidP="00A9226B">
      <w:pPr>
        <w:tabs>
          <w:tab w:val="clear" w:pos="567"/>
        </w:tabs>
        <w:spacing w:line="240" w:lineRule="auto"/>
        <w:rPr>
          <w:szCs w:val="22"/>
        </w:rPr>
      </w:pPr>
    </w:p>
    <w:p w14:paraId="5554B0AD" w14:textId="77777777" w:rsidR="009A6509" w:rsidRPr="00DB10FA" w:rsidRDefault="009274BC" w:rsidP="009A6509">
      <w:pPr>
        <w:rPr>
          <w:szCs w:val="22"/>
        </w:rPr>
      </w:pPr>
      <w:r w:rsidRPr="00DB10FA">
        <w:t>&lt;Asmenys, ketinantys gaminti, importuoti, laikyti, platinti, parduoti, tiekti ir naudoti šį veterinarinį vaistą, pirma turi sužinoti atitinkamos valstybės narės kompetentingos institucijos galiojančią vakcinavimo strategiją, kadangi pagal nacionalinius teisės aktus ši veikla gali būti draudžiama visoje valstybės narės teritorijoje ar jos dalyje.&gt;</w:t>
      </w:r>
    </w:p>
    <w:p w14:paraId="2D0ABACF" w14:textId="77777777" w:rsidR="009A6509" w:rsidRPr="00DB10FA" w:rsidRDefault="009A6509" w:rsidP="009A6509">
      <w:pPr>
        <w:pStyle w:val="Normalold"/>
        <w:rPr>
          <w:szCs w:val="22"/>
        </w:rPr>
      </w:pPr>
    </w:p>
    <w:p w14:paraId="0FAD6880" w14:textId="77777777" w:rsidR="009A6509" w:rsidRPr="00DB10FA" w:rsidRDefault="009274BC" w:rsidP="009A6509">
      <w:pPr>
        <w:rPr>
          <w:b/>
          <w:szCs w:val="22"/>
        </w:rPr>
      </w:pPr>
      <w:r w:rsidRPr="00DB10FA">
        <w:t>&lt;Šis veterinarinis vaistas skirtas vaistiniam pašarui ruošti.&gt;</w:t>
      </w:r>
    </w:p>
    <w:p w14:paraId="0A8EAD0D" w14:textId="77777777" w:rsidR="009A6509" w:rsidRPr="00DB10FA" w:rsidRDefault="009A6509" w:rsidP="009311ED">
      <w:pPr>
        <w:tabs>
          <w:tab w:val="clear" w:pos="567"/>
        </w:tabs>
        <w:spacing w:line="240" w:lineRule="auto"/>
        <w:rPr>
          <w:szCs w:val="22"/>
        </w:rPr>
      </w:pPr>
    </w:p>
    <w:p w14:paraId="1E918831" w14:textId="77777777" w:rsidR="009A6509" w:rsidRPr="00DB10FA" w:rsidRDefault="009274BC" w:rsidP="009A6509">
      <w:pPr>
        <w:pStyle w:val="Normalold"/>
        <w:ind w:left="0" w:firstLine="0"/>
        <w:rPr>
          <w:szCs w:val="22"/>
        </w:rPr>
      </w:pPr>
      <w:r w:rsidRPr="00DB10FA">
        <w:t>&lt;Šį vaistą gali naudoti tik veterinarijos gydytojas.&gt;</w:t>
      </w:r>
    </w:p>
    <w:p w14:paraId="502289AE" w14:textId="77777777" w:rsidR="009A6509" w:rsidRPr="00DB10FA" w:rsidRDefault="009A6509" w:rsidP="009A6509">
      <w:pPr>
        <w:pStyle w:val="Normalold"/>
        <w:ind w:left="0" w:firstLine="0"/>
        <w:rPr>
          <w:szCs w:val="22"/>
        </w:rPr>
      </w:pPr>
    </w:p>
    <w:p w14:paraId="5808B5CC" w14:textId="2FF0B8C2" w:rsidR="009A6509" w:rsidRPr="00DB10FA" w:rsidRDefault="009274BC" w:rsidP="009A6509">
      <w:pPr>
        <w:pStyle w:val="BodytextAgency"/>
        <w:spacing w:after="0" w:line="240" w:lineRule="auto"/>
        <w:rPr>
          <w:rFonts w:ascii="Times New Roman" w:hAnsi="Times New Roman"/>
          <w:sz w:val="22"/>
          <w:szCs w:val="22"/>
        </w:rPr>
      </w:pPr>
      <w:r w:rsidRPr="00DB10FA">
        <w:rPr>
          <w:rFonts w:ascii="Times New Roman" w:hAnsi="Times New Roman"/>
          <w:sz w:val="22"/>
          <w:szCs w:val="22"/>
        </w:rPr>
        <w:t>&lt;</w:t>
      </w:r>
      <w:r w:rsidR="00246E16">
        <w:rPr>
          <w:rFonts w:ascii="Times New Roman" w:hAnsi="Times New Roman"/>
          <w:sz w:val="22"/>
          <w:szCs w:val="22"/>
        </w:rPr>
        <w:t>Pagal nacionalinius reikalavimus šiam vaistui gali būti privalomas o</w:t>
      </w:r>
      <w:r w:rsidR="00246E16" w:rsidRPr="00DB10FA">
        <w:rPr>
          <w:rFonts w:ascii="Times New Roman" w:hAnsi="Times New Roman"/>
          <w:sz w:val="22"/>
          <w:szCs w:val="22"/>
        </w:rPr>
        <w:t>ficial</w:t>
      </w:r>
      <w:r w:rsidR="00246E16">
        <w:rPr>
          <w:rFonts w:ascii="Times New Roman" w:hAnsi="Times New Roman"/>
          <w:sz w:val="22"/>
          <w:szCs w:val="22"/>
        </w:rPr>
        <w:t>io</w:t>
      </w:r>
      <w:r w:rsidR="00246E16" w:rsidRPr="00DB10FA">
        <w:rPr>
          <w:rFonts w:ascii="Times New Roman" w:hAnsi="Times New Roman"/>
          <w:sz w:val="22"/>
          <w:szCs w:val="22"/>
        </w:rPr>
        <w:t xml:space="preserve">s </w:t>
      </w:r>
      <w:r w:rsidRPr="00DB10FA">
        <w:rPr>
          <w:rFonts w:ascii="Times New Roman" w:hAnsi="Times New Roman"/>
          <w:sz w:val="22"/>
          <w:szCs w:val="22"/>
        </w:rPr>
        <w:t>kontrol</w:t>
      </w:r>
      <w:r w:rsidR="00246E16">
        <w:rPr>
          <w:rFonts w:ascii="Times New Roman" w:hAnsi="Times New Roman"/>
          <w:sz w:val="22"/>
          <w:szCs w:val="22"/>
        </w:rPr>
        <w:t>ė</w:t>
      </w:r>
      <w:r w:rsidRPr="00DB10FA">
        <w:rPr>
          <w:rFonts w:ascii="Times New Roman" w:hAnsi="Times New Roman"/>
          <w:sz w:val="22"/>
          <w:szCs w:val="22"/>
        </w:rPr>
        <w:t>s institucijos serijos išleidimas.&gt;</w:t>
      </w:r>
    </w:p>
    <w:p w14:paraId="613327ED" w14:textId="77777777" w:rsidR="009A6509" w:rsidRPr="00DB10FA" w:rsidRDefault="009A6509" w:rsidP="00FF70F4">
      <w:pPr>
        <w:rPr>
          <w:szCs w:val="22"/>
        </w:rPr>
      </w:pPr>
    </w:p>
    <w:p w14:paraId="028FA09E" w14:textId="018E2062" w:rsidR="009A6509" w:rsidRPr="00DB10FA" w:rsidRDefault="009274BC" w:rsidP="009A6509">
      <w:pPr>
        <w:tabs>
          <w:tab w:val="clear" w:pos="567"/>
        </w:tabs>
        <w:spacing w:line="240" w:lineRule="auto"/>
        <w:rPr>
          <w:szCs w:val="22"/>
        </w:rPr>
      </w:pPr>
      <w:r w:rsidRPr="00DB10FA">
        <w:t>&lt;</w:t>
      </w:r>
      <w:r w:rsidR="00246E16" w:rsidRPr="00DB10FA">
        <w:t>Netaikytin</w:t>
      </w:r>
      <w:r w:rsidR="006420DB">
        <w:t>os</w:t>
      </w:r>
      <w:r w:rsidR="00FF70F4">
        <w:t>.</w:t>
      </w:r>
      <w:r w:rsidR="00FF70F4" w:rsidRPr="00FF70F4">
        <w:t>&gt;</w:t>
      </w:r>
    </w:p>
    <w:p w14:paraId="5B1187FE" w14:textId="77777777" w:rsidR="009A6509" w:rsidRPr="00DB10FA" w:rsidRDefault="009A6509" w:rsidP="009A6509">
      <w:pPr>
        <w:tabs>
          <w:tab w:val="clear" w:pos="567"/>
        </w:tabs>
        <w:spacing w:line="240" w:lineRule="auto"/>
        <w:rPr>
          <w:szCs w:val="22"/>
        </w:rPr>
      </w:pPr>
    </w:p>
    <w:p w14:paraId="4A9AF6C3" w14:textId="13F996F7" w:rsidR="00C114FF" w:rsidRPr="00DB10FA" w:rsidRDefault="009274BC" w:rsidP="00B13B6D">
      <w:pPr>
        <w:pStyle w:val="Style1"/>
      </w:pPr>
      <w:r w:rsidRPr="00DB10FA">
        <w:t>3.12</w:t>
      </w:r>
      <w:r w:rsidR="00B4564B">
        <w:t>.</w:t>
      </w:r>
      <w:r w:rsidRPr="00DB10FA">
        <w:tab/>
        <w:t>Išlauka</w:t>
      </w:r>
    </w:p>
    <w:p w14:paraId="35F97F5E" w14:textId="77777777" w:rsidR="00C114FF" w:rsidRPr="00DB10FA" w:rsidRDefault="00C114FF" w:rsidP="00145C3F">
      <w:pPr>
        <w:tabs>
          <w:tab w:val="clear" w:pos="567"/>
        </w:tabs>
        <w:spacing w:line="240" w:lineRule="auto"/>
        <w:rPr>
          <w:szCs w:val="22"/>
        </w:rPr>
      </w:pPr>
    </w:p>
    <w:p w14:paraId="3F97FB89" w14:textId="42FAF032" w:rsidR="00C114FF" w:rsidRPr="00DB10FA" w:rsidRDefault="009274BC" w:rsidP="00A9226B">
      <w:pPr>
        <w:tabs>
          <w:tab w:val="clear" w:pos="567"/>
        </w:tabs>
        <w:spacing w:line="240" w:lineRule="auto"/>
        <w:rPr>
          <w:szCs w:val="22"/>
        </w:rPr>
      </w:pPr>
      <w:r w:rsidRPr="00DB10FA">
        <w:t>&lt;</w:t>
      </w:r>
      <w:r w:rsidR="00B4564B" w:rsidRPr="00DB10FA">
        <w:t>Netaikytin</w:t>
      </w:r>
      <w:r w:rsidR="00B4564B">
        <w:t>a</w:t>
      </w:r>
      <w:r w:rsidRPr="00DB10FA">
        <w:t>.&gt;</w:t>
      </w:r>
    </w:p>
    <w:p w14:paraId="44998E10" w14:textId="77777777" w:rsidR="00C114FF" w:rsidRPr="00DB10FA" w:rsidRDefault="009274BC" w:rsidP="00A9226B">
      <w:pPr>
        <w:tabs>
          <w:tab w:val="clear" w:pos="567"/>
        </w:tabs>
        <w:spacing w:line="240" w:lineRule="auto"/>
        <w:rPr>
          <w:szCs w:val="22"/>
        </w:rPr>
      </w:pPr>
      <w:r w:rsidRPr="00DB10FA">
        <w:t>&lt;0 parų.&gt;</w:t>
      </w:r>
    </w:p>
    <w:p w14:paraId="51EBC6BD" w14:textId="4DA2F619" w:rsidR="00C114FF" w:rsidRPr="00DB10FA" w:rsidRDefault="009274BC" w:rsidP="00A9226B">
      <w:pPr>
        <w:tabs>
          <w:tab w:val="clear" w:pos="567"/>
        </w:tabs>
        <w:spacing w:line="240" w:lineRule="auto"/>
        <w:rPr>
          <w:szCs w:val="22"/>
        </w:rPr>
      </w:pPr>
      <w:r w:rsidRPr="00DB10FA">
        <w:t>&lt;&lt;Skerdienai ir subproduktams&gt;</w:t>
      </w:r>
      <w:r w:rsidR="00246E16">
        <w:t xml:space="preserve"> </w:t>
      </w:r>
      <w:r w:rsidRPr="00DB10FA">
        <w:t>&lt;Kiaušiniams&gt;</w:t>
      </w:r>
      <w:r w:rsidR="00246E16">
        <w:t xml:space="preserve"> </w:t>
      </w:r>
      <w:r w:rsidRPr="00DB10FA">
        <w:t>&lt;Pienui&gt;</w:t>
      </w:r>
      <w:r w:rsidR="00246E16">
        <w:t xml:space="preserve"> </w:t>
      </w:r>
      <w:r w:rsidRPr="00DB10FA">
        <w:t>&lt;Medui&gt; – {X} &lt;parų&gt;</w:t>
      </w:r>
      <w:r w:rsidR="00246E16">
        <w:t xml:space="preserve"> </w:t>
      </w:r>
      <w:r w:rsidRPr="00DB10FA">
        <w:t>&lt;val.&gt;</w:t>
      </w:r>
      <w:r w:rsidR="00246E16">
        <w:t>.</w:t>
      </w:r>
      <w:r w:rsidRPr="00DB10FA">
        <w:t>&gt;</w:t>
      </w:r>
    </w:p>
    <w:p w14:paraId="5D343313" w14:textId="77777777" w:rsidR="00C114FF" w:rsidRPr="00DB10FA" w:rsidRDefault="009274BC" w:rsidP="00A9226B">
      <w:pPr>
        <w:tabs>
          <w:tab w:val="clear" w:pos="567"/>
        </w:tabs>
        <w:spacing w:line="240" w:lineRule="auto"/>
        <w:rPr>
          <w:szCs w:val="22"/>
        </w:rPr>
      </w:pPr>
      <w:r w:rsidRPr="00DB10FA">
        <w:t>&lt;{X} laipsniadieniai (-ių).&gt;</w:t>
      </w:r>
    </w:p>
    <w:p w14:paraId="369847C1" w14:textId="77777777" w:rsidR="00C114FF" w:rsidRPr="00DB10FA" w:rsidRDefault="00C114FF" w:rsidP="00A9226B">
      <w:pPr>
        <w:tabs>
          <w:tab w:val="clear" w:pos="567"/>
        </w:tabs>
        <w:spacing w:line="240" w:lineRule="auto"/>
        <w:rPr>
          <w:szCs w:val="22"/>
        </w:rPr>
      </w:pPr>
    </w:p>
    <w:p w14:paraId="0B058784" w14:textId="77777777" w:rsidR="00C114FF" w:rsidRPr="00DB10FA" w:rsidRDefault="009274BC" w:rsidP="00A9226B">
      <w:pPr>
        <w:tabs>
          <w:tab w:val="clear" w:pos="567"/>
        </w:tabs>
        <w:spacing w:line="240" w:lineRule="auto"/>
        <w:rPr>
          <w:szCs w:val="22"/>
        </w:rPr>
      </w:pPr>
      <w:r w:rsidRPr="00DB10FA">
        <w:t>&lt;Neregistruotas naudoti patelėms, kurių pienas skirtas žmonių maistui.&gt;</w:t>
      </w:r>
    </w:p>
    <w:p w14:paraId="6E2C829B" w14:textId="77777777" w:rsidR="00C114FF" w:rsidRPr="00DB10FA" w:rsidRDefault="009274BC" w:rsidP="00A9226B">
      <w:pPr>
        <w:tabs>
          <w:tab w:val="clear" w:pos="567"/>
        </w:tabs>
        <w:spacing w:line="240" w:lineRule="auto"/>
        <w:rPr>
          <w:szCs w:val="22"/>
        </w:rPr>
      </w:pPr>
      <w:r w:rsidRPr="00DB10FA">
        <w:t>&lt;Negalima naudoti vaikingoms patelėms, kurių pienas bus naudojamas žmonių maistui, {X} mėn. iki numatyto atsivedimo.&gt;</w:t>
      </w:r>
    </w:p>
    <w:p w14:paraId="3C9B623B" w14:textId="77777777" w:rsidR="00393E09" w:rsidRPr="00DB10FA" w:rsidRDefault="00393E09" w:rsidP="00A9226B">
      <w:pPr>
        <w:tabs>
          <w:tab w:val="clear" w:pos="567"/>
        </w:tabs>
        <w:spacing w:line="240" w:lineRule="auto"/>
        <w:rPr>
          <w:szCs w:val="22"/>
        </w:rPr>
      </w:pPr>
    </w:p>
    <w:p w14:paraId="301436E5" w14:textId="77777777" w:rsidR="00C114FF" w:rsidRPr="00DB10FA" w:rsidRDefault="009274BC" w:rsidP="00A9226B">
      <w:pPr>
        <w:tabs>
          <w:tab w:val="clear" w:pos="567"/>
        </w:tabs>
        <w:spacing w:line="240" w:lineRule="auto"/>
        <w:rPr>
          <w:szCs w:val="22"/>
        </w:rPr>
      </w:pPr>
      <w:r w:rsidRPr="00DB10FA">
        <w:t>&lt;Negalima naudoti {X} sav. iki kiaušinių dėjimo pradžios.&gt;</w:t>
      </w:r>
    </w:p>
    <w:p w14:paraId="128AB148" w14:textId="77777777" w:rsidR="00C114FF" w:rsidRPr="00DB10FA" w:rsidRDefault="009274BC" w:rsidP="00A9226B">
      <w:pPr>
        <w:tabs>
          <w:tab w:val="clear" w:pos="567"/>
        </w:tabs>
        <w:spacing w:line="240" w:lineRule="auto"/>
        <w:rPr>
          <w:szCs w:val="22"/>
        </w:rPr>
      </w:pPr>
      <w:r w:rsidRPr="00DB10FA">
        <w:t>&lt;Neskirtas naudoti paukščiams, dedantiems arba dėsiantiems žmonių maistui skirtus kiaušinius.&gt;</w:t>
      </w:r>
    </w:p>
    <w:p w14:paraId="6DBFD292" w14:textId="77777777" w:rsidR="00C114FF" w:rsidRPr="00DB10FA" w:rsidRDefault="00C114FF" w:rsidP="00A9226B">
      <w:pPr>
        <w:tabs>
          <w:tab w:val="clear" w:pos="567"/>
        </w:tabs>
        <w:spacing w:line="240" w:lineRule="auto"/>
        <w:rPr>
          <w:szCs w:val="22"/>
        </w:rPr>
      </w:pPr>
    </w:p>
    <w:p w14:paraId="72FE2CD0" w14:textId="77777777" w:rsidR="00FC02F3" w:rsidRPr="00DB10FA" w:rsidRDefault="00FC02F3" w:rsidP="00A9226B">
      <w:pPr>
        <w:tabs>
          <w:tab w:val="clear" w:pos="567"/>
        </w:tabs>
        <w:spacing w:line="240" w:lineRule="auto"/>
        <w:rPr>
          <w:szCs w:val="22"/>
        </w:rPr>
      </w:pPr>
    </w:p>
    <w:p w14:paraId="1C0A187B" w14:textId="7FC7F379" w:rsidR="00C114FF" w:rsidRPr="00DB10FA" w:rsidRDefault="009274BC" w:rsidP="00B13B6D">
      <w:pPr>
        <w:pStyle w:val="Style1"/>
      </w:pPr>
      <w:r w:rsidRPr="00DF4F6E">
        <w:t>4.</w:t>
      </w:r>
      <w:r w:rsidRPr="00DF4F6E">
        <w:tab/>
      </w:r>
      <w:r w:rsidRPr="00DB10FA">
        <w:t>&lt;FARMAKOLOGINĖS&gt;</w:t>
      </w:r>
      <w:r w:rsidR="005B5AC8">
        <w:t xml:space="preserve"> </w:t>
      </w:r>
      <w:r w:rsidRPr="00DB10FA">
        <w:t>&lt;IMUNOLOGINĖS&gt; SAVYBĖS</w:t>
      </w:r>
    </w:p>
    <w:p w14:paraId="4A59F655" w14:textId="77777777" w:rsidR="00C114FF" w:rsidRPr="00DF4F6E" w:rsidRDefault="00C114FF" w:rsidP="00145C3F">
      <w:pPr>
        <w:tabs>
          <w:tab w:val="clear" w:pos="567"/>
        </w:tabs>
        <w:spacing w:line="240" w:lineRule="auto"/>
        <w:rPr>
          <w:szCs w:val="22"/>
        </w:rPr>
      </w:pPr>
    </w:p>
    <w:p w14:paraId="784BF7F0" w14:textId="3DF41019" w:rsidR="005B04A8" w:rsidRPr="00DB10FA" w:rsidRDefault="009274BC" w:rsidP="00B13B6D">
      <w:pPr>
        <w:pStyle w:val="Style1"/>
      </w:pPr>
      <w:r w:rsidRPr="00DF4F6E">
        <w:t>4.1</w:t>
      </w:r>
      <w:r w:rsidR="00B4564B" w:rsidRPr="00DF4F6E">
        <w:t>.</w:t>
      </w:r>
      <w:r w:rsidRPr="00DF4F6E">
        <w:tab/>
      </w:r>
      <w:r w:rsidRPr="00DB10FA">
        <w:t>ATCvet kodas:</w:t>
      </w:r>
    </w:p>
    <w:p w14:paraId="1573A2F5" w14:textId="34D4535B" w:rsidR="00C114FF" w:rsidRPr="00DB10FA" w:rsidRDefault="009274BC" w:rsidP="00A9226B">
      <w:pPr>
        <w:tabs>
          <w:tab w:val="clear" w:pos="567"/>
        </w:tabs>
        <w:spacing w:line="240" w:lineRule="auto"/>
        <w:rPr>
          <w:szCs w:val="22"/>
        </w:rPr>
      </w:pPr>
      <w:r w:rsidRPr="00DB10FA">
        <w:t>{žemiausios žinomos pakopos (pvz., cheminės medžiagos pogrupis)}</w:t>
      </w:r>
    </w:p>
    <w:p w14:paraId="103F52B8" w14:textId="77777777" w:rsidR="00C114FF" w:rsidRPr="00DB10FA" w:rsidRDefault="00C114FF" w:rsidP="00A9226B">
      <w:pPr>
        <w:tabs>
          <w:tab w:val="clear" w:pos="567"/>
        </w:tabs>
        <w:spacing w:line="240" w:lineRule="auto"/>
        <w:rPr>
          <w:szCs w:val="22"/>
        </w:rPr>
      </w:pPr>
    </w:p>
    <w:p w14:paraId="68551BC8" w14:textId="61D9B2F9" w:rsidR="00C114FF" w:rsidRPr="00DB10FA" w:rsidRDefault="009274BC" w:rsidP="00B13B6D">
      <w:pPr>
        <w:pStyle w:val="Style1"/>
      </w:pPr>
      <w:r w:rsidRPr="00DB10FA">
        <w:t>&lt;4.2</w:t>
      </w:r>
      <w:r w:rsidR="00B4564B">
        <w:t>.</w:t>
      </w:r>
      <w:r w:rsidRPr="00DB10FA">
        <w:tab/>
      </w:r>
      <w:r w:rsidR="00BB4837" w:rsidRPr="00DB10FA">
        <w:t>Farmakodinami</w:t>
      </w:r>
      <w:r w:rsidR="00BB4837">
        <w:t>ka</w:t>
      </w:r>
      <w:r w:rsidRPr="00DB10FA">
        <w:t>&gt;</w:t>
      </w:r>
    </w:p>
    <w:p w14:paraId="2417B7AD" w14:textId="77777777" w:rsidR="00C114FF" w:rsidRPr="00DB10FA" w:rsidRDefault="00C114FF" w:rsidP="00A9226B">
      <w:pPr>
        <w:tabs>
          <w:tab w:val="clear" w:pos="567"/>
        </w:tabs>
        <w:spacing w:line="240" w:lineRule="auto"/>
        <w:rPr>
          <w:szCs w:val="22"/>
        </w:rPr>
      </w:pPr>
    </w:p>
    <w:p w14:paraId="3CEE3087" w14:textId="77B3D99D" w:rsidR="00C114FF" w:rsidRPr="00DB10FA" w:rsidRDefault="009274BC" w:rsidP="00B13B6D">
      <w:pPr>
        <w:pStyle w:val="Style1"/>
      </w:pPr>
      <w:r w:rsidRPr="00DB10FA">
        <w:t>&lt;4.3</w:t>
      </w:r>
      <w:r w:rsidR="00B4564B">
        <w:t>.</w:t>
      </w:r>
      <w:r w:rsidRPr="00DB10FA">
        <w:tab/>
        <w:t>Farmakokineti</w:t>
      </w:r>
      <w:r w:rsidR="00BB4837">
        <w:t>ka</w:t>
      </w:r>
      <w:r w:rsidRPr="00DB10FA">
        <w:t>&gt;</w:t>
      </w:r>
    </w:p>
    <w:p w14:paraId="18C88C3A" w14:textId="77777777" w:rsidR="00C114FF" w:rsidRPr="00DB10FA" w:rsidRDefault="00C114FF" w:rsidP="00A9226B">
      <w:pPr>
        <w:tabs>
          <w:tab w:val="clear" w:pos="567"/>
        </w:tabs>
        <w:spacing w:line="240" w:lineRule="auto"/>
        <w:rPr>
          <w:szCs w:val="22"/>
        </w:rPr>
      </w:pPr>
    </w:p>
    <w:p w14:paraId="60B85719" w14:textId="77777777" w:rsidR="00C114FF" w:rsidRPr="00DB10FA" w:rsidRDefault="009274BC" w:rsidP="003F0BC8">
      <w:pPr>
        <w:tabs>
          <w:tab w:val="clear" w:pos="567"/>
          <w:tab w:val="left" w:pos="0"/>
        </w:tabs>
        <w:spacing w:line="240" w:lineRule="auto"/>
        <w:rPr>
          <w:b/>
          <w:szCs w:val="22"/>
        </w:rPr>
      </w:pPr>
      <w:r w:rsidRPr="00DB10FA">
        <w:rPr>
          <w:b/>
          <w:szCs w:val="22"/>
        </w:rPr>
        <w:t>&lt;Savybės aplinkoje&gt;</w:t>
      </w:r>
    </w:p>
    <w:p w14:paraId="1AF2459B" w14:textId="77777777" w:rsidR="00C114FF" w:rsidRPr="00DB10FA" w:rsidRDefault="00C114FF" w:rsidP="00A9226B">
      <w:pPr>
        <w:tabs>
          <w:tab w:val="clear" w:pos="567"/>
        </w:tabs>
        <w:spacing w:line="240" w:lineRule="auto"/>
        <w:rPr>
          <w:szCs w:val="22"/>
        </w:rPr>
      </w:pPr>
    </w:p>
    <w:p w14:paraId="5B6517E2" w14:textId="77777777" w:rsidR="00C114FF" w:rsidRPr="00DB10FA" w:rsidRDefault="00C114FF" w:rsidP="00A9226B">
      <w:pPr>
        <w:tabs>
          <w:tab w:val="clear" w:pos="567"/>
        </w:tabs>
        <w:spacing w:line="240" w:lineRule="auto"/>
        <w:rPr>
          <w:szCs w:val="22"/>
        </w:rPr>
      </w:pPr>
    </w:p>
    <w:p w14:paraId="50522B5E" w14:textId="77777777" w:rsidR="00C114FF" w:rsidRPr="00DB10FA" w:rsidRDefault="009274BC" w:rsidP="00B13B6D">
      <w:pPr>
        <w:pStyle w:val="Style1"/>
      </w:pPr>
      <w:r w:rsidRPr="00DB10FA">
        <w:t>5.</w:t>
      </w:r>
      <w:r w:rsidRPr="00DB10FA">
        <w:tab/>
        <w:t>FARMACINIAI DUOMENYS</w:t>
      </w:r>
    </w:p>
    <w:p w14:paraId="7B568F0F" w14:textId="77777777" w:rsidR="00C114FF" w:rsidRPr="00DB10FA" w:rsidRDefault="00C114FF" w:rsidP="00A9226B">
      <w:pPr>
        <w:tabs>
          <w:tab w:val="clear" w:pos="567"/>
        </w:tabs>
        <w:spacing w:line="240" w:lineRule="auto"/>
        <w:rPr>
          <w:szCs w:val="22"/>
        </w:rPr>
      </w:pPr>
    </w:p>
    <w:p w14:paraId="42BB3174" w14:textId="7F9AE45B" w:rsidR="00C114FF" w:rsidRPr="00DB10FA" w:rsidRDefault="009274BC" w:rsidP="00B13B6D">
      <w:pPr>
        <w:pStyle w:val="Style1"/>
      </w:pPr>
      <w:r w:rsidRPr="00DB10FA">
        <w:t>5.1</w:t>
      </w:r>
      <w:r w:rsidR="00B4564B">
        <w:t>.</w:t>
      </w:r>
      <w:r w:rsidRPr="00DB10FA">
        <w:tab/>
        <w:t>Pagrindiniai nesuderinamumai</w:t>
      </w:r>
    </w:p>
    <w:p w14:paraId="2265047C" w14:textId="77777777" w:rsidR="00C114FF" w:rsidRPr="00DB10FA" w:rsidRDefault="00C114FF" w:rsidP="00145C3F">
      <w:pPr>
        <w:tabs>
          <w:tab w:val="clear" w:pos="567"/>
        </w:tabs>
        <w:spacing w:line="240" w:lineRule="auto"/>
        <w:rPr>
          <w:szCs w:val="22"/>
        </w:rPr>
      </w:pPr>
    </w:p>
    <w:p w14:paraId="419181E1" w14:textId="67643402" w:rsidR="00A06CC6" w:rsidRPr="003C5E53" w:rsidRDefault="009274BC" w:rsidP="00953E4C">
      <w:pPr>
        <w:tabs>
          <w:tab w:val="clear" w:pos="567"/>
        </w:tabs>
        <w:spacing w:line="240" w:lineRule="auto"/>
      </w:pPr>
      <w:r w:rsidRPr="003D5021">
        <w:t>&lt;</w:t>
      </w:r>
      <w:r w:rsidRPr="003C5E53">
        <w:t xml:space="preserve">Yra &lt;duomenų&gt; &lt;ir&gt; </w:t>
      </w:r>
      <w:r w:rsidRPr="003C5E53">
        <w:t>&lt;informacijos&gt;, kad šį (-io) veterinarinį (-io) vaistą (-o) &lt;galima&gt; &lt;negalima&gt; naudoti vienu metu ir (arba) ištirpinti &lt;geriamajame vandenyje&gt; &lt;arba&gt; &lt;skystame pašare&gt; su {tirto (ų) biocidinio produkto (-ų), pašarų priedo (-ų) arba kitos (-ų) medžiagos (-ų), naudojamos (-ų) geriamajame vandenyje, aprašymas.}&gt;</w:t>
      </w:r>
    </w:p>
    <w:p w14:paraId="5A754A7B" w14:textId="77777777" w:rsidR="00A06CC6" w:rsidRPr="003C5E53" w:rsidRDefault="00A06CC6" w:rsidP="00953E4C">
      <w:pPr>
        <w:tabs>
          <w:tab w:val="clear" w:pos="567"/>
        </w:tabs>
        <w:spacing w:line="240" w:lineRule="auto"/>
      </w:pPr>
    </w:p>
    <w:p w14:paraId="260DC7E0" w14:textId="5B58E06C" w:rsidR="00723156" w:rsidRDefault="009274BC" w:rsidP="00723156">
      <w:pPr>
        <w:tabs>
          <w:tab w:val="clear" w:pos="567"/>
        </w:tabs>
        <w:spacing w:line="240" w:lineRule="auto"/>
      </w:pPr>
      <w:r w:rsidRPr="003D5021">
        <w:t xml:space="preserve">&lt;Šio veterinarinio vaisto negalima naudoti su geriamuoju vandeniu, kuriame yra </w:t>
      </w:r>
      <w:r w:rsidRPr="003D5021">
        <w:rPr>
          <w:iCs/>
        </w:rPr>
        <w:t>{1 biocidinės veikliosios medžiagos pavadinimas, pvz., ch</w:t>
      </w:r>
      <w:r w:rsidR="003D5021">
        <w:rPr>
          <w:iCs/>
        </w:rPr>
        <w:t>l</w:t>
      </w:r>
      <w:r w:rsidRPr="003D5021">
        <w:rPr>
          <w:iCs/>
        </w:rPr>
        <w:t>or</w:t>
      </w:r>
      <w:r w:rsidR="002073D9">
        <w:rPr>
          <w:iCs/>
        </w:rPr>
        <w:t>o</w:t>
      </w:r>
      <w:r w:rsidRPr="003C5E53">
        <w:t xml:space="preserve">}, nes esant &lt;šiai biocidinei veikliajai medžiagai&gt; </w:t>
      </w:r>
      <w:r w:rsidRPr="003C5E53">
        <w:t>&lt;šioms biocidinėms veikliosioms medžiagoms&gt;, veiklioji medžiaga {veikliosios medžiagos pavadinimas} suyra&gt;.&gt;</w:t>
      </w:r>
    </w:p>
    <w:p w14:paraId="00C83123" w14:textId="508EA133" w:rsidR="00E47EFA" w:rsidRPr="003C5E53" w:rsidRDefault="009274BC" w:rsidP="00723156">
      <w:pPr>
        <w:tabs>
          <w:tab w:val="clear" w:pos="567"/>
        </w:tabs>
        <w:spacing w:line="240" w:lineRule="auto"/>
      </w:pPr>
      <w:r>
        <w:t xml:space="preserve">&lt;Šis veterinarinis vaistas gali būti naudojamas su geriamuoju vandeniu, kuriame </w:t>
      </w:r>
      <w:r w:rsidRPr="00416AA8">
        <w:rPr>
          <w:iCs/>
        </w:rPr>
        <w:t>{1 biocidinės veikliosios medžiagos pavadinimas, pvz.,</w:t>
      </w:r>
      <w:r w:rsidR="00931637">
        <w:rPr>
          <w:iCs/>
        </w:rPr>
        <w:t xml:space="preserve"> aktyvi</w:t>
      </w:r>
      <w:r w:rsidR="003D5021">
        <w:rPr>
          <w:iCs/>
        </w:rPr>
        <w:t>ojo</w:t>
      </w:r>
      <w:r w:rsidRPr="00416AA8">
        <w:rPr>
          <w:iCs/>
        </w:rPr>
        <w:t xml:space="preserve"> ch</w:t>
      </w:r>
      <w:r w:rsidR="003D5021">
        <w:rPr>
          <w:iCs/>
        </w:rPr>
        <w:t>l</w:t>
      </w:r>
      <w:r w:rsidRPr="00416AA8">
        <w:rPr>
          <w:iCs/>
        </w:rPr>
        <w:t>or</w:t>
      </w:r>
      <w:r>
        <w:rPr>
          <w:iCs/>
        </w:rPr>
        <w:t>o</w:t>
      </w:r>
      <w:r w:rsidRPr="003C5E53">
        <w:t>}</w:t>
      </w:r>
      <w:r w:rsidR="00931637">
        <w:t xml:space="preserve"> didžiausia koncentracija yra {XX} ppm.&gt;</w:t>
      </w:r>
    </w:p>
    <w:p w14:paraId="38D99771" w14:textId="79B9947E" w:rsidR="00A06CC6" w:rsidRPr="003C5E53" w:rsidRDefault="00A06CC6" w:rsidP="00953E4C">
      <w:pPr>
        <w:tabs>
          <w:tab w:val="clear" w:pos="567"/>
        </w:tabs>
        <w:spacing w:line="240" w:lineRule="auto"/>
      </w:pPr>
    </w:p>
    <w:p w14:paraId="5C990C96" w14:textId="0218FE09" w:rsidR="00723156" w:rsidRPr="003C5E53" w:rsidRDefault="009274BC" w:rsidP="00953E4C">
      <w:pPr>
        <w:tabs>
          <w:tab w:val="clear" w:pos="567"/>
        </w:tabs>
        <w:spacing w:line="240" w:lineRule="auto"/>
      </w:pPr>
      <w:r>
        <w:t>&lt;</w:t>
      </w:r>
      <w:r w:rsidRPr="003C5E53">
        <w:t>Nėra informacijos apie galimą šio veterinarinio vaisto sąveiką ar nesuderinamumą, naudojant per burną, sumaišius su &lt;geriamuoju vandeniu&gt; &lt;ar&gt; &lt;skystu pašaru&gt;, kuriame yra &lt;biocidinių produktų&gt;, &lt;pašaro priedų&gt; &lt;ar&gt; &lt;kitų geriamajame vandenyje</w:t>
      </w:r>
      <w:r w:rsidR="00F14A0D" w:rsidRPr="003C5E53">
        <w:t xml:space="preserve"> </w:t>
      </w:r>
      <w:r w:rsidR="000225D5">
        <w:t>panaudotų</w:t>
      </w:r>
      <w:r w:rsidR="00F14A0D" w:rsidRPr="003C5E53">
        <w:t xml:space="preserve"> medžiagų</w:t>
      </w:r>
      <w:r w:rsidRPr="003C5E53">
        <w:t>.&gt;</w:t>
      </w:r>
    </w:p>
    <w:p w14:paraId="0862FBFD" w14:textId="77777777" w:rsidR="00723156" w:rsidRDefault="00723156" w:rsidP="00953E4C">
      <w:pPr>
        <w:tabs>
          <w:tab w:val="clear" w:pos="567"/>
        </w:tabs>
        <w:spacing w:line="240" w:lineRule="auto"/>
      </w:pPr>
    </w:p>
    <w:p w14:paraId="1869DE9E" w14:textId="0ACB04E3" w:rsidR="00C114FF" w:rsidRPr="00DB10FA" w:rsidRDefault="009274BC" w:rsidP="00953E4C">
      <w:pPr>
        <w:tabs>
          <w:tab w:val="clear" w:pos="567"/>
        </w:tabs>
        <w:spacing w:line="240" w:lineRule="auto"/>
        <w:rPr>
          <w:szCs w:val="22"/>
        </w:rPr>
      </w:pPr>
      <w:r w:rsidRPr="00DB10FA">
        <w:t>&lt;</w:t>
      </w:r>
      <w:r w:rsidR="00AE311D" w:rsidRPr="00DB10FA">
        <w:t>Netaikytin</w:t>
      </w:r>
      <w:r w:rsidR="00773738">
        <w:t>i</w:t>
      </w:r>
      <w:r w:rsidRPr="00DB10FA">
        <w:t>.&gt;</w:t>
      </w:r>
    </w:p>
    <w:p w14:paraId="308E1782" w14:textId="77777777" w:rsidR="00C114FF" w:rsidRPr="00DB10FA" w:rsidRDefault="009274BC" w:rsidP="00A9226B">
      <w:pPr>
        <w:tabs>
          <w:tab w:val="clear" w:pos="567"/>
        </w:tabs>
        <w:spacing w:line="240" w:lineRule="auto"/>
        <w:rPr>
          <w:szCs w:val="22"/>
        </w:rPr>
      </w:pPr>
      <w:r w:rsidRPr="00DB10FA">
        <w:t>&lt;Nesant suderinamumo tyrimų, šio veterinarinio vaisto negalima maišyti su kitais veterinariniais vaistais.&gt;</w:t>
      </w:r>
    </w:p>
    <w:p w14:paraId="5628B456" w14:textId="0D09474F" w:rsidR="00C114FF" w:rsidRPr="00DB10FA" w:rsidRDefault="009274BC" w:rsidP="00A9226B">
      <w:pPr>
        <w:tabs>
          <w:tab w:val="clear" w:pos="567"/>
        </w:tabs>
        <w:spacing w:line="240" w:lineRule="auto"/>
        <w:rPr>
          <w:szCs w:val="22"/>
        </w:rPr>
      </w:pPr>
      <w:r w:rsidRPr="00DB10FA">
        <w:t>&lt;Negalima maišyti su jokiu kitu veterinariniu vaistu&lt;, išskyrus &lt;skiediklį ar kitą komponentą&gt;, &lt;rekomenduotą&gt;&lt;pridėtą&gt; naudoti su šiuo veterinariniu vaistu&gt;</w:t>
      </w:r>
      <w:r w:rsidR="000C7150">
        <w:t>&lt;ir išskyrus, nurodytus 3.8 p.&gt;</w:t>
      </w:r>
      <w:r w:rsidRPr="00DB10FA">
        <w:t>.&gt;</w:t>
      </w:r>
    </w:p>
    <w:p w14:paraId="729B2679" w14:textId="77777777" w:rsidR="00C114FF" w:rsidRPr="00DB10FA" w:rsidRDefault="00C114FF" w:rsidP="00A9226B">
      <w:pPr>
        <w:tabs>
          <w:tab w:val="clear" w:pos="567"/>
        </w:tabs>
        <w:spacing w:line="240" w:lineRule="auto"/>
        <w:rPr>
          <w:szCs w:val="22"/>
        </w:rPr>
      </w:pPr>
    </w:p>
    <w:p w14:paraId="451FEAFD" w14:textId="77777777" w:rsidR="00C114FF" w:rsidRPr="00DB10FA" w:rsidRDefault="009274BC" w:rsidP="00A9226B">
      <w:pPr>
        <w:tabs>
          <w:tab w:val="clear" w:pos="567"/>
        </w:tabs>
        <w:spacing w:line="240" w:lineRule="auto"/>
        <w:rPr>
          <w:szCs w:val="22"/>
        </w:rPr>
      </w:pPr>
      <w:r w:rsidRPr="00DB10FA">
        <w:t>&lt;Nežinoma.&gt;</w:t>
      </w:r>
    </w:p>
    <w:p w14:paraId="7486CFA3" w14:textId="77777777" w:rsidR="00C114FF" w:rsidRPr="00DB10FA" w:rsidRDefault="00C114FF" w:rsidP="00A9226B">
      <w:pPr>
        <w:tabs>
          <w:tab w:val="clear" w:pos="567"/>
        </w:tabs>
        <w:spacing w:line="240" w:lineRule="auto"/>
        <w:rPr>
          <w:szCs w:val="22"/>
        </w:rPr>
      </w:pPr>
    </w:p>
    <w:p w14:paraId="72D89759" w14:textId="7D142E2A" w:rsidR="00C114FF" w:rsidRPr="00DB10FA" w:rsidRDefault="009274BC" w:rsidP="00B13B6D">
      <w:pPr>
        <w:pStyle w:val="Style1"/>
      </w:pPr>
      <w:r w:rsidRPr="00DB10FA">
        <w:t>5.2</w:t>
      </w:r>
      <w:r w:rsidR="00015A8E">
        <w:t>.</w:t>
      </w:r>
      <w:r w:rsidRPr="00DB10FA">
        <w:tab/>
        <w:t>Tinkamumo laikas</w:t>
      </w:r>
    </w:p>
    <w:p w14:paraId="7A332A57" w14:textId="77777777" w:rsidR="00C114FF" w:rsidRPr="00DB10FA" w:rsidRDefault="00C114FF" w:rsidP="00145C3F">
      <w:pPr>
        <w:tabs>
          <w:tab w:val="clear" w:pos="567"/>
        </w:tabs>
        <w:spacing w:line="240" w:lineRule="auto"/>
        <w:rPr>
          <w:szCs w:val="22"/>
        </w:rPr>
      </w:pPr>
    </w:p>
    <w:p w14:paraId="17EC32EF" w14:textId="77777777" w:rsidR="00C114FF" w:rsidRPr="00DB10FA" w:rsidRDefault="009274BC" w:rsidP="00A9226B">
      <w:pPr>
        <w:tabs>
          <w:tab w:val="clear" w:pos="567"/>
        </w:tabs>
        <w:spacing w:line="240" w:lineRule="auto"/>
        <w:rPr>
          <w:szCs w:val="22"/>
        </w:rPr>
      </w:pPr>
      <w:r w:rsidRPr="00DB10FA">
        <w:t>&lt;Veterinarinio vaisto tinkamumo laikas, nepažeidus originalios pakuotės, – ...&gt;</w:t>
      </w:r>
    </w:p>
    <w:p w14:paraId="5B6AC0E1" w14:textId="77777777" w:rsidR="00C114FF" w:rsidRPr="00DB10FA" w:rsidRDefault="009274BC" w:rsidP="00A9226B">
      <w:pPr>
        <w:tabs>
          <w:tab w:val="clear" w:pos="567"/>
        </w:tabs>
        <w:spacing w:line="240" w:lineRule="auto"/>
        <w:rPr>
          <w:szCs w:val="22"/>
        </w:rPr>
      </w:pPr>
      <w:r w:rsidRPr="00DB10FA">
        <w:t xml:space="preserve">&lt;Tinkamumo </w:t>
      </w:r>
      <w:r w:rsidRPr="00DB10FA">
        <w:t>laikas, atidarius pirminę pakuotę, – ...&gt;</w:t>
      </w:r>
    </w:p>
    <w:p w14:paraId="29767193" w14:textId="578E2ADD" w:rsidR="00C114FF" w:rsidRPr="00DB10FA" w:rsidRDefault="009274BC" w:rsidP="00A9226B">
      <w:pPr>
        <w:tabs>
          <w:tab w:val="clear" w:pos="567"/>
        </w:tabs>
        <w:spacing w:line="240" w:lineRule="auto"/>
        <w:rPr>
          <w:szCs w:val="22"/>
        </w:rPr>
      </w:pPr>
      <w:r w:rsidRPr="00512676">
        <w:t>&lt;</w:t>
      </w:r>
      <w:r w:rsidRPr="003753D6">
        <w:t xml:space="preserve">Tinkamumo laikas, </w:t>
      </w:r>
      <w:r w:rsidR="00A27C1B" w:rsidRPr="00512676">
        <w:t xml:space="preserve">&lt;ištirpinus&gt; </w:t>
      </w:r>
      <w:r w:rsidRPr="00512676">
        <w:t xml:space="preserve">&lt;atskiedus&gt; </w:t>
      </w:r>
      <w:bookmarkStart w:id="1" w:name="_Hlk183527687"/>
      <w:r w:rsidR="00DC0A04" w:rsidRPr="00512676">
        <w:t>&lt;</w:t>
      </w:r>
      <w:r w:rsidR="00DC0A04">
        <w:t>paruošus</w:t>
      </w:r>
      <w:r w:rsidR="00DC0A04" w:rsidRPr="00512676">
        <w:t>&gt;</w:t>
      </w:r>
      <w:r w:rsidR="00DC0A04">
        <w:t xml:space="preserve"> </w:t>
      </w:r>
      <w:bookmarkEnd w:id="1"/>
      <w:r w:rsidRPr="00512676">
        <w:t>pagal nurodymus</w:t>
      </w:r>
      <w:r w:rsidR="00221E40" w:rsidRPr="00221E40">
        <w:t>, – ...&gt; &gt;</w:t>
      </w:r>
    </w:p>
    <w:p w14:paraId="3FEFD537" w14:textId="0BFDB6DC" w:rsidR="00C114FF" w:rsidRPr="00DB10FA" w:rsidRDefault="009274BC" w:rsidP="00A9226B">
      <w:pPr>
        <w:tabs>
          <w:tab w:val="clear" w:pos="567"/>
        </w:tabs>
        <w:spacing w:line="240" w:lineRule="auto"/>
        <w:rPr>
          <w:szCs w:val="22"/>
        </w:rPr>
      </w:pPr>
      <w:r w:rsidRPr="00C95393">
        <w:t>&lt;</w:t>
      </w:r>
      <w:r w:rsidRPr="001E2194">
        <w:t xml:space="preserve">Tinkamumo laikas, </w:t>
      </w:r>
      <w:r w:rsidR="00015A8E" w:rsidRPr="00EE12CE">
        <w:t>&lt;įterpus&gt; &lt;</w:t>
      </w:r>
      <w:r w:rsidRPr="00C95393">
        <w:t>įmaišius</w:t>
      </w:r>
      <w:r w:rsidR="00015A8E" w:rsidRPr="00EE12CE">
        <w:t>&gt;</w:t>
      </w:r>
      <w:r w:rsidRPr="00C95393">
        <w:t xml:space="preserve"> į </w:t>
      </w:r>
      <w:r w:rsidR="002D7F75">
        <w:t>pašarą</w:t>
      </w:r>
      <w:r w:rsidR="00C95393" w:rsidRPr="00C95393">
        <w:t xml:space="preserve"> </w:t>
      </w:r>
      <w:r w:rsidRPr="001E2194">
        <w:t>ar granuliuotą pašarą, – ...&gt;</w:t>
      </w:r>
    </w:p>
    <w:p w14:paraId="6ED37D63" w14:textId="77777777" w:rsidR="00C114FF" w:rsidRPr="00DB10FA" w:rsidRDefault="00C114FF" w:rsidP="00A9226B">
      <w:pPr>
        <w:tabs>
          <w:tab w:val="clear" w:pos="567"/>
        </w:tabs>
        <w:spacing w:line="240" w:lineRule="auto"/>
        <w:rPr>
          <w:szCs w:val="22"/>
        </w:rPr>
      </w:pPr>
    </w:p>
    <w:p w14:paraId="427E3A12" w14:textId="77777777" w:rsidR="00C114FF" w:rsidRPr="00DB10FA" w:rsidRDefault="009274BC" w:rsidP="00A9226B">
      <w:pPr>
        <w:tabs>
          <w:tab w:val="clear" w:pos="567"/>
        </w:tabs>
        <w:spacing w:line="240" w:lineRule="auto"/>
        <w:rPr>
          <w:szCs w:val="22"/>
        </w:rPr>
      </w:pPr>
      <w:r w:rsidRPr="00DB10FA">
        <w:t xml:space="preserve">&lt;6 mėn.&gt;&lt;...&gt;&lt;1 metai.&gt; &lt;18 mėn.&gt; &lt;2 metai.&gt; &lt;30 </w:t>
      </w:r>
      <w:r w:rsidRPr="00DB10FA">
        <w:t>mėn.&gt;&lt;3 metai.&gt; &lt;sunaudoti nedelsiant.&gt;</w:t>
      </w:r>
    </w:p>
    <w:p w14:paraId="7F86AF29" w14:textId="77777777" w:rsidR="00C114FF" w:rsidRPr="00DB10FA" w:rsidRDefault="00C114FF" w:rsidP="00A9226B">
      <w:pPr>
        <w:tabs>
          <w:tab w:val="clear" w:pos="567"/>
        </w:tabs>
        <w:spacing w:line="240" w:lineRule="auto"/>
        <w:rPr>
          <w:szCs w:val="22"/>
        </w:rPr>
      </w:pPr>
    </w:p>
    <w:p w14:paraId="6CFAA3F0" w14:textId="0A3C09B5" w:rsidR="00C114FF" w:rsidRPr="00DB10FA" w:rsidRDefault="009274BC" w:rsidP="00B13B6D">
      <w:pPr>
        <w:pStyle w:val="Style1"/>
      </w:pPr>
      <w:r w:rsidRPr="00DB10FA">
        <w:t>5.3</w:t>
      </w:r>
      <w:r w:rsidR="00015A8E">
        <w:t>.</w:t>
      </w:r>
      <w:r w:rsidRPr="00DB10FA">
        <w:tab/>
        <w:t>Specialieji laikymo nurodymai</w:t>
      </w:r>
    </w:p>
    <w:p w14:paraId="66702BB1" w14:textId="77777777" w:rsidR="00C114FF" w:rsidRPr="00DB10FA" w:rsidRDefault="00C114FF" w:rsidP="00145C3F">
      <w:pPr>
        <w:tabs>
          <w:tab w:val="clear" w:pos="567"/>
        </w:tabs>
        <w:spacing w:line="240" w:lineRule="auto"/>
        <w:rPr>
          <w:szCs w:val="22"/>
        </w:rPr>
      </w:pPr>
    </w:p>
    <w:p w14:paraId="784908BA" w14:textId="513A76C7" w:rsidR="00C114FF" w:rsidRPr="00DB10FA" w:rsidRDefault="009274BC" w:rsidP="009E66FE">
      <w:pPr>
        <w:pStyle w:val="Style5"/>
      </w:pPr>
      <w:r w:rsidRPr="00DB10FA">
        <w:t xml:space="preserve">&lt;Negalima laikyti aukštesnėje kaip &lt;25 °C&gt; &lt;30 °C&gt;.&gt; temperatūroje.&gt; </w:t>
      </w:r>
    </w:p>
    <w:p w14:paraId="24E0C933" w14:textId="040F51F5" w:rsidR="00C114FF" w:rsidRPr="00DB10FA" w:rsidRDefault="009274BC" w:rsidP="009E66FE">
      <w:pPr>
        <w:pStyle w:val="Style5"/>
      </w:pPr>
      <w:r w:rsidRPr="00DB10FA">
        <w:t>&lt;Laikyti žemesnėje kaip &lt;25 °C&gt;</w:t>
      </w:r>
      <w:r w:rsidR="00DC0A04">
        <w:t xml:space="preserve"> </w:t>
      </w:r>
      <w:r w:rsidRPr="00DB10FA">
        <w:t>&lt;30 °C&gt; temperatūroje.&gt;</w:t>
      </w:r>
    </w:p>
    <w:p w14:paraId="5E93664B" w14:textId="77777777" w:rsidR="00C114FF" w:rsidRPr="00DB10FA" w:rsidRDefault="009274BC" w:rsidP="009E66FE">
      <w:pPr>
        <w:pStyle w:val="Style5"/>
      </w:pPr>
      <w:r w:rsidRPr="00DB10FA">
        <w:t>&lt;Laikyti šaldytuve (2– 8 °C).&gt;</w:t>
      </w:r>
    </w:p>
    <w:p w14:paraId="57C830FF" w14:textId="4AEB80B1" w:rsidR="00C114FF" w:rsidRPr="00DB10FA" w:rsidRDefault="009274BC" w:rsidP="009E66FE">
      <w:pPr>
        <w:pStyle w:val="Style5"/>
      </w:pPr>
      <w:r w:rsidRPr="00DB10FA">
        <w:t>&lt;Laikyti ir gabenti šaltai (</w:t>
      </w:r>
      <w:r w:rsidR="007F414A" w:rsidRPr="00DB10FA">
        <w:t>2– 8 °C</w:t>
      </w:r>
      <w:r w:rsidRPr="00DB10FA">
        <w:t>).&gt;</w:t>
      </w:r>
      <w:r w:rsidRPr="00DB10FA">
        <w:rPr>
          <w:color w:val="008000"/>
        </w:rPr>
        <w:t>*</w:t>
      </w:r>
    </w:p>
    <w:p w14:paraId="360C9A1A" w14:textId="77777777" w:rsidR="00C114FF" w:rsidRPr="00DB10FA" w:rsidRDefault="009274BC" w:rsidP="009E66FE">
      <w:pPr>
        <w:pStyle w:val="Style5"/>
      </w:pPr>
      <w:r w:rsidRPr="00DB10FA">
        <w:t>&lt;Laikyti šaldiklyje {temperatūros diapazonas}.&gt;</w:t>
      </w:r>
    </w:p>
    <w:p w14:paraId="1C80ADC4" w14:textId="77777777" w:rsidR="00C114FF" w:rsidRPr="00DB10FA" w:rsidRDefault="009274BC" w:rsidP="009E66FE">
      <w:pPr>
        <w:pStyle w:val="Style5"/>
      </w:pPr>
      <w:r w:rsidRPr="00DB10FA">
        <w:t>&lt;Laikyti ir gabenti sušaldytą {temperatūros diapazonas}.&gt;</w:t>
      </w:r>
      <w:r w:rsidRPr="00DB10FA">
        <w:rPr>
          <w:color w:val="008000"/>
        </w:rPr>
        <w:t>**</w:t>
      </w:r>
    </w:p>
    <w:p w14:paraId="0F96F546" w14:textId="77777777" w:rsidR="00C114FF" w:rsidRPr="00DB10FA" w:rsidRDefault="009274BC" w:rsidP="009E66FE">
      <w:pPr>
        <w:pStyle w:val="Style5"/>
      </w:pPr>
      <w:r w:rsidRPr="00DB10FA">
        <w:t>&lt;Negalima &lt;šaldyti&gt; &lt;ar&gt; &lt;sušaldyti&gt;.&gt;</w:t>
      </w:r>
    </w:p>
    <w:p w14:paraId="2D4C3355" w14:textId="77777777" w:rsidR="00C114FF" w:rsidRPr="00DB10FA" w:rsidRDefault="009274BC" w:rsidP="009E66FE">
      <w:pPr>
        <w:pStyle w:val="Style5"/>
      </w:pPr>
      <w:r w:rsidRPr="00DB10FA">
        <w:t>&lt;Saugoti nuo šalčio.&gt;</w:t>
      </w:r>
      <w:r w:rsidRPr="00DB10FA">
        <w:rPr>
          <w:color w:val="008000"/>
        </w:rPr>
        <w:t>***</w:t>
      </w:r>
    </w:p>
    <w:p w14:paraId="5F5A007F" w14:textId="77777777" w:rsidR="004008F6" w:rsidRPr="00DB10FA" w:rsidRDefault="009274BC" w:rsidP="009E66FE">
      <w:pPr>
        <w:pStyle w:val="Style5"/>
      </w:pPr>
      <w:r w:rsidRPr="00DB10FA">
        <w:t>&lt;Laikyti originalioje &lt;talpyklėje&gt; &lt;pakuotėje&gt;.&gt;</w:t>
      </w:r>
    </w:p>
    <w:p w14:paraId="1AD1DFF5" w14:textId="77777777" w:rsidR="00C114FF" w:rsidRPr="00DB10FA" w:rsidRDefault="00C114FF" w:rsidP="009E66FE">
      <w:pPr>
        <w:pStyle w:val="Style5"/>
      </w:pPr>
    </w:p>
    <w:p w14:paraId="008968FD" w14:textId="77777777" w:rsidR="00C114FF" w:rsidRPr="00DB10FA" w:rsidRDefault="009274BC" w:rsidP="009E66FE">
      <w:pPr>
        <w:pStyle w:val="Style5"/>
      </w:pPr>
      <w:r w:rsidRPr="00DB10FA">
        <w:t>&lt;{Talpyklę}</w:t>
      </w:r>
      <w:r w:rsidRPr="00DB10FA">
        <w:rPr>
          <w:color w:val="008000"/>
        </w:rPr>
        <w:t>****</w:t>
      </w:r>
      <w:r w:rsidRPr="00DB10FA">
        <w:t xml:space="preserve"> laikyti sandariai uždarytą,&gt;</w:t>
      </w:r>
    </w:p>
    <w:p w14:paraId="328D611E" w14:textId="77777777" w:rsidR="00C114FF" w:rsidRPr="00DB10FA" w:rsidRDefault="009274BC" w:rsidP="009E66FE">
      <w:pPr>
        <w:pStyle w:val="Style5"/>
      </w:pPr>
      <w:r w:rsidRPr="00DB10FA">
        <w:t>&lt;{Talpyklę}</w:t>
      </w:r>
      <w:r w:rsidRPr="00DB10FA">
        <w:rPr>
          <w:color w:val="008000"/>
        </w:rPr>
        <w:t>****</w:t>
      </w:r>
      <w:r w:rsidRPr="00DB10FA">
        <w:t xml:space="preserve"> laikyti kartoninėje dėžutėje,&gt;</w:t>
      </w:r>
    </w:p>
    <w:p w14:paraId="74D38002" w14:textId="77777777" w:rsidR="00FD1E45" w:rsidRPr="00DB10FA" w:rsidRDefault="00FD1E45" w:rsidP="00A9226B">
      <w:pPr>
        <w:tabs>
          <w:tab w:val="clear" w:pos="567"/>
        </w:tabs>
        <w:spacing w:line="240" w:lineRule="auto"/>
        <w:rPr>
          <w:szCs w:val="22"/>
        </w:rPr>
      </w:pPr>
    </w:p>
    <w:p w14:paraId="70E2B656" w14:textId="77777777" w:rsidR="00C114FF" w:rsidRPr="00DB10FA" w:rsidRDefault="009274BC" w:rsidP="00A9226B">
      <w:pPr>
        <w:tabs>
          <w:tab w:val="clear" w:pos="567"/>
        </w:tabs>
        <w:spacing w:line="240" w:lineRule="auto"/>
        <w:rPr>
          <w:szCs w:val="22"/>
        </w:rPr>
      </w:pPr>
      <w:r w:rsidRPr="00DB10FA">
        <w:t>&lt;kad vaistas būtų apsaugotas nuo &lt;šviesos&gt; &lt;ir&gt; &lt;drėgmės&gt;.&gt;</w:t>
      </w:r>
    </w:p>
    <w:p w14:paraId="4479EF29" w14:textId="77777777" w:rsidR="00C114FF" w:rsidRPr="00DB10FA" w:rsidRDefault="00C114FF" w:rsidP="00A9226B">
      <w:pPr>
        <w:tabs>
          <w:tab w:val="clear" w:pos="567"/>
        </w:tabs>
        <w:spacing w:line="240" w:lineRule="auto"/>
        <w:rPr>
          <w:szCs w:val="22"/>
        </w:rPr>
      </w:pPr>
    </w:p>
    <w:p w14:paraId="14D8E3B8" w14:textId="77777777" w:rsidR="00C114FF" w:rsidRPr="00DB10FA" w:rsidRDefault="009274BC" w:rsidP="00A9226B">
      <w:pPr>
        <w:tabs>
          <w:tab w:val="clear" w:pos="567"/>
        </w:tabs>
        <w:spacing w:line="240" w:lineRule="auto"/>
        <w:rPr>
          <w:szCs w:val="22"/>
        </w:rPr>
      </w:pPr>
      <w:r w:rsidRPr="00DB10FA">
        <w:t>&lt;Saugoti nuo šviesos.&gt;</w:t>
      </w:r>
    </w:p>
    <w:p w14:paraId="5FA4CBEE" w14:textId="77777777" w:rsidR="00C114FF" w:rsidRPr="00DB10FA" w:rsidRDefault="009274BC" w:rsidP="00A9226B">
      <w:pPr>
        <w:tabs>
          <w:tab w:val="clear" w:pos="567"/>
        </w:tabs>
        <w:spacing w:line="240" w:lineRule="auto"/>
        <w:rPr>
          <w:szCs w:val="22"/>
        </w:rPr>
      </w:pPr>
      <w:r w:rsidRPr="00DB10FA">
        <w:t>&lt;Laikyti sausoje vietoje.&gt;</w:t>
      </w:r>
    </w:p>
    <w:p w14:paraId="50304B3E" w14:textId="77777777" w:rsidR="00C114FF" w:rsidRPr="00DB10FA" w:rsidRDefault="009274BC" w:rsidP="00A9226B">
      <w:pPr>
        <w:tabs>
          <w:tab w:val="clear" w:pos="567"/>
        </w:tabs>
        <w:spacing w:line="240" w:lineRule="auto"/>
        <w:rPr>
          <w:szCs w:val="22"/>
        </w:rPr>
      </w:pPr>
      <w:r w:rsidRPr="00DB10FA">
        <w:t>&lt;Saugoti nuo tiesioginių saulės spindulių.&gt;</w:t>
      </w:r>
    </w:p>
    <w:p w14:paraId="67C364EF" w14:textId="77777777" w:rsidR="00C114FF" w:rsidRPr="00DB10FA" w:rsidRDefault="00C114FF" w:rsidP="00A9226B">
      <w:pPr>
        <w:tabs>
          <w:tab w:val="clear" w:pos="567"/>
        </w:tabs>
        <w:spacing w:line="240" w:lineRule="auto"/>
        <w:rPr>
          <w:szCs w:val="22"/>
        </w:rPr>
      </w:pPr>
    </w:p>
    <w:p w14:paraId="4E0415BE" w14:textId="77777777" w:rsidR="00C114FF" w:rsidRPr="00DB10FA" w:rsidRDefault="009274BC" w:rsidP="00A9226B">
      <w:pPr>
        <w:tabs>
          <w:tab w:val="clear" w:pos="567"/>
        </w:tabs>
        <w:spacing w:line="240" w:lineRule="auto"/>
        <w:rPr>
          <w:szCs w:val="22"/>
        </w:rPr>
      </w:pPr>
      <w:r w:rsidRPr="00DB10FA">
        <w:t xml:space="preserve">&lt;Šiam </w:t>
      </w:r>
      <w:r w:rsidRPr="00DB10FA">
        <w:t>veterinariniam vaistui specialių laikymo sąlygų nereikia.&gt;</w:t>
      </w:r>
    </w:p>
    <w:p w14:paraId="0DC2E99A" w14:textId="77777777" w:rsidR="00C114FF" w:rsidRPr="00DB10FA" w:rsidRDefault="00C114FF" w:rsidP="00A9226B">
      <w:pPr>
        <w:tabs>
          <w:tab w:val="clear" w:pos="567"/>
        </w:tabs>
        <w:spacing w:line="240" w:lineRule="auto"/>
        <w:rPr>
          <w:szCs w:val="22"/>
        </w:rPr>
      </w:pPr>
    </w:p>
    <w:p w14:paraId="098868AE" w14:textId="77777777" w:rsidR="00C114FF" w:rsidRPr="00DB10FA" w:rsidRDefault="009274BC" w:rsidP="009E66FE">
      <w:pPr>
        <w:pStyle w:val="Style5"/>
      </w:pPr>
      <w:r w:rsidRPr="00DB10FA">
        <w:t>&lt;Šiam veterinariniam vaistui specialių laikymo temperatūros sąlygų nereikia.&gt;</w:t>
      </w:r>
      <w:r w:rsidRPr="00DB10FA">
        <w:rPr>
          <w:iCs/>
          <w:color w:val="008000"/>
        </w:rPr>
        <w:t>*****</w:t>
      </w:r>
    </w:p>
    <w:p w14:paraId="5124835F" w14:textId="77777777" w:rsidR="00C114FF" w:rsidRPr="00DB10FA" w:rsidRDefault="00C114FF" w:rsidP="00A9226B">
      <w:pPr>
        <w:tabs>
          <w:tab w:val="clear" w:pos="567"/>
        </w:tabs>
        <w:spacing w:line="240" w:lineRule="auto"/>
        <w:rPr>
          <w:szCs w:val="22"/>
        </w:rPr>
      </w:pPr>
    </w:p>
    <w:p w14:paraId="00D0BB24" w14:textId="77777777" w:rsidR="00C114FF" w:rsidRPr="00DB10FA" w:rsidRDefault="009274BC" w:rsidP="00A9226B">
      <w:pPr>
        <w:tabs>
          <w:tab w:val="clear" w:pos="567"/>
        </w:tabs>
        <w:spacing w:line="240" w:lineRule="auto"/>
        <w:rPr>
          <w:i/>
          <w:color w:val="008000"/>
          <w:szCs w:val="22"/>
        </w:rPr>
      </w:pPr>
      <w:r w:rsidRPr="00DB10FA">
        <w:rPr>
          <w:i/>
          <w:color w:val="008000"/>
          <w:szCs w:val="22"/>
        </w:rPr>
        <w:t>[* The stability data generated at 25 </w:t>
      </w:r>
      <w:r w:rsidRPr="00DB10FA">
        <w:rPr>
          <w:rFonts w:ascii="Symbol" w:hAnsi="Symbol"/>
          <w:i/>
          <w:color w:val="008000"/>
          <w:szCs w:val="22"/>
        </w:rPr>
        <w:sym w:font="Symbol" w:char="F0B0"/>
      </w:r>
      <w:r w:rsidRPr="00DB10FA">
        <w:rPr>
          <w:i/>
          <w:color w:val="008000"/>
          <w:szCs w:val="22"/>
        </w:rPr>
        <w:t>C/60 % RH (acc) should be taken into account when deciding whether or not transport under refrigeration is necessary. The statement should only be used in exceptional cases.</w:t>
      </w:r>
    </w:p>
    <w:p w14:paraId="62A80F92" w14:textId="77777777" w:rsidR="00C114FF" w:rsidRPr="00DB10FA" w:rsidRDefault="009274BC" w:rsidP="00A9226B">
      <w:pPr>
        <w:tabs>
          <w:tab w:val="clear" w:pos="567"/>
        </w:tabs>
        <w:spacing w:line="240" w:lineRule="auto"/>
        <w:rPr>
          <w:i/>
          <w:color w:val="008000"/>
          <w:szCs w:val="22"/>
        </w:rPr>
      </w:pPr>
      <w:r w:rsidRPr="00DB10FA">
        <w:rPr>
          <w:i/>
          <w:color w:val="008000"/>
          <w:szCs w:val="22"/>
        </w:rPr>
        <w:t>** This statement should be used only when critical.</w:t>
      </w:r>
    </w:p>
    <w:p w14:paraId="646A366B" w14:textId="77777777" w:rsidR="00C114FF" w:rsidRPr="00DB10FA" w:rsidRDefault="009274BC" w:rsidP="00A9226B">
      <w:pPr>
        <w:tabs>
          <w:tab w:val="clear" w:pos="567"/>
        </w:tabs>
        <w:spacing w:line="240" w:lineRule="auto"/>
        <w:rPr>
          <w:i/>
          <w:color w:val="008000"/>
          <w:szCs w:val="22"/>
        </w:rPr>
      </w:pPr>
      <w:r w:rsidRPr="00DB10FA">
        <w:rPr>
          <w:i/>
          <w:color w:val="008000"/>
          <w:szCs w:val="22"/>
        </w:rPr>
        <w:t>*** E.g. for containers to be stored on a farm.</w:t>
      </w:r>
    </w:p>
    <w:p w14:paraId="59B69F21" w14:textId="77777777" w:rsidR="00BC2E39" w:rsidRPr="00DB10FA" w:rsidRDefault="009274BC" w:rsidP="00BC2E39">
      <w:pPr>
        <w:tabs>
          <w:tab w:val="clear" w:pos="567"/>
        </w:tabs>
        <w:spacing w:line="240" w:lineRule="auto"/>
        <w:rPr>
          <w:i/>
          <w:color w:val="008000"/>
          <w:szCs w:val="22"/>
        </w:rPr>
      </w:pPr>
      <w:r w:rsidRPr="00DB10FA">
        <w:rPr>
          <w:i/>
          <w:color w:val="008000"/>
          <w:szCs w:val="22"/>
        </w:rPr>
        <w:t>**** The actual name of the container should be used (e.g. bottle, blister, etc.).</w:t>
      </w:r>
    </w:p>
    <w:p w14:paraId="4E03A348" w14:textId="77777777" w:rsidR="00C114FF" w:rsidRPr="00DB10FA" w:rsidRDefault="009274BC" w:rsidP="00A9226B">
      <w:pPr>
        <w:tabs>
          <w:tab w:val="clear" w:pos="567"/>
        </w:tabs>
        <w:spacing w:line="240" w:lineRule="auto"/>
        <w:rPr>
          <w:i/>
          <w:color w:val="008000"/>
          <w:szCs w:val="22"/>
        </w:rPr>
      </w:pPr>
      <w:r w:rsidRPr="00DB10FA">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7C9BE961" w14:textId="77777777" w:rsidR="00C114FF" w:rsidRPr="00DB10FA" w:rsidRDefault="00C114FF" w:rsidP="00A9226B">
      <w:pPr>
        <w:tabs>
          <w:tab w:val="clear" w:pos="567"/>
        </w:tabs>
        <w:spacing w:line="240" w:lineRule="auto"/>
        <w:rPr>
          <w:szCs w:val="22"/>
        </w:rPr>
      </w:pPr>
    </w:p>
    <w:p w14:paraId="0455217B" w14:textId="3C4D0F63" w:rsidR="00C114FF" w:rsidRPr="00DB10FA" w:rsidRDefault="009274BC" w:rsidP="00B13B6D">
      <w:pPr>
        <w:pStyle w:val="Style1"/>
      </w:pPr>
      <w:r w:rsidRPr="00DB10FA">
        <w:t>5.4</w:t>
      </w:r>
      <w:r w:rsidR="00015A8E">
        <w:t>.</w:t>
      </w:r>
      <w:r w:rsidRPr="00DB10FA">
        <w:tab/>
        <w:t>Pirminės pakuotės pobūdis ir sudedamosios dalys</w:t>
      </w:r>
    </w:p>
    <w:p w14:paraId="50F22D3F" w14:textId="77777777" w:rsidR="00C114FF" w:rsidRPr="00DB10FA" w:rsidRDefault="00C114FF" w:rsidP="00145C3F">
      <w:pPr>
        <w:tabs>
          <w:tab w:val="clear" w:pos="567"/>
        </w:tabs>
        <w:spacing w:line="240" w:lineRule="auto"/>
        <w:rPr>
          <w:szCs w:val="22"/>
        </w:rPr>
      </w:pPr>
    </w:p>
    <w:p w14:paraId="75BEA140" w14:textId="77777777" w:rsidR="00C114FF" w:rsidRPr="00DB10FA" w:rsidRDefault="009274BC" w:rsidP="00A9226B">
      <w:pPr>
        <w:tabs>
          <w:tab w:val="clear" w:pos="567"/>
        </w:tabs>
        <w:spacing w:line="240" w:lineRule="auto"/>
        <w:rPr>
          <w:szCs w:val="22"/>
        </w:rPr>
      </w:pPr>
      <w:r w:rsidRPr="00DB10FA">
        <w:t>&lt;Gali būti tiekiamos ne visų dydžių pakuotės.&gt;</w:t>
      </w:r>
    </w:p>
    <w:p w14:paraId="2D3D0C83" w14:textId="77777777" w:rsidR="00C114FF" w:rsidRPr="00DB10FA" w:rsidRDefault="00C114FF" w:rsidP="00A9226B">
      <w:pPr>
        <w:tabs>
          <w:tab w:val="clear" w:pos="567"/>
        </w:tabs>
        <w:spacing w:line="240" w:lineRule="auto"/>
        <w:rPr>
          <w:szCs w:val="22"/>
        </w:rPr>
      </w:pPr>
    </w:p>
    <w:p w14:paraId="1A15C599" w14:textId="5149C1F6" w:rsidR="00C114FF" w:rsidRPr="00DB10FA" w:rsidRDefault="009274BC" w:rsidP="00B13B6D">
      <w:pPr>
        <w:pStyle w:val="Style1"/>
      </w:pPr>
      <w:r w:rsidRPr="00DB10FA">
        <w:t>5.5</w:t>
      </w:r>
      <w:r w:rsidR="00015A8E">
        <w:t>.</w:t>
      </w:r>
      <w:r w:rsidRPr="00DB10FA">
        <w:tab/>
        <w:t xml:space="preserve">Specialiosios </w:t>
      </w:r>
      <w:r w:rsidR="000C7150" w:rsidRPr="00DB10FA">
        <w:t>nesunaudot</w:t>
      </w:r>
      <w:r w:rsidR="000C7150">
        <w:t>ų</w:t>
      </w:r>
      <w:r w:rsidR="000C7150" w:rsidRPr="00DB10FA">
        <w:t xml:space="preserve"> veterinarini</w:t>
      </w:r>
      <w:r w:rsidR="000C7150">
        <w:t>ų</w:t>
      </w:r>
      <w:r w:rsidR="000C7150" w:rsidRPr="00DB10FA">
        <w:t xml:space="preserve"> vaist</w:t>
      </w:r>
      <w:r w:rsidR="000C7150">
        <w:t>ų</w:t>
      </w:r>
      <w:r w:rsidR="000C7150" w:rsidRPr="00DB10FA">
        <w:t xml:space="preserve"> </w:t>
      </w:r>
      <w:r w:rsidRPr="00DB10FA">
        <w:t xml:space="preserve">ar su </w:t>
      </w:r>
      <w:r w:rsidR="000C7150" w:rsidRPr="00DB10FA">
        <w:t>j</w:t>
      </w:r>
      <w:r w:rsidR="000C7150">
        <w:t>ų</w:t>
      </w:r>
      <w:r w:rsidR="000C7150" w:rsidRPr="00DB10FA">
        <w:t xml:space="preserve"> </w:t>
      </w:r>
      <w:r w:rsidRPr="00DB10FA">
        <w:t>naudojimu susijusių atliekų naikinimo nuostatos</w:t>
      </w:r>
    </w:p>
    <w:p w14:paraId="33FBAB74" w14:textId="77777777" w:rsidR="00DC0A04" w:rsidRDefault="00DC0A04" w:rsidP="00FD1E45"/>
    <w:p w14:paraId="4CA27643" w14:textId="263BCE38" w:rsidR="00FD1E45" w:rsidRPr="00DB10FA" w:rsidRDefault="009274BC" w:rsidP="00FD1E45">
      <w:pPr>
        <w:rPr>
          <w:szCs w:val="22"/>
        </w:rPr>
      </w:pPr>
      <w:r w:rsidRPr="00C10398">
        <w:t>Vaistų negalima išmesti į kanalizaciją &lt;ar su buitinėmis atliekomis&gt;.</w:t>
      </w:r>
    </w:p>
    <w:p w14:paraId="0F9FD07E" w14:textId="77777777" w:rsidR="00C114FF" w:rsidRPr="00DB10FA" w:rsidRDefault="00C114FF" w:rsidP="00A9226B">
      <w:pPr>
        <w:tabs>
          <w:tab w:val="clear" w:pos="567"/>
        </w:tabs>
        <w:spacing w:line="240" w:lineRule="auto"/>
        <w:rPr>
          <w:szCs w:val="22"/>
        </w:rPr>
      </w:pPr>
    </w:p>
    <w:p w14:paraId="010E37B0" w14:textId="77777777" w:rsidR="00C114FF" w:rsidRPr="00DB10FA" w:rsidRDefault="009274BC" w:rsidP="00A9226B">
      <w:pPr>
        <w:tabs>
          <w:tab w:val="clear" w:pos="567"/>
        </w:tabs>
        <w:spacing w:line="240" w:lineRule="auto"/>
        <w:rPr>
          <w:i/>
          <w:szCs w:val="22"/>
        </w:rPr>
      </w:pPr>
      <w:r w:rsidRPr="00DB10FA">
        <w:t xml:space="preserve">&lt;Veterinarinis vaistas neturi patekti į vandens telkinius, nes {INN/veiklioji (-iosios) medžiaga (-os)} gali būti </w:t>
      </w:r>
      <w:r w:rsidRPr="00DB10FA">
        <w:t>pavojinga (-os) žuvims ir kitiems vandens organizmams.&gt;</w:t>
      </w:r>
    </w:p>
    <w:p w14:paraId="197AFA1C" w14:textId="77777777" w:rsidR="00FD1E45" w:rsidRPr="00DB10FA" w:rsidRDefault="00FD1E45" w:rsidP="00FD1E45">
      <w:pPr>
        <w:tabs>
          <w:tab w:val="clear" w:pos="567"/>
        </w:tabs>
        <w:spacing w:line="240" w:lineRule="auto"/>
        <w:rPr>
          <w:szCs w:val="22"/>
        </w:rPr>
      </w:pPr>
    </w:p>
    <w:p w14:paraId="1DD9CD3B" w14:textId="71F11B75" w:rsidR="0078538F" w:rsidRPr="00DB10FA" w:rsidRDefault="009274BC" w:rsidP="00FD1E45">
      <w:pPr>
        <w:tabs>
          <w:tab w:val="clear" w:pos="567"/>
        </w:tabs>
        <w:spacing w:line="240" w:lineRule="auto"/>
        <w:rPr>
          <w:szCs w:val="22"/>
        </w:rPr>
      </w:pPr>
      <w:bookmarkStart w:id="2" w:name="_Hlk81924585"/>
      <w:r w:rsidRPr="00C95393">
        <w:t xml:space="preserve">Nesunaudotas veterinarinis vaistas ar su juo susijusios atliekos turi būti sunaikintos pagal šalies reikalavimus ir visas </w:t>
      </w:r>
      <w:r w:rsidR="00015A8E" w:rsidRPr="00C10398">
        <w:t xml:space="preserve">atitinkamam </w:t>
      </w:r>
      <w:r w:rsidRPr="00C10398">
        <w:t>veterinariniam vaistui taikytinas nacionalines surinkimo sistemas.</w:t>
      </w:r>
      <w:bookmarkEnd w:id="2"/>
    </w:p>
    <w:p w14:paraId="47A3133B" w14:textId="77777777" w:rsidR="0078538F" w:rsidRPr="00DB10FA" w:rsidRDefault="0078538F" w:rsidP="00FD1E45">
      <w:pPr>
        <w:tabs>
          <w:tab w:val="clear" w:pos="567"/>
        </w:tabs>
        <w:spacing w:line="240" w:lineRule="auto"/>
        <w:rPr>
          <w:szCs w:val="22"/>
        </w:rPr>
      </w:pPr>
    </w:p>
    <w:p w14:paraId="1EECD88E" w14:textId="77777777" w:rsidR="00C114FF" w:rsidRPr="00DB10FA" w:rsidRDefault="00C114FF" w:rsidP="00A9226B">
      <w:pPr>
        <w:tabs>
          <w:tab w:val="clear" w:pos="567"/>
        </w:tabs>
        <w:spacing w:line="240" w:lineRule="auto"/>
        <w:rPr>
          <w:szCs w:val="22"/>
        </w:rPr>
      </w:pPr>
    </w:p>
    <w:p w14:paraId="7F3C7EE6" w14:textId="77777777" w:rsidR="00C114FF" w:rsidRPr="00DB10FA" w:rsidRDefault="009274BC" w:rsidP="00B13B6D">
      <w:pPr>
        <w:pStyle w:val="Style1"/>
      </w:pPr>
      <w:r w:rsidRPr="00DB10FA">
        <w:t>6.</w:t>
      </w:r>
      <w:r w:rsidRPr="00DB10FA">
        <w:tab/>
        <w:t>REGISTRUOTOJO PAVADINIMAS</w:t>
      </w:r>
    </w:p>
    <w:p w14:paraId="4EDD2A0D" w14:textId="77777777" w:rsidR="00C114FF" w:rsidRPr="00DB10FA" w:rsidRDefault="00C114FF" w:rsidP="00145C3F">
      <w:pPr>
        <w:tabs>
          <w:tab w:val="clear" w:pos="567"/>
        </w:tabs>
        <w:spacing w:line="240" w:lineRule="auto"/>
        <w:rPr>
          <w:szCs w:val="22"/>
        </w:rPr>
      </w:pPr>
    </w:p>
    <w:p w14:paraId="15A30F2A" w14:textId="77777777" w:rsidR="00B41F47" w:rsidRPr="00DB10FA" w:rsidRDefault="009274BC" w:rsidP="00A9226B">
      <w:pPr>
        <w:tabs>
          <w:tab w:val="clear" w:pos="567"/>
        </w:tabs>
        <w:spacing w:line="240" w:lineRule="auto"/>
        <w:rPr>
          <w:szCs w:val="22"/>
        </w:rPr>
      </w:pPr>
      <w:r w:rsidRPr="00DB10FA">
        <w:t>{Pavadinimas}</w:t>
      </w:r>
    </w:p>
    <w:p w14:paraId="2B897AF4" w14:textId="77777777" w:rsidR="00C114FF" w:rsidRPr="00DB10FA" w:rsidRDefault="00C114FF" w:rsidP="00A9226B">
      <w:pPr>
        <w:tabs>
          <w:tab w:val="clear" w:pos="567"/>
        </w:tabs>
        <w:spacing w:line="240" w:lineRule="auto"/>
        <w:rPr>
          <w:szCs w:val="22"/>
        </w:rPr>
      </w:pPr>
    </w:p>
    <w:p w14:paraId="543E9B10" w14:textId="77777777" w:rsidR="00C114FF" w:rsidRPr="00DB10FA" w:rsidRDefault="00C114FF" w:rsidP="00A9226B">
      <w:pPr>
        <w:tabs>
          <w:tab w:val="clear" w:pos="567"/>
        </w:tabs>
        <w:spacing w:line="240" w:lineRule="auto"/>
        <w:rPr>
          <w:szCs w:val="22"/>
        </w:rPr>
      </w:pPr>
    </w:p>
    <w:p w14:paraId="00CF860A" w14:textId="77777777" w:rsidR="00C114FF" w:rsidRPr="00DB10FA" w:rsidRDefault="009274BC" w:rsidP="00B13B6D">
      <w:pPr>
        <w:pStyle w:val="Style1"/>
      </w:pPr>
      <w:r w:rsidRPr="00DB10FA">
        <w:t>7.</w:t>
      </w:r>
      <w:r w:rsidRPr="00DB10FA">
        <w:tab/>
        <w:t>REGISTRACIJOS NUMERIS (-IAI)</w:t>
      </w:r>
    </w:p>
    <w:p w14:paraId="3455DD37" w14:textId="77777777" w:rsidR="00C114FF" w:rsidRPr="00DB10FA" w:rsidRDefault="00C114FF" w:rsidP="00A9226B">
      <w:pPr>
        <w:tabs>
          <w:tab w:val="clear" w:pos="567"/>
        </w:tabs>
        <w:spacing w:line="240" w:lineRule="auto"/>
        <w:rPr>
          <w:szCs w:val="22"/>
        </w:rPr>
      </w:pPr>
    </w:p>
    <w:p w14:paraId="5D144792" w14:textId="77777777" w:rsidR="00C114FF" w:rsidRPr="00DB10FA" w:rsidRDefault="00C114FF" w:rsidP="00A9226B">
      <w:pPr>
        <w:tabs>
          <w:tab w:val="clear" w:pos="567"/>
        </w:tabs>
        <w:spacing w:line="240" w:lineRule="auto"/>
        <w:rPr>
          <w:szCs w:val="22"/>
        </w:rPr>
      </w:pPr>
    </w:p>
    <w:p w14:paraId="6E0A810B" w14:textId="77777777" w:rsidR="00C114FF" w:rsidRPr="00DB10FA" w:rsidRDefault="009274BC" w:rsidP="00B13B6D">
      <w:pPr>
        <w:pStyle w:val="Style1"/>
      </w:pPr>
      <w:r w:rsidRPr="00DB10FA">
        <w:t>8.</w:t>
      </w:r>
      <w:r w:rsidRPr="00DB10FA">
        <w:tab/>
        <w:t>REGISTRAVIMO DATA</w:t>
      </w:r>
    </w:p>
    <w:p w14:paraId="240572CB" w14:textId="77777777" w:rsidR="00C114FF" w:rsidRPr="00DB10FA" w:rsidRDefault="00C114FF" w:rsidP="00A9226B">
      <w:pPr>
        <w:tabs>
          <w:tab w:val="clear" w:pos="567"/>
        </w:tabs>
        <w:spacing w:line="240" w:lineRule="auto"/>
        <w:rPr>
          <w:szCs w:val="22"/>
        </w:rPr>
      </w:pPr>
    </w:p>
    <w:p w14:paraId="3BD5A0DD" w14:textId="4B1E25DE" w:rsidR="00C114FF" w:rsidRPr="00DB10FA" w:rsidRDefault="009274BC" w:rsidP="00A9226B">
      <w:pPr>
        <w:tabs>
          <w:tab w:val="clear" w:pos="567"/>
        </w:tabs>
        <w:spacing w:line="240" w:lineRule="auto"/>
        <w:rPr>
          <w:szCs w:val="22"/>
        </w:rPr>
      </w:pPr>
      <w:r w:rsidRPr="00DB10FA">
        <w:t>&lt;Registravimo data</w:t>
      </w:r>
      <w:r w:rsidR="002C3C49">
        <w:t>:</w:t>
      </w:r>
      <w:r w:rsidRPr="00DB10FA">
        <w:t>&gt; &lt;{MMMM-mm-dd.}&gt;&lt;{XXXX m. mėnuo Y d.}&gt;</w:t>
      </w:r>
    </w:p>
    <w:p w14:paraId="0D890732" w14:textId="77777777" w:rsidR="00D65777" w:rsidRPr="00DB10FA" w:rsidRDefault="00D65777" w:rsidP="00A9226B">
      <w:pPr>
        <w:tabs>
          <w:tab w:val="clear" w:pos="567"/>
        </w:tabs>
        <w:spacing w:line="240" w:lineRule="auto"/>
        <w:rPr>
          <w:szCs w:val="22"/>
        </w:rPr>
      </w:pPr>
    </w:p>
    <w:p w14:paraId="5CE5C029" w14:textId="77777777" w:rsidR="00D65777" w:rsidRPr="00DB10FA" w:rsidRDefault="00D65777" w:rsidP="00A9226B">
      <w:pPr>
        <w:tabs>
          <w:tab w:val="clear" w:pos="567"/>
        </w:tabs>
        <w:spacing w:line="240" w:lineRule="auto"/>
        <w:rPr>
          <w:szCs w:val="22"/>
        </w:rPr>
      </w:pPr>
    </w:p>
    <w:p w14:paraId="7509CB2B" w14:textId="3C09A7E9" w:rsidR="00C114FF" w:rsidRPr="00DB10FA" w:rsidRDefault="009274BC" w:rsidP="00B13B6D">
      <w:pPr>
        <w:pStyle w:val="Style1"/>
      </w:pPr>
      <w:r w:rsidRPr="00DB10FA">
        <w:t>9.</w:t>
      </w:r>
      <w:r w:rsidRPr="00DB10FA">
        <w:tab/>
        <w:t xml:space="preserve">PASKUTINĖ </w:t>
      </w:r>
      <w:r w:rsidR="001E2194">
        <w:t>VETERINARINIO VAISTO APRAŠO</w:t>
      </w:r>
      <w:r w:rsidRPr="00DB10FA">
        <w:t xml:space="preserve"> PERŽIŪROS DATA</w:t>
      </w:r>
    </w:p>
    <w:p w14:paraId="13C42E81" w14:textId="77777777" w:rsidR="00C114FF" w:rsidRPr="00DB10FA" w:rsidRDefault="00C114FF" w:rsidP="00145C3F">
      <w:pPr>
        <w:tabs>
          <w:tab w:val="clear" w:pos="567"/>
        </w:tabs>
        <w:spacing w:line="240" w:lineRule="auto"/>
        <w:rPr>
          <w:szCs w:val="22"/>
        </w:rPr>
      </w:pPr>
    </w:p>
    <w:p w14:paraId="6838C455" w14:textId="3D0A593B" w:rsidR="00C114FF" w:rsidRPr="00DB10FA" w:rsidRDefault="009274BC" w:rsidP="00A9226B">
      <w:pPr>
        <w:tabs>
          <w:tab w:val="clear" w:pos="567"/>
        </w:tabs>
        <w:spacing w:line="240" w:lineRule="auto"/>
        <w:rPr>
          <w:szCs w:val="22"/>
        </w:rPr>
      </w:pPr>
      <w:r w:rsidRPr="00DB10FA">
        <w:t>&lt;{</w:t>
      </w:r>
      <w:r w:rsidR="001A5E02" w:rsidRPr="001A5E02">
        <w:rPr>
          <w:szCs w:val="22"/>
        </w:rPr>
        <w:t>MMMM</w:t>
      </w:r>
      <w:r w:rsidRPr="00DB10FA">
        <w:t xml:space="preserve"> m. {mėnuo} mėn.</w:t>
      </w:r>
      <w:r w:rsidR="001A5E02" w:rsidRPr="001A5E02">
        <w:t>}</w:t>
      </w:r>
      <w:r w:rsidRPr="00DB10FA">
        <w:t>&gt;</w:t>
      </w:r>
    </w:p>
    <w:p w14:paraId="64D0D6EE" w14:textId="77777777" w:rsidR="00423968" w:rsidRPr="00DB10FA" w:rsidRDefault="009274BC" w:rsidP="00423968">
      <w:pPr>
        <w:tabs>
          <w:tab w:val="clear" w:pos="567"/>
        </w:tabs>
        <w:spacing w:line="240" w:lineRule="auto"/>
      </w:pPr>
      <w:r w:rsidRPr="00DB10FA">
        <w:t>&lt;{MMMM-mm-dd}&gt;</w:t>
      </w:r>
    </w:p>
    <w:p w14:paraId="3AD25170" w14:textId="20F12A2A" w:rsidR="00423968" w:rsidRPr="00DB10FA" w:rsidRDefault="009274BC" w:rsidP="00423968">
      <w:pPr>
        <w:tabs>
          <w:tab w:val="clear" w:pos="567"/>
        </w:tabs>
        <w:spacing w:line="240" w:lineRule="auto"/>
      </w:pPr>
      <w:r w:rsidRPr="00DB10FA">
        <w:t>&lt;{</w:t>
      </w:r>
      <w:r w:rsidR="001A5E02" w:rsidRPr="001A5E02">
        <w:rPr>
          <w:szCs w:val="22"/>
        </w:rPr>
        <w:t>MMMM</w:t>
      </w:r>
      <w:r w:rsidRPr="00DB10FA">
        <w:t xml:space="preserve"> m. </w:t>
      </w:r>
      <w:r w:rsidR="001A5E02" w:rsidRPr="001A5E02">
        <w:rPr>
          <w:szCs w:val="22"/>
        </w:rPr>
        <w:t xml:space="preserve">mėnesio </w:t>
      </w:r>
      <w:r w:rsidRPr="00DB10FA">
        <w:t>d</w:t>
      </w:r>
      <w:r w:rsidR="00483850">
        <w:t>d</w:t>
      </w:r>
      <w:r w:rsidRPr="00DB10FA">
        <w:t>.}&gt;</w:t>
      </w:r>
    </w:p>
    <w:p w14:paraId="318AFB86" w14:textId="77777777" w:rsidR="00C114FF" w:rsidRPr="00DB10FA" w:rsidRDefault="00C114FF" w:rsidP="00A9226B">
      <w:pPr>
        <w:tabs>
          <w:tab w:val="clear" w:pos="567"/>
        </w:tabs>
        <w:spacing w:line="240" w:lineRule="auto"/>
        <w:rPr>
          <w:szCs w:val="22"/>
        </w:rPr>
      </w:pPr>
    </w:p>
    <w:p w14:paraId="3BE0023F" w14:textId="597B5D33" w:rsidR="0078538F" w:rsidRPr="00DB10FA" w:rsidRDefault="009274BC" w:rsidP="0078538F">
      <w:pPr>
        <w:rPr>
          <w:szCs w:val="22"/>
        </w:rPr>
      </w:pPr>
      <w:r w:rsidRPr="00DB10FA">
        <w:t>&lt;</w:t>
      </w:r>
      <w:r w:rsidR="00D75235">
        <w:rPr>
          <w:b/>
          <w:bCs/>
          <w:szCs w:val="22"/>
          <w:u w:val="single"/>
        </w:rPr>
        <w:t>RIBOTOS</w:t>
      </w:r>
      <w:r w:rsidR="00D75235" w:rsidRPr="00DB10FA">
        <w:rPr>
          <w:b/>
          <w:bCs/>
          <w:szCs w:val="22"/>
          <w:u w:val="single"/>
        </w:rPr>
        <w:t xml:space="preserve"> </w:t>
      </w:r>
      <w:r w:rsidRPr="00DB10FA">
        <w:rPr>
          <w:b/>
          <w:bCs/>
          <w:szCs w:val="22"/>
          <w:u w:val="single"/>
        </w:rPr>
        <w:t>RINKOS</w:t>
      </w:r>
      <w:r w:rsidRPr="00DB10FA">
        <w:t>&gt;</w:t>
      </w:r>
    </w:p>
    <w:p w14:paraId="1BC2F811" w14:textId="1326D7A0" w:rsidR="0078538F" w:rsidRPr="00DB10FA" w:rsidRDefault="009274BC" w:rsidP="0078538F">
      <w:pPr>
        <w:rPr>
          <w:szCs w:val="22"/>
        </w:rPr>
      </w:pPr>
      <w:r w:rsidRPr="00DB10FA">
        <w:t>&lt;</w:t>
      </w:r>
      <w:r w:rsidR="00112130" w:rsidRPr="00DB10FA">
        <w:t>Registr</w:t>
      </w:r>
      <w:r w:rsidR="00112130">
        <w:t>uotas naudoti</w:t>
      </w:r>
      <w:r w:rsidRPr="00DB10FA">
        <w:t xml:space="preserve"> </w:t>
      </w:r>
      <w:r w:rsidR="00B143A3">
        <w:t>ribotai</w:t>
      </w:r>
      <w:r w:rsidR="00B143A3" w:rsidRPr="00DB10FA">
        <w:t xml:space="preserve"> </w:t>
      </w:r>
      <w:r w:rsidRPr="00DB10FA">
        <w:t>rinkai, todėl vertinimas remiasi nustatytais dokumentacijos reikalavimais.</w:t>
      </w:r>
      <w:r w:rsidR="004B085D">
        <w:t xml:space="preserve"> Dėl išsamių saugumo ir veiksmingumo duomenų trūkumo atliktas tik ribotas saugumo ar veiksmingumo vertinimas</w:t>
      </w:r>
      <w:r w:rsidRPr="00DB10FA">
        <w:t>.&gt;</w:t>
      </w:r>
    </w:p>
    <w:p w14:paraId="21B35B1A" w14:textId="77777777" w:rsidR="0078538F" w:rsidRPr="00DB10FA" w:rsidRDefault="0078538F" w:rsidP="0078538F">
      <w:pPr>
        <w:rPr>
          <w:szCs w:val="22"/>
        </w:rPr>
      </w:pPr>
    </w:p>
    <w:p w14:paraId="78BAAD63" w14:textId="77777777" w:rsidR="003B5CD1" w:rsidRPr="00DB10FA" w:rsidRDefault="003B5CD1" w:rsidP="0078538F">
      <w:pPr>
        <w:rPr>
          <w:szCs w:val="22"/>
        </w:rPr>
      </w:pPr>
    </w:p>
    <w:p w14:paraId="2C9AB0F8" w14:textId="0997DF86" w:rsidR="0078538F" w:rsidRPr="00DB10FA" w:rsidRDefault="009274BC" w:rsidP="0078538F">
      <w:pPr>
        <w:rPr>
          <w:szCs w:val="22"/>
        </w:rPr>
      </w:pPr>
      <w:r w:rsidRPr="00DB10FA">
        <w:t>&lt;</w:t>
      </w:r>
      <w:r w:rsidRPr="00DB10FA">
        <w:rPr>
          <w:b/>
          <w:bCs/>
          <w:szCs w:val="22"/>
          <w:u w:val="single"/>
        </w:rPr>
        <w:t xml:space="preserve">IŠIMTINĖS </w:t>
      </w:r>
      <w:r w:rsidR="00D75235">
        <w:rPr>
          <w:b/>
          <w:bCs/>
          <w:szCs w:val="22"/>
          <w:u w:val="single"/>
        </w:rPr>
        <w:t>APLINKYBĖS</w:t>
      </w:r>
      <w:r w:rsidRPr="00DB10FA">
        <w:t>&gt;</w:t>
      </w:r>
    </w:p>
    <w:p w14:paraId="4583D344" w14:textId="06F0667E" w:rsidR="0078538F" w:rsidRPr="00DB10FA" w:rsidRDefault="009274BC" w:rsidP="0078538F">
      <w:pPr>
        <w:rPr>
          <w:szCs w:val="22"/>
        </w:rPr>
      </w:pPr>
      <w:r w:rsidRPr="00DB10FA">
        <w:t>&lt;</w:t>
      </w:r>
      <w:bookmarkStart w:id="3" w:name="_Hlk82117349"/>
      <w:r w:rsidR="00112130" w:rsidRPr="00DB10FA">
        <w:t>Registr</w:t>
      </w:r>
      <w:r w:rsidR="00112130">
        <w:t>uotas naudoti</w:t>
      </w:r>
      <w:r w:rsidRPr="00DB10FA">
        <w:t xml:space="preserve"> išimtinėmis aplinkybėmis, </w:t>
      </w:r>
      <w:r w:rsidR="00B143A3" w:rsidRPr="00DB10FA">
        <w:t>t</w:t>
      </w:r>
      <w:r w:rsidR="00B143A3">
        <w:t>odėl</w:t>
      </w:r>
      <w:r w:rsidR="00B143A3" w:rsidRPr="00DB10FA">
        <w:t xml:space="preserve"> </w:t>
      </w:r>
      <w:r w:rsidRPr="00DB10FA">
        <w:t xml:space="preserve">vertinimas </w:t>
      </w:r>
      <w:r w:rsidR="00EF683F">
        <w:t>pagrįstas</w:t>
      </w:r>
      <w:r w:rsidRPr="00DB10FA">
        <w:t xml:space="preserve"> nustatytais reikalavimais</w:t>
      </w:r>
      <w:r w:rsidR="00EF683F" w:rsidRPr="00EF683F">
        <w:t xml:space="preserve"> </w:t>
      </w:r>
      <w:r w:rsidR="00EF683F" w:rsidRPr="00DB10FA">
        <w:t>dokumentacij</w:t>
      </w:r>
      <w:r w:rsidR="00EF683F">
        <w:t>ai</w:t>
      </w:r>
      <w:r w:rsidRPr="00DB10FA">
        <w:t>.</w:t>
      </w:r>
      <w:r w:rsidR="00EF683F">
        <w:t xml:space="preserve"> Dėl išsamių kokybės,</w:t>
      </w:r>
      <w:r w:rsidR="00EF683F" w:rsidRPr="00EF683F">
        <w:t xml:space="preserve"> saugumo ar veiksmingumo duomenų</w:t>
      </w:r>
      <w:r w:rsidR="00EF683F">
        <w:t xml:space="preserve"> trūkumo atliktas tik ribotas </w:t>
      </w:r>
      <w:r w:rsidR="00EF683F" w:rsidRPr="00EF683F">
        <w:t>kokybės, saugumo ar veiksmingumo vertinimas</w:t>
      </w:r>
      <w:r w:rsidRPr="00DB10FA">
        <w:t>.&gt;</w:t>
      </w:r>
      <w:bookmarkEnd w:id="3"/>
    </w:p>
    <w:p w14:paraId="6D4CA1E1" w14:textId="77777777" w:rsidR="0078538F" w:rsidRPr="00DB10FA" w:rsidRDefault="0078538F" w:rsidP="00A9226B">
      <w:pPr>
        <w:tabs>
          <w:tab w:val="clear" w:pos="567"/>
        </w:tabs>
        <w:spacing w:line="240" w:lineRule="auto"/>
        <w:rPr>
          <w:szCs w:val="22"/>
        </w:rPr>
      </w:pPr>
    </w:p>
    <w:p w14:paraId="2FEB2E33" w14:textId="77777777" w:rsidR="00B113B9" w:rsidRPr="00DB10FA" w:rsidRDefault="00B113B9" w:rsidP="00A9226B">
      <w:pPr>
        <w:tabs>
          <w:tab w:val="clear" w:pos="567"/>
        </w:tabs>
        <w:spacing w:line="240" w:lineRule="auto"/>
        <w:rPr>
          <w:szCs w:val="22"/>
        </w:rPr>
      </w:pPr>
    </w:p>
    <w:p w14:paraId="6C581EEF" w14:textId="77777777" w:rsidR="00C114FF" w:rsidRPr="00DB10FA" w:rsidRDefault="009274BC" w:rsidP="00B13B6D">
      <w:pPr>
        <w:pStyle w:val="Style1"/>
      </w:pPr>
      <w:r w:rsidRPr="00DB10FA">
        <w:t>10.</w:t>
      </w:r>
      <w:r w:rsidRPr="00DB10FA">
        <w:tab/>
        <w:t>VETERINARINIŲ VAISTŲ KLASIFIKACIJA</w:t>
      </w:r>
    </w:p>
    <w:p w14:paraId="0BA7B0D0" w14:textId="77777777" w:rsidR="0078538F" w:rsidRPr="00DB10FA" w:rsidRDefault="0078538F" w:rsidP="00A9226B">
      <w:pPr>
        <w:tabs>
          <w:tab w:val="clear" w:pos="567"/>
        </w:tabs>
        <w:spacing w:line="240" w:lineRule="auto"/>
        <w:rPr>
          <w:szCs w:val="22"/>
        </w:rPr>
      </w:pPr>
    </w:p>
    <w:p w14:paraId="3B36C3F3" w14:textId="77777777" w:rsidR="0078538F" w:rsidRPr="00DB10FA" w:rsidRDefault="009274BC" w:rsidP="0078538F">
      <w:pPr>
        <w:numPr>
          <w:ilvl w:val="12"/>
          <w:numId w:val="0"/>
        </w:numPr>
        <w:rPr>
          <w:szCs w:val="22"/>
        </w:rPr>
      </w:pPr>
      <w:r w:rsidRPr="00DB10FA">
        <w:t>&lt;Parduodama tik su veterinariniu receptu.&gt;</w:t>
      </w:r>
    </w:p>
    <w:p w14:paraId="3F081772" w14:textId="77777777" w:rsidR="0078538F" w:rsidRPr="00DB10FA" w:rsidRDefault="009274BC" w:rsidP="0078538F">
      <w:pPr>
        <w:numPr>
          <w:ilvl w:val="12"/>
          <w:numId w:val="0"/>
        </w:numPr>
        <w:rPr>
          <w:szCs w:val="22"/>
        </w:rPr>
      </w:pPr>
      <w:r w:rsidRPr="00DB10FA">
        <w:t>&lt;Parduodama be recepto.&gt;</w:t>
      </w:r>
    </w:p>
    <w:p w14:paraId="347845E9" w14:textId="45AF39C2" w:rsidR="0078538F" w:rsidRPr="00D714A7" w:rsidRDefault="009274BC" w:rsidP="0078538F">
      <w:pPr>
        <w:numPr>
          <w:ilvl w:val="12"/>
          <w:numId w:val="0"/>
        </w:numPr>
        <w:rPr>
          <w:szCs w:val="22"/>
        </w:rPr>
      </w:pPr>
      <w:r w:rsidRPr="00D714A7">
        <w:t xml:space="preserve">&lt;Parduodama tik su veterinariniu receptu, išskyrus tam tikrų dydžių pakuotes.&gt; </w:t>
      </w:r>
    </w:p>
    <w:p w14:paraId="051EB8CA" w14:textId="77777777" w:rsidR="0078538F" w:rsidRPr="00EE12CE" w:rsidRDefault="0078538F" w:rsidP="0078538F">
      <w:pPr>
        <w:ind w:right="-318"/>
        <w:rPr>
          <w:szCs w:val="22"/>
          <w:u w:val="single"/>
        </w:rPr>
      </w:pPr>
    </w:p>
    <w:p w14:paraId="06A3D941" w14:textId="1B2DC4DE" w:rsidR="0078538F" w:rsidRPr="00DB10FA" w:rsidRDefault="009274BC" w:rsidP="0078538F">
      <w:pPr>
        <w:ind w:right="-318"/>
        <w:rPr>
          <w:szCs w:val="22"/>
        </w:rPr>
      </w:pPr>
      <w:bookmarkStart w:id="4" w:name="_Hlk73467306"/>
      <w:r w:rsidRPr="00DB10FA">
        <w:t xml:space="preserve">Išsamią informaciją apie šį veterinarinį vaistą galima rasti Sąjungos vaistų duomenų </w:t>
      </w:r>
      <w:r w:rsidRPr="00DB10FA">
        <w:t>bazėje</w:t>
      </w:r>
      <w:r w:rsidR="00550F25">
        <w:t xml:space="preserve"> (</w:t>
      </w:r>
      <w:hyperlink r:id="rId8" w:history="1">
        <w:r w:rsidR="00550F25" w:rsidRPr="001D6052">
          <w:rPr>
            <w:rStyle w:val="Hyperlink"/>
            <w:szCs w:val="22"/>
          </w:rPr>
          <w:t>https://medicines.health.europa.eu/veterinary</w:t>
        </w:r>
      </w:hyperlink>
      <w:r w:rsidR="00550F25">
        <w:rPr>
          <w:szCs w:val="22"/>
        </w:rPr>
        <w:t>)</w:t>
      </w:r>
      <w:r w:rsidRPr="00DB10FA">
        <w:t>.</w:t>
      </w:r>
    </w:p>
    <w:bookmarkEnd w:id="4"/>
    <w:p w14:paraId="56D24B1C" w14:textId="77777777" w:rsidR="00C114FF" w:rsidRPr="00DB10FA" w:rsidRDefault="009274BC" w:rsidP="00A9226B">
      <w:pPr>
        <w:tabs>
          <w:tab w:val="clear" w:pos="567"/>
        </w:tabs>
        <w:spacing w:line="240" w:lineRule="auto"/>
        <w:rPr>
          <w:szCs w:val="22"/>
        </w:rPr>
      </w:pPr>
      <w:r w:rsidRPr="00DB10FA">
        <w:br w:type="page"/>
      </w:r>
    </w:p>
    <w:p w14:paraId="5C98495C" w14:textId="77777777" w:rsidR="00C114FF" w:rsidRPr="00DB10FA" w:rsidRDefault="00C114FF" w:rsidP="00A9226B">
      <w:pPr>
        <w:tabs>
          <w:tab w:val="clear" w:pos="567"/>
        </w:tabs>
        <w:spacing w:line="240" w:lineRule="auto"/>
        <w:rPr>
          <w:szCs w:val="22"/>
        </w:rPr>
      </w:pPr>
    </w:p>
    <w:p w14:paraId="5943469B" w14:textId="77777777" w:rsidR="00C114FF" w:rsidRPr="00DB10FA" w:rsidRDefault="00C114FF" w:rsidP="00A9226B">
      <w:pPr>
        <w:tabs>
          <w:tab w:val="clear" w:pos="567"/>
        </w:tabs>
        <w:spacing w:line="240" w:lineRule="auto"/>
        <w:rPr>
          <w:szCs w:val="22"/>
        </w:rPr>
      </w:pPr>
    </w:p>
    <w:p w14:paraId="04F88FA3" w14:textId="77777777" w:rsidR="00C114FF" w:rsidRPr="00DB10FA" w:rsidRDefault="00C114FF" w:rsidP="00A9226B">
      <w:pPr>
        <w:tabs>
          <w:tab w:val="clear" w:pos="567"/>
        </w:tabs>
        <w:spacing w:line="240" w:lineRule="auto"/>
        <w:rPr>
          <w:szCs w:val="22"/>
        </w:rPr>
      </w:pPr>
    </w:p>
    <w:p w14:paraId="4EAB2633" w14:textId="77777777" w:rsidR="00C114FF" w:rsidRPr="00DB10FA" w:rsidRDefault="00C114FF" w:rsidP="00A9226B">
      <w:pPr>
        <w:tabs>
          <w:tab w:val="clear" w:pos="567"/>
        </w:tabs>
        <w:spacing w:line="240" w:lineRule="auto"/>
        <w:rPr>
          <w:szCs w:val="22"/>
        </w:rPr>
      </w:pPr>
    </w:p>
    <w:p w14:paraId="16E53F08" w14:textId="77777777" w:rsidR="00C114FF" w:rsidRPr="00DB10FA" w:rsidRDefault="00C114FF" w:rsidP="00A9226B">
      <w:pPr>
        <w:tabs>
          <w:tab w:val="clear" w:pos="567"/>
        </w:tabs>
        <w:spacing w:line="240" w:lineRule="auto"/>
        <w:rPr>
          <w:szCs w:val="22"/>
        </w:rPr>
      </w:pPr>
    </w:p>
    <w:p w14:paraId="73AFDAD6" w14:textId="77777777" w:rsidR="00C114FF" w:rsidRPr="00DB10FA" w:rsidRDefault="00C114FF" w:rsidP="00A9226B">
      <w:pPr>
        <w:tabs>
          <w:tab w:val="clear" w:pos="567"/>
        </w:tabs>
        <w:spacing w:line="240" w:lineRule="auto"/>
        <w:rPr>
          <w:szCs w:val="22"/>
        </w:rPr>
      </w:pPr>
    </w:p>
    <w:p w14:paraId="3C6B4824" w14:textId="77777777" w:rsidR="00C114FF" w:rsidRPr="00DB10FA" w:rsidRDefault="00C114FF" w:rsidP="00A9226B">
      <w:pPr>
        <w:tabs>
          <w:tab w:val="clear" w:pos="567"/>
        </w:tabs>
        <w:spacing w:line="240" w:lineRule="auto"/>
        <w:rPr>
          <w:szCs w:val="22"/>
        </w:rPr>
      </w:pPr>
    </w:p>
    <w:p w14:paraId="7ABB656A" w14:textId="77777777" w:rsidR="00C114FF" w:rsidRPr="00DB10FA" w:rsidRDefault="00C114FF" w:rsidP="00A9226B">
      <w:pPr>
        <w:tabs>
          <w:tab w:val="clear" w:pos="567"/>
        </w:tabs>
        <w:spacing w:line="240" w:lineRule="auto"/>
        <w:rPr>
          <w:szCs w:val="22"/>
        </w:rPr>
      </w:pPr>
    </w:p>
    <w:p w14:paraId="022E99A2" w14:textId="77777777" w:rsidR="00C114FF" w:rsidRPr="00DB10FA" w:rsidRDefault="00C114FF" w:rsidP="00A9226B">
      <w:pPr>
        <w:tabs>
          <w:tab w:val="clear" w:pos="567"/>
        </w:tabs>
        <w:spacing w:line="240" w:lineRule="auto"/>
        <w:rPr>
          <w:szCs w:val="22"/>
        </w:rPr>
      </w:pPr>
    </w:p>
    <w:p w14:paraId="50C894B9" w14:textId="77777777" w:rsidR="00C114FF" w:rsidRPr="00DB10FA" w:rsidRDefault="00C114FF" w:rsidP="00A9226B">
      <w:pPr>
        <w:tabs>
          <w:tab w:val="clear" w:pos="567"/>
        </w:tabs>
        <w:spacing w:line="240" w:lineRule="auto"/>
        <w:rPr>
          <w:szCs w:val="22"/>
        </w:rPr>
      </w:pPr>
    </w:p>
    <w:p w14:paraId="39FE51E1" w14:textId="77777777" w:rsidR="00C114FF" w:rsidRPr="00DB10FA" w:rsidRDefault="00C114FF" w:rsidP="00A9226B">
      <w:pPr>
        <w:tabs>
          <w:tab w:val="clear" w:pos="567"/>
        </w:tabs>
        <w:spacing w:line="240" w:lineRule="auto"/>
        <w:rPr>
          <w:szCs w:val="22"/>
        </w:rPr>
      </w:pPr>
    </w:p>
    <w:p w14:paraId="6C97F8F5" w14:textId="77777777" w:rsidR="00C114FF" w:rsidRPr="00DB10FA" w:rsidRDefault="00C114FF" w:rsidP="00A9226B">
      <w:pPr>
        <w:tabs>
          <w:tab w:val="clear" w:pos="567"/>
        </w:tabs>
        <w:spacing w:line="240" w:lineRule="auto"/>
        <w:rPr>
          <w:szCs w:val="22"/>
        </w:rPr>
      </w:pPr>
    </w:p>
    <w:p w14:paraId="1D36AF24" w14:textId="77777777" w:rsidR="00C114FF" w:rsidRPr="00DB10FA" w:rsidRDefault="00C114FF" w:rsidP="00A9226B">
      <w:pPr>
        <w:tabs>
          <w:tab w:val="clear" w:pos="567"/>
        </w:tabs>
        <w:spacing w:line="240" w:lineRule="auto"/>
        <w:rPr>
          <w:szCs w:val="22"/>
        </w:rPr>
      </w:pPr>
    </w:p>
    <w:p w14:paraId="55E9AD5A" w14:textId="77777777" w:rsidR="00C114FF" w:rsidRPr="00DB10FA" w:rsidRDefault="00C114FF" w:rsidP="00A9226B">
      <w:pPr>
        <w:tabs>
          <w:tab w:val="clear" w:pos="567"/>
        </w:tabs>
        <w:spacing w:line="240" w:lineRule="auto"/>
        <w:rPr>
          <w:szCs w:val="22"/>
        </w:rPr>
      </w:pPr>
    </w:p>
    <w:p w14:paraId="00AC3528" w14:textId="77777777" w:rsidR="00C114FF" w:rsidRPr="00DB10FA" w:rsidRDefault="00C114FF" w:rsidP="00A9226B">
      <w:pPr>
        <w:tabs>
          <w:tab w:val="clear" w:pos="567"/>
        </w:tabs>
        <w:spacing w:line="240" w:lineRule="auto"/>
        <w:rPr>
          <w:szCs w:val="22"/>
        </w:rPr>
      </w:pPr>
    </w:p>
    <w:p w14:paraId="698002BD" w14:textId="77777777" w:rsidR="00C114FF" w:rsidRPr="00DB10FA" w:rsidRDefault="00C114FF" w:rsidP="00A9226B">
      <w:pPr>
        <w:tabs>
          <w:tab w:val="clear" w:pos="567"/>
        </w:tabs>
        <w:spacing w:line="240" w:lineRule="auto"/>
        <w:rPr>
          <w:szCs w:val="22"/>
        </w:rPr>
      </w:pPr>
    </w:p>
    <w:p w14:paraId="6EF60A3D" w14:textId="77777777" w:rsidR="00C114FF" w:rsidRPr="00DB10FA" w:rsidRDefault="00C114FF" w:rsidP="00A9226B">
      <w:pPr>
        <w:tabs>
          <w:tab w:val="clear" w:pos="567"/>
        </w:tabs>
        <w:spacing w:line="240" w:lineRule="auto"/>
        <w:rPr>
          <w:szCs w:val="22"/>
        </w:rPr>
      </w:pPr>
    </w:p>
    <w:p w14:paraId="6FF3BBF2" w14:textId="77777777" w:rsidR="00C114FF" w:rsidRPr="00DB10FA" w:rsidRDefault="00C114FF" w:rsidP="00A9226B">
      <w:pPr>
        <w:tabs>
          <w:tab w:val="clear" w:pos="567"/>
        </w:tabs>
        <w:spacing w:line="240" w:lineRule="auto"/>
        <w:rPr>
          <w:szCs w:val="22"/>
        </w:rPr>
      </w:pPr>
    </w:p>
    <w:p w14:paraId="747E216E" w14:textId="77777777" w:rsidR="00C114FF" w:rsidRPr="00DB10FA" w:rsidRDefault="00C114FF" w:rsidP="00A9226B">
      <w:pPr>
        <w:tabs>
          <w:tab w:val="clear" w:pos="567"/>
        </w:tabs>
        <w:spacing w:line="240" w:lineRule="auto"/>
        <w:rPr>
          <w:szCs w:val="22"/>
        </w:rPr>
      </w:pPr>
    </w:p>
    <w:p w14:paraId="25D5762B" w14:textId="77777777" w:rsidR="00C114FF" w:rsidRPr="00DB10FA" w:rsidRDefault="00C114FF" w:rsidP="00A9226B">
      <w:pPr>
        <w:tabs>
          <w:tab w:val="clear" w:pos="567"/>
        </w:tabs>
        <w:spacing w:line="240" w:lineRule="auto"/>
        <w:rPr>
          <w:szCs w:val="22"/>
        </w:rPr>
      </w:pPr>
    </w:p>
    <w:p w14:paraId="0923172E" w14:textId="77777777" w:rsidR="00C114FF" w:rsidRPr="00DB10FA" w:rsidRDefault="00C114FF" w:rsidP="00A9226B">
      <w:pPr>
        <w:tabs>
          <w:tab w:val="clear" w:pos="567"/>
        </w:tabs>
        <w:spacing w:line="240" w:lineRule="auto"/>
        <w:rPr>
          <w:szCs w:val="22"/>
        </w:rPr>
      </w:pPr>
    </w:p>
    <w:p w14:paraId="223D0519" w14:textId="028DB0A3" w:rsidR="00C114FF" w:rsidRDefault="00C114FF" w:rsidP="00A9226B">
      <w:pPr>
        <w:tabs>
          <w:tab w:val="clear" w:pos="567"/>
        </w:tabs>
        <w:spacing w:line="240" w:lineRule="auto"/>
        <w:rPr>
          <w:szCs w:val="22"/>
        </w:rPr>
      </w:pPr>
    </w:p>
    <w:p w14:paraId="10BE18B6" w14:textId="77777777" w:rsidR="007763E3" w:rsidRPr="00DB10FA" w:rsidRDefault="007763E3" w:rsidP="00A9226B">
      <w:pPr>
        <w:tabs>
          <w:tab w:val="clear" w:pos="567"/>
        </w:tabs>
        <w:spacing w:line="240" w:lineRule="auto"/>
        <w:rPr>
          <w:szCs w:val="22"/>
        </w:rPr>
      </w:pPr>
    </w:p>
    <w:p w14:paraId="19F94B34" w14:textId="77777777" w:rsidR="0058621D" w:rsidRPr="00DB10FA" w:rsidRDefault="009274BC" w:rsidP="00A9226B">
      <w:pPr>
        <w:tabs>
          <w:tab w:val="clear" w:pos="567"/>
        </w:tabs>
        <w:spacing w:line="240" w:lineRule="auto"/>
        <w:jc w:val="center"/>
        <w:rPr>
          <w:b/>
          <w:szCs w:val="22"/>
        </w:rPr>
      </w:pPr>
      <w:r w:rsidRPr="00DB10FA">
        <w:rPr>
          <w:b/>
          <w:szCs w:val="22"/>
        </w:rPr>
        <w:t>II PRIEDAS</w:t>
      </w:r>
    </w:p>
    <w:p w14:paraId="0BC6C96F" w14:textId="77777777" w:rsidR="00C114FF" w:rsidRPr="00DB10FA" w:rsidRDefault="009274BC" w:rsidP="00A9226B">
      <w:pPr>
        <w:tabs>
          <w:tab w:val="clear" w:pos="567"/>
        </w:tabs>
        <w:spacing w:line="240" w:lineRule="auto"/>
        <w:jc w:val="center"/>
        <w:rPr>
          <w:b/>
          <w:szCs w:val="22"/>
        </w:rPr>
      </w:pPr>
      <w:r w:rsidRPr="00DB10FA">
        <w:rPr>
          <w:i/>
          <w:color w:val="008000"/>
          <w:szCs w:val="22"/>
          <w:lang w:eastAsia="en-GB"/>
        </w:rPr>
        <w:t>[Not applicable for MRP/DCP/SRP and national procedures]</w:t>
      </w:r>
    </w:p>
    <w:p w14:paraId="642A5BFF" w14:textId="77777777" w:rsidR="0058621D" w:rsidRPr="00DB10FA" w:rsidRDefault="0058621D" w:rsidP="00E74050">
      <w:pPr>
        <w:pStyle w:val="BodytextAgency"/>
      </w:pPr>
    </w:p>
    <w:p w14:paraId="48183A13" w14:textId="0FD711EB" w:rsidR="00FF4664" w:rsidRPr="00DB10FA" w:rsidRDefault="009274BC" w:rsidP="00004971">
      <w:pPr>
        <w:tabs>
          <w:tab w:val="clear" w:pos="567"/>
        </w:tabs>
        <w:spacing w:line="240" w:lineRule="auto"/>
        <w:jc w:val="center"/>
        <w:rPr>
          <w:b/>
        </w:rPr>
      </w:pPr>
      <w:r w:rsidRPr="00DB10FA">
        <w:rPr>
          <w:b/>
        </w:rPr>
        <w:t xml:space="preserve">KITOS </w:t>
      </w:r>
      <w:r w:rsidR="003864F3">
        <w:rPr>
          <w:b/>
        </w:rPr>
        <w:t xml:space="preserve">REGISTRACIJOS </w:t>
      </w:r>
      <w:r w:rsidRPr="00DB10FA">
        <w:rPr>
          <w:b/>
        </w:rPr>
        <w:t xml:space="preserve">SĄLYGOS IR REIKALAVIMAI </w:t>
      </w:r>
    </w:p>
    <w:p w14:paraId="6478CF14" w14:textId="77777777" w:rsidR="00BE117E" w:rsidRPr="00DB10FA" w:rsidRDefault="00BE117E" w:rsidP="00BE117E">
      <w:pPr>
        <w:pStyle w:val="BodytextAgency"/>
      </w:pPr>
    </w:p>
    <w:p w14:paraId="09AD2CDA" w14:textId="77777777" w:rsidR="00BE117E" w:rsidRPr="00DB10FA" w:rsidRDefault="009274BC" w:rsidP="00BE117E">
      <w:pPr>
        <w:pStyle w:val="BodytextAgency"/>
        <w:rPr>
          <w:rFonts w:ascii="Times New Roman" w:hAnsi="Times New Roman"/>
          <w:sz w:val="22"/>
          <w:szCs w:val="22"/>
        </w:rPr>
      </w:pPr>
      <w:r w:rsidRPr="00DB10FA">
        <w:rPr>
          <w:rFonts w:ascii="Times New Roman" w:hAnsi="Times New Roman"/>
          <w:sz w:val="22"/>
          <w:szCs w:val="22"/>
        </w:rPr>
        <w:t>&lt;Nėra.&gt;</w:t>
      </w:r>
    </w:p>
    <w:p w14:paraId="539E60F7" w14:textId="48D71CF1" w:rsidR="00BE117E" w:rsidRPr="00DB10FA" w:rsidRDefault="009274BC" w:rsidP="00342C0C">
      <w:pPr>
        <w:pStyle w:val="BodytextAgency"/>
        <w:spacing w:after="0" w:line="240" w:lineRule="auto"/>
        <w:rPr>
          <w:rFonts w:ascii="Times New Roman" w:hAnsi="Times New Roman"/>
        </w:rPr>
      </w:pPr>
      <w:r w:rsidRPr="00DB10FA">
        <w:br w:type="page"/>
      </w:r>
      <w:r w:rsidRPr="00DB10FA">
        <w:rPr>
          <w:rFonts w:ascii="Times New Roman" w:hAnsi="Times New Roman"/>
          <w:b/>
          <w:bCs/>
          <w:sz w:val="22"/>
          <w:szCs w:val="22"/>
        </w:rPr>
        <w:t xml:space="preserve">KITOS </w:t>
      </w:r>
      <w:r w:rsidR="003864F3" w:rsidRPr="003305FC">
        <w:rPr>
          <w:rFonts w:ascii="Times New Roman" w:hAnsi="Times New Roman"/>
          <w:b/>
          <w:bCs/>
          <w:sz w:val="22"/>
          <w:szCs w:val="22"/>
        </w:rPr>
        <w:t>REGISTRACIJOS</w:t>
      </w:r>
      <w:r w:rsidRPr="00DB10FA">
        <w:rPr>
          <w:rFonts w:ascii="Times New Roman" w:hAnsi="Times New Roman"/>
          <w:b/>
          <w:bCs/>
          <w:sz w:val="22"/>
          <w:szCs w:val="22"/>
        </w:rPr>
        <w:t xml:space="preserve"> SĄLYGOS IR REIKALAVIMAI </w:t>
      </w:r>
    </w:p>
    <w:p w14:paraId="7DFABF4A" w14:textId="77777777" w:rsidR="00BE117E" w:rsidRPr="00DB10FA" w:rsidRDefault="00BE117E" w:rsidP="00E74050">
      <w:pPr>
        <w:pStyle w:val="BodytextAgency"/>
        <w:spacing w:after="0" w:line="240" w:lineRule="auto"/>
        <w:rPr>
          <w:rFonts w:ascii="Times New Roman" w:hAnsi="Times New Roman"/>
          <w:sz w:val="22"/>
          <w:szCs w:val="22"/>
        </w:rPr>
      </w:pPr>
    </w:p>
    <w:p w14:paraId="178978BD" w14:textId="77777777" w:rsidR="00BE117E" w:rsidRPr="00DB10FA" w:rsidRDefault="00BE117E" w:rsidP="00BE117E">
      <w:pPr>
        <w:pStyle w:val="BodytextAgency"/>
        <w:spacing w:after="0" w:line="240" w:lineRule="auto"/>
        <w:rPr>
          <w:rFonts w:ascii="Times New Roman" w:hAnsi="Times New Roman"/>
          <w:sz w:val="22"/>
          <w:szCs w:val="22"/>
        </w:rPr>
      </w:pPr>
    </w:p>
    <w:p w14:paraId="0FE9B212" w14:textId="012288B5" w:rsidR="00BE117E" w:rsidRPr="00DB10FA" w:rsidRDefault="009274BC" w:rsidP="00BE117E">
      <w:pPr>
        <w:pStyle w:val="BodytextAgency"/>
        <w:spacing w:after="0" w:line="240" w:lineRule="auto"/>
        <w:rPr>
          <w:rFonts w:ascii="Times New Roman" w:hAnsi="Times New Roman"/>
          <w:i/>
          <w:iCs/>
          <w:sz w:val="22"/>
          <w:szCs w:val="22"/>
        </w:rPr>
      </w:pPr>
      <w:r w:rsidRPr="00DB10FA">
        <w:rPr>
          <w:rFonts w:ascii="Times New Roman" w:hAnsi="Times New Roman"/>
          <w:b/>
          <w:bCs/>
          <w:sz w:val="22"/>
          <w:szCs w:val="22"/>
        </w:rPr>
        <w:t>&lt;SPECIFINIAI FARMAKOLOGINI</w:t>
      </w:r>
      <w:r w:rsidR="00811288">
        <w:rPr>
          <w:rFonts w:ascii="Times New Roman" w:hAnsi="Times New Roman"/>
          <w:b/>
          <w:bCs/>
          <w:sz w:val="22"/>
          <w:szCs w:val="22"/>
        </w:rPr>
        <w:t>O</w:t>
      </w:r>
      <w:r w:rsidRPr="00DB10FA">
        <w:rPr>
          <w:rFonts w:ascii="Times New Roman" w:hAnsi="Times New Roman"/>
          <w:b/>
          <w:bCs/>
          <w:sz w:val="22"/>
          <w:szCs w:val="22"/>
        </w:rPr>
        <w:t xml:space="preserve"> BUDRUM</w:t>
      </w:r>
      <w:r w:rsidR="00811288">
        <w:rPr>
          <w:rFonts w:ascii="Times New Roman" w:hAnsi="Times New Roman"/>
          <w:b/>
          <w:bCs/>
          <w:sz w:val="22"/>
          <w:szCs w:val="22"/>
        </w:rPr>
        <w:t>O</w:t>
      </w:r>
      <w:r w:rsidR="00811288" w:rsidRPr="00811288">
        <w:rPr>
          <w:rFonts w:ascii="Times New Roman" w:hAnsi="Times New Roman"/>
          <w:b/>
          <w:bCs/>
          <w:sz w:val="22"/>
          <w:szCs w:val="22"/>
        </w:rPr>
        <w:t xml:space="preserve"> </w:t>
      </w:r>
      <w:r w:rsidRPr="00DB10FA">
        <w:rPr>
          <w:rFonts w:ascii="Times New Roman" w:hAnsi="Times New Roman"/>
          <w:b/>
          <w:bCs/>
          <w:sz w:val="22"/>
          <w:szCs w:val="22"/>
        </w:rPr>
        <w:t>REIKALAVIMAI&gt;</w:t>
      </w:r>
    </w:p>
    <w:p w14:paraId="136113FD" w14:textId="77777777" w:rsidR="00BE117E" w:rsidRPr="00DB10FA" w:rsidRDefault="00BE117E" w:rsidP="00BE117E">
      <w:pPr>
        <w:pStyle w:val="BodytextAgency"/>
        <w:spacing w:after="0" w:line="240" w:lineRule="auto"/>
        <w:rPr>
          <w:rFonts w:ascii="Times New Roman" w:hAnsi="Times New Roman"/>
          <w:sz w:val="22"/>
          <w:szCs w:val="22"/>
        </w:rPr>
      </w:pPr>
    </w:p>
    <w:p w14:paraId="35F77DF9" w14:textId="77777777" w:rsidR="00C519F7" w:rsidRDefault="009274BC" w:rsidP="00C519F7">
      <w:pPr>
        <w:pStyle w:val="BodytextAgency"/>
        <w:spacing w:after="0" w:line="240" w:lineRule="auto"/>
        <w:rPr>
          <w:rFonts w:ascii="Times New Roman" w:hAnsi="Times New Roman"/>
          <w:sz w:val="22"/>
          <w:szCs w:val="22"/>
        </w:rPr>
      </w:pPr>
      <w:r w:rsidRPr="003864F3">
        <w:rPr>
          <w:rFonts w:ascii="Times New Roman" w:hAnsi="Times New Roman"/>
          <w:sz w:val="22"/>
          <w:szCs w:val="22"/>
        </w:rPr>
        <w:t>&lt;</w:t>
      </w:r>
      <w:r>
        <w:rPr>
          <w:rFonts w:ascii="Times New Roman" w:hAnsi="Times New Roman"/>
          <w:sz w:val="22"/>
          <w:szCs w:val="22"/>
        </w:rPr>
        <w:t>Registruotojas</w:t>
      </w:r>
      <w:r w:rsidRPr="003864F3">
        <w:rPr>
          <w:rFonts w:ascii="Times New Roman" w:hAnsi="Times New Roman"/>
          <w:sz w:val="22"/>
          <w:szCs w:val="22"/>
        </w:rPr>
        <w:t xml:space="preserve"> į farmakologinio budrumo duomenų bazę įrašo visus signalų valdymo proceso rezultatus ir </w:t>
      </w:r>
      <w:r>
        <w:rPr>
          <w:rFonts w:ascii="Times New Roman" w:hAnsi="Times New Roman"/>
          <w:sz w:val="22"/>
          <w:szCs w:val="22"/>
        </w:rPr>
        <w:t>baigtis</w:t>
      </w:r>
      <w:r w:rsidRPr="003864F3">
        <w:rPr>
          <w:rFonts w:ascii="Times New Roman" w:hAnsi="Times New Roman"/>
          <w:sz w:val="22"/>
          <w:szCs w:val="22"/>
        </w:rPr>
        <w:t xml:space="preserve">, įskaitant išvadą apie naudos ir rizikos santykį, tokiu dažnumu: &lt;kasmet.&gt; &lt;kas X mėnesius pirmuosius XX metus po </w:t>
      </w:r>
      <w:r>
        <w:rPr>
          <w:rFonts w:ascii="Times New Roman" w:hAnsi="Times New Roman"/>
          <w:sz w:val="22"/>
          <w:szCs w:val="22"/>
        </w:rPr>
        <w:t>registracijos</w:t>
      </w:r>
      <w:r w:rsidRPr="003864F3">
        <w:rPr>
          <w:rFonts w:ascii="Times New Roman" w:hAnsi="Times New Roman"/>
          <w:sz w:val="22"/>
          <w:szCs w:val="22"/>
        </w:rPr>
        <w:t xml:space="preserve">, vėliau </w:t>
      </w:r>
      <w:r>
        <w:rPr>
          <w:rFonts w:ascii="Times New Roman" w:hAnsi="Times New Roman"/>
          <w:sz w:val="22"/>
          <w:szCs w:val="22"/>
        </w:rPr>
        <w:t xml:space="preserve">– </w:t>
      </w:r>
      <w:r w:rsidRPr="003864F3">
        <w:rPr>
          <w:rFonts w:ascii="Times New Roman" w:hAnsi="Times New Roman"/>
          <w:sz w:val="22"/>
          <w:szCs w:val="22"/>
        </w:rPr>
        <w:t>kasmet.&gt;&gt;</w:t>
      </w:r>
    </w:p>
    <w:p w14:paraId="0E489446" w14:textId="77777777" w:rsidR="00BE117E" w:rsidRPr="00DB10FA" w:rsidRDefault="00BE117E" w:rsidP="00E74050">
      <w:pPr>
        <w:pStyle w:val="BodytextAgency"/>
        <w:spacing w:after="0" w:line="240" w:lineRule="auto"/>
        <w:rPr>
          <w:rFonts w:ascii="Times New Roman" w:hAnsi="Times New Roman"/>
          <w:sz w:val="22"/>
          <w:szCs w:val="22"/>
        </w:rPr>
      </w:pPr>
    </w:p>
    <w:p w14:paraId="116D0039" w14:textId="4CC40ABE" w:rsidR="00BE117E" w:rsidRPr="00DB10FA" w:rsidRDefault="009274BC" w:rsidP="00BE117E">
      <w:pPr>
        <w:pStyle w:val="BodytextAgency"/>
        <w:spacing w:after="0" w:line="240" w:lineRule="auto"/>
        <w:rPr>
          <w:rFonts w:ascii="Times New Roman" w:hAnsi="Times New Roman"/>
          <w:b/>
          <w:sz w:val="22"/>
          <w:szCs w:val="22"/>
        </w:rPr>
      </w:pPr>
      <w:r w:rsidRPr="00DB10FA">
        <w:rPr>
          <w:rFonts w:ascii="Times New Roman" w:hAnsi="Times New Roman"/>
          <w:b/>
          <w:sz w:val="22"/>
          <w:szCs w:val="22"/>
        </w:rPr>
        <w:t xml:space="preserve">&lt;SPECIFINIS ĮPAREIGOJIMAS ĮVYKDYTI POREGISTRACINES UŽDUOTIS REGISTRAVIMO IŠIMTINĖMIS </w:t>
      </w:r>
      <w:r w:rsidR="006F557E">
        <w:rPr>
          <w:rFonts w:ascii="Times New Roman" w:hAnsi="Times New Roman"/>
          <w:b/>
          <w:sz w:val="22"/>
          <w:szCs w:val="22"/>
        </w:rPr>
        <w:t>APLINKYBĖMIS</w:t>
      </w:r>
      <w:r w:rsidR="006F557E" w:rsidRPr="00DB10FA">
        <w:rPr>
          <w:rFonts w:ascii="Times New Roman" w:hAnsi="Times New Roman"/>
          <w:b/>
          <w:sz w:val="22"/>
          <w:szCs w:val="22"/>
        </w:rPr>
        <w:t xml:space="preserve"> </w:t>
      </w:r>
      <w:r w:rsidRPr="00DB10FA">
        <w:rPr>
          <w:rFonts w:ascii="Times New Roman" w:hAnsi="Times New Roman"/>
          <w:b/>
          <w:sz w:val="22"/>
          <w:szCs w:val="22"/>
        </w:rPr>
        <w:t>ATVEJU&gt;</w:t>
      </w:r>
    </w:p>
    <w:p w14:paraId="1DAE466D" w14:textId="77777777" w:rsidR="00BE117E" w:rsidRPr="00DB10FA" w:rsidRDefault="00BE117E" w:rsidP="00E74050">
      <w:pPr>
        <w:pStyle w:val="BodytextAgency"/>
        <w:spacing w:after="0" w:line="240" w:lineRule="auto"/>
        <w:rPr>
          <w:rFonts w:ascii="Times New Roman" w:hAnsi="Times New Roman"/>
          <w:sz w:val="22"/>
          <w:szCs w:val="22"/>
        </w:rPr>
      </w:pPr>
    </w:p>
    <w:p w14:paraId="41D09485" w14:textId="17DCF0E5" w:rsidR="00BE117E" w:rsidRPr="00DB10FA" w:rsidRDefault="009274BC" w:rsidP="00BE117E">
      <w:pPr>
        <w:pStyle w:val="BodytextAgency"/>
        <w:spacing w:after="0" w:line="240" w:lineRule="auto"/>
        <w:rPr>
          <w:rFonts w:ascii="Times New Roman" w:hAnsi="Times New Roman"/>
          <w:sz w:val="22"/>
          <w:szCs w:val="22"/>
        </w:rPr>
      </w:pPr>
      <w:r w:rsidRPr="00DB10FA">
        <w:rPr>
          <w:rFonts w:ascii="Times New Roman" w:hAnsi="Times New Roman"/>
          <w:sz w:val="22"/>
          <w:szCs w:val="22"/>
        </w:rPr>
        <w:t xml:space="preserve">&lt;Registravus išimtinėmis </w:t>
      </w:r>
      <w:r w:rsidR="006F557E">
        <w:rPr>
          <w:rFonts w:ascii="Times New Roman" w:hAnsi="Times New Roman"/>
          <w:sz w:val="22"/>
          <w:szCs w:val="22"/>
        </w:rPr>
        <w:t>aplinkybėmis</w:t>
      </w:r>
      <w:r w:rsidR="006F557E" w:rsidRPr="00DB10FA">
        <w:rPr>
          <w:rFonts w:ascii="Times New Roman" w:hAnsi="Times New Roman"/>
          <w:sz w:val="22"/>
          <w:szCs w:val="22"/>
        </w:rPr>
        <w:t xml:space="preserve"> </w:t>
      </w:r>
      <w:r w:rsidRPr="00DB10FA">
        <w:rPr>
          <w:rFonts w:ascii="Times New Roman" w:hAnsi="Times New Roman"/>
          <w:sz w:val="22"/>
          <w:szCs w:val="22"/>
        </w:rPr>
        <w:t xml:space="preserve">ir remiantis Reglamento (EB) Nr. 2019/6 25 straipsniu, registruotojas per nustatytą laiką turi įvykdyti šias </w:t>
      </w:r>
      <w:r w:rsidRPr="00DB10FA">
        <w:rPr>
          <w:rFonts w:ascii="Times New Roman" w:hAnsi="Times New Roman"/>
          <w:sz w:val="22"/>
          <w:szCs w:val="22"/>
        </w:rPr>
        <w:t>užduotis:</w:t>
      </w:r>
    </w:p>
    <w:p w14:paraId="79DE92BF" w14:textId="77777777" w:rsidR="00BE117E" w:rsidRPr="00DB10FA"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512FC4" w14:paraId="1C3E89F8"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AB0A0D2" w14:textId="77777777" w:rsidR="00BE117E" w:rsidRPr="00DB10FA" w:rsidRDefault="009274BC" w:rsidP="002E0CD4">
            <w:pPr>
              <w:pStyle w:val="BodytextAgency"/>
              <w:spacing w:after="0" w:line="240" w:lineRule="auto"/>
              <w:rPr>
                <w:b/>
                <w:bCs/>
                <w:noProof/>
                <w:szCs w:val="22"/>
              </w:rPr>
            </w:pPr>
            <w:r w:rsidRPr="00DB10FA">
              <w:rPr>
                <w:rFonts w:ascii="Times New Roman" w:hAnsi="Times New Roman"/>
                <w:b/>
                <w:bCs/>
                <w:sz w:val="22"/>
                <w:szCs w:val="22"/>
              </w:rPr>
              <w:t>Aprašyma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51686D0" w14:textId="77777777" w:rsidR="00BE117E" w:rsidRPr="00DB10FA" w:rsidRDefault="009274BC" w:rsidP="00302266">
            <w:pPr>
              <w:suppressLineNumbers/>
              <w:ind w:right="-1"/>
              <w:rPr>
                <w:b/>
                <w:noProof/>
                <w:szCs w:val="22"/>
              </w:rPr>
            </w:pPr>
            <w:r w:rsidRPr="00DB10FA">
              <w:rPr>
                <w:b/>
                <w:szCs w:val="22"/>
              </w:rPr>
              <w:t>Terminas</w:t>
            </w:r>
          </w:p>
        </w:tc>
      </w:tr>
      <w:tr w:rsidR="00512FC4" w14:paraId="719AF47B" w14:textId="77777777" w:rsidTr="00302266">
        <w:tc>
          <w:tcPr>
            <w:tcW w:w="4186" w:type="pct"/>
            <w:shd w:val="clear" w:color="auto" w:fill="auto"/>
          </w:tcPr>
          <w:p w14:paraId="263FAF9C" w14:textId="77777777" w:rsidR="00BE117E" w:rsidRPr="00DB10FA" w:rsidRDefault="00BE117E" w:rsidP="00302266">
            <w:pPr>
              <w:pStyle w:val="TabletextrowsAgency"/>
              <w:rPr>
                <w:rFonts w:ascii="Times New Roman" w:eastAsia="SimSun" w:hAnsi="Times New Roman"/>
                <w:sz w:val="22"/>
                <w:szCs w:val="22"/>
              </w:rPr>
            </w:pPr>
          </w:p>
        </w:tc>
        <w:tc>
          <w:tcPr>
            <w:tcW w:w="814" w:type="pct"/>
            <w:shd w:val="clear" w:color="auto" w:fill="auto"/>
          </w:tcPr>
          <w:p w14:paraId="7440B635" w14:textId="77777777" w:rsidR="00BE117E" w:rsidRPr="00DB10FA" w:rsidRDefault="00BE117E" w:rsidP="00302266">
            <w:pPr>
              <w:pStyle w:val="TabletextrowsAgency"/>
              <w:rPr>
                <w:rFonts w:ascii="Times New Roman" w:eastAsia="SimSun" w:hAnsi="Times New Roman"/>
                <w:sz w:val="22"/>
                <w:szCs w:val="22"/>
              </w:rPr>
            </w:pPr>
          </w:p>
        </w:tc>
      </w:tr>
      <w:tr w:rsidR="00512FC4" w14:paraId="36AF71A7" w14:textId="77777777" w:rsidTr="00302266">
        <w:tc>
          <w:tcPr>
            <w:tcW w:w="4186" w:type="pct"/>
            <w:shd w:val="clear" w:color="auto" w:fill="auto"/>
          </w:tcPr>
          <w:p w14:paraId="60A1FBCE" w14:textId="77777777" w:rsidR="00BE117E" w:rsidRPr="00DB10FA" w:rsidRDefault="00BE117E" w:rsidP="00302266">
            <w:pPr>
              <w:pStyle w:val="TabletextrowsAgency"/>
              <w:rPr>
                <w:rFonts w:ascii="Times New Roman" w:eastAsia="SimSun" w:hAnsi="Times New Roman"/>
                <w:sz w:val="22"/>
                <w:szCs w:val="22"/>
              </w:rPr>
            </w:pPr>
          </w:p>
        </w:tc>
        <w:tc>
          <w:tcPr>
            <w:tcW w:w="814" w:type="pct"/>
            <w:shd w:val="clear" w:color="auto" w:fill="auto"/>
          </w:tcPr>
          <w:p w14:paraId="4146080B" w14:textId="77777777" w:rsidR="00BE117E" w:rsidRPr="00DB10FA" w:rsidRDefault="00BE117E" w:rsidP="00302266">
            <w:pPr>
              <w:pStyle w:val="TabletextrowsAgency"/>
              <w:rPr>
                <w:rFonts w:ascii="Times New Roman" w:eastAsia="SimSun" w:hAnsi="Times New Roman"/>
                <w:sz w:val="22"/>
                <w:szCs w:val="22"/>
              </w:rPr>
            </w:pPr>
          </w:p>
        </w:tc>
      </w:tr>
    </w:tbl>
    <w:p w14:paraId="03A7DD7A" w14:textId="77777777" w:rsidR="00BE117E" w:rsidRPr="00DB10FA" w:rsidRDefault="009274BC" w:rsidP="00BE117E">
      <w:pPr>
        <w:pStyle w:val="NormalAgency"/>
        <w:rPr>
          <w:rFonts w:ascii="Times New Roman" w:hAnsi="Times New Roman" w:cs="Times New Roman"/>
          <w:noProof/>
          <w:sz w:val="22"/>
          <w:szCs w:val="22"/>
        </w:rPr>
      </w:pPr>
      <w:r w:rsidRPr="00DB10FA">
        <w:rPr>
          <w:rFonts w:ascii="Times New Roman" w:hAnsi="Times New Roman"/>
          <w:sz w:val="22"/>
          <w:szCs w:val="22"/>
        </w:rPr>
        <w:t>&gt;</w:t>
      </w:r>
    </w:p>
    <w:p w14:paraId="59E84193" w14:textId="77777777" w:rsidR="00BE117E" w:rsidRPr="00DB10FA" w:rsidRDefault="00BE117E" w:rsidP="00BE117E">
      <w:pPr>
        <w:pStyle w:val="NormalAgency"/>
        <w:rPr>
          <w:rFonts w:ascii="Times New Roman" w:hAnsi="Times New Roman" w:cs="Times New Roman"/>
          <w:noProof/>
          <w:sz w:val="22"/>
          <w:szCs w:val="22"/>
        </w:rPr>
      </w:pPr>
    </w:p>
    <w:p w14:paraId="3E287D58" w14:textId="77777777" w:rsidR="00BE117E" w:rsidRPr="00DB10FA" w:rsidRDefault="009274BC" w:rsidP="00BE117E">
      <w:pPr>
        <w:pStyle w:val="BodytextAgency"/>
        <w:spacing w:after="0" w:line="240" w:lineRule="auto"/>
        <w:rPr>
          <w:rFonts w:ascii="Times New Roman" w:hAnsi="Times New Roman"/>
          <w:b/>
          <w:sz w:val="22"/>
          <w:szCs w:val="22"/>
        </w:rPr>
      </w:pPr>
      <w:r w:rsidRPr="00DB10FA">
        <w:rPr>
          <w:rFonts w:ascii="Times New Roman" w:hAnsi="Times New Roman"/>
          <w:b/>
          <w:sz w:val="22"/>
          <w:szCs w:val="22"/>
        </w:rPr>
        <w:t>&lt;ĮPAREIGOJIMAS ĮVYKDYTI POREGISTRACINES UŽDUOTIS&gt;</w:t>
      </w:r>
    </w:p>
    <w:p w14:paraId="325D63C0" w14:textId="77777777" w:rsidR="00BE117E" w:rsidRPr="00DB10FA" w:rsidRDefault="00BE117E" w:rsidP="00E74050">
      <w:pPr>
        <w:pStyle w:val="BodytextAgency"/>
        <w:spacing w:after="0" w:line="240" w:lineRule="auto"/>
        <w:rPr>
          <w:rFonts w:ascii="Times New Roman" w:hAnsi="Times New Roman"/>
          <w:sz w:val="22"/>
          <w:szCs w:val="22"/>
        </w:rPr>
      </w:pPr>
    </w:p>
    <w:p w14:paraId="43C87ADE" w14:textId="77777777" w:rsidR="00BE117E" w:rsidRPr="00DB10FA" w:rsidRDefault="00BE117E" w:rsidP="00BE117E">
      <w:pPr>
        <w:pStyle w:val="BodytextAgency"/>
        <w:spacing w:after="0" w:line="240" w:lineRule="auto"/>
        <w:rPr>
          <w:rFonts w:ascii="Times New Roman" w:hAnsi="Times New Roman"/>
          <w:sz w:val="22"/>
          <w:szCs w:val="22"/>
        </w:rPr>
      </w:pPr>
    </w:p>
    <w:p w14:paraId="7D1E6060" w14:textId="77777777" w:rsidR="00BE117E" w:rsidRPr="00DB10FA" w:rsidRDefault="009274BC" w:rsidP="00BE117E">
      <w:pPr>
        <w:pStyle w:val="BodytextAgency"/>
        <w:spacing w:after="0" w:line="240" w:lineRule="auto"/>
        <w:rPr>
          <w:rFonts w:ascii="Times New Roman" w:hAnsi="Times New Roman"/>
          <w:sz w:val="22"/>
          <w:szCs w:val="22"/>
        </w:rPr>
      </w:pPr>
      <w:r w:rsidRPr="00DB10FA">
        <w:rPr>
          <w:rFonts w:ascii="Times New Roman" w:hAnsi="Times New Roman"/>
          <w:sz w:val="22"/>
          <w:szCs w:val="22"/>
        </w:rPr>
        <w:t>&lt;Registruotojas per nustatytą laiką turi įvykdyti šias užduotis:</w:t>
      </w:r>
    </w:p>
    <w:p w14:paraId="116438E4" w14:textId="77777777" w:rsidR="00BE117E" w:rsidRPr="00DB10FA"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512FC4" w14:paraId="68C1F94E" w14:textId="77777777" w:rsidTr="00302266">
        <w:tc>
          <w:tcPr>
            <w:tcW w:w="4181" w:type="pct"/>
            <w:shd w:val="clear" w:color="auto" w:fill="auto"/>
          </w:tcPr>
          <w:p w14:paraId="4CE7399A" w14:textId="77777777" w:rsidR="00BE117E" w:rsidRPr="00DB10FA" w:rsidRDefault="009274BC" w:rsidP="002E0CD4">
            <w:pPr>
              <w:pStyle w:val="BodytextAgency"/>
              <w:spacing w:after="0" w:line="240" w:lineRule="auto"/>
              <w:rPr>
                <w:b/>
                <w:iCs/>
                <w:noProof/>
                <w:szCs w:val="22"/>
              </w:rPr>
            </w:pPr>
            <w:r w:rsidRPr="00DB10FA">
              <w:rPr>
                <w:rFonts w:ascii="Times New Roman" w:hAnsi="Times New Roman"/>
                <w:b/>
                <w:bCs/>
                <w:sz w:val="22"/>
                <w:szCs w:val="22"/>
              </w:rPr>
              <w:t>Aprašymas</w:t>
            </w:r>
          </w:p>
        </w:tc>
        <w:tc>
          <w:tcPr>
            <w:tcW w:w="819" w:type="pct"/>
            <w:shd w:val="clear" w:color="auto" w:fill="auto"/>
          </w:tcPr>
          <w:p w14:paraId="5D999A51" w14:textId="77777777" w:rsidR="00BE117E" w:rsidRPr="00DB10FA" w:rsidRDefault="009274BC" w:rsidP="00302266">
            <w:pPr>
              <w:suppressLineNumbers/>
              <w:ind w:right="-1"/>
              <w:rPr>
                <w:rFonts w:eastAsia="Verdana"/>
                <w:b/>
                <w:iCs/>
                <w:noProof/>
                <w:szCs w:val="22"/>
              </w:rPr>
            </w:pPr>
            <w:r w:rsidRPr="00DB10FA">
              <w:rPr>
                <w:b/>
                <w:iCs/>
                <w:szCs w:val="22"/>
              </w:rPr>
              <w:t>Terminas</w:t>
            </w:r>
          </w:p>
        </w:tc>
      </w:tr>
      <w:tr w:rsidR="00512FC4" w14:paraId="03E2032E" w14:textId="77777777" w:rsidTr="00302266">
        <w:tc>
          <w:tcPr>
            <w:tcW w:w="4181" w:type="pct"/>
            <w:shd w:val="clear" w:color="auto" w:fill="auto"/>
          </w:tcPr>
          <w:p w14:paraId="7486040B" w14:textId="77777777" w:rsidR="00BE117E" w:rsidRPr="00DB10FA" w:rsidRDefault="00BE117E" w:rsidP="00302266">
            <w:pPr>
              <w:pStyle w:val="TabletextrowsAgency"/>
              <w:rPr>
                <w:rFonts w:ascii="Times New Roman" w:eastAsia="Verdana" w:hAnsi="Times New Roman"/>
                <w:sz w:val="22"/>
                <w:szCs w:val="22"/>
              </w:rPr>
            </w:pPr>
          </w:p>
        </w:tc>
        <w:tc>
          <w:tcPr>
            <w:tcW w:w="819" w:type="pct"/>
            <w:shd w:val="clear" w:color="auto" w:fill="auto"/>
          </w:tcPr>
          <w:p w14:paraId="54560A9D" w14:textId="77777777" w:rsidR="00BE117E" w:rsidRPr="00DB10FA" w:rsidRDefault="00BE117E" w:rsidP="00302266">
            <w:pPr>
              <w:pStyle w:val="TabletextrowsAgency"/>
              <w:rPr>
                <w:rFonts w:ascii="Times New Roman" w:eastAsia="Verdana" w:hAnsi="Times New Roman"/>
                <w:sz w:val="22"/>
                <w:szCs w:val="22"/>
              </w:rPr>
            </w:pPr>
          </w:p>
        </w:tc>
      </w:tr>
      <w:tr w:rsidR="00512FC4" w14:paraId="67A78AC9" w14:textId="77777777" w:rsidTr="00302266">
        <w:tc>
          <w:tcPr>
            <w:tcW w:w="4181" w:type="pct"/>
            <w:shd w:val="clear" w:color="auto" w:fill="auto"/>
          </w:tcPr>
          <w:p w14:paraId="10A09C88" w14:textId="77777777" w:rsidR="00BE117E" w:rsidRPr="00DB10FA" w:rsidRDefault="00BE117E" w:rsidP="00302266">
            <w:pPr>
              <w:pStyle w:val="TabletextrowsAgency"/>
              <w:rPr>
                <w:rFonts w:ascii="Times New Roman" w:eastAsia="Verdana" w:hAnsi="Times New Roman"/>
                <w:sz w:val="22"/>
                <w:szCs w:val="22"/>
              </w:rPr>
            </w:pPr>
          </w:p>
        </w:tc>
        <w:tc>
          <w:tcPr>
            <w:tcW w:w="819" w:type="pct"/>
            <w:shd w:val="clear" w:color="auto" w:fill="auto"/>
          </w:tcPr>
          <w:p w14:paraId="7CA1D64F" w14:textId="77777777" w:rsidR="00BE117E" w:rsidRPr="00DB10FA" w:rsidRDefault="00BE117E" w:rsidP="00302266">
            <w:pPr>
              <w:pStyle w:val="TabletextrowsAgency"/>
              <w:rPr>
                <w:rFonts w:ascii="Times New Roman" w:eastAsia="Verdana" w:hAnsi="Times New Roman"/>
                <w:sz w:val="22"/>
                <w:szCs w:val="22"/>
              </w:rPr>
            </w:pPr>
          </w:p>
        </w:tc>
      </w:tr>
      <w:tr w:rsidR="00512FC4" w14:paraId="19EE50BE" w14:textId="77777777" w:rsidTr="00302266">
        <w:tc>
          <w:tcPr>
            <w:tcW w:w="4181" w:type="pct"/>
            <w:shd w:val="clear" w:color="auto" w:fill="auto"/>
          </w:tcPr>
          <w:p w14:paraId="2184250D" w14:textId="77777777" w:rsidR="00BE117E" w:rsidRPr="00DB10FA" w:rsidRDefault="00BE117E" w:rsidP="00302266">
            <w:pPr>
              <w:pStyle w:val="TabletextrowsAgency"/>
              <w:rPr>
                <w:rFonts w:ascii="Times New Roman" w:eastAsia="Verdana" w:hAnsi="Times New Roman"/>
                <w:sz w:val="22"/>
                <w:szCs w:val="22"/>
              </w:rPr>
            </w:pPr>
          </w:p>
        </w:tc>
        <w:tc>
          <w:tcPr>
            <w:tcW w:w="819" w:type="pct"/>
            <w:shd w:val="clear" w:color="auto" w:fill="auto"/>
          </w:tcPr>
          <w:p w14:paraId="658E2A01" w14:textId="77777777" w:rsidR="00BE117E" w:rsidRPr="00DB10FA" w:rsidRDefault="00BE117E" w:rsidP="00302266">
            <w:pPr>
              <w:pStyle w:val="TabletextrowsAgency"/>
              <w:rPr>
                <w:rFonts w:ascii="Times New Roman" w:eastAsia="Verdana" w:hAnsi="Times New Roman"/>
                <w:sz w:val="22"/>
                <w:szCs w:val="22"/>
              </w:rPr>
            </w:pPr>
          </w:p>
        </w:tc>
      </w:tr>
    </w:tbl>
    <w:p w14:paraId="669C3D79" w14:textId="77777777" w:rsidR="00BE117E" w:rsidRPr="00DB10FA" w:rsidRDefault="009274BC" w:rsidP="00BE117E">
      <w:pPr>
        <w:rPr>
          <w:bCs/>
          <w:szCs w:val="22"/>
        </w:rPr>
      </w:pPr>
      <w:r w:rsidRPr="00DB10FA">
        <w:rPr>
          <w:bCs/>
          <w:szCs w:val="22"/>
        </w:rPr>
        <w:t>&gt;</w:t>
      </w:r>
    </w:p>
    <w:p w14:paraId="12EF2A7E" w14:textId="77777777" w:rsidR="00C114FF" w:rsidRPr="00DB10FA" w:rsidRDefault="009274BC" w:rsidP="00027100">
      <w:pPr>
        <w:pStyle w:val="BodytextAgency"/>
        <w:spacing w:after="0" w:line="240" w:lineRule="auto"/>
        <w:rPr>
          <w:szCs w:val="22"/>
        </w:rPr>
      </w:pPr>
      <w:r w:rsidRPr="00DB10FA">
        <w:br w:type="page"/>
      </w:r>
    </w:p>
    <w:p w14:paraId="7C3DEDF3" w14:textId="77777777" w:rsidR="00C114FF" w:rsidRPr="00DB10FA" w:rsidRDefault="00C114FF" w:rsidP="00A9226B">
      <w:pPr>
        <w:tabs>
          <w:tab w:val="clear" w:pos="567"/>
        </w:tabs>
        <w:spacing w:line="240" w:lineRule="auto"/>
        <w:rPr>
          <w:szCs w:val="22"/>
        </w:rPr>
      </w:pPr>
    </w:p>
    <w:p w14:paraId="6EDE7CBC" w14:textId="77777777" w:rsidR="00C114FF" w:rsidRPr="00DB10FA" w:rsidRDefault="00C114FF" w:rsidP="00A9226B">
      <w:pPr>
        <w:tabs>
          <w:tab w:val="clear" w:pos="567"/>
        </w:tabs>
        <w:spacing w:line="240" w:lineRule="auto"/>
        <w:rPr>
          <w:szCs w:val="22"/>
        </w:rPr>
      </w:pPr>
    </w:p>
    <w:p w14:paraId="68642311" w14:textId="77777777" w:rsidR="00C114FF" w:rsidRPr="00DB10FA" w:rsidRDefault="00C114FF" w:rsidP="00A9226B">
      <w:pPr>
        <w:tabs>
          <w:tab w:val="clear" w:pos="567"/>
        </w:tabs>
        <w:spacing w:line="240" w:lineRule="auto"/>
        <w:rPr>
          <w:szCs w:val="22"/>
        </w:rPr>
      </w:pPr>
    </w:p>
    <w:p w14:paraId="64A23D3B" w14:textId="77777777" w:rsidR="00C114FF" w:rsidRPr="00DB10FA" w:rsidRDefault="00C114FF" w:rsidP="00A9226B">
      <w:pPr>
        <w:tabs>
          <w:tab w:val="clear" w:pos="567"/>
        </w:tabs>
        <w:spacing w:line="240" w:lineRule="auto"/>
        <w:rPr>
          <w:szCs w:val="22"/>
        </w:rPr>
      </w:pPr>
    </w:p>
    <w:p w14:paraId="3F13FC84" w14:textId="77777777" w:rsidR="00C114FF" w:rsidRPr="00DB10FA" w:rsidRDefault="00C114FF" w:rsidP="00A9226B">
      <w:pPr>
        <w:tabs>
          <w:tab w:val="clear" w:pos="567"/>
        </w:tabs>
        <w:spacing w:line="240" w:lineRule="auto"/>
        <w:rPr>
          <w:szCs w:val="22"/>
        </w:rPr>
      </w:pPr>
    </w:p>
    <w:p w14:paraId="7CCB25FF" w14:textId="77777777" w:rsidR="00C114FF" w:rsidRPr="00DB10FA" w:rsidRDefault="00C114FF" w:rsidP="00A9226B">
      <w:pPr>
        <w:tabs>
          <w:tab w:val="clear" w:pos="567"/>
        </w:tabs>
        <w:spacing w:line="240" w:lineRule="auto"/>
        <w:rPr>
          <w:szCs w:val="22"/>
        </w:rPr>
      </w:pPr>
    </w:p>
    <w:p w14:paraId="187DA3DF" w14:textId="77777777" w:rsidR="00C114FF" w:rsidRPr="00DB10FA" w:rsidRDefault="00C114FF" w:rsidP="00A9226B">
      <w:pPr>
        <w:tabs>
          <w:tab w:val="clear" w:pos="567"/>
        </w:tabs>
        <w:spacing w:line="240" w:lineRule="auto"/>
        <w:rPr>
          <w:szCs w:val="22"/>
        </w:rPr>
      </w:pPr>
    </w:p>
    <w:p w14:paraId="27045BC9" w14:textId="77777777" w:rsidR="00C114FF" w:rsidRPr="00DB10FA" w:rsidRDefault="00C114FF" w:rsidP="00A9226B">
      <w:pPr>
        <w:tabs>
          <w:tab w:val="clear" w:pos="567"/>
        </w:tabs>
        <w:spacing w:line="240" w:lineRule="auto"/>
        <w:rPr>
          <w:szCs w:val="22"/>
        </w:rPr>
      </w:pPr>
    </w:p>
    <w:p w14:paraId="6D41E337" w14:textId="77777777" w:rsidR="00C114FF" w:rsidRPr="00DB10FA" w:rsidRDefault="00C114FF" w:rsidP="00A9226B">
      <w:pPr>
        <w:tabs>
          <w:tab w:val="clear" w:pos="567"/>
        </w:tabs>
        <w:spacing w:line="240" w:lineRule="auto"/>
        <w:rPr>
          <w:szCs w:val="22"/>
        </w:rPr>
      </w:pPr>
    </w:p>
    <w:p w14:paraId="13B6B3D6" w14:textId="77777777" w:rsidR="00C114FF" w:rsidRPr="00DB10FA" w:rsidRDefault="00C114FF" w:rsidP="00A9226B">
      <w:pPr>
        <w:tabs>
          <w:tab w:val="clear" w:pos="567"/>
        </w:tabs>
        <w:spacing w:line="240" w:lineRule="auto"/>
        <w:rPr>
          <w:szCs w:val="22"/>
        </w:rPr>
      </w:pPr>
    </w:p>
    <w:p w14:paraId="631DE026" w14:textId="77777777" w:rsidR="00C114FF" w:rsidRPr="00DB10FA" w:rsidRDefault="00C114FF" w:rsidP="00A9226B">
      <w:pPr>
        <w:tabs>
          <w:tab w:val="clear" w:pos="567"/>
        </w:tabs>
        <w:spacing w:line="240" w:lineRule="auto"/>
        <w:rPr>
          <w:szCs w:val="22"/>
        </w:rPr>
      </w:pPr>
    </w:p>
    <w:p w14:paraId="0C2CEF9E" w14:textId="77777777" w:rsidR="00C114FF" w:rsidRPr="00DB10FA" w:rsidRDefault="00C114FF" w:rsidP="00A9226B">
      <w:pPr>
        <w:tabs>
          <w:tab w:val="clear" w:pos="567"/>
        </w:tabs>
        <w:spacing w:line="240" w:lineRule="auto"/>
        <w:rPr>
          <w:szCs w:val="22"/>
        </w:rPr>
      </w:pPr>
    </w:p>
    <w:p w14:paraId="32F143C3" w14:textId="77777777" w:rsidR="00C114FF" w:rsidRPr="00DB10FA" w:rsidRDefault="00C114FF" w:rsidP="00A9226B">
      <w:pPr>
        <w:tabs>
          <w:tab w:val="clear" w:pos="567"/>
        </w:tabs>
        <w:spacing w:line="240" w:lineRule="auto"/>
        <w:rPr>
          <w:szCs w:val="22"/>
        </w:rPr>
      </w:pPr>
    </w:p>
    <w:p w14:paraId="6CC14EA1" w14:textId="77777777" w:rsidR="00C114FF" w:rsidRPr="00DB10FA" w:rsidRDefault="00C114FF" w:rsidP="00A9226B">
      <w:pPr>
        <w:tabs>
          <w:tab w:val="clear" w:pos="567"/>
        </w:tabs>
        <w:spacing w:line="240" w:lineRule="auto"/>
        <w:rPr>
          <w:szCs w:val="22"/>
        </w:rPr>
      </w:pPr>
    </w:p>
    <w:p w14:paraId="4EF25892" w14:textId="77777777" w:rsidR="00C114FF" w:rsidRPr="00DB10FA" w:rsidRDefault="00C114FF" w:rsidP="00A9226B">
      <w:pPr>
        <w:tabs>
          <w:tab w:val="clear" w:pos="567"/>
        </w:tabs>
        <w:spacing w:line="240" w:lineRule="auto"/>
        <w:rPr>
          <w:szCs w:val="22"/>
        </w:rPr>
      </w:pPr>
    </w:p>
    <w:p w14:paraId="423CAA09" w14:textId="77777777" w:rsidR="00C114FF" w:rsidRPr="00DB10FA" w:rsidRDefault="00C114FF" w:rsidP="00A9226B">
      <w:pPr>
        <w:tabs>
          <w:tab w:val="clear" w:pos="567"/>
        </w:tabs>
        <w:spacing w:line="240" w:lineRule="auto"/>
        <w:rPr>
          <w:szCs w:val="22"/>
        </w:rPr>
      </w:pPr>
    </w:p>
    <w:p w14:paraId="2C5402AC" w14:textId="77777777" w:rsidR="00C114FF" w:rsidRPr="00DB10FA" w:rsidRDefault="00C114FF" w:rsidP="00A9226B">
      <w:pPr>
        <w:tabs>
          <w:tab w:val="clear" w:pos="567"/>
        </w:tabs>
        <w:spacing w:line="240" w:lineRule="auto"/>
        <w:rPr>
          <w:szCs w:val="22"/>
        </w:rPr>
      </w:pPr>
    </w:p>
    <w:p w14:paraId="2DF74D70" w14:textId="77777777" w:rsidR="00C114FF" w:rsidRPr="00DB10FA" w:rsidRDefault="00C114FF" w:rsidP="00A9226B">
      <w:pPr>
        <w:tabs>
          <w:tab w:val="clear" w:pos="567"/>
        </w:tabs>
        <w:spacing w:line="240" w:lineRule="auto"/>
        <w:rPr>
          <w:szCs w:val="22"/>
        </w:rPr>
      </w:pPr>
    </w:p>
    <w:p w14:paraId="03628A12" w14:textId="77777777" w:rsidR="00C114FF" w:rsidRPr="00DB10FA" w:rsidRDefault="00C114FF" w:rsidP="00A9226B">
      <w:pPr>
        <w:tabs>
          <w:tab w:val="clear" w:pos="567"/>
        </w:tabs>
        <w:spacing w:line="240" w:lineRule="auto"/>
        <w:rPr>
          <w:szCs w:val="22"/>
        </w:rPr>
      </w:pPr>
    </w:p>
    <w:p w14:paraId="765799D8" w14:textId="77777777" w:rsidR="00C114FF" w:rsidRPr="00DB10FA" w:rsidRDefault="00C114FF" w:rsidP="00A9226B">
      <w:pPr>
        <w:tabs>
          <w:tab w:val="clear" w:pos="567"/>
        </w:tabs>
        <w:spacing w:line="240" w:lineRule="auto"/>
        <w:rPr>
          <w:szCs w:val="22"/>
        </w:rPr>
      </w:pPr>
    </w:p>
    <w:p w14:paraId="19B5F459" w14:textId="77777777" w:rsidR="00C114FF" w:rsidRPr="00DB10FA" w:rsidRDefault="00C114FF" w:rsidP="00A9226B">
      <w:pPr>
        <w:tabs>
          <w:tab w:val="clear" w:pos="567"/>
        </w:tabs>
        <w:spacing w:line="240" w:lineRule="auto"/>
        <w:rPr>
          <w:szCs w:val="22"/>
        </w:rPr>
      </w:pPr>
    </w:p>
    <w:p w14:paraId="746BBDFD" w14:textId="67C6BA23" w:rsidR="00C114FF" w:rsidRDefault="00C114FF" w:rsidP="00A9226B">
      <w:pPr>
        <w:tabs>
          <w:tab w:val="clear" w:pos="567"/>
        </w:tabs>
        <w:spacing w:line="240" w:lineRule="auto"/>
        <w:rPr>
          <w:szCs w:val="22"/>
        </w:rPr>
      </w:pPr>
    </w:p>
    <w:p w14:paraId="4DDFAE26" w14:textId="77777777" w:rsidR="007763E3" w:rsidRPr="00DB10FA" w:rsidRDefault="007763E3" w:rsidP="00A9226B">
      <w:pPr>
        <w:tabs>
          <w:tab w:val="clear" w:pos="567"/>
        </w:tabs>
        <w:spacing w:line="240" w:lineRule="auto"/>
        <w:rPr>
          <w:szCs w:val="22"/>
        </w:rPr>
      </w:pPr>
    </w:p>
    <w:p w14:paraId="646493EF" w14:textId="77777777" w:rsidR="00C114FF" w:rsidRPr="00DB10FA" w:rsidRDefault="009274BC" w:rsidP="00A9226B">
      <w:pPr>
        <w:tabs>
          <w:tab w:val="clear" w:pos="567"/>
        </w:tabs>
        <w:spacing w:line="240" w:lineRule="auto"/>
        <w:jc w:val="center"/>
        <w:rPr>
          <w:b/>
          <w:szCs w:val="22"/>
        </w:rPr>
      </w:pPr>
      <w:r w:rsidRPr="00DB10FA">
        <w:rPr>
          <w:b/>
          <w:szCs w:val="22"/>
        </w:rPr>
        <w:t>III PRIEDAS</w:t>
      </w:r>
    </w:p>
    <w:p w14:paraId="018C2FF0" w14:textId="77777777" w:rsidR="00C114FF" w:rsidRPr="00DB10FA" w:rsidRDefault="00C114FF" w:rsidP="00A9226B">
      <w:pPr>
        <w:tabs>
          <w:tab w:val="clear" w:pos="567"/>
        </w:tabs>
        <w:spacing w:line="240" w:lineRule="auto"/>
        <w:rPr>
          <w:szCs w:val="22"/>
        </w:rPr>
      </w:pPr>
    </w:p>
    <w:p w14:paraId="7A17C42E" w14:textId="12123AD0" w:rsidR="00C114FF" w:rsidRPr="00DB10FA" w:rsidRDefault="009274BC" w:rsidP="00A9226B">
      <w:pPr>
        <w:tabs>
          <w:tab w:val="clear" w:pos="567"/>
        </w:tabs>
        <w:spacing w:line="240" w:lineRule="auto"/>
        <w:jc w:val="center"/>
        <w:rPr>
          <w:b/>
          <w:szCs w:val="22"/>
        </w:rPr>
      </w:pPr>
      <w:r w:rsidRPr="00DB10FA">
        <w:rPr>
          <w:b/>
          <w:szCs w:val="22"/>
        </w:rPr>
        <w:t xml:space="preserve">ŽENKLINIMAS IR </w:t>
      </w:r>
      <w:r w:rsidR="007A68C8">
        <w:rPr>
          <w:b/>
          <w:szCs w:val="22"/>
        </w:rPr>
        <w:t>PAKUOTĖS</w:t>
      </w:r>
      <w:r w:rsidR="007A68C8" w:rsidRPr="00DB10FA">
        <w:rPr>
          <w:b/>
          <w:szCs w:val="22"/>
        </w:rPr>
        <w:t xml:space="preserve"> </w:t>
      </w:r>
      <w:r w:rsidRPr="00DB10FA">
        <w:rPr>
          <w:b/>
          <w:szCs w:val="22"/>
        </w:rPr>
        <w:t>LAPELIS</w:t>
      </w:r>
    </w:p>
    <w:p w14:paraId="7CCE092D" w14:textId="77777777" w:rsidR="00C114FF" w:rsidRPr="00DB10FA" w:rsidRDefault="009274BC" w:rsidP="00A9226B">
      <w:pPr>
        <w:tabs>
          <w:tab w:val="clear" w:pos="567"/>
        </w:tabs>
        <w:spacing w:line="240" w:lineRule="auto"/>
        <w:rPr>
          <w:szCs w:val="22"/>
        </w:rPr>
      </w:pPr>
      <w:r w:rsidRPr="00DB10FA">
        <w:br w:type="page"/>
      </w:r>
    </w:p>
    <w:p w14:paraId="07430175" w14:textId="77777777" w:rsidR="00C114FF" w:rsidRPr="00DB10FA" w:rsidRDefault="00C114FF" w:rsidP="00A9226B">
      <w:pPr>
        <w:tabs>
          <w:tab w:val="clear" w:pos="567"/>
        </w:tabs>
        <w:spacing w:line="240" w:lineRule="auto"/>
        <w:rPr>
          <w:szCs w:val="22"/>
        </w:rPr>
      </w:pPr>
    </w:p>
    <w:p w14:paraId="309B8D98" w14:textId="77777777" w:rsidR="00C114FF" w:rsidRPr="00DB10FA" w:rsidRDefault="00C114FF" w:rsidP="00A9226B">
      <w:pPr>
        <w:tabs>
          <w:tab w:val="clear" w:pos="567"/>
        </w:tabs>
        <w:spacing w:line="240" w:lineRule="auto"/>
        <w:rPr>
          <w:szCs w:val="22"/>
        </w:rPr>
      </w:pPr>
    </w:p>
    <w:p w14:paraId="5A93BA83" w14:textId="77777777" w:rsidR="00C114FF" w:rsidRPr="00DB10FA" w:rsidRDefault="00C114FF" w:rsidP="00A9226B">
      <w:pPr>
        <w:tabs>
          <w:tab w:val="clear" w:pos="567"/>
        </w:tabs>
        <w:spacing w:line="240" w:lineRule="auto"/>
        <w:rPr>
          <w:szCs w:val="22"/>
        </w:rPr>
      </w:pPr>
    </w:p>
    <w:p w14:paraId="70671991" w14:textId="77777777" w:rsidR="00C114FF" w:rsidRPr="00DB10FA" w:rsidRDefault="00C114FF" w:rsidP="00A9226B">
      <w:pPr>
        <w:tabs>
          <w:tab w:val="clear" w:pos="567"/>
        </w:tabs>
        <w:spacing w:line="240" w:lineRule="auto"/>
        <w:rPr>
          <w:szCs w:val="22"/>
        </w:rPr>
      </w:pPr>
    </w:p>
    <w:p w14:paraId="3E4CB1AF" w14:textId="77777777" w:rsidR="00C114FF" w:rsidRPr="00DB10FA" w:rsidRDefault="00C114FF" w:rsidP="00A9226B">
      <w:pPr>
        <w:tabs>
          <w:tab w:val="clear" w:pos="567"/>
        </w:tabs>
        <w:spacing w:line="240" w:lineRule="auto"/>
        <w:rPr>
          <w:szCs w:val="22"/>
        </w:rPr>
      </w:pPr>
    </w:p>
    <w:p w14:paraId="1F495088" w14:textId="77777777" w:rsidR="00C114FF" w:rsidRPr="00DB10FA" w:rsidRDefault="00C114FF" w:rsidP="00A9226B">
      <w:pPr>
        <w:tabs>
          <w:tab w:val="clear" w:pos="567"/>
        </w:tabs>
        <w:spacing w:line="240" w:lineRule="auto"/>
        <w:rPr>
          <w:szCs w:val="22"/>
        </w:rPr>
      </w:pPr>
    </w:p>
    <w:p w14:paraId="5AA32F98" w14:textId="77777777" w:rsidR="00C114FF" w:rsidRPr="00DB10FA" w:rsidRDefault="00C114FF" w:rsidP="00A9226B">
      <w:pPr>
        <w:tabs>
          <w:tab w:val="clear" w:pos="567"/>
        </w:tabs>
        <w:spacing w:line="240" w:lineRule="auto"/>
        <w:rPr>
          <w:szCs w:val="22"/>
        </w:rPr>
      </w:pPr>
    </w:p>
    <w:p w14:paraId="4165D148" w14:textId="77777777" w:rsidR="00C114FF" w:rsidRPr="00DB10FA" w:rsidRDefault="00C114FF" w:rsidP="00A9226B">
      <w:pPr>
        <w:tabs>
          <w:tab w:val="clear" w:pos="567"/>
        </w:tabs>
        <w:spacing w:line="240" w:lineRule="auto"/>
        <w:rPr>
          <w:szCs w:val="22"/>
        </w:rPr>
      </w:pPr>
    </w:p>
    <w:p w14:paraId="7A1A82AE" w14:textId="77777777" w:rsidR="00C114FF" w:rsidRPr="00DB10FA" w:rsidRDefault="00C114FF" w:rsidP="00A9226B">
      <w:pPr>
        <w:tabs>
          <w:tab w:val="clear" w:pos="567"/>
        </w:tabs>
        <w:spacing w:line="240" w:lineRule="auto"/>
        <w:rPr>
          <w:szCs w:val="22"/>
        </w:rPr>
      </w:pPr>
    </w:p>
    <w:p w14:paraId="66145102" w14:textId="77777777" w:rsidR="00C114FF" w:rsidRPr="00DB10FA" w:rsidRDefault="00C114FF" w:rsidP="00A9226B">
      <w:pPr>
        <w:tabs>
          <w:tab w:val="clear" w:pos="567"/>
        </w:tabs>
        <w:spacing w:line="240" w:lineRule="auto"/>
        <w:rPr>
          <w:szCs w:val="22"/>
        </w:rPr>
      </w:pPr>
    </w:p>
    <w:p w14:paraId="3474A70C" w14:textId="77777777" w:rsidR="00C114FF" w:rsidRPr="00DB10FA" w:rsidRDefault="00C114FF" w:rsidP="00A9226B">
      <w:pPr>
        <w:tabs>
          <w:tab w:val="clear" w:pos="567"/>
        </w:tabs>
        <w:spacing w:line="240" w:lineRule="auto"/>
        <w:rPr>
          <w:szCs w:val="22"/>
        </w:rPr>
      </w:pPr>
    </w:p>
    <w:p w14:paraId="7A3951B8" w14:textId="77777777" w:rsidR="00C114FF" w:rsidRPr="00DB10FA" w:rsidRDefault="00C114FF" w:rsidP="00A9226B">
      <w:pPr>
        <w:tabs>
          <w:tab w:val="clear" w:pos="567"/>
        </w:tabs>
        <w:spacing w:line="240" w:lineRule="auto"/>
        <w:rPr>
          <w:szCs w:val="22"/>
        </w:rPr>
      </w:pPr>
    </w:p>
    <w:p w14:paraId="0401024C" w14:textId="77777777" w:rsidR="00C114FF" w:rsidRPr="00DB10FA" w:rsidRDefault="00C114FF" w:rsidP="00A9226B">
      <w:pPr>
        <w:tabs>
          <w:tab w:val="clear" w:pos="567"/>
        </w:tabs>
        <w:spacing w:line="240" w:lineRule="auto"/>
        <w:rPr>
          <w:szCs w:val="22"/>
        </w:rPr>
      </w:pPr>
    </w:p>
    <w:p w14:paraId="35C1DA3A" w14:textId="77777777" w:rsidR="00C114FF" w:rsidRPr="00DB10FA" w:rsidRDefault="00C114FF" w:rsidP="00A9226B">
      <w:pPr>
        <w:tabs>
          <w:tab w:val="clear" w:pos="567"/>
        </w:tabs>
        <w:spacing w:line="240" w:lineRule="auto"/>
        <w:rPr>
          <w:szCs w:val="22"/>
        </w:rPr>
      </w:pPr>
    </w:p>
    <w:p w14:paraId="68DDBAE2" w14:textId="77777777" w:rsidR="00C114FF" w:rsidRPr="00DB10FA" w:rsidRDefault="00C114FF" w:rsidP="00A9226B">
      <w:pPr>
        <w:tabs>
          <w:tab w:val="clear" w:pos="567"/>
        </w:tabs>
        <w:spacing w:line="240" w:lineRule="auto"/>
        <w:rPr>
          <w:szCs w:val="22"/>
        </w:rPr>
      </w:pPr>
    </w:p>
    <w:p w14:paraId="1D576BD0" w14:textId="77777777" w:rsidR="00C114FF" w:rsidRPr="00DB10FA" w:rsidRDefault="00C114FF" w:rsidP="00A9226B">
      <w:pPr>
        <w:tabs>
          <w:tab w:val="clear" w:pos="567"/>
        </w:tabs>
        <w:spacing w:line="240" w:lineRule="auto"/>
        <w:rPr>
          <w:szCs w:val="22"/>
        </w:rPr>
      </w:pPr>
    </w:p>
    <w:p w14:paraId="3DCFB9C5" w14:textId="77777777" w:rsidR="00C114FF" w:rsidRPr="00DB10FA" w:rsidRDefault="00C114FF" w:rsidP="00A9226B">
      <w:pPr>
        <w:tabs>
          <w:tab w:val="clear" w:pos="567"/>
        </w:tabs>
        <w:spacing w:line="240" w:lineRule="auto"/>
        <w:rPr>
          <w:szCs w:val="22"/>
        </w:rPr>
      </w:pPr>
    </w:p>
    <w:p w14:paraId="65167EAD" w14:textId="77777777" w:rsidR="00C114FF" w:rsidRPr="00DB10FA" w:rsidRDefault="00C114FF" w:rsidP="00A9226B">
      <w:pPr>
        <w:tabs>
          <w:tab w:val="clear" w:pos="567"/>
        </w:tabs>
        <w:spacing w:line="240" w:lineRule="auto"/>
        <w:rPr>
          <w:szCs w:val="22"/>
        </w:rPr>
      </w:pPr>
    </w:p>
    <w:p w14:paraId="2B0690F6" w14:textId="77777777" w:rsidR="00C114FF" w:rsidRPr="00DB10FA" w:rsidRDefault="00C114FF" w:rsidP="00A9226B">
      <w:pPr>
        <w:tabs>
          <w:tab w:val="clear" w:pos="567"/>
        </w:tabs>
        <w:spacing w:line="240" w:lineRule="auto"/>
        <w:rPr>
          <w:szCs w:val="22"/>
        </w:rPr>
      </w:pPr>
    </w:p>
    <w:p w14:paraId="35F3E63D" w14:textId="77777777" w:rsidR="00C114FF" w:rsidRPr="00DB10FA" w:rsidRDefault="00C114FF" w:rsidP="00A9226B">
      <w:pPr>
        <w:tabs>
          <w:tab w:val="clear" w:pos="567"/>
        </w:tabs>
        <w:spacing w:line="240" w:lineRule="auto"/>
        <w:rPr>
          <w:szCs w:val="22"/>
        </w:rPr>
      </w:pPr>
    </w:p>
    <w:p w14:paraId="68D486D4" w14:textId="1928D50E" w:rsidR="00C114FF" w:rsidRDefault="00C114FF" w:rsidP="00A9226B">
      <w:pPr>
        <w:tabs>
          <w:tab w:val="clear" w:pos="567"/>
        </w:tabs>
        <w:spacing w:line="240" w:lineRule="auto"/>
        <w:rPr>
          <w:szCs w:val="22"/>
        </w:rPr>
      </w:pPr>
    </w:p>
    <w:p w14:paraId="4E82271E" w14:textId="77777777" w:rsidR="007763E3" w:rsidRPr="00DB10FA" w:rsidRDefault="007763E3" w:rsidP="00A9226B">
      <w:pPr>
        <w:tabs>
          <w:tab w:val="clear" w:pos="567"/>
        </w:tabs>
        <w:spacing w:line="240" w:lineRule="auto"/>
        <w:rPr>
          <w:szCs w:val="22"/>
        </w:rPr>
      </w:pPr>
    </w:p>
    <w:p w14:paraId="3C455699" w14:textId="77777777" w:rsidR="00C114FF" w:rsidRPr="00DB10FA" w:rsidRDefault="00C114FF" w:rsidP="00A9226B">
      <w:pPr>
        <w:tabs>
          <w:tab w:val="clear" w:pos="567"/>
        </w:tabs>
        <w:spacing w:line="240" w:lineRule="auto"/>
        <w:rPr>
          <w:szCs w:val="22"/>
        </w:rPr>
      </w:pPr>
    </w:p>
    <w:p w14:paraId="4B17EE6B" w14:textId="77777777" w:rsidR="00C114FF" w:rsidRPr="00DB10FA" w:rsidRDefault="009274BC" w:rsidP="00407C22">
      <w:pPr>
        <w:pStyle w:val="Style3"/>
      </w:pPr>
      <w:r w:rsidRPr="00DB10FA">
        <w:t>ŽENKLINIMAS</w:t>
      </w:r>
    </w:p>
    <w:p w14:paraId="7022599B" w14:textId="77777777" w:rsidR="00C114FF" w:rsidRPr="00DB10FA" w:rsidRDefault="009274BC" w:rsidP="00A9226B">
      <w:pPr>
        <w:tabs>
          <w:tab w:val="clear" w:pos="567"/>
        </w:tabs>
        <w:spacing w:line="240" w:lineRule="auto"/>
        <w:rPr>
          <w:szCs w:val="22"/>
        </w:rPr>
      </w:pPr>
      <w:r w:rsidRPr="00DB10FA">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512FC4" w14:paraId="29C2A968" w14:textId="77777777" w:rsidTr="00004971">
        <w:trPr>
          <w:trHeight w:val="977"/>
        </w:trPr>
        <w:tc>
          <w:tcPr>
            <w:tcW w:w="9067" w:type="dxa"/>
            <w:tcBorders>
              <w:bottom w:val="single" w:sz="4" w:space="0" w:color="auto"/>
            </w:tcBorders>
          </w:tcPr>
          <w:p w14:paraId="70D48E3C" w14:textId="77777777" w:rsidR="00C114FF" w:rsidRPr="00DB10FA" w:rsidRDefault="009274BC" w:rsidP="00A9226B">
            <w:pPr>
              <w:tabs>
                <w:tab w:val="clear" w:pos="567"/>
              </w:tabs>
              <w:spacing w:line="240" w:lineRule="auto"/>
              <w:rPr>
                <w:szCs w:val="22"/>
              </w:rPr>
            </w:pPr>
            <w:r w:rsidRPr="00DB10FA">
              <w:rPr>
                <w:b/>
                <w:szCs w:val="22"/>
              </w:rPr>
              <w:t>DUOMENYS, KURIE TURI BŪTI ANT ANTRINĖS PAKUOTĖS</w:t>
            </w:r>
          </w:p>
          <w:p w14:paraId="44745758" w14:textId="77777777" w:rsidR="00D714A7" w:rsidRDefault="00D714A7" w:rsidP="00A9226B">
            <w:pPr>
              <w:tabs>
                <w:tab w:val="clear" w:pos="567"/>
              </w:tabs>
              <w:spacing w:line="240" w:lineRule="auto"/>
              <w:rPr>
                <w:b/>
                <w:szCs w:val="22"/>
              </w:rPr>
            </w:pPr>
          </w:p>
          <w:p w14:paraId="2561889D" w14:textId="79F19880" w:rsidR="00C114FF" w:rsidRPr="00DB10FA" w:rsidRDefault="009274BC" w:rsidP="00A9226B">
            <w:pPr>
              <w:tabs>
                <w:tab w:val="clear" w:pos="567"/>
              </w:tabs>
              <w:spacing w:line="240" w:lineRule="auto"/>
              <w:rPr>
                <w:szCs w:val="22"/>
              </w:rPr>
            </w:pPr>
            <w:r w:rsidRPr="00DB10FA">
              <w:rPr>
                <w:b/>
                <w:szCs w:val="22"/>
              </w:rPr>
              <w:t>{TIPAS/RŪŠIS}</w:t>
            </w:r>
          </w:p>
        </w:tc>
      </w:tr>
    </w:tbl>
    <w:p w14:paraId="2BE9C15E" w14:textId="77777777" w:rsidR="00C114FF" w:rsidRPr="00DB10FA" w:rsidRDefault="00C114FF" w:rsidP="00A9226B">
      <w:pPr>
        <w:tabs>
          <w:tab w:val="clear" w:pos="567"/>
        </w:tabs>
        <w:spacing w:line="240" w:lineRule="auto"/>
        <w:rPr>
          <w:szCs w:val="22"/>
        </w:rPr>
      </w:pPr>
    </w:p>
    <w:p w14:paraId="41ABEAAC" w14:textId="77777777" w:rsidR="00C114FF" w:rsidRPr="00DB10FA" w:rsidRDefault="009274BC" w:rsidP="00DB10FA">
      <w:pPr>
        <w:pStyle w:val="Style2"/>
      </w:pPr>
      <w:r w:rsidRPr="00DB10FA">
        <w:t>1.</w:t>
      </w:r>
      <w:r w:rsidRPr="00DB10FA">
        <w:tab/>
        <w:t>VETERINARINIO VAISTO PAVADINIMAS</w:t>
      </w:r>
    </w:p>
    <w:p w14:paraId="7B5692CF" w14:textId="77777777" w:rsidR="00C114FF" w:rsidRPr="00DB10FA" w:rsidRDefault="00C114FF" w:rsidP="00A9226B">
      <w:pPr>
        <w:tabs>
          <w:tab w:val="clear" w:pos="567"/>
        </w:tabs>
        <w:spacing w:line="240" w:lineRule="auto"/>
        <w:rPr>
          <w:szCs w:val="22"/>
        </w:rPr>
      </w:pPr>
    </w:p>
    <w:p w14:paraId="434B1698" w14:textId="24E32AD3" w:rsidR="00C114FF" w:rsidRPr="00DB10FA" w:rsidRDefault="009274BC" w:rsidP="00A9226B">
      <w:pPr>
        <w:tabs>
          <w:tab w:val="clear" w:pos="567"/>
        </w:tabs>
        <w:spacing w:line="240" w:lineRule="auto"/>
        <w:rPr>
          <w:szCs w:val="22"/>
        </w:rPr>
      </w:pPr>
      <w:r w:rsidRPr="00DB10FA">
        <w:t>{(Sugalvotas</w:t>
      </w:r>
      <w:r w:rsidR="00E77AE7">
        <w:t>is</w:t>
      </w:r>
      <w:r w:rsidRPr="00DB10FA">
        <w:t>) veterinarinio vaisto pavadinimas &lt;</w:t>
      </w:r>
      <w:r w:rsidR="008475C8">
        <w:t>,</w:t>
      </w:r>
      <w:r w:rsidR="00FF70F4" w:rsidRPr="00FF70F4">
        <w:t>&gt;</w:t>
      </w:r>
      <w:r w:rsidRPr="00DB10FA">
        <w:t>stiprumas</w:t>
      </w:r>
      <w:r w:rsidR="00FF70F4" w:rsidRPr="00FF70F4">
        <w:t>&lt;,&gt;</w:t>
      </w:r>
      <w:r w:rsidRPr="00DB10FA">
        <w:t xml:space="preserve"> vaisto forma}</w:t>
      </w:r>
    </w:p>
    <w:p w14:paraId="32AEA7C0" w14:textId="77777777" w:rsidR="00C114FF" w:rsidRPr="00DB10FA" w:rsidRDefault="00C114FF" w:rsidP="00A9226B">
      <w:pPr>
        <w:tabs>
          <w:tab w:val="clear" w:pos="567"/>
        </w:tabs>
        <w:spacing w:line="240" w:lineRule="auto"/>
        <w:rPr>
          <w:szCs w:val="22"/>
        </w:rPr>
      </w:pPr>
    </w:p>
    <w:p w14:paraId="7166451E" w14:textId="77777777" w:rsidR="00C114FF" w:rsidRPr="00DB10FA" w:rsidRDefault="00C114FF" w:rsidP="00A9226B">
      <w:pPr>
        <w:tabs>
          <w:tab w:val="clear" w:pos="567"/>
        </w:tabs>
        <w:spacing w:line="240" w:lineRule="auto"/>
        <w:rPr>
          <w:szCs w:val="22"/>
        </w:rPr>
      </w:pPr>
    </w:p>
    <w:p w14:paraId="7B767DF7" w14:textId="60670B30" w:rsidR="00C114FF" w:rsidRPr="00DB10FA" w:rsidRDefault="009274BC" w:rsidP="00DB10FA">
      <w:pPr>
        <w:pStyle w:val="Style2"/>
      </w:pPr>
      <w:r w:rsidRPr="00DB10FA">
        <w:t>2.</w:t>
      </w:r>
      <w:r w:rsidRPr="00DB10FA">
        <w:tab/>
      </w:r>
      <w:r w:rsidR="001E2194" w:rsidRPr="00EE12CE">
        <w:rPr>
          <w:bCs/>
          <w:caps/>
        </w:rPr>
        <w:t>VEIKLIOJI (-IOsios) MEDŽIAGA (-os)</w:t>
      </w:r>
    </w:p>
    <w:p w14:paraId="0BCB667E" w14:textId="77777777" w:rsidR="00C114FF" w:rsidRPr="00DB10FA" w:rsidRDefault="00C114FF" w:rsidP="00A9226B">
      <w:pPr>
        <w:tabs>
          <w:tab w:val="clear" w:pos="567"/>
        </w:tabs>
        <w:spacing w:line="240" w:lineRule="auto"/>
        <w:rPr>
          <w:szCs w:val="22"/>
        </w:rPr>
      </w:pPr>
    </w:p>
    <w:p w14:paraId="1527A9B2" w14:textId="77777777" w:rsidR="00C114FF" w:rsidRPr="00DB10FA" w:rsidRDefault="00C114FF" w:rsidP="00A9226B">
      <w:pPr>
        <w:tabs>
          <w:tab w:val="clear" w:pos="567"/>
        </w:tabs>
        <w:spacing w:line="240" w:lineRule="auto"/>
        <w:rPr>
          <w:szCs w:val="22"/>
        </w:rPr>
      </w:pPr>
    </w:p>
    <w:p w14:paraId="2DA5D4CD" w14:textId="77777777" w:rsidR="00C114FF" w:rsidRPr="00DB10FA" w:rsidRDefault="009274BC" w:rsidP="00DB10FA">
      <w:pPr>
        <w:pStyle w:val="Style2"/>
      </w:pPr>
      <w:r w:rsidRPr="00DB10FA">
        <w:t>3.</w:t>
      </w:r>
      <w:r w:rsidRPr="00DB10FA">
        <w:tab/>
        <w:t>PAKUOTĖS DYDIS</w:t>
      </w:r>
    </w:p>
    <w:p w14:paraId="4DE18CB8" w14:textId="77777777" w:rsidR="00C114FF" w:rsidRPr="00DB10FA" w:rsidRDefault="00C114FF" w:rsidP="00A9226B">
      <w:pPr>
        <w:tabs>
          <w:tab w:val="clear" w:pos="567"/>
        </w:tabs>
        <w:spacing w:line="240" w:lineRule="auto"/>
        <w:rPr>
          <w:szCs w:val="22"/>
        </w:rPr>
      </w:pPr>
    </w:p>
    <w:p w14:paraId="60E05D49" w14:textId="77777777" w:rsidR="00C114FF" w:rsidRPr="00DB10FA" w:rsidRDefault="00C114FF" w:rsidP="00A9226B">
      <w:pPr>
        <w:tabs>
          <w:tab w:val="clear" w:pos="567"/>
        </w:tabs>
        <w:spacing w:line="240" w:lineRule="auto"/>
        <w:rPr>
          <w:szCs w:val="22"/>
        </w:rPr>
      </w:pPr>
    </w:p>
    <w:p w14:paraId="1A67AFAF" w14:textId="3AA73BB8" w:rsidR="00C114FF" w:rsidRPr="00DB10FA" w:rsidRDefault="009274BC" w:rsidP="00DB10FA">
      <w:pPr>
        <w:pStyle w:val="Style2"/>
      </w:pPr>
      <w:r w:rsidRPr="00DB10FA">
        <w:t>4.</w:t>
      </w:r>
      <w:r w:rsidRPr="00DB10FA">
        <w:tab/>
        <w:t>PASKIRTIES GYVŪNŲ RŪŠIS (-YS)</w:t>
      </w:r>
    </w:p>
    <w:p w14:paraId="16CB9136" w14:textId="77777777" w:rsidR="00C114FF" w:rsidRPr="00DB10FA" w:rsidRDefault="00C114FF" w:rsidP="00A9226B">
      <w:pPr>
        <w:tabs>
          <w:tab w:val="clear" w:pos="567"/>
        </w:tabs>
        <w:spacing w:line="240" w:lineRule="auto"/>
        <w:rPr>
          <w:szCs w:val="22"/>
        </w:rPr>
      </w:pPr>
    </w:p>
    <w:p w14:paraId="1A8E86C8" w14:textId="77777777" w:rsidR="00C114FF" w:rsidRPr="00DB10FA" w:rsidRDefault="00C114FF" w:rsidP="00A9226B">
      <w:pPr>
        <w:tabs>
          <w:tab w:val="clear" w:pos="567"/>
        </w:tabs>
        <w:spacing w:line="240" w:lineRule="auto"/>
        <w:rPr>
          <w:szCs w:val="22"/>
        </w:rPr>
      </w:pPr>
    </w:p>
    <w:p w14:paraId="68D5690A" w14:textId="77777777" w:rsidR="00C114FF" w:rsidRPr="00DB10FA" w:rsidRDefault="009274BC" w:rsidP="00DB10FA">
      <w:pPr>
        <w:pStyle w:val="Style2"/>
      </w:pPr>
      <w:r w:rsidRPr="00DB10FA">
        <w:t>5.</w:t>
      </w:r>
      <w:r w:rsidRPr="00DB10FA">
        <w:tab/>
        <w:t>INDIKACIJA (-OS)</w:t>
      </w:r>
    </w:p>
    <w:p w14:paraId="5E2BA249" w14:textId="77777777" w:rsidR="00C114FF" w:rsidRPr="00DB10FA" w:rsidRDefault="00C114FF" w:rsidP="00A9226B">
      <w:pPr>
        <w:tabs>
          <w:tab w:val="clear" w:pos="567"/>
        </w:tabs>
        <w:spacing w:line="240" w:lineRule="auto"/>
        <w:rPr>
          <w:szCs w:val="22"/>
        </w:rPr>
      </w:pPr>
    </w:p>
    <w:p w14:paraId="4AFDBBD0" w14:textId="77777777" w:rsidR="00C114FF" w:rsidRPr="00DB10FA" w:rsidRDefault="00C114FF" w:rsidP="00A9226B">
      <w:pPr>
        <w:tabs>
          <w:tab w:val="clear" w:pos="567"/>
        </w:tabs>
        <w:spacing w:line="240" w:lineRule="auto"/>
        <w:rPr>
          <w:szCs w:val="22"/>
        </w:rPr>
      </w:pPr>
    </w:p>
    <w:p w14:paraId="031AE69E" w14:textId="77777777" w:rsidR="00C114FF" w:rsidRPr="00DB10FA" w:rsidRDefault="009274BC" w:rsidP="00DB10FA">
      <w:pPr>
        <w:pStyle w:val="Style2"/>
      </w:pPr>
      <w:r w:rsidRPr="00DB10FA">
        <w:t>6.</w:t>
      </w:r>
      <w:r w:rsidRPr="00DB10FA">
        <w:tab/>
        <w:t>NAUDOJIMO BŪDAS (-AI)</w:t>
      </w:r>
    </w:p>
    <w:p w14:paraId="3A0DFCE3" w14:textId="77777777" w:rsidR="00C114FF" w:rsidRPr="00DB10FA" w:rsidRDefault="00C114FF" w:rsidP="00A9226B">
      <w:pPr>
        <w:tabs>
          <w:tab w:val="clear" w:pos="567"/>
        </w:tabs>
        <w:spacing w:line="240" w:lineRule="auto"/>
        <w:rPr>
          <w:szCs w:val="22"/>
        </w:rPr>
      </w:pPr>
    </w:p>
    <w:p w14:paraId="45AB60DD" w14:textId="77777777" w:rsidR="00C114FF" w:rsidRPr="00DB10FA" w:rsidRDefault="00C114FF" w:rsidP="00A9226B">
      <w:pPr>
        <w:tabs>
          <w:tab w:val="clear" w:pos="567"/>
        </w:tabs>
        <w:spacing w:line="240" w:lineRule="auto"/>
        <w:rPr>
          <w:szCs w:val="22"/>
        </w:rPr>
      </w:pPr>
    </w:p>
    <w:p w14:paraId="5AAFEB4E" w14:textId="77777777" w:rsidR="00C114FF" w:rsidRPr="00DB10FA" w:rsidRDefault="009274BC" w:rsidP="00DB10FA">
      <w:pPr>
        <w:pStyle w:val="Style2"/>
      </w:pPr>
      <w:r w:rsidRPr="00DB10FA">
        <w:t>7.</w:t>
      </w:r>
      <w:r w:rsidRPr="00DB10FA">
        <w:tab/>
        <w:t>IŠLAUKA</w:t>
      </w:r>
    </w:p>
    <w:p w14:paraId="29E2F431" w14:textId="77777777" w:rsidR="00C114FF" w:rsidRPr="00DB10FA" w:rsidRDefault="00C114FF" w:rsidP="00A9226B">
      <w:pPr>
        <w:tabs>
          <w:tab w:val="clear" w:pos="567"/>
        </w:tabs>
        <w:spacing w:line="240" w:lineRule="auto"/>
        <w:rPr>
          <w:szCs w:val="22"/>
        </w:rPr>
      </w:pPr>
    </w:p>
    <w:p w14:paraId="02BEC203" w14:textId="77777777" w:rsidR="00C114FF" w:rsidRPr="00DB10FA" w:rsidRDefault="009274BC" w:rsidP="00A9226B">
      <w:pPr>
        <w:tabs>
          <w:tab w:val="clear" w:pos="567"/>
        </w:tabs>
        <w:spacing w:line="240" w:lineRule="auto"/>
        <w:rPr>
          <w:szCs w:val="22"/>
        </w:rPr>
      </w:pPr>
      <w:r w:rsidRPr="00DB10FA">
        <w:t>&lt;Išlauka: &gt;</w:t>
      </w:r>
    </w:p>
    <w:p w14:paraId="6B25A822" w14:textId="77777777" w:rsidR="00C114FF" w:rsidRPr="00DB10FA" w:rsidRDefault="00C114FF" w:rsidP="00A9226B">
      <w:pPr>
        <w:tabs>
          <w:tab w:val="clear" w:pos="567"/>
        </w:tabs>
        <w:spacing w:line="240" w:lineRule="auto"/>
        <w:rPr>
          <w:szCs w:val="22"/>
        </w:rPr>
      </w:pPr>
    </w:p>
    <w:p w14:paraId="1EAFFF4A" w14:textId="77777777" w:rsidR="00C114FF" w:rsidRPr="00DB10FA" w:rsidRDefault="00C114FF" w:rsidP="00A9226B">
      <w:pPr>
        <w:tabs>
          <w:tab w:val="clear" w:pos="567"/>
        </w:tabs>
        <w:spacing w:line="240" w:lineRule="auto"/>
        <w:rPr>
          <w:szCs w:val="22"/>
        </w:rPr>
      </w:pPr>
    </w:p>
    <w:p w14:paraId="60E189AE" w14:textId="77777777" w:rsidR="00C114FF" w:rsidRPr="00DB10FA" w:rsidRDefault="009274BC" w:rsidP="00DB10FA">
      <w:pPr>
        <w:pStyle w:val="Style2"/>
      </w:pPr>
      <w:r w:rsidRPr="00DB10FA">
        <w:t>8.</w:t>
      </w:r>
      <w:r w:rsidRPr="00DB10FA">
        <w:tab/>
        <w:t>TINKAMUMO DATA</w:t>
      </w:r>
    </w:p>
    <w:p w14:paraId="476BC335" w14:textId="77777777" w:rsidR="00C114FF" w:rsidRPr="00DB10FA" w:rsidRDefault="00C114FF" w:rsidP="00A9226B">
      <w:pPr>
        <w:tabs>
          <w:tab w:val="clear" w:pos="567"/>
        </w:tabs>
        <w:spacing w:line="240" w:lineRule="auto"/>
        <w:rPr>
          <w:szCs w:val="22"/>
        </w:rPr>
      </w:pPr>
    </w:p>
    <w:p w14:paraId="0C2CB0C8" w14:textId="710837F1" w:rsidR="00DE67C4" w:rsidRPr="00DB10FA" w:rsidRDefault="009274BC" w:rsidP="00A9226B">
      <w:pPr>
        <w:tabs>
          <w:tab w:val="clear" w:pos="567"/>
        </w:tabs>
        <w:spacing w:line="240" w:lineRule="auto"/>
        <w:rPr>
          <w:szCs w:val="22"/>
        </w:rPr>
      </w:pPr>
      <w:r>
        <w:t>Exp.</w:t>
      </w:r>
      <w:r w:rsidR="00F3144F">
        <w:t xml:space="preserve"> </w:t>
      </w:r>
      <w:r w:rsidR="00F3144F" w:rsidRPr="00DB10FA">
        <w:t>{mėnuo/metai}</w:t>
      </w:r>
    </w:p>
    <w:p w14:paraId="2986AB0B" w14:textId="77777777" w:rsidR="001B26EB" w:rsidRPr="00DB10FA" w:rsidRDefault="001B26EB" w:rsidP="00A9226B">
      <w:pPr>
        <w:tabs>
          <w:tab w:val="clear" w:pos="567"/>
        </w:tabs>
        <w:spacing w:line="240" w:lineRule="auto"/>
        <w:rPr>
          <w:szCs w:val="22"/>
        </w:rPr>
      </w:pPr>
    </w:p>
    <w:p w14:paraId="2E5C9C4A" w14:textId="3FF3028A" w:rsidR="00C114FF" w:rsidRPr="00DB10FA" w:rsidRDefault="009274BC" w:rsidP="00A9226B">
      <w:pPr>
        <w:tabs>
          <w:tab w:val="clear" w:pos="567"/>
        </w:tabs>
        <w:spacing w:line="240" w:lineRule="auto"/>
        <w:rPr>
          <w:szCs w:val="22"/>
        </w:rPr>
      </w:pPr>
      <w:r w:rsidRPr="00DB10FA">
        <w:t>&lt;Pradūrus kamštelį,&gt;</w:t>
      </w:r>
      <w:r w:rsidR="006F71A7">
        <w:t xml:space="preserve"> </w:t>
      </w:r>
      <w:r w:rsidRPr="00DB10FA">
        <w:t>&lt;Atidarius&gt;</w:t>
      </w:r>
      <w:r w:rsidR="006F71A7">
        <w:t xml:space="preserve"> </w:t>
      </w:r>
      <w:r w:rsidRPr="00DB10FA">
        <w:t>&lt;Atskiedus&gt;</w:t>
      </w:r>
      <w:r w:rsidR="00D3343F" w:rsidRPr="00512676">
        <w:t>&lt;</w:t>
      </w:r>
      <w:r w:rsidR="00D3343F">
        <w:t>Paruošus</w:t>
      </w:r>
      <w:r w:rsidR="00D3343F" w:rsidRPr="00512676">
        <w:t>&gt;</w:t>
      </w:r>
      <w:r w:rsidR="00D3343F">
        <w:t xml:space="preserve"> </w:t>
      </w:r>
      <w:r w:rsidRPr="00DB10FA">
        <w:t>&lt;sunaudoti iki....&gt;&lt;sunaudoti nedelsiant&gt;.&gt;</w:t>
      </w:r>
    </w:p>
    <w:p w14:paraId="31E48DD0" w14:textId="77777777" w:rsidR="00C114FF" w:rsidRPr="00DB10FA" w:rsidRDefault="00C114FF" w:rsidP="00A9226B">
      <w:pPr>
        <w:tabs>
          <w:tab w:val="clear" w:pos="567"/>
        </w:tabs>
        <w:spacing w:line="240" w:lineRule="auto"/>
        <w:rPr>
          <w:szCs w:val="22"/>
        </w:rPr>
      </w:pPr>
    </w:p>
    <w:p w14:paraId="2821309E" w14:textId="77777777" w:rsidR="00C114FF" w:rsidRPr="00DB10FA" w:rsidRDefault="00C114FF" w:rsidP="00A9226B">
      <w:pPr>
        <w:tabs>
          <w:tab w:val="clear" w:pos="567"/>
        </w:tabs>
        <w:spacing w:line="240" w:lineRule="auto"/>
        <w:rPr>
          <w:szCs w:val="22"/>
        </w:rPr>
      </w:pPr>
    </w:p>
    <w:p w14:paraId="1C52DEE3" w14:textId="77777777" w:rsidR="00C114FF" w:rsidRPr="00DB10FA" w:rsidRDefault="009274BC" w:rsidP="00DB10FA">
      <w:pPr>
        <w:pStyle w:val="Style2"/>
      </w:pPr>
      <w:r w:rsidRPr="00DB10FA">
        <w:t>9.</w:t>
      </w:r>
      <w:r w:rsidRPr="00DB10FA">
        <w:tab/>
        <w:t>SPECIALIEJI LAIKYMO NURODYMAI</w:t>
      </w:r>
    </w:p>
    <w:p w14:paraId="323D7ADD" w14:textId="77777777" w:rsidR="00C114FF" w:rsidRPr="00DB10FA" w:rsidRDefault="00C114FF" w:rsidP="00A9226B">
      <w:pPr>
        <w:tabs>
          <w:tab w:val="clear" w:pos="567"/>
        </w:tabs>
        <w:spacing w:line="240" w:lineRule="auto"/>
        <w:rPr>
          <w:szCs w:val="22"/>
        </w:rPr>
      </w:pPr>
    </w:p>
    <w:p w14:paraId="7B9F464D" w14:textId="77777777" w:rsidR="00C114FF" w:rsidRPr="00DB10FA" w:rsidRDefault="009274BC" w:rsidP="00B075D6">
      <w:pPr>
        <w:pStyle w:val="Style5"/>
      </w:pPr>
      <w:r w:rsidRPr="00DB10FA">
        <w:t>&lt;Negalima laikyti aukštesnėje kaip &lt;25 °C&gt; &lt;30 °C&gt; temperatūroje.&gt;</w:t>
      </w:r>
    </w:p>
    <w:p w14:paraId="2858E5E5" w14:textId="77777777" w:rsidR="00C114FF" w:rsidRPr="00DB10FA" w:rsidRDefault="009274BC" w:rsidP="00B075D6">
      <w:pPr>
        <w:pStyle w:val="Style5"/>
      </w:pPr>
      <w:r w:rsidRPr="00DB10FA">
        <w:t>&lt;Laikyti žemesnėje kaip &lt;25 °C&gt; &lt;30 °C&gt; temperatūroje.&gt;</w:t>
      </w:r>
    </w:p>
    <w:p w14:paraId="757847A6" w14:textId="77777777" w:rsidR="00C114FF" w:rsidRPr="00DB10FA" w:rsidRDefault="009274BC" w:rsidP="00B075D6">
      <w:pPr>
        <w:pStyle w:val="Style5"/>
      </w:pPr>
      <w:r w:rsidRPr="00DB10FA">
        <w:t>&lt;Laikyti šaldytuve.&gt;</w:t>
      </w:r>
    </w:p>
    <w:p w14:paraId="226193C2" w14:textId="77777777" w:rsidR="00C114FF" w:rsidRPr="00DB10FA" w:rsidRDefault="009274BC" w:rsidP="00B075D6">
      <w:pPr>
        <w:pStyle w:val="Style5"/>
      </w:pPr>
      <w:r w:rsidRPr="00DB10FA">
        <w:t>&lt;Laikyti ir gabenti šaltai.&gt;</w:t>
      </w:r>
      <w:r w:rsidRPr="00DB10FA">
        <w:rPr>
          <w:color w:val="008000"/>
        </w:rPr>
        <w:t>*</w:t>
      </w:r>
    </w:p>
    <w:p w14:paraId="146E350C" w14:textId="77777777" w:rsidR="00C114FF" w:rsidRPr="00DB10FA" w:rsidRDefault="009274BC" w:rsidP="00B075D6">
      <w:pPr>
        <w:pStyle w:val="Style5"/>
      </w:pPr>
      <w:r w:rsidRPr="00DB10FA">
        <w:t>&lt;Laikyti šaldiklyje.&gt;</w:t>
      </w:r>
    </w:p>
    <w:p w14:paraId="62F5D058" w14:textId="77777777" w:rsidR="00C114FF" w:rsidRPr="00DB10FA" w:rsidRDefault="009274BC" w:rsidP="00B075D6">
      <w:pPr>
        <w:pStyle w:val="Style5"/>
      </w:pPr>
      <w:r w:rsidRPr="00DB10FA">
        <w:t>&lt;Laikyti ir gabenti sušaldytą.&gt;</w:t>
      </w:r>
      <w:r w:rsidRPr="00DB10FA">
        <w:rPr>
          <w:color w:val="008000"/>
        </w:rPr>
        <w:t>**</w:t>
      </w:r>
    </w:p>
    <w:p w14:paraId="0B46A8A6" w14:textId="77777777" w:rsidR="00C114FF" w:rsidRPr="00DB10FA" w:rsidRDefault="009274BC" w:rsidP="00B075D6">
      <w:pPr>
        <w:pStyle w:val="Style5"/>
      </w:pPr>
      <w:r w:rsidRPr="00DB10FA">
        <w:t>&lt;Negalima &lt;šaldyti&gt; &lt;ar&gt; &lt;sušaldyti&gt;.&gt;</w:t>
      </w:r>
    </w:p>
    <w:p w14:paraId="30C09244" w14:textId="77777777" w:rsidR="00C114FF" w:rsidRPr="00DB10FA" w:rsidRDefault="009274BC" w:rsidP="00B075D6">
      <w:pPr>
        <w:pStyle w:val="Style5"/>
      </w:pPr>
      <w:r w:rsidRPr="00DB10FA">
        <w:t>&lt;Saugoti nuo šalčio.&gt;</w:t>
      </w:r>
      <w:r w:rsidRPr="00DB10FA">
        <w:rPr>
          <w:color w:val="008000"/>
        </w:rPr>
        <w:t>***</w:t>
      </w:r>
    </w:p>
    <w:p w14:paraId="66B809C0" w14:textId="77777777" w:rsidR="0061726B" w:rsidRPr="00DB10FA" w:rsidRDefault="009274BC" w:rsidP="00B075D6">
      <w:pPr>
        <w:pStyle w:val="Style5"/>
      </w:pPr>
      <w:r w:rsidRPr="00DB10FA">
        <w:t>&lt;Laikyti originalioje &lt;talpyklėje&gt;&lt;pakuotėje&gt;.&gt;</w:t>
      </w:r>
    </w:p>
    <w:p w14:paraId="3D5AFCCB" w14:textId="77777777" w:rsidR="00C114FF" w:rsidRPr="00DB10FA" w:rsidRDefault="00C114FF" w:rsidP="00B075D6">
      <w:pPr>
        <w:pStyle w:val="Style5"/>
      </w:pPr>
    </w:p>
    <w:p w14:paraId="66A0BCC1" w14:textId="77777777" w:rsidR="00C114FF" w:rsidRPr="00DB10FA" w:rsidRDefault="009274BC" w:rsidP="00B075D6">
      <w:pPr>
        <w:pStyle w:val="Style5"/>
      </w:pPr>
      <w:r w:rsidRPr="00DB10FA">
        <w:t>&lt;{Talpyklę}</w:t>
      </w:r>
      <w:r w:rsidRPr="00DB10FA">
        <w:rPr>
          <w:color w:val="008000"/>
        </w:rPr>
        <w:t>****</w:t>
      </w:r>
      <w:r w:rsidRPr="00DB10FA">
        <w:t xml:space="preserve"> laikyti sandariai uždarytą,&gt;</w:t>
      </w:r>
    </w:p>
    <w:p w14:paraId="3F761D1E" w14:textId="77777777" w:rsidR="00C114FF" w:rsidRPr="00DB10FA" w:rsidRDefault="009274BC" w:rsidP="00B075D6">
      <w:pPr>
        <w:pStyle w:val="Style5"/>
      </w:pPr>
      <w:r w:rsidRPr="00DB10FA">
        <w:t>&lt;{Talpyklę}</w:t>
      </w:r>
      <w:r w:rsidRPr="00DB10FA">
        <w:rPr>
          <w:color w:val="008000"/>
        </w:rPr>
        <w:t>****</w:t>
      </w:r>
      <w:r w:rsidRPr="00DB10FA">
        <w:t xml:space="preserve"> laikyti kartoninėje dėžutėje,&gt;</w:t>
      </w:r>
    </w:p>
    <w:p w14:paraId="3147DC0B" w14:textId="77777777" w:rsidR="00C114FF" w:rsidRPr="00DB10FA" w:rsidRDefault="009274BC" w:rsidP="00A9226B">
      <w:pPr>
        <w:tabs>
          <w:tab w:val="clear" w:pos="567"/>
        </w:tabs>
        <w:spacing w:line="240" w:lineRule="auto"/>
        <w:rPr>
          <w:szCs w:val="22"/>
        </w:rPr>
      </w:pPr>
      <w:r w:rsidRPr="00DB10FA">
        <w:t>&lt;kad vaistas būtų apsaugotas nuo &lt;šviesos&gt; &lt;ir&gt; &lt;drėgmės&gt;.&gt;</w:t>
      </w:r>
    </w:p>
    <w:p w14:paraId="2CD16B2A" w14:textId="77777777" w:rsidR="00C114FF" w:rsidRPr="00DB10FA" w:rsidRDefault="00C114FF" w:rsidP="00A9226B">
      <w:pPr>
        <w:tabs>
          <w:tab w:val="clear" w:pos="567"/>
        </w:tabs>
        <w:spacing w:line="240" w:lineRule="auto"/>
        <w:rPr>
          <w:szCs w:val="22"/>
        </w:rPr>
      </w:pPr>
    </w:p>
    <w:p w14:paraId="7908E393" w14:textId="77777777" w:rsidR="00C114FF" w:rsidRPr="00DB10FA" w:rsidRDefault="009274BC" w:rsidP="00A9226B">
      <w:pPr>
        <w:tabs>
          <w:tab w:val="clear" w:pos="567"/>
        </w:tabs>
        <w:spacing w:line="240" w:lineRule="auto"/>
        <w:rPr>
          <w:szCs w:val="22"/>
        </w:rPr>
      </w:pPr>
      <w:r w:rsidRPr="00DB10FA">
        <w:t>&lt;Saugoti nuo šviesos.&gt;</w:t>
      </w:r>
    </w:p>
    <w:p w14:paraId="650F7CE1" w14:textId="77777777" w:rsidR="00C114FF" w:rsidRPr="00DB10FA" w:rsidRDefault="009274BC" w:rsidP="00A9226B">
      <w:pPr>
        <w:tabs>
          <w:tab w:val="clear" w:pos="567"/>
        </w:tabs>
        <w:spacing w:line="240" w:lineRule="auto"/>
        <w:rPr>
          <w:szCs w:val="22"/>
        </w:rPr>
      </w:pPr>
      <w:r w:rsidRPr="00DB10FA">
        <w:t>&lt;Laikyti sausoje vietoje.&gt;</w:t>
      </w:r>
    </w:p>
    <w:p w14:paraId="1E36B4F5" w14:textId="77777777" w:rsidR="00C114FF" w:rsidRPr="00DB10FA" w:rsidRDefault="009274BC" w:rsidP="00A9226B">
      <w:pPr>
        <w:tabs>
          <w:tab w:val="clear" w:pos="567"/>
        </w:tabs>
        <w:spacing w:line="240" w:lineRule="auto"/>
        <w:rPr>
          <w:szCs w:val="22"/>
        </w:rPr>
      </w:pPr>
      <w:r w:rsidRPr="00DB10FA">
        <w:t>&lt;Saugoti nuo tiesioginių saulės spindulių.&gt;</w:t>
      </w:r>
    </w:p>
    <w:p w14:paraId="33C8E017" w14:textId="77777777" w:rsidR="00C114FF" w:rsidRPr="00DB10FA" w:rsidRDefault="00C114FF" w:rsidP="00A9226B">
      <w:pPr>
        <w:pStyle w:val="EndnoteText"/>
        <w:tabs>
          <w:tab w:val="clear" w:pos="567"/>
        </w:tabs>
        <w:rPr>
          <w:szCs w:val="22"/>
        </w:rPr>
      </w:pPr>
    </w:p>
    <w:p w14:paraId="3C4997F7" w14:textId="77777777" w:rsidR="00C114FF" w:rsidRPr="00DB10FA" w:rsidRDefault="009274BC" w:rsidP="00A9226B">
      <w:pPr>
        <w:tabs>
          <w:tab w:val="clear" w:pos="567"/>
        </w:tabs>
        <w:spacing w:line="240" w:lineRule="auto"/>
        <w:rPr>
          <w:i/>
          <w:color w:val="008000"/>
          <w:szCs w:val="22"/>
        </w:rPr>
      </w:pPr>
      <w:r w:rsidRPr="00DB10FA">
        <w:rPr>
          <w:i/>
          <w:color w:val="008000"/>
          <w:szCs w:val="22"/>
        </w:rPr>
        <w:t>[* The stability data generated at 25 </w:t>
      </w:r>
      <w:r w:rsidRPr="00DB10FA">
        <w:rPr>
          <w:rFonts w:ascii="Symbol" w:hAnsi="Symbol"/>
          <w:i/>
          <w:color w:val="008000"/>
          <w:szCs w:val="22"/>
        </w:rPr>
        <w:sym w:font="Symbol" w:char="F0B0"/>
      </w:r>
      <w:r w:rsidRPr="00DB10FA">
        <w:rPr>
          <w:i/>
          <w:color w:val="008000"/>
          <w:szCs w:val="22"/>
        </w:rPr>
        <w:t xml:space="preserve">C/60 % RH </w:t>
      </w:r>
      <w:r w:rsidRPr="00DB10FA">
        <w:rPr>
          <w:i/>
          <w:color w:val="008000"/>
          <w:szCs w:val="22"/>
        </w:rPr>
        <w:t>(acc) should be taken into account when deciding whether or not transport under refrigeration is necessary. The statement should only be used in exceptional cases.</w:t>
      </w:r>
    </w:p>
    <w:p w14:paraId="6E57AEC0" w14:textId="77777777" w:rsidR="00C114FF" w:rsidRPr="00DB10FA" w:rsidRDefault="009274BC" w:rsidP="00A9226B">
      <w:pPr>
        <w:tabs>
          <w:tab w:val="clear" w:pos="567"/>
        </w:tabs>
        <w:spacing w:line="240" w:lineRule="auto"/>
        <w:rPr>
          <w:i/>
          <w:color w:val="008000"/>
          <w:szCs w:val="22"/>
        </w:rPr>
      </w:pPr>
      <w:r w:rsidRPr="00DB10FA">
        <w:rPr>
          <w:i/>
          <w:color w:val="008000"/>
          <w:szCs w:val="22"/>
        </w:rPr>
        <w:t>** This statement should be used only when critical.</w:t>
      </w:r>
    </w:p>
    <w:p w14:paraId="34D7FBA7" w14:textId="77777777" w:rsidR="00C114FF" w:rsidRPr="00DB10FA" w:rsidRDefault="009274BC" w:rsidP="00A9226B">
      <w:pPr>
        <w:tabs>
          <w:tab w:val="clear" w:pos="567"/>
        </w:tabs>
        <w:spacing w:line="240" w:lineRule="auto"/>
        <w:rPr>
          <w:i/>
          <w:color w:val="008000"/>
          <w:szCs w:val="22"/>
        </w:rPr>
      </w:pPr>
      <w:r w:rsidRPr="00DB10FA">
        <w:rPr>
          <w:i/>
          <w:color w:val="008000"/>
          <w:szCs w:val="22"/>
        </w:rPr>
        <w:t>*** E.g. for containers to be stored on a farm.</w:t>
      </w:r>
    </w:p>
    <w:p w14:paraId="5CDE11E7" w14:textId="77777777" w:rsidR="008763E7" w:rsidRPr="00DB10FA" w:rsidRDefault="009274BC" w:rsidP="008763E7">
      <w:pPr>
        <w:tabs>
          <w:tab w:val="clear" w:pos="567"/>
        </w:tabs>
        <w:spacing w:line="240" w:lineRule="auto"/>
        <w:rPr>
          <w:i/>
          <w:color w:val="008000"/>
          <w:szCs w:val="22"/>
        </w:rPr>
      </w:pPr>
      <w:r w:rsidRPr="00DB10FA">
        <w:rPr>
          <w:i/>
          <w:color w:val="008000"/>
          <w:szCs w:val="22"/>
        </w:rPr>
        <w:t>**** The actual name of the container should be used (e.g. bottle, blister, etc.)].</w:t>
      </w:r>
    </w:p>
    <w:p w14:paraId="4E61BBC2" w14:textId="77777777" w:rsidR="00C114FF" w:rsidRPr="00DB10FA" w:rsidRDefault="00C114FF" w:rsidP="00A9226B">
      <w:pPr>
        <w:tabs>
          <w:tab w:val="clear" w:pos="567"/>
        </w:tabs>
        <w:spacing w:line="240" w:lineRule="auto"/>
        <w:rPr>
          <w:szCs w:val="22"/>
        </w:rPr>
      </w:pPr>
    </w:p>
    <w:p w14:paraId="166CF073" w14:textId="77777777" w:rsidR="00C114FF" w:rsidRPr="00DB10FA" w:rsidRDefault="00C114FF" w:rsidP="00A9226B">
      <w:pPr>
        <w:tabs>
          <w:tab w:val="clear" w:pos="567"/>
        </w:tabs>
        <w:spacing w:line="240" w:lineRule="auto"/>
        <w:rPr>
          <w:szCs w:val="22"/>
        </w:rPr>
      </w:pPr>
    </w:p>
    <w:p w14:paraId="6C511FA0" w14:textId="12BC952E" w:rsidR="00C114FF" w:rsidRPr="00DB10FA" w:rsidRDefault="009274BC" w:rsidP="00DB10FA">
      <w:pPr>
        <w:pStyle w:val="Style2"/>
      </w:pPr>
      <w:r w:rsidRPr="00DB10FA">
        <w:t>10.</w:t>
      </w:r>
      <w:r w:rsidRPr="00DB10FA">
        <w:tab/>
        <w:t xml:space="preserve">NUORODA „PRIEŠ </w:t>
      </w:r>
      <w:r w:rsidR="006F557E" w:rsidRPr="00DB10FA">
        <w:t>NAUDOJ</w:t>
      </w:r>
      <w:r w:rsidR="00622454">
        <w:t>IMĄ</w:t>
      </w:r>
      <w:r w:rsidR="00682B37" w:rsidRPr="00682B37">
        <w:t xml:space="preserve"> </w:t>
      </w:r>
      <w:r w:rsidR="00682B37" w:rsidRPr="00DB10FA">
        <w:t xml:space="preserve">PERSKAITYTI </w:t>
      </w:r>
      <w:r w:rsidR="00682B37">
        <w:t>PAKUOTĖS</w:t>
      </w:r>
      <w:r w:rsidR="00682B37" w:rsidRPr="00DB10FA">
        <w:t xml:space="preserve"> LAPELĮ</w:t>
      </w:r>
      <w:r w:rsidRPr="00DB10FA">
        <w:t>“</w:t>
      </w:r>
    </w:p>
    <w:p w14:paraId="7F3731A3" w14:textId="77777777" w:rsidR="00C114FF" w:rsidRPr="00DB10FA" w:rsidRDefault="00C114FF" w:rsidP="00A9226B">
      <w:pPr>
        <w:tabs>
          <w:tab w:val="clear" w:pos="567"/>
        </w:tabs>
        <w:spacing w:line="240" w:lineRule="auto"/>
        <w:rPr>
          <w:szCs w:val="22"/>
        </w:rPr>
      </w:pPr>
    </w:p>
    <w:p w14:paraId="03782571" w14:textId="7B9BF857" w:rsidR="0073373D" w:rsidRPr="00DB10FA" w:rsidRDefault="009274BC" w:rsidP="00A9226B">
      <w:pPr>
        <w:tabs>
          <w:tab w:val="clear" w:pos="567"/>
        </w:tabs>
        <w:spacing w:line="240" w:lineRule="auto"/>
        <w:rPr>
          <w:szCs w:val="22"/>
        </w:rPr>
      </w:pPr>
      <w:r>
        <w:t>P</w:t>
      </w:r>
      <w:r w:rsidR="00E84666">
        <w:t>rieš naudojimą</w:t>
      </w:r>
      <w:r w:rsidRPr="00682B37">
        <w:t xml:space="preserve"> </w:t>
      </w:r>
      <w:r>
        <w:t>perskaityti pakuotės lapelį</w:t>
      </w:r>
      <w:r w:rsidR="00FB3B20">
        <w:t>.</w:t>
      </w:r>
    </w:p>
    <w:p w14:paraId="334110D5" w14:textId="77777777" w:rsidR="00DE67C4" w:rsidRPr="00DB10FA" w:rsidRDefault="00DE67C4" w:rsidP="00A9226B">
      <w:pPr>
        <w:tabs>
          <w:tab w:val="clear" w:pos="567"/>
        </w:tabs>
        <w:spacing w:line="240" w:lineRule="auto"/>
        <w:rPr>
          <w:szCs w:val="22"/>
        </w:rPr>
      </w:pPr>
    </w:p>
    <w:p w14:paraId="622F785E" w14:textId="77777777" w:rsidR="00C114FF" w:rsidRPr="00DB10FA" w:rsidRDefault="00C114FF" w:rsidP="00A9226B">
      <w:pPr>
        <w:tabs>
          <w:tab w:val="clear" w:pos="567"/>
        </w:tabs>
        <w:spacing w:line="240" w:lineRule="auto"/>
        <w:rPr>
          <w:szCs w:val="22"/>
        </w:rPr>
      </w:pPr>
    </w:p>
    <w:p w14:paraId="5229A8CE" w14:textId="77777777" w:rsidR="00C114FF" w:rsidRPr="00DB10FA" w:rsidRDefault="009274BC" w:rsidP="00DB10FA">
      <w:pPr>
        <w:pStyle w:val="Style2"/>
      </w:pPr>
      <w:r w:rsidRPr="00DB10FA">
        <w:t>11.</w:t>
      </w:r>
      <w:r w:rsidRPr="00DB10FA">
        <w:tab/>
        <w:t>NUORODA „TIK VETERINARINIAM NAUDOJIMUI“</w:t>
      </w:r>
    </w:p>
    <w:p w14:paraId="233DCDF0" w14:textId="77777777" w:rsidR="00C114FF" w:rsidRPr="00DB10FA" w:rsidRDefault="00C114FF" w:rsidP="00A9226B">
      <w:pPr>
        <w:tabs>
          <w:tab w:val="clear" w:pos="567"/>
        </w:tabs>
        <w:spacing w:line="240" w:lineRule="auto"/>
        <w:rPr>
          <w:szCs w:val="22"/>
        </w:rPr>
      </w:pPr>
    </w:p>
    <w:p w14:paraId="151247A2" w14:textId="77777777" w:rsidR="00C114FF" w:rsidRPr="00DB10FA" w:rsidRDefault="009274BC" w:rsidP="00C40CFF">
      <w:pPr>
        <w:tabs>
          <w:tab w:val="clear" w:pos="567"/>
        </w:tabs>
        <w:spacing w:line="240" w:lineRule="auto"/>
        <w:rPr>
          <w:szCs w:val="22"/>
        </w:rPr>
      </w:pPr>
      <w:r w:rsidRPr="00DB10FA">
        <w:t>Tik veterinariniam naudojimui.</w:t>
      </w:r>
    </w:p>
    <w:p w14:paraId="7952C45A" w14:textId="77777777" w:rsidR="00C114FF" w:rsidRPr="00DB10FA" w:rsidRDefault="00C114FF" w:rsidP="00A9226B">
      <w:pPr>
        <w:tabs>
          <w:tab w:val="clear" w:pos="567"/>
        </w:tabs>
        <w:spacing w:line="240" w:lineRule="auto"/>
        <w:rPr>
          <w:szCs w:val="22"/>
        </w:rPr>
      </w:pPr>
    </w:p>
    <w:p w14:paraId="77439ADE" w14:textId="77777777" w:rsidR="00C114FF" w:rsidRPr="00DB10FA" w:rsidRDefault="00C114FF" w:rsidP="00A9226B">
      <w:pPr>
        <w:tabs>
          <w:tab w:val="clear" w:pos="567"/>
        </w:tabs>
        <w:spacing w:line="240" w:lineRule="auto"/>
        <w:rPr>
          <w:szCs w:val="22"/>
        </w:rPr>
      </w:pPr>
    </w:p>
    <w:p w14:paraId="77991F52" w14:textId="77777777" w:rsidR="00C114FF" w:rsidRPr="00DB10FA" w:rsidRDefault="009274BC" w:rsidP="00DB10FA">
      <w:pPr>
        <w:pStyle w:val="Style2"/>
      </w:pPr>
      <w:r w:rsidRPr="00DB10FA">
        <w:t>12.</w:t>
      </w:r>
      <w:r w:rsidRPr="00DB10FA">
        <w:tab/>
        <w:t>NUORODA „SAUGOTI NUO VAIKŲ“</w:t>
      </w:r>
    </w:p>
    <w:p w14:paraId="4853838D" w14:textId="77777777" w:rsidR="00C114FF" w:rsidRPr="00DB10FA" w:rsidRDefault="00C114FF" w:rsidP="00A9226B">
      <w:pPr>
        <w:tabs>
          <w:tab w:val="clear" w:pos="567"/>
        </w:tabs>
        <w:spacing w:line="240" w:lineRule="auto"/>
        <w:rPr>
          <w:szCs w:val="22"/>
        </w:rPr>
      </w:pPr>
    </w:p>
    <w:p w14:paraId="46EA8E51" w14:textId="77777777" w:rsidR="00C114FF" w:rsidRPr="00DB10FA" w:rsidRDefault="009274BC" w:rsidP="00A9226B">
      <w:pPr>
        <w:tabs>
          <w:tab w:val="clear" w:pos="567"/>
        </w:tabs>
        <w:spacing w:line="240" w:lineRule="auto"/>
        <w:rPr>
          <w:szCs w:val="22"/>
        </w:rPr>
      </w:pPr>
      <w:r w:rsidRPr="00DB10FA">
        <w:t>Saugoti nuo vaikų.</w:t>
      </w:r>
    </w:p>
    <w:p w14:paraId="2F6287F4" w14:textId="77777777" w:rsidR="00C114FF" w:rsidRPr="00DB10FA" w:rsidRDefault="00C114FF" w:rsidP="00A9226B">
      <w:pPr>
        <w:tabs>
          <w:tab w:val="clear" w:pos="567"/>
        </w:tabs>
        <w:spacing w:line="240" w:lineRule="auto"/>
        <w:rPr>
          <w:szCs w:val="22"/>
        </w:rPr>
      </w:pPr>
    </w:p>
    <w:p w14:paraId="72065CE7" w14:textId="77777777" w:rsidR="00C114FF" w:rsidRPr="00DB10FA" w:rsidRDefault="00C114FF" w:rsidP="00A9226B">
      <w:pPr>
        <w:tabs>
          <w:tab w:val="clear" w:pos="567"/>
        </w:tabs>
        <w:spacing w:line="240" w:lineRule="auto"/>
        <w:rPr>
          <w:szCs w:val="22"/>
        </w:rPr>
      </w:pPr>
    </w:p>
    <w:p w14:paraId="7926EBC5" w14:textId="77777777" w:rsidR="00C114FF" w:rsidRPr="00DB10FA" w:rsidRDefault="009274BC" w:rsidP="00DB10FA">
      <w:pPr>
        <w:pStyle w:val="Style2"/>
      </w:pPr>
      <w:r w:rsidRPr="00DB10FA">
        <w:t>13.</w:t>
      </w:r>
      <w:r w:rsidRPr="00DB10FA">
        <w:tab/>
        <w:t>REGISTRUOTOJO PAVADINIMAS</w:t>
      </w:r>
    </w:p>
    <w:p w14:paraId="652FED75" w14:textId="77777777" w:rsidR="00C114FF" w:rsidRPr="00DB10FA" w:rsidRDefault="00C114FF" w:rsidP="003A31B9">
      <w:pPr>
        <w:tabs>
          <w:tab w:val="clear" w:pos="567"/>
        </w:tabs>
        <w:spacing w:line="240" w:lineRule="auto"/>
        <w:rPr>
          <w:szCs w:val="22"/>
        </w:rPr>
      </w:pPr>
    </w:p>
    <w:p w14:paraId="7AB59C4F" w14:textId="77777777" w:rsidR="00673F4C" w:rsidRPr="00DB10FA" w:rsidRDefault="009274BC" w:rsidP="00A9226B">
      <w:pPr>
        <w:tabs>
          <w:tab w:val="clear" w:pos="567"/>
        </w:tabs>
        <w:spacing w:line="240" w:lineRule="auto"/>
        <w:rPr>
          <w:szCs w:val="22"/>
        </w:rPr>
      </w:pPr>
      <w:r w:rsidRPr="00DB10FA">
        <w:t>{Registruotojo pavadinimas ar įmonės pavadinimas arba logotipas}</w:t>
      </w:r>
    </w:p>
    <w:p w14:paraId="243A77BD" w14:textId="77777777" w:rsidR="00C114FF" w:rsidRPr="00DB10FA" w:rsidRDefault="00C114FF" w:rsidP="00A9226B">
      <w:pPr>
        <w:tabs>
          <w:tab w:val="clear" w:pos="567"/>
        </w:tabs>
        <w:spacing w:line="240" w:lineRule="auto"/>
        <w:rPr>
          <w:szCs w:val="22"/>
        </w:rPr>
      </w:pPr>
    </w:p>
    <w:p w14:paraId="72105D02" w14:textId="77777777" w:rsidR="00C114FF" w:rsidRPr="00DB10FA" w:rsidRDefault="00C114FF" w:rsidP="00A9226B">
      <w:pPr>
        <w:tabs>
          <w:tab w:val="clear" w:pos="567"/>
        </w:tabs>
        <w:spacing w:line="240" w:lineRule="auto"/>
        <w:rPr>
          <w:szCs w:val="22"/>
        </w:rPr>
      </w:pPr>
    </w:p>
    <w:p w14:paraId="78CCFD46" w14:textId="77777777" w:rsidR="00C114FF" w:rsidRPr="00DB10FA" w:rsidRDefault="009274BC" w:rsidP="00DB10FA">
      <w:pPr>
        <w:pStyle w:val="Style2"/>
      </w:pPr>
      <w:r w:rsidRPr="00DB10FA">
        <w:t>14.</w:t>
      </w:r>
      <w:r w:rsidRPr="00DB10FA">
        <w:tab/>
        <w:t>REGISTRACIJOS NUMERIS (-IAI)</w:t>
      </w:r>
    </w:p>
    <w:p w14:paraId="6B1D67D4" w14:textId="77777777" w:rsidR="00C114FF" w:rsidRPr="00DB10FA" w:rsidRDefault="00C114FF" w:rsidP="00A9226B">
      <w:pPr>
        <w:tabs>
          <w:tab w:val="clear" w:pos="567"/>
        </w:tabs>
        <w:spacing w:line="240" w:lineRule="auto"/>
        <w:rPr>
          <w:szCs w:val="22"/>
        </w:rPr>
      </w:pPr>
    </w:p>
    <w:p w14:paraId="62252487" w14:textId="77777777" w:rsidR="00C114FF" w:rsidRPr="00DB10FA" w:rsidRDefault="009274BC" w:rsidP="00A9226B">
      <w:pPr>
        <w:tabs>
          <w:tab w:val="clear" w:pos="567"/>
        </w:tabs>
        <w:spacing w:line="240" w:lineRule="auto"/>
        <w:rPr>
          <w:szCs w:val="22"/>
        </w:rPr>
      </w:pPr>
      <w:r w:rsidRPr="00DB10FA">
        <w:t>EU/0/00/000/000</w:t>
      </w:r>
    </w:p>
    <w:p w14:paraId="45F73A44" w14:textId="77777777" w:rsidR="00C114FF" w:rsidRPr="00DB10FA" w:rsidRDefault="00C114FF" w:rsidP="00A9226B">
      <w:pPr>
        <w:tabs>
          <w:tab w:val="clear" w:pos="567"/>
        </w:tabs>
        <w:spacing w:line="240" w:lineRule="auto"/>
        <w:rPr>
          <w:szCs w:val="22"/>
        </w:rPr>
      </w:pPr>
    </w:p>
    <w:p w14:paraId="388319C5" w14:textId="77777777" w:rsidR="00C114FF" w:rsidRPr="00DB10FA" w:rsidRDefault="00C114FF" w:rsidP="00A9226B">
      <w:pPr>
        <w:tabs>
          <w:tab w:val="clear" w:pos="567"/>
        </w:tabs>
        <w:spacing w:line="240" w:lineRule="auto"/>
        <w:rPr>
          <w:szCs w:val="22"/>
        </w:rPr>
      </w:pPr>
    </w:p>
    <w:p w14:paraId="188076F5" w14:textId="77777777" w:rsidR="00C114FF" w:rsidRPr="00DB10FA" w:rsidRDefault="009274BC" w:rsidP="00DB10FA">
      <w:pPr>
        <w:pStyle w:val="Style2"/>
      </w:pPr>
      <w:r w:rsidRPr="00DB10FA">
        <w:t>15.</w:t>
      </w:r>
      <w:r w:rsidRPr="00DB10FA">
        <w:tab/>
        <w:t>SERIJOS NUMERIS</w:t>
      </w:r>
    </w:p>
    <w:p w14:paraId="1360470F" w14:textId="77777777" w:rsidR="001B26EB" w:rsidRPr="00DB10FA" w:rsidRDefault="001B26EB" w:rsidP="00A9226B">
      <w:pPr>
        <w:tabs>
          <w:tab w:val="clear" w:pos="567"/>
        </w:tabs>
        <w:spacing w:line="240" w:lineRule="auto"/>
        <w:rPr>
          <w:szCs w:val="22"/>
        </w:rPr>
      </w:pPr>
    </w:p>
    <w:p w14:paraId="6F92CACF" w14:textId="2993160C" w:rsidR="00C114FF" w:rsidRPr="00DB10FA" w:rsidRDefault="009274BC" w:rsidP="00A9226B">
      <w:pPr>
        <w:tabs>
          <w:tab w:val="clear" w:pos="567"/>
        </w:tabs>
        <w:spacing w:line="240" w:lineRule="auto"/>
        <w:rPr>
          <w:szCs w:val="22"/>
        </w:rPr>
      </w:pPr>
      <w:r>
        <w:t>Lot</w:t>
      </w:r>
      <w:r w:rsidRPr="00DB10FA">
        <w:t xml:space="preserve"> </w:t>
      </w:r>
      <w:r w:rsidR="00F3144F" w:rsidRPr="00DB10FA">
        <w:t>{numeris}</w:t>
      </w:r>
    </w:p>
    <w:p w14:paraId="6D7B6886" w14:textId="77777777" w:rsidR="00A9226B" w:rsidRPr="00DB10FA" w:rsidRDefault="00A9226B" w:rsidP="00A9226B">
      <w:pPr>
        <w:tabs>
          <w:tab w:val="clear" w:pos="567"/>
        </w:tabs>
        <w:spacing w:line="240" w:lineRule="auto"/>
        <w:rPr>
          <w:szCs w:val="22"/>
        </w:rPr>
      </w:pPr>
    </w:p>
    <w:p w14:paraId="3265CA4D" w14:textId="77777777" w:rsidR="00673F4C" w:rsidRPr="00DB10FA" w:rsidRDefault="009274BC" w:rsidP="00A9226B">
      <w:pPr>
        <w:tabs>
          <w:tab w:val="clear" w:pos="567"/>
        </w:tabs>
        <w:spacing w:line="240" w:lineRule="auto"/>
        <w:rPr>
          <w:szCs w:val="22"/>
        </w:rPr>
      </w:pPr>
      <w:r w:rsidRPr="00DB10F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12FC4" w14:paraId="16183DFA" w14:textId="77777777" w:rsidTr="00302266">
        <w:trPr>
          <w:trHeight w:val="977"/>
        </w:trPr>
        <w:tc>
          <w:tcPr>
            <w:tcW w:w="9298" w:type="dxa"/>
            <w:tcBorders>
              <w:bottom w:val="single" w:sz="4" w:space="0" w:color="auto"/>
            </w:tcBorders>
          </w:tcPr>
          <w:p w14:paraId="060EBBED" w14:textId="77777777" w:rsidR="00673F4C" w:rsidRPr="00DB10FA" w:rsidRDefault="009274BC" w:rsidP="00302266">
            <w:pPr>
              <w:rPr>
                <w:b/>
                <w:szCs w:val="22"/>
              </w:rPr>
            </w:pPr>
            <w:r w:rsidRPr="00DB10FA">
              <w:rPr>
                <w:b/>
                <w:szCs w:val="22"/>
              </w:rPr>
              <w:t>DUOMENYS, KURIE TURI BŪTI ANT PIRMINĖS PAKUOTĖS</w:t>
            </w:r>
          </w:p>
          <w:p w14:paraId="7E4C1F4D" w14:textId="77777777" w:rsidR="00673F4C" w:rsidRPr="00DB10FA" w:rsidRDefault="00673F4C" w:rsidP="00302266">
            <w:pPr>
              <w:rPr>
                <w:szCs w:val="22"/>
              </w:rPr>
            </w:pPr>
          </w:p>
          <w:p w14:paraId="4959D39E" w14:textId="77777777" w:rsidR="00673F4C" w:rsidRPr="00DB10FA" w:rsidRDefault="009274BC" w:rsidP="00302266">
            <w:pPr>
              <w:rPr>
                <w:szCs w:val="22"/>
              </w:rPr>
            </w:pPr>
            <w:r w:rsidRPr="00DB10FA">
              <w:rPr>
                <w:b/>
                <w:szCs w:val="22"/>
              </w:rPr>
              <w:t>{TIPAS/RŪŠIS}</w:t>
            </w:r>
          </w:p>
        </w:tc>
      </w:tr>
    </w:tbl>
    <w:p w14:paraId="3B0E50AD" w14:textId="77777777" w:rsidR="00673F4C" w:rsidRPr="00DB10FA" w:rsidRDefault="00673F4C" w:rsidP="00673F4C">
      <w:pPr>
        <w:rPr>
          <w:szCs w:val="22"/>
        </w:rPr>
      </w:pPr>
    </w:p>
    <w:p w14:paraId="2F39C0CF" w14:textId="77777777" w:rsidR="00673F4C" w:rsidRPr="00DB10FA" w:rsidRDefault="009274BC" w:rsidP="00DB10FA">
      <w:pPr>
        <w:pStyle w:val="Style2"/>
      </w:pPr>
      <w:r w:rsidRPr="00DB10FA">
        <w:t>1.</w:t>
      </w:r>
      <w:r w:rsidRPr="00DB10FA">
        <w:tab/>
        <w:t>VETERINARINIO VAISTO PAVADINIMAS</w:t>
      </w:r>
    </w:p>
    <w:p w14:paraId="55A6955F" w14:textId="77777777" w:rsidR="00673F4C" w:rsidRPr="00DB10FA" w:rsidRDefault="00673F4C" w:rsidP="00673F4C">
      <w:pPr>
        <w:rPr>
          <w:szCs w:val="22"/>
        </w:rPr>
      </w:pPr>
    </w:p>
    <w:p w14:paraId="72BD44FC" w14:textId="0E5A2BFE" w:rsidR="00673F4C" w:rsidRPr="00DB10FA" w:rsidRDefault="009274BC" w:rsidP="00673F4C">
      <w:pPr>
        <w:rPr>
          <w:szCs w:val="22"/>
        </w:rPr>
      </w:pPr>
      <w:r w:rsidRPr="00DB10FA">
        <w:t>{(Sugalvotas</w:t>
      </w:r>
      <w:r w:rsidR="00C45CC9">
        <w:t>is</w:t>
      </w:r>
      <w:r w:rsidRPr="00DB10FA">
        <w:t xml:space="preserve">) veterinarinio vaisto </w:t>
      </w:r>
      <w:r w:rsidR="00FF70F4" w:rsidRPr="00FF70F4">
        <w:t>&lt;,&gt;</w:t>
      </w:r>
      <w:r w:rsidRPr="00DB10FA">
        <w:t>pavadinimasstiprumas</w:t>
      </w:r>
      <w:r w:rsidR="00FF70F4" w:rsidRPr="00FF70F4">
        <w:t>&lt;,&gt;</w:t>
      </w:r>
      <w:r w:rsidRPr="00DB10FA">
        <w:t xml:space="preserve"> vaisto forma}</w:t>
      </w:r>
    </w:p>
    <w:p w14:paraId="620C71D4" w14:textId="77777777" w:rsidR="00673F4C" w:rsidRPr="00DB10FA" w:rsidRDefault="00673F4C" w:rsidP="00673F4C">
      <w:pPr>
        <w:rPr>
          <w:szCs w:val="22"/>
        </w:rPr>
      </w:pPr>
    </w:p>
    <w:p w14:paraId="1277BCA4" w14:textId="77777777" w:rsidR="00673F4C" w:rsidRPr="00DB10FA" w:rsidRDefault="00673F4C" w:rsidP="00673F4C">
      <w:pPr>
        <w:rPr>
          <w:szCs w:val="22"/>
        </w:rPr>
      </w:pPr>
    </w:p>
    <w:p w14:paraId="168CA544" w14:textId="246E7D65" w:rsidR="00673F4C" w:rsidRPr="00DB10FA" w:rsidRDefault="009274BC" w:rsidP="00DB10FA">
      <w:pPr>
        <w:pStyle w:val="Style2"/>
      </w:pPr>
      <w:r w:rsidRPr="00DB10FA">
        <w:t>2.</w:t>
      </w:r>
      <w:r w:rsidRPr="00DB10FA">
        <w:tab/>
      </w:r>
      <w:r w:rsidR="001E2194" w:rsidRPr="00EE12CE">
        <w:rPr>
          <w:bCs/>
          <w:caps/>
        </w:rPr>
        <w:t>VEIKLIOJI (-IOsios) MEDŽIAGA (-os)</w:t>
      </w:r>
    </w:p>
    <w:p w14:paraId="2CACD255" w14:textId="77777777" w:rsidR="00673F4C" w:rsidRPr="00DB10FA" w:rsidRDefault="00673F4C" w:rsidP="00673F4C">
      <w:pPr>
        <w:ind w:right="113"/>
        <w:rPr>
          <w:szCs w:val="22"/>
        </w:rPr>
      </w:pPr>
    </w:p>
    <w:p w14:paraId="7D0DDC4B" w14:textId="77777777" w:rsidR="00673F4C" w:rsidRPr="00DB10FA" w:rsidRDefault="00673F4C" w:rsidP="00673F4C">
      <w:pPr>
        <w:ind w:right="113"/>
        <w:rPr>
          <w:szCs w:val="22"/>
        </w:rPr>
      </w:pPr>
    </w:p>
    <w:p w14:paraId="17C92C26" w14:textId="77777777" w:rsidR="00673F4C" w:rsidRPr="00DB10FA" w:rsidRDefault="009274BC" w:rsidP="00DB10FA">
      <w:pPr>
        <w:pStyle w:val="Style2"/>
      </w:pPr>
      <w:r w:rsidRPr="00DB10FA">
        <w:t>3.</w:t>
      </w:r>
      <w:r w:rsidRPr="00DB10FA">
        <w:tab/>
      </w:r>
      <w:r w:rsidRPr="00DB10FA">
        <w:t>PASKIRTIES GYVŪNŲ RŪŠIS (-YS)</w:t>
      </w:r>
    </w:p>
    <w:p w14:paraId="1BAF6DDF" w14:textId="77777777" w:rsidR="00673F4C" w:rsidRPr="00DB10FA" w:rsidRDefault="00673F4C" w:rsidP="00673F4C">
      <w:pPr>
        <w:ind w:right="113"/>
        <w:rPr>
          <w:szCs w:val="22"/>
        </w:rPr>
      </w:pPr>
    </w:p>
    <w:p w14:paraId="3416C31A" w14:textId="77777777" w:rsidR="00673F4C" w:rsidRPr="00DB10FA" w:rsidRDefault="00673F4C" w:rsidP="00673F4C">
      <w:pPr>
        <w:ind w:right="113"/>
        <w:rPr>
          <w:szCs w:val="22"/>
        </w:rPr>
      </w:pPr>
    </w:p>
    <w:p w14:paraId="68479409" w14:textId="77777777" w:rsidR="00673F4C" w:rsidRPr="00DB10FA" w:rsidRDefault="009274BC" w:rsidP="00DB10FA">
      <w:pPr>
        <w:pStyle w:val="Style2"/>
      </w:pPr>
      <w:r w:rsidRPr="00DB10FA">
        <w:t>4.</w:t>
      </w:r>
      <w:r w:rsidRPr="00DB10FA">
        <w:tab/>
        <w:t>NAUDOJIMO BŪDAS (-AI)</w:t>
      </w:r>
    </w:p>
    <w:p w14:paraId="1D070413" w14:textId="77777777" w:rsidR="00673F4C" w:rsidRPr="00DB10FA" w:rsidRDefault="00673F4C" w:rsidP="00673F4C">
      <w:pPr>
        <w:pStyle w:val="EndnoteText"/>
        <w:rPr>
          <w:szCs w:val="22"/>
        </w:rPr>
      </w:pPr>
    </w:p>
    <w:p w14:paraId="31340879" w14:textId="07647622" w:rsidR="00673F4C" w:rsidRPr="00DB10FA" w:rsidRDefault="009274BC" w:rsidP="00673F4C">
      <w:pPr>
        <w:pStyle w:val="EndnoteText"/>
        <w:rPr>
          <w:szCs w:val="22"/>
        </w:rPr>
      </w:pPr>
      <w:r w:rsidRPr="00DB10FA">
        <w:t xml:space="preserve">Prieš </w:t>
      </w:r>
      <w:r w:rsidR="008D7E9B" w:rsidRPr="00DB10FA">
        <w:t>naudoj</w:t>
      </w:r>
      <w:r w:rsidR="008D7E9B">
        <w:t>imą</w:t>
      </w:r>
      <w:r w:rsidR="008D7E9B" w:rsidRPr="00DB10FA">
        <w:t xml:space="preserve"> </w:t>
      </w:r>
      <w:r w:rsidRPr="00DB10FA">
        <w:t xml:space="preserve">būtina perskaityti </w:t>
      </w:r>
      <w:r w:rsidR="001E2194">
        <w:t>pakuotės</w:t>
      </w:r>
      <w:r w:rsidR="001E2194" w:rsidRPr="00DB10FA">
        <w:t xml:space="preserve"> </w:t>
      </w:r>
      <w:r w:rsidRPr="00DB10FA">
        <w:t>lapelį.</w:t>
      </w:r>
    </w:p>
    <w:p w14:paraId="3435CCF2" w14:textId="77777777" w:rsidR="00673F4C" w:rsidRPr="00DB10FA" w:rsidRDefault="00673F4C" w:rsidP="00673F4C">
      <w:pPr>
        <w:rPr>
          <w:szCs w:val="22"/>
        </w:rPr>
      </w:pPr>
    </w:p>
    <w:p w14:paraId="0F04223B" w14:textId="77777777" w:rsidR="00673F4C" w:rsidRPr="00DB10FA" w:rsidRDefault="00673F4C" w:rsidP="00673F4C">
      <w:pPr>
        <w:ind w:right="113"/>
        <w:rPr>
          <w:szCs w:val="22"/>
        </w:rPr>
      </w:pPr>
    </w:p>
    <w:p w14:paraId="2CA1DB65" w14:textId="77777777" w:rsidR="00673F4C" w:rsidRPr="00DB10FA" w:rsidRDefault="009274BC" w:rsidP="00DB10FA">
      <w:pPr>
        <w:pStyle w:val="Style2"/>
      </w:pPr>
      <w:r w:rsidRPr="00DB10FA">
        <w:t>5.</w:t>
      </w:r>
      <w:r w:rsidRPr="00DB10FA">
        <w:tab/>
        <w:t>IŠLAUKA</w:t>
      </w:r>
    </w:p>
    <w:p w14:paraId="586A80BD" w14:textId="77777777" w:rsidR="00C40CFF" w:rsidRPr="00DB10FA" w:rsidRDefault="00C40CFF" w:rsidP="00673F4C">
      <w:pPr>
        <w:rPr>
          <w:szCs w:val="22"/>
        </w:rPr>
      </w:pPr>
    </w:p>
    <w:p w14:paraId="08D9C4B4" w14:textId="77777777" w:rsidR="00673F4C" w:rsidRPr="00DB10FA" w:rsidRDefault="009274BC" w:rsidP="00673F4C">
      <w:pPr>
        <w:rPr>
          <w:szCs w:val="22"/>
        </w:rPr>
      </w:pPr>
      <w:r w:rsidRPr="00DB10FA">
        <w:t>&lt;Išlauka: &gt;</w:t>
      </w:r>
    </w:p>
    <w:p w14:paraId="255BF267" w14:textId="77777777" w:rsidR="00673F4C" w:rsidRPr="00DB10FA" w:rsidRDefault="00673F4C" w:rsidP="00673F4C">
      <w:pPr>
        <w:rPr>
          <w:szCs w:val="22"/>
        </w:rPr>
      </w:pPr>
    </w:p>
    <w:p w14:paraId="536F180F" w14:textId="77777777" w:rsidR="00673F4C" w:rsidRPr="00DB10FA" w:rsidRDefault="00673F4C" w:rsidP="00673F4C">
      <w:pPr>
        <w:ind w:right="113"/>
        <w:rPr>
          <w:szCs w:val="22"/>
        </w:rPr>
      </w:pPr>
    </w:p>
    <w:p w14:paraId="67FACB97" w14:textId="77777777" w:rsidR="00673F4C" w:rsidRPr="00DB10FA" w:rsidRDefault="009274BC" w:rsidP="00DB10FA">
      <w:pPr>
        <w:pStyle w:val="Style2"/>
      </w:pPr>
      <w:r w:rsidRPr="00DB10FA">
        <w:t>6.</w:t>
      </w:r>
      <w:r w:rsidRPr="00DB10FA">
        <w:tab/>
        <w:t>TINKAMUMO DATA</w:t>
      </w:r>
    </w:p>
    <w:p w14:paraId="1B615F63" w14:textId="77777777" w:rsidR="00673F4C" w:rsidRPr="00DB10FA" w:rsidRDefault="00673F4C" w:rsidP="00673F4C">
      <w:pPr>
        <w:rPr>
          <w:szCs w:val="22"/>
        </w:rPr>
      </w:pPr>
    </w:p>
    <w:p w14:paraId="0195124A" w14:textId="1E460C12" w:rsidR="00673F4C" w:rsidRPr="00DB10FA" w:rsidRDefault="009274BC" w:rsidP="00673F4C">
      <w:pPr>
        <w:rPr>
          <w:szCs w:val="22"/>
        </w:rPr>
      </w:pPr>
      <w:r>
        <w:t>Exp.</w:t>
      </w:r>
      <w:r w:rsidRPr="00DB10FA">
        <w:t xml:space="preserve"> {mėnuo/metai}</w:t>
      </w:r>
    </w:p>
    <w:p w14:paraId="4EEB52A2" w14:textId="77777777" w:rsidR="00673F4C" w:rsidRPr="00DB10FA" w:rsidRDefault="00673F4C" w:rsidP="00673F4C">
      <w:pPr>
        <w:rPr>
          <w:szCs w:val="22"/>
        </w:rPr>
      </w:pPr>
    </w:p>
    <w:p w14:paraId="34CE0212" w14:textId="77777777" w:rsidR="00673F4C" w:rsidRPr="00DB10FA" w:rsidRDefault="009274BC" w:rsidP="00673F4C">
      <w:pPr>
        <w:rPr>
          <w:szCs w:val="22"/>
        </w:rPr>
      </w:pPr>
      <w:r w:rsidRPr="00DB10FA">
        <w:t xml:space="preserve">&lt;Pradūrus </w:t>
      </w:r>
      <w:r w:rsidRPr="00DB10FA">
        <w:t>kamštelį,&gt;&lt;Atidarius&gt;&lt;Ištirpinus&gt;&lt;Atskiedus&gt; &lt;sunaudoti iki....&gt;&lt;sunaudoti nedelsiant&gt;.&gt;</w:t>
      </w:r>
    </w:p>
    <w:p w14:paraId="5E323D16" w14:textId="77777777" w:rsidR="00673F4C" w:rsidRPr="00DB10FA" w:rsidRDefault="00673F4C" w:rsidP="00673F4C">
      <w:pPr>
        <w:rPr>
          <w:szCs w:val="22"/>
        </w:rPr>
      </w:pPr>
    </w:p>
    <w:p w14:paraId="485E58F2" w14:textId="77777777" w:rsidR="00673F4C" w:rsidRPr="00DB10FA" w:rsidRDefault="00673F4C" w:rsidP="00673F4C">
      <w:pPr>
        <w:ind w:right="113"/>
        <w:rPr>
          <w:szCs w:val="22"/>
        </w:rPr>
      </w:pPr>
    </w:p>
    <w:p w14:paraId="66872197" w14:textId="77777777" w:rsidR="00673F4C" w:rsidRPr="00DB10FA" w:rsidRDefault="009274BC" w:rsidP="00DB10FA">
      <w:pPr>
        <w:pStyle w:val="Style2"/>
      </w:pPr>
      <w:r w:rsidRPr="00DB10FA">
        <w:t>7.</w:t>
      </w:r>
      <w:r w:rsidRPr="00DB10FA">
        <w:tab/>
        <w:t>SPECIALIEJI LAIKYMO NURODYMAI</w:t>
      </w:r>
    </w:p>
    <w:p w14:paraId="69208A59" w14:textId="77777777" w:rsidR="00673F4C" w:rsidRPr="00DB10FA" w:rsidRDefault="00673F4C" w:rsidP="00673F4C">
      <w:pPr>
        <w:rPr>
          <w:szCs w:val="22"/>
        </w:rPr>
      </w:pPr>
    </w:p>
    <w:p w14:paraId="20687923" w14:textId="77777777" w:rsidR="00673F4C" w:rsidRPr="00DB10FA" w:rsidRDefault="009274BC" w:rsidP="008947AE">
      <w:pPr>
        <w:pStyle w:val="Style5"/>
        <w:rPr>
          <w:noProof/>
        </w:rPr>
      </w:pPr>
      <w:r w:rsidRPr="00DB10FA">
        <w:t>&lt;Negalima laikyti aukštesnėje kaip &lt;25 °C&gt; &lt;30 °C&gt; temperatūroje.&gt;</w:t>
      </w:r>
    </w:p>
    <w:p w14:paraId="62FBF068" w14:textId="77777777" w:rsidR="00673F4C" w:rsidRPr="00DB10FA" w:rsidRDefault="009274BC" w:rsidP="008947AE">
      <w:pPr>
        <w:pStyle w:val="Style5"/>
        <w:rPr>
          <w:noProof/>
        </w:rPr>
      </w:pPr>
      <w:r w:rsidRPr="00DB10FA">
        <w:t>&lt;Laikyti žemesnėje kaip &lt;25 °C&gt; &lt;30 °C&gt; temperatūroje.&gt;</w:t>
      </w:r>
    </w:p>
    <w:p w14:paraId="7642A490" w14:textId="77777777" w:rsidR="00673F4C" w:rsidRPr="00DB10FA" w:rsidRDefault="009274BC" w:rsidP="008947AE">
      <w:pPr>
        <w:pStyle w:val="Style5"/>
        <w:rPr>
          <w:noProof/>
        </w:rPr>
      </w:pPr>
      <w:r w:rsidRPr="00DB10FA">
        <w:t>&lt;Laikyti šaldytuve.&gt;</w:t>
      </w:r>
    </w:p>
    <w:p w14:paraId="75B01FE5" w14:textId="77777777" w:rsidR="00673F4C" w:rsidRPr="00DB10FA" w:rsidRDefault="009274BC" w:rsidP="008947AE">
      <w:pPr>
        <w:pStyle w:val="Style5"/>
        <w:rPr>
          <w:noProof/>
        </w:rPr>
      </w:pPr>
      <w:r w:rsidRPr="00DB10FA">
        <w:t>&lt;Laikyti ir gabenti šaltai.&gt;</w:t>
      </w:r>
      <w:r w:rsidRPr="00DB10FA">
        <w:rPr>
          <w:color w:val="008000"/>
        </w:rPr>
        <w:t>*</w:t>
      </w:r>
    </w:p>
    <w:p w14:paraId="00C49080" w14:textId="77777777" w:rsidR="00673F4C" w:rsidRPr="00DB10FA" w:rsidRDefault="009274BC" w:rsidP="008947AE">
      <w:pPr>
        <w:pStyle w:val="Style5"/>
        <w:rPr>
          <w:noProof/>
        </w:rPr>
      </w:pPr>
      <w:r w:rsidRPr="00DB10FA">
        <w:t>&lt;Laikyti šaldiklyje.&gt;</w:t>
      </w:r>
    </w:p>
    <w:p w14:paraId="0FE83F2B" w14:textId="77777777" w:rsidR="00673F4C" w:rsidRPr="00DB10FA" w:rsidRDefault="009274BC" w:rsidP="008947AE">
      <w:pPr>
        <w:pStyle w:val="Style5"/>
        <w:rPr>
          <w:noProof/>
        </w:rPr>
      </w:pPr>
      <w:r w:rsidRPr="00DB10FA">
        <w:t>&lt;Laikyti ir gabenti sušaldytą.&gt;</w:t>
      </w:r>
      <w:r w:rsidRPr="00DB10FA">
        <w:rPr>
          <w:color w:val="008000"/>
        </w:rPr>
        <w:t>**</w:t>
      </w:r>
    </w:p>
    <w:p w14:paraId="5BCBFEBB" w14:textId="77777777" w:rsidR="00673F4C" w:rsidRPr="00DB10FA" w:rsidRDefault="009274BC" w:rsidP="008947AE">
      <w:pPr>
        <w:pStyle w:val="Style5"/>
        <w:rPr>
          <w:noProof/>
        </w:rPr>
      </w:pPr>
      <w:r w:rsidRPr="00DB10FA">
        <w:t>&lt;Negalima &lt;šaldyti&gt; &lt;ar&gt; &lt;sušaldyti&gt;.&gt;</w:t>
      </w:r>
    </w:p>
    <w:p w14:paraId="3BF8346C" w14:textId="77777777" w:rsidR="00673F4C" w:rsidRPr="00DB10FA" w:rsidRDefault="009274BC" w:rsidP="008947AE">
      <w:pPr>
        <w:pStyle w:val="Style5"/>
        <w:rPr>
          <w:noProof/>
        </w:rPr>
      </w:pPr>
      <w:r w:rsidRPr="00DB10FA">
        <w:t>&lt;Saugoti nuo šalčio.&gt;</w:t>
      </w:r>
      <w:r w:rsidRPr="00DB10FA">
        <w:rPr>
          <w:color w:val="008000"/>
        </w:rPr>
        <w:t>***</w:t>
      </w:r>
    </w:p>
    <w:p w14:paraId="3BFFE55B" w14:textId="77777777" w:rsidR="00673F4C" w:rsidRPr="00DB10FA" w:rsidRDefault="009274BC" w:rsidP="008947AE">
      <w:pPr>
        <w:pStyle w:val="Style5"/>
        <w:rPr>
          <w:noProof/>
        </w:rPr>
      </w:pPr>
      <w:r w:rsidRPr="00DB10FA">
        <w:t>&lt;Laikyti originalioje &lt;talpyklėje&gt; &lt;pakuotėje&gt;.&gt;</w:t>
      </w:r>
    </w:p>
    <w:p w14:paraId="630EB0E5" w14:textId="77777777" w:rsidR="00673F4C" w:rsidRPr="00DB10FA" w:rsidRDefault="00673F4C" w:rsidP="008947AE">
      <w:pPr>
        <w:pStyle w:val="Style5"/>
        <w:rPr>
          <w:noProof/>
        </w:rPr>
      </w:pPr>
    </w:p>
    <w:p w14:paraId="45A51D0E" w14:textId="77777777" w:rsidR="00673F4C" w:rsidRPr="00DB10FA" w:rsidRDefault="009274BC" w:rsidP="008947AE">
      <w:pPr>
        <w:pStyle w:val="Style5"/>
        <w:rPr>
          <w:noProof/>
        </w:rPr>
      </w:pPr>
      <w:r w:rsidRPr="00DB10FA">
        <w:t>&lt;{Talpyklę}</w:t>
      </w:r>
      <w:r w:rsidRPr="00DB10FA">
        <w:rPr>
          <w:color w:val="008000"/>
        </w:rPr>
        <w:t>****</w:t>
      </w:r>
      <w:r w:rsidRPr="00DB10FA">
        <w:t xml:space="preserve"> laikyti sandariai uždarytą,&gt;</w:t>
      </w:r>
    </w:p>
    <w:p w14:paraId="6A587016" w14:textId="77777777" w:rsidR="00673F4C" w:rsidRPr="00DB10FA" w:rsidRDefault="009274BC" w:rsidP="008947AE">
      <w:pPr>
        <w:pStyle w:val="Style5"/>
        <w:rPr>
          <w:noProof/>
        </w:rPr>
      </w:pPr>
      <w:r w:rsidRPr="00DB10FA">
        <w:t>&lt;{Talpyklę}</w:t>
      </w:r>
      <w:r w:rsidRPr="00DB10FA">
        <w:rPr>
          <w:color w:val="008000"/>
        </w:rPr>
        <w:t>****</w:t>
      </w:r>
      <w:r w:rsidRPr="00DB10FA">
        <w:t xml:space="preserve"> laikyti kartoninėje dėžutėje,&gt;</w:t>
      </w:r>
    </w:p>
    <w:p w14:paraId="5DD0D934" w14:textId="77777777" w:rsidR="00673F4C" w:rsidRPr="00DB10FA" w:rsidRDefault="00673F4C" w:rsidP="00673F4C">
      <w:pPr>
        <w:rPr>
          <w:noProof/>
          <w:szCs w:val="22"/>
        </w:rPr>
      </w:pPr>
    </w:p>
    <w:p w14:paraId="3029783B" w14:textId="77777777" w:rsidR="00673F4C" w:rsidRPr="00DB10FA" w:rsidRDefault="009274BC" w:rsidP="00673F4C">
      <w:pPr>
        <w:rPr>
          <w:noProof/>
          <w:szCs w:val="22"/>
        </w:rPr>
      </w:pPr>
      <w:r w:rsidRPr="00DB10FA">
        <w:t>&lt;kad vaistas būtų apsaugotas nuo &lt;šviesos&gt; &lt;ir&gt; &lt;drėgmės&gt;.&gt;</w:t>
      </w:r>
    </w:p>
    <w:p w14:paraId="41F64F31" w14:textId="77777777" w:rsidR="00673F4C" w:rsidRPr="00DB10FA" w:rsidRDefault="00673F4C" w:rsidP="00673F4C">
      <w:pPr>
        <w:rPr>
          <w:noProof/>
          <w:szCs w:val="22"/>
        </w:rPr>
      </w:pPr>
    </w:p>
    <w:p w14:paraId="2148E9E3" w14:textId="77777777" w:rsidR="00673F4C" w:rsidRPr="00DB10FA" w:rsidRDefault="009274BC" w:rsidP="00673F4C">
      <w:pPr>
        <w:rPr>
          <w:noProof/>
          <w:szCs w:val="22"/>
        </w:rPr>
      </w:pPr>
      <w:r w:rsidRPr="00DB10FA">
        <w:t>&lt;Saugoti nuo šviesos.&gt;</w:t>
      </w:r>
    </w:p>
    <w:p w14:paraId="05417033" w14:textId="77777777" w:rsidR="00673F4C" w:rsidRPr="00DB10FA" w:rsidRDefault="009274BC" w:rsidP="00673F4C">
      <w:pPr>
        <w:rPr>
          <w:noProof/>
          <w:szCs w:val="22"/>
        </w:rPr>
      </w:pPr>
      <w:r w:rsidRPr="00DB10FA">
        <w:t>&lt;Laikyti sausoje vietoje.&gt;</w:t>
      </w:r>
    </w:p>
    <w:p w14:paraId="3A7A19FD" w14:textId="77777777" w:rsidR="00673F4C" w:rsidRPr="00DB10FA" w:rsidRDefault="009274BC" w:rsidP="00673F4C">
      <w:pPr>
        <w:rPr>
          <w:noProof/>
          <w:szCs w:val="22"/>
        </w:rPr>
      </w:pPr>
      <w:r w:rsidRPr="00DB10FA">
        <w:t>&lt;Saugoti nuo tiesioginių saulės spindulių.&gt;</w:t>
      </w:r>
    </w:p>
    <w:p w14:paraId="7943C0FE" w14:textId="77777777" w:rsidR="00673F4C" w:rsidRPr="00DB10FA" w:rsidRDefault="00673F4C" w:rsidP="00673F4C">
      <w:pPr>
        <w:pStyle w:val="EndnoteText"/>
        <w:rPr>
          <w:szCs w:val="22"/>
        </w:rPr>
      </w:pPr>
    </w:p>
    <w:p w14:paraId="374FD86B" w14:textId="77777777" w:rsidR="00673F4C" w:rsidRPr="00DB10FA" w:rsidRDefault="009274BC" w:rsidP="00673F4C">
      <w:pPr>
        <w:rPr>
          <w:i/>
          <w:color w:val="008000"/>
          <w:szCs w:val="22"/>
        </w:rPr>
      </w:pPr>
      <w:r w:rsidRPr="00DB10FA">
        <w:rPr>
          <w:i/>
          <w:color w:val="008000"/>
          <w:szCs w:val="22"/>
        </w:rPr>
        <w:t>[* The stability data generated at 25</w:t>
      </w:r>
      <w:r w:rsidRPr="00DB10FA">
        <w:rPr>
          <w:rFonts w:ascii="Symbol" w:hAnsi="Symbol"/>
          <w:i/>
          <w:color w:val="008000"/>
          <w:szCs w:val="22"/>
        </w:rPr>
        <w:sym w:font="Symbol" w:char="F0B0"/>
      </w:r>
      <w:r w:rsidRPr="00DB10FA">
        <w:rPr>
          <w:i/>
          <w:color w:val="008000"/>
          <w:szCs w:val="22"/>
        </w:rPr>
        <w:t xml:space="preserve">C/60 % RH </w:t>
      </w:r>
      <w:r w:rsidRPr="00DB10FA">
        <w:rPr>
          <w:i/>
          <w:color w:val="008000"/>
          <w:szCs w:val="22"/>
        </w:rPr>
        <w:t>(acc) should be taken into account when deciding whether or not transport under refrigeration is necessary. The statement should only be used in exceptional cases.</w:t>
      </w:r>
    </w:p>
    <w:p w14:paraId="0D2E5C5D" w14:textId="77777777" w:rsidR="00673F4C" w:rsidRPr="00DB10FA" w:rsidRDefault="009274BC" w:rsidP="00673F4C">
      <w:pPr>
        <w:rPr>
          <w:i/>
          <w:color w:val="008000"/>
          <w:szCs w:val="22"/>
        </w:rPr>
      </w:pPr>
      <w:r w:rsidRPr="00DB10FA">
        <w:rPr>
          <w:i/>
          <w:color w:val="008000"/>
          <w:szCs w:val="22"/>
        </w:rPr>
        <w:t>** This statement should be used only when critical.</w:t>
      </w:r>
    </w:p>
    <w:p w14:paraId="469A06F2" w14:textId="77777777" w:rsidR="00673F4C" w:rsidRPr="00DB10FA" w:rsidRDefault="009274BC" w:rsidP="00673F4C">
      <w:pPr>
        <w:rPr>
          <w:i/>
          <w:color w:val="008000"/>
          <w:szCs w:val="22"/>
        </w:rPr>
      </w:pPr>
      <w:r w:rsidRPr="00DB10FA">
        <w:rPr>
          <w:i/>
          <w:color w:val="008000"/>
          <w:szCs w:val="22"/>
        </w:rPr>
        <w:t>*** E.g. for containers to be stored on a farm.</w:t>
      </w:r>
    </w:p>
    <w:p w14:paraId="1E093D5F" w14:textId="77777777" w:rsidR="00673F4C" w:rsidRPr="00DB10FA" w:rsidRDefault="009274BC" w:rsidP="00673F4C">
      <w:pPr>
        <w:rPr>
          <w:i/>
          <w:color w:val="008000"/>
          <w:szCs w:val="22"/>
        </w:rPr>
      </w:pPr>
      <w:r w:rsidRPr="00DB10FA">
        <w:rPr>
          <w:i/>
          <w:color w:val="008000"/>
          <w:szCs w:val="22"/>
        </w:rPr>
        <w:t>**** The actual name of the container should be used (e.g. bottle, blister, etc.)].</w:t>
      </w:r>
    </w:p>
    <w:p w14:paraId="6384159D" w14:textId="77777777" w:rsidR="00673F4C" w:rsidRPr="00DB10FA" w:rsidRDefault="00673F4C" w:rsidP="00673F4C">
      <w:pPr>
        <w:rPr>
          <w:noProof/>
          <w:szCs w:val="22"/>
        </w:rPr>
      </w:pPr>
    </w:p>
    <w:p w14:paraId="5D3E1966" w14:textId="77777777" w:rsidR="00673F4C" w:rsidRPr="00DB10FA" w:rsidRDefault="00673F4C" w:rsidP="00673F4C">
      <w:pPr>
        <w:ind w:right="113"/>
        <w:rPr>
          <w:szCs w:val="22"/>
        </w:rPr>
      </w:pPr>
    </w:p>
    <w:p w14:paraId="32615771" w14:textId="77777777" w:rsidR="00673F4C" w:rsidRPr="00DB10FA" w:rsidRDefault="009274BC" w:rsidP="00DB10FA">
      <w:pPr>
        <w:pStyle w:val="Style2"/>
      </w:pPr>
      <w:r w:rsidRPr="00DB10FA">
        <w:t>8.</w:t>
      </w:r>
      <w:r w:rsidRPr="00DB10FA">
        <w:tab/>
        <w:t>REGISTRUOTOJO PAVADINIMAS</w:t>
      </w:r>
    </w:p>
    <w:p w14:paraId="5B64476A" w14:textId="77777777" w:rsidR="00673F4C" w:rsidRPr="00DB10FA" w:rsidRDefault="00673F4C" w:rsidP="00E74050">
      <w:pPr>
        <w:ind w:right="-318"/>
        <w:rPr>
          <w:szCs w:val="22"/>
        </w:rPr>
      </w:pPr>
    </w:p>
    <w:p w14:paraId="3114A4A5" w14:textId="77777777" w:rsidR="00673F4C" w:rsidRPr="00DB10FA" w:rsidRDefault="009274BC" w:rsidP="00673F4C">
      <w:pPr>
        <w:ind w:right="-318"/>
        <w:rPr>
          <w:szCs w:val="22"/>
        </w:rPr>
      </w:pPr>
      <w:r w:rsidRPr="00DB10FA">
        <w:t>{Registruotojo pavadinimas ar įmonės pavadinimas arba logotipas}</w:t>
      </w:r>
    </w:p>
    <w:p w14:paraId="7FFD206F" w14:textId="77777777" w:rsidR="00673F4C" w:rsidRPr="00DB10FA" w:rsidRDefault="00673F4C" w:rsidP="00673F4C">
      <w:pPr>
        <w:ind w:right="113"/>
        <w:rPr>
          <w:szCs w:val="22"/>
        </w:rPr>
      </w:pPr>
    </w:p>
    <w:p w14:paraId="2CD24201" w14:textId="77777777" w:rsidR="00673F4C" w:rsidRPr="00DB10FA" w:rsidRDefault="00673F4C" w:rsidP="00673F4C">
      <w:pPr>
        <w:ind w:right="113"/>
        <w:rPr>
          <w:szCs w:val="22"/>
        </w:rPr>
      </w:pPr>
    </w:p>
    <w:p w14:paraId="193AE79F" w14:textId="77777777" w:rsidR="00673F4C" w:rsidRPr="00DB10FA" w:rsidRDefault="009274BC" w:rsidP="00DB10FA">
      <w:pPr>
        <w:pStyle w:val="Style2"/>
      </w:pPr>
      <w:r w:rsidRPr="00DB10FA">
        <w:t>9.</w:t>
      </w:r>
      <w:r w:rsidRPr="00DB10FA">
        <w:tab/>
        <w:t>SERIJOS NUMERIS</w:t>
      </w:r>
    </w:p>
    <w:p w14:paraId="03D48EA4" w14:textId="77777777" w:rsidR="00673F4C" w:rsidRPr="00DB10FA" w:rsidRDefault="00673F4C" w:rsidP="00673F4C">
      <w:pPr>
        <w:rPr>
          <w:szCs w:val="22"/>
        </w:rPr>
      </w:pPr>
    </w:p>
    <w:p w14:paraId="0C70CED2" w14:textId="0AC193B8" w:rsidR="00673F4C" w:rsidRPr="00DB10FA" w:rsidRDefault="009274BC" w:rsidP="00673F4C">
      <w:pPr>
        <w:rPr>
          <w:szCs w:val="22"/>
        </w:rPr>
      </w:pPr>
      <w:r>
        <w:t>Lot</w:t>
      </w:r>
      <w:r w:rsidRPr="00DB10FA">
        <w:t xml:space="preserve"> </w:t>
      </w:r>
      <w:r w:rsidR="00F3144F" w:rsidRPr="00DB10FA">
        <w:t>{numeris}</w:t>
      </w:r>
    </w:p>
    <w:p w14:paraId="5EBB0C54" w14:textId="77777777" w:rsidR="00C114FF" w:rsidRPr="00DB10FA" w:rsidRDefault="009274BC" w:rsidP="00027100">
      <w:pPr>
        <w:ind w:right="113"/>
        <w:rPr>
          <w:szCs w:val="22"/>
        </w:rPr>
      </w:pPr>
      <w:r w:rsidRPr="00DB10FA">
        <w:br w:type="page"/>
      </w:r>
    </w:p>
    <w:p w14:paraId="48D4DBA4" w14:textId="341498F8" w:rsidR="00C114FF" w:rsidRPr="00DB10FA" w:rsidRDefault="009274BC" w:rsidP="00004971">
      <w:pPr>
        <w:pBdr>
          <w:top w:val="single" w:sz="4" w:space="1" w:color="auto"/>
          <w:left w:val="single" w:sz="4" w:space="1" w:color="auto"/>
          <w:bottom w:val="single" w:sz="4" w:space="1" w:color="auto"/>
          <w:right w:val="single" w:sz="4" w:space="4" w:color="auto"/>
        </w:pBdr>
        <w:tabs>
          <w:tab w:val="clear" w:pos="567"/>
        </w:tabs>
        <w:spacing w:line="240" w:lineRule="auto"/>
        <w:rPr>
          <w:b/>
          <w:szCs w:val="22"/>
        </w:rPr>
      </w:pPr>
      <w:r w:rsidRPr="00DB10FA">
        <w:rPr>
          <w:b/>
          <w:szCs w:val="22"/>
        </w:rPr>
        <w:t xml:space="preserve">MINIMALŪS DUOMENYS, KURIE </w:t>
      </w:r>
      <w:r w:rsidRPr="008D7E9B">
        <w:rPr>
          <w:b/>
          <w:szCs w:val="22"/>
        </w:rPr>
        <w:t xml:space="preserve">TURI BŪTI ANT </w:t>
      </w:r>
      <w:r w:rsidR="008D7E9B">
        <w:rPr>
          <w:b/>
          <w:szCs w:val="22"/>
        </w:rPr>
        <w:t>MAŽŲ PIRMINIŲ PAKUOČIŲ</w:t>
      </w:r>
    </w:p>
    <w:p w14:paraId="28FAF65A" w14:textId="77777777" w:rsidR="00C114FF" w:rsidRPr="00DB10FA" w:rsidRDefault="00C114FF" w:rsidP="00004971">
      <w:pPr>
        <w:pBdr>
          <w:top w:val="single" w:sz="4" w:space="1" w:color="auto"/>
          <w:left w:val="single" w:sz="4" w:space="1" w:color="auto"/>
          <w:bottom w:val="single" w:sz="4" w:space="1" w:color="auto"/>
          <w:right w:val="single" w:sz="4" w:space="4" w:color="auto"/>
        </w:pBdr>
        <w:tabs>
          <w:tab w:val="clear" w:pos="567"/>
        </w:tabs>
        <w:spacing w:line="240" w:lineRule="auto"/>
        <w:rPr>
          <w:szCs w:val="22"/>
        </w:rPr>
      </w:pPr>
    </w:p>
    <w:p w14:paraId="3EC99105" w14:textId="77777777" w:rsidR="00C114FF" w:rsidRPr="00DB10FA" w:rsidRDefault="009274BC" w:rsidP="00004971">
      <w:pPr>
        <w:pBdr>
          <w:top w:val="single" w:sz="4" w:space="1" w:color="auto"/>
          <w:left w:val="single" w:sz="4" w:space="1" w:color="auto"/>
          <w:bottom w:val="single" w:sz="4" w:space="1" w:color="auto"/>
          <w:right w:val="single" w:sz="4" w:space="4" w:color="auto"/>
        </w:pBdr>
        <w:tabs>
          <w:tab w:val="clear" w:pos="567"/>
        </w:tabs>
        <w:spacing w:line="240" w:lineRule="auto"/>
        <w:rPr>
          <w:b/>
          <w:szCs w:val="22"/>
        </w:rPr>
      </w:pPr>
      <w:r w:rsidRPr="00DB10FA">
        <w:rPr>
          <w:b/>
          <w:szCs w:val="22"/>
        </w:rPr>
        <w:t>{TIPAS/RŪŠIS}</w:t>
      </w:r>
    </w:p>
    <w:p w14:paraId="55CD3ABE" w14:textId="77777777" w:rsidR="00C114FF" w:rsidRPr="00DB10FA" w:rsidRDefault="00C114FF" w:rsidP="00A9226B">
      <w:pPr>
        <w:tabs>
          <w:tab w:val="clear" w:pos="567"/>
        </w:tabs>
        <w:spacing w:line="240" w:lineRule="auto"/>
        <w:rPr>
          <w:szCs w:val="22"/>
        </w:rPr>
      </w:pPr>
    </w:p>
    <w:p w14:paraId="3D536144" w14:textId="77777777" w:rsidR="00C114FF" w:rsidRPr="00DB10FA" w:rsidRDefault="009274BC" w:rsidP="00DB10FA">
      <w:pPr>
        <w:pStyle w:val="Style2"/>
      </w:pPr>
      <w:r w:rsidRPr="00DB10FA">
        <w:t>1.</w:t>
      </w:r>
      <w:r w:rsidRPr="00DB10FA">
        <w:tab/>
        <w:t>VETERINARINIO VAISTO PAVADINIMAS</w:t>
      </w:r>
    </w:p>
    <w:p w14:paraId="42C74A2A" w14:textId="77777777" w:rsidR="00C114FF" w:rsidRPr="00DB10FA" w:rsidRDefault="00C114FF" w:rsidP="00A9226B">
      <w:pPr>
        <w:tabs>
          <w:tab w:val="clear" w:pos="567"/>
        </w:tabs>
        <w:spacing w:line="240" w:lineRule="auto"/>
        <w:rPr>
          <w:szCs w:val="22"/>
        </w:rPr>
      </w:pPr>
    </w:p>
    <w:p w14:paraId="72750CA4" w14:textId="34566632" w:rsidR="00C114FF" w:rsidRPr="00DB10FA" w:rsidRDefault="009274BC" w:rsidP="00A9226B">
      <w:pPr>
        <w:tabs>
          <w:tab w:val="clear" w:pos="567"/>
        </w:tabs>
        <w:spacing w:line="240" w:lineRule="auto"/>
        <w:rPr>
          <w:szCs w:val="22"/>
        </w:rPr>
      </w:pPr>
      <w:r w:rsidRPr="00DB10FA">
        <w:t>{(Sugalvotas</w:t>
      </w:r>
      <w:r w:rsidR="00C45CC9">
        <w:t>is</w:t>
      </w:r>
      <w:r w:rsidRPr="00DB10FA">
        <w:t>) veterinarinio vaisto pavadinimas}</w:t>
      </w:r>
    </w:p>
    <w:p w14:paraId="0F72D230" w14:textId="77777777" w:rsidR="00C114FF" w:rsidRPr="00DB10FA" w:rsidRDefault="00C114FF" w:rsidP="00A9226B">
      <w:pPr>
        <w:tabs>
          <w:tab w:val="clear" w:pos="567"/>
        </w:tabs>
        <w:spacing w:line="240" w:lineRule="auto"/>
        <w:rPr>
          <w:szCs w:val="22"/>
        </w:rPr>
      </w:pPr>
    </w:p>
    <w:p w14:paraId="42F63069" w14:textId="77777777" w:rsidR="00C114FF" w:rsidRPr="00DB10FA" w:rsidRDefault="00C114FF" w:rsidP="00A9226B">
      <w:pPr>
        <w:tabs>
          <w:tab w:val="clear" w:pos="567"/>
        </w:tabs>
        <w:spacing w:line="240" w:lineRule="auto"/>
        <w:rPr>
          <w:szCs w:val="22"/>
        </w:rPr>
      </w:pPr>
    </w:p>
    <w:p w14:paraId="79AC1617" w14:textId="77777777" w:rsidR="00C114FF" w:rsidRPr="00DB10FA" w:rsidRDefault="009274BC" w:rsidP="00DB10FA">
      <w:pPr>
        <w:pStyle w:val="Style2"/>
      </w:pPr>
      <w:r w:rsidRPr="00DB10FA">
        <w:t>2.</w:t>
      </w:r>
      <w:r w:rsidRPr="00DB10FA">
        <w:tab/>
        <w:t>VEIKLIŲJŲ MEDŽIAGŲ KIEKYBINĖ INFORMACIJA</w:t>
      </w:r>
    </w:p>
    <w:p w14:paraId="59D86A6A" w14:textId="77777777" w:rsidR="00C114FF" w:rsidRPr="00DB10FA" w:rsidRDefault="00C114FF" w:rsidP="00A9226B">
      <w:pPr>
        <w:tabs>
          <w:tab w:val="clear" w:pos="567"/>
        </w:tabs>
        <w:spacing w:line="240" w:lineRule="auto"/>
        <w:rPr>
          <w:szCs w:val="22"/>
        </w:rPr>
      </w:pPr>
    </w:p>
    <w:p w14:paraId="5E773A4D" w14:textId="77777777" w:rsidR="00C114FF" w:rsidRPr="00DB10FA" w:rsidRDefault="00C114FF" w:rsidP="00A9226B">
      <w:pPr>
        <w:tabs>
          <w:tab w:val="clear" w:pos="567"/>
        </w:tabs>
        <w:spacing w:line="240" w:lineRule="auto"/>
        <w:rPr>
          <w:szCs w:val="22"/>
        </w:rPr>
      </w:pPr>
    </w:p>
    <w:p w14:paraId="1F0474FD" w14:textId="77777777" w:rsidR="00C114FF" w:rsidRPr="00DB10FA" w:rsidRDefault="009274BC" w:rsidP="00DB10FA">
      <w:pPr>
        <w:pStyle w:val="Style2"/>
      </w:pPr>
      <w:r w:rsidRPr="00DB10FA">
        <w:t>3.</w:t>
      </w:r>
      <w:r w:rsidRPr="00DB10FA">
        <w:tab/>
        <w:t>SERIJOS NUMERIS</w:t>
      </w:r>
    </w:p>
    <w:p w14:paraId="0908DFA9" w14:textId="77777777" w:rsidR="00C114FF" w:rsidRPr="00DB10FA" w:rsidRDefault="00C114FF" w:rsidP="00A9226B">
      <w:pPr>
        <w:tabs>
          <w:tab w:val="clear" w:pos="567"/>
        </w:tabs>
        <w:spacing w:line="240" w:lineRule="auto"/>
        <w:rPr>
          <w:szCs w:val="22"/>
        </w:rPr>
      </w:pPr>
    </w:p>
    <w:p w14:paraId="34791064" w14:textId="3F4CA6A7" w:rsidR="00F40449" w:rsidRPr="00DB10FA" w:rsidRDefault="009274BC" w:rsidP="00F40449">
      <w:pPr>
        <w:rPr>
          <w:szCs w:val="22"/>
        </w:rPr>
      </w:pPr>
      <w:r>
        <w:t>Lot</w:t>
      </w:r>
      <w:r w:rsidRPr="00DB10FA">
        <w:t xml:space="preserve"> </w:t>
      </w:r>
      <w:r w:rsidR="00F3144F" w:rsidRPr="00DB10FA">
        <w:t>{numeris}</w:t>
      </w:r>
    </w:p>
    <w:p w14:paraId="2376966F" w14:textId="77777777" w:rsidR="00F40449" w:rsidRPr="00DB10FA" w:rsidRDefault="00F40449" w:rsidP="00A9226B">
      <w:pPr>
        <w:tabs>
          <w:tab w:val="clear" w:pos="567"/>
        </w:tabs>
        <w:spacing w:line="240" w:lineRule="auto"/>
        <w:rPr>
          <w:szCs w:val="22"/>
        </w:rPr>
      </w:pPr>
    </w:p>
    <w:p w14:paraId="1775EC74" w14:textId="77777777" w:rsidR="00C114FF" w:rsidRPr="00DB10FA" w:rsidRDefault="00C114FF" w:rsidP="00A9226B">
      <w:pPr>
        <w:tabs>
          <w:tab w:val="clear" w:pos="567"/>
        </w:tabs>
        <w:spacing w:line="240" w:lineRule="auto"/>
        <w:rPr>
          <w:szCs w:val="22"/>
        </w:rPr>
      </w:pPr>
    </w:p>
    <w:p w14:paraId="21FCE699" w14:textId="77777777" w:rsidR="00C114FF" w:rsidRPr="00DB10FA" w:rsidRDefault="009274BC" w:rsidP="00DB10FA">
      <w:pPr>
        <w:pStyle w:val="Style2"/>
      </w:pPr>
      <w:r w:rsidRPr="00DB10FA">
        <w:t>4.</w:t>
      </w:r>
      <w:r w:rsidRPr="00DB10FA">
        <w:tab/>
      </w:r>
      <w:r w:rsidRPr="00DB10FA">
        <w:t>TINKAMUMO DATA</w:t>
      </w:r>
    </w:p>
    <w:p w14:paraId="7E2747DB" w14:textId="77777777" w:rsidR="0058621D" w:rsidRPr="00DB10FA" w:rsidRDefault="0058621D" w:rsidP="00A9226B">
      <w:pPr>
        <w:tabs>
          <w:tab w:val="clear" w:pos="567"/>
        </w:tabs>
        <w:spacing w:line="240" w:lineRule="auto"/>
        <w:rPr>
          <w:szCs w:val="22"/>
        </w:rPr>
      </w:pPr>
    </w:p>
    <w:p w14:paraId="43FC9950" w14:textId="0049CB3C" w:rsidR="00C40CFF" w:rsidRPr="00DB10FA" w:rsidRDefault="009274BC" w:rsidP="00C40CFF">
      <w:pPr>
        <w:rPr>
          <w:szCs w:val="22"/>
        </w:rPr>
      </w:pPr>
      <w:r>
        <w:t>Exp.</w:t>
      </w:r>
      <w:r w:rsidRPr="00DB10FA">
        <w:t xml:space="preserve"> {mėnuo/metai}</w:t>
      </w:r>
    </w:p>
    <w:p w14:paraId="4C927C89" w14:textId="77777777" w:rsidR="00F40449" w:rsidRPr="00DB10FA" w:rsidRDefault="00F40449" w:rsidP="00C40CFF">
      <w:pPr>
        <w:rPr>
          <w:szCs w:val="22"/>
        </w:rPr>
      </w:pPr>
    </w:p>
    <w:p w14:paraId="2AC071E2" w14:textId="77777777" w:rsidR="00C114FF" w:rsidRPr="00DB10FA" w:rsidRDefault="009274BC" w:rsidP="00A9226B">
      <w:pPr>
        <w:tabs>
          <w:tab w:val="clear" w:pos="567"/>
        </w:tabs>
        <w:spacing w:line="240" w:lineRule="auto"/>
        <w:rPr>
          <w:szCs w:val="22"/>
        </w:rPr>
      </w:pPr>
      <w:r w:rsidRPr="00DB10FA">
        <w:t>&lt;Pradūrus kamštelį,&gt;&lt;Atidarius&gt;&lt;Ištirpinus&gt;&lt;Atskiedus&gt; &lt;sunaudoti iki....&gt;&lt;sunaudoti nedelsiant&gt;.&gt;</w:t>
      </w:r>
    </w:p>
    <w:p w14:paraId="33DDA3F9" w14:textId="77777777" w:rsidR="00C114FF" w:rsidRPr="00DB10FA" w:rsidRDefault="009274BC" w:rsidP="00E74050">
      <w:pPr>
        <w:tabs>
          <w:tab w:val="clear" w:pos="567"/>
        </w:tabs>
        <w:spacing w:line="240" w:lineRule="auto"/>
        <w:rPr>
          <w:szCs w:val="22"/>
        </w:rPr>
      </w:pPr>
      <w:r w:rsidRPr="00DB10FA">
        <w:br w:type="page"/>
      </w:r>
    </w:p>
    <w:p w14:paraId="58E85C20" w14:textId="77777777" w:rsidR="00C114FF" w:rsidRPr="00DB10FA" w:rsidRDefault="00C114FF" w:rsidP="00A9226B">
      <w:pPr>
        <w:tabs>
          <w:tab w:val="clear" w:pos="567"/>
        </w:tabs>
        <w:spacing w:line="240" w:lineRule="auto"/>
        <w:rPr>
          <w:szCs w:val="22"/>
        </w:rPr>
      </w:pPr>
    </w:p>
    <w:p w14:paraId="65231B34" w14:textId="77777777" w:rsidR="00C114FF" w:rsidRPr="00DB10FA" w:rsidRDefault="00C114FF" w:rsidP="00A9226B">
      <w:pPr>
        <w:tabs>
          <w:tab w:val="clear" w:pos="567"/>
        </w:tabs>
        <w:spacing w:line="240" w:lineRule="auto"/>
        <w:rPr>
          <w:szCs w:val="22"/>
        </w:rPr>
      </w:pPr>
    </w:p>
    <w:p w14:paraId="0ED78318" w14:textId="77777777" w:rsidR="00C114FF" w:rsidRPr="00DB10FA" w:rsidRDefault="00C114FF" w:rsidP="00A9226B">
      <w:pPr>
        <w:tabs>
          <w:tab w:val="clear" w:pos="567"/>
        </w:tabs>
        <w:spacing w:line="240" w:lineRule="auto"/>
        <w:rPr>
          <w:szCs w:val="22"/>
        </w:rPr>
      </w:pPr>
    </w:p>
    <w:p w14:paraId="7CCCE417" w14:textId="77777777" w:rsidR="00C114FF" w:rsidRPr="00DB10FA" w:rsidRDefault="00C114FF" w:rsidP="00A9226B">
      <w:pPr>
        <w:tabs>
          <w:tab w:val="clear" w:pos="567"/>
        </w:tabs>
        <w:spacing w:line="240" w:lineRule="auto"/>
        <w:rPr>
          <w:szCs w:val="22"/>
        </w:rPr>
      </w:pPr>
    </w:p>
    <w:p w14:paraId="5B574548" w14:textId="77777777" w:rsidR="00C114FF" w:rsidRPr="00DB10FA" w:rsidRDefault="00C114FF" w:rsidP="00A9226B">
      <w:pPr>
        <w:tabs>
          <w:tab w:val="clear" w:pos="567"/>
        </w:tabs>
        <w:spacing w:line="240" w:lineRule="auto"/>
        <w:rPr>
          <w:szCs w:val="22"/>
        </w:rPr>
      </w:pPr>
    </w:p>
    <w:p w14:paraId="3E09CFF8" w14:textId="77777777" w:rsidR="00C114FF" w:rsidRPr="00DB10FA" w:rsidRDefault="00C114FF" w:rsidP="00A9226B">
      <w:pPr>
        <w:tabs>
          <w:tab w:val="clear" w:pos="567"/>
        </w:tabs>
        <w:spacing w:line="240" w:lineRule="auto"/>
        <w:rPr>
          <w:szCs w:val="22"/>
        </w:rPr>
      </w:pPr>
    </w:p>
    <w:p w14:paraId="197C3DC1" w14:textId="77777777" w:rsidR="00C114FF" w:rsidRPr="00DB10FA" w:rsidRDefault="00C114FF" w:rsidP="00A9226B">
      <w:pPr>
        <w:tabs>
          <w:tab w:val="clear" w:pos="567"/>
        </w:tabs>
        <w:spacing w:line="240" w:lineRule="auto"/>
        <w:rPr>
          <w:szCs w:val="22"/>
        </w:rPr>
      </w:pPr>
    </w:p>
    <w:p w14:paraId="4E59D4BA" w14:textId="77777777" w:rsidR="00C114FF" w:rsidRPr="00DB10FA" w:rsidRDefault="00C114FF" w:rsidP="00A9226B">
      <w:pPr>
        <w:tabs>
          <w:tab w:val="clear" w:pos="567"/>
        </w:tabs>
        <w:spacing w:line="240" w:lineRule="auto"/>
        <w:rPr>
          <w:szCs w:val="22"/>
        </w:rPr>
      </w:pPr>
    </w:p>
    <w:p w14:paraId="6742C593" w14:textId="77777777" w:rsidR="00C114FF" w:rsidRPr="00DB10FA" w:rsidRDefault="00C114FF" w:rsidP="00A9226B">
      <w:pPr>
        <w:tabs>
          <w:tab w:val="clear" w:pos="567"/>
        </w:tabs>
        <w:spacing w:line="240" w:lineRule="auto"/>
        <w:rPr>
          <w:szCs w:val="22"/>
        </w:rPr>
      </w:pPr>
    </w:p>
    <w:p w14:paraId="07A288B9" w14:textId="77777777" w:rsidR="00C114FF" w:rsidRPr="00DB10FA" w:rsidRDefault="00C114FF" w:rsidP="00A9226B">
      <w:pPr>
        <w:tabs>
          <w:tab w:val="clear" w:pos="567"/>
        </w:tabs>
        <w:spacing w:line="240" w:lineRule="auto"/>
        <w:rPr>
          <w:szCs w:val="22"/>
        </w:rPr>
      </w:pPr>
    </w:p>
    <w:p w14:paraId="0163DF67" w14:textId="77777777" w:rsidR="00C114FF" w:rsidRPr="00DB10FA" w:rsidRDefault="00C114FF" w:rsidP="00A9226B">
      <w:pPr>
        <w:tabs>
          <w:tab w:val="clear" w:pos="567"/>
        </w:tabs>
        <w:spacing w:line="240" w:lineRule="auto"/>
        <w:rPr>
          <w:szCs w:val="22"/>
        </w:rPr>
      </w:pPr>
    </w:p>
    <w:p w14:paraId="6F7E1CC0" w14:textId="77777777" w:rsidR="00C114FF" w:rsidRPr="00DB10FA" w:rsidRDefault="00C114FF" w:rsidP="00A9226B">
      <w:pPr>
        <w:tabs>
          <w:tab w:val="clear" w:pos="567"/>
        </w:tabs>
        <w:spacing w:line="240" w:lineRule="auto"/>
        <w:rPr>
          <w:szCs w:val="22"/>
        </w:rPr>
      </w:pPr>
    </w:p>
    <w:p w14:paraId="5421E3A4" w14:textId="77777777" w:rsidR="00C114FF" w:rsidRPr="00DB10FA" w:rsidRDefault="00C114FF" w:rsidP="00A9226B">
      <w:pPr>
        <w:tabs>
          <w:tab w:val="clear" w:pos="567"/>
        </w:tabs>
        <w:spacing w:line="240" w:lineRule="auto"/>
        <w:rPr>
          <w:szCs w:val="22"/>
        </w:rPr>
      </w:pPr>
    </w:p>
    <w:p w14:paraId="3326F38E" w14:textId="77777777" w:rsidR="00C114FF" w:rsidRPr="00DB10FA" w:rsidRDefault="00C114FF" w:rsidP="00A9226B">
      <w:pPr>
        <w:tabs>
          <w:tab w:val="clear" w:pos="567"/>
        </w:tabs>
        <w:spacing w:line="240" w:lineRule="auto"/>
        <w:rPr>
          <w:szCs w:val="22"/>
        </w:rPr>
      </w:pPr>
    </w:p>
    <w:p w14:paraId="785A546A" w14:textId="77777777" w:rsidR="00C114FF" w:rsidRPr="00DB10FA" w:rsidRDefault="00C114FF" w:rsidP="00A9226B">
      <w:pPr>
        <w:tabs>
          <w:tab w:val="clear" w:pos="567"/>
        </w:tabs>
        <w:spacing w:line="240" w:lineRule="auto"/>
        <w:rPr>
          <w:szCs w:val="22"/>
        </w:rPr>
      </w:pPr>
    </w:p>
    <w:p w14:paraId="3C6571CD" w14:textId="77777777" w:rsidR="00C114FF" w:rsidRPr="00DB10FA" w:rsidRDefault="00C114FF" w:rsidP="00A9226B">
      <w:pPr>
        <w:tabs>
          <w:tab w:val="clear" w:pos="567"/>
        </w:tabs>
        <w:spacing w:line="240" w:lineRule="auto"/>
        <w:rPr>
          <w:szCs w:val="22"/>
        </w:rPr>
      </w:pPr>
    </w:p>
    <w:p w14:paraId="1ACB92BA" w14:textId="77777777" w:rsidR="00C114FF" w:rsidRPr="00DB10FA" w:rsidRDefault="00C114FF" w:rsidP="00A9226B">
      <w:pPr>
        <w:tabs>
          <w:tab w:val="clear" w:pos="567"/>
        </w:tabs>
        <w:spacing w:line="240" w:lineRule="auto"/>
        <w:rPr>
          <w:szCs w:val="22"/>
        </w:rPr>
      </w:pPr>
    </w:p>
    <w:p w14:paraId="0EC8A777" w14:textId="77777777" w:rsidR="00C114FF" w:rsidRPr="00DB10FA" w:rsidRDefault="00C114FF" w:rsidP="00A9226B">
      <w:pPr>
        <w:tabs>
          <w:tab w:val="clear" w:pos="567"/>
        </w:tabs>
        <w:spacing w:line="240" w:lineRule="auto"/>
        <w:rPr>
          <w:szCs w:val="22"/>
        </w:rPr>
      </w:pPr>
    </w:p>
    <w:p w14:paraId="42CD350E" w14:textId="77777777" w:rsidR="00C114FF" w:rsidRPr="00DB10FA" w:rsidRDefault="00C114FF" w:rsidP="00A9226B">
      <w:pPr>
        <w:tabs>
          <w:tab w:val="clear" w:pos="567"/>
        </w:tabs>
        <w:spacing w:line="240" w:lineRule="auto"/>
        <w:rPr>
          <w:szCs w:val="22"/>
        </w:rPr>
      </w:pPr>
    </w:p>
    <w:p w14:paraId="55793619" w14:textId="1E0A1A34" w:rsidR="00C114FF" w:rsidRDefault="00C114FF" w:rsidP="00A9226B">
      <w:pPr>
        <w:tabs>
          <w:tab w:val="clear" w:pos="567"/>
        </w:tabs>
        <w:spacing w:line="240" w:lineRule="auto"/>
        <w:rPr>
          <w:szCs w:val="22"/>
        </w:rPr>
      </w:pPr>
    </w:p>
    <w:p w14:paraId="049BFC49" w14:textId="77777777" w:rsidR="007763E3" w:rsidRPr="00DB10FA" w:rsidRDefault="007763E3" w:rsidP="00A9226B">
      <w:pPr>
        <w:tabs>
          <w:tab w:val="clear" w:pos="567"/>
        </w:tabs>
        <w:spacing w:line="240" w:lineRule="auto"/>
        <w:rPr>
          <w:szCs w:val="22"/>
        </w:rPr>
      </w:pPr>
    </w:p>
    <w:p w14:paraId="261D3905" w14:textId="77777777" w:rsidR="00C114FF" w:rsidRPr="00DB10FA" w:rsidRDefault="00C114FF" w:rsidP="00A9226B">
      <w:pPr>
        <w:tabs>
          <w:tab w:val="clear" w:pos="567"/>
        </w:tabs>
        <w:spacing w:line="240" w:lineRule="auto"/>
        <w:rPr>
          <w:szCs w:val="22"/>
        </w:rPr>
      </w:pPr>
    </w:p>
    <w:p w14:paraId="4A2149C9" w14:textId="77777777" w:rsidR="00C114FF" w:rsidRPr="00DB10FA" w:rsidRDefault="00C114FF" w:rsidP="00A9226B">
      <w:pPr>
        <w:tabs>
          <w:tab w:val="clear" w:pos="567"/>
        </w:tabs>
        <w:spacing w:line="240" w:lineRule="auto"/>
        <w:rPr>
          <w:szCs w:val="22"/>
        </w:rPr>
      </w:pPr>
    </w:p>
    <w:p w14:paraId="7A187D1B" w14:textId="153D38CA" w:rsidR="00C114FF" w:rsidRPr="00DB10FA" w:rsidRDefault="009274BC" w:rsidP="00407C22">
      <w:pPr>
        <w:pStyle w:val="Style3"/>
      </w:pPr>
      <w:r>
        <w:t>PAKUOTĖS</w:t>
      </w:r>
      <w:r w:rsidRPr="00DB10FA">
        <w:t xml:space="preserve"> LAPELIS</w:t>
      </w:r>
    </w:p>
    <w:p w14:paraId="188473E4" w14:textId="68B856ED" w:rsidR="00C114FF" w:rsidRPr="00DB10FA" w:rsidRDefault="009274BC" w:rsidP="00A9226B">
      <w:pPr>
        <w:tabs>
          <w:tab w:val="clear" w:pos="567"/>
        </w:tabs>
        <w:spacing w:line="240" w:lineRule="auto"/>
        <w:jc w:val="center"/>
        <w:rPr>
          <w:szCs w:val="22"/>
        </w:rPr>
      </w:pPr>
      <w:r w:rsidRPr="00DB10FA">
        <w:br w:type="page"/>
      </w:r>
      <w:r w:rsidR="001C281D">
        <w:rPr>
          <w:b/>
          <w:szCs w:val="22"/>
        </w:rPr>
        <w:t>PAKUOTĖS</w:t>
      </w:r>
      <w:r w:rsidR="001C281D" w:rsidRPr="00DB10FA">
        <w:rPr>
          <w:b/>
          <w:szCs w:val="22"/>
        </w:rPr>
        <w:t xml:space="preserve"> </w:t>
      </w:r>
      <w:r w:rsidRPr="00DB10FA">
        <w:rPr>
          <w:b/>
          <w:szCs w:val="22"/>
        </w:rPr>
        <w:t>LAPELIS</w:t>
      </w:r>
    </w:p>
    <w:p w14:paraId="2C5EA7B4" w14:textId="77777777" w:rsidR="00C114FF" w:rsidRPr="00DB10FA" w:rsidRDefault="00C114FF" w:rsidP="00A9226B">
      <w:pPr>
        <w:tabs>
          <w:tab w:val="clear" w:pos="567"/>
        </w:tabs>
        <w:spacing w:line="240" w:lineRule="auto"/>
        <w:rPr>
          <w:szCs w:val="22"/>
        </w:rPr>
      </w:pPr>
    </w:p>
    <w:p w14:paraId="46546EDF" w14:textId="77777777" w:rsidR="00951118" w:rsidRPr="00DB10FA" w:rsidRDefault="00951118" w:rsidP="00A9226B">
      <w:pPr>
        <w:tabs>
          <w:tab w:val="clear" w:pos="567"/>
        </w:tabs>
        <w:spacing w:line="240" w:lineRule="auto"/>
        <w:rPr>
          <w:szCs w:val="22"/>
        </w:rPr>
      </w:pPr>
    </w:p>
    <w:p w14:paraId="302E299E" w14:textId="77777777" w:rsidR="00C114FF" w:rsidRPr="00DB10FA" w:rsidRDefault="009274BC" w:rsidP="00B13B6D">
      <w:pPr>
        <w:pStyle w:val="Style1"/>
      </w:pPr>
      <w:r w:rsidRPr="00DB10FA">
        <w:rPr>
          <w:highlight w:val="lightGray"/>
        </w:rPr>
        <w:t>1.</w:t>
      </w:r>
      <w:r w:rsidRPr="00DB10FA">
        <w:tab/>
        <w:t>Veterinarinio vaisto pavadinimas</w:t>
      </w:r>
    </w:p>
    <w:p w14:paraId="75FF6C9C" w14:textId="77777777" w:rsidR="00C114FF" w:rsidRPr="00DB10FA" w:rsidRDefault="00C114FF" w:rsidP="00A9226B">
      <w:pPr>
        <w:tabs>
          <w:tab w:val="clear" w:pos="567"/>
        </w:tabs>
        <w:spacing w:line="240" w:lineRule="auto"/>
        <w:rPr>
          <w:szCs w:val="22"/>
        </w:rPr>
      </w:pPr>
    </w:p>
    <w:p w14:paraId="62F6912F" w14:textId="719B6B78" w:rsidR="00C114FF" w:rsidRPr="00DB10FA" w:rsidRDefault="009274BC" w:rsidP="00A9226B">
      <w:pPr>
        <w:tabs>
          <w:tab w:val="clear" w:pos="567"/>
        </w:tabs>
        <w:spacing w:line="240" w:lineRule="auto"/>
        <w:rPr>
          <w:szCs w:val="22"/>
        </w:rPr>
      </w:pPr>
      <w:r w:rsidRPr="00DB10FA">
        <w:t>{(Sugalvotas</w:t>
      </w:r>
      <w:r w:rsidR="007A1C99">
        <w:t>is</w:t>
      </w:r>
      <w:r w:rsidRPr="00DB10FA">
        <w:t xml:space="preserve">) veterinarinio vaisto pavadinimas </w:t>
      </w:r>
      <w:r w:rsidR="003E4791" w:rsidRPr="003E4791">
        <w:t>&lt;,&gt;</w:t>
      </w:r>
      <w:r w:rsidRPr="00DB10FA">
        <w:t>stiprumas</w:t>
      </w:r>
      <w:r w:rsidR="003E4791" w:rsidRPr="003E4791">
        <w:t>&lt;,&gt;</w:t>
      </w:r>
      <w:r w:rsidRPr="00DB10FA">
        <w:t xml:space="preserve"> vaisto forma &lt;paskirties gyvūnų rūšys&gt;}</w:t>
      </w:r>
    </w:p>
    <w:p w14:paraId="282CA34C" w14:textId="77777777" w:rsidR="00C114FF" w:rsidRPr="00DB10FA" w:rsidRDefault="00C114FF" w:rsidP="00A9226B">
      <w:pPr>
        <w:tabs>
          <w:tab w:val="clear" w:pos="567"/>
        </w:tabs>
        <w:spacing w:line="240" w:lineRule="auto"/>
        <w:rPr>
          <w:szCs w:val="22"/>
        </w:rPr>
      </w:pPr>
    </w:p>
    <w:p w14:paraId="538171AD" w14:textId="77777777" w:rsidR="00C114FF" w:rsidRPr="00DB10FA" w:rsidRDefault="00C114FF" w:rsidP="00A9226B">
      <w:pPr>
        <w:tabs>
          <w:tab w:val="clear" w:pos="567"/>
        </w:tabs>
        <w:spacing w:line="240" w:lineRule="auto"/>
        <w:rPr>
          <w:szCs w:val="22"/>
        </w:rPr>
      </w:pPr>
    </w:p>
    <w:p w14:paraId="27F2D63C" w14:textId="77777777" w:rsidR="00C114FF" w:rsidRPr="00DB10FA" w:rsidRDefault="009274BC" w:rsidP="00B13B6D">
      <w:pPr>
        <w:pStyle w:val="Style1"/>
      </w:pPr>
      <w:r w:rsidRPr="00DB10FA">
        <w:rPr>
          <w:highlight w:val="lightGray"/>
        </w:rPr>
        <w:t>2.</w:t>
      </w:r>
      <w:r w:rsidRPr="00DB10FA">
        <w:tab/>
        <w:t>Sudėtis</w:t>
      </w:r>
    </w:p>
    <w:p w14:paraId="2A119437" w14:textId="77777777" w:rsidR="00C114FF" w:rsidRPr="00DB10FA" w:rsidRDefault="00C114FF" w:rsidP="00A9226B">
      <w:pPr>
        <w:tabs>
          <w:tab w:val="clear" w:pos="567"/>
        </w:tabs>
        <w:spacing w:line="240" w:lineRule="auto"/>
        <w:rPr>
          <w:iCs/>
          <w:szCs w:val="22"/>
        </w:rPr>
      </w:pPr>
    </w:p>
    <w:p w14:paraId="7F6FC257" w14:textId="77777777" w:rsidR="00C114FF" w:rsidRPr="00DB10FA" w:rsidRDefault="00C114FF" w:rsidP="00A9226B">
      <w:pPr>
        <w:tabs>
          <w:tab w:val="clear" w:pos="567"/>
        </w:tabs>
        <w:spacing w:line="240" w:lineRule="auto"/>
        <w:rPr>
          <w:szCs w:val="22"/>
        </w:rPr>
      </w:pPr>
    </w:p>
    <w:p w14:paraId="7D7F84EE" w14:textId="0722CC29" w:rsidR="00C114FF" w:rsidRPr="00DB10FA" w:rsidRDefault="009274BC" w:rsidP="00B13B6D">
      <w:pPr>
        <w:pStyle w:val="Style1"/>
      </w:pPr>
      <w:r w:rsidRPr="00DB10FA">
        <w:rPr>
          <w:highlight w:val="lightGray"/>
        </w:rPr>
        <w:t>3.</w:t>
      </w:r>
      <w:r w:rsidRPr="00DB10FA">
        <w:tab/>
        <w:t>Paskirties gyvūnų rūš</w:t>
      </w:r>
      <w:r w:rsidR="00101FFF">
        <w:t>ys</w:t>
      </w:r>
    </w:p>
    <w:p w14:paraId="201B8C15" w14:textId="77777777" w:rsidR="00C114FF" w:rsidRPr="00DB10FA" w:rsidRDefault="00C114FF" w:rsidP="00A9226B">
      <w:pPr>
        <w:tabs>
          <w:tab w:val="clear" w:pos="567"/>
        </w:tabs>
        <w:spacing w:line="240" w:lineRule="auto"/>
        <w:rPr>
          <w:szCs w:val="22"/>
        </w:rPr>
      </w:pPr>
    </w:p>
    <w:p w14:paraId="5BD9D193" w14:textId="77777777" w:rsidR="00C114FF" w:rsidRPr="00DB10FA" w:rsidRDefault="00C114FF" w:rsidP="00A9226B">
      <w:pPr>
        <w:tabs>
          <w:tab w:val="clear" w:pos="567"/>
        </w:tabs>
        <w:spacing w:line="240" w:lineRule="auto"/>
        <w:rPr>
          <w:szCs w:val="22"/>
        </w:rPr>
      </w:pPr>
    </w:p>
    <w:p w14:paraId="4E49ED56" w14:textId="77777777" w:rsidR="00C114FF" w:rsidRPr="00DB10FA" w:rsidRDefault="009274BC" w:rsidP="00B13B6D">
      <w:pPr>
        <w:pStyle w:val="Style1"/>
      </w:pPr>
      <w:r w:rsidRPr="00DB10FA">
        <w:rPr>
          <w:highlight w:val="lightGray"/>
        </w:rPr>
        <w:t>4.</w:t>
      </w:r>
      <w:r w:rsidRPr="00DB10FA">
        <w:tab/>
        <w:t>Naudojimo indikacijos</w:t>
      </w:r>
    </w:p>
    <w:p w14:paraId="0522DC87" w14:textId="77777777" w:rsidR="00C114FF" w:rsidRPr="00DB10FA" w:rsidRDefault="00C114FF" w:rsidP="00A9226B">
      <w:pPr>
        <w:tabs>
          <w:tab w:val="clear" w:pos="567"/>
        </w:tabs>
        <w:spacing w:line="240" w:lineRule="auto"/>
        <w:rPr>
          <w:szCs w:val="22"/>
        </w:rPr>
      </w:pPr>
    </w:p>
    <w:p w14:paraId="2572EA2E" w14:textId="77777777" w:rsidR="00C114FF" w:rsidRPr="00DB10FA" w:rsidRDefault="00C114FF" w:rsidP="00A9226B">
      <w:pPr>
        <w:tabs>
          <w:tab w:val="clear" w:pos="567"/>
        </w:tabs>
        <w:spacing w:line="240" w:lineRule="auto"/>
        <w:rPr>
          <w:szCs w:val="22"/>
        </w:rPr>
      </w:pPr>
    </w:p>
    <w:p w14:paraId="448EB6F6" w14:textId="77777777" w:rsidR="00C114FF" w:rsidRPr="00DB10FA" w:rsidRDefault="009274BC" w:rsidP="00B13B6D">
      <w:pPr>
        <w:pStyle w:val="Style1"/>
      </w:pPr>
      <w:r w:rsidRPr="00DB10FA">
        <w:rPr>
          <w:highlight w:val="lightGray"/>
        </w:rPr>
        <w:t>5.</w:t>
      </w:r>
      <w:r w:rsidRPr="00DB10FA">
        <w:tab/>
        <w:t>Kontraindikacijos</w:t>
      </w:r>
    </w:p>
    <w:p w14:paraId="320DC373" w14:textId="77777777" w:rsidR="00C114FF" w:rsidRPr="00DB10FA" w:rsidRDefault="00C114FF" w:rsidP="00A9226B">
      <w:pPr>
        <w:tabs>
          <w:tab w:val="clear" w:pos="567"/>
        </w:tabs>
        <w:spacing w:line="240" w:lineRule="auto"/>
        <w:rPr>
          <w:szCs w:val="22"/>
        </w:rPr>
      </w:pPr>
    </w:p>
    <w:p w14:paraId="550FE293" w14:textId="77777777" w:rsidR="00EB457B" w:rsidRPr="00DB10FA" w:rsidRDefault="00EB457B" w:rsidP="00EB1A80">
      <w:pPr>
        <w:tabs>
          <w:tab w:val="clear" w:pos="567"/>
        </w:tabs>
        <w:spacing w:line="240" w:lineRule="auto"/>
        <w:rPr>
          <w:szCs w:val="22"/>
        </w:rPr>
      </w:pPr>
    </w:p>
    <w:p w14:paraId="5D740C66" w14:textId="77777777" w:rsidR="00C114FF" w:rsidRPr="00DB10FA" w:rsidRDefault="009274BC" w:rsidP="00B13B6D">
      <w:pPr>
        <w:pStyle w:val="Style1"/>
      </w:pPr>
      <w:r w:rsidRPr="00DB10FA">
        <w:rPr>
          <w:highlight w:val="lightGray"/>
        </w:rPr>
        <w:t>6.</w:t>
      </w:r>
      <w:r w:rsidRPr="00DB10FA">
        <w:tab/>
        <w:t>Specialieji įspėjimai</w:t>
      </w:r>
    </w:p>
    <w:p w14:paraId="480C8D94" w14:textId="77777777" w:rsidR="00C114FF" w:rsidRPr="00DB10FA" w:rsidRDefault="00C114FF" w:rsidP="00A9226B">
      <w:pPr>
        <w:tabs>
          <w:tab w:val="clear" w:pos="567"/>
        </w:tabs>
        <w:spacing w:line="240" w:lineRule="auto"/>
        <w:rPr>
          <w:szCs w:val="22"/>
        </w:rPr>
      </w:pPr>
    </w:p>
    <w:p w14:paraId="24A04F84" w14:textId="77777777" w:rsidR="00F354C5" w:rsidRPr="00DB10FA" w:rsidRDefault="009274BC" w:rsidP="00F354C5">
      <w:pPr>
        <w:tabs>
          <w:tab w:val="clear" w:pos="567"/>
        </w:tabs>
        <w:spacing w:line="240" w:lineRule="auto"/>
        <w:rPr>
          <w:szCs w:val="22"/>
        </w:rPr>
      </w:pPr>
      <w:r w:rsidRPr="00DB10FA">
        <w:t>&lt;Nėra.&gt;</w:t>
      </w:r>
    </w:p>
    <w:p w14:paraId="3517523F" w14:textId="77777777" w:rsidR="00F354C5" w:rsidRPr="00DB10FA" w:rsidRDefault="00F354C5" w:rsidP="00F354C5">
      <w:pPr>
        <w:tabs>
          <w:tab w:val="clear" w:pos="567"/>
        </w:tabs>
        <w:spacing w:line="240" w:lineRule="auto"/>
        <w:rPr>
          <w:szCs w:val="22"/>
        </w:rPr>
      </w:pPr>
    </w:p>
    <w:p w14:paraId="5ABB05D0" w14:textId="77777777" w:rsidR="00F354C5" w:rsidRPr="00DB10FA" w:rsidRDefault="009274BC" w:rsidP="00F354C5">
      <w:pPr>
        <w:tabs>
          <w:tab w:val="clear" w:pos="567"/>
        </w:tabs>
        <w:spacing w:line="240" w:lineRule="auto"/>
        <w:rPr>
          <w:szCs w:val="22"/>
        </w:rPr>
      </w:pPr>
      <w:r w:rsidRPr="00DB10FA">
        <w:t>&lt;</w:t>
      </w:r>
      <w:r w:rsidRPr="00DB10FA">
        <w:rPr>
          <w:szCs w:val="22"/>
          <w:u w:val="single"/>
        </w:rPr>
        <w:t>Specialieji įspėjimai</w:t>
      </w:r>
      <w:r w:rsidRPr="00DB10FA">
        <w:t>&gt;</w:t>
      </w:r>
    </w:p>
    <w:p w14:paraId="53DAEEFA" w14:textId="77777777" w:rsidR="00F354C5" w:rsidRPr="00DB10FA" w:rsidRDefault="00F354C5" w:rsidP="00F354C5">
      <w:pPr>
        <w:tabs>
          <w:tab w:val="clear" w:pos="567"/>
        </w:tabs>
        <w:spacing w:line="240" w:lineRule="auto"/>
        <w:rPr>
          <w:szCs w:val="22"/>
        </w:rPr>
      </w:pPr>
    </w:p>
    <w:p w14:paraId="110ED4AD" w14:textId="057FC05F" w:rsidR="00F354C5" w:rsidRPr="00DB10FA" w:rsidRDefault="009274BC" w:rsidP="00F354C5">
      <w:pPr>
        <w:tabs>
          <w:tab w:val="clear" w:pos="567"/>
        </w:tabs>
        <w:spacing w:line="240" w:lineRule="auto"/>
        <w:rPr>
          <w:szCs w:val="22"/>
        </w:rPr>
      </w:pPr>
      <w:r w:rsidRPr="003A1954">
        <w:t>&lt;</w:t>
      </w:r>
      <w:r w:rsidR="00D3343F" w:rsidRPr="00772911">
        <w:rPr>
          <w:szCs w:val="22"/>
          <w:u w:val="single"/>
        </w:rPr>
        <w:t xml:space="preserve">Specialiosios atsargumo priemonės, naudojant vaistą </w:t>
      </w:r>
      <w:r w:rsidR="00D3343F" w:rsidRPr="00EE12CE">
        <w:rPr>
          <w:szCs w:val="22"/>
          <w:u w:val="single"/>
        </w:rPr>
        <w:t xml:space="preserve">paskirties </w:t>
      </w:r>
      <w:r w:rsidR="00D3343F" w:rsidRPr="00772911">
        <w:rPr>
          <w:szCs w:val="22"/>
          <w:u w:val="single"/>
        </w:rPr>
        <w:t>gyvūnų rūšims</w:t>
      </w:r>
      <w:r w:rsidRPr="00772911">
        <w:t>&gt;</w:t>
      </w:r>
    </w:p>
    <w:p w14:paraId="01019AE3" w14:textId="77777777" w:rsidR="00F354C5" w:rsidRPr="00DB10FA" w:rsidRDefault="00F354C5" w:rsidP="00F354C5">
      <w:pPr>
        <w:tabs>
          <w:tab w:val="clear" w:pos="567"/>
        </w:tabs>
        <w:spacing w:line="240" w:lineRule="auto"/>
        <w:rPr>
          <w:szCs w:val="22"/>
        </w:rPr>
      </w:pPr>
    </w:p>
    <w:p w14:paraId="359FA61F" w14:textId="616C1052" w:rsidR="00F354C5" w:rsidRPr="00DB10FA" w:rsidRDefault="009274BC" w:rsidP="00F354C5">
      <w:pPr>
        <w:tabs>
          <w:tab w:val="clear" w:pos="567"/>
        </w:tabs>
        <w:spacing w:line="240" w:lineRule="auto"/>
        <w:rPr>
          <w:szCs w:val="22"/>
        </w:rPr>
      </w:pPr>
      <w:r w:rsidRPr="00DB10FA">
        <w:t>&lt;</w:t>
      </w:r>
      <w:r w:rsidR="00E40929">
        <w:rPr>
          <w:szCs w:val="22"/>
          <w:u w:val="single"/>
        </w:rPr>
        <w:t>S</w:t>
      </w:r>
      <w:r w:rsidR="00E40929" w:rsidRPr="00DB10FA">
        <w:rPr>
          <w:szCs w:val="22"/>
          <w:u w:val="single"/>
        </w:rPr>
        <w:t>pecialios</w:t>
      </w:r>
      <w:r w:rsidR="00E40929">
        <w:rPr>
          <w:szCs w:val="22"/>
          <w:u w:val="single"/>
        </w:rPr>
        <w:t>ios</w:t>
      </w:r>
      <w:r w:rsidR="00E40929" w:rsidRPr="00DB10FA">
        <w:rPr>
          <w:szCs w:val="22"/>
          <w:u w:val="single"/>
        </w:rPr>
        <w:t xml:space="preserve"> </w:t>
      </w:r>
      <w:r w:rsidRPr="00DB10FA">
        <w:rPr>
          <w:szCs w:val="22"/>
          <w:u w:val="single"/>
        </w:rPr>
        <w:t>atsargumo priemonės asmenims, naudojantiems vaistą gyvūnams</w:t>
      </w:r>
      <w:r w:rsidRPr="00DB10FA">
        <w:t>&gt;</w:t>
      </w:r>
    </w:p>
    <w:p w14:paraId="48B4BAD2" w14:textId="77777777" w:rsidR="002F6DAA" w:rsidRPr="00DB10FA" w:rsidRDefault="002F6DAA" w:rsidP="005B1FD0">
      <w:pPr>
        <w:rPr>
          <w:szCs w:val="22"/>
          <w:u w:val="single"/>
        </w:rPr>
      </w:pPr>
    </w:p>
    <w:p w14:paraId="586FDB23" w14:textId="68B60465" w:rsidR="005B1FD0" w:rsidRPr="00DB10FA" w:rsidRDefault="009274BC" w:rsidP="005B1FD0">
      <w:pPr>
        <w:rPr>
          <w:szCs w:val="22"/>
        </w:rPr>
      </w:pPr>
      <w:r w:rsidRPr="00DB10FA">
        <w:rPr>
          <w:szCs w:val="22"/>
          <w:u w:val="single"/>
        </w:rPr>
        <w:t>&lt;</w:t>
      </w:r>
      <w:r w:rsidR="00E40929">
        <w:rPr>
          <w:szCs w:val="22"/>
          <w:u w:val="single"/>
        </w:rPr>
        <w:t>S</w:t>
      </w:r>
      <w:r w:rsidR="00E40929" w:rsidRPr="00DB10FA">
        <w:rPr>
          <w:szCs w:val="22"/>
          <w:u w:val="single"/>
        </w:rPr>
        <w:t>pecialios</w:t>
      </w:r>
      <w:r w:rsidR="00E40929">
        <w:rPr>
          <w:szCs w:val="22"/>
          <w:u w:val="single"/>
        </w:rPr>
        <w:t>ios</w:t>
      </w:r>
      <w:r w:rsidR="00E40929" w:rsidRPr="00DB10FA">
        <w:rPr>
          <w:szCs w:val="22"/>
          <w:u w:val="single"/>
        </w:rPr>
        <w:t xml:space="preserve"> </w:t>
      </w:r>
      <w:r w:rsidRPr="00DB10FA">
        <w:rPr>
          <w:szCs w:val="22"/>
          <w:u w:val="single"/>
        </w:rPr>
        <w:t>aplinkos apsaugos priemonės</w:t>
      </w:r>
      <w:r w:rsidRPr="00DB10FA">
        <w:t>&gt;</w:t>
      </w:r>
    </w:p>
    <w:p w14:paraId="5636A72E" w14:textId="77777777" w:rsidR="00F354C5" w:rsidRPr="00DB10FA" w:rsidRDefault="00F354C5" w:rsidP="00A9226B">
      <w:pPr>
        <w:tabs>
          <w:tab w:val="clear" w:pos="567"/>
        </w:tabs>
        <w:spacing w:line="240" w:lineRule="auto"/>
        <w:rPr>
          <w:szCs w:val="22"/>
        </w:rPr>
      </w:pPr>
    </w:p>
    <w:p w14:paraId="09B864E8" w14:textId="1103B037" w:rsidR="005B1FD0" w:rsidRPr="00DB10FA" w:rsidRDefault="009274BC" w:rsidP="00A9226B">
      <w:pPr>
        <w:tabs>
          <w:tab w:val="clear" w:pos="567"/>
        </w:tabs>
        <w:spacing w:line="240" w:lineRule="auto"/>
        <w:rPr>
          <w:szCs w:val="22"/>
        </w:rPr>
      </w:pPr>
      <w:r w:rsidRPr="00DB10FA">
        <w:t>&lt;</w:t>
      </w:r>
      <w:r w:rsidRPr="00DB10FA">
        <w:rPr>
          <w:szCs w:val="22"/>
          <w:u w:val="single"/>
        </w:rPr>
        <w:t>Kitos atsargumo priemonės</w:t>
      </w:r>
      <w:r w:rsidRPr="00DB10FA">
        <w:t>&gt;</w:t>
      </w:r>
    </w:p>
    <w:p w14:paraId="0203DFEB" w14:textId="77777777" w:rsidR="005B1FD0" w:rsidRPr="00DB10FA" w:rsidRDefault="005B1FD0" w:rsidP="00A9226B">
      <w:pPr>
        <w:tabs>
          <w:tab w:val="clear" w:pos="567"/>
        </w:tabs>
        <w:spacing w:line="240" w:lineRule="auto"/>
        <w:rPr>
          <w:szCs w:val="22"/>
        </w:rPr>
      </w:pPr>
    </w:p>
    <w:p w14:paraId="69B1E05C" w14:textId="29D376AD" w:rsidR="005B1FD0" w:rsidRPr="00DB10FA" w:rsidRDefault="009274BC" w:rsidP="005B1FD0">
      <w:pPr>
        <w:tabs>
          <w:tab w:val="clear" w:pos="567"/>
        </w:tabs>
        <w:spacing w:line="240" w:lineRule="auto"/>
        <w:rPr>
          <w:szCs w:val="22"/>
        </w:rPr>
      </w:pPr>
      <w:r w:rsidRPr="00DB10FA">
        <w:t>&lt;</w:t>
      </w:r>
      <w:r w:rsidRPr="00DB10FA">
        <w:rPr>
          <w:szCs w:val="22"/>
          <w:u w:val="single"/>
        </w:rPr>
        <w:t>Vaikingumas</w:t>
      </w:r>
      <w:r w:rsidRPr="00DB10FA">
        <w:t>&gt;</w:t>
      </w:r>
    </w:p>
    <w:p w14:paraId="67F906C8" w14:textId="77777777" w:rsidR="005B1FD0" w:rsidRPr="00DB10FA" w:rsidRDefault="005B1FD0" w:rsidP="005B1FD0">
      <w:pPr>
        <w:tabs>
          <w:tab w:val="clear" w:pos="567"/>
        </w:tabs>
        <w:spacing w:line="240" w:lineRule="auto"/>
        <w:rPr>
          <w:szCs w:val="22"/>
        </w:rPr>
      </w:pPr>
    </w:p>
    <w:p w14:paraId="578623EF" w14:textId="77777777" w:rsidR="005B1FD0" w:rsidRPr="00DB10FA" w:rsidRDefault="009274BC" w:rsidP="005B1FD0">
      <w:pPr>
        <w:tabs>
          <w:tab w:val="clear" w:pos="567"/>
        </w:tabs>
        <w:spacing w:line="240" w:lineRule="auto"/>
        <w:rPr>
          <w:szCs w:val="22"/>
        </w:rPr>
      </w:pPr>
      <w:r w:rsidRPr="00DB10FA">
        <w:t>&lt;</w:t>
      </w:r>
      <w:r w:rsidRPr="00DB10FA">
        <w:rPr>
          <w:szCs w:val="22"/>
          <w:u w:val="single"/>
        </w:rPr>
        <w:t>Laktacija</w:t>
      </w:r>
      <w:r w:rsidRPr="00DB10FA">
        <w:t>&gt;</w:t>
      </w:r>
    </w:p>
    <w:p w14:paraId="501D7CA3" w14:textId="77777777" w:rsidR="005B1FD0" w:rsidRPr="00DB10FA" w:rsidRDefault="005B1FD0" w:rsidP="005B1FD0">
      <w:pPr>
        <w:tabs>
          <w:tab w:val="clear" w:pos="567"/>
        </w:tabs>
        <w:spacing w:line="240" w:lineRule="auto"/>
        <w:rPr>
          <w:szCs w:val="22"/>
        </w:rPr>
      </w:pPr>
    </w:p>
    <w:p w14:paraId="164359E0" w14:textId="77777777" w:rsidR="005B1FD0" w:rsidRPr="00DB10FA" w:rsidRDefault="009274BC" w:rsidP="005B1FD0">
      <w:pPr>
        <w:tabs>
          <w:tab w:val="clear" w:pos="567"/>
        </w:tabs>
        <w:spacing w:line="240" w:lineRule="auto"/>
        <w:rPr>
          <w:szCs w:val="22"/>
        </w:rPr>
      </w:pPr>
      <w:r w:rsidRPr="00DB10FA">
        <w:t>&lt;</w:t>
      </w:r>
      <w:r w:rsidRPr="00DB10FA">
        <w:rPr>
          <w:szCs w:val="22"/>
          <w:u w:val="single"/>
        </w:rPr>
        <w:t>Vaikingumas ir laktacija</w:t>
      </w:r>
      <w:r w:rsidRPr="00DB10FA">
        <w:t>&gt;</w:t>
      </w:r>
    </w:p>
    <w:p w14:paraId="30DBA5FE" w14:textId="77777777" w:rsidR="005B1FD0" w:rsidRPr="00DB10FA" w:rsidRDefault="005B1FD0" w:rsidP="005B1FD0">
      <w:pPr>
        <w:tabs>
          <w:tab w:val="clear" w:pos="567"/>
        </w:tabs>
        <w:spacing w:line="240" w:lineRule="auto"/>
        <w:rPr>
          <w:szCs w:val="22"/>
        </w:rPr>
      </w:pPr>
    </w:p>
    <w:p w14:paraId="757BBCEA" w14:textId="77777777" w:rsidR="005B1FD0" w:rsidRPr="00DB10FA" w:rsidRDefault="009274BC" w:rsidP="005B1FD0">
      <w:pPr>
        <w:tabs>
          <w:tab w:val="clear" w:pos="567"/>
        </w:tabs>
        <w:spacing w:line="240" w:lineRule="auto"/>
        <w:rPr>
          <w:szCs w:val="22"/>
        </w:rPr>
      </w:pPr>
      <w:r w:rsidRPr="00DB10FA">
        <w:t>&lt;</w:t>
      </w:r>
      <w:r w:rsidRPr="00DB10FA">
        <w:rPr>
          <w:szCs w:val="22"/>
          <w:u w:val="single"/>
        </w:rPr>
        <w:t>Dedantys kiaušinius paukščiai</w:t>
      </w:r>
      <w:r w:rsidRPr="00DB10FA">
        <w:t>&gt;</w:t>
      </w:r>
    </w:p>
    <w:p w14:paraId="270B4D54" w14:textId="77777777" w:rsidR="005B1FD0" w:rsidRPr="00DB10FA" w:rsidRDefault="005B1FD0" w:rsidP="005B1FD0">
      <w:pPr>
        <w:tabs>
          <w:tab w:val="clear" w:pos="567"/>
        </w:tabs>
        <w:spacing w:line="240" w:lineRule="auto"/>
        <w:rPr>
          <w:szCs w:val="22"/>
        </w:rPr>
      </w:pPr>
    </w:p>
    <w:p w14:paraId="77A24DC7" w14:textId="77777777" w:rsidR="005B1FD0" w:rsidRPr="00DB10FA" w:rsidRDefault="009274BC" w:rsidP="005B1FD0">
      <w:pPr>
        <w:tabs>
          <w:tab w:val="clear" w:pos="567"/>
        </w:tabs>
        <w:spacing w:line="240" w:lineRule="auto"/>
        <w:rPr>
          <w:szCs w:val="22"/>
        </w:rPr>
      </w:pPr>
      <w:r w:rsidRPr="00DB10FA">
        <w:t>&lt;</w:t>
      </w:r>
      <w:r w:rsidRPr="00DB10FA">
        <w:rPr>
          <w:szCs w:val="22"/>
          <w:u w:val="single"/>
        </w:rPr>
        <w:t>Vaisingumas</w:t>
      </w:r>
      <w:r w:rsidRPr="00DB10FA">
        <w:t>&gt;</w:t>
      </w:r>
    </w:p>
    <w:p w14:paraId="288EC953" w14:textId="77777777" w:rsidR="005B1FD0" w:rsidRPr="00DB10FA" w:rsidRDefault="005B1FD0" w:rsidP="005B1FD0">
      <w:pPr>
        <w:tabs>
          <w:tab w:val="clear" w:pos="567"/>
        </w:tabs>
        <w:spacing w:line="240" w:lineRule="auto"/>
        <w:rPr>
          <w:szCs w:val="22"/>
        </w:rPr>
      </w:pPr>
    </w:p>
    <w:p w14:paraId="08CE3CB6" w14:textId="307C987A" w:rsidR="005B1FD0" w:rsidRPr="00DB10FA" w:rsidRDefault="009274BC" w:rsidP="005B1FD0">
      <w:pPr>
        <w:tabs>
          <w:tab w:val="clear" w:pos="567"/>
        </w:tabs>
        <w:spacing w:line="240" w:lineRule="auto"/>
        <w:rPr>
          <w:szCs w:val="22"/>
        </w:rPr>
      </w:pPr>
      <w:r w:rsidRPr="00DB10FA">
        <w:t>&lt;</w:t>
      </w:r>
      <w:r w:rsidRPr="00DB10FA">
        <w:rPr>
          <w:szCs w:val="22"/>
          <w:u w:val="single"/>
        </w:rPr>
        <w:t>Sąveika su kitais vaistais ir kitos sąveikos formos</w:t>
      </w:r>
      <w:r w:rsidRPr="00DB10FA">
        <w:t>&gt;</w:t>
      </w:r>
    </w:p>
    <w:p w14:paraId="6AFBD780" w14:textId="77777777" w:rsidR="005B1FD0" w:rsidRPr="00DB10FA" w:rsidRDefault="005B1FD0" w:rsidP="005B1FD0">
      <w:pPr>
        <w:tabs>
          <w:tab w:val="clear" w:pos="567"/>
        </w:tabs>
        <w:spacing w:line="240" w:lineRule="auto"/>
        <w:rPr>
          <w:szCs w:val="22"/>
        </w:rPr>
      </w:pPr>
    </w:p>
    <w:p w14:paraId="5A872AFB" w14:textId="36F23AB1" w:rsidR="005B1FD0" w:rsidRPr="00DB10FA" w:rsidRDefault="009274BC" w:rsidP="005B1FD0">
      <w:pPr>
        <w:tabs>
          <w:tab w:val="clear" w:pos="567"/>
        </w:tabs>
        <w:spacing w:line="240" w:lineRule="auto"/>
        <w:rPr>
          <w:szCs w:val="22"/>
        </w:rPr>
      </w:pPr>
      <w:r w:rsidRPr="00DB10FA">
        <w:t>&lt;</w:t>
      </w:r>
      <w:r w:rsidRPr="00DB10FA">
        <w:rPr>
          <w:szCs w:val="22"/>
          <w:u w:val="single"/>
        </w:rPr>
        <w:t>Perdozavimas</w:t>
      </w:r>
      <w:r w:rsidRPr="00DB10FA">
        <w:t>&gt;</w:t>
      </w:r>
    </w:p>
    <w:p w14:paraId="0E88C52A" w14:textId="77777777" w:rsidR="005B1FD0" w:rsidRPr="00DB10FA" w:rsidRDefault="005B1FD0" w:rsidP="005B1FD0">
      <w:pPr>
        <w:tabs>
          <w:tab w:val="clear" w:pos="567"/>
        </w:tabs>
        <w:spacing w:line="240" w:lineRule="auto"/>
        <w:rPr>
          <w:szCs w:val="22"/>
        </w:rPr>
      </w:pPr>
    </w:p>
    <w:p w14:paraId="300097E7" w14:textId="0A6217C1" w:rsidR="005B1FD0" w:rsidRPr="00DB10FA" w:rsidRDefault="009274BC" w:rsidP="005B1FD0">
      <w:pPr>
        <w:rPr>
          <w:szCs w:val="22"/>
        </w:rPr>
      </w:pPr>
      <w:r w:rsidRPr="003A1954">
        <w:t>&lt;</w:t>
      </w:r>
      <w:r w:rsidRPr="007A68C8">
        <w:rPr>
          <w:szCs w:val="22"/>
          <w:u w:val="single"/>
        </w:rPr>
        <w:t xml:space="preserve">Specialūs </w:t>
      </w:r>
      <w:r w:rsidR="003A1954" w:rsidRPr="00EE12CE">
        <w:rPr>
          <w:szCs w:val="22"/>
          <w:u w:val="single"/>
        </w:rPr>
        <w:t>naudojimo</w:t>
      </w:r>
      <w:r w:rsidR="003A1954" w:rsidRPr="003A1954">
        <w:rPr>
          <w:szCs w:val="22"/>
          <w:u w:val="single"/>
        </w:rPr>
        <w:t xml:space="preserve"> </w:t>
      </w:r>
      <w:r w:rsidRPr="007A68C8">
        <w:rPr>
          <w:szCs w:val="22"/>
          <w:u w:val="single"/>
        </w:rPr>
        <w:t>apribojimai ir specialio</w:t>
      </w:r>
      <w:r w:rsidR="00BB4837">
        <w:rPr>
          <w:szCs w:val="22"/>
          <w:u w:val="single"/>
        </w:rPr>
        <w:t>s</w:t>
      </w:r>
      <w:r w:rsidR="003A1954" w:rsidRPr="00EE12CE">
        <w:rPr>
          <w:szCs w:val="22"/>
          <w:u w:val="single"/>
        </w:rPr>
        <w:t>io</w:t>
      </w:r>
      <w:r w:rsidRPr="003A1954">
        <w:rPr>
          <w:szCs w:val="22"/>
          <w:u w:val="single"/>
        </w:rPr>
        <w:t xml:space="preserve">s </w:t>
      </w:r>
      <w:r w:rsidR="003A1954" w:rsidRPr="00EE12CE">
        <w:rPr>
          <w:szCs w:val="22"/>
          <w:u w:val="single"/>
        </w:rPr>
        <w:t>naudojimo</w:t>
      </w:r>
      <w:r w:rsidR="003A1954" w:rsidRPr="003A1954">
        <w:rPr>
          <w:szCs w:val="22"/>
          <w:u w:val="single"/>
        </w:rPr>
        <w:t xml:space="preserve"> </w:t>
      </w:r>
      <w:r w:rsidRPr="007A68C8">
        <w:rPr>
          <w:szCs w:val="22"/>
          <w:u w:val="single"/>
        </w:rPr>
        <w:t>sąlygos</w:t>
      </w:r>
      <w:r w:rsidRPr="007A68C8">
        <w:t>&gt;</w:t>
      </w:r>
    </w:p>
    <w:p w14:paraId="21D042E0" w14:textId="77777777" w:rsidR="005B1FD0" w:rsidRPr="00DB10FA" w:rsidRDefault="005B1FD0" w:rsidP="005B1FD0">
      <w:pPr>
        <w:tabs>
          <w:tab w:val="clear" w:pos="567"/>
        </w:tabs>
        <w:spacing w:line="240" w:lineRule="auto"/>
        <w:rPr>
          <w:szCs w:val="22"/>
        </w:rPr>
      </w:pPr>
    </w:p>
    <w:p w14:paraId="4DA24991" w14:textId="172578C2" w:rsidR="005B1FD0" w:rsidRPr="00DB10FA" w:rsidRDefault="009274BC" w:rsidP="005B1FD0">
      <w:pPr>
        <w:tabs>
          <w:tab w:val="clear" w:pos="567"/>
        </w:tabs>
        <w:spacing w:line="240" w:lineRule="auto"/>
        <w:rPr>
          <w:szCs w:val="22"/>
        </w:rPr>
      </w:pPr>
      <w:r w:rsidRPr="00DB10FA">
        <w:t>&lt;</w:t>
      </w:r>
      <w:r w:rsidRPr="00DB10FA">
        <w:rPr>
          <w:szCs w:val="22"/>
          <w:u w:val="single"/>
        </w:rPr>
        <w:t>Pagrindiniai nesuderinamumai</w:t>
      </w:r>
      <w:r w:rsidRPr="00DB10FA">
        <w:t>&gt;</w:t>
      </w:r>
    </w:p>
    <w:p w14:paraId="65ED105F" w14:textId="77777777" w:rsidR="005B1FD0" w:rsidRPr="00DB10FA" w:rsidRDefault="005B1FD0" w:rsidP="00A9226B">
      <w:pPr>
        <w:tabs>
          <w:tab w:val="clear" w:pos="567"/>
        </w:tabs>
        <w:spacing w:line="240" w:lineRule="auto"/>
        <w:rPr>
          <w:szCs w:val="22"/>
        </w:rPr>
      </w:pPr>
    </w:p>
    <w:p w14:paraId="5299FE67" w14:textId="77777777" w:rsidR="00C114FF" w:rsidRPr="00DB10FA" w:rsidRDefault="00C114FF" w:rsidP="00A9226B">
      <w:pPr>
        <w:tabs>
          <w:tab w:val="clear" w:pos="567"/>
        </w:tabs>
        <w:spacing w:line="240" w:lineRule="auto"/>
        <w:rPr>
          <w:szCs w:val="22"/>
        </w:rPr>
      </w:pPr>
    </w:p>
    <w:p w14:paraId="78C192DA" w14:textId="3E2280B1" w:rsidR="00C114FF" w:rsidRPr="00DB10FA" w:rsidRDefault="009274BC" w:rsidP="00B13B6D">
      <w:pPr>
        <w:pStyle w:val="Style1"/>
      </w:pPr>
      <w:r w:rsidRPr="00DB10FA">
        <w:rPr>
          <w:highlight w:val="lightGray"/>
        </w:rPr>
        <w:t>7.</w:t>
      </w:r>
      <w:r w:rsidRPr="00DB10FA">
        <w:tab/>
      </w:r>
      <w:r w:rsidR="00412E1C" w:rsidRPr="00DB10FA">
        <w:t>Nepa</w:t>
      </w:r>
      <w:r w:rsidR="00412E1C">
        <w:t>geidaujam</w:t>
      </w:r>
      <w:r w:rsidR="00B70D56">
        <w:t>i</w:t>
      </w:r>
      <w:r w:rsidR="00412E1C" w:rsidRPr="00DB10FA">
        <w:t xml:space="preserve"> </w:t>
      </w:r>
      <w:r w:rsidRPr="00DB10FA">
        <w:t>re</w:t>
      </w:r>
      <w:r w:rsidR="00336991">
        <w:t>i</w:t>
      </w:r>
      <w:r w:rsidR="00B70D56">
        <w:t>škiniai</w:t>
      </w:r>
    </w:p>
    <w:p w14:paraId="352BA271" w14:textId="77777777" w:rsidR="00C114FF" w:rsidRPr="00DB10FA" w:rsidRDefault="00C114FF" w:rsidP="00A9226B">
      <w:pPr>
        <w:tabs>
          <w:tab w:val="clear" w:pos="567"/>
        </w:tabs>
        <w:spacing w:line="240" w:lineRule="auto"/>
        <w:rPr>
          <w:iCs/>
          <w:szCs w:val="22"/>
        </w:rPr>
      </w:pPr>
    </w:p>
    <w:p w14:paraId="66039C98" w14:textId="5CFEECCD" w:rsidR="00F520FE" w:rsidRPr="00DB10FA" w:rsidRDefault="009274BC" w:rsidP="00A9226B">
      <w:pPr>
        <w:tabs>
          <w:tab w:val="clear" w:pos="567"/>
        </w:tabs>
        <w:spacing w:line="240" w:lineRule="auto"/>
        <w:rPr>
          <w:iCs/>
          <w:szCs w:val="22"/>
        </w:rPr>
      </w:pPr>
      <w:r w:rsidRPr="00DB10FA">
        <w:t>{Paskirties gyvūnų rūš</w:t>
      </w:r>
      <w:r w:rsidR="00101FFF">
        <w:t>ys</w:t>
      </w:r>
      <w:r w:rsidR="00336991">
        <w:t xml:space="preserve">: </w:t>
      </w:r>
      <w:r w:rsidRPr="00DB10FA">
        <w:t>}</w:t>
      </w:r>
    </w:p>
    <w:p w14:paraId="339B615D" w14:textId="77777777" w:rsidR="00C114FF" w:rsidRPr="00DB10FA" w:rsidRDefault="00C114FF" w:rsidP="00A9226B">
      <w:pPr>
        <w:tabs>
          <w:tab w:val="clear" w:pos="567"/>
        </w:tabs>
        <w:spacing w:line="240" w:lineRule="auto"/>
        <w:rPr>
          <w:iCs/>
          <w:szCs w:val="22"/>
        </w:rPr>
      </w:pPr>
    </w:p>
    <w:p w14:paraId="7F01153B" w14:textId="102308F5" w:rsidR="00403B55" w:rsidRPr="00403B55" w:rsidRDefault="009274BC" w:rsidP="00403B55">
      <w:pPr>
        <w:rPr>
          <w:i/>
          <w:color w:val="008000"/>
          <w:szCs w:val="22"/>
        </w:rPr>
      </w:pPr>
      <w:r w:rsidRPr="00DB10FA">
        <w:t>Svarbu teikti informaciją apie nepageidaujam</w:t>
      </w:r>
      <w:r w:rsidR="00B70D56">
        <w:t>u</w:t>
      </w:r>
      <w:r w:rsidRPr="00DB10FA">
        <w:t xml:space="preserve">s </w:t>
      </w:r>
      <w:r w:rsidR="00D703FA">
        <w:t>reiškinius</w:t>
      </w:r>
      <w:r w:rsidRPr="00DB10FA">
        <w:t xml:space="preserve">. Tai leidžia nuolat stebėti </w:t>
      </w:r>
      <w:r w:rsidR="003A1954">
        <w:t>vaisto</w:t>
      </w:r>
      <w:r w:rsidR="003A1954" w:rsidRPr="00DB10FA">
        <w:t xml:space="preserve"> </w:t>
      </w:r>
      <w:r w:rsidRPr="00DB10FA">
        <w:t xml:space="preserve">saugumą. Pastebėjus bet kokį šalutinį poveikį, net ir nepaminėtą šiame </w:t>
      </w:r>
      <w:r w:rsidR="003A1954">
        <w:t>pakuotės</w:t>
      </w:r>
      <w:r w:rsidR="003A1954" w:rsidRPr="00DB10FA">
        <w:t xml:space="preserve"> </w:t>
      </w:r>
      <w:r w:rsidRPr="00DB10FA">
        <w:t xml:space="preserve">lapelyje, arba manant, kad vaistas neveikė, </w:t>
      </w:r>
      <w:r w:rsidR="00564103">
        <w:t xml:space="preserve">pirmiausia </w:t>
      </w:r>
      <w:r w:rsidRPr="00DB10FA">
        <w:t>būtina informuoti veterinarijos gydytoją. Apie bet koki</w:t>
      </w:r>
      <w:r w:rsidR="00200F1C">
        <w:t>u</w:t>
      </w:r>
      <w:r w:rsidRPr="00DB10FA">
        <w:t xml:space="preserve">s </w:t>
      </w:r>
      <w:r w:rsidR="00412E1C" w:rsidRPr="00DB10FA">
        <w:t>nepa</w:t>
      </w:r>
      <w:r w:rsidR="00412E1C">
        <w:t>geidaujam</w:t>
      </w:r>
      <w:r w:rsidR="00200F1C">
        <w:t>u</w:t>
      </w:r>
      <w:r w:rsidR="00412E1C" w:rsidRPr="00DB10FA">
        <w:t xml:space="preserve">s </w:t>
      </w:r>
      <w:r w:rsidR="000C7A95">
        <w:t>reiškinius</w:t>
      </w:r>
      <w:r w:rsidRPr="00DB10FA">
        <w:t xml:space="preserve"> taip pat galite pranešti </w:t>
      </w:r>
      <w:r w:rsidR="00564103">
        <w:t>registruotoj</w:t>
      </w:r>
      <w:r w:rsidR="00E84666">
        <w:t>ui</w:t>
      </w:r>
      <w:r w:rsidR="00564103">
        <w:t xml:space="preserve"> </w:t>
      </w:r>
      <w:r w:rsidRPr="00DB10FA">
        <w:t>&lt;</w:t>
      </w:r>
      <w:r>
        <w:t xml:space="preserve">arba </w:t>
      </w:r>
      <w:r w:rsidR="00244F31">
        <w:t>jo</w:t>
      </w:r>
      <w:r w:rsidRPr="00DB10FA">
        <w:t xml:space="preserve"> vietini</w:t>
      </w:r>
      <w:r w:rsidR="00E84666">
        <w:t>am</w:t>
      </w:r>
      <w:r w:rsidRPr="00DB10FA">
        <w:t xml:space="preserve"> atstov</w:t>
      </w:r>
      <w:r w:rsidR="00E84666">
        <w:t>ui</w:t>
      </w:r>
      <w:r w:rsidRPr="00DB10FA">
        <w:t>&gt; naudodamiesi šio lapelio pabaigoje pateiktais kontaktiniais duomenimis arba perduodami informaciją per savo nacionalinę pranešimų sistemą</w:t>
      </w:r>
      <w:r>
        <w:t>:</w:t>
      </w:r>
      <w:r w:rsidRPr="00DB10FA">
        <w:t xml:space="preserve"> &lt;{nacionalinės sistemos duomenys}</w:t>
      </w:r>
      <w:r>
        <w:rPr>
          <w:i/>
          <w:color w:val="008000"/>
          <w:szCs w:val="22"/>
        </w:rPr>
        <w:t xml:space="preserve">[listed in </w:t>
      </w:r>
      <w:hyperlink r:id="rId9" w:history="1">
        <w:r w:rsidR="00403B55">
          <w:rPr>
            <w:rStyle w:val="Hyperlink"/>
            <w:i/>
            <w:szCs w:val="22"/>
          </w:rPr>
          <w:t>Appendix I</w:t>
        </w:r>
      </w:hyperlink>
      <w:r>
        <w:rPr>
          <w:i/>
          <w:color w:val="008000"/>
          <w:szCs w:val="22"/>
        </w:rPr>
        <w:t>*]</w:t>
      </w:r>
      <w:r>
        <w:rPr>
          <w:szCs w:val="22"/>
        </w:rPr>
        <w:t>&gt;.</w:t>
      </w:r>
    </w:p>
    <w:p w14:paraId="67988662" w14:textId="77777777" w:rsidR="00403B55" w:rsidRDefault="00403B55" w:rsidP="00403B55">
      <w:pPr>
        <w:rPr>
          <w:szCs w:val="22"/>
        </w:rPr>
      </w:pPr>
    </w:p>
    <w:p w14:paraId="61684F44" w14:textId="77777777" w:rsidR="00403B55" w:rsidRDefault="009274BC" w:rsidP="00403B55">
      <w:pPr>
        <w:rPr>
          <w:i/>
          <w:iCs/>
          <w:szCs w:val="22"/>
        </w:rPr>
      </w:pPr>
      <w:r>
        <w:rPr>
          <w:i/>
          <w:iCs/>
          <w:color w:val="008000"/>
        </w:rPr>
        <w:t>[*For the printed material, please refer to the guidance of the annotated QRD template.]</w:t>
      </w:r>
    </w:p>
    <w:p w14:paraId="08633906" w14:textId="7A10442F" w:rsidR="00F520FE" w:rsidRPr="00DB10FA" w:rsidRDefault="00F520FE" w:rsidP="00403B55">
      <w:pPr>
        <w:rPr>
          <w:iCs/>
          <w:szCs w:val="22"/>
        </w:rPr>
      </w:pPr>
    </w:p>
    <w:p w14:paraId="618F5BD7" w14:textId="77777777" w:rsidR="00F520FE" w:rsidRPr="00DB10FA" w:rsidRDefault="00F520FE" w:rsidP="00A9226B">
      <w:pPr>
        <w:tabs>
          <w:tab w:val="clear" w:pos="567"/>
        </w:tabs>
        <w:spacing w:line="240" w:lineRule="auto"/>
        <w:rPr>
          <w:iCs/>
          <w:szCs w:val="22"/>
        </w:rPr>
      </w:pPr>
    </w:p>
    <w:p w14:paraId="53C33DF1" w14:textId="0F0C4145" w:rsidR="00C114FF" w:rsidRPr="00DB10FA" w:rsidRDefault="009274BC" w:rsidP="00B13B6D">
      <w:pPr>
        <w:pStyle w:val="Style1"/>
      </w:pPr>
      <w:r w:rsidRPr="00DB10FA">
        <w:rPr>
          <w:highlight w:val="lightGray"/>
        </w:rPr>
        <w:t>8.</w:t>
      </w:r>
      <w:r w:rsidRPr="00DB10FA">
        <w:tab/>
      </w:r>
      <w:r w:rsidRPr="00DB10FA">
        <w:t xml:space="preserve">Dozės, naudojimo </w:t>
      </w:r>
      <w:r w:rsidR="00564103" w:rsidRPr="00DB10FA">
        <w:t>būd</w:t>
      </w:r>
      <w:r w:rsidR="00564103">
        <w:t>ai</w:t>
      </w:r>
      <w:r w:rsidRPr="00DB10FA">
        <w:t xml:space="preserve"> ir metodas kiekvienai rūšiai</w:t>
      </w:r>
    </w:p>
    <w:p w14:paraId="042C238A" w14:textId="77777777" w:rsidR="00C114FF" w:rsidRPr="00DB10FA" w:rsidRDefault="00C114FF" w:rsidP="00A9226B">
      <w:pPr>
        <w:tabs>
          <w:tab w:val="clear" w:pos="567"/>
        </w:tabs>
        <w:spacing w:line="240" w:lineRule="auto"/>
        <w:rPr>
          <w:szCs w:val="22"/>
        </w:rPr>
      </w:pPr>
    </w:p>
    <w:p w14:paraId="2C5C2892" w14:textId="77777777" w:rsidR="00C80401" w:rsidRPr="00DB10FA" w:rsidRDefault="00C80401" w:rsidP="00A9226B">
      <w:pPr>
        <w:tabs>
          <w:tab w:val="clear" w:pos="567"/>
        </w:tabs>
        <w:spacing w:line="240" w:lineRule="auto"/>
        <w:rPr>
          <w:szCs w:val="22"/>
        </w:rPr>
      </w:pPr>
    </w:p>
    <w:p w14:paraId="668D2ECC" w14:textId="77777777" w:rsidR="00C114FF" w:rsidRPr="00DB10FA" w:rsidRDefault="009274BC" w:rsidP="00B13B6D">
      <w:pPr>
        <w:pStyle w:val="Style1"/>
      </w:pPr>
      <w:r w:rsidRPr="00DB10FA">
        <w:rPr>
          <w:highlight w:val="lightGray"/>
        </w:rPr>
        <w:t>9.</w:t>
      </w:r>
      <w:r w:rsidRPr="00DB10FA">
        <w:tab/>
        <w:t>Nuorodos dėl tinkamo naudojimo</w:t>
      </w:r>
    </w:p>
    <w:p w14:paraId="51492612" w14:textId="77777777" w:rsidR="00F520FE" w:rsidRPr="00DB10FA" w:rsidRDefault="00F520FE" w:rsidP="00F520FE">
      <w:pPr>
        <w:tabs>
          <w:tab w:val="clear" w:pos="567"/>
        </w:tabs>
        <w:spacing w:line="240" w:lineRule="auto"/>
        <w:rPr>
          <w:szCs w:val="22"/>
        </w:rPr>
      </w:pPr>
    </w:p>
    <w:p w14:paraId="7E4651D5" w14:textId="2B1B56FA" w:rsidR="00F520FE" w:rsidRPr="00DB10FA" w:rsidRDefault="009274BC" w:rsidP="00F520FE">
      <w:pPr>
        <w:tabs>
          <w:tab w:val="clear" w:pos="567"/>
        </w:tabs>
        <w:spacing w:line="240" w:lineRule="auto"/>
        <w:rPr>
          <w:szCs w:val="22"/>
        </w:rPr>
      </w:pPr>
      <w:r w:rsidRPr="00DB10FA">
        <w:t>&lt;Negalima naudoti {(Sugalvotas</w:t>
      </w:r>
      <w:r w:rsidR="00980F96">
        <w:t>is</w:t>
      </w:r>
      <w:r w:rsidRPr="00DB10FA">
        <w:t>) veterinarinio vaisto pavadinimas}, pastebėjus {matomų vaisto gedimo požymių aprašymas}.&gt;</w:t>
      </w:r>
    </w:p>
    <w:p w14:paraId="6ABE5BA7" w14:textId="77777777" w:rsidR="00C114FF" w:rsidRPr="00DB10FA" w:rsidRDefault="00C114FF" w:rsidP="00A9226B">
      <w:pPr>
        <w:tabs>
          <w:tab w:val="clear" w:pos="567"/>
        </w:tabs>
        <w:spacing w:line="240" w:lineRule="auto"/>
        <w:rPr>
          <w:iCs/>
          <w:szCs w:val="22"/>
        </w:rPr>
      </w:pPr>
    </w:p>
    <w:p w14:paraId="23CEF880" w14:textId="77777777" w:rsidR="001B26EB" w:rsidRPr="00DB10FA" w:rsidRDefault="001B26EB" w:rsidP="00A9226B">
      <w:pPr>
        <w:tabs>
          <w:tab w:val="clear" w:pos="567"/>
        </w:tabs>
        <w:spacing w:line="240" w:lineRule="auto"/>
        <w:rPr>
          <w:iCs/>
          <w:szCs w:val="22"/>
        </w:rPr>
      </w:pPr>
    </w:p>
    <w:p w14:paraId="56201061" w14:textId="77777777" w:rsidR="00DB468A" w:rsidRPr="00DB10FA" w:rsidRDefault="009274BC" w:rsidP="00B13B6D">
      <w:pPr>
        <w:pStyle w:val="Style1"/>
      </w:pPr>
      <w:r w:rsidRPr="00DB10FA">
        <w:rPr>
          <w:highlight w:val="lightGray"/>
        </w:rPr>
        <w:t>10.</w:t>
      </w:r>
      <w:r w:rsidRPr="00DB10FA">
        <w:tab/>
        <w:t>Išlauka</w:t>
      </w:r>
    </w:p>
    <w:p w14:paraId="272136D3" w14:textId="77777777" w:rsidR="00C114FF" w:rsidRPr="00DB10FA" w:rsidRDefault="00C114FF" w:rsidP="00A9226B">
      <w:pPr>
        <w:tabs>
          <w:tab w:val="clear" w:pos="567"/>
        </w:tabs>
        <w:spacing w:line="240" w:lineRule="auto"/>
        <w:rPr>
          <w:iCs/>
          <w:szCs w:val="22"/>
        </w:rPr>
      </w:pPr>
    </w:p>
    <w:p w14:paraId="40411179" w14:textId="77777777" w:rsidR="00DB468A" w:rsidRPr="00DB10FA" w:rsidRDefault="00DB468A" w:rsidP="00A9226B">
      <w:pPr>
        <w:tabs>
          <w:tab w:val="clear" w:pos="567"/>
        </w:tabs>
        <w:spacing w:line="240" w:lineRule="auto"/>
        <w:rPr>
          <w:iCs/>
          <w:szCs w:val="22"/>
        </w:rPr>
      </w:pPr>
    </w:p>
    <w:p w14:paraId="1B481A1D" w14:textId="77777777" w:rsidR="00C114FF" w:rsidRPr="00DB10FA" w:rsidRDefault="009274BC" w:rsidP="00B13B6D">
      <w:pPr>
        <w:pStyle w:val="Style1"/>
      </w:pPr>
      <w:r w:rsidRPr="00DB10FA">
        <w:rPr>
          <w:highlight w:val="lightGray"/>
        </w:rPr>
        <w:t>11.</w:t>
      </w:r>
      <w:r w:rsidRPr="00DB10FA">
        <w:tab/>
        <w:t xml:space="preserve">Specialieji </w:t>
      </w:r>
      <w:r w:rsidRPr="00DB10FA">
        <w:t>laikymo nurodymai</w:t>
      </w:r>
    </w:p>
    <w:p w14:paraId="381E8521" w14:textId="77777777" w:rsidR="00C114FF" w:rsidRPr="00DB10FA" w:rsidRDefault="00C114FF" w:rsidP="00A9226B">
      <w:pPr>
        <w:numPr>
          <w:ilvl w:val="12"/>
          <w:numId w:val="0"/>
        </w:numPr>
        <w:tabs>
          <w:tab w:val="clear" w:pos="567"/>
        </w:tabs>
        <w:spacing w:line="240" w:lineRule="auto"/>
        <w:rPr>
          <w:szCs w:val="22"/>
        </w:rPr>
      </w:pPr>
    </w:p>
    <w:p w14:paraId="05E61E7B" w14:textId="77777777" w:rsidR="00C114FF" w:rsidRPr="00DB10FA" w:rsidRDefault="009274BC" w:rsidP="00A9226B">
      <w:pPr>
        <w:numPr>
          <w:ilvl w:val="12"/>
          <w:numId w:val="0"/>
        </w:numPr>
        <w:tabs>
          <w:tab w:val="clear" w:pos="567"/>
        </w:tabs>
        <w:spacing w:line="240" w:lineRule="auto"/>
        <w:rPr>
          <w:szCs w:val="22"/>
        </w:rPr>
      </w:pPr>
      <w:r w:rsidRPr="00DB10FA">
        <w:t>Saugoti nuo vaikų.</w:t>
      </w:r>
    </w:p>
    <w:p w14:paraId="682BFFD7" w14:textId="77777777" w:rsidR="00C114FF" w:rsidRPr="00DB10FA" w:rsidRDefault="00C114FF" w:rsidP="00A9226B">
      <w:pPr>
        <w:numPr>
          <w:ilvl w:val="12"/>
          <w:numId w:val="0"/>
        </w:numPr>
        <w:tabs>
          <w:tab w:val="clear" w:pos="567"/>
        </w:tabs>
        <w:spacing w:line="240" w:lineRule="auto"/>
        <w:rPr>
          <w:szCs w:val="22"/>
        </w:rPr>
      </w:pPr>
    </w:p>
    <w:p w14:paraId="7B02CCEB" w14:textId="77777777" w:rsidR="00C114FF" w:rsidRPr="00DB10FA" w:rsidRDefault="009274BC" w:rsidP="00A9226B">
      <w:pPr>
        <w:numPr>
          <w:ilvl w:val="12"/>
          <w:numId w:val="0"/>
        </w:numPr>
        <w:tabs>
          <w:tab w:val="clear" w:pos="567"/>
        </w:tabs>
        <w:spacing w:line="240" w:lineRule="auto"/>
        <w:rPr>
          <w:szCs w:val="22"/>
        </w:rPr>
      </w:pPr>
      <w:r w:rsidRPr="00DB10FA">
        <w:t>&lt;Negalima laikyti aukštesnėje kaip &lt;25 °C&gt; &lt;30 °C&gt; temperatūroje.&gt;</w:t>
      </w:r>
    </w:p>
    <w:p w14:paraId="357C5034" w14:textId="77777777" w:rsidR="00C114FF" w:rsidRPr="00DB10FA" w:rsidRDefault="009274BC" w:rsidP="00A9226B">
      <w:pPr>
        <w:numPr>
          <w:ilvl w:val="12"/>
          <w:numId w:val="0"/>
        </w:numPr>
        <w:tabs>
          <w:tab w:val="clear" w:pos="567"/>
        </w:tabs>
        <w:spacing w:line="240" w:lineRule="auto"/>
        <w:rPr>
          <w:szCs w:val="22"/>
        </w:rPr>
      </w:pPr>
      <w:r w:rsidRPr="00DB10FA">
        <w:t>&lt;Laikyti žemesnėje kaip &lt;25 °C&gt; &lt;30 °C&gt; temperatūroje.&gt;</w:t>
      </w:r>
    </w:p>
    <w:p w14:paraId="7D1DA60A" w14:textId="6430A033" w:rsidR="00C114FF" w:rsidRPr="00DB10FA" w:rsidRDefault="009274BC" w:rsidP="00A9226B">
      <w:pPr>
        <w:numPr>
          <w:ilvl w:val="12"/>
          <w:numId w:val="0"/>
        </w:numPr>
        <w:tabs>
          <w:tab w:val="clear" w:pos="567"/>
        </w:tabs>
        <w:spacing w:line="240" w:lineRule="auto"/>
        <w:rPr>
          <w:szCs w:val="22"/>
        </w:rPr>
      </w:pPr>
      <w:r w:rsidRPr="00DB10FA">
        <w:t>&lt;Laikyti šaldytuve (2–8 °C).&gt;</w:t>
      </w:r>
    </w:p>
    <w:p w14:paraId="7577D4F3" w14:textId="77777777" w:rsidR="00C114FF" w:rsidRPr="00DB10FA" w:rsidRDefault="009274BC" w:rsidP="001D4CE4">
      <w:pPr>
        <w:pStyle w:val="Style5"/>
      </w:pPr>
      <w:r w:rsidRPr="00DB10FA">
        <w:t>&lt;Laikyti ir gabenti šaltai (2–8 °C).&gt;</w:t>
      </w:r>
      <w:r w:rsidRPr="00DB10FA">
        <w:rPr>
          <w:color w:val="008000"/>
        </w:rPr>
        <w:t>*</w:t>
      </w:r>
    </w:p>
    <w:p w14:paraId="11317048" w14:textId="77777777" w:rsidR="00C114FF" w:rsidRPr="00DB10FA" w:rsidRDefault="009274BC" w:rsidP="00A9226B">
      <w:pPr>
        <w:numPr>
          <w:ilvl w:val="12"/>
          <w:numId w:val="0"/>
        </w:numPr>
        <w:tabs>
          <w:tab w:val="clear" w:pos="567"/>
        </w:tabs>
        <w:spacing w:line="240" w:lineRule="auto"/>
        <w:rPr>
          <w:szCs w:val="22"/>
        </w:rPr>
      </w:pPr>
      <w:r w:rsidRPr="00DB10FA">
        <w:t>&lt;Laikyti šaldiklyje {temperatūros diapazonas}.&gt;</w:t>
      </w:r>
    </w:p>
    <w:p w14:paraId="30AD3354" w14:textId="77777777" w:rsidR="00C114FF" w:rsidRPr="00DB10FA" w:rsidRDefault="009274BC" w:rsidP="001D4CE4">
      <w:pPr>
        <w:pStyle w:val="Style5"/>
      </w:pPr>
      <w:r w:rsidRPr="00DB10FA">
        <w:t>&lt;Laikyti ir gabenti sušaldytą {temperatūros diapazonas}.&gt;</w:t>
      </w:r>
      <w:r w:rsidRPr="00DB10FA">
        <w:rPr>
          <w:color w:val="008000"/>
        </w:rPr>
        <w:t>**</w:t>
      </w:r>
    </w:p>
    <w:p w14:paraId="7F96E7B1" w14:textId="77777777" w:rsidR="00C114FF" w:rsidRPr="00DB10FA" w:rsidRDefault="009274BC" w:rsidP="00A9226B">
      <w:pPr>
        <w:numPr>
          <w:ilvl w:val="12"/>
          <w:numId w:val="0"/>
        </w:numPr>
        <w:tabs>
          <w:tab w:val="clear" w:pos="567"/>
        </w:tabs>
        <w:spacing w:line="240" w:lineRule="auto"/>
        <w:rPr>
          <w:szCs w:val="22"/>
        </w:rPr>
      </w:pPr>
      <w:r w:rsidRPr="00DB10FA">
        <w:t>&lt;Negalima &lt;šaldyti&gt; &lt;ar&gt; &lt;sušaldyti&gt;.&gt;</w:t>
      </w:r>
    </w:p>
    <w:p w14:paraId="5B436AC2" w14:textId="77777777" w:rsidR="00C114FF" w:rsidRPr="00DB10FA" w:rsidRDefault="009274BC" w:rsidP="001D4CE4">
      <w:pPr>
        <w:pStyle w:val="Style5"/>
      </w:pPr>
      <w:r w:rsidRPr="00DB10FA">
        <w:t>&lt;Saugoti nuo šalčio.&gt;</w:t>
      </w:r>
      <w:r w:rsidRPr="00DB10FA">
        <w:rPr>
          <w:color w:val="008000"/>
        </w:rPr>
        <w:t>***</w:t>
      </w:r>
    </w:p>
    <w:p w14:paraId="44637F40" w14:textId="77777777" w:rsidR="00FA515B" w:rsidRPr="00DB10FA" w:rsidRDefault="009274BC" w:rsidP="00A9226B">
      <w:pPr>
        <w:numPr>
          <w:ilvl w:val="12"/>
          <w:numId w:val="0"/>
        </w:numPr>
        <w:tabs>
          <w:tab w:val="clear" w:pos="567"/>
        </w:tabs>
        <w:spacing w:line="240" w:lineRule="auto"/>
        <w:rPr>
          <w:szCs w:val="22"/>
        </w:rPr>
      </w:pPr>
      <w:r w:rsidRPr="00DB10FA">
        <w:t>&lt;Laikyti originalioje &lt;talpyklėje&gt; &lt;pakuotėje&gt;.&gt;</w:t>
      </w:r>
    </w:p>
    <w:p w14:paraId="38158DDF" w14:textId="77777777" w:rsidR="00C114FF" w:rsidRPr="00DB10FA" w:rsidRDefault="00C114FF" w:rsidP="00A9226B">
      <w:pPr>
        <w:numPr>
          <w:ilvl w:val="12"/>
          <w:numId w:val="0"/>
        </w:numPr>
        <w:tabs>
          <w:tab w:val="clear" w:pos="567"/>
        </w:tabs>
        <w:spacing w:line="240" w:lineRule="auto"/>
        <w:rPr>
          <w:szCs w:val="22"/>
        </w:rPr>
      </w:pPr>
    </w:p>
    <w:p w14:paraId="2DF072C3" w14:textId="77777777" w:rsidR="00C114FF" w:rsidRPr="00DB10FA" w:rsidRDefault="009274BC" w:rsidP="001D4CE4">
      <w:pPr>
        <w:pStyle w:val="Style5"/>
      </w:pPr>
      <w:r w:rsidRPr="00DB10FA">
        <w:t>&lt;{Talpyklę}</w:t>
      </w:r>
      <w:r w:rsidRPr="00DB10FA">
        <w:rPr>
          <w:iCs/>
          <w:color w:val="008000"/>
        </w:rPr>
        <w:t>****</w:t>
      </w:r>
      <w:r w:rsidRPr="00DB10FA">
        <w:t xml:space="preserve"> laikyti kartoninėje dėžutėje,&gt;</w:t>
      </w:r>
    </w:p>
    <w:p w14:paraId="7C6F7901" w14:textId="77777777" w:rsidR="00C114FF" w:rsidRPr="00DB10FA" w:rsidRDefault="009274BC" w:rsidP="001D4CE4">
      <w:pPr>
        <w:pStyle w:val="Style5"/>
      </w:pPr>
      <w:r w:rsidRPr="00DB10FA">
        <w:t>&lt;{Talpyklę}</w:t>
      </w:r>
      <w:r w:rsidRPr="00DB10FA">
        <w:rPr>
          <w:iCs/>
          <w:color w:val="008000"/>
        </w:rPr>
        <w:t>****</w:t>
      </w:r>
      <w:r w:rsidRPr="00DB10FA">
        <w:t xml:space="preserve"> laikyti sandariai uždarytą,&gt;</w:t>
      </w:r>
    </w:p>
    <w:p w14:paraId="5B821738" w14:textId="77777777" w:rsidR="00C114FF" w:rsidRPr="00DB10FA" w:rsidRDefault="009274BC" w:rsidP="00A9226B">
      <w:pPr>
        <w:numPr>
          <w:ilvl w:val="12"/>
          <w:numId w:val="0"/>
        </w:numPr>
        <w:tabs>
          <w:tab w:val="clear" w:pos="567"/>
        </w:tabs>
        <w:spacing w:line="240" w:lineRule="auto"/>
        <w:rPr>
          <w:szCs w:val="22"/>
        </w:rPr>
      </w:pPr>
      <w:r w:rsidRPr="00DB10FA">
        <w:t>&lt;kad vaistas būtų apsaugotas nuo &lt;šviesos&gt; &lt;ir&gt; &lt;drėgmės&gt;.&gt;</w:t>
      </w:r>
    </w:p>
    <w:p w14:paraId="28C1A2ED" w14:textId="77777777" w:rsidR="00C114FF" w:rsidRPr="00DB10FA" w:rsidRDefault="00C114FF" w:rsidP="00A9226B">
      <w:pPr>
        <w:numPr>
          <w:ilvl w:val="12"/>
          <w:numId w:val="0"/>
        </w:numPr>
        <w:tabs>
          <w:tab w:val="clear" w:pos="567"/>
        </w:tabs>
        <w:spacing w:line="240" w:lineRule="auto"/>
        <w:rPr>
          <w:szCs w:val="22"/>
        </w:rPr>
      </w:pPr>
    </w:p>
    <w:p w14:paraId="279420EF" w14:textId="77777777" w:rsidR="00C114FF" w:rsidRPr="00DB10FA" w:rsidRDefault="009274BC" w:rsidP="00A9226B">
      <w:pPr>
        <w:tabs>
          <w:tab w:val="clear" w:pos="567"/>
        </w:tabs>
        <w:spacing w:line="240" w:lineRule="auto"/>
        <w:rPr>
          <w:szCs w:val="22"/>
        </w:rPr>
      </w:pPr>
      <w:r w:rsidRPr="00DB10FA">
        <w:t>&lt;Saugoti nuo šviesos.&gt;</w:t>
      </w:r>
    </w:p>
    <w:p w14:paraId="78C04B8F" w14:textId="77777777" w:rsidR="00C114FF" w:rsidRPr="00DB10FA" w:rsidRDefault="009274BC" w:rsidP="00A9226B">
      <w:pPr>
        <w:tabs>
          <w:tab w:val="clear" w:pos="567"/>
        </w:tabs>
        <w:spacing w:line="240" w:lineRule="auto"/>
        <w:rPr>
          <w:szCs w:val="22"/>
        </w:rPr>
      </w:pPr>
      <w:r w:rsidRPr="00DB10FA">
        <w:t>&lt;Laikyti sausoje vietoje.&gt;</w:t>
      </w:r>
    </w:p>
    <w:p w14:paraId="041FABE2" w14:textId="77777777" w:rsidR="00C114FF" w:rsidRPr="00DB10FA" w:rsidRDefault="009274BC" w:rsidP="00A9226B">
      <w:pPr>
        <w:numPr>
          <w:ilvl w:val="12"/>
          <w:numId w:val="0"/>
        </w:numPr>
        <w:tabs>
          <w:tab w:val="clear" w:pos="567"/>
        </w:tabs>
        <w:spacing w:line="240" w:lineRule="auto"/>
        <w:rPr>
          <w:szCs w:val="22"/>
        </w:rPr>
      </w:pPr>
      <w:r w:rsidRPr="00DB10FA">
        <w:t>&lt;Saugoti nuo tiesioginių saulės spindulių.&gt;</w:t>
      </w:r>
    </w:p>
    <w:p w14:paraId="4E11A530" w14:textId="77777777" w:rsidR="00C114FF" w:rsidRPr="00DB10FA" w:rsidRDefault="00C114FF" w:rsidP="00A9226B">
      <w:pPr>
        <w:numPr>
          <w:ilvl w:val="12"/>
          <w:numId w:val="0"/>
        </w:numPr>
        <w:tabs>
          <w:tab w:val="clear" w:pos="567"/>
        </w:tabs>
        <w:spacing w:line="240" w:lineRule="auto"/>
        <w:rPr>
          <w:szCs w:val="22"/>
        </w:rPr>
      </w:pPr>
    </w:p>
    <w:p w14:paraId="15FB0319" w14:textId="77777777" w:rsidR="00C114FF" w:rsidRPr="00DB10FA" w:rsidRDefault="009274BC" w:rsidP="00A9226B">
      <w:pPr>
        <w:numPr>
          <w:ilvl w:val="12"/>
          <w:numId w:val="0"/>
        </w:numPr>
        <w:tabs>
          <w:tab w:val="clear" w:pos="567"/>
        </w:tabs>
        <w:spacing w:line="240" w:lineRule="auto"/>
        <w:rPr>
          <w:szCs w:val="22"/>
        </w:rPr>
      </w:pPr>
      <w:r w:rsidRPr="00DB10FA">
        <w:t>&lt;Šiam veterinariniam vaistui specialių laikymo sąlygų nereikia.&gt;</w:t>
      </w:r>
    </w:p>
    <w:p w14:paraId="59B295B2" w14:textId="77777777" w:rsidR="00C114FF" w:rsidRPr="00DB10FA" w:rsidRDefault="009274BC" w:rsidP="001D4CE4">
      <w:pPr>
        <w:pStyle w:val="Style5"/>
      </w:pPr>
      <w:r w:rsidRPr="00DB10FA">
        <w:t>&lt;Šiam veterinariniam vaistui specialių laikymo temperatūros sąlygų nereikia.&gt;</w:t>
      </w:r>
      <w:r w:rsidRPr="00DB10FA">
        <w:rPr>
          <w:iCs/>
          <w:color w:val="008000"/>
        </w:rPr>
        <w:t>*****</w:t>
      </w:r>
    </w:p>
    <w:p w14:paraId="3325AFAC" w14:textId="77777777" w:rsidR="00C114FF" w:rsidRPr="00DB10FA" w:rsidRDefault="00C114FF" w:rsidP="00A9226B">
      <w:pPr>
        <w:numPr>
          <w:ilvl w:val="12"/>
          <w:numId w:val="0"/>
        </w:numPr>
        <w:tabs>
          <w:tab w:val="clear" w:pos="567"/>
        </w:tabs>
        <w:spacing w:line="240" w:lineRule="auto"/>
        <w:rPr>
          <w:szCs w:val="22"/>
        </w:rPr>
      </w:pPr>
    </w:p>
    <w:p w14:paraId="47D12370" w14:textId="77777777" w:rsidR="00C114FF" w:rsidRPr="00DB10FA" w:rsidRDefault="009274BC" w:rsidP="00A9226B">
      <w:pPr>
        <w:numPr>
          <w:ilvl w:val="12"/>
          <w:numId w:val="0"/>
        </w:numPr>
        <w:tabs>
          <w:tab w:val="clear" w:pos="567"/>
        </w:tabs>
        <w:spacing w:line="240" w:lineRule="auto"/>
        <w:rPr>
          <w:i/>
          <w:iCs/>
          <w:color w:val="008000"/>
          <w:szCs w:val="22"/>
        </w:rPr>
      </w:pPr>
      <w:r w:rsidRPr="00DB10FA">
        <w:rPr>
          <w:i/>
          <w:iCs/>
          <w:color w:val="008000"/>
          <w:szCs w:val="22"/>
        </w:rPr>
        <w:t>[* The stability data generated at 25 </w:t>
      </w:r>
      <w:r w:rsidRPr="00DB10FA">
        <w:rPr>
          <w:rFonts w:ascii="Symbol" w:hAnsi="Symbol"/>
          <w:i/>
          <w:iCs/>
          <w:color w:val="008000"/>
          <w:szCs w:val="22"/>
        </w:rPr>
        <w:sym w:font="Symbol" w:char="F0B0"/>
      </w:r>
      <w:r w:rsidRPr="00DB10FA">
        <w:rPr>
          <w:i/>
          <w:iCs/>
          <w:color w:val="008000"/>
          <w:szCs w:val="22"/>
        </w:rPr>
        <w:t xml:space="preserve">C/60 % RH (acc) should be taken into account when deciding whether or not </w:t>
      </w:r>
      <w:r w:rsidRPr="00DB10FA">
        <w:rPr>
          <w:i/>
          <w:iCs/>
          <w:color w:val="008000"/>
          <w:szCs w:val="22"/>
        </w:rPr>
        <w:t>transport under refrigeration is necessary. The statement should only be used in exceptional cases.</w:t>
      </w:r>
    </w:p>
    <w:p w14:paraId="3D49643E" w14:textId="77777777" w:rsidR="00C114FF" w:rsidRPr="00DB10FA" w:rsidRDefault="009274BC" w:rsidP="00A9226B">
      <w:pPr>
        <w:numPr>
          <w:ilvl w:val="12"/>
          <w:numId w:val="0"/>
        </w:numPr>
        <w:tabs>
          <w:tab w:val="clear" w:pos="567"/>
        </w:tabs>
        <w:spacing w:line="240" w:lineRule="auto"/>
        <w:rPr>
          <w:i/>
          <w:iCs/>
          <w:color w:val="008000"/>
          <w:szCs w:val="22"/>
        </w:rPr>
      </w:pPr>
      <w:r w:rsidRPr="00DB10FA">
        <w:rPr>
          <w:i/>
          <w:iCs/>
          <w:color w:val="008000"/>
          <w:szCs w:val="22"/>
        </w:rPr>
        <w:t>** This statement should be used only when critical.</w:t>
      </w:r>
    </w:p>
    <w:p w14:paraId="43976F39" w14:textId="77777777" w:rsidR="00C114FF" w:rsidRPr="00DB10FA" w:rsidRDefault="009274BC" w:rsidP="00A9226B">
      <w:pPr>
        <w:numPr>
          <w:ilvl w:val="12"/>
          <w:numId w:val="0"/>
        </w:numPr>
        <w:tabs>
          <w:tab w:val="clear" w:pos="567"/>
        </w:tabs>
        <w:spacing w:line="240" w:lineRule="auto"/>
        <w:rPr>
          <w:i/>
          <w:iCs/>
          <w:color w:val="008000"/>
          <w:szCs w:val="22"/>
        </w:rPr>
      </w:pPr>
      <w:r w:rsidRPr="00DB10FA">
        <w:rPr>
          <w:i/>
          <w:iCs/>
          <w:color w:val="008000"/>
          <w:szCs w:val="22"/>
        </w:rPr>
        <w:t>*** E.g. for containers to be stored on a farm.</w:t>
      </w:r>
    </w:p>
    <w:p w14:paraId="2392A93D" w14:textId="77777777" w:rsidR="00C114FF" w:rsidRPr="00DB10FA" w:rsidRDefault="009274BC" w:rsidP="00A9226B">
      <w:pPr>
        <w:numPr>
          <w:ilvl w:val="12"/>
          <w:numId w:val="0"/>
        </w:numPr>
        <w:tabs>
          <w:tab w:val="clear" w:pos="567"/>
        </w:tabs>
        <w:spacing w:line="240" w:lineRule="auto"/>
        <w:rPr>
          <w:szCs w:val="22"/>
        </w:rPr>
      </w:pPr>
      <w:r w:rsidRPr="00DB10FA">
        <w:rPr>
          <w:i/>
          <w:iCs/>
          <w:color w:val="008000"/>
          <w:szCs w:val="22"/>
        </w:rPr>
        <w:t>**** The actual name of the container should be used (e.g. bottle, blister, etc.).</w:t>
      </w:r>
    </w:p>
    <w:p w14:paraId="4C73403B" w14:textId="77777777" w:rsidR="00C114FF" w:rsidRPr="00DB10FA" w:rsidRDefault="009274BC" w:rsidP="00A9226B">
      <w:pPr>
        <w:tabs>
          <w:tab w:val="clear" w:pos="567"/>
        </w:tabs>
        <w:spacing w:line="240" w:lineRule="auto"/>
        <w:rPr>
          <w:i/>
          <w:color w:val="008000"/>
          <w:szCs w:val="22"/>
        </w:rPr>
      </w:pPr>
      <w:r w:rsidRPr="00DB10FA">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7C7404AD" w14:textId="77777777" w:rsidR="00C114FF" w:rsidRPr="00DB10FA" w:rsidRDefault="00C114FF" w:rsidP="00A9226B">
      <w:pPr>
        <w:numPr>
          <w:ilvl w:val="12"/>
          <w:numId w:val="0"/>
        </w:numPr>
        <w:tabs>
          <w:tab w:val="clear" w:pos="567"/>
        </w:tabs>
        <w:spacing w:line="240" w:lineRule="auto"/>
        <w:rPr>
          <w:szCs w:val="22"/>
        </w:rPr>
      </w:pPr>
    </w:p>
    <w:p w14:paraId="09E45A9C" w14:textId="52E48298" w:rsidR="00C114FF" w:rsidRPr="00DB10FA" w:rsidRDefault="009274BC" w:rsidP="00A9226B">
      <w:pPr>
        <w:numPr>
          <w:ilvl w:val="12"/>
          <w:numId w:val="0"/>
        </w:numPr>
        <w:tabs>
          <w:tab w:val="clear" w:pos="567"/>
        </w:tabs>
        <w:spacing w:line="240" w:lineRule="auto"/>
        <w:rPr>
          <w:szCs w:val="22"/>
        </w:rPr>
      </w:pPr>
      <w:r w:rsidRPr="00DB10FA">
        <w:t>Šio veterinarinio vaisto negalima naudoti pasibaigus tinkamumo laikui, nurodytam ant &lt;etiketės&gt; &lt;</w:t>
      </w:r>
      <w:r w:rsidR="00322C68">
        <w:t>dėžutės</w:t>
      </w:r>
      <w:r w:rsidRPr="00DB10FA">
        <w:t>&gt; &lt; buteliuko&gt;&lt;...&gt; &lt;po {</w:t>
      </w:r>
      <w:r w:rsidR="0068499D">
        <w:t>Exp.</w:t>
      </w:r>
      <w:r w:rsidRPr="00DB10FA">
        <w:t>}&gt;. &lt;Vaistas tinkamas naudoti iki paskutinės nurodyto mėnesio dienos.&gt;</w:t>
      </w:r>
    </w:p>
    <w:p w14:paraId="1874CC98" w14:textId="77777777" w:rsidR="0043320A" w:rsidRPr="00DB10FA" w:rsidRDefault="0043320A" w:rsidP="00A9226B">
      <w:pPr>
        <w:numPr>
          <w:ilvl w:val="12"/>
          <w:numId w:val="0"/>
        </w:numPr>
        <w:tabs>
          <w:tab w:val="clear" w:pos="567"/>
        </w:tabs>
        <w:spacing w:line="240" w:lineRule="auto"/>
        <w:rPr>
          <w:szCs w:val="22"/>
        </w:rPr>
      </w:pPr>
    </w:p>
    <w:p w14:paraId="53D9A65B" w14:textId="387E9DD8" w:rsidR="00C114FF" w:rsidRPr="00DB10FA" w:rsidRDefault="009274BC" w:rsidP="00A9226B">
      <w:pPr>
        <w:numPr>
          <w:ilvl w:val="12"/>
          <w:numId w:val="0"/>
        </w:numPr>
        <w:tabs>
          <w:tab w:val="clear" w:pos="567"/>
        </w:tabs>
        <w:spacing w:line="240" w:lineRule="auto"/>
        <w:rPr>
          <w:szCs w:val="22"/>
        </w:rPr>
      </w:pPr>
      <w:r w:rsidRPr="00DB10FA">
        <w:t xml:space="preserve">&lt;Tinkamumo laikas, pirmą kartą atidarius </w:t>
      </w:r>
      <w:r w:rsidR="00111660">
        <w:t>pirminę pakuotę</w:t>
      </w:r>
      <w:r w:rsidRPr="00DB10FA">
        <w:t>, – ....&gt;</w:t>
      </w:r>
    </w:p>
    <w:p w14:paraId="5FCFC14E" w14:textId="2372EFE4" w:rsidR="00C114FF" w:rsidRPr="00DB10FA" w:rsidRDefault="009274BC" w:rsidP="00A9226B">
      <w:pPr>
        <w:tabs>
          <w:tab w:val="clear" w:pos="567"/>
        </w:tabs>
        <w:spacing w:line="240" w:lineRule="auto"/>
        <w:rPr>
          <w:szCs w:val="22"/>
        </w:rPr>
      </w:pPr>
      <w:r w:rsidRPr="00DB10FA">
        <w:t>&lt;</w:t>
      </w:r>
      <w:r w:rsidRPr="00F90317">
        <w:t>Tinkamumo laikas, &lt;atskiedus&gt;</w:t>
      </w:r>
      <w:r w:rsidR="00B8430C">
        <w:t xml:space="preserve"> </w:t>
      </w:r>
      <w:r w:rsidRPr="00F90317">
        <w:t xml:space="preserve">&lt;ištirpinus&gt; </w:t>
      </w:r>
      <w:r w:rsidR="00B8430C" w:rsidRPr="00B8430C">
        <w:t>&lt;</w:t>
      </w:r>
      <w:r w:rsidR="00B8430C">
        <w:t>paruošus</w:t>
      </w:r>
      <w:r w:rsidR="00B8430C" w:rsidRPr="00B8430C">
        <w:t>&gt;</w:t>
      </w:r>
      <w:r w:rsidRPr="00F90317">
        <w:t xml:space="preserve"> pagal nurodymus, – ....&gt;</w:t>
      </w:r>
    </w:p>
    <w:p w14:paraId="4037BBC8" w14:textId="77777777" w:rsidR="00BF58FC" w:rsidRPr="00DB10FA" w:rsidRDefault="009274BC" w:rsidP="00A9226B">
      <w:pPr>
        <w:tabs>
          <w:tab w:val="clear" w:pos="567"/>
        </w:tabs>
        <w:spacing w:line="240" w:lineRule="auto"/>
        <w:rPr>
          <w:szCs w:val="22"/>
        </w:rPr>
      </w:pPr>
      <w:r w:rsidRPr="00DB10FA">
        <w:t xml:space="preserve">&lt;Tinkamumo laikas, įmaišius į pašarą ar </w:t>
      </w:r>
      <w:r w:rsidRPr="00DB10FA">
        <w:t>granuliuotą pašarą, – ....&gt;</w:t>
      </w:r>
    </w:p>
    <w:p w14:paraId="352BB775" w14:textId="77777777" w:rsidR="00C114FF" w:rsidRPr="00DB10FA" w:rsidRDefault="00C114FF" w:rsidP="00A9226B">
      <w:pPr>
        <w:tabs>
          <w:tab w:val="clear" w:pos="567"/>
        </w:tabs>
        <w:spacing w:line="240" w:lineRule="auto"/>
        <w:rPr>
          <w:szCs w:val="22"/>
        </w:rPr>
      </w:pPr>
    </w:p>
    <w:p w14:paraId="6929C823" w14:textId="77777777" w:rsidR="0043320A" w:rsidRPr="00DB10FA" w:rsidRDefault="0043320A" w:rsidP="00A9226B">
      <w:pPr>
        <w:tabs>
          <w:tab w:val="clear" w:pos="567"/>
        </w:tabs>
        <w:spacing w:line="240" w:lineRule="auto"/>
        <w:rPr>
          <w:szCs w:val="22"/>
        </w:rPr>
      </w:pPr>
    </w:p>
    <w:p w14:paraId="02EFCF3E" w14:textId="77777777" w:rsidR="00C114FF" w:rsidRPr="00DB10FA" w:rsidRDefault="009274BC" w:rsidP="00B13B6D">
      <w:pPr>
        <w:pStyle w:val="Style1"/>
      </w:pPr>
      <w:r w:rsidRPr="00DB10FA">
        <w:rPr>
          <w:highlight w:val="lightGray"/>
        </w:rPr>
        <w:t>12.</w:t>
      </w:r>
      <w:r w:rsidRPr="00DB10FA">
        <w:tab/>
        <w:t>Specialiosios atliekų naikinimo nuostatos</w:t>
      </w:r>
    </w:p>
    <w:p w14:paraId="44EE3FE9" w14:textId="77777777" w:rsidR="00C114FF" w:rsidRPr="00DB10FA" w:rsidRDefault="00C114FF" w:rsidP="00A9226B">
      <w:pPr>
        <w:tabs>
          <w:tab w:val="clear" w:pos="567"/>
        </w:tabs>
        <w:spacing w:line="240" w:lineRule="auto"/>
        <w:rPr>
          <w:szCs w:val="22"/>
        </w:rPr>
      </w:pPr>
    </w:p>
    <w:p w14:paraId="0316A4F1" w14:textId="72649C41" w:rsidR="00C114FF" w:rsidRPr="00DB10FA" w:rsidRDefault="009274BC" w:rsidP="00A9226B">
      <w:pPr>
        <w:tabs>
          <w:tab w:val="clear" w:pos="567"/>
        </w:tabs>
        <w:spacing w:line="240" w:lineRule="auto"/>
        <w:rPr>
          <w:szCs w:val="22"/>
        </w:rPr>
      </w:pPr>
      <w:r w:rsidRPr="00DB10FA">
        <w:t xml:space="preserve">Vaistų negalima išmesti į kanalizaciją </w:t>
      </w:r>
      <w:r w:rsidR="002C3C49" w:rsidRPr="00DB10FA">
        <w:t>&lt;</w:t>
      </w:r>
      <w:r w:rsidRPr="00DB10FA">
        <w:t>ar su buitinėmis atliekomis&gt;.</w:t>
      </w:r>
    </w:p>
    <w:p w14:paraId="16C26D1F" w14:textId="77777777" w:rsidR="00DB468A" w:rsidRPr="00DB10FA" w:rsidRDefault="00DB468A" w:rsidP="00A9226B">
      <w:pPr>
        <w:tabs>
          <w:tab w:val="clear" w:pos="567"/>
        </w:tabs>
        <w:spacing w:line="240" w:lineRule="auto"/>
        <w:rPr>
          <w:szCs w:val="22"/>
        </w:rPr>
      </w:pPr>
    </w:p>
    <w:p w14:paraId="3BE10140" w14:textId="77777777" w:rsidR="00DB468A" w:rsidRPr="00DB10FA" w:rsidRDefault="009274BC" w:rsidP="00A9226B">
      <w:pPr>
        <w:tabs>
          <w:tab w:val="clear" w:pos="567"/>
        </w:tabs>
        <w:spacing w:line="240" w:lineRule="auto"/>
        <w:rPr>
          <w:szCs w:val="22"/>
        </w:rPr>
      </w:pPr>
      <w:r w:rsidRPr="00DB10FA">
        <w:t>&lt;Šio veterinarinio vaisto neturi patekti į vandens telkinius, nes {INN/veiklioji (-iosios) medžiaga (-os)} gali būti pavojinga (-os) žuvims ir kitiems vandens organizmams.&gt;</w:t>
      </w:r>
    </w:p>
    <w:p w14:paraId="41F9CD91" w14:textId="77777777" w:rsidR="00DB468A" w:rsidRPr="00DB10FA" w:rsidRDefault="00DB468A" w:rsidP="00A9226B">
      <w:pPr>
        <w:tabs>
          <w:tab w:val="clear" w:pos="567"/>
        </w:tabs>
        <w:spacing w:line="240" w:lineRule="auto"/>
        <w:rPr>
          <w:szCs w:val="22"/>
        </w:rPr>
      </w:pPr>
    </w:p>
    <w:p w14:paraId="274FFAEF" w14:textId="68BA3EBF" w:rsidR="00DB468A" w:rsidRPr="00DB10FA" w:rsidRDefault="009274BC" w:rsidP="00DB468A">
      <w:pPr>
        <w:rPr>
          <w:szCs w:val="22"/>
        </w:rPr>
      </w:pPr>
      <w:r w:rsidRPr="00C95393">
        <w:t xml:space="preserve">Nesunaudotas veterinarinis vaistas ar su juo susijusios atliekos turi būti sunaikintos pagal šalies reikalavimus ir visas </w:t>
      </w:r>
      <w:r w:rsidRPr="00B92DF1">
        <w:t>atitinkamam veterinariniam vaistui taikytinas nacionalines surinkimo sistemas</w:t>
      </w:r>
      <w:r w:rsidR="00F3144F" w:rsidRPr="00DB10FA">
        <w:t>. Šios priemonės turi padėti apsaugoti aplinką.</w:t>
      </w:r>
    </w:p>
    <w:p w14:paraId="425A72B3" w14:textId="77777777" w:rsidR="00DB468A" w:rsidRPr="00DB10FA" w:rsidRDefault="00DB468A" w:rsidP="00A9226B">
      <w:pPr>
        <w:tabs>
          <w:tab w:val="clear" w:pos="567"/>
        </w:tabs>
        <w:spacing w:line="240" w:lineRule="auto"/>
        <w:rPr>
          <w:szCs w:val="22"/>
        </w:rPr>
      </w:pPr>
    </w:p>
    <w:p w14:paraId="22EF08A2" w14:textId="77777777" w:rsidR="00C114FF" w:rsidRPr="00DB10FA" w:rsidRDefault="009274BC" w:rsidP="00A9226B">
      <w:pPr>
        <w:tabs>
          <w:tab w:val="clear" w:pos="567"/>
        </w:tabs>
        <w:spacing w:line="240" w:lineRule="auto"/>
        <w:rPr>
          <w:szCs w:val="22"/>
        </w:rPr>
      </w:pPr>
      <w:r w:rsidRPr="00DB10FA">
        <w:t>&lt;Veterinarijos gydytojas&gt; &lt;arba&gt; &lt;vaistininkas&gt; gali patarti, ką daryti su nereikalingais vaistais.&gt;</w:t>
      </w:r>
    </w:p>
    <w:p w14:paraId="472AECE4" w14:textId="77777777" w:rsidR="00DB468A" w:rsidRPr="00DB10FA" w:rsidRDefault="00DB468A" w:rsidP="00DB468A">
      <w:pPr>
        <w:tabs>
          <w:tab w:val="clear" w:pos="567"/>
        </w:tabs>
        <w:spacing w:line="240" w:lineRule="auto"/>
        <w:rPr>
          <w:bCs/>
          <w:szCs w:val="22"/>
          <w:highlight w:val="lightGray"/>
        </w:rPr>
      </w:pPr>
    </w:p>
    <w:p w14:paraId="54CECFF4" w14:textId="77777777" w:rsidR="00DB468A" w:rsidRPr="00DB10FA" w:rsidRDefault="00DB468A" w:rsidP="00DB468A">
      <w:pPr>
        <w:tabs>
          <w:tab w:val="clear" w:pos="567"/>
        </w:tabs>
        <w:spacing w:line="240" w:lineRule="auto"/>
        <w:rPr>
          <w:bCs/>
          <w:szCs w:val="22"/>
          <w:highlight w:val="lightGray"/>
        </w:rPr>
      </w:pPr>
    </w:p>
    <w:p w14:paraId="1D0C976A" w14:textId="77777777" w:rsidR="00DB468A" w:rsidRPr="00DB10FA" w:rsidRDefault="009274BC" w:rsidP="00B13B6D">
      <w:pPr>
        <w:pStyle w:val="Style1"/>
      </w:pPr>
      <w:r w:rsidRPr="00DB10FA">
        <w:rPr>
          <w:highlight w:val="lightGray"/>
        </w:rPr>
        <w:t>13.</w:t>
      </w:r>
      <w:r w:rsidRPr="00DB10FA">
        <w:tab/>
        <w:t>Veterinarinių vaistų klasifikacija</w:t>
      </w:r>
    </w:p>
    <w:p w14:paraId="071973D6" w14:textId="77777777" w:rsidR="00C114FF" w:rsidRPr="00DB10FA" w:rsidRDefault="00C114FF" w:rsidP="00A9226B">
      <w:pPr>
        <w:tabs>
          <w:tab w:val="clear" w:pos="567"/>
        </w:tabs>
        <w:spacing w:line="240" w:lineRule="auto"/>
        <w:rPr>
          <w:szCs w:val="22"/>
        </w:rPr>
      </w:pPr>
    </w:p>
    <w:p w14:paraId="767D804D" w14:textId="77777777" w:rsidR="00DB468A" w:rsidRPr="00DB10FA" w:rsidRDefault="00DB468A" w:rsidP="00A9226B">
      <w:pPr>
        <w:tabs>
          <w:tab w:val="clear" w:pos="567"/>
        </w:tabs>
        <w:spacing w:line="240" w:lineRule="auto"/>
        <w:rPr>
          <w:szCs w:val="22"/>
        </w:rPr>
      </w:pPr>
    </w:p>
    <w:p w14:paraId="47B00694" w14:textId="77777777" w:rsidR="00DB468A" w:rsidRPr="00DB10FA" w:rsidRDefault="009274BC" w:rsidP="00B13B6D">
      <w:pPr>
        <w:pStyle w:val="Style1"/>
      </w:pPr>
      <w:r w:rsidRPr="00DB10FA">
        <w:rPr>
          <w:highlight w:val="lightGray"/>
        </w:rPr>
        <w:t>14.</w:t>
      </w:r>
      <w:r w:rsidRPr="00DB10FA">
        <w:tab/>
        <w:t>Registracijos numeriai ir pakuočių dydžiai</w:t>
      </w:r>
    </w:p>
    <w:p w14:paraId="46F9384D" w14:textId="77777777" w:rsidR="00DB468A" w:rsidRPr="00DB10FA" w:rsidRDefault="00DB468A" w:rsidP="00A9226B">
      <w:pPr>
        <w:tabs>
          <w:tab w:val="clear" w:pos="567"/>
        </w:tabs>
        <w:spacing w:line="240" w:lineRule="auto"/>
        <w:rPr>
          <w:szCs w:val="22"/>
        </w:rPr>
      </w:pPr>
    </w:p>
    <w:p w14:paraId="61F1C853" w14:textId="77777777" w:rsidR="00DB468A" w:rsidRPr="00DB10FA" w:rsidRDefault="009274BC" w:rsidP="00DB468A">
      <w:pPr>
        <w:tabs>
          <w:tab w:val="clear" w:pos="567"/>
        </w:tabs>
        <w:spacing w:line="240" w:lineRule="auto"/>
        <w:rPr>
          <w:szCs w:val="22"/>
        </w:rPr>
      </w:pPr>
      <w:r w:rsidRPr="00DB10FA">
        <w:t>&lt;Gali būti tiekiamos ne visų dydžių pakuotės.&gt;</w:t>
      </w:r>
    </w:p>
    <w:p w14:paraId="139EF6A4" w14:textId="77777777" w:rsidR="00C114FF" w:rsidRPr="00DB10FA" w:rsidRDefault="00C114FF" w:rsidP="00A9226B">
      <w:pPr>
        <w:tabs>
          <w:tab w:val="clear" w:pos="567"/>
        </w:tabs>
        <w:spacing w:line="240" w:lineRule="auto"/>
        <w:rPr>
          <w:szCs w:val="22"/>
        </w:rPr>
      </w:pPr>
    </w:p>
    <w:p w14:paraId="5468A6ED" w14:textId="77777777" w:rsidR="00DB468A" w:rsidRPr="00DB10FA" w:rsidRDefault="00DB468A" w:rsidP="00A9226B">
      <w:pPr>
        <w:tabs>
          <w:tab w:val="clear" w:pos="567"/>
        </w:tabs>
        <w:spacing w:line="240" w:lineRule="auto"/>
        <w:rPr>
          <w:szCs w:val="22"/>
        </w:rPr>
      </w:pPr>
    </w:p>
    <w:p w14:paraId="4DD8B886" w14:textId="01F96165" w:rsidR="00C114FF" w:rsidRPr="00DB10FA" w:rsidRDefault="009274BC" w:rsidP="00B13B6D">
      <w:pPr>
        <w:pStyle w:val="Style1"/>
      </w:pPr>
      <w:r w:rsidRPr="00DB10FA">
        <w:rPr>
          <w:highlight w:val="lightGray"/>
        </w:rPr>
        <w:t>15.</w:t>
      </w:r>
      <w:r w:rsidRPr="00DB10FA">
        <w:tab/>
      </w:r>
      <w:r w:rsidR="00142E04">
        <w:t>Pakuotės</w:t>
      </w:r>
      <w:r w:rsidR="00142E04" w:rsidRPr="00DB10FA">
        <w:t xml:space="preserve"> </w:t>
      </w:r>
      <w:r w:rsidRPr="00DB10FA">
        <w:t xml:space="preserve">lapelio </w:t>
      </w:r>
      <w:r w:rsidR="007A68C8" w:rsidRPr="00DB10FA">
        <w:t>paskutin</w:t>
      </w:r>
      <w:r w:rsidR="007A68C8">
        <w:t>ės</w:t>
      </w:r>
      <w:r w:rsidR="007A68C8" w:rsidRPr="00DB10FA">
        <w:t xml:space="preserve"> </w:t>
      </w:r>
      <w:r w:rsidR="007A68C8">
        <w:t>peržiūros</w:t>
      </w:r>
      <w:r w:rsidR="007A68C8" w:rsidRPr="00DB10FA">
        <w:t xml:space="preserve"> </w:t>
      </w:r>
      <w:r w:rsidRPr="00DB10FA">
        <w:t>data</w:t>
      </w:r>
    </w:p>
    <w:p w14:paraId="0E2BD223" w14:textId="77777777" w:rsidR="00C114FF" w:rsidRPr="00DB10FA" w:rsidRDefault="00C114FF" w:rsidP="00A9226B">
      <w:pPr>
        <w:tabs>
          <w:tab w:val="clear" w:pos="567"/>
        </w:tabs>
        <w:spacing w:line="240" w:lineRule="auto"/>
        <w:rPr>
          <w:szCs w:val="22"/>
        </w:rPr>
      </w:pPr>
    </w:p>
    <w:p w14:paraId="422939F1" w14:textId="4B460FAD" w:rsidR="00DB468A" w:rsidRPr="00DB10FA" w:rsidRDefault="009274BC" w:rsidP="00DB468A">
      <w:pPr>
        <w:rPr>
          <w:szCs w:val="22"/>
        </w:rPr>
      </w:pPr>
      <w:r w:rsidRPr="00DB10FA">
        <w:t>&lt;{</w:t>
      </w:r>
      <w:r w:rsidR="00221E40" w:rsidRPr="001A5E02">
        <w:rPr>
          <w:szCs w:val="22"/>
        </w:rPr>
        <w:t>MMMM</w:t>
      </w:r>
      <w:r w:rsidRPr="00DB10FA">
        <w:t xml:space="preserve"> m. {mėnuo} mėn.</w:t>
      </w:r>
      <w:r w:rsidR="00393AC9" w:rsidRPr="001A5E02">
        <w:t>}</w:t>
      </w:r>
      <w:r w:rsidRPr="00DB10FA">
        <w:t>&gt;</w:t>
      </w:r>
    </w:p>
    <w:p w14:paraId="42A0B95A" w14:textId="77777777" w:rsidR="00DB468A" w:rsidRPr="00DB10FA" w:rsidRDefault="009274BC" w:rsidP="00DB468A">
      <w:pPr>
        <w:rPr>
          <w:szCs w:val="22"/>
        </w:rPr>
      </w:pPr>
      <w:r w:rsidRPr="00DB10FA">
        <w:t>&lt;{MMMM-mm-dd}&gt;</w:t>
      </w:r>
    </w:p>
    <w:p w14:paraId="2AF393A1" w14:textId="3CA5C4FA" w:rsidR="00DB468A" w:rsidRPr="00DB10FA" w:rsidRDefault="009274BC" w:rsidP="00DB468A">
      <w:pPr>
        <w:rPr>
          <w:szCs w:val="22"/>
        </w:rPr>
      </w:pPr>
      <w:r w:rsidRPr="00DB10FA">
        <w:t>&lt;{</w:t>
      </w:r>
      <w:r w:rsidR="00393AC9" w:rsidRPr="001A5E02">
        <w:rPr>
          <w:szCs w:val="22"/>
        </w:rPr>
        <w:t>MMMM</w:t>
      </w:r>
      <w:r w:rsidRPr="00DB10FA">
        <w:t xml:space="preserve"> m. </w:t>
      </w:r>
      <w:bookmarkStart w:id="5" w:name="_Hlk183527285"/>
      <w:r w:rsidR="00393AC9" w:rsidRPr="001A5E02">
        <w:rPr>
          <w:szCs w:val="22"/>
        </w:rPr>
        <w:t xml:space="preserve">{mėnesio} </w:t>
      </w:r>
      <w:bookmarkEnd w:id="5"/>
      <w:r w:rsidR="00D222F6">
        <w:t>d</w:t>
      </w:r>
      <w:r w:rsidRPr="00DB10FA">
        <w:t>d.}&gt;</w:t>
      </w:r>
    </w:p>
    <w:p w14:paraId="5D734A79" w14:textId="77777777" w:rsidR="00DB468A" w:rsidRPr="00DB10FA" w:rsidRDefault="00DB468A" w:rsidP="00A9226B">
      <w:pPr>
        <w:tabs>
          <w:tab w:val="clear" w:pos="567"/>
        </w:tabs>
        <w:spacing w:line="240" w:lineRule="auto"/>
        <w:rPr>
          <w:szCs w:val="22"/>
        </w:rPr>
      </w:pPr>
    </w:p>
    <w:p w14:paraId="2AFCECA2" w14:textId="77777777" w:rsidR="00DB468A" w:rsidRPr="00DB10FA" w:rsidRDefault="00DB468A" w:rsidP="00A9226B">
      <w:pPr>
        <w:tabs>
          <w:tab w:val="clear" w:pos="567"/>
        </w:tabs>
        <w:spacing w:line="240" w:lineRule="auto"/>
        <w:rPr>
          <w:szCs w:val="22"/>
        </w:rPr>
      </w:pPr>
    </w:p>
    <w:p w14:paraId="440ED32D" w14:textId="7D6C2604" w:rsidR="00C114FF" w:rsidRPr="00DB10FA" w:rsidRDefault="009274BC" w:rsidP="00A9226B">
      <w:pPr>
        <w:tabs>
          <w:tab w:val="clear" w:pos="567"/>
        </w:tabs>
        <w:spacing w:line="240" w:lineRule="auto"/>
        <w:rPr>
          <w:szCs w:val="22"/>
        </w:rPr>
      </w:pPr>
      <w:r w:rsidRPr="00DB10FA">
        <w:t xml:space="preserve">Išsamią informaciją apie šį veterinarinį vaistą galima rasti Sąjungos vaistų duomenų </w:t>
      </w:r>
      <w:r w:rsidRPr="00DB10FA">
        <w:t>bazėje</w:t>
      </w:r>
      <w:r w:rsidR="00111660">
        <w:t xml:space="preserve"> (</w:t>
      </w:r>
      <w:hyperlink r:id="rId10" w:history="1">
        <w:r w:rsidR="00111660" w:rsidRPr="001D6052">
          <w:rPr>
            <w:rStyle w:val="Hyperlink"/>
            <w:szCs w:val="22"/>
          </w:rPr>
          <w:t>https://medicines.health.europa.eu/veterinary</w:t>
        </w:r>
      </w:hyperlink>
      <w:r w:rsidR="00111660">
        <w:rPr>
          <w:szCs w:val="22"/>
        </w:rPr>
        <w:t>)</w:t>
      </w:r>
      <w:r w:rsidRPr="00DB10FA">
        <w:t>.</w:t>
      </w:r>
    </w:p>
    <w:p w14:paraId="07C83467" w14:textId="77777777" w:rsidR="00C114FF" w:rsidRPr="00DB10FA" w:rsidRDefault="00C114FF" w:rsidP="00A9226B">
      <w:pPr>
        <w:tabs>
          <w:tab w:val="clear" w:pos="567"/>
        </w:tabs>
        <w:spacing w:line="240" w:lineRule="auto"/>
        <w:rPr>
          <w:szCs w:val="22"/>
        </w:rPr>
      </w:pPr>
    </w:p>
    <w:p w14:paraId="268EF8BC" w14:textId="77777777" w:rsidR="00E70337" w:rsidRPr="00DB10FA" w:rsidRDefault="00E70337" w:rsidP="00A9226B">
      <w:pPr>
        <w:tabs>
          <w:tab w:val="clear" w:pos="567"/>
        </w:tabs>
        <w:spacing w:line="240" w:lineRule="auto"/>
        <w:rPr>
          <w:szCs w:val="22"/>
        </w:rPr>
      </w:pPr>
    </w:p>
    <w:p w14:paraId="55E9094E" w14:textId="77777777" w:rsidR="00DB468A" w:rsidRPr="00DB10FA" w:rsidRDefault="009274BC" w:rsidP="00B13B6D">
      <w:pPr>
        <w:pStyle w:val="Style1"/>
      </w:pPr>
      <w:r w:rsidRPr="00DB10FA">
        <w:rPr>
          <w:highlight w:val="lightGray"/>
        </w:rPr>
        <w:t>16.</w:t>
      </w:r>
      <w:r w:rsidRPr="00DB10FA">
        <w:tab/>
        <w:t>Kontaktiniai duomenys</w:t>
      </w:r>
    </w:p>
    <w:p w14:paraId="6816DA56" w14:textId="77777777" w:rsidR="00C114FF" w:rsidRPr="00DB10FA" w:rsidRDefault="00C114FF" w:rsidP="00A9226B">
      <w:pPr>
        <w:tabs>
          <w:tab w:val="clear" w:pos="567"/>
        </w:tabs>
        <w:spacing w:line="240" w:lineRule="auto"/>
        <w:rPr>
          <w:szCs w:val="22"/>
        </w:rPr>
      </w:pPr>
    </w:p>
    <w:p w14:paraId="4FC30FC0" w14:textId="28A263D0" w:rsidR="00DB468A" w:rsidRPr="00DB10FA" w:rsidRDefault="009274BC" w:rsidP="00DB468A">
      <w:pPr>
        <w:rPr>
          <w:iCs/>
          <w:szCs w:val="22"/>
        </w:rPr>
      </w:pPr>
      <w:bookmarkStart w:id="6" w:name="_Hlk73552578"/>
      <w:r w:rsidRPr="00DB10FA">
        <w:rPr>
          <w:iCs/>
          <w:szCs w:val="22"/>
          <w:u w:val="single"/>
        </w:rPr>
        <w:t>Registruotojas&lt;</w:t>
      </w:r>
      <w:bookmarkStart w:id="7" w:name="_Hlk183527342"/>
      <w:r w:rsidR="00221E40" w:rsidRPr="00221E40">
        <w:rPr>
          <w:iCs/>
          <w:szCs w:val="22"/>
          <w:u w:val="single"/>
        </w:rPr>
        <w:t>,&gt; &lt;ir&gt; &lt;</w:t>
      </w:r>
      <w:bookmarkEnd w:id="7"/>
      <w:r w:rsidRPr="00DB10FA">
        <w:rPr>
          <w:iCs/>
          <w:szCs w:val="22"/>
          <w:u w:val="single"/>
        </w:rPr>
        <w:t xml:space="preserve">gamintojas, atsakingas už vaisto serijos išleidimą&gt; &lt;ir kontaktiniai duomenys, skirti pranešti apie </w:t>
      </w:r>
      <w:r w:rsidR="00DE52D6" w:rsidRPr="00DB10FA">
        <w:rPr>
          <w:iCs/>
          <w:szCs w:val="22"/>
          <w:u w:val="single"/>
        </w:rPr>
        <w:t>įtariam</w:t>
      </w:r>
      <w:r w:rsidR="00DE52D6">
        <w:rPr>
          <w:iCs/>
          <w:szCs w:val="22"/>
          <w:u w:val="single"/>
        </w:rPr>
        <w:t>u</w:t>
      </w:r>
      <w:r w:rsidR="00DE52D6" w:rsidRPr="00DB10FA">
        <w:rPr>
          <w:iCs/>
          <w:szCs w:val="22"/>
          <w:u w:val="single"/>
        </w:rPr>
        <w:t>s nepageidaujam</w:t>
      </w:r>
      <w:r w:rsidR="00DE52D6">
        <w:rPr>
          <w:iCs/>
          <w:szCs w:val="22"/>
          <w:u w:val="single"/>
        </w:rPr>
        <w:t>u</w:t>
      </w:r>
      <w:r w:rsidR="00DE52D6" w:rsidRPr="00DB10FA">
        <w:rPr>
          <w:iCs/>
          <w:szCs w:val="22"/>
          <w:u w:val="single"/>
        </w:rPr>
        <w:t xml:space="preserve">s </w:t>
      </w:r>
      <w:r w:rsidR="0020430A">
        <w:rPr>
          <w:iCs/>
          <w:szCs w:val="22"/>
          <w:u w:val="single"/>
        </w:rPr>
        <w:t>reiškinius</w:t>
      </w:r>
      <w:r w:rsidRPr="00DB10FA">
        <w:rPr>
          <w:iCs/>
          <w:szCs w:val="22"/>
          <w:u w:val="single"/>
        </w:rPr>
        <w:t>&gt;</w:t>
      </w:r>
      <w:r w:rsidRPr="00DB10FA">
        <w:t>:</w:t>
      </w:r>
    </w:p>
    <w:bookmarkEnd w:id="6"/>
    <w:p w14:paraId="094011EB" w14:textId="77777777" w:rsidR="00DB468A" w:rsidRPr="00DB10FA" w:rsidRDefault="00DB468A" w:rsidP="00A9226B">
      <w:pPr>
        <w:tabs>
          <w:tab w:val="clear" w:pos="567"/>
        </w:tabs>
        <w:spacing w:line="240" w:lineRule="auto"/>
        <w:rPr>
          <w:szCs w:val="22"/>
        </w:rPr>
      </w:pPr>
    </w:p>
    <w:p w14:paraId="79FC1DB0" w14:textId="05E33B37" w:rsidR="003841FC" w:rsidRPr="00DB10FA" w:rsidRDefault="009274BC" w:rsidP="003841FC">
      <w:pPr>
        <w:rPr>
          <w:bCs/>
          <w:szCs w:val="22"/>
        </w:rPr>
      </w:pPr>
      <w:r w:rsidRPr="00DB10FA">
        <w:rPr>
          <w:bCs/>
          <w:szCs w:val="22"/>
          <w:u w:val="single"/>
        </w:rPr>
        <w:t>Gamintojas, atsakingas už vaisto serijos išleidimą</w:t>
      </w:r>
      <w:r w:rsidRPr="00DB10FA">
        <w:t>:</w:t>
      </w:r>
    </w:p>
    <w:p w14:paraId="580BE76A" w14:textId="77777777" w:rsidR="003841FC" w:rsidRPr="00DB10FA" w:rsidRDefault="003841FC" w:rsidP="003841FC">
      <w:pPr>
        <w:rPr>
          <w:bCs/>
          <w:szCs w:val="22"/>
        </w:rPr>
      </w:pPr>
    </w:p>
    <w:p w14:paraId="5BB9BEB9" w14:textId="2D9AE72E" w:rsidR="003841FC" w:rsidRPr="00DB10FA" w:rsidRDefault="009274BC" w:rsidP="0018657D">
      <w:pPr>
        <w:pStyle w:val="Style4"/>
      </w:pPr>
      <w:bookmarkStart w:id="8" w:name="_Hlk73552585"/>
      <w:r w:rsidRPr="00DB10FA">
        <w:t>&lt;</w:t>
      </w:r>
      <w:r w:rsidRPr="00DB10FA">
        <w:rPr>
          <w:u w:val="single"/>
        </w:rPr>
        <w:t xml:space="preserve">Vietiniai atstovai ir &lt;kontaktiniai duomenys, skirti pranešti apie </w:t>
      </w:r>
      <w:r w:rsidR="00393AC9" w:rsidRPr="00DB10FA">
        <w:rPr>
          <w:u w:val="single"/>
        </w:rPr>
        <w:t>įtariam</w:t>
      </w:r>
      <w:r w:rsidR="00393AC9">
        <w:rPr>
          <w:u w:val="single"/>
        </w:rPr>
        <w:t>u</w:t>
      </w:r>
      <w:r w:rsidR="00393AC9" w:rsidRPr="00DB10FA">
        <w:rPr>
          <w:u w:val="single"/>
        </w:rPr>
        <w:t>s nepageidaujam</w:t>
      </w:r>
      <w:r w:rsidR="00393AC9">
        <w:rPr>
          <w:u w:val="single"/>
        </w:rPr>
        <w:t>u</w:t>
      </w:r>
      <w:r w:rsidR="00393AC9" w:rsidRPr="00DB10FA">
        <w:rPr>
          <w:u w:val="single"/>
        </w:rPr>
        <w:t xml:space="preserve">s </w:t>
      </w:r>
      <w:r w:rsidR="00170871">
        <w:rPr>
          <w:u w:val="single"/>
        </w:rPr>
        <w:t>reiškinius</w:t>
      </w:r>
      <w:r w:rsidRPr="00DB10FA">
        <w:rPr>
          <w:u w:val="single"/>
        </w:rPr>
        <w:t>&gt;</w:t>
      </w:r>
      <w:r w:rsidRPr="00DB10FA">
        <w:t>:&gt;</w:t>
      </w:r>
    </w:p>
    <w:bookmarkEnd w:id="8"/>
    <w:p w14:paraId="695DB4A3" w14:textId="77777777" w:rsidR="00C114FF" w:rsidRPr="00DB10FA" w:rsidRDefault="00C114FF" w:rsidP="00A9226B">
      <w:pPr>
        <w:tabs>
          <w:tab w:val="clear" w:pos="567"/>
        </w:tabs>
        <w:spacing w:line="240" w:lineRule="auto"/>
        <w:rPr>
          <w:szCs w:val="22"/>
        </w:rPr>
      </w:pPr>
    </w:p>
    <w:p w14:paraId="4AE7C7AD" w14:textId="77777777" w:rsidR="000D67D0" w:rsidRPr="00DB10FA" w:rsidRDefault="009274BC" w:rsidP="00A9226B">
      <w:pPr>
        <w:tabs>
          <w:tab w:val="clear" w:pos="567"/>
        </w:tabs>
        <w:spacing w:line="240" w:lineRule="auto"/>
        <w:rPr>
          <w:szCs w:val="22"/>
        </w:rPr>
      </w:pPr>
      <w:r w:rsidRPr="00DB10FA">
        <w:t>&lt;Norint gauti informacijos apie šį veterinarinį vaistą, reikia susisiekti su registruotojo vietiniu atstovu.</w:t>
      </w:r>
    </w:p>
    <w:p w14:paraId="38E4185B" w14:textId="77777777" w:rsidR="006D075E" w:rsidRPr="00DB10FA" w:rsidRDefault="006D075E" w:rsidP="00A9226B">
      <w:pPr>
        <w:tabs>
          <w:tab w:val="clear" w:pos="567"/>
        </w:tabs>
        <w:spacing w:line="240" w:lineRule="auto"/>
        <w:rPr>
          <w:szCs w:val="22"/>
        </w:rPr>
      </w:pPr>
    </w:p>
    <w:tbl>
      <w:tblPr>
        <w:tblW w:w="0" w:type="auto"/>
        <w:tblLook w:val="04A0" w:firstRow="1" w:lastRow="0" w:firstColumn="1" w:lastColumn="0" w:noHBand="0" w:noVBand="1"/>
      </w:tblPr>
      <w:tblGrid>
        <w:gridCol w:w="4526"/>
        <w:gridCol w:w="4527"/>
      </w:tblGrid>
      <w:tr w:rsidR="00512FC4" w14:paraId="0014F261" w14:textId="77777777" w:rsidTr="0063377D">
        <w:trPr>
          <w:cantSplit/>
        </w:trPr>
        <w:tc>
          <w:tcPr>
            <w:tcW w:w="4526" w:type="dxa"/>
            <w:shd w:val="clear" w:color="auto" w:fill="auto"/>
          </w:tcPr>
          <w:p w14:paraId="2187331A" w14:textId="77777777" w:rsidR="00A265BF" w:rsidRPr="00DB10FA" w:rsidRDefault="009274BC" w:rsidP="0063377D">
            <w:pPr>
              <w:rPr>
                <w:szCs w:val="22"/>
              </w:rPr>
            </w:pPr>
            <w:r w:rsidRPr="00DB10FA">
              <w:rPr>
                <w:b/>
                <w:szCs w:val="22"/>
              </w:rPr>
              <w:t>België/Belgique/Belgien</w:t>
            </w:r>
          </w:p>
          <w:p w14:paraId="5AC03054" w14:textId="77777777" w:rsidR="00A265BF" w:rsidRPr="00DB10FA" w:rsidRDefault="009274BC" w:rsidP="0063377D">
            <w:pPr>
              <w:rPr>
                <w:szCs w:val="22"/>
              </w:rPr>
            </w:pPr>
            <w:r w:rsidRPr="00DB10FA">
              <w:rPr>
                <w:szCs w:val="22"/>
              </w:rPr>
              <w:t>{Nom/Naam/Name}</w:t>
            </w:r>
          </w:p>
          <w:p w14:paraId="1A0AF616" w14:textId="14106727" w:rsidR="00A265BF" w:rsidRPr="00DB10FA" w:rsidRDefault="009274BC" w:rsidP="0063377D">
            <w:pPr>
              <w:rPr>
                <w:szCs w:val="22"/>
              </w:rPr>
            </w:pPr>
            <w:r w:rsidRPr="00DB10FA">
              <w:rPr>
                <w:szCs w:val="22"/>
              </w:rPr>
              <w:t>{Adresse/Adres/Anschrift }</w:t>
            </w:r>
          </w:p>
          <w:p w14:paraId="318F6F3A" w14:textId="54520F85" w:rsidR="00A265BF" w:rsidRPr="00DB10FA" w:rsidRDefault="009274BC" w:rsidP="0063377D">
            <w:pPr>
              <w:rPr>
                <w:szCs w:val="22"/>
              </w:rPr>
            </w:pPr>
            <w:r w:rsidRPr="00DB10FA">
              <w:rPr>
                <w:szCs w:val="22"/>
              </w:rPr>
              <w:t>BE-0000 {Localité/Stad/Stadt}</w:t>
            </w:r>
          </w:p>
          <w:p w14:paraId="66AAD79D" w14:textId="77777777" w:rsidR="00A265BF" w:rsidRPr="00DB10FA" w:rsidRDefault="009274BC" w:rsidP="0063377D">
            <w:pPr>
              <w:rPr>
                <w:szCs w:val="22"/>
              </w:rPr>
            </w:pPr>
            <w:r w:rsidRPr="00DB10FA">
              <w:rPr>
                <w:szCs w:val="22"/>
              </w:rPr>
              <w:t>Tél/Tel: + {N° de téléphone/Telefoonnummer/</w:t>
            </w:r>
          </w:p>
          <w:p w14:paraId="431E902E" w14:textId="77777777" w:rsidR="00A265BF" w:rsidRPr="00DB10FA" w:rsidRDefault="009274BC" w:rsidP="0063377D">
            <w:pPr>
              <w:rPr>
                <w:szCs w:val="22"/>
              </w:rPr>
            </w:pPr>
            <w:r w:rsidRPr="00DB10FA">
              <w:rPr>
                <w:szCs w:val="22"/>
              </w:rPr>
              <w:t>Telefonnummer}</w:t>
            </w:r>
          </w:p>
          <w:p w14:paraId="068E0F01" w14:textId="77777777" w:rsidR="00A265BF" w:rsidRPr="00DB10FA" w:rsidRDefault="009274BC" w:rsidP="0063377D">
            <w:pPr>
              <w:ind w:right="34"/>
              <w:rPr>
                <w:szCs w:val="22"/>
              </w:rPr>
            </w:pPr>
            <w:r w:rsidRPr="00DB10FA">
              <w:rPr>
                <w:szCs w:val="22"/>
              </w:rPr>
              <w:t>&lt;{E-mail}&gt;</w:t>
            </w:r>
          </w:p>
          <w:p w14:paraId="12E2481F" w14:textId="77777777" w:rsidR="00A265BF" w:rsidRPr="00DB10FA" w:rsidRDefault="00A265BF" w:rsidP="0063377D">
            <w:pPr>
              <w:ind w:right="34"/>
              <w:rPr>
                <w:szCs w:val="22"/>
              </w:rPr>
            </w:pPr>
          </w:p>
        </w:tc>
        <w:tc>
          <w:tcPr>
            <w:tcW w:w="4527" w:type="dxa"/>
            <w:shd w:val="clear" w:color="auto" w:fill="auto"/>
          </w:tcPr>
          <w:p w14:paraId="0DF58DEE" w14:textId="77777777" w:rsidR="00A265BF" w:rsidRPr="00DB10FA" w:rsidRDefault="009274BC" w:rsidP="0063377D">
            <w:pPr>
              <w:rPr>
                <w:szCs w:val="22"/>
              </w:rPr>
            </w:pPr>
            <w:r w:rsidRPr="00DB10FA">
              <w:rPr>
                <w:b/>
                <w:szCs w:val="22"/>
              </w:rPr>
              <w:t>Lietuva</w:t>
            </w:r>
          </w:p>
          <w:p w14:paraId="20528D93" w14:textId="77777777" w:rsidR="00A265BF" w:rsidRPr="00DB10FA" w:rsidRDefault="009274BC" w:rsidP="0063377D">
            <w:pPr>
              <w:ind w:right="-449"/>
              <w:rPr>
                <w:szCs w:val="22"/>
              </w:rPr>
            </w:pPr>
            <w:r w:rsidRPr="00DB10FA">
              <w:rPr>
                <w:szCs w:val="22"/>
              </w:rPr>
              <w:t>{pavadinimas}</w:t>
            </w:r>
          </w:p>
          <w:p w14:paraId="1A0DF707" w14:textId="6B2A3EAD" w:rsidR="00A265BF" w:rsidRPr="00DB10FA" w:rsidRDefault="009274BC" w:rsidP="0063377D">
            <w:pPr>
              <w:ind w:right="-449"/>
              <w:rPr>
                <w:szCs w:val="22"/>
              </w:rPr>
            </w:pPr>
            <w:r w:rsidRPr="00DB10FA">
              <w:rPr>
                <w:szCs w:val="22"/>
              </w:rPr>
              <w:t>{adresas}</w:t>
            </w:r>
          </w:p>
          <w:p w14:paraId="24CA8AFB" w14:textId="4EB35920" w:rsidR="00A265BF" w:rsidRPr="00DB10FA" w:rsidRDefault="009274BC" w:rsidP="0063377D">
            <w:pPr>
              <w:ind w:right="-449"/>
              <w:rPr>
                <w:szCs w:val="22"/>
              </w:rPr>
            </w:pPr>
            <w:r w:rsidRPr="00DB10FA">
              <w:rPr>
                <w:szCs w:val="22"/>
              </w:rPr>
              <w:t>LT {pašto indeksas} {miestas}</w:t>
            </w:r>
          </w:p>
          <w:p w14:paraId="094284F2" w14:textId="516EF837" w:rsidR="00A265BF" w:rsidRPr="00DB10FA" w:rsidRDefault="009274BC" w:rsidP="0063377D">
            <w:pPr>
              <w:ind w:right="-449"/>
              <w:rPr>
                <w:szCs w:val="22"/>
              </w:rPr>
            </w:pPr>
            <w:r w:rsidRPr="00DB10FA">
              <w:rPr>
                <w:szCs w:val="22"/>
                <w:lang w:val="it-IT"/>
              </w:rPr>
              <w:t>Tel</w:t>
            </w:r>
            <w:r w:rsidR="00DE52D6">
              <w:rPr>
                <w:szCs w:val="22"/>
                <w:lang w:val="it-IT"/>
              </w:rPr>
              <w:t>.</w:t>
            </w:r>
            <w:r w:rsidRPr="00DB10FA">
              <w:rPr>
                <w:szCs w:val="22"/>
                <w:lang w:val="it-IT"/>
              </w:rPr>
              <w:t xml:space="preserve"> + {telefono numeris}</w:t>
            </w:r>
          </w:p>
          <w:p w14:paraId="57F2EF82" w14:textId="29353CC9" w:rsidR="00A265BF" w:rsidRPr="00DB10FA" w:rsidRDefault="009274BC" w:rsidP="0063377D">
            <w:pPr>
              <w:tabs>
                <w:tab w:val="left" w:pos="-720"/>
              </w:tabs>
              <w:suppressAutoHyphens/>
              <w:rPr>
                <w:szCs w:val="22"/>
              </w:rPr>
            </w:pPr>
            <w:r w:rsidRPr="00DB10FA">
              <w:rPr>
                <w:szCs w:val="22"/>
                <w:lang w:val="it-IT"/>
              </w:rPr>
              <w:t>&lt;{</w:t>
            </w:r>
            <w:r w:rsidR="00DE52D6" w:rsidRPr="00DE52D6">
              <w:rPr>
                <w:szCs w:val="22"/>
                <w:lang w:val="it-IT"/>
              </w:rPr>
              <w:t>el. p.</w:t>
            </w:r>
            <w:r w:rsidRPr="00DB10FA">
              <w:rPr>
                <w:szCs w:val="22"/>
                <w:lang w:val="it-IT"/>
              </w:rPr>
              <w:t>}&gt;</w:t>
            </w:r>
          </w:p>
          <w:p w14:paraId="1DDB45E4" w14:textId="77777777" w:rsidR="00A265BF" w:rsidRPr="00DB10FA" w:rsidRDefault="00A265BF" w:rsidP="0063377D">
            <w:pPr>
              <w:autoSpaceDE w:val="0"/>
              <w:autoSpaceDN w:val="0"/>
              <w:adjustRightInd w:val="0"/>
              <w:rPr>
                <w:szCs w:val="22"/>
                <w:lang w:val="it-IT"/>
              </w:rPr>
            </w:pPr>
          </w:p>
        </w:tc>
      </w:tr>
      <w:tr w:rsidR="00512FC4" w14:paraId="36C793DB" w14:textId="77777777" w:rsidTr="0063377D">
        <w:trPr>
          <w:cantSplit/>
        </w:trPr>
        <w:tc>
          <w:tcPr>
            <w:tcW w:w="4526" w:type="dxa"/>
            <w:shd w:val="clear" w:color="auto" w:fill="auto"/>
          </w:tcPr>
          <w:p w14:paraId="3EA32FB5" w14:textId="77777777" w:rsidR="00A265BF" w:rsidRPr="00DB10FA" w:rsidRDefault="009274BC" w:rsidP="0063377D">
            <w:pPr>
              <w:tabs>
                <w:tab w:val="left" w:pos="-720"/>
              </w:tabs>
              <w:suppressAutoHyphens/>
              <w:rPr>
                <w:b/>
                <w:szCs w:val="22"/>
              </w:rPr>
            </w:pPr>
            <w:r w:rsidRPr="00DB10FA">
              <w:rPr>
                <w:b/>
                <w:szCs w:val="22"/>
              </w:rPr>
              <w:t>Република</w:t>
            </w:r>
            <w:r w:rsidRPr="00DF4F6E">
              <w:rPr>
                <w:b/>
                <w:szCs w:val="22"/>
              </w:rPr>
              <w:t xml:space="preserve"> </w:t>
            </w:r>
            <w:r w:rsidRPr="00DB10FA">
              <w:rPr>
                <w:b/>
                <w:szCs w:val="22"/>
              </w:rPr>
              <w:t>България</w:t>
            </w:r>
          </w:p>
          <w:p w14:paraId="1569FCA3" w14:textId="77777777" w:rsidR="00A265BF" w:rsidRPr="00DB10FA" w:rsidRDefault="009274BC" w:rsidP="0063377D">
            <w:pPr>
              <w:rPr>
                <w:szCs w:val="22"/>
              </w:rPr>
            </w:pPr>
            <w:r w:rsidRPr="00DF4F6E">
              <w:rPr>
                <w:szCs w:val="22"/>
              </w:rPr>
              <w:t>{</w:t>
            </w:r>
            <w:r w:rsidRPr="00DB10FA">
              <w:rPr>
                <w:szCs w:val="22"/>
              </w:rPr>
              <w:t>Наименование</w:t>
            </w:r>
            <w:r w:rsidRPr="00DF4F6E">
              <w:rPr>
                <w:szCs w:val="22"/>
              </w:rPr>
              <w:t>}</w:t>
            </w:r>
          </w:p>
          <w:p w14:paraId="1E0DBE14" w14:textId="7A69A696" w:rsidR="00A265BF" w:rsidRPr="00DB10FA" w:rsidRDefault="009274BC" w:rsidP="0063377D">
            <w:pPr>
              <w:rPr>
                <w:szCs w:val="22"/>
              </w:rPr>
            </w:pPr>
            <w:r w:rsidRPr="00DF4F6E">
              <w:rPr>
                <w:szCs w:val="22"/>
              </w:rPr>
              <w:t>{</w:t>
            </w:r>
            <w:r w:rsidRPr="00DB10FA">
              <w:rPr>
                <w:szCs w:val="22"/>
              </w:rPr>
              <w:t>Адрес</w:t>
            </w:r>
            <w:r w:rsidRPr="00DF4F6E">
              <w:rPr>
                <w:szCs w:val="22"/>
              </w:rPr>
              <w:t>}</w:t>
            </w:r>
          </w:p>
          <w:p w14:paraId="1041B5F9" w14:textId="4228B1D7" w:rsidR="00A265BF" w:rsidRPr="00DB10FA" w:rsidRDefault="009274BC" w:rsidP="0063377D">
            <w:pPr>
              <w:ind w:right="176"/>
              <w:rPr>
                <w:szCs w:val="22"/>
              </w:rPr>
            </w:pPr>
            <w:r w:rsidRPr="00DF4F6E">
              <w:rPr>
                <w:szCs w:val="22"/>
              </w:rPr>
              <w:t>BG {</w:t>
            </w:r>
            <w:r w:rsidRPr="00DB10FA">
              <w:rPr>
                <w:szCs w:val="22"/>
              </w:rPr>
              <w:t>Град</w:t>
            </w:r>
            <w:r w:rsidRPr="00DF4F6E">
              <w:rPr>
                <w:szCs w:val="22"/>
              </w:rPr>
              <w:t>} {</w:t>
            </w:r>
            <w:r w:rsidRPr="00DB10FA">
              <w:rPr>
                <w:szCs w:val="22"/>
              </w:rPr>
              <w:t>Пощенски</w:t>
            </w:r>
            <w:r w:rsidRPr="00DF4F6E">
              <w:rPr>
                <w:szCs w:val="22"/>
              </w:rPr>
              <w:t xml:space="preserve"> </w:t>
            </w:r>
            <w:r w:rsidRPr="00DB10FA">
              <w:rPr>
                <w:szCs w:val="22"/>
              </w:rPr>
              <w:t>код</w:t>
            </w:r>
            <w:r w:rsidRPr="00DF4F6E">
              <w:rPr>
                <w:szCs w:val="22"/>
              </w:rPr>
              <w:t>}</w:t>
            </w:r>
          </w:p>
          <w:p w14:paraId="43EEC77B" w14:textId="77777777" w:rsidR="00A265BF" w:rsidRPr="00DB10FA" w:rsidRDefault="009274BC" w:rsidP="0063377D">
            <w:pPr>
              <w:tabs>
                <w:tab w:val="left" w:pos="-720"/>
              </w:tabs>
              <w:suppressAutoHyphens/>
              <w:rPr>
                <w:szCs w:val="22"/>
              </w:rPr>
            </w:pPr>
            <w:r w:rsidRPr="00DF4F6E">
              <w:rPr>
                <w:szCs w:val="22"/>
              </w:rPr>
              <w:t>Te</w:t>
            </w:r>
            <w:r w:rsidRPr="00DB10FA">
              <w:rPr>
                <w:szCs w:val="22"/>
              </w:rPr>
              <w:t>л</w:t>
            </w:r>
            <w:r w:rsidRPr="00DF4F6E">
              <w:rPr>
                <w:szCs w:val="22"/>
              </w:rPr>
              <w:t>: + {</w:t>
            </w:r>
            <w:r w:rsidRPr="00DB10FA">
              <w:rPr>
                <w:szCs w:val="22"/>
              </w:rPr>
              <w:t>Телефонен</w:t>
            </w:r>
            <w:r w:rsidRPr="00DF4F6E">
              <w:rPr>
                <w:szCs w:val="22"/>
              </w:rPr>
              <w:t xml:space="preserve"> </w:t>
            </w:r>
            <w:r w:rsidRPr="00DB10FA">
              <w:rPr>
                <w:szCs w:val="22"/>
              </w:rPr>
              <w:t>номер</w:t>
            </w:r>
            <w:r w:rsidRPr="00DF4F6E">
              <w:rPr>
                <w:szCs w:val="22"/>
              </w:rPr>
              <w:t>}</w:t>
            </w:r>
          </w:p>
          <w:p w14:paraId="3A67921A" w14:textId="77777777" w:rsidR="00A265BF" w:rsidRPr="00DB10FA" w:rsidRDefault="009274BC" w:rsidP="0063377D">
            <w:pPr>
              <w:tabs>
                <w:tab w:val="left" w:pos="-720"/>
              </w:tabs>
              <w:suppressAutoHyphens/>
              <w:rPr>
                <w:szCs w:val="22"/>
              </w:rPr>
            </w:pPr>
            <w:r w:rsidRPr="00DF4F6E">
              <w:rPr>
                <w:szCs w:val="22"/>
              </w:rPr>
              <w:t>&lt;{E-mail}&gt;</w:t>
            </w:r>
          </w:p>
          <w:p w14:paraId="325CAFCF" w14:textId="77777777" w:rsidR="00A265BF" w:rsidRPr="00DF4F6E" w:rsidRDefault="00A265BF" w:rsidP="0063377D">
            <w:pPr>
              <w:tabs>
                <w:tab w:val="left" w:pos="-720"/>
              </w:tabs>
              <w:suppressAutoHyphens/>
              <w:rPr>
                <w:szCs w:val="22"/>
              </w:rPr>
            </w:pPr>
          </w:p>
        </w:tc>
        <w:tc>
          <w:tcPr>
            <w:tcW w:w="4527" w:type="dxa"/>
            <w:shd w:val="clear" w:color="auto" w:fill="auto"/>
          </w:tcPr>
          <w:p w14:paraId="28D1732A" w14:textId="77777777" w:rsidR="00A265BF" w:rsidRPr="00DB10FA" w:rsidRDefault="009274BC" w:rsidP="0063377D">
            <w:pPr>
              <w:rPr>
                <w:szCs w:val="22"/>
              </w:rPr>
            </w:pPr>
            <w:r w:rsidRPr="00DF4F6E">
              <w:rPr>
                <w:b/>
                <w:szCs w:val="22"/>
              </w:rPr>
              <w:t>Luxembourg/Luxemburg</w:t>
            </w:r>
          </w:p>
          <w:p w14:paraId="063BD95E" w14:textId="77777777" w:rsidR="00A265BF" w:rsidRPr="00DB10FA" w:rsidRDefault="009274BC" w:rsidP="0063377D">
            <w:pPr>
              <w:rPr>
                <w:szCs w:val="22"/>
              </w:rPr>
            </w:pPr>
            <w:r w:rsidRPr="00DF4F6E">
              <w:rPr>
                <w:szCs w:val="22"/>
              </w:rPr>
              <w:t>{Nom}</w:t>
            </w:r>
          </w:p>
          <w:p w14:paraId="410EAD16" w14:textId="2E3B6DEE" w:rsidR="00A265BF" w:rsidRPr="00DB10FA" w:rsidRDefault="009274BC" w:rsidP="0063377D">
            <w:pPr>
              <w:rPr>
                <w:szCs w:val="22"/>
              </w:rPr>
            </w:pPr>
            <w:r w:rsidRPr="00DF4F6E">
              <w:rPr>
                <w:szCs w:val="22"/>
              </w:rPr>
              <w:t>{Adresse}</w:t>
            </w:r>
          </w:p>
          <w:p w14:paraId="6B12F8D6" w14:textId="38F521B9" w:rsidR="00A265BF" w:rsidRPr="00DB10FA" w:rsidRDefault="009274BC" w:rsidP="0063377D">
            <w:pPr>
              <w:rPr>
                <w:szCs w:val="22"/>
              </w:rPr>
            </w:pPr>
            <w:r w:rsidRPr="00DF4F6E">
              <w:rPr>
                <w:szCs w:val="22"/>
              </w:rPr>
              <w:t>L-0000 {Localité/Stadt}</w:t>
            </w:r>
          </w:p>
          <w:p w14:paraId="51E10D65" w14:textId="77777777" w:rsidR="00A265BF" w:rsidRPr="00DB10FA" w:rsidRDefault="009274BC" w:rsidP="0063377D">
            <w:pPr>
              <w:rPr>
                <w:szCs w:val="22"/>
              </w:rPr>
            </w:pPr>
            <w:r w:rsidRPr="00DB10FA">
              <w:rPr>
                <w:szCs w:val="22"/>
                <w:lang w:val="fr-FR"/>
              </w:rPr>
              <w:t>Tél/Tel: + {N° de téléphone/Telefonnummer}</w:t>
            </w:r>
          </w:p>
          <w:p w14:paraId="41CBCC02" w14:textId="77777777" w:rsidR="00A265BF" w:rsidRPr="00DB10FA" w:rsidRDefault="009274BC" w:rsidP="0063377D">
            <w:pPr>
              <w:autoSpaceDE w:val="0"/>
              <w:autoSpaceDN w:val="0"/>
              <w:adjustRightInd w:val="0"/>
              <w:rPr>
                <w:szCs w:val="22"/>
              </w:rPr>
            </w:pPr>
            <w:r w:rsidRPr="00DB10FA">
              <w:rPr>
                <w:szCs w:val="22"/>
              </w:rPr>
              <w:t>&lt;{E-mail}&gt;</w:t>
            </w:r>
          </w:p>
          <w:p w14:paraId="425E4D48" w14:textId="77777777" w:rsidR="00A265BF" w:rsidRPr="00DB10FA" w:rsidRDefault="00A265BF" w:rsidP="0063377D">
            <w:pPr>
              <w:tabs>
                <w:tab w:val="left" w:pos="-720"/>
              </w:tabs>
              <w:suppressAutoHyphens/>
              <w:rPr>
                <w:szCs w:val="22"/>
              </w:rPr>
            </w:pPr>
          </w:p>
        </w:tc>
      </w:tr>
      <w:tr w:rsidR="00512FC4" w14:paraId="5DE596FE" w14:textId="77777777" w:rsidTr="0063377D">
        <w:trPr>
          <w:cantSplit/>
        </w:trPr>
        <w:tc>
          <w:tcPr>
            <w:tcW w:w="4526" w:type="dxa"/>
            <w:shd w:val="clear" w:color="auto" w:fill="auto"/>
          </w:tcPr>
          <w:p w14:paraId="21800417" w14:textId="77777777" w:rsidR="00A265BF" w:rsidRPr="00DB10FA" w:rsidRDefault="009274BC" w:rsidP="0063377D">
            <w:pPr>
              <w:tabs>
                <w:tab w:val="left" w:pos="-720"/>
              </w:tabs>
              <w:suppressAutoHyphens/>
              <w:rPr>
                <w:szCs w:val="22"/>
              </w:rPr>
            </w:pPr>
            <w:r w:rsidRPr="00DB10FA">
              <w:rPr>
                <w:b/>
                <w:szCs w:val="22"/>
              </w:rPr>
              <w:t>Česká republika</w:t>
            </w:r>
          </w:p>
          <w:p w14:paraId="47299D6D" w14:textId="77777777" w:rsidR="00A265BF" w:rsidRPr="00DB10FA" w:rsidRDefault="009274BC" w:rsidP="0063377D">
            <w:pPr>
              <w:tabs>
                <w:tab w:val="left" w:pos="-720"/>
              </w:tabs>
              <w:suppressAutoHyphens/>
              <w:rPr>
                <w:szCs w:val="22"/>
              </w:rPr>
            </w:pPr>
            <w:r w:rsidRPr="00DB10FA">
              <w:rPr>
                <w:rFonts w:ascii="Symbol" w:hAnsi="Symbol"/>
                <w:szCs w:val="22"/>
              </w:rPr>
              <w:sym w:font="Symbol" w:char="F07B"/>
            </w:r>
            <w:r w:rsidRPr="00DB10FA">
              <w:rPr>
                <w:szCs w:val="22"/>
              </w:rPr>
              <w:t>Název</w:t>
            </w:r>
            <w:r w:rsidRPr="00DB10FA">
              <w:rPr>
                <w:rFonts w:ascii="Symbol" w:hAnsi="Symbol"/>
                <w:szCs w:val="22"/>
              </w:rPr>
              <w:sym w:font="Symbol" w:char="F07D"/>
            </w:r>
          </w:p>
          <w:p w14:paraId="22894BD8" w14:textId="4C97CEE1" w:rsidR="00A265BF" w:rsidRPr="00DB10FA" w:rsidRDefault="009274BC" w:rsidP="0063377D">
            <w:pPr>
              <w:tabs>
                <w:tab w:val="left" w:pos="-720"/>
              </w:tabs>
              <w:suppressAutoHyphens/>
              <w:rPr>
                <w:szCs w:val="22"/>
              </w:rPr>
            </w:pPr>
            <w:r w:rsidRPr="00DB10FA">
              <w:rPr>
                <w:rFonts w:ascii="Symbol" w:hAnsi="Symbol"/>
                <w:szCs w:val="22"/>
              </w:rPr>
              <w:sym w:font="Symbol" w:char="F07B"/>
            </w:r>
            <w:r w:rsidRPr="00DB10FA">
              <w:rPr>
                <w:szCs w:val="22"/>
              </w:rPr>
              <w:t>Adresa</w:t>
            </w:r>
            <w:r w:rsidRPr="00DB10FA">
              <w:rPr>
                <w:rFonts w:ascii="Symbol" w:hAnsi="Symbol"/>
                <w:szCs w:val="22"/>
              </w:rPr>
              <w:sym w:font="Symbol" w:char="F07D"/>
            </w:r>
          </w:p>
          <w:p w14:paraId="082F70DE" w14:textId="4E6CD855" w:rsidR="00A265BF" w:rsidRPr="00DB10FA" w:rsidRDefault="009274BC" w:rsidP="0063377D">
            <w:pPr>
              <w:tabs>
                <w:tab w:val="left" w:pos="-720"/>
              </w:tabs>
              <w:suppressAutoHyphens/>
              <w:rPr>
                <w:szCs w:val="22"/>
              </w:rPr>
            </w:pPr>
            <w:r w:rsidRPr="00DB10FA">
              <w:rPr>
                <w:szCs w:val="22"/>
              </w:rPr>
              <w:t xml:space="preserve">CZ </w:t>
            </w:r>
            <w:r w:rsidRPr="00DB10FA">
              <w:rPr>
                <w:rFonts w:ascii="Symbol" w:hAnsi="Symbol"/>
                <w:szCs w:val="22"/>
              </w:rPr>
              <w:sym w:font="Symbol" w:char="F07B"/>
            </w:r>
            <w:r w:rsidRPr="00DB10FA">
              <w:rPr>
                <w:szCs w:val="22"/>
              </w:rPr>
              <w:t>město</w:t>
            </w:r>
            <w:r w:rsidRPr="00DB10FA">
              <w:rPr>
                <w:rFonts w:ascii="Symbol" w:hAnsi="Symbol"/>
                <w:szCs w:val="22"/>
              </w:rPr>
              <w:sym w:font="Symbol" w:char="F07D"/>
            </w:r>
          </w:p>
          <w:p w14:paraId="1F09AE7F" w14:textId="77777777" w:rsidR="00A265BF" w:rsidRPr="00DB10FA" w:rsidRDefault="009274BC" w:rsidP="0063377D">
            <w:pPr>
              <w:rPr>
                <w:szCs w:val="22"/>
              </w:rPr>
            </w:pPr>
            <w:r w:rsidRPr="00DB10FA">
              <w:rPr>
                <w:szCs w:val="22"/>
              </w:rPr>
              <w:t>Tel: +</w:t>
            </w:r>
            <w:r w:rsidRPr="00DB10FA">
              <w:rPr>
                <w:rFonts w:ascii="Symbol" w:hAnsi="Symbol"/>
                <w:szCs w:val="22"/>
              </w:rPr>
              <w:sym w:font="Symbol" w:char="F07B"/>
            </w:r>
            <w:r w:rsidRPr="00DB10FA">
              <w:rPr>
                <w:szCs w:val="22"/>
              </w:rPr>
              <w:t>telefonní číslo</w:t>
            </w:r>
            <w:r w:rsidRPr="00DB10FA">
              <w:rPr>
                <w:rFonts w:ascii="Symbol" w:hAnsi="Symbol"/>
                <w:szCs w:val="22"/>
              </w:rPr>
              <w:sym w:font="Symbol" w:char="F07D"/>
            </w:r>
          </w:p>
          <w:p w14:paraId="5177FA4E" w14:textId="77777777" w:rsidR="00A265BF" w:rsidRPr="00DB10FA" w:rsidRDefault="009274BC" w:rsidP="0063377D">
            <w:pPr>
              <w:tabs>
                <w:tab w:val="left" w:pos="-720"/>
              </w:tabs>
              <w:suppressAutoHyphens/>
              <w:rPr>
                <w:szCs w:val="22"/>
              </w:rPr>
            </w:pPr>
            <w:r w:rsidRPr="00DB10FA">
              <w:rPr>
                <w:szCs w:val="22"/>
              </w:rPr>
              <w:t>&lt;{E-mail}&gt;</w:t>
            </w:r>
          </w:p>
          <w:p w14:paraId="02CA56B6" w14:textId="77777777" w:rsidR="00A265BF" w:rsidRPr="00DB10FA" w:rsidRDefault="00A265BF" w:rsidP="0063377D">
            <w:pPr>
              <w:tabs>
                <w:tab w:val="left" w:pos="-720"/>
              </w:tabs>
              <w:suppressAutoHyphens/>
              <w:rPr>
                <w:szCs w:val="22"/>
              </w:rPr>
            </w:pPr>
          </w:p>
        </w:tc>
        <w:tc>
          <w:tcPr>
            <w:tcW w:w="4527" w:type="dxa"/>
            <w:shd w:val="clear" w:color="auto" w:fill="auto"/>
          </w:tcPr>
          <w:p w14:paraId="276D2576" w14:textId="77777777" w:rsidR="00A265BF" w:rsidRPr="00DB10FA" w:rsidRDefault="009274BC" w:rsidP="0063377D">
            <w:pPr>
              <w:spacing w:line="260" w:lineRule="atLeast"/>
              <w:rPr>
                <w:b/>
                <w:szCs w:val="22"/>
              </w:rPr>
            </w:pPr>
            <w:r w:rsidRPr="00DB10FA">
              <w:rPr>
                <w:b/>
                <w:szCs w:val="22"/>
              </w:rPr>
              <w:t>Magyarország</w:t>
            </w:r>
          </w:p>
          <w:p w14:paraId="2142F331" w14:textId="77777777" w:rsidR="00A265BF" w:rsidRPr="00DB10FA" w:rsidRDefault="009274BC" w:rsidP="0063377D">
            <w:pPr>
              <w:spacing w:line="260" w:lineRule="atLeast"/>
              <w:rPr>
                <w:szCs w:val="22"/>
              </w:rPr>
            </w:pPr>
            <w:r w:rsidRPr="00DB10FA">
              <w:rPr>
                <w:szCs w:val="22"/>
              </w:rPr>
              <w:t>{Név}</w:t>
            </w:r>
          </w:p>
          <w:p w14:paraId="207868AF" w14:textId="40B40CEC" w:rsidR="00A265BF" w:rsidRPr="00DB10FA" w:rsidRDefault="009274BC" w:rsidP="0063377D">
            <w:pPr>
              <w:spacing w:line="260" w:lineRule="atLeast"/>
              <w:rPr>
                <w:szCs w:val="22"/>
              </w:rPr>
            </w:pPr>
            <w:r w:rsidRPr="00DB10FA">
              <w:rPr>
                <w:szCs w:val="22"/>
              </w:rPr>
              <w:t>{Cím}</w:t>
            </w:r>
          </w:p>
          <w:p w14:paraId="4654B8CC" w14:textId="56607D9E" w:rsidR="00A265BF" w:rsidRPr="00DB10FA" w:rsidRDefault="009274BC" w:rsidP="0063377D">
            <w:pPr>
              <w:spacing w:line="260" w:lineRule="atLeast"/>
              <w:rPr>
                <w:szCs w:val="22"/>
              </w:rPr>
            </w:pPr>
            <w:r w:rsidRPr="00DB10FA">
              <w:rPr>
                <w:szCs w:val="22"/>
              </w:rPr>
              <w:t>HU-0000 {Város}</w:t>
            </w:r>
          </w:p>
          <w:p w14:paraId="3B423EEE" w14:textId="77777777" w:rsidR="00A265BF" w:rsidRPr="00DB10FA" w:rsidRDefault="009274BC" w:rsidP="0063377D">
            <w:pPr>
              <w:rPr>
                <w:szCs w:val="22"/>
              </w:rPr>
            </w:pPr>
            <w:r w:rsidRPr="00DB10FA">
              <w:rPr>
                <w:szCs w:val="22"/>
              </w:rPr>
              <w:t>Tel.: + {Telefonszám}</w:t>
            </w:r>
          </w:p>
          <w:p w14:paraId="7774FB9C" w14:textId="77777777" w:rsidR="00A265BF" w:rsidRPr="00DB10FA" w:rsidRDefault="009274BC" w:rsidP="0063377D">
            <w:pPr>
              <w:rPr>
                <w:szCs w:val="22"/>
              </w:rPr>
            </w:pPr>
            <w:r w:rsidRPr="00DB10FA">
              <w:rPr>
                <w:szCs w:val="22"/>
              </w:rPr>
              <w:t>&lt;{E-mail}&gt;</w:t>
            </w:r>
          </w:p>
        </w:tc>
      </w:tr>
      <w:tr w:rsidR="00512FC4" w14:paraId="221038BF" w14:textId="77777777" w:rsidTr="0063377D">
        <w:trPr>
          <w:cantSplit/>
        </w:trPr>
        <w:tc>
          <w:tcPr>
            <w:tcW w:w="4526" w:type="dxa"/>
            <w:shd w:val="clear" w:color="auto" w:fill="auto"/>
          </w:tcPr>
          <w:p w14:paraId="4BDE69E9" w14:textId="77777777" w:rsidR="00A265BF" w:rsidRPr="00DB10FA" w:rsidRDefault="009274BC" w:rsidP="0063377D">
            <w:pPr>
              <w:rPr>
                <w:szCs w:val="22"/>
              </w:rPr>
            </w:pPr>
            <w:r w:rsidRPr="00DB10FA">
              <w:rPr>
                <w:b/>
                <w:szCs w:val="22"/>
              </w:rPr>
              <w:t>Danmark</w:t>
            </w:r>
          </w:p>
          <w:p w14:paraId="2E91EF1B" w14:textId="77777777" w:rsidR="00A265BF" w:rsidRPr="00DB10FA" w:rsidRDefault="009274BC" w:rsidP="0063377D">
            <w:pPr>
              <w:rPr>
                <w:szCs w:val="22"/>
              </w:rPr>
            </w:pPr>
            <w:r w:rsidRPr="00DB10FA">
              <w:rPr>
                <w:szCs w:val="22"/>
              </w:rPr>
              <w:t>{Navn}</w:t>
            </w:r>
          </w:p>
          <w:p w14:paraId="2F8EA205" w14:textId="4EC005F7" w:rsidR="00A265BF" w:rsidRPr="00DB10FA" w:rsidRDefault="009274BC" w:rsidP="0063377D">
            <w:pPr>
              <w:rPr>
                <w:szCs w:val="22"/>
              </w:rPr>
            </w:pPr>
            <w:r w:rsidRPr="00DB10FA">
              <w:rPr>
                <w:szCs w:val="22"/>
              </w:rPr>
              <w:t>{Adresse}</w:t>
            </w:r>
          </w:p>
          <w:p w14:paraId="0DEA7109" w14:textId="37B1C054" w:rsidR="00A265BF" w:rsidRPr="00DB10FA" w:rsidRDefault="009274BC" w:rsidP="0063377D">
            <w:pPr>
              <w:rPr>
                <w:szCs w:val="22"/>
              </w:rPr>
            </w:pPr>
            <w:r w:rsidRPr="00DB10FA">
              <w:rPr>
                <w:szCs w:val="22"/>
              </w:rPr>
              <w:t>DK-0000 {by}</w:t>
            </w:r>
          </w:p>
          <w:p w14:paraId="75FF2A3A" w14:textId="77777777" w:rsidR="00A265BF" w:rsidRPr="00DB10FA" w:rsidRDefault="009274BC" w:rsidP="0063377D">
            <w:pPr>
              <w:rPr>
                <w:szCs w:val="22"/>
              </w:rPr>
            </w:pPr>
            <w:r w:rsidRPr="00DB10FA">
              <w:rPr>
                <w:szCs w:val="22"/>
              </w:rPr>
              <w:t>Tlf: + {Telefonnummer}</w:t>
            </w:r>
          </w:p>
          <w:p w14:paraId="5903E99B" w14:textId="77777777" w:rsidR="00A265BF" w:rsidRPr="00DB10FA" w:rsidRDefault="009274BC" w:rsidP="0063377D">
            <w:pPr>
              <w:tabs>
                <w:tab w:val="left" w:pos="-720"/>
              </w:tabs>
              <w:suppressAutoHyphens/>
              <w:rPr>
                <w:szCs w:val="22"/>
              </w:rPr>
            </w:pPr>
            <w:r w:rsidRPr="00DB10FA">
              <w:rPr>
                <w:szCs w:val="22"/>
              </w:rPr>
              <w:t>&lt;{E-mail}&gt;</w:t>
            </w:r>
          </w:p>
          <w:p w14:paraId="0625C6F0" w14:textId="77777777" w:rsidR="00A265BF" w:rsidRPr="00DB10FA" w:rsidRDefault="00A265BF" w:rsidP="0063377D">
            <w:pPr>
              <w:tabs>
                <w:tab w:val="left" w:pos="-720"/>
              </w:tabs>
              <w:suppressAutoHyphens/>
              <w:rPr>
                <w:szCs w:val="22"/>
              </w:rPr>
            </w:pPr>
          </w:p>
        </w:tc>
        <w:tc>
          <w:tcPr>
            <w:tcW w:w="4527" w:type="dxa"/>
            <w:shd w:val="clear" w:color="auto" w:fill="auto"/>
          </w:tcPr>
          <w:p w14:paraId="724DA0AE" w14:textId="77777777" w:rsidR="00A265BF" w:rsidRPr="00DB10FA" w:rsidRDefault="009274BC" w:rsidP="0063377D">
            <w:pPr>
              <w:tabs>
                <w:tab w:val="left" w:pos="-720"/>
                <w:tab w:val="left" w:pos="4536"/>
              </w:tabs>
              <w:suppressAutoHyphens/>
              <w:rPr>
                <w:b/>
                <w:szCs w:val="22"/>
              </w:rPr>
            </w:pPr>
            <w:r w:rsidRPr="00DB10FA">
              <w:rPr>
                <w:b/>
                <w:szCs w:val="22"/>
              </w:rPr>
              <w:t>Malta</w:t>
            </w:r>
          </w:p>
          <w:p w14:paraId="271A1598" w14:textId="77777777" w:rsidR="00A265BF" w:rsidRPr="00DB10FA" w:rsidRDefault="009274BC" w:rsidP="0063377D">
            <w:pPr>
              <w:rPr>
                <w:szCs w:val="22"/>
              </w:rPr>
            </w:pPr>
            <w:r w:rsidRPr="00DB10FA">
              <w:rPr>
                <w:szCs w:val="22"/>
              </w:rPr>
              <w:t>{Isem}</w:t>
            </w:r>
          </w:p>
          <w:p w14:paraId="2EBB2EBA" w14:textId="392C2A10" w:rsidR="00A265BF" w:rsidRPr="00DB10FA" w:rsidRDefault="009274BC" w:rsidP="0063377D">
            <w:pPr>
              <w:rPr>
                <w:szCs w:val="22"/>
              </w:rPr>
            </w:pPr>
            <w:r w:rsidRPr="00DB10FA">
              <w:rPr>
                <w:szCs w:val="22"/>
              </w:rPr>
              <w:t>{Indirizz}</w:t>
            </w:r>
          </w:p>
          <w:p w14:paraId="5DFC6C7C" w14:textId="6E566F97" w:rsidR="00A265BF" w:rsidRPr="00DB10FA" w:rsidRDefault="009274BC" w:rsidP="0063377D">
            <w:pPr>
              <w:tabs>
                <w:tab w:val="left" w:pos="-720"/>
              </w:tabs>
              <w:suppressAutoHyphens/>
              <w:rPr>
                <w:szCs w:val="22"/>
              </w:rPr>
            </w:pPr>
            <w:r w:rsidRPr="00DB10FA">
              <w:rPr>
                <w:szCs w:val="22"/>
              </w:rPr>
              <w:t>MT-0000 {Belt/Raħal}</w:t>
            </w:r>
          </w:p>
          <w:p w14:paraId="37DAC5DC" w14:textId="77777777" w:rsidR="00A265BF" w:rsidRPr="00DB10FA" w:rsidRDefault="009274BC" w:rsidP="0063377D">
            <w:pPr>
              <w:tabs>
                <w:tab w:val="left" w:pos="-720"/>
              </w:tabs>
              <w:suppressAutoHyphens/>
              <w:rPr>
                <w:szCs w:val="22"/>
              </w:rPr>
            </w:pPr>
            <w:r w:rsidRPr="00DB10FA">
              <w:rPr>
                <w:szCs w:val="22"/>
              </w:rPr>
              <w:t xml:space="preserve">Tel: + {Numru </w:t>
            </w:r>
            <w:r w:rsidRPr="00DB10FA">
              <w:rPr>
                <w:szCs w:val="22"/>
              </w:rPr>
              <w:t>tat-telefon}</w:t>
            </w:r>
          </w:p>
          <w:p w14:paraId="5EE56994" w14:textId="77777777" w:rsidR="00A265BF" w:rsidRPr="00DB10FA" w:rsidRDefault="009274BC" w:rsidP="0063377D">
            <w:pPr>
              <w:rPr>
                <w:szCs w:val="22"/>
              </w:rPr>
            </w:pPr>
            <w:r w:rsidRPr="00DB10FA">
              <w:rPr>
                <w:szCs w:val="22"/>
              </w:rPr>
              <w:t>&lt;{E-mail}&gt;</w:t>
            </w:r>
          </w:p>
        </w:tc>
      </w:tr>
      <w:tr w:rsidR="00512FC4" w14:paraId="08273D1C" w14:textId="77777777" w:rsidTr="0063377D">
        <w:trPr>
          <w:cantSplit/>
        </w:trPr>
        <w:tc>
          <w:tcPr>
            <w:tcW w:w="4526" w:type="dxa"/>
            <w:shd w:val="clear" w:color="auto" w:fill="auto"/>
          </w:tcPr>
          <w:p w14:paraId="635DB307" w14:textId="77777777" w:rsidR="00A265BF" w:rsidRPr="00DB10FA" w:rsidRDefault="009274BC" w:rsidP="0063377D">
            <w:pPr>
              <w:rPr>
                <w:szCs w:val="22"/>
              </w:rPr>
            </w:pPr>
            <w:r w:rsidRPr="00DB10FA">
              <w:rPr>
                <w:b/>
                <w:szCs w:val="22"/>
                <w:lang w:val="de-DE"/>
              </w:rPr>
              <w:t>Deutschland</w:t>
            </w:r>
          </w:p>
          <w:p w14:paraId="1CAA03DD" w14:textId="77777777" w:rsidR="00A265BF" w:rsidRPr="00DB10FA" w:rsidRDefault="009274BC" w:rsidP="0063377D">
            <w:pPr>
              <w:rPr>
                <w:i/>
                <w:szCs w:val="22"/>
              </w:rPr>
            </w:pPr>
            <w:r w:rsidRPr="00DB10FA">
              <w:rPr>
                <w:szCs w:val="22"/>
                <w:lang w:val="de-DE"/>
              </w:rPr>
              <w:t>{Name}</w:t>
            </w:r>
          </w:p>
          <w:p w14:paraId="4162F37A" w14:textId="0503F483" w:rsidR="00A265BF" w:rsidRPr="00DB10FA" w:rsidRDefault="009274BC" w:rsidP="0063377D">
            <w:pPr>
              <w:rPr>
                <w:szCs w:val="22"/>
              </w:rPr>
            </w:pPr>
            <w:r w:rsidRPr="00DB10FA">
              <w:rPr>
                <w:szCs w:val="22"/>
                <w:lang w:val="de-DE"/>
              </w:rPr>
              <w:t>{Anschrift}</w:t>
            </w:r>
          </w:p>
          <w:p w14:paraId="0C236006" w14:textId="03C7F46D" w:rsidR="00A265BF" w:rsidRPr="00DB10FA" w:rsidRDefault="009274BC" w:rsidP="0063377D">
            <w:pPr>
              <w:rPr>
                <w:szCs w:val="22"/>
              </w:rPr>
            </w:pPr>
            <w:r w:rsidRPr="00DB10FA">
              <w:rPr>
                <w:szCs w:val="22"/>
                <w:lang w:val="de-DE"/>
              </w:rPr>
              <w:t>DE-00000 {Stadt}</w:t>
            </w:r>
          </w:p>
          <w:p w14:paraId="44276B58" w14:textId="77777777" w:rsidR="00A265BF" w:rsidRPr="00DB10FA" w:rsidRDefault="009274BC" w:rsidP="0063377D">
            <w:pPr>
              <w:rPr>
                <w:szCs w:val="22"/>
              </w:rPr>
            </w:pPr>
            <w:r w:rsidRPr="00DB10FA">
              <w:rPr>
                <w:szCs w:val="22"/>
              </w:rPr>
              <w:t>Tel: + {Telefonnummer}</w:t>
            </w:r>
          </w:p>
          <w:p w14:paraId="374DEC68" w14:textId="77777777" w:rsidR="00A265BF" w:rsidRPr="00DB10FA" w:rsidRDefault="009274BC" w:rsidP="0063377D">
            <w:pPr>
              <w:tabs>
                <w:tab w:val="left" w:pos="-720"/>
              </w:tabs>
              <w:suppressAutoHyphens/>
              <w:rPr>
                <w:szCs w:val="22"/>
              </w:rPr>
            </w:pPr>
            <w:r w:rsidRPr="00DB10FA">
              <w:rPr>
                <w:szCs w:val="22"/>
              </w:rPr>
              <w:t>&lt;{E-mail}&gt;</w:t>
            </w:r>
          </w:p>
          <w:p w14:paraId="437318AA" w14:textId="77777777" w:rsidR="00A265BF" w:rsidRPr="00DB10FA" w:rsidRDefault="00A265BF" w:rsidP="0063377D">
            <w:pPr>
              <w:tabs>
                <w:tab w:val="left" w:pos="-720"/>
              </w:tabs>
              <w:suppressAutoHyphens/>
              <w:rPr>
                <w:szCs w:val="22"/>
              </w:rPr>
            </w:pPr>
          </w:p>
        </w:tc>
        <w:tc>
          <w:tcPr>
            <w:tcW w:w="4527" w:type="dxa"/>
            <w:shd w:val="clear" w:color="auto" w:fill="auto"/>
          </w:tcPr>
          <w:p w14:paraId="31860527" w14:textId="77777777" w:rsidR="00A265BF" w:rsidRPr="00DB10FA" w:rsidRDefault="009274BC" w:rsidP="0063377D">
            <w:pPr>
              <w:suppressAutoHyphens/>
              <w:rPr>
                <w:szCs w:val="22"/>
              </w:rPr>
            </w:pPr>
            <w:r w:rsidRPr="00DB10FA">
              <w:rPr>
                <w:b/>
                <w:szCs w:val="22"/>
              </w:rPr>
              <w:t>Nederland</w:t>
            </w:r>
          </w:p>
          <w:p w14:paraId="7D80895F" w14:textId="77777777" w:rsidR="00A265BF" w:rsidRPr="00DB10FA" w:rsidRDefault="009274BC" w:rsidP="0063377D">
            <w:pPr>
              <w:rPr>
                <w:iCs/>
                <w:szCs w:val="22"/>
              </w:rPr>
            </w:pPr>
            <w:r w:rsidRPr="00DB10FA">
              <w:rPr>
                <w:iCs/>
                <w:szCs w:val="22"/>
              </w:rPr>
              <w:t>{Naam}</w:t>
            </w:r>
          </w:p>
          <w:p w14:paraId="47230A68" w14:textId="28F89ADE" w:rsidR="00A265BF" w:rsidRPr="00DB10FA" w:rsidRDefault="009274BC" w:rsidP="0063377D">
            <w:pPr>
              <w:rPr>
                <w:szCs w:val="22"/>
              </w:rPr>
            </w:pPr>
            <w:r w:rsidRPr="00DB10FA">
              <w:rPr>
                <w:szCs w:val="22"/>
              </w:rPr>
              <w:t>{Adres}</w:t>
            </w:r>
          </w:p>
          <w:p w14:paraId="26530C3A" w14:textId="645A0300" w:rsidR="00A265BF" w:rsidRPr="00DB10FA" w:rsidRDefault="009274BC" w:rsidP="0063377D">
            <w:pPr>
              <w:rPr>
                <w:szCs w:val="22"/>
              </w:rPr>
            </w:pPr>
            <w:r w:rsidRPr="00DB10FA">
              <w:rPr>
                <w:szCs w:val="22"/>
              </w:rPr>
              <w:t>NL-0000 XX {stad}</w:t>
            </w:r>
          </w:p>
          <w:p w14:paraId="5B08DBBE" w14:textId="77777777" w:rsidR="00A265BF" w:rsidRPr="00DB10FA" w:rsidRDefault="009274BC" w:rsidP="0063377D">
            <w:pPr>
              <w:rPr>
                <w:szCs w:val="22"/>
              </w:rPr>
            </w:pPr>
            <w:r w:rsidRPr="00DB10FA">
              <w:rPr>
                <w:szCs w:val="22"/>
              </w:rPr>
              <w:t>Tel: + {Telefoonnummer}</w:t>
            </w:r>
          </w:p>
          <w:p w14:paraId="7DE2FD95" w14:textId="77777777" w:rsidR="00A265BF" w:rsidRPr="00DB10FA" w:rsidRDefault="009274BC" w:rsidP="0063377D">
            <w:pPr>
              <w:tabs>
                <w:tab w:val="left" w:pos="-720"/>
              </w:tabs>
              <w:suppressAutoHyphens/>
              <w:rPr>
                <w:szCs w:val="22"/>
              </w:rPr>
            </w:pPr>
            <w:r w:rsidRPr="00DB10FA">
              <w:rPr>
                <w:szCs w:val="22"/>
              </w:rPr>
              <w:t>&lt;{E-mail}&gt;</w:t>
            </w:r>
          </w:p>
        </w:tc>
      </w:tr>
      <w:tr w:rsidR="00512FC4" w14:paraId="39D5E910" w14:textId="77777777" w:rsidTr="0063377D">
        <w:trPr>
          <w:cantSplit/>
        </w:trPr>
        <w:tc>
          <w:tcPr>
            <w:tcW w:w="4526" w:type="dxa"/>
            <w:shd w:val="clear" w:color="auto" w:fill="auto"/>
          </w:tcPr>
          <w:p w14:paraId="646017F0" w14:textId="77777777" w:rsidR="00A265BF" w:rsidRPr="00DB10FA" w:rsidRDefault="009274BC" w:rsidP="0063377D">
            <w:pPr>
              <w:tabs>
                <w:tab w:val="left" w:pos="-720"/>
              </w:tabs>
              <w:suppressAutoHyphens/>
              <w:rPr>
                <w:b/>
                <w:bCs/>
                <w:szCs w:val="22"/>
              </w:rPr>
            </w:pPr>
            <w:r w:rsidRPr="00DB10FA">
              <w:rPr>
                <w:b/>
                <w:bCs/>
                <w:szCs w:val="22"/>
                <w:lang w:val="fi-FI"/>
              </w:rPr>
              <w:t>Eesti</w:t>
            </w:r>
          </w:p>
          <w:p w14:paraId="558337F0" w14:textId="77777777" w:rsidR="00A265BF" w:rsidRPr="00DB10FA" w:rsidRDefault="009274BC" w:rsidP="0063377D">
            <w:pPr>
              <w:tabs>
                <w:tab w:val="left" w:pos="-720"/>
              </w:tabs>
              <w:suppressAutoHyphens/>
              <w:rPr>
                <w:szCs w:val="22"/>
              </w:rPr>
            </w:pPr>
            <w:r w:rsidRPr="00DB10FA">
              <w:rPr>
                <w:szCs w:val="22"/>
                <w:lang w:val="fi-FI"/>
              </w:rPr>
              <w:t>(Nimi)</w:t>
            </w:r>
          </w:p>
          <w:p w14:paraId="2605E5A7" w14:textId="6C31F45C" w:rsidR="00A265BF" w:rsidRPr="00DB10FA" w:rsidRDefault="009274BC" w:rsidP="0063377D">
            <w:pPr>
              <w:tabs>
                <w:tab w:val="left" w:pos="-720"/>
              </w:tabs>
              <w:suppressAutoHyphens/>
              <w:rPr>
                <w:szCs w:val="22"/>
              </w:rPr>
            </w:pPr>
            <w:r w:rsidRPr="00DB10FA">
              <w:rPr>
                <w:szCs w:val="22"/>
                <w:lang w:val="fi-FI"/>
              </w:rPr>
              <w:t>(Aadress)</w:t>
            </w:r>
          </w:p>
          <w:p w14:paraId="4B480DFC" w14:textId="537853B3" w:rsidR="00A265BF" w:rsidRPr="00DB10FA" w:rsidRDefault="009274BC" w:rsidP="0063377D">
            <w:pPr>
              <w:tabs>
                <w:tab w:val="left" w:pos="-720"/>
              </w:tabs>
              <w:suppressAutoHyphens/>
              <w:rPr>
                <w:szCs w:val="22"/>
              </w:rPr>
            </w:pPr>
            <w:r w:rsidRPr="00DB10FA">
              <w:rPr>
                <w:szCs w:val="22"/>
                <w:lang w:val="fi-FI"/>
              </w:rPr>
              <w:t>EE - (Postiindeks) (Linn)</w:t>
            </w:r>
          </w:p>
          <w:p w14:paraId="264D5FFB" w14:textId="77777777" w:rsidR="00A265BF" w:rsidRPr="00DB10FA" w:rsidRDefault="009274BC" w:rsidP="0063377D">
            <w:pPr>
              <w:tabs>
                <w:tab w:val="left" w:pos="-720"/>
              </w:tabs>
              <w:suppressAutoHyphens/>
              <w:rPr>
                <w:szCs w:val="22"/>
              </w:rPr>
            </w:pPr>
            <w:r w:rsidRPr="00DB10FA">
              <w:rPr>
                <w:szCs w:val="22"/>
              </w:rPr>
              <w:t xml:space="preserve">Tel: </w:t>
            </w:r>
            <w:r w:rsidRPr="00DB10FA">
              <w:rPr>
                <w:szCs w:val="22"/>
              </w:rPr>
              <w:t>+(Telefoninumber)</w:t>
            </w:r>
          </w:p>
          <w:p w14:paraId="0167D516" w14:textId="77777777" w:rsidR="00A265BF" w:rsidRPr="00DB10FA" w:rsidRDefault="009274BC" w:rsidP="0063377D">
            <w:pPr>
              <w:tabs>
                <w:tab w:val="left" w:pos="-720"/>
              </w:tabs>
              <w:suppressAutoHyphens/>
              <w:rPr>
                <w:szCs w:val="22"/>
              </w:rPr>
            </w:pPr>
            <w:r w:rsidRPr="00DB10FA">
              <w:rPr>
                <w:szCs w:val="22"/>
              </w:rPr>
              <w:t>&lt;{E-mail}&gt;</w:t>
            </w:r>
          </w:p>
          <w:p w14:paraId="0766699D" w14:textId="77777777" w:rsidR="00A265BF" w:rsidRPr="00DB10FA" w:rsidRDefault="00A265BF" w:rsidP="0063377D">
            <w:pPr>
              <w:tabs>
                <w:tab w:val="left" w:pos="-720"/>
              </w:tabs>
              <w:suppressAutoHyphens/>
              <w:rPr>
                <w:szCs w:val="22"/>
              </w:rPr>
            </w:pPr>
          </w:p>
        </w:tc>
        <w:tc>
          <w:tcPr>
            <w:tcW w:w="4527" w:type="dxa"/>
            <w:shd w:val="clear" w:color="auto" w:fill="auto"/>
          </w:tcPr>
          <w:p w14:paraId="7EEE5D7C" w14:textId="77777777" w:rsidR="00A265BF" w:rsidRPr="00DB10FA" w:rsidRDefault="009274BC" w:rsidP="0063377D">
            <w:pPr>
              <w:rPr>
                <w:szCs w:val="22"/>
              </w:rPr>
            </w:pPr>
            <w:r w:rsidRPr="00DB10FA">
              <w:rPr>
                <w:b/>
                <w:szCs w:val="22"/>
              </w:rPr>
              <w:t>Norge</w:t>
            </w:r>
          </w:p>
          <w:p w14:paraId="19856542" w14:textId="77777777" w:rsidR="00A265BF" w:rsidRPr="00DB10FA" w:rsidRDefault="009274BC" w:rsidP="0063377D">
            <w:pPr>
              <w:rPr>
                <w:szCs w:val="22"/>
              </w:rPr>
            </w:pPr>
            <w:r w:rsidRPr="00DB10FA">
              <w:rPr>
                <w:szCs w:val="22"/>
              </w:rPr>
              <w:t>{Navn}</w:t>
            </w:r>
          </w:p>
          <w:p w14:paraId="2D8A52F2" w14:textId="4A2FD19E" w:rsidR="00A265BF" w:rsidRPr="00DB10FA" w:rsidRDefault="009274BC" w:rsidP="0063377D">
            <w:pPr>
              <w:rPr>
                <w:szCs w:val="22"/>
              </w:rPr>
            </w:pPr>
            <w:r w:rsidRPr="00DB10FA">
              <w:rPr>
                <w:szCs w:val="22"/>
              </w:rPr>
              <w:t>{Adresse}</w:t>
            </w:r>
          </w:p>
          <w:p w14:paraId="2E9CC9B5" w14:textId="27898134" w:rsidR="00A265BF" w:rsidRPr="00DB10FA" w:rsidRDefault="009274BC" w:rsidP="0063377D">
            <w:pPr>
              <w:rPr>
                <w:szCs w:val="22"/>
              </w:rPr>
            </w:pPr>
            <w:r w:rsidRPr="00DB10FA">
              <w:rPr>
                <w:szCs w:val="22"/>
              </w:rPr>
              <w:t>N-0000 {poststed}</w:t>
            </w:r>
          </w:p>
          <w:p w14:paraId="4FF2FCA5" w14:textId="77777777" w:rsidR="00A265BF" w:rsidRPr="00DB10FA" w:rsidRDefault="009274BC" w:rsidP="0063377D">
            <w:pPr>
              <w:rPr>
                <w:szCs w:val="22"/>
              </w:rPr>
            </w:pPr>
            <w:r w:rsidRPr="00DB10FA">
              <w:rPr>
                <w:szCs w:val="22"/>
              </w:rPr>
              <w:t>Tlf: + {Telefonnummer}</w:t>
            </w:r>
          </w:p>
          <w:p w14:paraId="37D32241" w14:textId="77777777" w:rsidR="00A265BF" w:rsidRPr="00DB10FA" w:rsidRDefault="009274BC" w:rsidP="0063377D">
            <w:pPr>
              <w:rPr>
                <w:szCs w:val="22"/>
              </w:rPr>
            </w:pPr>
            <w:r w:rsidRPr="00DB10FA">
              <w:rPr>
                <w:szCs w:val="22"/>
              </w:rPr>
              <w:t>&lt;{E-mail}&gt;</w:t>
            </w:r>
          </w:p>
        </w:tc>
      </w:tr>
      <w:tr w:rsidR="00512FC4" w14:paraId="13A8D689" w14:textId="77777777" w:rsidTr="0063377D">
        <w:trPr>
          <w:cantSplit/>
        </w:trPr>
        <w:tc>
          <w:tcPr>
            <w:tcW w:w="4526" w:type="dxa"/>
            <w:shd w:val="clear" w:color="auto" w:fill="auto"/>
          </w:tcPr>
          <w:p w14:paraId="5E5ACF4C" w14:textId="77777777" w:rsidR="00A265BF" w:rsidRPr="00DB10FA" w:rsidRDefault="009274BC" w:rsidP="0063377D">
            <w:pPr>
              <w:rPr>
                <w:szCs w:val="22"/>
              </w:rPr>
            </w:pPr>
            <w:r w:rsidRPr="00DB10FA">
              <w:rPr>
                <w:b/>
                <w:szCs w:val="22"/>
                <w:lang w:val="el-GR"/>
              </w:rPr>
              <w:t>Ελλάδα</w:t>
            </w:r>
          </w:p>
          <w:p w14:paraId="5CCF7132" w14:textId="77777777" w:rsidR="00A265BF" w:rsidRPr="00DB10FA" w:rsidRDefault="009274BC" w:rsidP="0063377D">
            <w:pPr>
              <w:rPr>
                <w:szCs w:val="22"/>
              </w:rPr>
            </w:pPr>
            <w:r w:rsidRPr="00DB10FA">
              <w:rPr>
                <w:szCs w:val="22"/>
                <w:lang w:val="el-GR"/>
              </w:rPr>
              <w:t>{Όνομα}</w:t>
            </w:r>
          </w:p>
          <w:p w14:paraId="1D367C29" w14:textId="612E6375" w:rsidR="00A265BF" w:rsidRPr="00DB10FA" w:rsidRDefault="009274BC" w:rsidP="0063377D">
            <w:pPr>
              <w:rPr>
                <w:szCs w:val="22"/>
              </w:rPr>
            </w:pPr>
            <w:r w:rsidRPr="00DB10FA">
              <w:rPr>
                <w:szCs w:val="22"/>
                <w:lang w:val="el-GR"/>
              </w:rPr>
              <w:t>{Διεύθυνση}</w:t>
            </w:r>
          </w:p>
          <w:p w14:paraId="4E45E113" w14:textId="4BAA68DA" w:rsidR="00A265BF" w:rsidRPr="00DB10FA" w:rsidRDefault="009274BC" w:rsidP="0063377D">
            <w:pPr>
              <w:rPr>
                <w:szCs w:val="22"/>
              </w:rPr>
            </w:pPr>
            <w:r w:rsidRPr="00DB10FA">
              <w:rPr>
                <w:szCs w:val="22"/>
              </w:rPr>
              <w:t>EL</w:t>
            </w:r>
            <w:r w:rsidRPr="00DB10FA">
              <w:rPr>
                <w:szCs w:val="22"/>
                <w:lang w:val="el-GR"/>
              </w:rPr>
              <w:t>-000</w:t>
            </w:r>
            <w:r w:rsidRPr="00DB10FA">
              <w:rPr>
                <w:szCs w:val="22"/>
              </w:rPr>
              <w:t> </w:t>
            </w:r>
            <w:r w:rsidRPr="00DB10FA">
              <w:rPr>
                <w:szCs w:val="22"/>
                <w:lang w:val="el-GR"/>
              </w:rPr>
              <w:t>00 {πόλη}</w:t>
            </w:r>
          </w:p>
          <w:p w14:paraId="69D867DF" w14:textId="77777777" w:rsidR="00A265BF" w:rsidRPr="00DB10FA" w:rsidRDefault="009274BC" w:rsidP="0063377D">
            <w:pPr>
              <w:rPr>
                <w:szCs w:val="22"/>
              </w:rPr>
            </w:pPr>
            <w:r w:rsidRPr="00DB10FA">
              <w:rPr>
                <w:szCs w:val="22"/>
                <w:lang w:val="el-GR"/>
              </w:rPr>
              <w:t>Τηλ: + {Αριθμός τηλεφώνου}</w:t>
            </w:r>
          </w:p>
          <w:p w14:paraId="2E15CB47" w14:textId="77777777" w:rsidR="00A265BF" w:rsidRPr="00DB10FA" w:rsidRDefault="009274BC" w:rsidP="0063377D">
            <w:pPr>
              <w:tabs>
                <w:tab w:val="left" w:pos="-720"/>
              </w:tabs>
              <w:suppressAutoHyphens/>
              <w:rPr>
                <w:szCs w:val="22"/>
              </w:rPr>
            </w:pPr>
            <w:r w:rsidRPr="00DB10FA">
              <w:rPr>
                <w:szCs w:val="22"/>
                <w:lang w:val="el-GR"/>
              </w:rPr>
              <w:t>&lt;{</w:t>
            </w:r>
            <w:r w:rsidRPr="00DB10FA">
              <w:rPr>
                <w:szCs w:val="22"/>
              </w:rPr>
              <w:t>E</w:t>
            </w:r>
            <w:r w:rsidRPr="00DB10FA">
              <w:rPr>
                <w:szCs w:val="22"/>
                <w:lang w:val="el-GR"/>
              </w:rPr>
              <w:t>-</w:t>
            </w:r>
            <w:r w:rsidRPr="00DB10FA">
              <w:rPr>
                <w:szCs w:val="22"/>
              </w:rPr>
              <w:t>mail</w:t>
            </w:r>
            <w:r w:rsidRPr="00DB10FA">
              <w:rPr>
                <w:szCs w:val="22"/>
                <w:lang w:val="el-GR"/>
              </w:rPr>
              <w:t>}&gt;</w:t>
            </w:r>
          </w:p>
          <w:p w14:paraId="15242089" w14:textId="77777777" w:rsidR="00A265BF" w:rsidRPr="00DB10FA" w:rsidRDefault="00A265BF" w:rsidP="0063377D">
            <w:pPr>
              <w:tabs>
                <w:tab w:val="left" w:pos="-720"/>
              </w:tabs>
              <w:suppressAutoHyphens/>
              <w:rPr>
                <w:szCs w:val="22"/>
                <w:lang w:val="el-GR"/>
              </w:rPr>
            </w:pPr>
          </w:p>
        </w:tc>
        <w:tc>
          <w:tcPr>
            <w:tcW w:w="4527" w:type="dxa"/>
            <w:shd w:val="clear" w:color="auto" w:fill="auto"/>
          </w:tcPr>
          <w:p w14:paraId="2600F506" w14:textId="77777777" w:rsidR="00A265BF" w:rsidRPr="00DB10FA" w:rsidRDefault="009274BC" w:rsidP="0063377D">
            <w:pPr>
              <w:rPr>
                <w:szCs w:val="22"/>
              </w:rPr>
            </w:pPr>
            <w:r w:rsidRPr="00DB10FA">
              <w:rPr>
                <w:b/>
                <w:szCs w:val="22"/>
                <w:lang w:val="de-DE"/>
              </w:rPr>
              <w:t>Österreich</w:t>
            </w:r>
          </w:p>
          <w:p w14:paraId="0DC4A513" w14:textId="77777777" w:rsidR="00A265BF" w:rsidRPr="00DB10FA" w:rsidRDefault="009274BC" w:rsidP="0063377D">
            <w:pPr>
              <w:rPr>
                <w:i/>
                <w:szCs w:val="22"/>
              </w:rPr>
            </w:pPr>
            <w:r w:rsidRPr="00DB10FA">
              <w:rPr>
                <w:szCs w:val="22"/>
                <w:lang w:val="de-DE"/>
              </w:rPr>
              <w:t>{Name}</w:t>
            </w:r>
          </w:p>
          <w:p w14:paraId="4BFD7EBA" w14:textId="63855BDE" w:rsidR="00A265BF" w:rsidRPr="00DB10FA" w:rsidRDefault="009274BC" w:rsidP="0063377D">
            <w:pPr>
              <w:rPr>
                <w:szCs w:val="22"/>
              </w:rPr>
            </w:pPr>
            <w:r w:rsidRPr="00DB10FA">
              <w:rPr>
                <w:szCs w:val="22"/>
                <w:lang w:val="de-DE"/>
              </w:rPr>
              <w:t>{Anschrift}</w:t>
            </w:r>
          </w:p>
          <w:p w14:paraId="56F38195" w14:textId="0E224A57" w:rsidR="00A265BF" w:rsidRPr="00DB10FA" w:rsidRDefault="009274BC" w:rsidP="0063377D">
            <w:pPr>
              <w:rPr>
                <w:szCs w:val="22"/>
              </w:rPr>
            </w:pPr>
            <w:r w:rsidRPr="00DB10FA">
              <w:rPr>
                <w:szCs w:val="22"/>
                <w:lang w:val="de-DE"/>
              </w:rPr>
              <w:t>A-00000 {Stadt}</w:t>
            </w:r>
          </w:p>
          <w:p w14:paraId="56BF0D11" w14:textId="77777777" w:rsidR="00A265BF" w:rsidRPr="00DB10FA" w:rsidRDefault="009274BC" w:rsidP="0063377D">
            <w:pPr>
              <w:rPr>
                <w:szCs w:val="22"/>
              </w:rPr>
            </w:pPr>
            <w:r w:rsidRPr="00DB10FA">
              <w:rPr>
                <w:szCs w:val="22"/>
              </w:rPr>
              <w:t xml:space="preserve">Tel: + </w:t>
            </w:r>
            <w:r w:rsidRPr="00DB10FA">
              <w:rPr>
                <w:szCs w:val="22"/>
              </w:rPr>
              <w:t>{Telefonnummer}</w:t>
            </w:r>
          </w:p>
          <w:p w14:paraId="7A651A24" w14:textId="77777777" w:rsidR="00A265BF" w:rsidRPr="00DB10FA" w:rsidRDefault="009274BC" w:rsidP="0063377D">
            <w:pPr>
              <w:tabs>
                <w:tab w:val="left" w:pos="-720"/>
              </w:tabs>
              <w:suppressAutoHyphens/>
              <w:rPr>
                <w:szCs w:val="22"/>
              </w:rPr>
            </w:pPr>
            <w:r w:rsidRPr="00DB10FA">
              <w:rPr>
                <w:szCs w:val="22"/>
              </w:rPr>
              <w:t>&lt;{E-mail}&gt;</w:t>
            </w:r>
          </w:p>
        </w:tc>
      </w:tr>
      <w:tr w:rsidR="00512FC4" w14:paraId="55ACFF4D" w14:textId="77777777" w:rsidTr="0063377D">
        <w:trPr>
          <w:cantSplit/>
        </w:trPr>
        <w:tc>
          <w:tcPr>
            <w:tcW w:w="4526" w:type="dxa"/>
            <w:shd w:val="clear" w:color="auto" w:fill="auto"/>
          </w:tcPr>
          <w:p w14:paraId="4F3AF832" w14:textId="77777777" w:rsidR="00A265BF" w:rsidRPr="00DB10FA" w:rsidRDefault="009274BC" w:rsidP="0063377D">
            <w:pPr>
              <w:tabs>
                <w:tab w:val="left" w:pos="-720"/>
                <w:tab w:val="left" w:pos="4536"/>
              </w:tabs>
              <w:suppressAutoHyphens/>
              <w:rPr>
                <w:b/>
                <w:szCs w:val="22"/>
              </w:rPr>
            </w:pPr>
            <w:r w:rsidRPr="00DB10FA">
              <w:rPr>
                <w:b/>
                <w:szCs w:val="22"/>
                <w:lang w:val="es-ES_tradnl"/>
              </w:rPr>
              <w:t>España</w:t>
            </w:r>
          </w:p>
          <w:p w14:paraId="2450795F" w14:textId="77777777" w:rsidR="00A265BF" w:rsidRPr="00DB10FA" w:rsidRDefault="009274BC" w:rsidP="0063377D">
            <w:pPr>
              <w:rPr>
                <w:szCs w:val="22"/>
              </w:rPr>
            </w:pPr>
            <w:r w:rsidRPr="00DB10FA">
              <w:rPr>
                <w:szCs w:val="22"/>
                <w:lang w:val="es-ES_tradnl"/>
              </w:rPr>
              <w:t>{Nombre}</w:t>
            </w:r>
          </w:p>
          <w:p w14:paraId="3E4CF7DF" w14:textId="548A944A" w:rsidR="00A265BF" w:rsidRPr="00DB10FA" w:rsidRDefault="009274BC" w:rsidP="0063377D">
            <w:pPr>
              <w:rPr>
                <w:szCs w:val="22"/>
              </w:rPr>
            </w:pPr>
            <w:r w:rsidRPr="00DB10FA">
              <w:rPr>
                <w:szCs w:val="22"/>
                <w:lang w:val="es-ES_tradnl"/>
              </w:rPr>
              <w:t>{Dirección}</w:t>
            </w:r>
          </w:p>
          <w:p w14:paraId="29CDEEFE" w14:textId="6367CCEC" w:rsidR="00A265BF" w:rsidRPr="00DB10FA" w:rsidRDefault="009274BC" w:rsidP="0063377D">
            <w:pPr>
              <w:rPr>
                <w:szCs w:val="22"/>
              </w:rPr>
            </w:pPr>
            <w:r w:rsidRPr="00DB10FA">
              <w:rPr>
                <w:szCs w:val="22"/>
                <w:lang w:val="es-ES_tradnl"/>
              </w:rPr>
              <w:t>ES-00000 {Ciudad}</w:t>
            </w:r>
          </w:p>
          <w:p w14:paraId="5C565CF7" w14:textId="77777777" w:rsidR="00A265BF" w:rsidRPr="00DB10FA" w:rsidRDefault="009274BC" w:rsidP="0063377D">
            <w:pPr>
              <w:rPr>
                <w:szCs w:val="22"/>
              </w:rPr>
            </w:pPr>
            <w:r w:rsidRPr="00DB10FA">
              <w:rPr>
                <w:szCs w:val="22"/>
              </w:rPr>
              <w:t>Tel: + {Teléfono}</w:t>
            </w:r>
          </w:p>
          <w:p w14:paraId="78394FA3" w14:textId="77777777" w:rsidR="00A265BF" w:rsidRPr="00DB10FA" w:rsidRDefault="009274BC" w:rsidP="0063377D">
            <w:pPr>
              <w:tabs>
                <w:tab w:val="left" w:pos="-720"/>
              </w:tabs>
              <w:suppressAutoHyphens/>
              <w:rPr>
                <w:szCs w:val="22"/>
              </w:rPr>
            </w:pPr>
            <w:r w:rsidRPr="00DB10FA">
              <w:rPr>
                <w:szCs w:val="22"/>
              </w:rPr>
              <w:t>&lt;{E-mail}&gt;</w:t>
            </w:r>
          </w:p>
          <w:p w14:paraId="49B10D3C" w14:textId="77777777" w:rsidR="00A265BF" w:rsidRPr="00DB10FA" w:rsidRDefault="00A265BF" w:rsidP="0063377D">
            <w:pPr>
              <w:tabs>
                <w:tab w:val="left" w:pos="-720"/>
              </w:tabs>
              <w:suppressAutoHyphens/>
              <w:rPr>
                <w:szCs w:val="22"/>
              </w:rPr>
            </w:pPr>
          </w:p>
        </w:tc>
        <w:tc>
          <w:tcPr>
            <w:tcW w:w="4527" w:type="dxa"/>
            <w:shd w:val="clear" w:color="auto" w:fill="auto"/>
          </w:tcPr>
          <w:p w14:paraId="28559BBA" w14:textId="77777777" w:rsidR="00A265BF" w:rsidRPr="00DB10FA" w:rsidRDefault="009274BC" w:rsidP="0063377D">
            <w:pPr>
              <w:tabs>
                <w:tab w:val="left" w:pos="-720"/>
                <w:tab w:val="left" w:pos="4536"/>
              </w:tabs>
              <w:suppressAutoHyphens/>
              <w:rPr>
                <w:b/>
                <w:bCs/>
                <w:i/>
                <w:iCs/>
                <w:szCs w:val="22"/>
              </w:rPr>
            </w:pPr>
            <w:r w:rsidRPr="00DB10FA">
              <w:rPr>
                <w:b/>
                <w:szCs w:val="22"/>
                <w:lang w:val="pl-PL"/>
              </w:rPr>
              <w:t>Polska</w:t>
            </w:r>
          </w:p>
          <w:p w14:paraId="7743FBBE" w14:textId="77777777" w:rsidR="00A265BF" w:rsidRPr="00DB10FA" w:rsidRDefault="009274BC" w:rsidP="0063377D">
            <w:pPr>
              <w:rPr>
                <w:szCs w:val="22"/>
              </w:rPr>
            </w:pPr>
            <w:r w:rsidRPr="00DB10FA">
              <w:rPr>
                <w:szCs w:val="22"/>
                <w:lang w:val="pl-PL"/>
              </w:rPr>
              <w:t>{Nazwa/ Nazwisko:}</w:t>
            </w:r>
          </w:p>
          <w:p w14:paraId="061DABAD" w14:textId="202D651C" w:rsidR="00A265BF" w:rsidRPr="00DB10FA" w:rsidRDefault="009274BC" w:rsidP="0063377D">
            <w:pPr>
              <w:rPr>
                <w:szCs w:val="22"/>
              </w:rPr>
            </w:pPr>
            <w:r w:rsidRPr="00DB10FA">
              <w:rPr>
                <w:szCs w:val="22"/>
                <w:lang w:val="pl-PL"/>
              </w:rPr>
              <w:t>{Adres:}</w:t>
            </w:r>
          </w:p>
          <w:p w14:paraId="3B4FC4DE" w14:textId="088CA1D1" w:rsidR="00A265BF" w:rsidRPr="00DB10FA" w:rsidRDefault="009274BC" w:rsidP="0063377D">
            <w:pPr>
              <w:rPr>
                <w:szCs w:val="22"/>
              </w:rPr>
            </w:pPr>
            <w:r w:rsidRPr="00DB10FA">
              <w:rPr>
                <w:szCs w:val="22"/>
                <w:lang w:val="pl-PL"/>
              </w:rPr>
              <w:t>PL – 00 000{Miasto:}</w:t>
            </w:r>
          </w:p>
          <w:p w14:paraId="7E405B40" w14:textId="77777777" w:rsidR="00A265BF" w:rsidRPr="00DB10FA" w:rsidRDefault="009274BC" w:rsidP="0063377D">
            <w:pPr>
              <w:rPr>
                <w:szCs w:val="22"/>
              </w:rPr>
            </w:pPr>
            <w:r w:rsidRPr="00DB10FA">
              <w:rPr>
                <w:szCs w:val="22"/>
              </w:rPr>
              <w:t>Tel.: + {Numer telefonu:}</w:t>
            </w:r>
          </w:p>
          <w:p w14:paraId="05F9A7F4" w14:textId="77777777" w:rsidR="00A265BF" w:rsidRPr="00DB10FA" w:rsidRDefault="009274BC" w:rsidP="0063377D">
            <w:pPr>
              <w:tabs>
                <w:tab w:val="left" w:pos="-720"/>
              </w:tabs>
              <w:suppressAutoHyphens/>
              <w:rPr>
                <w:szCs w:val="22"/>
              </w:rPr>
            </w:pPr>
            <w:r w:rsidRPr="00DB10FA">
              <w:rPr>
                <w:szCs w:val="22"/>
              </w:rPr>
              <w:t>&lt;{E-mail}&gt;</w:t>
            </w:r>
          </w:p>
        </w:tc>
      </w:tr>
      <w:tr w:rsidR="00512FC4" w14:paraId="09AFB011" w14:textId="77777777" w:rsidTr="0063377D">
        <w:trPr>
          <w:cantSplit/>
        </w:trPr>
        <w:tc>
          <w:tcPr>
            <w:tcW w:w="4526" w:type="dxa"/>
            <w:shd w:val="clear" w:color="auto" w:fill="auto"/>
          </w:tcPr>
          <w:p w14:paraId="68CB07A2" w14:textId="77777777" w:rsidR="00A265BF" w:rsidRPr="00DB10FA" w:rsidRDefault="009274BC" w:rsidP="0063377D">
            <w:pPr>
              <w:tabs>
                <w:tab w:val="left" w:pos="-720"/>
                <w:tab w:val="left" w:pos="4536"/>
              </w:tabs>
              <w:suppressAutoHyphens/>
              <w:rPr>
                <w:b/>
                <w:szCs w:val="22"/>
              </w:rPr>
            </w:pPr>
            <w:r w:rsidRPr="00DB10FA">
              <w:rPr>
                <w:b/>
                <w:szCs w:val="22"/>
              </w:rPr>
              <w:t>France</w:t>
            </w:r>
          </w:p>
          <w:p w14:paraId="4FF0C9D0" w14:textId="77777777" w:rsidR="00A265BF" w:rsidRPr="00DB10FA" w:rsidRDefault="009274BC" w:rsidP="0063377D">
            <w:pPr>
              <w:rPr>
                <w:szCs w:val="22"/>
              </w:rPr>
            </w:pPr>
            <w:r w:rsidRPr="00DB10FA">
              <w:rPr>
                <w:szCs w:val="22"/>
              </w:rPr>
              <w:t>{Nom}</w:t>
            </w:r>
          </w:p>
          <w:p w14:paraId="637B02FB" w14:textId="16287CB6" w:rsidR="00A265BF" w:rsidRPr="00DB10FA" w:rsidRDefault="009274BC" w:rsidP="0063377D">
            <w:pPr>
              <w:rPr>
                <w:szCs w:val="22"/>
              </w:rPr>
            </w:pPr>
            <w:r w:rsidRPr="00DB10FA">
              <w:rPr>
                <w:szCs w:val="22"/>
              </w:rPr>
              <w:t>{Adresse}</w:t>
            </w:r>
          </w:p>
          <w:p w14:paraId="012E4FE6" w14:textId="2A4504EC" w:rsidR="00A265BF" w:rsidRPr="00DB10FA" w:rsidRDefault="009274BC" w:rsidP="0063377D">
            <w:pPr>
              <w:rPr>
                <w:szCs w:val="22"/>
              </w:rPr>
            </w:pPr>
            <w:r w:rsidRPr="00DB10FA">
              <w:rPr>
                <w:szCs w:val="22"/>
              </w:rPr>
              <w:t>FR-00000 {Localité}</w:t>
            </w:r>
          </w:p>
          <w:p w14:paraId="68BBCF91" w14:textId="77777777" w:rsidR="00A265BF" w:rsidRPr="00DB10FA" w:rsidRDefault="009274BC" w:rsidP="0063377D">
            <w:pPr>
              <w:rPr>
                <w:szCs w:val="22"/>
              </w:rPr>
            </w:pPr>
            <w:r w:rsidRPr="00DB10FA">
              <w:rPr>
                <w:szCs w:val="22"/>
                <w:lang w:val="fr-FR"/>
              </w:rPr>
              <w:t xml:space="preserve">Tél: + </w:t>
            </w:r>
            <w:r w:rsidRPr="00DB10FA">
              <w:rPr>
                <w:szCs w:val="22"/>
                <w:lang w:val="fr-FR"/>
              </w:rPr>
              <w:t>{Numéro de téléphone}</w:t>
            </w:r>
          </w:p>
          <w:p w14:paraId="0816E38B" w14:textId="77777777" w:rsidR="00A265BF" w:rsidRPr="00DB10FA" w:rsidRDefault="009274BC" w:rsidP="0063377D">
            <w:pPr>
              <w:rPr>
                <w:szCs w:val="22"/>
              </w:rPr>
            </w:pPr>
            <w:r w:rsidRPr="00DB10FA">
              <w:rPr>
                <w:szCs w:val="22"/>
                <w:lang w:val="fr-FR"/>
              </w:rPr>
              <w:t>&lt;{E-mail}&gt;</w:t>
            </w:r>
          </w:p>
          <w:p w14:paraId="7123FFB8" w14:textId="77777777" w:rsidR="00A265BF" w:rsidRPr="00DB10FA" w:rsidRDefault="00A265BF" w:rsidP="0063377D">
            <w:pPr>
              <w:rPr>
                <w:b/>
                <w:szCs w:val="22"/>
                <w:lang w:val="fr-FR"/>
              </w:rPr>
            </w:pPr>
          </w:p>
        </w:tc>
        <w:tc>
          <w:tcPr>
            <w:tcW w:w="4527" w:type="dxa"/>
            <w:shd w:val="clear" w:color="auto" w:fill="auto"/>
          </w:tcPr>
          <w:p w14:paraId="0D1626D7" w14:textId="77777777" w:rsidR="00A265BF" w:rsidRPr="00DB10FA" w:rsidRDefault="009274BC" w:rsidP="0063377D">
            <w:pPr>
              <w:rPr>
                <w:szCs w:val="22"/>
              </w:rPr>
            </w:pPr>
            <w:r w:rsidRPr="00DB10FA">
              <w:rPr>
                <w:b/>
                <w:szCs w:val="22"/>
                <w:lang w:val="pt-PT"/>
              </w:rPr>
              <w:t>Portugal</w:t>
            </w:r>
          </w:p>
          <w:p w14:paraId="25DCB649" w14:textId="77777777" w:rsidR="00A265BF" w:rsidRPr="00DB10FA" w:rsidRDefault="009274BC" w:rsidP="0063377D">
            <w:pPr>
              <w:rPr>
                <w:szCs w:val="22"/>
              </w:rPr>
            </w:pPr>
            <w:r w:rsidRPr="00DB10FA">
              <w:rPr>
                <w:szCs w:val="22"/>
                <w:lang w:val="pt-PT"/>
              </w:rPr>
              <w:t>{Nome}</w:t>
            </w:r>
          </w:p>
          <w:p w14:paraId="1F49E07E" w14:textId="34DA8B0E" w:rsidR="00A265BF" w:rsidRPr="00DB10FA" w:rsidRDefault="009274BC" w:rsidP="0063377D">
            <w:pPr>
              <w:rPr>
                <w:szCs w:val="22"/>
              </w:rPr>
            </w:pPr>
            <w:r w:rsidRPr="00DB10FA">
              <w:rPr>
                <w:szCs w:val="22"/>
                <w:lang w:val="pt-PT"/>
              </w:rPr>
              <w:t>{Morada}</w:t>
            </w:r>
          </w:p>
          <w:p w14:paraId="703610AC" w14:textId="3F157034" w:rsidR="00A265BF" w:rsidRPr="00DB10FA" w:rsidRDefault="009274BC" w:rsidP="0063377D">
            <w:pPr>
              <w:rPr>
                <w:szCs w:val="22"/>
              </w:rPr>
            </w:pPr>
            <w:r w:rsidRPr="00DB10FA">
              <w:rPr>
                <w:szCs w:val="22"/>
                <w:lang w:val="pt-PT"/>
              </w:rPr>
              <w:t>PT-0000–000 {Cidade}</w:t>
            </w:r>
          </w:p>
          <w:p w14:paraId="652A7A96" w14:textId="77777777" w:rsidR="00A265BF" w:rsidRPr="00DB10FA" w:rsidRDefault="009274BC" w:rsidP="0063377D">
            <w:pPr>
              <w:rPr>
                <w:szCs w:val="22"/>
              </w:rPr>
            </w:pPr>
            <w:r w:rsidRPr="00DB10FA">
              <w:rPr>
                <w:szCs w:val="22"/>
                <w:lang w:val="pt-PT"/>
              </w:rPr>
              <w:t>Tel: + {Número de telefone}</w:t>
            </w:r>
          </w:p>
          <w:p w14:paraId="29ADC01C" w14:textId="77777777" w:rsidR="00A265BF" w:rsidRPr="00DB10FA" w:rsidRDefault="009274BC" w:rsidP="0063377D">
            <w:pPr>
              <w:tabs>
                <w:tab w:val="left" w:pos="-720"/>
              </w:tabs>
              <w:suppressAutoHyphens/>
              <w:rPr>
                <w:szCs w:val="22"/>
              </w:rPr>
            </w:pPr>
            <w:r w:rsidRPr="00DB10FA">
              <w:rPr>
                <w:szCs w:val="22"/>
                <w:lang w:val="pt-PT"/>
              </w:rPr>
              <w:t>&lt;{E-mail}&gt;</w:t>
            </w:r>
          </w:p>
        </w:tc>
      </w:tr>
      <w:tr w:rsidR="00512FC4" w14:paraId="1FF175B2" w14:textId="77777777" w:rsidTr="0063377D">
        <w:trPr>
          <w:cantSplit/>
        </w:trPr>
        <w:tc>
          <w:tcPr>
            <w:tcW w:w="4526" w:type="dxa"/>
            <w:shd w:val="clear" w:color="auto" w:fill="auto"/>
          </w:tcPr>
          <w:p w14:paraId="34023100" w14:textId="77777777" w:rsidR="00A265BF" w:rsidRPr="00DB10FA" w:rsidRDefault="009274BC" w:rsidP="0063377D">
            <w:pPr>
              <w:spacing w:line="240" w:lineRule="auto"/>
              <w:rPr>
                <w:noProof/>
                <w:szCs w:val="22"/>
              </w:rPr>
            </w:pPr>
            <w:r w:rsidRPr="00DF4F6E">
              <w:rPr>
                <w:b/>
                <w:szCs w:val="22"/>
              </w:rPr>
              <w:t>Hrvatska</w:t>
            </w:r>
          </w:p>
          <w:p w14:paraId="531EA903" w14:textId="77777777" w:rsidR="00A265BF" w:rsidRPr="00DB10FA" w:rsidRDefault="009274BC" w:rsidP="0063377D">
            <w:pPr>
              <w:spacing w:line="240" w:lineRule="auto"/>
              <w:rPr>
                <w:noProof/>
                <w:szCs w:val="22"/>
              </w:rPr>
            </w:pPr>
            <w:r w:rsidRPr="00DF4F6E">
              <w:rPr>
                <w:szCs w:val="22"/>
              </w:rPr>
              <w:t>{Ime}</w:t>
            </w:r>
          </w:p>
          <w:p w14:paraId="5A46B407" w14:textId="347E45BF" w:rsidR="00A265BF" w:rsidRPr="00DB10FA" w:rsidRDefault="009274BC" w:rsidP="0063377D">
            <w:pPr>
              <w:spacing w:line="240" w:lineRule="auto"/>
              <w:rPr>
                <w:noProof/>
                <w:szCs w:val="22"/>
              </w:rPr>
            </w:pPr>
            <w:r w:rsidRPr="00DF4F6E">
              <w:rPr>
                <w:szCs w:val="22"/>
              </w:rPr>
              <w:t>{Adresa}</w:t>
            </w:r>
          </w:p>
          <w:p w14:paraId="65754582" w14:textId="6B467578" w:rsidR="00A265BF" w:rsidRPr="00DB10FA" w:rsidRDefault="009274BC" w:rsidP="0063377D">
            <w:pPr>
              <w:spacing w:line="240" w:lineRule="auto"/>
              <w:rPr>
                <w:noProof/>
                <w:szCs w:val="22"/>
              </w:rPr>
            </w:pPr>
            <w:r w:rsidRPr="00DF4F6E">
              <w:rPr>
                <w:szCs w:val="22"/>
              </w:rPr>
              <w:t>{Poštanski broj} {grad}</w:t>
            </w:r>
          </w:p>
          <w:p w14:paraId="5EF88BAE" w14:textId="77777777" w:rsidR="00A265BF" w:rsidRPr="00DB10FA" w:rsidRDefault="009274BC" w:rsidP="0063377D">
            <w:pPr>
              <w:spacing w:line="240" w:lineRule="auto"/>
              <w:rPr>
                <w:noProof/>
                <w:szCs w:val="22"/>
              </w:rPr>
            </w:pPr>
            <w:r w:rsidRPr="00DB10FA">
              <w:rPr>
                <w:szCs w:val="22"/>
                <w:lang w:val="nb-NO"/>
              </w:rPr>
              <w:t>Tel: + {Telefonski broj}</w:t>
            </w:r>
          </w:p>
          <w:p w14:paraId="00136AEE" w14:textId="77777777" w:rsidR="00A265BF" w:rsidRPr="00DB10FA" w:rsidRDefault="009274BC" w:rsidP="0063377D">
            <w:pPr>
              <w:tabs>
                <w:tab w:val="left" w:pos="-720"/>
              </w:tabs>
              <w:suppressAutoHyphens/>
              <w:spacing w:line="240" w:lineRule="auto"/>
              <w:rPr>
                <w:noProof/>
                <w:szCs w:val="22"/>
              </w:rPr>
            </w:pPr>
            <w:r w:rsidRPr="00DB10FA">
              <w:rPr>
                <w:szCs w:val="22"/>
                <w:lang w:val="nb-NO"/>
              </w:rPr>
              <w:t>&lt;{e-mail}&gt;</w:t>
            </w:r>
          </w:p>
          <w:p w14:paraId="03F9E257" w14:textId="77777777" w:rsidR="00A265BF" w:rsidRPr="00DB10FA" w:rsidRDefault="00A265BF" w:rsidP="0063377D">
            <w:pPr>
              <w:rPr>
                <w:bCs/>
                <w:szCs w:val="22"/>
                <w:lang w:val="nb-NO"/>
              </w:rPr>
            </w:pPr>
          </w:p>
        </w:tc>
        <w:tc>
          <w:tcPr>
            <w:tcW w:w="4527" w:type="dxa"/>
            <w:shd w:val="clear" w:color="auto" w:fill="auto"/>
          </w:tcPr>
          <w:p w14:paraId="246CC7B9" w14:textId="77777777" w:rsidR="00A265BF" w:rsidRPr="00DB10FA" w:rsidRDefault="009274BC" w:rsidP="0063377D">
            <w:pPr>
              <w:tabs>
                <w:tab w:val="left" w:pos="-720"/>
                <w:tab w:val="left" w:pos="4536"/>
              </w:tabs>
              <w:suppressAutoHyphens/>
              <w:rPr>
                <w:b/>
                <w:szCs w:val="22"/>
              </w:rPr>
            </w:pPr>
            <w:r w:rsidRPr="00DB10FA">
              <w:rPr>
                <w:b/>
                <w:szCs w:val="22"/>
                <w:lang w:val="nb-NO"/>
              </w:rPr>
              <w:t>România</w:t>
            </w:r>
          </w:p>
          <w:p w14:paraId="7C36DA77" w14:textId="77777777" w:rsidR="00A265BF" w:rsidRPr="00DB10FA" w:rsidRDefault="009274BC" w:rsidP="0063377D">
            <w:pPr>
              <w:tabs>
                <w:tab w:val="left" w:pos="-720"/>
                <w:tab w:val="left" w:pos="4536"/>
              </w:tabs>
              <w:suppressAutoHyphens/>
              <w:rPr>
                <w:szCs w:val="22"/>
              </w:rPr>
            </w:pPr>
            <w:r w:rsidRPr="00DB10FA">
              <w:rPr>
                <w:szCs w:val="22"/>
                <w:lang w:val="nb-NO"/>
              </w:rPr>
              <w:t>{Nume}</w:t>
            </w:r>
          </w:p>
          <w:p w14:paraId="5F680230" w14:textId="09156892" w:rsidR="00A265BF" w:rsidRPr="00DB10FA" w:rsidRDefault="009274BC" w:rsidP="0063377D">
            <w:pPr>
              <w:tabs>
                <w:tab w:val="left" w:pos="-720"/>
                <w:tab w:val="left" w:pos="4536"/>
              </w:tabs>
              <w:suppressAutoHyphens/>
              <w:rPr>
                <w:szCs w:val="22"/>
              </w:rPr>
            </w:pPr>
            <w:r w:rsidRPr="00DB10FA">
              <w:rPr>
                <w:szCs w:val="22"/>
                <w:lang w:val="nb-NO"/>
              </w:rPr>
              <w:t>{Adresă}</w:t>
            </w:r>
          </w:p>
          <w:p w14:paraId="3428C820" w14:textId="155952C7" w:rsidR="00A265BF" w:rsidRPr="00DB10FA" w:rsidRDefault="009274BC" w:rsidP="0063377D">
            <w:pPr>
              <w:tabs>
                <w:tab w:val="left" w:pos="-720"/>
                <w:tab w:val="left" w:pos="4536"/>
              </w:tabs>
              <w:suppressAutoHyphens/>
              <w:rPr>
                <w:szCs w:val="22"/>
              </w:rPr>
            </w:pPr>
            <w:r w:rsidRPr="00DB10FA">
              <w:rPr>
                <w:szCs w:val="22"/>
                <w:lang w:val="nb-NO"/>
              </w:rPr>
              <w:t>{Oraş} {Cod poştal} – RO</w:t>
            </w:r>
          </w:p>
          <w:p w14:paraId="1B92418E" w14:textId="77777777" w:rsidR="00A265BF" w:rsidRPr="00DB10FA" w:rsidRDefault="009274BC" w:rsidP="0063377D">
            <w:pPr>
              <w:tabs>
                <w:tab w:val="left" w:pos="-720"/>
                <w:tab w:val="left" w:pos="4536"/>
              </w:tabs>
              <w:suppressAutoHyphens/>
              <w:rPr>
                <w:szCs w:val="22"/>
              </w:rPr>
            </w:pPr>
            <w:r w:rsidRPr="00DB10FA">
              <w:rPr>
                <w:szCs w:val="22"/>
              </w:rPr>
              <w:t>Tel: + {Număr de telefon}</w:t>
            </w:r>
          </w:p>
          <w:p w14:paraId="54E99477" w14:textId="77777777" w:rsidR="00A265BF" w:rsidRPr="00DB10FA" w:rsidRDefault="009274BC" w:rsidP="0063377D">
            <w:pPr>
              <w:rPr>
                <w:bCs/>
                <w:szCs w:val="22"/>
              </w:rPr>
            </w:pPr>
            <w:r w:rsidRPr="00DB10FA">
              <w:rPr>
                <w:szCs w:val="22"/>
              </w:rPr>
              <w:t>&lt;{E-mail}&gt;</w:t>
            </w:r>
          </w:p>
        </w:tc>
      </w:tr>
      <w:tr w:rsidR="00512FC4" w14:paraId="39476B70" w14:textId="77777777" w:rsidTr="0063377D">
        <w:trPr>
          <w:cantSplit/>
        </w:trPr>
        <w:tc>
          <w:tcPr>
            <w:tcW w:w="4526" w:type="dxa"/>
            <w:shd w:val="clear" w:color="auto" w:fill="auto"/>
          </w:tcPr>
          <w:p w14:paraId="0D3CE6B0" w14:textId="77777777" w:rsidR="00A265BF" w:rsidRPr="00DB10FA" w:rsidRDefault="009274BC" w:rsidP="0063377D">
            <w:pPr>
              <w:rPr>
                <w:szCs w:val="22"/>
              </w:rPr>
            </w:pPr>
            <w:r w:rsidRPr="00DB10FA">
              <w:rPr>
                <w:b/>
                <w:szCs w:val="22"/>
              </w:rPr>
              <w:t>Ireland</w:t>
            </w:r>
          </w:p>
          <w:p w14:paraId="746AAA2D" w14:textId="77777777" w:rsidR="00A265BF" w:rsidRPr="00DB10FA" w:rsidRDefault="009274BC" w:rsidP="0063377D">
            <w:pPr>
              <w:rPr>
                <w:szCs w:val="22"/>
              </w:rPr>
            </w:pPr>
            <w:r w:rsidRPr="00DB10FA">
              <w:rPr>
                <w:szCs w:val="22"/>
              </w:rPr>
              <w:t>{Name}</w:t>
            </w:r>
          </w:p>
          <w:p w14:paraId="3B0F820D" w14:textId="1EC95671" w:rsidR="00A265BF" w:rsidRPr="00DB10FA" w:rsidRDefault="009274BC" w:rsidP="0063377D">
            <w:pPr>
              <w:rPr>
                <w:szCs w:val="22"/>
              </w:rPr>
            </w:pPr>
            <w:r w:rsidRPr="00DB10FA">
              <w:rPr>
                <w:szCs w:val="22"/>
              </w:rPr>
              <w:t>{Address}</w:t>
            </w:r>
          </w:p>
          <w:p w14:paraId="5CFCF062" w14:textId="2D05DEBB" w:rsidR="00A265BF" w:rsidRPr="00DB10FA" w:rsidRDefault="009274BC" w:rsidP="0063377D">
            <w:pPr>
              <w:rPr>
                <w:szCs w:val="22"/>
              </w:rPr>
            </w:pPr>
            <w:r w:rsidRPr="00DB10FA">
              <w:rPr>
                <w:szCs w:val="22"/>
              </w:rPr>
              <w:t>IE - {Town} {Code for Dublin}</w:t>
            </w:r>
          </w:p>
          <w:p w14:paraId="6E9EBA43" w14:textId="77777777" w:rsidR="00A265BF" w:rsidRPr="00DB10FA" w:rsidRDefault="009274BC" w:rsidP="0063377D">
            <w:pPr>
              <w:rPr>
                <w:szCs w:val="22"/>
              </w:rPr>
            </w:pPr>
            <w:r w:rsidRPr="00DB10FA">
              <w:rPr>
                <w:szCs w:val="22"/>
              </w:rPr>
              <w:t>Tel: + {Telephone number}</w:t>
            </w:r>
          </w:p>
          <w:p w14:paraId="5A5C944C" w14:textId="77777777" w:rsidR="00A265BF" w:rsidRPr="00DB10FA" w:rsidRDefault="009274BC" w:rsidP="0063377D">
            <w:pPr>
              <w:tabs>
                <w:tab w:val="left" w:pos="-720"/>
              </w:tabs>
              <w:suppressAutoHyphens/>
              <w:rPr>
                <w:szCs w:val="22"/>
              </w:rPr>
            </w:pPr>
            <w:r w:rsidRPr="00DB10FA">
              <w:rPr>
                <w:szCs w:val="22"/>
              </w:rPr>
              <w:t>&lt;{E-mail}&gt;</w:t>
            </w:r>
          </w:p>
          <w:p w14:paraId="2CB22078" w14:textId="77777777" w:rsidR="00A265BF" w:rsidRPr="00DB10FA" w:rsidRDefault="00A265BF" w:rsidP="0063377D">
            <w:pPr>
              <w:rPr>
                <w:bCs/>
                <w:szCs w:val="22"/>
              </w:rPr>
            </w:pPr>
          </w:p>
        </w:tc>
        <w:tc>
          <w:tcPr>
            <w:tcW w:w="4527" w:type="dxa"/>
            <w:shd w:val="clear" w:color="auto" w:fill="auto"/>
          </w:tcPr>
          <w:p w14:paraId="489474E8" w14:textId="77777777" w:rsidR="00A265BF" w:rsidRPr="00DB10FA" w:rsidRDefault="009274BC" w:rsidP="0063377D">
            <w:pPr>
              <w:rPr>
                <w:szCs w:val="22"/>
              </w:rPr>
            </w:pPr>
            <w:r w:rsidRPr="00DB10FA">
              <w:rPr>
                <w:b/>
                <w:szCs w:val="22"/>
              </w:rPr>
              <w:t>Slovenija</w:t>
            </w:r>
          </w:p>
          <w:p w14:paraId="0255D5E8" w14:textId="77777777" w:rsidR="00A265BF" w:rsidRPr="00DB10FA" w:rsidRDefault="009274BC" w:rsidP="0063377D">
            <w:pPr>
              <w:rPr>
                <w:szCs w:val="22"/>
              </w:rPr>
            </w:pPr>
            <w:r w:rsidRPr="00DB10FA">
              <w:rPr>
                <w:szCs w:val="22"/>
              </w:rPr>
              <w:t>{Ime}</w:t>
            </w:r>
          </w:p>
          <w:p w14:paraId="31FBCECB" w14:textId="553E6FD1" w:rsidR="00A265BF" w:rsidRPr="00DB10FA" w:rsidRDefault="009274BC" w:rsidP="0063377D">
            <w:pPr>
              <w:rPr>
                <w:szCs w:val="22"/>
              </w:rPr>
            </w:pPr>
            <w:r w:rsidRPr="00DB10FA">
              <w:rPr>
                <w:szCs w:val="22"/>
              </w:rPr>
              <w:t>{Naslov}</w:t>
            </w:r>
          </w:p>
          <w:p w14:paraId="24390D5A" w14:textId="5754947E" w:rsidR="00A265BF" w:rsidRPr="00DB10FA" w:rsidRDefault="009274BC" w:rsidP="0063377D">
            <w:pPr>
              <w:rPr>
                <w:szCs w:val="22"/>
              </w:rPr>
            </w:pPr>
            <w:r w:rsidRPr="00DB10FA">
              <w:rPr>
                <w:szCs w:val="22"/>
              </w:rPr>
              <w:t>SI-0000 {Mesto}</w:t>
            </w:r>
          </w:p>
          <w:p w14:paraId="3BC20ABD" w14:textId="77777777" w:rsidR="00A265BF" w:rsidRPr="00DB10FA" w:rsidRDefault="009274BC" w:rsidP="0063377D">
            <w:pPr>
              <w:rPr>
                <w:szCs w:val="22"/>
              </w:rPr>
            </w:pPr>
            <w:r w:rsidRPr="00DB10FA">
              <w:rPr>
                <w:szCs w:val="22"/>
              </w:rPr>
              <w:t>Tel: + {telefonska številka}</w:t>
            </w:r>
          </w:p>
          <w:p w14:paraId="1E22D4B8" w14:textId="77777777" w:rsidR="00A265BF" w:rsidRPr="00DB10FA" w:rsidRDefault="009274BC" w:rsidP="0063377D">
            <w:pPr>
              <w:rPr>
                <w:bCs/>
                <w:szCs w:val="22"/>
              </w:rPr>
            </w:pPr>
            <w:r w:rsidRPr="00DB10FA">
              <w:rPr>
                <w:szCs w:val="22"/>
              </w:rPr>
              <w:t>&lt;{E-mail}&gt;</w:t>
            </w:r>
          </w:p>
        </w:tc>
      </w:tr>
      <w:tr w:rsidR="00512FC4" w14:paraId="566112FE" w14:textId="77777777" w:rsidTr="0063377D">
        <w:trPr>
          <w:cantSplit/>
        </w:trPr>
        <w:tc>
          <w:tcPr>
            <w:tcW w:w="4526" w:type="dxa"/>
            <w:shd w:val="clear" w:color="auto" w:fill="auto"/>
          </w:tcPr>
          <w:p w14:paraId="03F1844E" w14:textId="77777777" w:rsidR="00A265BF" w:rsidRPr="00DB10FA" w:rsidRDefault="009274BC" w:rsidP="0063377D">
            <w:pPr>
              <w:rPr>
                <w:b/>
                <w:szCs w:val="22"/>
              </w:rPr>
            </w:pPr>
            <w:r w:rsidRPr="00DB10FA">
              <w:rPr>
                <w:b/>
                <w:szCs w:val="22"/>
              </w:rPr>
              <w:t>Ísland</w:t>
            </w:r>
          </w:p>
          <w:p w14:paraId="636D44EE" w14:textId="77777777" w:rsidR="00A265BF" w:rsidRPr="00DB10FA" w:rsidRDefault="009274BC" w:rsidP="0063377D">
            <w:pPr>
              <w:rPr>
                <w:szCs w:val="22"/>
              </w:rPr>
            </w:pPr>
            <w:r w:rsidRPr="00DB10FA">
              <w:rPr>
                <w:szCs w:val="22"/>
              </w:rPr>
              <w:t>{Nafn}</w:t>
            </w:r>
          </w:p>
          <w:p w14:paraId="71FA38D2" w14:textId="62D1915E" w:rsidR="00A265BF" w:rsidRPr="00DB10FA" w:rsidRDefault="009274BC" w:rsidP="0063377D">
            <w:pPr>
              <w:rPr>
                <w:szCs w:val="22"/>
              </w:rPr>
            </w:pPr>
            <w:r w:rsidRPr="00DB10FA">
              <w:rPr>
                <w:szCs w:val="22"/>
              </w:rPr>
              <w:t>{Heimilisfang}</w:t>
            </w:r>
          </w:p>
          <w:p w14:paraId="2762D2BE" w14:textId="1CC2BD0F" w:rsidR="00A265BF" w:rsidRPr="00DB10FA" w:rsidRDefault="009274BC" w:rsidP="0063377D">
            <w:pPr>
              <w:rPr>
                <w:szCs w:val="22"/>
              </w:rPr>
            </w:pPr>
            <w:r w:rsidRPr="00DB10FA">
              <w:rPr>
                <w:szCs w:val="22"/>
              </w:rPr>
              <w:t xml:space="preserve">IS-000 </w:t>
            </w:r>
            <w:r w:rsidRPr="00DB10FA">
              <w:rPr>
                <w:szCs w:val="22"/>
              </w:rPr>
              <w:t>{Borg/Bær}</w:t>
            </w:r>
          </w:p>
          <w:p w14:paraId="153B7FA5" w14:textId="77777777" w:rsidR="00A265BF" w:rsidRPr="00DB10FA" w:rsidRDefault="009274BC" w:rsidP="0063377D">
            <w:pPr>
              <w:tabs>
                <w:tab w:val="left" w:pos="-720"/>
              </w:tabs>
              <w:suppressAutoHyphens/>
              <w:rPr>
                <w:szCs w:val="22"/>
              </w:rPr>
            </w:pPr>
            <w:r w:rsidRPr="00DB10FA">
              <w:rPr>
                <w:szCs w:val="22"/>
              </w:rPr>
              <w:t>Sími: + {Símanúmer}</w:t>
            </w:r>
          </w:p>
          <w:p w14:paraId="269C8E65" w14:textId="77777777" w:rsidR="00A265BF" w:rsidRPr="00DB10FA" w:rsidRDefault="009274BC" w:rsidP="0063377D">
            <w:pPr>
              <w:tabs>
                <w:tab w:val="left" w:pos="-720"/>
              </w:tabs>
              <w:suppressAutoHyphens/>
              <w:rPr>
                <w:szCs w:val="22"/>
              </w:rPr>
            </w:pPr>
            <w:r w:rsidRPr="00DB10FA">
              <w:rPr>
                <w:szCs w:val="22"/>
              </w:rPr>
              <w:t>&lt;{Netfang}&gt;</w:t>
            </w:r>
          </w:p>
          <w:p w14:paraId="5F0F8E08" w14:textId="77777777" w:rsidR="00A265BF" w:rsidRPr="00DB10FA" w:rsidRDefault="00A265BF" w:rsidP="0063377D">
            <w:pPr>
              <w:rPr>
                <w:bCs/>
                <w:szCs w:val="22"/>
              </w:rPr>
            </w:pPr>
          </w:p>
        </w:tc>
        <w:tc>
          <w:tcPr>
            <w:tcW w:w="4527" w:type="dxa"/>
            <w:shd w:val="clear" w:color="auto" w:fill="auto"/>
          </w:tcPr>
          <w:p w14:paraId="72C8C4D6" w14:textId="77777777" w:rsidR="00A265BF" w:rsidRPr="00DB10FA" w:rsidRDefault="009274BC" w:rsidP="0063377D">
            <w:pPr>
              <w:tabs>
                <w:tab w:val="left" w:pos="-720"/>
              </w:tabs>
              <w:suppressAutoHyphens/>
              <w:rPr>
                <w:b/>
                <w:szCs w:val="22"/>
              </w:rPr>
            </w:pPr>
            <w:r w:rsidRPr="00DB10FA">
              <w:rPr>
                <w:b/>
                <w:szCs w:val="22"/>
              </w:rPr>
              <w:t>Slovenská republika</w:t>
            </w:r>
          </w:p>
          <w:p w14:paraId="1B343038" w14:textId="77777777" w:rsidR="00A265BF" w:rsidRPr="00DB10FA" w:rsidRDefault="009274BC" w:rsidP="0063377D">
            <w:pPr>
              <w:rPr>
                <w:i/>
                <w:szCs w:val="22"/>
              </w:rPr>
            </w:pPr>
            <w:r w:rsidRPr="00DB10FA">
              <w:rPr>
                <w:szCs w:val="22"/>
              </w:rPr>
              <w:t>{Meno}</w:t>
            </w:r>
          </w:p>
          <w:p w14:paraId="3C2A8C2A" w14:textId="75DBB03A" w:rsidR="00A265BF" w:rsidRPr="00DB10FA" w:rsidRDefault="009274BC" w:rsidP="0063377D">
            <w:pPr>
              <w:rPr>
                <w:szCs w:val="22"/>
              </w:rPr>
            </w:pPr>
            <w:r w:rsidRPr="00DB10FA">
              <w:rPr>
                <w:szCs w:val="22"/>
              </w:rPr>
              <w:t>{Adresa}</w:t>
            </w:r>
          </w:p>
          <w:p w14:paraId="47500D76" w14:textId="0804A1BA" w:rsidR="00A265BF" w:rsidRPr="00DB10FA" w:rsidRDefault="009274BC" w:rsidP="0063377D">
            <w:pPr>
              <w:rPr>
                <w:szCs w:val="22"/>
              </w:rPr>
            </w:pPr>
            <w:r w:rsidRPr="00DB10FA">
              <w:rPr>
                <w:szCs w:val="22"/>
              </w:rPr>
              <w:t>SK-000 00 {Mesto}</w:t>
            </w:r>
          </w:p>
          <w:p w14:paraId="6521386A" w14:textId="77777777" w:rsidR="00A265BF" w:rsidRPr="00DB10FA" w:rsidRDefault="009274BC" w:rsidP="0063377D">
            <w:pPr>
              <w:rPr>
                <w:szCs w:val="22"/>
              </w:rPr>
            </w:pPr>
            <w:r w:rsidRPr="00DB10FA">
              <w:rPr>
                <w:szCs w:val="22"/>
              </w:rPr>
              <w:t>Tel: + {Telefónne číslo}</w:t>
            </w:r>
          </w:p>
          <w:p w14:paraId="467E1E76" w14:textId="77777777" w:rsidR="00A265BF" w:rsidRPr="00DB10FA" w:rsidRDefault="009274BC" w:rsidP="0063377D">
            <w:pPr>
              <w:rPr>
                <w:szCs w:val="22"/>
              </w:rPr>
            </w:pPr>
            <w:r w:rsidRPr="00DB10FA">
              <w:rPr>
                <w:szCs w:val="22"/>
              </w:rPr>
              <w:t>&lt;{E-mail}&gt;</w:t>
            </w:r>
          </w:p>
          <w:p w14:paraId="6F637A8B" w14:textId="77777777" w:rsidR="00A265BF" w:rsidRPr="00DB10FA" w:rsidRDefault="00A265BF" w:rsidP="0063377D">
            <w:pPr>
              <w:tabs>
                <w:tab w:val="left" w:pos="-720"/>
              </w:tabs>
              <w:suppressAutoHyphens/>
              <w:rPr>
                <w:bCs/>
                <w:szCs w:val="22"/>
              </w:rPr>
            </w:pPr>
          </w:p>
        </w:tc>
      </w:tr>
      <w:tr w:rsidR="00512FC4" w14:paraId="2F288CCB" w14:textId="77777777" w:rsidTr="0063377D">
        <w:trPr>
          <w:cantSplit/>
        </w:trPr>
        <w:tc>
          <w:tcPr>
            <w:tcW w:w="4526" w:type="dxa"/>
            <w:shd w:val="clear" w:color="auto" w:fill="auto"/>
          </w:tcPr>
          <w:p w14:paraId="652274B6" w14:textId="77777777" w:rsidR="00A265BF" w:rsidRPr="00DB10FA" w:rsidRDefault="009274BC" w:rsidP="0063377D">
            <w:pPr>
              <w:rPr>
                <w:szCs w:val="22"/>
              </w:rPr>
            </w:pPr>
            <w:r w:rsidRPr="00DB10FA">
              <w:rPr>
                <w:b/>
                <w:szCs w:val="22"/>
              </w:rPr>
              <w:t>Italia</w:t>
            </w:r>
          </w:p>
          <w:p w14:paraId="75E44D2B" w14:textId="77777777" w:rsidR="00A265BF" w:rsidRPr="00DB10FA" w:rsidRDefault="009274BC" w:rsidP="0063377D">
            <w:pPr>
              <w:rPr>
                <w:szCs w:val="22"/>
              </w:rPr>
            </w:pPr>
            <w:r w:rsidRPr="00DB10FA">
              <w:rPr>
                <w:szCs w:val="22"/>
              </w:rPr>
              <w:t>{Nome}</w:t>
            </w:r>
          </w:p>
          <w:p w14:paraId="52716FC5" w14:textId="34BD0B67" w:rsidR="00A265BF" w:rsidRPr="00DB10FA" w:rsidRDefault="009274BC" w:rsidP="0063377D">
            <w:pPr>
              <w:rPr>
                <w:szCs w:val="22"/>
              </w:rPr>
            </w:pPr>
            <w:r w:rsidRPr="00DB10FA">
              <w:rPr>
                <w:szCs w:val="22"/>
              </w:rPr>
              <w:t>{Indirizzo}</w:t>
            </w:r>
          </w:p>
          <w:p w14:paraId="64D9A9DD" w14:textId="536B360C" w:rsidR="00A265BF" w:rsidRPr="00DB10FA" w:rsidRDefault="009274BC" w:rsidP="0063377D">
            <w:pPr>
              <w:rPr>
                <w:szCs w:val="22"/>
              </w:rPr>
            </w:pPr>
            <w:r w:rsidRPr="00DB10FA">
              <w:rPr>
                <w:szCs w:val="22"/>
              </w:rPr>
              <w:t>IT-00000 {Località}</w:t>
            </w:r>
          </w:p>
          <w:p w14:paraId="0D566033" w14:textId="77777777" w:rsidR="00A265BF" w:rsidRPr="00DB10FA" w:rsidRDefault="009274BC" w:rsidP="0063377D">
            <w:pPr>
              <w:tabs>
                <w:tab w:val="left" w:pos="-720"/>
              </w:tabs>
              <w:suppressAutoHyphens/>
              <w:rPr>
                <w:szCs w:val="22"/>
              </w:rPr>
            </w:pPr>
            <w:r w:rsidRPr="00DB10FA">
              <w:rPr>
                <w:szCs w:val="22"/>
                <w:lang w:val="it-IT"/>
              </w:rPr>
              <w:t>Tel: + {Numero di telefono}&gt;</w:t>
            </w:r>
          </w:p>
          <w:p w14:paraId="45B540FF" w14:textId="77777777" w:rsidR="00A265BF" w:rsidRPr="00DB10FA" w:rsidRDefault="009274BC" w:rsidP="0063377D">
            <w:pPr>
              <w:rPr>
                <w:b/>
                <w:szCs w:val="22"/>
              </w:rPr>
            </w:pPr>
            <w:r w:rsidRPr="00DB10FA">
              <w:rPr>
                <w:szCs w:val="22"/>
                <w:lang w:val="it-IT"/>
              </w:rPr>
              <w:t>&lt;{E-mail}&gt;</w:t>
            </w:r>
          </w:p>
        </w:tc>
        <w:tc>
          <w:tcPr>
            <w:tcW w:w="4527" w:type="dxa"/>
            <w:shd w:val="clear" w:color="auto" w:fill="auto"/>
          </w:tcPr>
          <w:p w14:paraId="558B4084" w14:textId="77777777" w:rsidR="00A265BF" w:rsidRPr="00DB10FA" w:rsidRDefault="009274BC" w:rsidP="0063377D">
            <w:pPr>
              <w:tabs>
                <w:tab w:val="left" w:pos="-720"/>
                <w:tab w:val="left" w:pos="4536"/>
              </w:tabs>
              <w:suppressAutoHyphens/>
              <w:rPr>
                <w:szCs w:val="22"/>
              </w:rPr>
            </w:pPr>
            <w:r w:rsidRPr="00DB10FA">
              <w:rPr>
                <w:b/>
                <w:szCs w:val="22"/>
                <w:lang w:val="sv-SE"/>
              </w:rPr>
              <w:t>Suomi/Finland</w:t>
            </w:r>
          </w:p>
          <w:p w14:paraId="5A36E58A" w14:textId="77777777" w:rsidR="00A265BF" w:rsidRPr="00DB10FA" w:rsidRDefault="009274BC" w:rsidP="0063377D">
            <w:pPr>
              <w:rPr>
                <w:szCs w:val="22"/>
              </w:rPr>
            </w:pPr>
            <w:r w:rsidRPr="00DB10FA">
              <w:rPr>
                <w:szCs w:val="22"/>
                <w:lang w:val="sv-SE"/>
              </w:rPr>
              <w:t>{Nimi/Namn}</w:t>
            </w:r>
          </w:p>
          <w:p w14:paraId="0710B3F5" w14:textId="53055D13" w:rsidR="00A265BF" w:rsidRPr="00DB10FA" w:rsidRDefault="009274BC" w:rsidP="0063377D">
            <w:pPr>
              <w:rPr>
                <w:szCs w:val="22"/>
              </w:rPr>
            </w:pPr>
            <w:r w:rsidRPr="00DB10FA">
              <w:rPr>
                <w:szCs w:val="22"/>
                <w:lang w:val="sv-SE"/>
              </w:rPr>
              <w:t>{Osoite/Adress}</w:t>
            </w:r>
          </w:p>
          <w:p w14:paraId="26D462CC" w14:textId="0FD07F44" w:rsidR="00A265BF" w:rsidRPr="00DB10FA" w:rsidRDefault="009274BC" w:rsidP="0063377D">
            <w:pPr>
              <w:rPr>
                <w:szCs w:val="22"/>
              </w:rPr>
            </w:pPr>
            <w:r w:rsidRPr="00DF4F6E">
              <w:rPr>
                <w:szCs w:val="22"/>
              </w:rPr>
              <w:t>FI-00000 {Postitoimipaikka/Stad}</w:t>
            </w:r>
          </w:p>
          <w:p w14:paraId="3CDEE6B4" w14:textId="77777777" w:rsidR="00A265BF" w:rsidRPr="00DB10FA" w:rsidRDefault="009274BC" w:rsidP="0063377D">
            <w:pPr>
              <w:rPr>
                <w:szCs w:val="22"/>
              </w:rPr>
            </w:pPr>
            <w:r w:rsidRPr="00DF4F6E">
              <w:rPr>
                <w:szCs w:val="22"/>
              </w:rPr>
              <w:t>Puh/Tel: + {Puhelinnumero/Telefonnummer}</w:t>
            </w:r>
          </w:p>
          <w:p w14:paraId="4E4562E1" w14:textId="77777777" w:rsidR="00A265BF" w:rsidRPr="00DB10FA" w:rsidRDefault="009274BC" w:rsidP="0063377D">
            <w:pPr>
              <w:tabs>
                <w:tab w:val="left" w:pos="-720"/>
              </w:tabs>
              <w:suppressAutoHyphens/>
              <w:rPr>
                <w:szCs w:val="22"/>
              </w:rPr>
            </w:pPr>
            <w:r w:rsidRPr="00DB10FA">
              <w:rPr>
                <w:szCs w:val="22"/>
              </w:rPr>
              <w:t>&lt;{E-mail}&gt;</w:t>
            </w:r>
          </w:p>
          <w:p w14:paraId="56EF2342" w14:textId="77777777" w:rsidR="00A265BF" w:rsidRPr="00DB10FA" w:rsidRDefault="00A265BF" w:rsidP="0063377D">
            <w:pPr>
              <w:tabs>
                <w:tab w:val="left" w:pos="-720"/>
                <w:tab w:val="left" w:pos="4536"/>
              </w:tabs>
              <w:suppressAutoHyphens/>
              <w:rPr>
                <w:b/>
                <w:szCs w:val="22"/>
              </w:rPr>
            </w:pPr>
          </w:p>
        </w:tc>
      </w:tr>
      <w:tr w:rsidR="00512FC4" w14:paraId="007521CB" w14:textId="77777777" w:rsidTr="0063377D">
        <w:trPr>
          <w:cantSplit/>
        </w:trPr>
        <w:tc>
          <w:tcPr>
            <w:tcW w:w="4526" w:type="dxa"/>
            <w:shd w:val="clear" w:color="auto" w:fill="auto"/>
          </w:tcPr>
          <w:p w14:paraId="41AE1E37" w14:textId="77777777" w:rsidR="00A265BF" w:rsidRPr="00DB10FA" w:rsidRDefault="009274BC" w:rsidP="0063377D">
            <w:pPr>
              <w:rPr>
                <w:b/>
                <w:szCs w:val="22"/>
              </w:rPr>
            </w:pPr>
            <w:r w:rsidRPr="00DB10FA">
              <w:rPr>
                <w:b/>
                <w:szCs w:val="22"/>
                <w:lang w:val="el-GR"/>
              </w:rPr>
              <w:t>Κύπρος</w:t>
            </w:r>
          </w:p>
          <w:p w14:paraId="4FC9EEFC" w14:textId="77777777" w:rsidR="00A265BF" w:rsidRPr="00DB10FA" w:rsidRDefault="009274BC" w:rsidP="0063377D">
            <w:pPr>
              <w:rPr>
                <w:szCs w:val="22"/>
              </w:rPr>
            </w:pPr>
            <w:r w:rsidRPr="00DB10FA">
              <w:rPr>
                <w:szCs w:val="22"/>
                <w:lang w:val="el-GR"/>
              </w:rPr>
              <w:t>{Όνομα}</w:t>
            </w:r>
          </w:p>
          <w:p w14:paraId="10E20C92" w14:textId="4CAF139E" w:rsidR="00A265BF" w:rsidRPr="00DB10FA" w:rsidRDefault="009274BC" w:rsidP="0063377D">
            <w:pPr>
              <w:rPr>
                <w:szCs w:val="22"/>
              </w:rPr>
            </w:pPr>
            <w:r w:rsidRPr="00DB10FA">
              <w:rPr>
                <w:szCs w:val="22"/>
                <w:lang w:val="el-GR"/>
              </w:rPr>
              <w:t>{Διεύθυνση}</w:t>
            </w:r>
          </w:p>
          <w:p w14:paraId="4B08FA68" w14:textId="73906BE9" w:rsidR="00A265BF" w:rsidRPr="00DB10FA" w:rsidRDefault="009274BC" w:rsidP="0063377D">
            <w:pPr>
              <w:rPr>
                <w:szCs w:val="22"/>
              </w:rPr>
            </w:pPr>
            <w:r w:rsidRPr="00DB10FA">
              <w:rPr>
                <w:szCs w:val="22"/>
              </w:rPr>
              <w:t>CY</w:t>
            </w:r>
            <w:r w:rsidRPr="00DB10FA">
              <w:rPr>
                <w:szCs w:val="22"/>
                <w:lang w:val="el-GR"/>
              </w:rPr>
              <w:t>-000</w:t>
            </w:r>
            <w:r w:rsidRPr="00DB10FA">
              <w:rPr>
                <w:szCs w:val="22"/>
              </w:rPr>
              <w:t> </w:t>
            </w:r>
            <w:r w:rsidRPr="00DB10FA">
              <w:rPr>
                <w:szCs w:val="22"/>
                <w:lang w:val="el-GR"/>
              </w:rPr>
              <w:t>00 {πόλη}</w:t>
            </w:r>
          </w:p>
          <w:p w14:paraId="327B388E" w14:textId="77777777" w:rsidR="00A265BF" w:rsidRPr="00DB10FA" w:rsidRDefault="009274BC" w:rsidP="0063377D">
            <w:pPr>
              <w:tabs>
                <w:tab w:val="left" w:pos="-720"/>
              </w:tabs>
              <w:suppressAutoHyphens/>
              <w:rPr>
                <w:szCs w:val="22"/>
              </w:rPr>
            </w:pPr>
            <w:r w:rsidRPr="00DB10FA">
              <w:rPr>
                <w:szCs w:val="22"/>
                <w:lang w:val="el-GR"/>
              </w:rPr>
              <w:t>Τηλ: + {Αριθμός τηλεφώνου}</w:t>
            </w:r>
          </w:p>
          <w:p w14:paraId="3C357215" w14:textId="77777777" w:rsidR="00A265BF" w:rsidRPr="00DB10FA" w:rsidRDefault="009274BC" w:rsidP="0063377D">
            <w:pPr>
              <w:rPr>
                <w:szCs w:val="22"/>
              </w:rPr>
            </w:pPr>
            <w:r w:rsidRPr="00DB10FA">
              <w:rPr>
                <w:szCs w:val="22"/>
                <w:lang w:val="el-GR"/>
              </w:rPr>
              <w:t>&lt;{</w:t>
            </w:r>
            <w:r w:rsidRPr="00DB10FA">
              <w:rPr>
                <w:szCs w:val="22"/>
              </w:rPr>
              <w:t>E</w:t>
            </w:r>
            <w:r w:rsidRPr="00DB10FA">
              <w:rPr>
                <w:szCs w:val="22"/>
                <w:lang w:val="el-GR"/>
              </w:rPr>
              <w:t>-</w:t>
            </w:r>
            <w:r w:rsidRPr="00DB10FA">
              <w:rPr>
                <w:szCs w:val="22"/>
              </w:rPr>
              <w:t>mail</w:t>
            </w:r>
            <w:r w:rsidRPr="00DB10FA">
              <w:rPr>
                <w:szCs w:val="22"/>
                <w:lang w:val="el-GR"/>
              </w:rPr>
              <w:t>}&gt;</w:t>
            </w:r>
          </w:p>
          <w:p w14:paraId="696668F1" w14:textId="77777777" w:rsidR="00A265BF" w:rsidRPr="00DB10FA" w:rsidRDefault="00A265BF" w:rsidP="0063377D">
            <w:pPr>
              <w:rPr>
                <w:bCs/>
                <w:szCs w:val="22"/>
                <w:lang w:val="el-GR"/>
              </w:rPr>
            </w:pPr>
          </w:p>
        </w:tc>
        <w:tc>
          <w:tcPr>
            <w:tcW w:w="4527" w:type="dxa"/>
            <w:shd w:val="clear" w:color="auto" w:fill="auto"/>
          </w:tcPr>
          <w:p w14:paraId="18D4D32C" w14:textId="77777777" w:rsidR="00A265BF" w:rsidRPr="00DB10FA" w:rsidRDefault="009274BC" w:rsidP="0063377D">
            <w:pPr>
              <w:tabs>
                <w:tab w:val="left" w:pos="-720"/>
                <w:tab w:val="left" w:pos="4536"/>
              </w:tabs>
              <w:suppressAutoHyphens/>
              <w:rPr>
                <w:b/>
                <w:szCs w:val="22"/>
              </w:rPr>
            </w:pPr>
            <w:r w:rsidRPr="00DB10FA">
              <w:rPr>
                <w:b/>
                <w:szCs w:val="22"/>
              </w:rPr>
              <w:t>Sverige</w:t>
            </w:r>
          </w:p>
          <w:p w14:paraId="37B60EDC" w14:textId="77777777" w:rsidR="00A265BF" w:rsidRPr="00DB10FA" w:rsidRDefault="009274BC" w:rsidP="0063377D">
            <w:pPr>
              <w:rPr>
                <w:szCs w:val="22"/>
              </w:rPr>
            </w:pPr>
            <w:r w:rsidRPr="00DB10FA">
              <w:rPr>
                <w:szCs w:val="22"/>
                <w:lang w:val="el-GR"/>
              </w:rPr>
              <w:t>{</w:t>
            </w:r>
            <w:r w:rsidRPr="00DB10FA">
              <w:rPr>
                <w:szCs w:val="22"/>
              </w:rPr>
              <w:t>Namn</w:t>
            </w:r>
            <w:r w:rsidRPr="00DB10FA">
              <w:rPr>
                <w:szCs w:val="22"/>
                <w:lang w:val="el-GR"/>
              </w:rPr>
              <w:t>}</w:t>
            </w:r>
          </w:p>
          <w:p w14:paraId="5E64D986" w14:textId="0688CFD8" w:rsidR="00A265BF" w:rsidRPr="00DB10FA" w:rsidRDefault="009274BC" w:rsidP="0063377D">
            <w:pPr>
              <w:rPr>
                <w:szCs w:val="22"/>
              </w:rPr>
            </w:pPr>
            <w:r w:rsidRPr="00DB10FA">
              <w:rPr>
                <w:szCs w:val="22"/>
                <w:lang w:val="el-GR"/>
              </w:rPr>
              <w:t>{</w:t>
            </w:r>
            <w:r w:rsidRPr="00DB10FA">
              <w:rPr>
                <w:szCs w:val="22"/>
              </w:rPr>
              <w:t>Adress</w:t>
            </w:r>
            <w:r w:rsidRPr="00DB10FA">
              <w:rPr>
                <w:szCs w:val="22"/>
                <w:lang w:val="el-GR"/>
              </w:rPr>
              <w:t>}</w:t>
            </w:r>
          </w:p>
          <w:p w14:paraId="5DF9CE15" w14:textId="499A513C" w:rsidR="00A265BF" w:rsidRPr="00DB10FA" w:rsidRDefault="009274BC" w:rsidP="0063377D">
            <w:pPr>
              <w:rPr>
                <w:szCs w:val="22"/>
              </w:rPr>
            </w:pPr>
            <w:r w:rsidRPr="00DB10FA">
              <w:rPr>
                <w:szCs w:val="22"/>
              </w:rPr>
              <w:t>SE</w:t>
            </w:r>
            <w:r w:rsidRPr="00DB10FA">
              <w:rPr>
                <w:szCs w:val="22"/>
                <w:lang w:val="el-GR"/>
              </w:rPr>
              <w:t>-000</w:t>
            </w:r>
            <w:r w:rsidRPr="00DB10FA">
              <w:rPr>
                <w:szCs w:val="22"/>
              </w:rPr>
              <w:t> </w:t>
            </w:r>
            <w:r w:rsidRPr="00DB10FA">
              <w:rPr>
                <w:szCs w:val="22"/>
                <w:lang w:val="el-GR"/>
              </w:rPr>
              <w:t>00 {</w:t>
            </w:r>
            <w:r w:rsidRPr="00DB10FA">
              <w:rPr>
                <w:szCs w:val="22"/>
              </w:rPr>
              <w:t>Stad</w:t>
            </w:r>
            <w:r w:rsidRPr="00DB10FA">
              <w:rPr>
                <w:szCs w:val="22"/>
                <w:lang w:val="el-GR"/>
              </w:rPr>
              <w:t>}</w:t>
            </w:r>
          </w:p>
          <w:p w14:paraId="5363E4C1" w14:textId="77777777" w:rsidR="00A265BF" w:rsidRPr="00DB10FA" w:rsidRDefault="009274BC" w:rsidP="0063377D">
            <w:pPr>
              <w:rPr>
                <w:szCs w:val="22"/>
              </w:rPr>
            </w:pPr>
            <w:r w:rsidRPr="00DB10FA">
              <w:rPr>
                <w:szCs w:val="22"/>
              </w:rPr>
              <w:t xml:space="preserve">Tel: + </w:t>
            </w:r>
            <w:r w:rsidRPr="00DB10FA">
              <w:rPr>
                <w:szCs w:val="22"/>
              </w:rPr>
              <w:t>{Telefonnummer}</w:t>
            </w:r>
          </w:p>
          <w:p w14:paraId="3A4B93E2" w14:textId="77777777" w:rsidR="00A265BF" w:rsidRPr="00DB10FA" w:rsidRDefault="009274BC" w:rsidP="0063377D">
            <w:pPr>
              <w:rPr>
                <w:bCs/>
                <w:szCs w:val="22"/>
              </w:rPr>
            </w:pPr>
            <w:r w:rsidRPr="00DB10FA">
              <w:rPr>
                <w:szCs w:val="22"/>
              </w:rPr>
              <w:t>&lt;{E-mail}&gt;</w:t>
            </w:r>
          </w:p>
        </w:tc>
      </w:tr>
      <w:tr w:rsidR="00512FC4" w14:paraId="455CEB65" w14:textId="77777777" w:rsidTr="0063377D">
        <w:trPr>
          <w:cantSplit/>
        </w:trPr>
        <w:tc>
          <w:tcPr>
            <w:tcW w:w="4526" w:type="dxa"/>
            <w:shd w:val="clear" w:color="auto" w:fill="auto"/>
          </w:tcPr>
          <w:p w14:paraId="289E104F" w14:textId="77777777" w:rsidR="00A265BF" w:rsidRPr="00DB10FA" w:rsidRDefault="009274BC" w:rsidP="0063377D">
            <w:pPr>
              <w:rPr>
                <w:b/>
                <w:szCs w:val="22"/>
              </w:rPr>
            </w:pPr>
            <w:r w:rsidRPr="00DB10FA">
              <w:rPr>
                <w:b/>
                <w:szCs w:val="22"/>
              </w:rPr>
              <w:t>Latvija</w:t>
            </w:r>
          </w:p>
          <w:p w14:paraId="52E47CF1" w14:textId="77777777" w:rsidR="00A265BF" w:rsidRPr="00DB10FA" w:rsidRDefault="009274BC" w:rsidP="0063377D">
            <w:pPr>
              <w:rPr>
                <w:szCs w:val="22"/>
              </w:rPr>
            </w:pPr>
            <w:r w:rsidRPr="00DB10FA">
              <w:rPr>
                <w:szCs w:val="22"/>
              </w:rPr>
              <w:t>{Nosaukums}</w:t>
            </w:r>
          </w:p>
          <w:p w14:paraId="229A1184" w14:textId="402B3460" w:rsidR="00A265BF" w:rsidRPr="00DB10FA" w:rsidRDefault="009274BC" w:rsidP="0063377D">
            <w:pPr>
              <w:rPr>
                <w:szCs w:val="22"/>
              </w:rPr>
            </w:pPr>
            <w:r w:rsidRPr="00DB10FA">
              <w:rPr>
                <w:szCs w:val="22"/>
              </w:rPr>
              <w:t>{Adrese}</w:t>
            </w:r>
          </w:p>
          <w:p w14:paraId="0B9EBC97" w14:textId="54852EF3" w:rsidR="00A265BF" w:rsidRPr="00DB10FA" w:rsidRDefault="009274BC" w:rsidP="0063377D">
            <w:pPr>
              <w:ind w:right="176"/>
              <w:rPr>
                <w:szCs w:val="22"/>
              </w:rPr>
            </w:pPr>
            <w:r w:rsidRPr="00DB10FA">
              <w:rPr>
                <w:szCs w:val="22"/>
              </w:rPr>
              <w:t>{Pilsēta}, LV{Pasta indekss }</w:t>
            </w:r>
          </w:p>
          <w:p w14:paraId="63B592D8" w14:textId="77777777" w:rsidR="00A265BF" w:rsidRPr="00DB10FA" w:rsidRDefault="009274BC" w:rsidP="0063377D">
            <w:pPr>
              <w:tabs>
                <w:tab w:val="left" w:pos="-720"/>
              </w:tabs>
              <w:suppressAutoHyphens/>
              <w:rPr>
                <w:szCs w:val="22"/>
              </w:rPr>
            </w:pPr>
            <w:r w:rsidRPr="00DB10FA">
              <w:rPr>
                <w:szCs w:val="22"/>
                <w:lang w:val="pt-PT"/>
              </w:rPr>
              <w:t>Tel: + {Telefona numurs}</w:t>
            </w:r>
          </w:p>
          <w:p w14:paraId="47CF45D4" w14:textId="77777777" w:rsidR="00A265BF" w:rsidRPr="00DB10FA" w:rsidRDefault="009274BC" w:rsidP="0063377D">
            <w:pPr>
              <w:tabs>
                <w:tab w:val="left" w:pos="-720"/>
              </w:tabs>
              <w:suppressAutoHyphens/>
              <w:rPr>
                <w:szCs w:val="22"/>
              </w:rPr>
            </w:pPr>
            <w:r w:rsidRPr="00DB10FA">
              <w:rPr>
                <w:szCs w:val="22"/>
                <w:lang w:val="pt-PT"/>
              </w:rPr>
              <w:t>&lt;{E-mail}&gt;</w:t>
            </w:r>
          </w:p>
          <w:p w14:paraId="75B6BC4A" w14:textId="77777777" w:rsidR="00A265BF" w:rsidRPr="00DB10FA" w:rsidRDefault="00A265BF" w:rsidP="0063377D">
            <w:pPr>
              <w:rPr>
                <w:bCs/>
                <w:szCs w:val="22"/>
                <w:lang w:val="pt-PT"/>
              </w:rPr>
            </w:pPr>
          </w:p>
        </w:tc>
        <w:tc>
          <w:tcPr>
            <w:tcW w:w="4527" w:type="dxa"/>
            <w:shd w:val="clear" w:color="auto" w:fill="auto"/>
          </w:tcPr>
          <w:p w14:paraId="7E6260C2" w14:textId="77777777" w:rsidR="00A265BF" w:rsidRPr="00DB10FA" w:rsidRDefault="009274BC" w:rsidP="0063377D">
            <w:pPr>
              <w:tabs>
                <w:tab w:val="left" w:pos="-720"/>
                <w:tab w:val="left" w:pos="4536"/>
              </w:tabs>
              <w:suppressAutoHyphens/>
              <w:rPr>
                <w:b/>
                <w:szCs w:val="22"/>
              </w:rPr>
            </w:pPr>
            <w:r w:rsidRPr="00DB10FA">
              <w:rPr>
                <w:b/>
                <w:szCs w:val="22"/>
              </w:rPr>
              <w:t>United Kingdom (Northern Ireland)</w:t>
            </w:r>
          </w:p>
          <w:p w14:paraId="1F26F8AD" w14:textId="77777777" w:rsidR="00A265BF" w:rsidRPr="00DB10FA" w:rsidRDefault="009274BC" w:rsidP="0063377D">
            <w:pPr>
              <w:rPr>
                <w:szCs w:val="22"/>
              </w:rPr>
            </w:pPr>
            <w:r w:rsidRPr="00DB10FA">
              <w:rPr>
                <w:szCs w:val="22"/>
              </w:rPr>
              <w:t>{Name}</w:t>
            </w:r>
          </w:p>
          <w:p w14:paraId="351EC49D" w14:textId="14670595" w:rsidR="00A265BF" w:rsidRPr="00DB10FA" w:rsidRDefault="009274BC" w:rsidP="0063377D">
            <w:pPr>
              <w:rPr>
                <w:szCs w:val="22"/>
              </w:rPr>
            </w:pPr>
            <w:r w:rsidRPr="00DB10FA">
              <w:rPr>
                <w:szCs w:val="22"/>
              </w:rPr>
              <w:t>{Address}</w:t>
            </w:r>
          </w:p>
          <w:p w14:paraId="7869849D" w14:textId="4F4DEEC8" w:rsidR="00A265BF" w:rsidRPr="00DB10FA" w:rsidRDefault="009274BC" w:rsidP="0063377D">
            <w:pPr>
              <w:ind w:right="176"/>
              <w:rPr>
                <w:szCs w:val="22"/>
              </w:rPr>
            </w:pPr>
            <w:r w:rsidRPr="00DB10FA">
              <w:rPr>
                <w:szCs w:val="22"/>
              </w:rPr>
              <w:t>{Town} {Postal code} – UK</w:t>
            </w:r>
          </w:p>
          <w:p w14:paraId="0311631D" w14:textId="77777777" w:rsidR="00A265BF" w:rsidRPr="00DB10FA" w:rsidRDefault="009274BC" w:rsidP="0063377D">
            <w:pPr>
              <w:tabs>
                <w:tab w:val="left" w:pos="-720"/>
              </w:tabs>
              <w:suppressAutoHyphens/>
              <w:rPr>
                <w:szCs w:val="22"/>
              </w:rPr>
            </w:pPr>
            <w:r w:rsidRPr="00DB10FA">
              <w:rPr>
                <w:szCs w:val="22"/>
              </w:rPr>
              <w:t>Tel: + {Telephone number}</w:t>
            </w:r>
          </w:p>
          <w:p w14:paraId="4D140E8D" w14:textId="77777777" w:rsidR="00A265BF" w:rsidRPr="00DB10FA" w:rsidRDefault="009274BC" w:rsidP="0063377D">
            <w:pPr>
              <w:tabs>
                <w:tab w:val="left" w:pos="-720"/>
              </w:tabs>
              <w:suppressAutoHyphens/>
              <w:rPr>
                <w:szCs w:val="22"/>
              </w:rPr>
            </w:pPr>
            <w:r w:rsidRPr="00DB10FA">
              <w:rPr>
                <w:szCs w:val="22"/>
              </w:rPr>
              <w:t>&lt;{E-mail}&gt;&gt;</w:t>
            </w:r>
          </w:p>
          <w:p w14:paraId="157F07DA" w14:textId="77777777" w:rsidR="00A265BF" w:rsidRPr="00DB10FA" w:rsidRDefault="00A265BF" w:rsidP="0063377D">
            <w:pPr>
              <w:rPr>
                <w:bCs/>
                <w:szCs w:val="22"/>
              </w:rPr>
            </w:pPr>
          </w:p>
        </w:tc>
      </w:tr>
    </w:tbl>
    <w:p w14:paraId="18BF5A2F" w14:textId="77777777" w:rsidR="00BB2539" w:rsidRPr="00DB10FA" w:rsidRDefault="009274BC" w:rsidP="00B13B6D">
      <w:pPr>
        <w:pStyle w:val="Style1"/>
      </w:pPr>
      <w:r w:rsidRPr="00DB10FA">
        <w:t>&lt;</w:t>
      </w:r>
      <w:r w:rsidRPr="00DB10FA">
        <w:rPr>
          <w:highlight w:val="lightGray"/>
        </w:rPr>
        <w:t>17.</w:t>
      </w:r>
      <w:r w:rsidRPr="00DB10FA">
        <w:tab/>
        <w:t xml:space="preserve">Kita </w:t>
      </w:r>
      <w:r w:rsidRPr="00DB10FA">
        <w:t>informacija&gt;</w:t>
      </w:r>
    </w:p>
    <w:p w14:paraId="7FF38467" w14:textId="77777777" w:rsidR="005F346D" w:rsidRPr="00DB10FA" w:rsidRDefault="005F346D" w:rsidP="006D075E">
      <w:pPr>
        <w:tabs>
          <w:tab w:val="clear" w:pos="567"/>
        </w:tabs>
        <w:spacing w:line="240" w:lineRule="auto"/>
        <w:rPr>
          <w:szCs w:val="22"/>
        </w:rPr>
      </w:pPr>
    </w:p>
    <w:sectPr w:rsidR="005F346D" w:rsidRPr="00DB10FA"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AE38" w14:textId="77777777" w:rsidR="009274BC" w:rsidRDefault="009274BC">
      <w:pPr>
        <w:spacing w:line="240" w:lineRule="auto"/>
      </w:pPr>
      <w:r>
        <w:separator/>
      </w:r>
    </w:p>
  </w:endnote>
  <w:endnote w:type="continuationSeparator" w:id="0">
    <w:p w14:paraId="017A3176" w14:textId="77777777" w:rsidR="009274BC" w:rsidRDefault="0092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586E" w14:textId="77777777" w:rsidR="00C77FA4" w:rsidRPr="00DB10FA" w:rsidRDefault="009274BC">
    <w:pPr>
      <w:pStyle w:val="Footer"/>
      <w:tabs>
        <w:tab w:val="clear" w:pos="8930"/>
        <w:tab w:val="right" w:pos="8931"/>
      </w:tabs>
      <w:jc w:val="center"/>
      <w:rPr>
        <w:rFonts w:ascii="Times New Roman" w:hAnsi="Times New Roman"/>
      </w:rPr>
    </w:pPr>
    <w:r w:rsidRPr="00DB10FA">
      <w:rPr>
        <w:rFonts w:ascii="Times New Roman" w:hAnsi="Times New Roman"/>
      </w:rPr>
      <w:fldChar w:fldCharType="begin"/>
    </w:r>
    <w:r w:rsidRPr="00DB10FA">
      <w:rPr>
        <w:rFonts w:ascii="Times New Roman" w:hAnsi="Times New Roman"/>
      </w:rPr>
      <w:instrText xml:space="preserve"> PAGE  \* MERGEFORMAT </w:instrText>
    </w:r>
    <w:r w:rsidRPr="00DB10FA">
      <w:rPr>
        <w:rFonts w:ascii="Times New Roman" w:hAnsi="Times New Roman"/>
      </w:rPr>
      <w:fldChar w:fldCharType="separate"/>
    </w:r>
    <w:r w:rsidR="00495CAE" w:rsidRPr="00DB10FA">
      <w:rPr>
        <w:rFonts w:ascii="Times New Roman" w:hAnsi="Times New Roman"/>
      </w:rPr>
      <w:t>25</w:t>
    </w:r>
    <w:r w:rsidRPr="00DB10FA">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F849" w14:textId="77777777" w:rsidR="00C77FA4" w:rsidRPr="00DB10FA" w:rsidRDefault="009274BC">
    <w:pPr>
      <w:pStyle w:val="Footer"/>
      <w:tabs>
        <w:tab w:val="clear" w:pos="8930"/>
        <w:tab w:val="right" w:pos="8931"/>
      </w:tabs>
      <w:jc w:val="center"/>
      <w:rPr>
        <w:rFonts w:ascii="Times New Roman" w:hAnsi="Times New Roman"/>
      </w:rPr>
    </w:pPr>
    <w:r w:rsidRPr="00DB10FA">
      <w:fldChar w:fldCharType="begin"/>
    </w:r>
    <w:r w:rsidRPr="00DB10FA">
      <w:instrText xml:space="preserve"> PAGE  \* MERGEFORMAT </w:instrText>
    </w:r>
    <w:r w:rsidRPr="00DB10FA">
      <w:fldChar w:fldCharType="separate"/>
    </w:r>
    <w:r w:rsidR="00495CAE" w:rsidRPr="00DB10FA">
      <w:t>3</w:t>
    </w:r>
    <w:r w:rsidRPr="00DB10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D1A0" w14:textId="77777777" w:rsidR="009274BC" w:rsidRDefault="009274BC">
      <w:pPr>
        <w:spacing w:line="240" w:lineRule="auto"/>
      </w:pPr>
      <w:r>
        <w:separator/>
      </w:r>
    </w:p>
  </w:footnote>
  <w:footnote w:type="continuationSeparator" w:id="0">
    <w:p w14:paraId="3ACF4513" w14:textId="77777777" w:rsidR="009274BC" w:rsidRDefault="00927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2FEF9F8">
      <w:start w:val="1"/>
      <w:numFmt w:val="decimal"/>
      <w:lvlText w:val="%1."/>
      <w:lvlJc w:val="left"/>
      <w:pPr>
        <w:tabs>
          <w:tab w:val="num" w:pos="720"/>
        </w:tabs>
        <w:ind w:left="720" w:hanging="360"/>
      </w:pPr>
    </w:lvl>
    <w:lvl w:ilvl="1" w:tplc="4E44E430">
      <w:start w:val="1"/>
      <w:numFmt w:val="lowerLetter"/>
      <w:lvlText w:val="%2."/>
      <w:lvlJc w:val="left"/>
      <w:pPr>
        <w:tabs>
          <w:tab w:val="num" w:pos="1440"/>
        </w:tabs>
        <w:ind w:left="1440" w:hanging="360"/>
      </w:pPr>
    </w:lvl>
    <w:lvl w:ilvl="2" w:tplc="9028CECE" w:tentative="1">
      <w:start w:val="1"/>
      <w:numFmt w:val="lowerRoman"/>
      <w:lvlText w:val="%3."/>
      <w:lvlJc w:val="right"/>
      <w:pPr>
        <w:tabs>
          <w:tab w:val="num" w:pos="2160"/>
        </w:tabs>
        <w:ind w:left="2160" w:hanging="180"/>
      </w:pPr>
    </w:lvl>
    <w:lvl w:ilvl="3" w:tplc="4FC84140" w:tentative="1">
      <w:start w:val="1"/>
      <w:numFmt w:val="decimal"/>
      <w:lvlText w:val="%4."/>
      <w:lvlJc w:val="left"/>
      <w:pPr>
        <w:tabs>
          <w:tab w:val="num" w:pos="2880"/>
        </w:tabs>
        <w:ind w:left="2880" w:hanging="360"/>
      </w:pPr>
    </w:lvl>
    <w:lvl w:ilvl="4" w:tplc="8C44A366" w:tentative="1">
      <w:start w:val="1"/>
      <w:numFmt w:val="lowerLetter"/>
      <w:lvlText w:val="%5."/>
      <w:lvlJc w:val="left"/>
      <w:pPr>
        <w:tabs>
          <w:tab w:val="num" w:pos="3600"/>
        </w:tabs>
        <w:ind w:left="3600" w:hanging="360"/>
      </w:pPr>
    </w:lvl>
    <w:lvl w:ilvl="5" w:tplc="F12A6128" w:tentative="1">
      <w:start w:val="1"/>
      <w:numFmt w:val="lowerRoman"/>
      <w:lvlText w:val="%6."/>
      <w:lvlJc w:val="right"/>
      <w:pPr>
        <w:tabs>
          <w:tab w:val="num" w:pos="4320"/>
        </w:tabs>
        <w:ind w:left="4320" w:hanging="180"/>
      </w:pPr>
    </w:lvl>
    <w:lvl w:ilvl="6" w:tplc="B92C8214" w:tentative="1">
      <w:start w:val="1"/>
      <w:numFmt w:val="decimal"/>
      <w:lvlText w:val="%7."/>
      <w:lvlJc w:val="left"/>
      <w:pPr>
        <w:tabs>
          <w:tab w:val="num" w:pos="5040"/>
        </w:tabs>
        <w:ind w:left="5040" w:hanging="360"/>
      </w:pPr>
    </w:lvl>
    <w:lvl w:ilvl="7" w:tplc="C136E4E8" w:tentative="1">
      <w:start w:val="1"/>
      <w:numFmt w:val="lowerLetter"/>
      <w:lvlText w:val="%8."/>
      <w:lvlJc w:val="left"/>
      <w:pPr>
        <w:tabs>
          <w:tab w:val="num" w:pos="5760"/>
        </w:tabs>
        <w:ind w:left="5760" w:hanging="360"/>
      </w:pPr>
    </w:lvl>
    <w:lvl w:ilvl="8" w:tplc="34F8601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19AED12">
      <w:start w:val="6"/>
      <w:numFmt w:val="decimal"/>
      <w:lvlText w:val="%1."/>
      <w:lvlJc w:val="left"/>
      <w:pPr>
        <w:tabs>
          <w:tab w:val="num" w:pos="930"/>
        </w:tabs>
        <w:ind w:left="930" w:hanging="570"/>
      </w:pPr>
      <w:rPr>
        <w:rFonts w:hint="default"/>
      </w:rPr>
    </w:lvl>
    <w:lvl w:ilvl="1" w:tplc="50401C62" w:tentative="1">
      <w:start w:val="1"/>
      <w:numFmt w:val="lowerLetter"/>
      <w:lvlText w:val="%2."/>
      <w:lvlJc w:val="left"/>
      <w:pPr>
        <w:tabs>
          <w:tab w:val="num" w:pos="1440"/>
        </w:tabs>
        <w:ind w:left="1440" w:hanging="360"/>
      </w:pPr>
    </w:lvl>
    <w:lvl w:ilvl="2" w:tplc="401E2DA8" w:tentative="1">
      <w:start w:val="1"/>
      <w:numFmt w:val="lowerRoman"/>
      <w:lvlText w:val="%3."/>
      <w:lvlJc w:val="right"/>
      <w:pPr>
        <w:tabs>
          <w:tab w:val="num" w:pos="2160"/>
        </w:tabs>
        <w:ind w:left="2160" w:hanging="180"/>
      </w:pPr>
    </w:lvl>
    <w:lvl w:ilvl="3" w:tplc="D512B3CC" w:tentative="1">
      <w:start w:val="1"/>
      <w:numFmt w:val="decimal"/>
      <w:lvlText w:val="%4."/>
      <w:lvlJc w:val="left"/>
      <w:pPr>
        <w:tabs>
          <w:tab w:val="num" w:pos="2880"/>
        </w:tabs>
        <w:ind w:left="2880" w:hanging="360"/>
      </w:pPr>
    </w:lvl>
    <w:lvl w:ilvl="4" w:tplc="06A8BAA6" w:tentative="1">
      <w:start w:val="1"/>
      <w:numFmt w:val="lowerLetter"/>
      <w:lvlText w:val="%5."/>
      <w:lvlJc w:val="left"/>
      <w:pPr>
        <w:tabs>
          <w:tab w:val="num" w:pos="3600"/>
        </w:tabs>
        <w:ind w:left="3600" w:hanging="360"/>
      </w:pPr>
    </w:lvl>
    <w:lvl w:ilvl="5" w:tplc="EE9A4D8E" w:tentative="1">
      <w:start w:val="1"/>
      <w:numFmt w:val="lowerRoman"/>
      <w:lvlText w:val="%6."/>
      <w:lvlJc w:val="right"/>
      <w:pPr>
        <w:tabs>
          <w:tab w:val="num" w:pos="4320"/>
        </w:tabs>
        <w:ind w:left="4320" w:hanging="180"/>
      </w:pPr>
    </w:lvl>
    <w:lvl w:ilvl="6" w:tplc="B616085A" w:tentative="1">
      <w:start w:val="1"/>
      <w:numFmt w:val="decimal"/>
      <w:lvlText w:val="%7."/>
      <w:lvlJc w:val="left"/>
      <w:pPr>
        <w:tabs>
          <w:tab w:val="num" w:pos="5040"/>
        </w:tabs>
        <w:ind w:left="5040" w:hanging="360"/>
      </w:pPr>
    </w:lvl>
    <w:lvl w:ilvl="7" w:tplc="D95AF4F6" w:tentative="1">
      <w:start w:val="1"/>
      <w:numFmt w:val="lowerLetter"/>
      <w:lvlText w:val="%8."/>
      <w:lvlJc w:val="left"/>
      <w:pPr>
        <w:tabs>
          <w:tab w:val="num" w:pos="5760"/>
        </w:tabs>
        <w:ind w:left="5760" w:hanging="360"/>
      </w:pPr>
    </w:lvl>
    <w:lvl w:ilvl="8" w:tplc="465C8F5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DF87CD6">
      <w:start w:val="1"/>
      <w:numFmt w:val="bullet"/>
      <w:lvlText w:val=""/>
      <w:lvlJc w:val="left"/>
      <w:pPr>
        <w:tabs>
          <w:tab w:val="num" w:pos="776"/>
        </w:tabs>
        <w:ind w:left="776" w:hanging="360"/>
      </w:pPr>
      <w:rPr>
        <w:rFonts w:ascii="Symbol" w:hAnsi="Symbol" w:hint="default"/>
      </w:rPr>
    </w:lvl>
    <w:lvl w:ilvl="1" w:tplc="82E85BA2" w:tentative="1">
      <w:start w:val="1"/>
      <w:numFmt w:val="bullet"/>
      <w:lvlText w:val="o"/>
      <w:lvlJc w:val="left"/>
      <w:pPr>
        <w:tabs>
          <w:tab w:val="num" w:pos="1496"/>
        </w:tabs>
        <w:ind w:left="1496" w:hanging="360"/>
      </w:pPr>
      <w:rPr>
        <w:rFonts w:ascii="Courier New" w:hAnsi="Courier New" w:hint="default"/>
      </w:rPr>
    </w:lvl>
    <w:lvl w:ilvl="2" w:tplc="DF1CEEF6" w:tentative="1">
      <w:start w:val="1"/>
      <w:numFmt w:val="bullet"/>
      <w:lvlText w:val=""/>
      <w:lvlJc w:val="left"/>
      <w:pPr>
        <w:tabs>
          <w:tab w:val="num" w:pos="2216"/>
        </w:tabs>
        <w:ind w:left="2216" w:hanging="360"/>
      </w:pPr>
      <w:rPr>
        <w:rFonts w:ascii="Wingdings" w:hAnsi="Wingdings" w:hint="default"/>
      </w:rPr>
    </w:lvl>
    <w:lvl w:ilvl="3" w:tplc="0888A618" w:tentative="1">
      <w:start w:val="1"/>
      <w:numFmt w:val="bullet"/>
      <w:lvlText w:val=""/>
      <w:lvlJc w:val="left"/>
      <w:pPr>
        <w:tabs>
          <w:tab w:val="num" w:pos="2936"/>
        </w:tabs>
        <w:ind w:left="2936" w:hanging="360"/>
      </w:pPr>
      <w:rPr>
        <w:rFonts w:ascii="Symbol" w:hAnsi="Symbol" w:hint="default"/>
      </w:rPr>
    </w:lvl>
    <w:lvl w:ilvl="4" w:tplc="7598EBA0" w:tentative="1">
      <w:start w:val="1"/>
      <w:numFmt w:val="bullet"/>
      <w:lvlText w:val="o"/>
      <w:lvlJc w:val="left"/>
      <w:pPr>
        <w:tabs>
          <w:tab w:val="num" w:pos="3656"/>
        </w:tabs>
        <w:ind w:left="3656" w:hanging="360"/>
      </w:pPr>
      <w:rPr>
        <w:rFonts w:ascii="Courier New" w:hAnsi="Courier New" w:hint="default"/>
      </w:rPr>
    </w:lvl>
    <w:lvl w:ilvl="5" w:tplc="18DE4ED4" w:tentative="1">
      <w:start w:val="1"/>
      <w:numFmt w:val="bullet"/>
      <w:lvlText w:val=""/>
      <w:lvlJc w:val="left"/>
      <w:pPr>
        <w:tabs>
          <w:tab w:val="num" w:pos="4376"/>
        </w:tabs>
        <w:ind w:left="4376" w:hanging="360"/>
      </w:pPr>
      <w:rPr>
        <w:rFonts w:ascii="Wingdings" w:hAnsi="Wingdings" w:hint="default"/>
      </w:rPr>
    </w:lvl>
    <w:lvl w:ilvl="6" w:tplc="B29802D4" w:tentative="1">
      <w:start w:val="1"/>
      <w:numFmt w:val="bullet"/>
      <w:lvlText w:val=""/>
      <w:lvlJc w:val="left"/>
      <w:pPr>
        <w:tabs>
          <w:tab w:val="num" w:pos="5096"/>
        </w:tabs>
        <w:ind w:left="5096" w:hanging="360"/>
      </w:pPr>
      <w:rPr>
        <w:rFonts w:ascii="Symbol" w:hAnsi="Symbol" w:hint="default"/>
      </w:rPr>
    </w:lvl>
    <w:lvl w:ilvl="7" w:tplc="FCE69304" w:tentative="1">
      <w:start w:val="1"/>
      <w:numFmt w:val="bullet"/>
      <w:lvlText w:val="o"/>
      <w:lvlJc w:val="left"/>
      <w:pPr>
        <w:tabs>
          <w:tab w:val="num" w:pos="5816"/>
        </w:tabs>
        <w:ind w:left="5816" w:hanging="360"/>
      </w:pPr>
      <w:rPr>
        <w:rFonts w:ascii="Courier New" w:hAnsi="Courier New" w:hint="default"/>
      </w:rPr>
    </w:lvl>
    <w:lvl w:ilvl="8" w:tplc="AC20F6D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C54C124">
      <w:start w:val="1"/>
      <w:numFmt w:val="bullet"/>
      <w:lvlText w:val=""/>
      <w:lvlJc w:val="left"/>
      <w:pPr>
        <w:tabs>
          <w:tab w:val="num" w:pos="776"/>
        </w:tabs>
        <w:ind w:left="776" w:hanging="360"/>
      </w:pPr>
      <w:rPr>
        <w:rFonts w:ascii="Symbol" w:hAnsi="Symbol" w:hint="default"/>
      </w:rPr>
    </w:lvl>
    <w:lvl w:ilvl="1" w:tplc="11404874" w:tentative="1">
      <w:start w:val="1"/>
      <w:numFmt w:val="bullet"/>
      <w:lvlText w:val="o"/>
      <w:lvlJc w:val="left"/>
      <w:pPr>
        <w:tabs>
          <w:tab w:val="num" w:pos="1496"/>
        </w:tabs>
        <w:ind w:left="1496" w:hanging="360"/>
      </w:pPr>
      <w:rPr>
        <w:rFonts w:ascii="Courier New" w:hAnsi="Courier New" w:hint="default"/>
      </w:rPr>
    </w:lvl>
    <w:lvl w:ilvl="2" w:tplc="FC54ADD8" w:tentative="1">
      <w:start w:val="1"/>
      <w:numFmt w:val="bullet"/>
      <w:lvlText w:val=""/>
      <w:lvlJc w:val="left"/>
      <w:pPr>
        <w:tabs>
          <w:tab w:val="num" w:pos="2216"/>
        </w:tabs>
        <w:ind w:left="2216" w:hanging="360"/>
      </w:pPr>
      <w:rPr>
        <w:rFonts w:ascii="Wingdings" w:hAnsi="Wingdings" w:hint="default"/>
      </w:rPr>
    </w:lvl>
    <w:lvl w:ilvl="3" w:tplc="AC244CAE" w:tentative="1">
      <w:start w:val="1"/>
      <w:numFmt w:val="bullet"/>
      <w:lvlText w:val=""/>
      <w:lvlJc w:val="left"/>
      <w:pPr>
        <w:tabs>
          <w:tab w:val="num" w:pos="2936"/>
        </w:tabs>
        <w:ind w:left="2936" w:hanging="360"/>
      </w:pPr>
      <w:rPr>
        <w:rFonts w:ascii="Symbol" w:hAnsi="Symbol" w:hint="default"/>
      </w:rPr>
    </w:lvl>
    <w:lvl w:ilvl="4" w:tplc="04FC8D0E" w:tentative="1">
      <w:start w:val="1"/>
      <w:numFmt w:val="bullet"/>
      <w:lvlText w:val="o"/>
      <w:lvlJc w:val="left"/>
      <w:pPr>
        <w:tabs>
          <w:tab w:val="num" w:pos="3656"/>
        </w:tabs>
        <w:ind w:left="3656" w:hanging="360"/>
      </w:pPr>
      <w:rPr>
        <w:rFonts w:ascii="Courier New" w:hAnsi="Courier New" w:hint="default"/>
      </w:rPr>
    </w:lvl>
    <w:lvl w:ilvl="5" w:tplc="D2B2914E" w:tentative="1">
      <w:start w:val="1"/>
      <w:numFmt w:val="bullet"/>
      <w:lvlText w:val=""/>
      <w:lvlJc w:val="left"/>
      <w:pPr>
        <w:tabs>
          <w:tab w:val="num" w:pos="4376"/>
        </w:tabs>
        <w:ind w:left="4376" w:hanging="360"/>
      </w:pPr>
      <w:rPr>
        <w:rFonts w:ascii="Wingdings" w:hAnsi="Wingdings" w:hint="default"/>
      </w:rPr>
    </w:lvl>
    <w:lvl w:ilvl="6" w:tplc="C348205A" w:tentative="1">
      <w:start w:val="1"/>
      <w:numFmt w:val="bullet"/>
      <w:lvlText w:val=""/>
      <w:lvlJc w:val="left"/>
      <w:pPr>
        <w:tabs>
          <w:tab w:val="num" w:pos="5096"/>
        </w:tabs>
        <w:ind w:left="5096" w:hanging="360"/>
      </w:pPr>
      <w:rPr>
        <w:rFonts w:ascii="Symbol" w:hAnsi="Symbol" w:hint="default"/>
      </w:rPr>
    </w:lvl>
    <w:lvl w:ilvl="7" w:tplc="93DE1A48" w:tentative="1">
      <w:start w:val="1"/>
      <w:numFmt w:val="bullet"/>
      <w:lvlText w:val="o"/>
      <w:lvlJc w:val="left"/>
      <w:pPr>
        <w:tabs>
          <w:tab w:val="num" w:pos="5816"/>
        </w:tabs>
        <w:ind w:left="5816" w:hanging="360"/>
      </w:pPr>
      <w:rPr>
        <w:rFonts w:ascii="Courier New" w:hAnsi="Courier New" w:hint="default"/>
      </w:rPr>
    </w:lvl>
    <w:lvl w:ilvl="8" w:tplc="7DDA87A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9C82F72">
      <w:start w:val="1"/>
      <w:numFmt w:val="decimal"/>
      <w:lvlText w:val="%1."/>
      <w:lvlJc w:val="left"/>
      <w:pPr>
        <w:tabs>
          <w:tab w:val="num" w:pos="720"/>
        </w:tabs>
        <w:ind w:left="720" w:hanging="360"/>
      </w:pPr>
    </w:lvl>
    <w:lvl w:ilvl="1" w:tplc="738AF5E0">
      <w:start w:val="1"/>
      <w:numFmt w:val="lowerLetter"/>
      <w:lvlText w:val="%2."/>
      <w:lvlJc w:val="left"/>
      <w:pPr>
        <w:tabs>
          <w:tab w:val="num" w:pos="1440"/>
        </w:tabs>
        <w:ind w:left="1440" w:hanging="360"/>
      </w:pPr>
    </w:lvl>
    <w:lvl w:ilvl="2" w:tplc="211C888A" w:tentative="1">
      <w:start w:val="1"/>
      <w:numFmt w:val="lowerRoman"/>
      <w:lvlText w:val="%3."/>
      <w:lvlJc w:val="right"/>
      <w:pPr>
        <w:tabs>
          <w:tab w:val="num" w:pos="2160"/>
        </w:tabs>
        <w:ind w:left="2160" w:hanging="180"/>
      </w:pPr>
    </w:lvl>
    <w:lvl w:ilvl="3" w:tplc="9B1C12FE" w:tentative="1">
      <w:start w:val="1"/>
      <w:numFmt w:val="decimal"/>
      <w:lvlText w:val="%4."/>
      <w:lvlJc w:val="left"/>
      <w:pPr>
        <w:tabs>
          <w:tab w:val="num" w:pos="2880"/>
        </w:tabs>
        <w:ind w:left="2880" w:hanging="360"/>
      </w:pPr>
    </w:lvl>
    <w:lvl w:ilvl="4" w:tplc="1F127142" w:tentative="1">
      <w:start w:val="1"/>
      <w:numFmt w:val="lowerLetter"/>
      <w:lvlText w:val="%5."/>
      <w:lvlJc w:val="left"/>
      <w:pPr>
        <w:tabs>
          <w:tab w:val="num" w:pos="3600"/>
        </w:tabs>
        <w:ind w:left="3600" w:hanging="360"/>
      </w:pPr>
    </w:lvl>
    <w:lvl w:ilvl="5" w:tplc="719004E8" w:tentative="1">
      <w:start w:val="1"/>
      <w:numFmt w:val="lowerRoman"/>
      <w:lvlText w:val="%6."/>
      <w:lvlJc w:val="right"/>
      <w:pPr>
        <w:tabs>
          <w:tab w:val="num" w:pos="4320"/>
        </w:tabs>
        <w:ind w:left="4320" w:hanging="180"/>
      </w:pPr>
    </w:lvl>
    <w:lvl w:ilvl="6" w:tplc="9A809B9E" w:tentative="1">
      <w:start w:val="1"/>
      <w:numFmt w:val="decimal"/>
      <w:lvlText w:val="%7."/>
      <w:lvlJc w:val="left"/>
      <w:pPr>
        <w:tabs>
          <w:tab w:val="num" w:pos="5040"/>
        </w:tabs>
        <w:ind w:left="5040" w:hanging="360"/>
      </w:pPr>
    </w:lvl>
    <w:lvl w:ilvl="7" w:tplc="6B40D170" w:tentative="1">
      <w:start w:val="1"/>
      <w:numFmt w:val="lowerLetter"/>
      <w:lvlText w:val="%8."/>
      <w:lvlJc w:val="left"/>
      <w:pPr>
        <w:tabs>
          <w:tab w:val="num" w:pos="5760"/>
        </w:tabs>
        <w:ind w:left="5760" w:hanging="360"/>
      </w:pPr>
    </w:lvl>
    <w:lvl w:ilvl="8" w:tplc="30B8903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9782E56C">
      <w:numFmt w:val="bullet"/>
      <w:lvlText w:val="-"/>
      <w:lvlJc w:val="left"/>
      <w:pPr>
        <w:tabs>
          <w:tab w:val="num" w:pos="720"/>
        </w:tabs>
        <w:ind w:left="720" w:hanging="360"/>
      </w:pPr>
      <w:rPr>
        <w:rFonts w:ascii="Times New Roman" w:eastAsia="Times New Roman" w:hAnsi="Times New Roman" w:cs="Times New Roman" w:hint="default"/>
      </w:rPr>
    </w:lvl>
    <w:lvl w:ilvl="1" w:tplc="22D48AF4" w:tentative="1">
      <w:start w:val="1"/>
      <w:numFmt w:val="bullet"/>
      <w:lvlText w:val="o"/>
      <w:lvlJc w:val="left"/>
      <w:pPr>
        <w:tabs>
          <w:tab w:val="num" w:pos="1440"/>
        </w:tabs>
        <w:ind w:left="1440" w:hanging="360"/>
      </w:pPr>
      <w:rPr>
        <w:rFonts w:ascii="Courier New" w:hAnsi="Courier New" w:hint="default"/>
      </w:rPr>
    </w:lvl>
    <w:lvl w:ilvl="2" w:tplc="31E484E4" w:tentative="1">
      <w:start w:val="1"/>
      <w:numFmt w:val="bullet"/>
      <w:lvlText w:val=""/>
      <w:lvlJc w:val="left"/>
      <w:pPr>
        <w:tabs>
          <w:tab w:val="num" w:pos="2160"/>
        </w:tabs>
        <w:ind w:left="2160" w:hanging="360"/>
      </w:pPr>
      <w:rPr>
        <w:rFonts w:ascii="Wingdings" w:hAnsi="Wingdings" w:hint="default"/>
      </w:rPr>
    </w:lvl>
    <w:lvl w:ilvl="3" w:tplc="91560F3A" w:tentative="1">
      <w:start w:val="1"/>
      <w:numFmt w:val="bullet"/>
      <w:lvlText w:val=""/>
      <w:lvlJc w:val="left"/>
      <w:pPr>
        <w:tabs>
          <w:tab w:val="num" w:pos="2880"/>
        </w:tabs>
        <w:ind w:left="2880" w:hanging="360"/>
      </w:pPr>
      <w:rPr>
        <w:rFonts w:ascii="Symbol" w:hAnsi="Symbol" w:hint="default"/>
      </w:rPr>
    </w:lvl>
    <w:lvl w:ilvl="4" w:tplc="A33EEA28" w:tentative="1">
      <w:start w:val="1"/>
      <w:numFmt w:val="bullet"/>
      <w:lvlText w:val="o"/>
      <w:lvlJc w:val="left"/>
      <w:pPr>
        <w:tabs>
          <w:tab w:val="num" w:pos="3600"/>
        </w:tabs>
        <w:ind w:left="3600" w:hanging="360"/>
      </w:pPr>
      <w:rPr>
        <w:rFonts w:ascii="Courier New" w:hAnsi="Courier New" w:hint="default"/>
      </w:rPr>
    </w:lvl>
    <w:lvl w:ilvl="5" w:tplc="9F7E15A8" w:tentative="1">
      <w:start w:val="1"/>
      <w:numFmt w:val="bullet"/>
      <w:lvlText w:val=""/>
      <w:lvlJc w:val="left"/>
      <w:pPr>
        <w:tabs>
          <w:tab w:val="num" w:pos="4320"/>
        </w:tabs>
        <w:ind w:left="4320" w:hanging="360"/>
      </w:pPr>
      <w:rPr>
        <w:rFonts w:ascii="Wingdings" w:hAnsi="Wingdings" w:hint="default"/>
      </w:rPr>
    </w:lvl>
    <w:lvl w:ilvl="6" w:tplc="45D4455C" w:tentative="1">
      <w:start w:val="1"/>
      <w:numFmt w:val="bullet"/>
      <w:lvlText w:val=""/>
      <w:lvlJc w:val="left"/>
      <w:pPr>
        <w:tabs>
          <w:tab w:val="num" w:pos="5040"/>
        </w:tabs>
        <w:ind w:left="5040" w:hanging="360"/>
      </w:pPr>
      <w:rPr>
        <w:rFonts w:ascii="Symbol" w:hAnsi="Symbol" w:hint="default"/>
      </w:rPr>
    </w:lvl>
    <w:lvl w:ilvl="7" w:tplc="617EAEEA" w:tentative="1">
      <w:start w:val="1"/>
      <w:numFmt w:val="bullet"/>
      <w:lvlText w:val="o"/>
      <w:lvlJc w:val="left"/>
      <w:pPr>
        <w:tabs>
          <w:tab w:val="num" w:pos="5760"/>
        </w:tabs>
        <w:ind w:left="5760" w:hanging="360"/>
      </w:pPr>
      <w:rPr>
        <w:rFonts w:ascii="Courier New" w:hAnsi="Courier New" w:hint="default"/>
      </w:rPr>
    </w:lvl>
    <w:lvl w:ilvl="8" w:tplc="B66821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CDC217DC">
      <w:start w:val="1"/>
      <w:numFmt w:val="decimal"/>
      <w:lvlText w:val="%1."/>
      <w:lvlJc w:val="left"/>
      <w:pPr>
        <w:tabs>
          <w:tab w:val="num" w:pos="1080"/>
        </w:tabs>
        <w:ind w:left="1080" w:hanging="360"/>
      </w:pPr>
    </w:lvl>
    <w:lvl w:ilvl="1" w:tplc="B6D0E494" w:tentative="1">
      <w:start w:val="1"/>
      <w:numFmt w:val="lowerLetter"/>
      <w:lvlText w:val="%2."/>
      <w:lvlJc w:val="left"/>
      <w:pPr>
        <w:tabs>
          <w:tab w:val="num" w:pos="1800"/>
        </w:tabs>
        <w:ind w:left="1800" w:hanging="360"/>
      </w:pPr>
    </w:lvl>
    <w:lvl w:ilvl="2" w:tplc="87323402" w:tentative="1">
      <w:start w:val="1"/>
      <w:numFmt w:val="lowerRoman"/>
      <w:lvlText w:val="%3."/>
      <w:lvlJc w:val="right"/>
      <w:pPr>
        <w:tabs>
          <w:tab w:val="num" w:pos="2520"/>
        </w:tabs>
        <w:ind w:left="2520" w:hanging="180"/>
      </w:pPr>
    </w:lvl>
    <w:lvl w:ilvl="3" w:tplc="9EDE1E72" w:tentative="1">
      <w:start w:val="1"/>
      <w:numFmt w:val="decimal"/>
      <w:lvlText w:val="%4."/>
      <w:lvlJc w:val="left"/>
      <w:pPr>
        <w:tabs>
          <w:tab w:val="num" w:pos="3240"/>
        </w:tabs>
        <w:ind w:left="3240" w:hanging="360"/>
      </w:pPr>
    </w:lvl>
    <w:lvl w:ilvl="4" w:tplc="476C64E2" w:tentative="1">
      <w:start w:val="1"/>
      <w:numFmt w:val="lowerLetter"/>
      <w:lvlText w:val="%5."/>
      <w:lvlJc w:val="left"/>
      <w:pPr>
        <w:tabs>
          <w:tab w:val="num" w:pos="3960"/>
        </w:tabs>
        <w:ind w:left="3960" w:hanging="360"/>
      </w:pPr>
    </w:lvl>
    <w:lvl w:ilvl="5" w:tplc="BDBA1678" w:tentative="1">
      <w:start w:val="1"/>
      <w:numFmt w:val="lowerRoman"/>
      <w:lvlText w:val="%6."/>
      <w:lvlJc w:val="right"/>
      <w:pPr>
        <w:tabs>
          <w:tab w:val="num" w:pos="4680"/>
        </w:tabs>
        <w:ind w:left="4680" w:hanging="180"/>
      </w:pPr>
    </w:lvl>
    <w:lvl w:ilvl="6" w:tplc="461AB95E" w:tentative="1">
      <w:start w:val="1"/>
      <w:numFmt w:val="decimal"/>
      <w:lvlText w:val="%7."/>
      <w:lvlJc w:val="left"/>
      <w:pPr>
        <w:tabs>
          <w:tab w:val="num" w:pos="5400"/>
        </w:tabs>
        <w:ind w:left="5400" w:hanging="360"/>
      </w:pPr>
    </w:lvl>
    <w:lvl w:ilvl="7" w:tplc="E1B6B5EA" w:tentative="1">
      <w:start w:val="1"/>
      <w:numFmt w:val="lowerLetter"/>
      <w:lvlText w:val="%8."/>
      <w:lvlJc w:val="left"/>
      <w:pPr>
        <w:tabs>
          <w:tab w:val="num" w:pos="6120"/>
        </w:tabs>
        <w:ind w:left="6120" w:hanging="360"/>
      </w:pPr>
    </w:lvl>
    <w:lvl w:ilvl="8" w:tplc="8070CEF4"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552E01E">
      <w:start w:val="1"/>
      <w:numFmt w:val="bullet"/>
      <w:lvlText w:val="-"/>
      <w:lvlJc w:val="left"/>
      <w:pPr>
        <w:tabs>
          <w:tab w:val="num" w:pos="360"/>
        </w:tabs>
        <w:ind w:left="360" w:hanging="360"/>
      </w:pPr>
      <w:rPr>
        <w:rFonts w:ascii="Cambria" w:hAnsi="Cambria" w:hint="default"/>
      </w:rPr>
    </w:lvl>
    <w:lvl w:ilvl="1" w:tplc="7B0C0D48" w:tentative="1">
      <w:start w:val="1"/>
      <w:numFmt w:val="bullet"/>
      <w:lvlText w:val="o"/>
      <w:lvlJc w:val="left"/>
      <w:pPr>
        <w:ind w:left="1440" w:hanging="360"/>
      </w:pPr>
      <w:rPr>
        <w:rFonts w:ascii="Courier New" w:hAnsi="Courier New" w:cs="Courier New" w:hint="default"/>
      </w:rPr>
    </w:lvl>
    <w:lvl w:ilvl="2" w:tplc="E708C404" w:tentative="1">
      <w:start w:val="1"/>
      <w:numFmt w:val="bullet"/>
      <w:lvlText w:val=""/>
      <w:lvlJc w:val="left"/>
      <w:pPr>
        <w:ind w:left="2160" w:hanging="360"/>
      </w:pPr>
      <w:rPr>
        <w:rFonts w:ascii="Wingdings" w:hAnsi="Wingdings" w:hint="default"/>
      </w:rPr>
    </w:lvl>
    <w:lvl w:ilvl="3" w:tplc="7F2EAFE6" w:tentative="1">
      <w:start w:val="1"/>
      <w:numFmt w:val="bullet"/>
      <w:lvlText w:val=""/>
      <w:lvlJc w:val="left"/>
      <w:pPr>
        <w:ind w:left="2880" w:hanging="360"/>
      </w:pPr>
      <w:rPr>
        <w:rFonts w:ascii="Symbol" w:hAnsi="Symbol" w:hint="default"/>
      </w:rPr>
    </w:lvl>
    <w:lvl w:ilvl="4" w:tplc="BEF687B2" w:tentative="1">
      <w:start w:val="1"/>
      <w:numFmt w:val="bullet"/>
      <w:lvlText w:val="o"/>
      <w:lvlJc w:val="left"/>
      <w:pPr>
        <w:ind w:left="3600" w:hanging="360"/>
      </w:pPr>
      <w:rPr>
        <w:rFonts w:ascii="Courier New" w:hAnsi="Courier New" w:cs="Courier New" w:hint="default"/>
      </w:rPr>
    </w:lvl>
    <w:lvl w:ilvl="5" w:tplc="5E4C170C" w:tentative="1">
      <w:start w:val="1"/>
      <w:numFmt w:val="bullet"/>
      <w:lvlText w:val=""/>
      <w:lvlJc w:val="left"/>
      <w:pPr>
        <w:ind w:left="4320" w:hanging="360"/>
      </w:pPr>
      <w:rPr>
        <w:rFonts w:ascii="Wingdings" w:hAnsi="Wingdings" w:hint="default"/>
      </w:rPr>
    </w:lvl>
    <w:lvl w:ilvl="6" w:tplc="90360C8A" w:tentative="1">
      <w:start w:val="1"/>
      <w:numFmt w:val="bullet"/>
      <w:lvlText w:val=""/>
      <w:lvlJc w:val="left"/>
      <w:pPr>
        <w:ind w:left="5040" w:hanging="360"/>
      </w:pPr>
      <w:rPr>
        <w:rFonts w:ascii="Symbol" w:hAnsi="Symbol" w:hint="default"/>
      </w:rPr>
    </w:lvl>
    <w:lvl w:ilvl="7" w:tplc="4466783E" w:tentative="1">
      <w:start w:val="1"/>
      <w:numFmt w:val="bullet"/>
      <w:lvlText w:val="o"/>
      <w:lvlJc w:val="left"/>
      <w:pPr>
        <w:ind w:left="5760" w:hanging="360"/>
      </w:pPr>
      <w:rPr>
        <w:rFonts w:ascii="Courier New" w:hAnsi="Courier New" w:cs="Courier New" w:hint="default"/>
      </w:rPr>
    </w:lvl>
    <w:lvl w:ilvl="8" w:tplc="5A1410B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654E5AA">
      <w:start w:val="1"/>
      <w:numFmt w:val="decimal"/>
      <w:lvlText w:val="%1."/>
      <w:lvlJc w:val="left"/>
      <w:pPr>
        <w:tabs>
          <w:tab w:val="num" w:pos="930"/>
        </w:tabs>
        <w:ind w:left="930" w:hanging="570"/>
      </w:pPr>
      <w:rPr>
        <w:rFonts w:hint="default"/>
      </w:rPr>
    </w:lvl>
    <w:lvl w:ilvl="1" w:tplc="31669212">
      <w:start w:val="5"/>
      <w:numFmt w:val="decimal"/>
      <w:lvlText w:val="%2"/>
      <w:lvlJc w:val="left"/>
      <w:pPr>
        <w:tabs>
          <w:tab w:val="num" w:pos="1650"/>
        </w:tabs>
        <w:ind w:left="1650" w:hanging="570"/>
      </w:pPr>
      <w:rPr>
        <w:rFonts w:hint="default"/>
      </w:rPr>
    </w:lvl>
    <w:lvl w:ilvl="2" w:tplc="52E4527A" w:tentative="1">
      <w:start w:val="1"/>
      <w:numFmt w:val="lowerRoman"/>
      <w:lvlText w:val="%3."/>
      <w:lvlJc w:val="right"/>
      <w:pPr>
        <w:tabs>
          <w:tab w:val="num" w:pos="2160"/>
        </w:tabs>
        <w:ind w:left="2160" w:hanging="180"/>
      </w:pPr>
    </w:lvl>
    <w:lvl w:ilvl="3" w:tplc="9BB88B12" w:tentative="1">
      <w:start w:val="1"/>
      <w:numFmt w:val="decimal"/>
      <w:lvlText w:val="%4."/>
      <w:lvlJc w:val="left"/>
      <w:pPr>
        <w:tabs>
          <w:tab w:val="num" w:pos="2880"/>
        </w:tabs>
        <w:ind w:left="2880" w:hanging="360"/>
      </w:pPr>
    </w:lvl>
    <w:lvl w:ilvl="4" w:tplc="A7C4ABF4" w:tentative="1">
      <w:start w:val="1"/>
      <w:numFmt w:val="lowerLetter"/>
      <w:lvlText w:val="%5."/>
      <w:lvlJc w:val="left"/>
      <w:pPr>
        <w:tabs>
          <w:tab w:val="num" w:pos="3600"/>
        </w:tabs>
        <w:ind w:left="3600" w:hanging="360"/>
      </w:pPr>
    </w:lvl>
    <w:lvl w:ilvl="5" w:tplc="4D0C4BF8" w:tentative="1">
      <w:start w:val="1"/>
      <w:numFmt w:val="lowerRoman"/>
      <w:lvlText w:val="%6."/>
      <w:lvlJc w:val="right"/>
      <w:pPr>
        <w:tabs>
          <w:tab w:val="num" w:pos="4320"/>
        </w:tabs>
        <w:ind w:left="4320" w:hanging="180"/>
      </w:pPr>
    </w:lvl>
    <w:lvl w:ilvl="6" w:tplc="DFAED4E4" w:tentative="1">
      <w:start w:val="1"/>
      <w:numFmt w:val="decimal"/>
      <w:lvlText w:val="%7."/>
      <w:lvlJc w:val="left"/>
      <w:pPr>
        <w:tabs>
          <w:tab w:val="num" w:pos="5040"/>
        </w:tabs>
        <w:ind w:left="5040" w:hanging="360"/>
      </w:pPr>
    </w:lvl>
    <w:lvl w:ilvl="7" w:tplc="EF040E78" w:tentative="1">
      <w:start w:val="1"/>
      <w:numFmt w:val="lowerLetter"/>
      <w:lvlText w:val="%8."/>
      <w:lvlJc w:val="left"/>
      <w:pPr>
        <w:tabs>
          <w:tab w:val="num" w:pos="5760"/>
        </w:tabs>
        <w:ind w:left="5760" w:hanging="360"/>
      </w:pPr>
    </w:lvl>
    <w:lvl w:ilvl="8" w:tplc="6B9A4FE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313294DC">
      <w:start w:val="1"/>
      <w:numFmt w:val="bullet"/>
      <w:lvlText w:val=""/>
      <w:lvlJc w:val="left"/>
      <w:pPr>
        <w:tabs>
          <w:tab w:val="num" w:pos="278"/>
        </w:tabs>
        <w:ind w:left="278" w:hanging="360"/>
      </w:pPr>
      <w:rPr>
        <w:rFonts w:ascii="Symbol" w:hAnsi="Symbol" w:hint="default"/>
      </w:rPr>
    </w:lvl>
    <w:lvl w:ilvl="1" w:tplc="36C221AC" w:tentative="1">
      <w:start w:val="1"/>
      <w:numFmt w:val="bullet"/>
      <w:lvlText w:val="o"/>
      <w:lvlJc w:val="left"/>
      <w:pPr>
        <w:tabs>
          <w:tab w:val="num" w:pos="1440"/>
        </w:tabs>
        <w:ind w:left="1440" w:hanging="360"/>
      </w:pPr>
      <w:rPr>
        <w:rFonts w:ascii="Courier New" w:hAnsi="Courier New" w:hint="default"/>
      </w:rPr>
    </w:lvl>
    <w:lvl w:ilvl="2" w:tplc="4E1A9A70" w:tentative="1">
      <w:start w:val="1"/>
      <w:numFmt w:val="bullet"/>
      <w:lvlText w:val=""/>
      <w:lvlJc w:val="left"/>
      <w:pPr>
        <w:tabs>
          <w:tab w:val="num" w:pos="2160"/>
        </w:tabs>
        <w:ind w:left="2160" w:hanging="360"/>
      </w:pPr>
      <w:rPr>
        <w:rFonts w:ascii="Wingdings" w:hAnsi="Wingdings" w:hint="default"/>
      </w:rPr>
    </w:lvl>
    <w:lvl w:ilvl="3" w:tplc="2A60FE1A" w:tentative="1">
      <w:start w:val="1"/>
      <w:numFmt w:val="bullet"/>
      <w:lvlText w:val=""/>
      <w:lvlJc w:val="left"/>
      <w:pPr>
        <w:tabs>
          <w:tab w:val="num" w:pos="2880"/>
        </w:tabs>
        <w:ind w:left="2880" w:hanging="360"/>
      </w:pPr>
      <w:rPr>
        <w:rFonts w:ascii="Symbol" w:hAnsi="Symbol" w:hint="default"/>
      </w:rPr>
    </w:lvl>
    <w:lvl w:ilvl="4" w:tplc="B8B46D50" w:tentative="1">
      <w:start w:val="1"/>
      <w:numFmt w:val="bullet"/>
      <w:lvlText w:val="o"/>
      <w:lvlJc w:val="left"/>
      <w:pPr>
        <w:tabs>
          <w:tab w:val="num" w:pos="3600"/>
        </w:tabs>
        <w:ind w:left="3600" w:hanging="360"/>
      </w:pPr>
      <w:rPr>
        <w:rFonts w:ascii="Courier New" w:hAnsi="Courier New" w:hint="default"/>
      </w:rPr>
    </w:lvl>
    <w:lvl w:ilvl="5" w:tplc="F2066EEE" w:tentative="1">
      <w:start w:val="1"/>
      <w:numFmt w:val="bullet"/>
      <w:lvlText w:val=""/>
      <w:lvlJc w:val="left"/>
      <w:pPr>
        <w:tabs>
          <w:tab w:val="num" w:pos="4320"/>
        </w:tabs>
        <w:ind w:left="4320" w:hanging="360"/>
      </w:pPr>
      <w:rPr>
        <w:rFonts w:ascii="Wingdings" w:hAnsi="Wingdings" w:hint="default"/>
      </w:rPr>
    </w:lvl>
    <w:lvl w:ilvl="6" w:tplc="336AF178" w:tentative="1">
      <w:start w:val="1"/>
      <w:numFmt w:val="bullet"/>
      <w:lvlText w:val=""/>
      <w:lvlJc w:val="left"/>
      <w:pPr>
        <w:tabs>
          <w:tab w:val="num" w:pos="5040"/>
        </w:tabs>
        <w:ind w:left="5040" w:hanging="360"/>
      </w:pPr>
      <w:rPr>
        <w:rFonts w:ascii="Symbol" w:hAnsi="Symbol" w:hint="default"/>
      </w:rPr>
    </w:lvl>
    <w:lvl w:ilvl="7" w:tplc="108E5A88" w:tentative="1">
      <w:start w:val="1"/>
      <w:numFmt w:val="bullet"/>
      <w:lvlText w:val="o"/>
      <w:lvlJc w:val="left"/>
      <w:pPr>
        <w:tabs>
          <w:tab w:val="num" w:pos="5760"/>
        </w:tabs>
        <w:ind w:left="5760" w:hanging="360"/>
      </w:pPr>
      <w:rPr>
        <w:rFonts w:ascii="Courier New" w:hAnsi="Courier New" w:hint="default"/>
      </w:rPr>
    </w:lvl>
    <w:lvl w:ilvl="8" w:tplc="8A5A04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9C76FE12">
      <w:start w:val="5"/>
      <w:numFmt w:val="upperLetter"/>
      <w:lvlText w:val="%1."/>
      <w:lvlJc w:val="left"/>
      <w:pPr>
        <w:tabs>
          <w:tab w:val="num" w:pos="720"/>
        </w:tabs>
        <w:ind w:left="720" w:hanging="360"/>
      </w:pPr>
      <w:rPr>
        <w:rFonts w:hint="default"/>
      </w:rPr>
    </w:lvl>
    <w:lvl w:ilvl="1" w:tplc="95149C16" w:tentative="1">
      <w:start w:val="1"/>
      <w:numFmt w:val="lowerLetter"/>
      <w:lvlText w:val="%2."/>
      <w:lvlJc w:val="left"/>
      <w:pPr>
        <w:tabs>
          <w:tab w:val="num" w:pos="1440"/>
        </w:tabs>
        <w:ind w:left="1440" w:hanging="360"/>
      </w:pPr>
    </w:lvl>
    <w:lvl w:ilvl="2" w:tplc="7E32B600" w:tentative="1">
      <w:start w:val="1"/>
      <w:numFmt w:val="lowerRoman"/>
      <w:lvlText w:val="%3."/>
      <w:lvlJc w:val="right"/>
      <w:pPr>
        <w:tabs>
          <w:tab w:val="num" w:pos="2160"/>
        </w:tabs>
        <w:ind w:left="2160" w:hanging="180"/>
      </w:pPr>
    </w:lvl>
    <w:lvl w:ilvl="3" w:tplc="A1E4498A" w:tentative="1">
      <w:start w:val="1"/>
      <w:numFmt w:val="decimal"/>
      <w:lvlText w:val="%4."/>
      <w:lvlJc w:val="left"/>
      <w:pPr>
        <w:tabs>
          <w:tab w:val="num" w:pos="2880"/>
        </w:tabs>
        <w:ind w:left="2880" w:hanging="360"/>
      </w:pPr>
    </w:lvl>
    <w:lvl w:ilvl="4" w:tplc="95DC9BB2" w:tentative="1">
      <w:start w:val="1"/>
      <w:numFmt w:val="lowerLetter"/>
      <w:lvlText w:val="%5."/>
      <w:lvlJc w:val="left"/>
      <w:pPr>
        <w:tabs>
          <w:tab w:val="num" w:pos="3600"/>
        </w:tabs>
        <w:ind w:left="3600" w:hanging="360"/>
      </w:pPr>
    </w:lvl>
    <w:lvl w:ilvl="5" w:tplc="751AF710" w:tentative="1">
      <w:start w:val="1"/>
      <w:numFmt w:val="lowerRoman"/>
      <w:lvlText w:val="%6."/>
      <w:lvlJc w:val="right"/>
      <w:pPr>
        <w:tabs>
          <w:tab w:val="num" w:pos="4320"/>
        </w:tabs>
        <w:ind w:left="4320" w:hanging="180"/>
      </w:pPr>
    </w:lvl>
    <w:lvl w:ilvl="6" w:tplc="E4AC5A12" w:tentative="1">
      <w:start w:val="1"/>
      <w:numFmt w:val="decimal"/>
      <w:lvlText w:val="%7."/>
      <w:lvlJc w:val="left"/>
      <w:pPr>
        <w:tabs>
          <w:tab w:val="num" w:pos="5040"/>
        </w:tabs>
        <w:ind w:left="5040" w:hanging="360"/>
      </w:pPr>
    </w:lvl>
    <w:lvl w:ilvl="7" w:tplc="D11C9458" w:tentative="1">
      <w:start w:val="1"/>
      <w:numFmt w:val="lowerLetter"/>
      <w:lvlText w:val="%8."/>
      <w:lvlJc w:val="left"/>
      <w:pPr>
        <w:tabs>
          <w:tab w:val="num" w:pos="5760"/>
        </w:tabs>
        <w:ind w:left="5760" w:hanging="360"/>
      </w:pPr>
    </w:lvl>
    <w:lvl w:ilvl="8" w:tplc="A154C3F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C4EC98E">
      <w:start w:val="1"/>
      <w:numFmt w:val="bullet"/>
      <w:lvlText w:val=""/>
      <w:lvlJc w:val="left"/>
      <w:pPr>
        <w:tabs>
          <w:tab w:val="num" w:pos="776"/>
        </w:tabs>
        <w:ind w:left="776" w:hanging="360"/>
      </w:pPr>
      <w:rPr>
        <w:rFonts w:ascii="Symbol" w:hAnsi="Symbol" w:hint="default"/>
      </w:rPr>
    </w:lvl>
    <w:lvl w:ilvl="1" w:tplc="E07EFB78" w:tentative="1">
      <w:start w:val="1"/>
      <w:numFmt w:val="bullet"/>
      <w:lvlText w:val="o"/>
      <w:lvlJc w:val="left"/>
      <w:pPr>
        <w:tabs>
          <w:tab w:val="num" w:pos="1496"/>
        </w:tabs>
        <w:ind w:left="1496" w:hanging="360"/>
      </w:pPr>
      <w:rPr>
        <w:rFonts w:ascii="Courier New" w:hAnsi="Courier New" w:hint="default"/>
      </w:rPr>
    </w:lvl>
    <w:lvl w:ilvl="2" w:tplc="CA50DDCA" w:tentative="1">
      <w:start w:val="1"/>
      <w:numFmt w:val="bullet"/>
      <w:lvlText w:val=""/>
      <w:lvlJc w:val="left"/>
      <w:pPr>
        <w:tabs>
          <w:tab w:val="num" w:pos="2216"/>
        </w:tabs>
        <w:ind w:left="2216" w:hanging="360"/>
      </w:pPr>
      <w:rPr>
        <w:rFonts w:ascii="Wingdings" w:hAnsi="Wingdings" w:hint="default"/>
      </w:rPr>
    </w:lvl>
    <w:lvl w:ilvl="3" w:tplc="4AA297EC" w:tentative="1">
      <w:start w:val="1"/>
      <w:numFmt w:val="bullet"/>
      <w:lvlText w:val=""/>
      <w:lvlJc w:val="left"/>
      <w:pPr>
        <w:tabs>
          <w:tab w:val="num" w:pos="2936"/>
        </w:tabs>
        <w:ind w:left="2936" w:hanging="360"/>
      </w:pPr>
      <w:rPr>
        <w:rFonts w:ascii="Symbol" w:hAnsi="Symbol" w:hint="default"/>
      </w:rPr>
    </w:lvl>
    <w:lvl w:ilvl="4" w:tplc="B334840A" w:tentative="1">
      <w:start w:val="1"/>
      <w:numFmt w:val="bullet"/>
      <w:lvlText w:val="o"/>
      <w:lvlJc w:val="left"/>
      <w:pPr>
        <w:tabs>
          <w:tab w:val="num" w:pos="3656"/>
        </w:tabs>
        <w:ind w:left="3656" w:hanging="360"/>
      </w:pPr>
      <w:rPr>
        <w:rFonts w:ascii="Courier New" w:hAnsi="Courier New" w:hint="default"/>
      </w:rPr>
    </w:lvl>
    <w:lvl w:ilvl="5" w:tplc="E4367D4A" w:tentative="1">
      <w:start w:val="1"/>
      <w:numFmt w:val="bullet"/>
      <w:lvlText w:val=""/>
      <w:lvlJc w:val="left"/>
      <w:pPr>
        <w:tabs>
          <w:tab w:val="num" w:pos="4376"/>
        </w:tabs>
        <w:ind w:left="4376" w:hanging="360"/>
      </w:pPr>
      <w:rPr>
        <w:rFonts w:ascii="Wingdings" w:hAnsi="Wingdings" w:hint="default"/>
      </w:rPr>
    </w:lvl>
    <w:lvl w:ilvl="6" w:tplc="1DC6AF18" w:tentative="1">
      <w:start w:val="1"/>
      <w:numFmt w:val="bullet"/>
      <w:lvlText w:val=""/>
      <w:lvlJc w:val="left"/>
      <w:pPr>
        <w:tabs>
          <w:tab w:val="num" w:pos="5096"/>
        </w:tabs>
        <w:ind w:left="5096" w:hanging="360"/>
      </w:pPr>
      <w:rPr>
        <w:rFonts w:ascii="Symbol" w:hAnsi="Symbol" w:hint="default"/>
      </w:rPr>
    </w:lvl>
    <w:lvl w:ilvl="7" w:tplc="9A1E21C2" w:tentative="1">
      <w:start w:val="1"/>
      <w:numFmt w:val="bullet"/>
      <w:lvlText w:val="o"/>
      <w:lvlJc w:val="left"/>
      <w:pPr>
        <w:tabs>
          <w:tab w:val="num" w:pos="5816"/>
        </w:tabs>
        <w:ind w:left="5816" w:hanging="360"/>
      </w:pPr>
      <w:rPr>
        <w:rFonts w:ascii="Courier New" w:hAnsi="Courier New" w:hint="default"/>
      </w:rPr>
    </w:lvl>
    <w:lvl w:ilvl="8" w:tplc="7200E6F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BB8A890">
      <w:start w:val="1"/>
      <w:numFmt w:val="bullet"/>
      <w:lvlText w:val=""/>
      <w:lvlJc w:val="left"/>
      <w:pPr>
        <w:tabs>
          <w:tab w:val="num" w:pos="278"/>
        </w:tabs>
        <w:ind w:left="278" w:hanging="360"/>
      </w:pPr>
      <w:rPr>
        <w:rFonts w:ascii="Symbol" w:hAnsi="Symbol" w:hint="default"/>
      </w:rPr>
    </w:lvl>
    <w:lvl w:ilvl="1" w:tplc="43FEB576" w:tentative="1">
      <w:start w:val="1"/>
      <w:numFmt w:val="bullet"/>
      <w:lvlText w:val="o"/>
      <w:lvlJc w:val="left"/>
      <w:pPr>
        <w:tabs>
          <w:tab w:val="num" w:pos="1440"/>
        </w:tabs>
        <w:ind w:left="1440" w:hanging="360"/>
      </w:pPr>
      <w:rPr>
        <w:rFonts w:ascii="Courier New" w:hAnsi="Courier New" w:hint="default"/>
      </w:rPr>
    </w:lvl>
    <w:lvl w:ilvl="2" w:tplc="E36A1E74" w:tentative="1">
      <w:start w:val="1"/>
      <w:numFmt w:val="bullet"/>
      <w:lvlText w:val=""/>
      <w:lvlJc w:val="left"/>
      <w:pPr>
        <w:tabs>
          <w:tab w:val="num" w:pos="2160"/>
        </w:tabs>
        <w:ind w:left="2160" w:hanging="360"/>
      </w:pPr>
      <w:rPr>
        <w:rFonts w:ascii="Wingdings" w:hAnsi="Wingdings" w:hint="default"/>
      </w:rPr>
    </w:lvl>
    <w:lvl w:ilvl="3" w:tplc="A07A0784" w:tentative="1">
      <w:start w:val="1"/>
      <w:numFmt w:val="bullet"/>
      <w:lvlText w:val=""/>
      <w:lvlJc w:val="left"/>
      <w:pPr>
        <w:tabs>
          <w:tab w:val="num" w:pos="2880"/>
        </w:tabs>
        <w:ind w:left="2880" w:hanging="360"/>
      </w:pPr>
      <w:rPr>
        <w:rFonts w:ascii="Symbol" w:hAnsi="Symbol" w:hint="default"/>
      </w:rPr>
    </w:lvl>
    <w:lvl w:ilvl="4" w:tplc="AA9803EE" w:tentative="1">
      <w:start w:val="1"/>
      <w:numFmt w:val="bullet"/>
      <w:lvlText w:val="o"/>
      <w:lvlJc w:val="left"/>
      <w:pPr>
        <w:tabs>
          <w:tab w:val="num" w:pos="3600"/>
        </w:tabs>
        <w:ind w:left="3600" w:hanging="360"/>
      </w:pPr>
      <w:rPr>
        <w:rFonts w:ascii="Courier New" w:hAnsi="Courier New" w:hint="default"/>
      </w:rPr>
    </w:lvl>
    <w:lvl w:ilvl="5" w:tplc="273EE330" w:tentative="1">
      <w:start w:val="1"/>
      <w:numFmt w:val="bullet"/>
      <w:lvlText w:val=""/>
      <w:lvlJc w:val="left"/>
      <w:pPr>
        <w:tabs>
          <w:tab w:val="num" w:pos="4320"/>
        </w:tabs>
        <w:ind w:left="4320" w:hanging="360"/>
      </w:pPr>
      <w:rPr>
        <w:rFonts w:ascii="Wingdings" w:hAnsi="Wingdings" w:hint="default"/>
      </w:rPr>
    </w:lvl>
    <w:lvl w:ilvl="6" w:tplc="5A50462E" w:tentative="1">
      <w:start w:val="1"/>
      <w:numFmt w:val="bullet"/>
      <w:lvlText w:val=""/>
      <w:lvlJc w:val="left"/>
      <w:pPr>
        <w:tabs>
          <w:tab w:val="num" w:pos="5040"/>
        </w:tabs>
        <w:ind w:left="5040" w:hanging="360"/>
      </w:pPr>
      <w:rPr>
        <w:rFonts w:ascii="Symbol" w:hAnsi="Symbol" w:hint="default"/>
      </w:rPr>
    </w:lvl>
    <w:lvl w:ilvl="7" w:tplc="CAE8B9AC" w:tentative="1">
      <w:start w:val="1"/>
      <w:numFmt w:val="bullet"/>
      <w:lvlText w:val="o"/>
      <w:lvlJc w:val="left"/>
      <w:pPr>
        <w:tabs>
          <w:tab w:val="num" w:pos="5760"/>
        </w:tabs>
        <w:ind w:left="5760" w:hanging="360"/>
      </w:pPr>
      <w:rPr>
        <w:rFonts w:ascii="Courier New" w:hAnsi="Courier New" w:hint="default"/>
      </w:rPr>
    </w:lvl>
    <w:lvl w:ilvl="8" w:tplc="B57248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AA4CD934">
      <w:start w:val="1"/>
      <w:numFmt w:val="upperLetter"/>
      <w:pStyle w:val="Style3"/>
      <w:suff w:val="space"/>
      <w:lvlText w:val="%1."/>
      <w:lvlJc w:val="left"/>
      <w:pPr>
        <w:ind w:left="0" w:firstLine="0"/>
      </w:pPr>
      <w:rPr>
        <w:rFonts w:hint="default"/>
      </w:rPr>
    </w:lvl>
    <w:lvl w:ilvl="1" w:tplc="2CAE6214" w:tentative="1">
      <w:start w:val="1"/>
      <w:numFmt w:val="lowerLetter"/>
      <w:lvlText w:val="%2."/>
      <w:lvlJc w:val="left"/>
      <w:pPr>
        <w:ind w:left="1440" w:hanging="360"/>
      </w:pPr>
    </w:lvl>
    <w:lvl w:ilvl="2" w:tplc="0E6ECE28" w:tentative="1">
      <w:start w:val="1"/>
      <w:numFmt w:val="lowerRoman"/>
      <w:lvlText w:val="%3."/>
      <w:lvlJc w:val="right"/>
      <w:pPr>
        <w:ind w:left="2160" w:hanging="180"/>
      </w:pPr>
    </w:lvl>
    <w:lvl w:ilvl="3" w:tplc="4D1C8E9C" w:tentative="1">
      <w:start w:val="1"/>
      <w:numFmt w:val="decimal"/>
      <w:lvlText w:val="%4."/>
      <w:lvlJc w:val="left"/>
      <w:pPr>
        <w:ind w:left="2880" w:hanging="360"/>
      </w:pPr>
    </w:lvl>
    <w:lvl w:ilvl="4" w:tplc="9DD6804C" w:tentative="1">
      <w:start w:val="1"/>
      <w:numFmt w:val="lowerLetter"/>
      <w:lvlText w:val="%5."/>
      <w:lvlJc w:val="left"/>
      <w:pPr>
        <w:ind w:left="3600" w:hanging="360"/>
      </w:pPr>
    </w:lvl>
    <w:lvl w:ilvl="5" w:tplc="6B7E5CB8" w:tentative="1">
      <w:start w:val="1"/>
      <w:numFmt w:val="lowerRoman"/>
      <w:lvlText w:val="%6."/>
      <w:lvlJc w:val="right"/>
      <w:pPr>
        <w:ind w:left="4320" w:hanging="180"/>
      </w:pPr>
    </w:lvl>
    <w:lvl w:ilvl="6" w:tplc="599AD5C2" w:tentative="1">
      <w:start w:val="1"/>
      <w:numFmt w:val="decimal"/>
      <w:lvlText w:val="%7."/>
      <w:lvlJc w:val="left"/>
      <w:pPr>
        <w:ind w:left="5040" w:hanging="360"/>
      </w:pPr>
    </w:lvl>
    <w:lvl w:ilvl="7" w:tplc="272ACA78" w:tentative="1">
      <w:start w:val="1"/>
      <w:numFmt w:val="lowerLetter"/>
      <w:lvlText w:val="%8."/>
      <w:lvlJc w:val="left"/>
      <w:pPr>
        <w:ind w:left="5760" w:hanging="360"/>
      </w:pPr>
    </w:lvl>
    <w:lvl w:ilvl="8" w:tplc="DB7A816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F75C3890">
      <w:start w:val="1"/>
      <w:numFmt w:val="bullet"/>
      <w:lvlText w:val=""/>
      <w:lvlJc w:val="left"/>
      <w:pPr>
        <w:tabs>
          <w:tab w:val="num" w:pos="278"/>
        </w:tabs>
        <w:ind w:left="278" w:hanging="360"/>
      </w:pPr>
      <w:rPr>
        <w:rFonts w:ascii="Symbol" w:hAnsi="Symbol" w:hint="default"/>
      </w:rPr>
    </w:lvl>
    <w:lvl w:ilvl="1" w:tplc="789A33DE" w:tentative="1">
      <w:start w:val="1"/>
      <w:numFmt w:val="bullet"/>
      <w:lvlText w:val="o"/>
      <w:lvlJc w:val="left"/>
      <w:pPr>
        <w:tabs>
          <w:tab w:val="num" w:pos="1440"/>
        </w:tabs>
        <w:ind w:left="1440" w:hanging="360"/>
      </w:pPr>
      <w:rPr>
        <w:rFonts w:ascii="Courier New" w:hAnsi="Courier New" w:hint="default"/>
      </w:rPr>
    </w:lvl>
    <w:lvl w:ilvl="2" w:tplc="2F288A2C" w:tentative="1">
      <w:start w:val="1"/>
      <w:numFmt w:val="bullet"/>
      <w:lvlText w:val=""/>
      <w:lvlJc w:val="left"/>
      <w:pPr>
        <w:tabs>
          <w:tab w:val="num" w:pos="2160"/>
        </w:tabs>
        <w:ind w:left="2160" w:hanging="360"/>
      </w:pPr>
      <w:rPr>
        <w:rFonts w:ascii="Wingdings" w:hAnsi="Wingdings" w:hint="default"/>
      </w:rPr>
    </w:lvl>
    <w:lvl w:ilvl="3" w:tplc="5A0ACBA2" w:tentative="1">
      <w:start w:val="1"/>
      <w:numFmt w:val="bullet"/>
      <w:lvlText w:val=""/>
      <w:lvlJc w:val="left"/>
      <w:pPr>
        <w:tabs>
          <w:tab w:val="num" w:pos="2880"/>
        </w:tabs>
        <w:ind w:left="2880" w:hanging="360"/>
      </w:pPr>
      <w:rPr>
        <w:rFonts w:ascii="Symbol" w:hAnsi="Symbol" w:hint="default"/>
      </w:rPr>
    </w:lvl>
    <w:lvl w:ilvl="4" w:tplc="824E61E2" w:tentative="1">
      <w:start w:val="1"/>
      <w:numFmt w:val="bullet"/>
      <w:lvlText w:val="o"/>
      <w:lvlJc w:val="left"/>
      <w:pPr>
        <w:tabs>
          <w:tab w:val="num" w:pos="3600"/>
        </w:tabs>
        <w:ind w:left="3600" w:hanging="360"/>
      </w:pPr>
      <w:rPr>
        <w:rFonts w:ascii="Courier New" w:hAnsi="Courier New" w:hint="default"/>
      </w:rPr>
    </w:lvl>
    <w:lvl w:ilvl="5" w:tplc="8EC83336" w:tentative="1">
      <w:start w:val="1"/>
      <w:numFmt w:val="bullet"/>
      <w:lvlText w:val=""/>
      <w:lvlJc w:val="left"/>
      <w:pPr>
        <w:tabs>
          <w:tab w:val="num" w:pos="4320"/>
        </w:tabs>
        <w:ind w:left="4320" w:hanging="360"/>
      </w:pPr>
      <w:rPr>
        <w:rFonts w:ascii="Wingdings" w:hAnsi="Wingdings" w:hint="default"/>
      </w:rPr>
    </w:lvl>
    <w:lvl w:ilvl="6" w:tplc="14A0A844" w:tentative="1">
      <w:start w:val="1"/>
      <w:numFmt w:val="bullet"/>
      <w:lvlText w:val=""/>
      <w:lvlJc w:val="left"/>
      <w:pPr>
        <w:tabs>
          <w:tab w:val="num" w:pos="5040"/>
        </w:tabs>
        <w:ind w:left="5040" w:hanging="360"/>
      </w:pPr>
      <w:rPr>
        <w:rFonts w:ascii="Symbol" w:hAnsi="Symbol" w:hint="default"/>
      </w:rPr>
    </w:lvl>
    <w:lvl w:ilvl="7" w:tplc="E5BE4FEE" w:tentative="1">
      <w:start w:val="1"/>
      <w:numFmt w:val="bullet"/>
      <w:lvlText w:val="o"/>
      <w:lvlJc w:val="left"/>
      <w:pPr>
        <w:tabs>
          <w:tab w:val="num" w:pos="5760"/>
        </w:tabs>
        <w:ind w:left="5760" w:hanging="360"/>
      </w:pPr>
      <w:rPr>
        <w:rFonts w:ascii="Courier New" w:hAnsi="Courier New" w:hint="default"/>
      </w:rPr>
    </w:lvl>
    <w:lvl w:ilvl="8" w:tplc="E3BAE9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24A768A">
      <w:start w:val="1"/>
      <w:numFmt w:val="decimal"/>
      <w:lvlText w:val="%1."/>
      <w:lvlJc w:val="left"/>
      <w:pPr>
        <w:tabs>
          <w:tab w:val="num" w:pos="720"/>
        </w:tabs>
        <w:ind w:left="720" w:hanging="360"/>
      </w:pPr>
    </w:lvl>
    <w:lvl w:ilvl="1" w:tplc="0C940632" w:tentative="1">
      <w:start w:val="1"/>
      <w:numFmt w:val="lowerLetter"/>
      <w:lvlText w:val="%2."/>
      <w:lvlJc w:val="left"/>
      <w:pPr>
        <w:tabs>
          <w:tab w:val="num" w:pos="1440"/>
        </w:tabs>
        <w:ind w:left="1440" w:hanging="360"/>
      </w:pPr>
    </w:lvl>
    <w:lvl w:ilvl="2" w:tplc="F252C73C" w:tentative="1">
      <w:start w:val="1"/>
      <w:numFmt w:val="lowerRoman"/>
      <w:lvlText w:val="%3."/>
      <w:lvlJc w:val="right"/>
      <w:pPr>
        <w:tabs>
          <w:tab w:val="num" w:pos="2160"/>
        </w:tabs>
        <w:ind w:left="2160" w:hanging="180"/>
      </w:pPr>
    </w:lvl>
    <w:lvl w:ilvl="3" w:tplc="D2B64C82" w:tentative="1">
      <w:start w:val="1"/>
      <w:numFmt w:val="decimal"/>
      <w:lvlText w:val="%4."/>
      <w:lvlJc w:val="left"/>
      <w:pPr>
        <w:tabs>
          <w:tab w:val="num" w:pos="2880"/>
        </w:tabs>
        <w:ind w:left="2880" w:hanging="360"/>
      </w:pPr>
    </w:lvl>
    <w:lvl w:ilvl="4" w:tplc="8F9E3F12" w:tentative="1">
      <w:start w:val="1"/>
      <w:numFmt w:val="lowerLetter"/>
      <w:lvlText w:val="%5."/>
      <w:lvlJc w:val="left"/>
      <w:pPr>
        <w:tabs>
          <w:tab w:val="num" w:pos="3600"/>
        </w:tabs>
        <w:ind w:left="3600" w:hanging="360"/>
      </w:pPr>
    </w:lvl>
    <w:lvl w:ilvl="5" w:tplc="009804F0" w:tentative="1">
      <w:start w:val="1"/>
      <w:numFmt w:val="lowerRoman"/>
      <w:lvlText w:val="%6."/>
      <w:lvlJc w:val="right"/>
      <w:pPr>
        <w:tabs>
          <w:tab w:val="num" w:pos="4320"/>
        </w:tabs>
        <w:ind w:left="4320" w:hanging="180"/>
      </w:pPr>
    </w:lvl>
    <w:lvl w:ilvl="6" w:tplc="E5F698AA" w:tentative="1">
      <w:start w:val="1"/>
      <w:numFmt w:val="decimal"/>
      <w:lvlText w:val="%7."/>
      <w:lvlJc w:val="left"/>
      <w:pPr>
        <w:tabs>
          <w:tab w:val="num" w:pos="5040"/>
        </w:tabs>
        <w:ind w:left="5040" w:hanging="360"/>
      </w:pPr>
    </w:lvl>
    <w:lvl w:ilvl="7" w:tplc="49C2F69C" w:tentative="1">
      <w:start w:val="1"/>
      <w:numFmt w:val="lowerLetter"/>
      <w:lvlText w:val="%8."/>
      <w:lvlJc w:val="left"/>
      <w:pPr>
        <w:tabs>
          <w:tab w:val="num" w:pos="5760"/>
        </w:tabs>
        <w:ind w:left="5760" w:hanging="360"/>
      </w:pPr>
    </w:lvl>
    <w:lvl w:ilvl="8" w:tplc="7A72DB2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8D3CCD36">
      <w:start w:val="4"/>
      <w:numFmt w:val="upperLetter"/>
      <w:lvlText w:val="%1."/>
      <w:lvlJc w:val="left"/>
      <w:pPr>
        <w:tabs>
          <w:tab w:val="num" w:pos="930"/>
        </w:tabs>
        <w:ind w:left="930" w:hanging="570"/>
      </w:pPr>
      <w:rPr>
        <w:rFonts w:hint="default"/>
      </w:rPr>
    </w:lvl>
    <w:lvl w:ilvl="1" w:tplc="4288CB9A" w:tentative="1">
      <w:start w:val="1"/>
      <w:numFmt w:val="lowerLetter"/>
      <w:lvlText w:val="%2."/>
      <w:lvlJc w:val="left"/>
      <w:pPr>
        <w:tabs>
          <w:tab w:val="num" w:pos="1440"/>
        </w:tabs>
        <w:ind w:left="1440" w:hanging="360"/>
      </w:pPr>
    </w:lvl>
    <w:lvl w:ilvl="2" w:tplc="712AB636" w:tentative="1">
      <w:start w:val="1"/>
      <w:numFmt w:val="lowerRoman"/>
      <w:lvlText w:val="%3."/>
      <w:lvlJc w:val="right"/>
      <w:pPr>
        <w:tabs>
          <w:tab w:val="num" w:pos="2160"/>
        </w:tabs>
        <w:ind w:left="2160" w:hanging="180"/>
      </w:pPr>
    </w:lvl>
    <w:lvl w:ilvl="3" w:tplc="A5624AD0" w:tentative="1">
      <w:start w:val="1"/>
      <w:numFmt w:val="decimal"/>
      <w:lvlText w:val="%4."/>
      <w:lvlJc w:val="left"/>
      <w:pPr>
        <w:tabs>
          <w:tab w:val="num" w:pos="2880"/>
        </w:tabs>
        <w:ind w:left="2880" w:hanging="360"/>
      </w:pPr>
    </w:lvl>
    <w:lvl w:ilvl="4" w:tplc="6E32038A" w:tentative="1">
      <w:start w:val="1"/>
      <w:numFmt w:val="lowerLetter"/>
      <w:lvlText w:val="%5."/>
      <w:lvlJc w:val="left"/>
      <w:pPr>
        <w:tabs>
          <w:tab w:val="num" w:pos="3600"/>
        </w:tabs>
        <w:ind w:left="3600" w:hanging="360"/>
      </w:pPr>
    </w:lvl>
    <w:lvl w:ilvl="5" w:tplc="0798A5F4" w:tentative="1">
      <w:start w:val="1"/>
      <w:numFmt w:val="lowerRoman"/>
      <w:lvlText w:val="%6."/>
      <w:lvlJc w:val="right"/>
      <w:pPr>
        <w:tabs>
          <w:tab w:val="num" w:pos="4320"/>
        </w:tabs>
        <w:ind w:left="4320" w:hanging="180"/>
      </w:pPr>
    </w:lvl>
    <w:lvl w:ilvl="6" w:tplc="08089998" w:tentative="1">
      <w:start w:val="1"/>
      <w:numFmt w:val="decimal"/>
      <w:lvlText w:val="%7."/>
      <w:lvlJc w:val="left"/>
      <w:pPr>
        <w:tabs>
          <w:tab w:val="num" w:pos="5040"/>
        </w:tabs>
        <w:ind w:left="5040" w:hanging="360"/>
      </w:pPr>
    </w:lvl>
    <w:lvl w:ilvl="7" w:tplc="0A8044E2" w:tentative="1">
      <w:start w:val="1"/>
      <w:numFmt w:val="lowerLetter"/>
      <w:lvlText w:val="%8."/>
      <w:lvlJc w:val="left"/>
      <w:pPr>
        <w:tabs>
          <w:tab w:val="num" w:pos="5760"/>
        </w:tabs>
        <w:ind w:left="5760" w:hanging="360"/>
      </w:pPr>
    </w:lvl>
    <w:lvl w:ilvl="8" w:tplc="ECB43AA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BAEB278">
      <w:start w:val="1"/>
      <w:numFmt w:val="decimal"/>
      <w:lvlText w:val="%1."/>
      <w:lvlJc w:val="left"/>
      <w:pPr>
        <w:ind w:left="720" w:hanging="360"/>
      </w:pPr>
    </w:lvl>
    <w:lvl w:ilvl="1" w:tplc="408CAFFC" w:tentative="1">
      <w:start w:val="1"/>
      <w:numFmt w:val="lowerLetter"/>
      <w:lvlText w:val="%2."/>
      <w:lvlJc w:val="left"/>
      <w:pPr>
        <w:ind w:left="1440" w:hanging="360"/>
      </w:pPr>
    </w:lvl>
    <w:lvl w:ilvl="2" w:tplc="DED8B04A" w:tentative="1">
      <w:start w:val="1"/>
      <w:numFmt w:val="lowerRoman"/>
      <w:lvlText w:val="%3."/>
      <w:lvlJc w:val="right"/>
      <w:pPr>
        <w:ind w:left="2160" w:hanging="180"/>
      </w:pPr>
    </w:lvl>
    <w:lvl w:ilvl="3" w:tplc="9E409378" w:tentative="1">
      <w:start w:val="1"/>
      <w:numFmt w:val="decimal"/>
      <w:lvlText w:val="%4."/>
      <w:lvlJc w:val="left"/>
      <w:pPr>
        <w:ind w:left="2880" w:hanging="360"/>
      </w:pPr>
    </w:lvl>
    <w:lvl w:ilvl="4" w:tplc="D6C0008C" w:tentative="1">
      <w:start w:val="1"/>
      <w:numFmt w:val="lowerLetter"/>
      <w:lvlText w:val="%5."/>
      <w:lvlJc w:val="left"/>
      <w:pPr>
        <w:ind w:left="3600" w:hanging="360"/>
      </w:pPr>
    </w:lvl>
    <w:lvl w:ilvl="5" w:tplc="3FAAE930" w:tentative="1">
      <w:start w:val="1"/>
      <w:numFmt w:val="lowerRoman"/>
      <w:lvlText w:val="%6."/>
      <w:lvlJc w:val="right"/>
      <w:pPr>
        <w:ind w:left="4320" w:hanging="180"/>
      </w:pPr>
    </w:lvl>
    <w:lvl w:ilvl="6" w:tplc="9A460DAA" w:tentative="1">
      <w:start w:val="1"/>
      <w:numFmt w:val="decimal"/>
      <w:lvlText w:val="%7."/>
      <w:lvlJc w:val="left"/>
      <w:pPr>
        <w:ind w:left="5040" w:hanging="360"/>
      </w:pPr>
    </w:lvl>
    <w:lvl w:ilvl="7" w:tplc="90429E9E" w:tentative="1">
      <w:start w:val="1"/>
      <w:numFmt w:val="lowerLetter"/>
      <w:lvlText w:val="%8."/>
      <w:lvlJc w:val="left"/>
      <w:pPr>
        <w:ind w:left="5760" w:hanging="360"/>
      </w:pPr>
    </w:lvl>
    <w:lvl w:ilvl="8" w:tplc="C520E07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3C620F1E">
      <w:start w:val="1"/>
      <w:numFmt w:val="bullet"/>
      <w:lvlText w:val=""/>
      <w:lvlJc w:val="left"/>
      <w:pPr>
        <w:tabs>
          <w:tab w:val="num" w:pos="278"/>
        </w:tabs>
        <w:ind w:left="278" w:hanging="360"/>
      </w:pPr>
      <w:rPr>
        <w:rFonts w:ascii="Symbol" w:hAnsi="Symbol" w:hint="default"/>
      </w:rPr>
    </w:lvl>
    <w:lvl w:ilvl="1" w:tplc="4EE62AEA">
      <w:start w:val="1"/>
      <w:numFmt w:val="bullet"/>
      <w:lvlText w:val="o"/>
      <w:lvlJc w:val="left"/>
      <w:pPr>
        <w:tabs>
          <w:tab w:val="num" w:pos="1440"/>
        </w:tabs>
        <w:ind w:left="1440" w:hanging="360"/>
      </w:pPr>
      <w:rPr>
        <w:rFonts w:ascii="Courier New" w:hAnsi="Courier New" w:hint="default"/>
      </w:rPr>
    </w:lvl>
    <w:lvl w:ilvl="2" w:tplc="DF545974" w:tentative="1">
      <w:start w:val="1"/>
      <w:numFmt w:val="bullet"/>
      <w:lvlText w:val=""/>
      <w:lvlJc w:val="left"/>
      <w:pPr>
        <w:tabs>
          <w:tab w:val="num" w:pos="2160"/>
        </w:tabs>
        <w:ind w:left="2160" w:hanging="360"/>
      </w:pPr>
      <w:rPr>
        <w:rFonts w:ascii="Wingdings" w:hAnsi="Wingdings" w:hint="default"/>
      </w:rPr>
    </w:lvl>
    <w:lvl w:ilvl="3" w:tplc="513004D4" w:tentative="1">
      <w:start w:val="1"/>
      <w:numFmt w:val="bullet"/>
      <w:lvlText w:val=""/>
      <w:lvlJc w:val="left"/>
      <w:pPr>
        <w:tabs>
          <w:tab w:val="num" w:pos="2880"/>
        </w:tabs>
        <w:ind w:left="2880" w:hanging="360"/>
      </w:pPr>
      <w:rPr>
        <w:rFonts w:ascii="Symbol" w:hAnsi="Symbol" w:hint="default"/>
      </w:rPr>
    </w:lvl>
    <w:lvl w:ilvl="4" w:tplc="8B629C50" w:tentative="1">
      <w:start w:val="1"/>
      <w:numFmt w:val="bullet"/>
      <w:lvlText w:val="o"/>
      <w:lvlJc w:val="left"/>
      <w:pPr>
        <w:tabs>
          <w:tab w:val="num" w:pos="3600"/>
        </w:tabs>
        <w:ind w:left="3600" w:hanging="360"/>
      </w:pPr>
      <w:rPr>
        <w:rFonts w:ascii="Courier New" w:hAnsi="Courier New" w:hint="default"/>
      </w:rPr>
    </w:lvl>
    <w:lvl w:ilvl="5" w:tplc="28E06554" w:tentative="1">
      <w:start w:val="1"/>
      <w:numFmt w:val="bullet"/>
      <w:lvlText w:val=""/>
      <w:lvlJc w:val="left"/>
      <w:pPr>
        <w:tabs>
          <w:tab w:val="num" w:pos="4320"/>
        </w:tabs>
        <w:ind w:left="4320" w:hanging="360"/>
      </w:pPr>
      <w:rPr>
        <w:rFonts w:ascii="Wingdings" w:hAnsi="Wingdings" w:hint="default"/>
      </w:rPr>
    </w:lvl>
    <w:lvl w:ilvl="6" w:tplc="C8D4F496" w:tentative="1">
      <w:start w:val="1"/>
      <w:numFmt w:val="bullet"/>
      <w:lvlText w:val=""/>
      <w:lvlJc w:val="left"/>
      <w:pPr>
        <w:tabs>
          <w:tab w:val="num" w:pos="5040"/>
        </w:tabs>
        <w:ind w:left="5040" w:hanging="360"/>
      </w:pPr>
      <w:rPr>
        <w:rFonts w:ascii="Symbol" w:hAnsi="Symbol" w:hint="default"/>
      </w:rPr>
    </w:lvl>
    <w:lvl w:ilvl="7" w:tplc="A12C81A0" w:tentative="1">
      <w:start w:val="1"/>
      <w:numFmt w:val="bullet"/>
      <w:lvlText w:val="o"/>
      <w:lvlJc w:val="left"/>
      <w:pPr>
        <w:tabs>
          <w:tab w:val="num" w:pos="5760"/>
        </w:tabs>
        <w:ind w:left="5760" w:hanging="360"/>
      </w:pPr>
      <w:rPr>
        <w:rFonts w:ascii="Courier New" w:hAnsi="Courier New" w:hint="default"/>
      </w:rPr>
    </w:lvl>
    <w:lvl w:ilvl="8" w:tplc="715EB4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43222129">
    <w:abstractNumId w:val="0"/>
    <w:lvlOverride w:ilvl="0">
      <w:lvl w:ilvl="0">
        <w:start w:val="1"/>
        <w:numFmt w:val="bullet"/>
        <w:lvlText w:val="-"/>
        <w:legacy w:legacy="1" w:legacySpace="0" w:legacyIndent="360"/>
        <w:lvlJc w:val="left"/>
        <w:pPr>
          <w:ind w:left="360" w:hanging="360"/>
        </w:pPr>
      </w:lvl>
    </w:lvlOverride>
  </w:num>
  <w:num w:numId="2" w16cid:durableId="10852984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0834425">
    <w:abstractNumId w:val="33"/>
  </w:num>
  <w:num w:numId="4" w16cid:durableId="1841046920">
    <w:abstractNumId w:val="32"/>
  </w:num>
  <w:num w:numId="5" w16cid:durableId="1816872765">
    <w:abstractNumId w:val="13"/>
  </w:num>
  <w:num w:numId="6" w16cid:durableId="1133717408">
    <w:abstractNumId w:val="24"/>
  </w:num>
  <w:num w:numId="7" w16cid:durableId="1486164278">
    <w:abstractNumId w:val="19"/>
  </w:num>
  <w:num w:numId="8" w16cid:durableId="719137409">
    <w:abstractNumId w:val="9"/>
  </w:num>
  <w:num w:numId="9" w16cid:durableId="904334392">
    <w:abstractNumId w:val="30"/>
  </w:num>
  <w:num w:numId="10" w16cid:durableId="310255259">
    <w:abstractNumId w:val="31"/>
  </w:num>
  <w:num w:numId="11" w16cid:durableId="584148529">
    <w:abstractNumId w:val="15"/>
  </w:num>
  <w:num w:numId="12" w16cid:durableId="19941519">
    <w:abstractNumId w:val="14"/>
  </w:num>
  <w:num w:numId="13" w16cid:durableId="1244487232">
    <w:abstractNumId w:val="3"/>
  </w:num>
  <w:num w:numId="14" w16cid:durableId="522401790">
    <w:abstractNumId w:val="29"/>
  </w:num>
  <w:num w:numId="15" w16cid:durableId="223222091">
    <w:abstractNumId w:val="18"/>
  </w:num>
  <w:num w:numId="16" w16cid:durableId="112753952">
    <w:abstractNumId w:val="34"/>
  </w:num>
  <w:num w:numId="17" w16cid:durableId="2122996163">
    <w:abstractNumId w:val="10"/>
  </w:num>
  <w:num w:numId="18" w16cid:durableId="173962897">
    <w:abstractNumId w:val="1"/>
  </w:num>
  <w:num w:numId="19" w16cid:durableId="185145926">
    <w:abstractNumId w:val="16"/>
  </w:num>
  <w:num w:numId="20" w16cid:durableId="759450491">
    <w:abstractNumId w:val="4"/>
  </w:num>
  <w:num w:numId="21" w16cid:durableId="1473719526">
    <w:abstractNumId w:val="8"/>
  </w:num>
  <w:num w:numId="22" w16cid:durableId="1316683976">
    <w:abstractNumId w:val="26"/>
  </w:num>
  <w:num w:numId="23" w16cid:durableId="1172262360">
    <w:abstractNumId w:val="35"/>
  </w:num>
  <w:num w:numId="24" w16cid:durableId="1143233974">
    <w:abstractNumId w:val="21"/>
  </w:num>
  <w:num w:numId="25" w16cid:durableId="1869369217">
    <w:abstractNumId w:val="11"/>
  </w:num>
  <w:num w:numId="26" w16cid:durableId="1791313446">
    <w:abstractNumId w:val="12"/>
  </w:num>
  <w:num w:numId="27" w16cid:durableId="64496694">
    <w:abstractNumId w:val="6"/>
  </w:num>
  <w:num w:numId="28" w16cid:durableId="866673384">
    <w:abstractNumId w:val="7"/>
  </w:num>
  <w:num w:numId="29" w16cid:durableId="1544780995">
    <w:abstractNumId w:val="22"/>
  </w:num>
  <w:num w:numId="30" w16cid:durableId="1582566511">
    <w:abstractNumId w:val="37"/>
  </w:num>
  <w:num w:numId="31" w16cid:durableId="2006661631">
    <w:abstractNumId w:val="38"/>
  </w:num>
  <w:num w:numId="32" w16cid:durableId="1072239832">
    <w:abstractNumId w:val="20"/>
  </w:num>
  <w:num w:numId="33" w16cid:durableId="569392979">
    <w:abstractNumId w:val="28"/>
  </w:num>
  <w:num w:numId="34" w16cid:durableId="1119950677">
    <w:abstractNumId w:val="23"/>
  </w:num>
  <w:num w:numId="35" w16cid:durableId="1863518612">
    <w:abstractNumId w:val="2"/>
  </w:num>
  <w:num w:numId="36" w16cid:durableId="131481778">
    <w:abstractNumId w:val="5"/>
  </w:num>
  <w:num w:numId="37" w16cid:durableId="191304826">
    <w:abstractNumId w:val="25"/>
  </w:num>
  <w:num w:numId="38" w16cid:durableId="1345209037">
    <w:abstractNumId w:val="17"/>
  </w:num>
  <w:num w:numId="39" w16cid:durableId="1848523524">
    <w:abstractNumId w:val="36"/>
  </w:num>
  <w:num w:numId="40" w16cid:durableId="1950005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3EE"/>
    <w:rsid w:val="00004971"/>
    <w:rsid w:val="00007EED"/>
    <w:rsid w:val="00015A8E"/>
    <w:rsid w:val="00021B82"/>
    <w:rsid w:val="000225D5"/>
    <w:rsid w:val="00024777"/>
    <w:rsid w:val="00024E21"/>
    <w:rsid w:val="00027100"/>
    <w:rsid w:val="00036C50"/>
    <w:rsid w:val="0004742A"/>
    <w:rsid w:val="00052D2B"/>
    <w:rsid w:val="00054F55"/>
    <w:rsid w:val="00055CAD"/>
    <w:rsid w:val="00062945"/>
    <w:rsid w:val="000733D1"/>
    <w:rsid w:val="00080453"/>
    <w:rsid w:val="0008169A"/>
    <w:rsid w:val="00082200"/>
    <w:rsid w:val="000860CE"/>
    <w:rsid w:val="00092A37"/>
    <w:rsid w:val="000938A6"/>
    <w:rsid w:val="0009581D"/>
    <w:rsid w:val="00096E78"/>
    <w:rsid w:val="00097C1E"/>
    <w:rsid w:val="000A1DF5"/>
    <w:rsid w:val="000B3C76"/>
    <w:rsid w:val="000B7873"/>
    <w:rsid w:val="000C02A1"/>
    <w:rsid w:val="000C1D4F"/>
    <w:rsid w:val="000C3ED7"/>
    <w:rsid w:val="000C55E6"/>
    <w:rsid w:val="000C687A"/>
    <w:rsid w:val="000C7150"/>
    <w:rsid w:val="000C7A95"/>
    <w:rsid w:val="000D2500"/>
    <w:rsid w:val="000D4195"/>
    <w:rsid w:val="000D67D0"/>
    <w:rsid w:val="000E178B"/>
    <w:rsid w:val="000E17C3"/>
    <w:rsid w:val="000E195C"/>
    <w:rsid w:val="000E3602"/>
    <w:rsid w:val="000E705A"/>
    <w:rsid w:val="000F38DA"/>
    <w:rsid w:val="000F5822"/>
    <w:rsid w:val="000F796B"/>
    <w:rsid w:val="0010031E"/>
    <w:rsid w:val="001012EB"/>
    <w:rsid w:val="00101FFF"/>
    <w:rsid w:val="001078D1"/>
    <w:rsid w:val="001079A5"/>
    <w:rsid w:val="00111185"/>
    <w:rsid w:val="00111660"/>
    <w:rsid w:val="00112130"/>
    <w:rsid w:val="00113B7A"/>
    <w:rsid w:val="00115782"/>
    <w:rsid w:val="00124F36"/>
    <w:rsid w:val="00125666"/>
    <w:rsid w:val="00125C80"/>
    <w:rsid w:val="00125E54"/>
    <w:rsid w:val="00136A08"/>
    <w:rsid w:val="0013799F"/>
    <w:rsid w:val="00140DF6"/>
    <w:rsid w:val="00142E04"/>
    <w:rsid w:val="00145622"/>
    <w:rsid w:val="00145C3F"/>
    <w:rsid w:val="00145D34"/>
    <w:rsid w:val="00146284"/>
    <w:rsid w:val="0014690F"/>
    <w:rsid w:val="0015098E"/>
    <w:rsid w:val="00155E0B"/>
    <w:rsid w:val="00164543"/>
    <w:rsid w:val="001674D3"/>
    <w:rsid w:val="001675F9"/>
    <w:rsid w:val="00170871"/>
    <w:rsid w:val="00173ABD"/>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56BA"/>
    <w:rsid w:val="0019600B"/>
    <w:rsid w:val="00196173"/>
    <w:rsid w:val="0019686E"/>
    <w:rsid w:val="001A0E2C"/>
    <w:rsid w:val="001A28C9"/>
    <w:rsid w:val="001A34BC"/>
    <w:rsid w:val="001A5E02"/>
    <w:rsid w:val="001B0665"/>
    <w:rsid w:val="001B1C77"/>
    <w:rsid w:val="001B26EB"/>
    <w:rsid w:val="001B6F4A"/>
    <w:rsid w:val="001C281D"/>
    <w:rsid w:val="001C5288"/>
    <w:rsid w:val="001C5929"/>
    <w:rsid w:val="001C5B03"/>
    <w:rsid w:val="001C7DD5"/>
    <w:rsid w:val="001D4CE4"/>
    <w:rsid w:val="001D6052"/>
    <w:rsid w:val="001D6D96"/>
    <w:rsid w:val="001D750F"/>
    <w:rsid w:val="001E2194"/>
    <w:rsid w:val="001E5621"/>
    <w:rsid w:val="001F18A9"/>
    <w:rsid w:val="001F3239"/>
    <w:rsid w:val="001F3EF9"/>
    <w:rsid w:val="001F627D"/>
    <w:rsid w:val="001F6622"/>
    <w:rsid w:val="00200EFE"/>
    <w:rsid w:val="00200F1C"/>
    <w:rsid w:val="0020126C"/>
    <w:rsid w:val="0020430A"/>
    <w:rsid w:val="002073D9"/>
    <w:rsid w:val="002100FC"/>
    <w:rsid w:val="00213890"/>
    <w:rsid w:val="00214E52"/>
    <w:rsid w:val="00215A4F"/>
    <w:rsid w:val="002207C0"/>
    <w:rsid w:val="00221E40"/>
    <w:rsid w:val="0022380D"/>
    <w:rsid w:val="00223EB9"/>
    <w:rsid w:val="00224B93"/>
    <w:rsid w:val="00234629"/>
    <w:rsid w:val="00235757"/>
    <w:rsid w:val="0023676E"/>
    <w:rsid w:val="002414B6"/>
    <w:rsid w:val="002422EB"/>
    <w:rsid w:val="00242397"/>
    <w:rsid w:val="00244F31"/>
    <w:rsid w:val="00246E16"/>
    <w:rsid w:val="00247A48"/>
    <w:rsid w:val="00250DD1"/>
    <w:rsid w:val="00251183"/>
    <w:rsid w:val="00251689"/>
    <w:rsid w:val="0025267C"/>
    <w:rsid w:val="00252F25"/>
    <w:rsid w:val="00253B6B"/>
    <w:rsid w:val="00265656"/>
    <w:rsid w:val="00265E77"/>
    <w:rsid w:val="00266155"/>
    <w:rsid w:val="0027270B"/>
    <w:rsid w:val="00274D17"/>
    <w:rsid w:val="00282E7B"/>
    <w:rsid w:val="002838C8"/>
    <w:rsid w:val="00290694"/>
    <w:rsid w:val="00290805"/>
    <w:rsid w:val="00290C2A"/>
    <w:rsid w:val="002931DD"/>
    <w:rsid w:val="00295140"/>
    <w:rsid w:val="002A0E7C"/>
    <w:rsid w:val="002A21ED"/>
    <w:rsid w:val="002A3F88"/>
    <w:rsid w:val="002A710D"/>
    <w:rsid w:val="002B0F11"/>
    <w:rsid w:val="002B2E17"/>
    <w:rsid w:val="002B6560"/>
    <w:rsid w:val="002C3C49"/>
    <w:rsid w:val="002C55FF"/>
    <w:rsid w:val="002C592B"/>
    <w:rsid w:val="002C6463"/>
    <w:rsid w:val="002D089D"/>
    <w:rsid w:val="002D300D"/>
    <w:rsid w:val="002D7F75"/>
    <w:rsid w:val="002E0CD4"/>
    <w:rsid w:val="002E1637"/>
    <w:rsid w:val="002E3A90"/>
    <w:rsid w:val="002E46CC"/>
    <w:rsid w:val="002E4F48"/>
    <w:rsid w:val="002E62CB"/>
    <w:rsid w:val="002E6DF1"/>
    <w:rsid w:val="002E6ED9"/>
    <w:rsid w:val="002F0957"/>
    <w:rsid w:val="002F41AD"/>
    <w:rsid w:val="002F43F6"/>
    <w:rsid w:val="002F6DAA"/>
    <w:rsid w:val="002F6F41"/>
    <w:rsid w:val="002F71D5"/>
    <w:rsid w:val="003020BB"/>
    <w:rsid w:val="00302266"/>
    <w:rsid w:val="00304393"/>
    <w:rsid w:val="00305AB2"/>
    <w:rsid w:val="0031032B"/>
    <w:rsid w:val="00311B58"/>
    <w:rsid w:val="00316E87"/>
    <w:rsid w:val="00322C68"/>
    <w:rsid w:val="0032453E"/>
    <w:rsid w:val="00325053"/>
    <w:rsid w:val="003256AC"/>
    <w:rsid w:val="003305FC"/>
    <w:rsid w:val="0033129D"/>
    <w:rsid w:val="003320ED"/>
    <w:rsid w:val="0033480E"/>
    <w:rsid w:val="00336991"/>
    <w:rsid w:val="00337123"/>
    <w:rsid w:val="00341866"/>
    <w:rsid w:val="00342C0C"/>
    <w:rsid w:val="003535E0"/>
    <w:rsid w:val="003543AC"/>
    <w:rsid w:val="00355D02"/>
    <w:rsid w:val="00361C97"/>
    <w:rsid w:val="00366F56"/>
    <w:rsid w:val="003737C8"/>
    <w:rsid w:val="003753D6"/>
    <w:rsid w:val="0037589D"/>
    <w:rsid w:val="00376429"/>
    <w:rsid w:val="00376BB1"/>
    <w:rsid w:val="00377E23"/>
    <w:rsid w:val="0038277C"/>
    <w:rsid w:val="003837F1"/>
    <w:rsid w:val="003841FC"/>
    <w:rsid w:val="0038638B"/>
    <w:rsid w:val="003864F3"/>
    <w:rsid w:val="003909E0"/>
    <w:rsid w:val="00393AC9"/>
    <w:rsid w:val="00393E09"/>
    <w:rsid w:val="00395B15"/>
    <w:rsid w:val="00396026"/>
    <w:rsid w:val="003A1954"/>
    <w:rsid w:val="003A31B9"/>
    <w:rsid w:val="003A3E2F"/>
    <w:rsid w:val="003A6CCB"/>
    <w:rsid w:val="003B10C4"/>
    <w:rsid w:val="003B48EB"/>
    <w:rsid w:val="003B5CD1"/>
    <w:rsid w:val="003C33FF"/>
    <w:rsid w:val="003C5E53"/>
    <w:rsid w:val="003C64A5"/>
    <w:rsid w:val="003D03CC"/>
    <w:rsid w:val="003D378C"/>
    <w:rsid w:val="003D3893"/>
    <w:rsid w:val="003D4BB7"/>
    <w:rsid w:val="003D5021"/>
    <w:rsid w:val="003D53D0"/>
    <w:rsid w:val="003E0116"/>
    <w:rsid w:val="003E10EE"/>
    <w:rsid w:val="003E26C3"/>
    <w:rsid w:val="003E4791"/>
    <w:rsid w:val="003F03F1"/>
    <w:rsid w:val="003F0BC8"/>
    <w:rsid w:val="003F0D6C"/>
    <w:rsid w:val="003F0F26"/>
    <w:rsid w:val="003F12D9"/>
    <w:rsid w:val="003F1699"/>
    <w:rsid w:val="003F1B4C"/>
    <w:rsid w:val="003F3CE6"/>
    <w:rsid w:val="003F677F"/>
    <w:rsid w:val="004008F6"/>
    <w:rsid w:val="00403B55"/>
    <w:rsid w:val="00407C22"/>
    <w:rsid w:val="00412BBE"/>
    <w:rsid w:val="00412E1C"/>
    <w:rsid w:val="00414B20"/>
    <w:rsid w:val="0041628A"/>
    <w:rsid w:val="00416AA8"/>
    <w:rsid w:val="00416FC7"/>
    <w:rsid w:val="00417DE3"/>
    <w:rsid w:val="00420850"/>
    <w:rsid w:val="00423968"/>
    <w:rsid w:val="00427054"/>
    <w:rsid w:val="004304B1"/>
    <w:rsid w:val="00432DA8"/>
    <w:rsid w:val="0043320A"/>
    <w:rsid w:val="004332E3"/>
    <w:rsid w:val="004371A3"/>
    <w:rsid w:val="00446960"/>
    <w:rsid w:val="00446F37"/>
    <w:rsid w:val="004518A6"/>
    <w:rsid w:val="00453E1D"/>
    <w:rsid w:val="00454589"/>
    <w:rsid w:val="00456104"/>
    <w:rsid w:val="00456ED0"/>
    <w:rsid w:val="00457550"/>
    <w:rsid w:val="00457B74"/>
    <w:rsid w:val="00461B2A"/>
    <w:rsid w:val="004620A4"/>
    <w:rsid w:val="00463725"/>
    <w:rsid w:val="0046765E"/>
    <w:rsid w:val="00474C50"/>
    <w:rsid w:val="004771F9"/>
    <w:rsid w:val="00477FEF"/>
    <w:rsid w:val="00483850"/>
    <w:rsid w:val="00483AB8"/>
    <w:rsid w:val="00486006"/>
    <w:rsid w:val="00486BAD"/>
    <w:rsid w:val="00486BBE"/>
    <w:rsid w:val="00487123"/>
    <w:rsid w:val="00495A75"/>
    <w:rsid w:val="00495CAE"/>
    <w:rsid w:val="004A1BD5"/>
    <w:rsid w:val="004A61E1"/>
    <w:rsid w:val="004B085D"/>
    <w:rsid w:val="004B1A75"/>
    <w:rsid w:val="004B2344"/>
    <w:rsid w:val="004B2B5B"/>
    <w:rsid w:val="004B52D6"/>
    <w:rsid w:val="004B5797"/>
    <w:rsid w:val="004B5DDC"/>
    <w:rsid w:val="004B798E"/>
    <w:rsid w:val="004C0F61"/>
    <w:rsid w:val="004C2ABD"/>
    <w:rsid w:val="004C5F62"/>
    <w:rsid w:val="004D200C"/>
    <w:rsid w:val="004D35ED"/>
    <w:rsid w:val="004D3E58"/>
    <w:rsid w:val="004D6746"/>
    <w:rsid w:val="004D767B"/>
    <w:rsid w:val="004E0F32"/>
    <w:rsid w:val="004E23A1"/>
    <w:rsid w:val="004E493C"/>
    <w:rsid w:val="004E623E"/>
    <w:rsid w:val="004E7092"/>
    <w:rsid w:val="004E7ECE"/>
    <w:rsid w:val="004F13AB"/>
    <w:rsid w:val="004F4DB1"/>
    <w:rsid w:val="004F6F64"/>
    <w:rsid w:val="005004EC"/>
    <w:rsid w:val="00506AAE"/>
    <w:rsid w:val="00512676"/>
    <w:rsid w:val="00512FC4"/>
    <w:rsid w:val="00517756"/>
    <w:rsid w:val="005202C6"/>
    <w:rsid w:val="00523C53"/>
    <w:rsid w:val="00527B8F"/>
    <w:rsid w:val="00537335"/>
    <w:rsid w:val="00537697"/>
    <w:rsid w:val="00537CF2"/>
    <w:rsid w:val="0054134B"/>
    <w:rsid w:val="00542012"/>
    <w:rsid w:val="00543DF5"/>
    <w:rsid w:val="00545A61"/>
    <w:rsid w:val="00550F25"/>
    <w:rsid w:val="0055260D"/>
    <w:rsid w:val="00555422"/>
    <w:rsid w:val="00555810"/>
    <w:rsid w:val="00562DCA"/>
    <w:rsid w:val="00564103"/>
    <w:rsid w:val="0056568F"/>
    <w:rsid w:val="00570C3A"/>
    <w:rsid w:val="0057436C"/>
    <w:rsid w:val="00575DE3"/>
    <w:rsid w:val="00582578"/>
    <w:rsid w:val="0058621D"/>
    <w:rsid w:val="00597D4F"/>
    <w:rsid w:val="005A17D3"/>
    <w:rsid w:val="005A2372"/>
    <w:rsid w:val="005A4CBE"/>
    <w:rsid w:val="005B04A8"/>
    <w:rsid w:val="005B1FD0"/>
    <w:rsid w:val="005B28AD"/>
    <w:rsid w:val="005B328D"/>
    <w:rsid w:val="005B3503"/>
    <w:rsid w:val="005B3EE7"/>
    <w:rsid w:val="005B4DCD"/>
    <w:rsid w:val="005B4FAD"/>
    <w:rsid w:val="005B5AC8"/>
    <w:rsid w:val="005C276A"/>
    <w:rsid w:val="005D380C"/>
    <w:rsid w:val="005D6E04"/>
    <w:rsid w:val="005D74A1"/>
    <w:rsid w:val="005D7A12"/>
    <w:rsid w:val="005E53EE"/>
    <w:rsid w:val="005F0542"/>
    <w:rsid w:val="005F0F72"/>
    <w:rsid w:val="005F1C1F"/>
    <w:rsid w:val="005F346D"/>
    <w:rsid w:val="005F38FB"/>
    <w:rsid w:val="005F4E10"/>
    <w:rsid w:val="00602D3B"/>
    <w:rsid w:val="0060326F"/>
    <w:rsid w:val="0060523B"/>
    <w:rsid w:val="00606EA1"/>
    <w:rsid w:val="006128F0"/>
    <w:rsid w:val="0061726B"/>
    <w:rsid w:val="00617B81"/>
    <w:rsid w:val="00622454"/>
    <w:rsid w:val="0062387A"/>
    <w:rsid w:val="00627717"/>
    <w:rsid w:val="006326D8"/>
    <w:rsid w:val="0063377D"/>
    <w:rsid w:val="00633FFF"/>
    <w:rsid w:val="006344BE"/>
    <w:rsid w:val="00634A66"/>
    <w:rsid w:val="00640336"/>
    <w:rsid w:val="00640FC9"/>
    <w:rsid w:val="006414D3"/>
    <w:rsid w:val="006415DD"/>
    <w:rsid w:val="006420DB"/>
    <w:rsid w:val="006432F2"/>
    <w:rsid w:val="0065320F"/>
    <w:rsid w:val="00653D64"/>
    <w:rsid w:val="00654E13"/>
    <w:rsid w:val="006601CA"/>
    <w:rsid w:val="00667489"/>
    <w:rsid w:val="00670D44"/>
    <w:rsid w:val="00673DE2"/>
    <w:rsid w:val="00673F4C"/>
    <w:rsid w:val="006762E1"/>
    <w:rsid w:val="00676AFC"/>
    <w:rsid w:val="006807CD"/>
    <w:rsid w:val="0068112C"/>
    <w:rsid w:val="00682B37"/>
    <w:rsid w:val="00682D43"/>
    <w:rsid w:val="0068433D"/>
    <w:rsid w:val="0068499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1586"/>
    <w:rsid w:val="006D3509"/>
    <w:rsid w:val="006D7C6E"/>
    <w:rsid w:val="006E15A2"/>
    <w:rsid w:val="006E2F95"/>
    <w:rsid w:val="006E7B63"/>
    <w:rsid w:val="006F148B"/>
    <w:rsid w:val="006F557E"/>
    <w:rsid w:val="006F71A7"/>
    <w:rsid w:val="00705EAF"/>
    <w:rsid w:val="0070773E"/>
    <w:rsid w:val="007101CC"/>
    <w:rsid w:val="00713522"/>
    <w:rsid w:val="00715B6D"/>
    <w:rsid w:val="00715C55"/>
    <w:rsid w:val="00723156"/>
    <w:rsid w:val="00724E3B"/>
    <w:rsid w:val="00725EEA"/>
    <w:rsid w:val="007276B6"/>
    <w:rsid w:val="00730CE9"/>
    <w:rsid w:val="0073373D"/>
    <w:rsid w:val="0073736D"/>
    <w:rsid w:val="007439DB"/>
    <w:rsid w:val="00747014"/>
    <w:rsid w:val="007568D8"/>
    <w:rsid w:val="007619EE"/>
    <w:rsid w:val="00765316"/>
    <w:rsid w:val="007708C8"/>
    <w:rsid w:val="00772911"/>
    <w:rsid w:val="00773738"/>
    <w:rsid w:val="00773B0B"/>
    <w:rsid w:val="00774319"/>
    <w:rsid w:val="007763E3"/>
    <w:rsid w:val="0077719D"/>
    <w:rsid w:val="00780DF0"/>
    <w:rsid w:val="007810B7"/>
    <w:rsid w:val="00781E5A"/>
    <w:rsid w:val="00782F0F"/>
    <w:rsid w:val="0078538F"/>
    <w:rsid w:val="00787083"/>
    <w:rsid w:val="00787482"/>
    <w:rsid w:val="00796E55"/>
    <w:rsid w:val="007A1C99"/>
    <w:rsid w:val="007A286D"/>
    <w:rsid w:val="007A314D"/>
    <w:rsid w:val="007A38DF"/>
    <w:rsid w:val="007A68C8"/>
    <w:rsid w:val="007B00E5"/>
    <w:rsid w:val="007B1E75"/>
    <w:rsid w:val="007B20CF"/>
    <w:rsid w:val="007B2499"/>
    <w:rsid w:val="007B72E1"/>
    <w:rsid w:val="007B783A"/>
    <w:rsid w:val="007C0B67"/>
    <w:rsid w:val="007C1B95"/>
    <w:rsid w:val="007C3DF3"/>
    <w:rsid w:val="007C796D"/>
    <w:rsid w:val="007D73FB"/>
    <w:rsid w:val="007E2F2D"/>
    <w:rsid w:val="007E6AEA"/>
    <w:rsid w:val="007F1433"/>
    <w:rsid w:val="007F1491"/>
    <w:rsid w:val="007F2F03"/>
    <w:rsid w:val="007F414A"/>
    <w:rsid w:val="00800FE0"/>
    <w:rsid w:val="008010A2"/>
    <w:rsid w:val="008066AD"/>
    <w:rsid w:val="008074EE"/>
    <w:rsid w:val="00811288"/>
    <w:rsid w:val="00814AF1"/>
    <w:rsid w:val="0081517F"/>
    <w:rsid w:val="00815370"/>
    <w:rsid w:val="0082153D"/>
    <w:rsid w:val="008255AA"/>
    <w:rsid w:val="00830FF3"/>
    <w:rsid w:val="00833387"/>
    <w:rsid w:val="008334BF"/>
    <w:rsid w:val="00836B8C"/>
    <w:rsid w:val="00840062"/>
    <w:rsid w:val="008410C5"/>
    <w:rsid w:val="00846C08"/>
    <w:rsid w:val="008475C8"/>
    <w:rsid w:val="008530E7"/>
    <w:rsid w:val="00854A89"/>
    <w:rsid w:val="00856BDB"/>
    <w:rsid w:val="00857675"/>
    <w:rsid w:val="00860E8F"/>
    <w:rsid w:val="00872C48"/>
    <w:rsid w:val="00875EC3"/>
    <w:rsid w:val="008763E7"/>
    <w:rsid w:val="008808C5"/>
    <w:rsid w:val="00881A7C"/>
    <w:rsid w:val="00883C78"/>
    <w:rsid w:val="00885159"/>
    <w:rsid w:val="00885214"/>
    <w:rsid w:val="00887615"/>
    <w:rsid w:val="00890052"/>
    <w:rsid w:val="00892652"/>
    <w:rsid w:val="008947AE"/>
    <w:rsid w:val="00894E3A"/>
    <w:rsid w:val="00894E6E"/>
    <w:rsid w:val="00895A2F"/>
    <w:rsid w:val="00896EBD"/>
    <w:rsid w:val="00897385"/>
    <w:rsid w:val="008A0B53"/>
    <w:rsid w:val="008A5665"/>
    <w:rsid w:val="008B24A8"/>
    <w:rsid w:val="008B25E4"/>
    <w:rsid w:val="008B3D78"/>
    <w:rsid w:val="008C261B"/>
    <w:rsid w:val="008C4FCA"/>
    <w:rsid w:val="008C6982"/>
    <w:rsid w:val="008C7334"/>
    <w:rsid w:val="008C7882"/>
    <w:rsid w:val="008D2261"/>
    <w:rsid w:val="008D4C28"/>
    <w:rsid w:val="008D577B"/>
    <w:rsid w:val="008D7A98"/>
    <w:rsid w:val="008D7E9B"/>
    <w:rsid w:val="008E17C4"/>
    <w:rsid w:val="008E45C4"/>
    <w:rsid w:val="008E64B1"/>
    <w:rsid w:val="008E64FA"/>
    <w:rsid w:val="008E74ED"/>
    <w:rsid w:val="008F125C"/>
    <w:rsid w:val="008F4DEF"/>
    <w:rsid w:val="009019CF"/>
    <w:rsid w:val="00903D0D"/>
    <w:rsid w:val="009048E1"/>
    <w:rsid w:val="0090598C"/>
    <w:rsid w:val="009071BB"/>
    <w:rsid w:val="00913885"/>
    <w:rsid w:val="00915ABF"/>
    <w:rsid w:val="00921CAD"/>
    <w:rsid w:val="009274BC"/>
    <w:rsid w:val="009311ED"/>
    <w:rsid w:val="00931637"/>
    <w:rsid w:val="00931D41"/>
    <w:rsid w:val="00933D18"/>
    <w:rsid w:val="009353CB"/>
    <w:rsid w:val="00942221"/>
    <w:rsid w:val="00947DCF"/>
    <w:rsid w:val="009501BE"/>
    <w:rsid w:val="00950FBB"/>
    <w:rsid w:val="00951118"/>
    <w:rsid w:val="0095122F"/>
    <w:rsid w:val="00953349"/>
    <w:rsid w:val="00953E4C"/>
    <w:rsid w:val="00954E0C"/>
    <w:rsid w:val="00961156"/>
    <w:rsid w:val="00961CFE"/>
    <w:rsid w:val="00964F03"/>
    <w:rsid w:val="00966F1F"/>
    <w:rsid w:val="00975676"/>
    <w:rsid w:val="00976467"/>
    <w:rsid w:val="00976D32"/>
    <w:rsid w:val="00980F96"/>
    <w:rsid w:val="009844F7"/>
    <w:rsid w:val="009875EF"/>
    <w:rsid w:val="009938F7"/>
    <w:rsid w:val="009A05AA"/>
    <w:rsid w:val="009A2D5A"/>
    <w:rsid w:val="009A6509"/>
    <w:rsid w:val="009A6E2F"/>
    <w:rsid w:val="009B1FE9"/>
    <w:rsid w:val="009B2969"/>
    <w:rsid w:val="009B2C7E"/>
    <w:rsid w:val="009B2DC8"/>
    <w:rsid w:val="009B6DBD"/>
    <w:rsid w:val="009C108A"/>
    <w:rsid w:val="009C2A60"/>
    <w:rsid w:val="009C2E47"/>
    <w:rsid w:val="009C6BFB"/>
    <w:rsid w:val="009C6DB2"/>
    <w:rsid w:val="009C6E7F"/>
    <w:rsid w:val="009D0C05"/>
    <w:rsid w:val="009D549D"/>
    <w:rsid w:val="009E07F2"/>
    <w:rsid w:val="009E2C00"/>
    <w:rsid w:val="009E49AD"/>
    <w:rsid w:val="009E4CC5"/>
    <w:rsid w:val="009E66FE"/>
    <w:rsid w:val="009E70F4"/>
    <w:rsid w:val="009E72A3"/>
    <w:rsid w:val="009F1AD2"/>
    <w:rsid w:val="00A00C78"/>
    <w:rsid w:val="00A0479E"/>
    <w:rsid w:val="00A06CC6"/>
    <w:rsid w:val="00A07979"/>
    <w:rsid w:val="00A07CFE"/>
    <w:rsid w:val="00A11755"/>
    <w:rsid w:val="00A16615"/>
    <w:rsid w:val="00A207FB"/>
    <w:rsid w:val="00A22238"/>
    <w:rsid w:val="00A22EF5"/>
    <w:rsid w:val="00A24016"/>
    <w:rsid w:val="00A265BF"/>
    <w:rsid w:val="00A26F44"/>
    <w:rsid w:val="00A27C1B"/>
    <w:rsid w:val="00A34FAB"/>
    <w:rsid w:val="00A35D6F"/>
    <w:rsid w:val="00A40149"/>
    <w:rsid w:val="00A42C43"/>
    <w:rsid w:val="00A4313D"/>
    <w:rsid w:val="00A45218"/>
    <w:rsid w:val="00A45839"/>
    <w:rsid w:val="00A50120"/>
    <w:rsid w:val="00A51720"/>
    <w:rsid w:val="00A576F6"/>
    <w:rsid w:val="00A60351"/>
    <w:rsid w:val="00A61C6D"/>
    <w:rsid w:val="00A63015"/>
    <w:rsid w:val="00A6387B"/>
    <w:rsid w:val="00A66254"/>
    <w:rsid w:val="00A678B4"/>
    <w:rsid w:val="00A704A3"/>
    <w:rsid w:val="00A713F4"/>
    <w:rsid w:val="00A72E21"/>
    <w:rsid w:val="00A75E23"/>
    <w:rsid w:val="00A82AA0"/>
    <w:rsid w:val="00A82F8A"/>
    <w:rsid w:val="00A84622"/>
    <w:rsid w:val="00A84BF0"/>
    <w:rsid w:val="00A8598C"/>
    <w:rsid w:val="00A9226B"/>
    <w:rsid w:val="00A94022"/>
    <w:rsid w:val="00A9575C"/>
    <w:rsid w:val="00A95B56"/>
    <w:rsid w:val="00A969AF"/>
    <w:rsid w:val="00AA2B4C"/>
    <w:rsid w:val="00AB1A2E"/>
    <w:rsid w:val="00AB328A"/>
    <w:rsid w:val="00AB4918"/>
    <w:rsid w:val="00AB4BC8"/>
    <w:rsid w:val="00AB6BA7"/>
    <w:rsid w:val="00AB7BE8"/>
    <w:rsid w:val="00AC11D7"/>
    <w:rsid w:val="00AC5CFE"/>
    <w:rsid w:val="00AD0710"/>
    <w:rsid w:val="00AD4DB9"/>
    <w:rsid w:val="00AD63C0"/>
    <w:rsid w:val="00AE311D"/>
    <w:rsid w:val="00AE35B2"/>
    <w:rsid w:val="00AE6AA0"/>
    <w:rsid w:val="00B00CA4"/>
    <w:rsid w:val="00B053A0"/>
    <w:rsid w:val="00B075D6"/>
    <w:rsid w:val="00B113B9"/>
    <w:rsid w:val="00B119A2"/>
    <w:rsid w:val="00B13B6D"/>
    <w:rsid w:val="00B143A3"/>
    <w:rsid w:val="00B177F2"/>
    <w:rsid w:val="00B201F1"/>
    <w:rsid w:val="00B22F7C"/>
    <w:rsid w:val="00B2603F"/>
    <w:rsid w:val="00B260F1"/>
    <w:rsid w:val="00B304E7"/>
    <w:rsid w:val="00B318B6"/>
    <w:rsid w:val="00B3499B"/>
    <w:rsid w:val="00B366E8"/>
    <w:rsid w:val="00B41F47"/>
    <w:rsid w:val="00B42950"/>
    <w:rsid w:val="00B443B5"/>
    <w:rsid w:val="00B44468"/>
    <w:rsid w:val="00B4564B"/>
    <w:rsid w:val="00B552F5"/>
    <w:rsid w:val="00B55398"/>
    <w:rsid w:val="00B60AC9"/>
    <w:rsid w:val="00B66640"/>
    <w:rsid w:val="00B67323"/>
    <w:rsid w:val="00B70D56"/>
    <w:rsid w:val="00B715F2"/>
    <w:rsid w:val="00B72613"/>
    <w:rsid w:val="00B74071"/>
    <w:rsid w:val="00B7428E"/>
    <w:rsid w:val="00B74B67"/>
    <w:rsid w:val="00B75580"/>
    <w:rsid w:val="00B779AA"/>
    <w:rsid w:val="00B81C95"/>
    <w:rsid w:val="00B82330"/>
    <w:rsid w:val="00B82ED4"/>
    <w:rsid w:val="00B8424F"/>
    <w:rsid w:val="00B8430C"/>
    <w:rsid w:val="00B86896"/>
    <w:rsid w:val="00B875A6"/>
    <w:rsid w:val="00B92DF1"/>
    <w:rsid w:val="00B93E4C"/>
    <w:rsid w:val="00B94A1B"/>
    <w:rsid w:val="00BA5C89"/>
    <w:rsid w:val="00BB04EB"/>
    <w:rsid w:val="00BB1E88"/>
    <w:rsid w:val="00BB2539"/>
    <w:rsid w:val="00BB4837"/>
    <w:rsid w:val="00BB4CE2"/>
    <w:rsid w:val="00BB5EF0"/>
    <w:rsid w:val="00BB6724"/>
    <w:rsid w:val="00BC0EFB"/>
    <w:rsid w:val="00BC2E39"/>
    <w:rsid w:val="00BC62DC"/>
    <w:rsid w:val="00BD0D35"/>
    <w:rsid w:val="00BD12B6"/>
    <w:rsid w:val="00BD2364"/>
    <w:rsid w:val="00BD28E3"/>
    <w:rsid w:val="00BE117E"/>
    <w:rsid w:val="00BE2256"/>
    <w:rsid w:val="00BE3261"/>
    <w:rsid w:val="00BF00EF"/>
    <w:rsid w:val="00BF024E"/>
    <w:rsid w:val="00BF58FC"/>
    <w:rsid w:val="00C01F77"/>
    <w:rsid w:val="00C01FFC"/>
    <w:rsid w:val="00C05321"/>
    <w:rsid w:val="00C06AE4"/>
    <w:rsid w:val="00C10398"/>
    <w:rsid w:val="00C114FF"/>
    <w:rsid w:val="00C11D49"/>
    <w:rsid w:val="00C171A1"/>
    <w:rsid w:val="00C171A4"/>
    <w:rsid w:val="00C17F12"/>
    <w:rsid w:val="00C20734"/>
    <w:rsid w:val="00C21C1A"/>
    <w:rsid w:val="00C237E9"/>
    <w:rsid w:val="00C31116"/>
    <w:rsid w:val="00C31C74"/>
    <w:rsid w:val="00C32989"/>
    <w:rsid w:val="00C355ED"/>
    <w:rsid w:val="00C36883"/>
    <w:rsid w:val="00C40928"/>
    <w:rsid w:val="00C40CFF"/>
    <w:rsid w:val="00C42697"/>
    <w:rsid w:val="00C4383F"/>
    <w:rsid w:val="00C43F01"/>
    <w:rsid w:val="00C44A19"/>
    <w:rsid w:val="00C45CC9"/>
    <w:rsid w:val="00C47552"/>
    <w:rsid w:val="00C519F7"/>
    <w:rsid w:val="00C57A81"/>
    <w:rsid w:val="00C60193"/>
    <w:rsid w:val="00C621AB"/>
    <w:rsid w:val="00C634D4"/>
    <w:rsid w:val="00C63AA5"/>
    <w:rsid w:val="00C65071"/>
    <w:rsid w:val="00C6727C"/>
    <w:rsid w:val="00C6744C"/>
    <w:rsid w:val="00C73134"/>
    <w:rsid w:val="00C73F6D"/>
    <w:rsid w:val="00C74F6E"/>
    <w:rsid w:val="00C77FA4"/>
    <w:rsid w:val="00C77FFA"/>
    <w:rsid w:val="00C80401"/>
    <w:rsid w:val="00C81C97"/>
    <w:rsid w:val="00C828CF"/>
    <w:rsid w:val="00C838F2"/>
    <w:rsid w:val="00C840C2"/>
    <w:rsid w:val="00C84101"/>
    <w:rsid w:val="00C84E2F"/>
    <w:rsid w:val="00C8535F"/>
    <w:rsid w:val="00C90EDA"/>
    <w:rsid w:val="00C95393"/>
    <w:rsid w:val="00C959E7"/>
    <w:rsid w:val="00CA59A9"/>
    <w:rsid w:val="00CB0780"/>
    <w:rsid w:val="00CB14AF"/>
    <w:rsid w:val="00CC1E65"/>
    <w:rsid w:val="00CC567A"/>
    <w:rsid w:val="00CD4059"/>
    <w:rsid w:val="00CD4E5A"/>
    <w:rsid w:val="00CD6615"/>
    <w:rsid w:val="00CD6AFD"/>
    <w:rsid w:val="00CE03CE"/>
    <w:rsid w:val="00CE0F5D"/>
    <w:rsid w:val="00CE1A6A"/>
    <w:rsid w:val="00CF0DFF"/>
    <w:rsid w:val="00CF44C5"/>
    <w:rsid w:val="00CF6D52"/>
    <w:rsid w:val="00D028A9"/>
    <w:rsid w:val="00D02F27"/>
    <w:rsid w:val="00D0359D"/>
    <w:rsid w:val="00D04DED"/>
    <w:rsid w:val="00D1089A"/>
    <w:rsid w:val="00D11071"/>
    <w:rsid w:val="00D116BD"/>
    <w:rsid w:val="00D2001A"/>
    <w:rsid w:val="00D20684"/>
    <w:rsid w:val="00D206B4"/>
    <w:rsid w:val="00D222F6"/>
    <w:rsid w:val="00D26B62"/>
    <w:rsid w:val="00D30A7E"/>
    <w:rsid w:val="00D30E7B"/>
    <w:rsid w:val="00D32624"/>
    <w:rsid w:val="00D3343F"/>
    <w:rsid w:val="00D3691A"/>
    <w:rsid w:val="00D377E2"/>
    <w:rsid w:val="00D403E9"/>
    <w:rsid w:val="00D42DCB"/>
    <w:rsid w:val="00D45482"/>
    <w:rsid w:val="00D46DF2"/>
    <w:rsid w:val="00D47674"/>
    <w:rsid w:val="00D5338C"/>
    <w:rsid w:val="00D5591C"/>
    <w:rsid w:val="00D55FBC"/>
    <w:rsid w:val="00D5761B"/>
    <w:rsid w:val="00D606B2"/>
    <w:rsid w:val="00D625A7"/>
    <w:rsid w:val="00D64074"/>
    <w:rsid w:val="00D65777"/>
    <w:rsid w:val="00D703FA"/>
    <w:rsid w:val="00D714A7"/>
    <w:rsid w:val="00D728A0"/>
    <w:rsid w:val="00D75235"/>
    <w:rsid w:val="00D83661"/>
    <w:rsid w:val="00D9216A"/>
    <w:rsid w:val="00D97E7D"/>
    <w:rsid w:val="00DB10FA"/>
    <w:rsid w:val="00DB205F"/>
    <w:rsid w:val="00DB3439"/>
    <w:rsid w:val="00DB3618"/>
    <w:rsid w:val="00DB423A"/>
    <w:rsid w:val="00DB468A"/>
    <w:rsid w:val="00DC0A04"/>
    <w:rsid w:val="00DC20AE"/>
    <w:rsid w:val="00DC2946"/>
    <w:rsid w:val="00DC550F"/>
    <w:rsid w:val="00DC64FD"/>
    <w:rsid w:val="00DC6BDD"/>
    <w:rsid w:val="00DC746C"/>
    <w:rsid w:val="00DD53C3"/>
    <w:rsid w:val="00DD7D9D"/>
    <w:rsid w:val="00DE127F"/>
    <w:rsid w:val="00DE3769"/>
    <w:rsid w:val="00DE424A"/>
    <w:rsid w:val="00DE4419"/>
    <w:rsid w:val="00DE52D6"/>
    <w:rsid w:val="00DE5950"/>
    <w:rsid w:val="00DE67C4"/>
    <w:rsid w:val="00DF0ACA"/>
    <w:rsid w:val="00DF2245"/>
    <w:rsid w:val="00DF4CE9"/>
    <w:rsid w:val="00DF4F6E"/>
    <w:rsid w:val="00DF77CF"/>
    <w:rsid w:val="00E026E8"/>
    <w:rsid w:val="00E060F7"/>
    <w:rsid w:val="00E1097F"/>
    <w:rsid w:val="00E14C47"/>
    <w:rsid w:val="00E22698"/>
    <w:rsid w:val="00E250B4"/>
    <w:rsid w:val="00E25B7C"/>
    <w:rsid w:val="00E26EE1"/>
    <w:rsid w:val="00E30335"/>
    <w:rsid w:val="00E3076B"/>
    <w:rsid w:val="00E33224"/>
    <w:rsid w:val="00E35057"/>
    <w:rsid w:val="00E3725B"/>
    <w:rsid w:val="00E40929"/>
    <w:rsid w:val="00E434D1"/>
    <w:rsid w:val="00E47EFA"/>
    <w:rsid w:val="00E56CBB"/>
    <w:rsid w:val="00E61950"/>
    <w:rsid w:val="00E61E51"/>
    <w:rsid w:val="00E6552A"/>
    <w:rsid w:val="00E6707D"/>
    <w:rsid w:val="00E70337"/>
    <w:rsid w:val="00E70E7C"/>
    <w:rsid w:val="00E71313"/>
    <w:rsid w:val="00E72606"/>
    <w:rsid w:val="00E73C3E"/>
    <w:rsid w:val="00E74050"/>
    <w:rsid w:val="00E7414C"/>
    <w:rsid w:val="00E77AE7"/>
    <w:rsid w:val="00E82496"/>
    <w:rsid w:val="00E834CD"/>
    <w:rsid w:val="00E84666"/>
    <w:rsid w:val="00E846DC"/>
    <w:rsid w:val="00E84E9D"/>
    <w:rsid w:val="00E86CEE"/>
    <w:rsid w:val="00E935AF"/>
    <w:rsid w:val="00E94930"/>
    <w:rsid w:val="00EB0833"/>
    <w:rsid w:val="00EB0E20"/>
    <w:rsid w:val="00EB1A80"/>
    <w:rsid w:val="00EB2B19"/>
    <w:rsid w:val="00EB457B"/>
    <w:rsid w:val="00EC47C4"/>
    <w:rsid w:val="00EC4F3A"/>
    <w:rsid w:val="00EC5E74"/>
    <w:rsid w:val="00ED594D"/>
    <w:rsid w:val="00EE12CE"/>
    <w:rsid w:val="00EE1591"/>
    <w:rsid w:val="00EE36E1"/>
    <w:rsid w:val="00EE6228"/>
    <w:rsid w:val="00EE7AC7"/>
    <w:rsid w:val="00EE7B3F"/>
    <w:rsid w:val="00EF3226"/>
    <w:rsid w:val="00EF3A8A"/>
    <w:rsid w:val="00EF683F"/>
    <w:rsid w:val="00F0054D"/>
    <w:rsid w:val="00F02467"/>
    <w:rsid w:val="00F04D0E"/>
    <w:rsid w:val="00F12214"/>
    <w:rsid w:val="00F123E6"/>
    <w:rsid w:val="00F12565"/>
    <w:rsid w:val="00F144BE"/>
    <w:rsid w:val="00F14A0D"/>
    <w:rsid w:val="00F14ACA"/>
    <w:rsid w:val="00F15E92"/>
    <w:rsid w:val="00F1689E"/>
    <w:rsid w:val="00F17A0C"/>
    <w:rsid w:val="00F21D44"/>
    <w:rsid w:val="00F23927"/>
    <w:rsid w:val="00F26A05"/>
    <w:rsid w:val="00F272E0"/>
    <w:rsid w:val="00F307CE"/>
    <w:rsid w:val="00F3144F"/>
    <w:rsid w:val="00F33F82"/>
    <w:rsid w:val="00F343C8"/>
    <w:rsid w:val="00F354C5"/>
    <w:rsid w:val="00F37108"/>
    <w:rsid w:val="00F40449"/>
    <w:rsid w:val="00F45B8E"/>
    <w:rsid w:val="00F47BAA"/>
    <w:rsid w:val="00F520FE"/>
    <w:rsid w:val="00F52EAB"/>
    <w:rsid w:val="00F55A04"/>
    <w:rsid w:val="00F61A31"/>
    <w:rsid w:val="00F66F00"/>
    <w:rsid w:val="00F67A2D"/>
    <w:rsid w:val="00F7029D"/>
    <w:rsid w:val="00F70A1B"/>
    <w:rsid w:val="00F72FDF"/>
    <w:rsid w:val="00F75960"/>
    <w:rsid w:val="00F768EB"/>
    <w:rsid w:val="00F81E7E"/>
    <w:rsid w:val="00F82526"/>
    <w:rsid w:val="00F84672"/>
    <w:rsid w:val="00F84802"/>
    <w:rsid w:val="00F90317"/>
    <w:rsid w:val="00F91835"/>
    <w:rsid w:val="00F95A8C"/>
    <w:rsid w:val="00FA06FD"/>
    <w:rsid w:val="00FA515B"/>
    <w:rsid w:val="00FA67A8"/>
    <w:rsid w:val="00FA6B90"/>
    <w:rsid w:val="00FA70F9"/>
    <w:rsid w:val="00FA74CB"/>
    <w:rsid w:val="00FB207A"/>
    <w:rsid w:val="00FB2886"/>
    <w:rsid w:val="00FB3B20"/>
    <w:rsid w:val="00FB466E"/>
    <w:rsid w:val="00FB62B5"/>
    <w:rsid w:val="00FC02F3"/>
    <w:rsid w:val="00FC752C"/>
    <w:rsid w:val="00FD0492"/>
    <w:rsid w:val="00FD13EC"/>
    <w:rsid w:val="00FD1E45"/>
    <w:rsid w:val="00FD4DA8"/>
    <w:rsid w:val="00FD4EEF"/>
    <w:rsid w:val="00FD5461"/>
    <w:rsid w:val="00FD611D"/>
    <w:rsid w:val="00FD6BDB"/>
    <w:rsid w:val="00FD6F00"/>
    <w:rsid w:val="00FD7B98"/>
    <w:rsid w:val="00FF18D2"/>
    <w:rsid w:val="00FF22F5"/>
    <w:rsid w:val="00FF4664"/>
    <w:rsid w:val="00FF70F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D5469A-08D7-4919-8777-DE69F737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3F"/>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lt-LT" w:eastAsia="en-GB" w:bidi="ar-SA"/>
    </w:rPr>
  </w:style>
  <w:style w:type="character" w:customStyle="1" w:styleId="NormalAgencyChar">
    <w:name w:val="Normal (Agency) Char"/>
    <w:link w:val="NormalAgency"/>
    <w:rsid w:val="00FF4664"/>
    <w:rPr>
      <w:rFonts w:ascii="Verdana" w:eastAsia="Verdana" w:hAnsi="Verdana" w:cs="Verdana"/>
      <w:sz w:val="18"/>
      <w:szCs w:val="18"/>
      <w:lang w:val="lt-LT"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lt-LT"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lt-LT"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lt-LT"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DB10FA"/>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styleId="Emphasis">
    <w:name w:val="Emphasis"/>
    <w:basedOn w:val="DefaultParagraphFont"/>
    <w:uiPriority w:val="20"/>
    <w:qFormat/>
    <w:rsid w:val="00E35057"/>
    <w:rPr>
      <w:i/>
      <w:iCs/>
    </w:rPr>
  </w:style>
  <w:style w:type="character" w:customStyle="1" w:styleId="UnresolvedMention1">
    <w:name w:val="Unresolved Mention1"/>
    <w:basedOn w:val="DefaultParagraphFont"/>
    <w:rsid w:val="00B4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ema.europa.eu/documents/template-form/qrd-appendix-i-adverse-event-phv-mss-reporting-details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826A-9639-4ECA-A7E3-EB9613C4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lt</dc:title>
  <cp:lastModifiedBy>EMA label</cp:lastModifiedBy>
  <cp:revision>2</cp:revision>
  <dcterms:created xsi:type="dcterms:W3CDTF">2024-12-17T12:13:00Z</dcterms:created>
  <dcterms:modified xsi:type="dcterms:W3CDTF">2025-0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3:33:52</vt:lpwstr>
  </property>
  <property fmtid="{D5CDD505-2E9C-101B-9397-08002B2CF9AE}" pid="5" name="DM_Creator_Name">
    <vt:lpwstr>Prizzi Monica</vt:lpwstr>
  </property>
  <property fmtid="{D5CDD505-2E9C-101B-9397-08002B2CF9AE}" pid="6" name="DM_DocRefId">
    <vt:lpwstr>EMA/592392/2024</vt:lpwstr>
  </property>
  <property fmtid="{D5CDD505-2E9C-101B-9397-08002B2CF9AE}" pid="7" name="DM_emea_doc_ref_id">
    <vt:lpwstr>EMA/592392/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5:13:43</vt:lpwstr>
  </property>
  <property fmtid="{D5CDD505-2E9C-101B-9397-08002B2CF9AE}" pid="12" name="DM_Modifier_Name">
    <vt:lpwstr>Prizzi Monica</vt:lpwstr>
  </property>
  <property fmtid="{D5CDD505-2E9C-101B-9397-08002B2CF9AE}" pid="13" name="DM_Modify_Date">
    <vt:lpwstr>17/12/2024 15:13:43</vt:lpwstr>
  </property>
  <property fmtid="{D5CDD505-2E9C-101B-9397-08002B2CF9AE}" pid="14" name="DM_Name">
    <vt:lpwstr>veterinary-product-information-qrd-templates_lt</vt:lpwstr>
  </property>
  <property fmtid="{D5CDD505-2E9C-101B-9397-08002B2CF9AE}" pid="15"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3dd03e7a-773c-436d-8c72-a669aab4a02e</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12-17T12:12:36Z</vt:lpwstr>
  </property>
  <property fmtid="{D5CDD505-2E9C-101B-9397-08002B2CF9AE}" pid="27" name="MSIP_Label_0eea11ca-d417-4147-80ed-01a58412c458_SiteId">
    <vt:lpwstr>bc9dc15c-61bc-4f03-b60b-e5b6d8922839</vt:lpwstr>
  </property>
  <property fmtid="{D5CDD505-2E9C-101B-9397-08002B2CF9AE}" pid="28" name="MSIP_Label_e81acc0d-dcc4-4dc9-a2c5-be70b05a2fe6_ActionId">
    <vt:lpwstr>1dd966d1-5f6c-4057-9a98-702f921f145a</vt:lpwstr>
  </property>
  <property fmtid="{D5CDD505-2E9C-101B-9397-08002B2CF9AE}" pid="29" name="MSIP_Label_e81acc0d-dcc4-4dc9-a2c5-be70b05a2fe6_ContentBits">
    <vt:lpwstr>0</vt:lpwstr>
  </property>
  <property fmtid="{D5CDD505-2E9C-101B-9397-08002B2CF9AE}" pid="30" name="MSIP_Label_e81acc0d-dcc4-4dc9-a2c5-be70b05a2fe6_Enabled">
    <vt:lpwstr>true</vt:lpwstr>
  </property>
  <property fmtid="{D5CDD505-2E9C-101B-9397-08002B2CF9AE}" pid="31" name="MSIP_Label_e81acc0d-dcc4-4dc9-a2c5-be70b05a2fe6_Method">
    <vt:lpwstr>Privileged</vt:lpwstr>
  </property>
  <property fmtid="{D5CDD505-2E9C-101B-9397-08002B2CF9AE}" pid="32" name="MSIP_Label_e81acc0d-dcc4-4dc9-a2c5-be70b05a2fe6_Name">
    <vt:lpwstr>e81acc0d-dcc4-4dc9-a2c5-be70b05a2fe6</vt:lpwstr>
  </property>
  <property fmtid="{D5CDD505-2E9C-101B-9397-08002B2CF9AE}" pid="33" name="MSIP_Label_e81acc0d-dcc4-4dc9-a2c5-be70b05a2fe6_SetDate">
    <vt:lpwstr>2024-12-05T14:32:33Z</vt:lpwstr>
  </property>
  <property fmtid="{D5CDD505-2E9C-101B-9397-08002B2CF9AE}" pid="34" name="MSIP_Label_e81acc0d-dcc4-4dc9-a2c5-be70b05a2fe6_SiteId">
    <vt:lpwstr>a00de4ec-48a8-43a6-be74-e31274e2060d</vt:lpwstr>
  </property>
  <property fmtid="{D5CDD505-2E9C-101B-9397-08002B2CF9AE}" pid="35" name="_NewReviewCycle">
    <vt:lpwstr/>
  </property>
</Properties>
</file>